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429968" w:displacedByCustomXml="next"/>
    <w:sdt>
      <w:sdtPr>
        <w:rPr>
          <w:rFonts w:ascii="Times" w:eastAsia="Calibri" w:hAnsi="Times" w:cs="Times"/>
          <w:b/>
          <w:bCs/>
          <w:color w:val="70AD47" w:themeColor="accent6"/>
          <w:sz w:val="22"/>
          <w:szCs w:val="22"/>
        </w:rPr>
        <w:id w:val="-1319803662"/>
        <w:docPartObj>
          <w:docPartGallery w:val="Table of Contents"/>
          <w:docPartUnique/>
        </w:docPartObj>
      </w:sdtPr>
      <w:sdtEndPr>
        <w:rPr>
          <w:noProof/>
          <w:color w:val="000000"/>
          <w:sz w:val="24"/>
          <w:szCs w:val="24"/>
        </w:rPr>
      </w:sdtEndPr>
      <w:sdtContent>
        <w:p w14:paraId="29933A57" w14:textId="3359AF6E" w:rsidR="00BA1C3A" w:rsidRPr="00D44B9B" w:rsidRDefault="00BA1C3A" w:rsidP="00C04011">
          <w:pPr>
            <w:pStyle w:val="Titolo3"/>
            <w:numPr>
              <w:ilvl w:val="0"/>
              <w:numId w:val="0"/>
            </w:numPr>
            <w:spacing w:before="0" w:line="276" w:lineRule="auto"/>
            <w:ind w:left="720" w:hanging="720"/>
            <w:jc w:val="both"/>
            <w:rPr>
              <w:rStyle w:val="Titolo1Carattere"/>
              <w:rFonts w:ascii="Times" w:hAnsi="Times" w:cs="Times"/>
              <w:color w:val="70AD47" w:themeColor="accent6"/>
            </w:rPr>
          </w:pPr>
          <w:r w:rsidRPr="00D44B9B">
            <w:rPr>
              <w:rStyle w:val="Titolo1Carattere"/>
              <w:rFonts w:ascii="Times" w:hAnsi="Times" w:cs="Times"/>
              <w:color w:val="70AD47" w:themeColor="accent6"/>
            </w:rPr>
            <w:t>Sommario</w:t>
          </w:r>
          <w:bookmarkEnd w:id="0"/>
        </w:p>
        <w:p w14:paraId="6E20E30E" w14:textId="5670897F" w:rsidR="00E5656A" w:rsidRDefault="00BA1C3A">
          <w:pPr>
            <w:pStyle w:val="Sommario3"/>
            <w:tabs>
              <w:tab w:val="right" w:leader="dot" w:pos="9622"/>
            </w:tabs>
            <w:rPr>
              <w:rFonts w:eastAsiaTheme="minorEastAsia" w:cstheme="minorBidi"/>
              <w:noProof/>
              <w:color w:val="auto"/>
              <w:bdr w:val="none" w:sz="0" w:space="0" w:color="auto"/>
            </w:rPr>
          </w:pPr>
          <w:r w:rsidRPr="00E5524D">
            <w:rPr>
              <w:rFonts w:ascii="Times" w:hAnsi="Times" w:cs="Times"/>
            </w:rPr>
            <w:fldChar w:fldCharType="begin"/>
          </w:r>
          <w:r w:rsidRPr="00E5524D">
            <w:rPr>
              <w:rFonts w:ascii="Times" w:hAnsi="Times" w:cs="Times"/>
            </w:rPr>
            <w:instrText>TOC \o "1-3" \h \z \u</w:instrText>
          </w:r>
          <w:r w:rsidRPr="00E5524D">
            <w:rPr>
              <w:rFonts w:ascii="Times" w:hAnsi="Times" w:cs="Times"/>
            </w:rPr>
            <w:fldChar w:fldCharType="separate"/>
          </w:r>
          <w:hyperlink w:anchor="_Toc477429968" w:history="1">
            <w:r w:rsidR="00E5656A" w:rsidRPr="004E43B7">
              <w:rPr>
                <w:rStyle w:val="Collegamentoipertestuale"/>
                <w:rFonts w:ascii="Times" w:hAnsi="Times" w:cs="Times"/>
                <w:noProof/>
              </w:rPr>
              <w:t>Sommario</w:t>
            </w:r>
            <w:r w:rsidR="00E5656A">
              <w:rPr>
                <w:noProof/>
                <w:webHidden/>
              </w:rPr>
              <w:tab/>
            </w:r>
            <w:r w:rsidR="00E5656A">
              <w:rPr>
                <w:noProof/>
                <w:webHidden/>
              </w:rPr>
              <w:fldChar w:fldCharType="begin"/>
            </w:r>
            <w:r w:rsidR="00E5656A">
              <w:rPr>
                <w:noProof/>
                <w:webHidden/>
              </w:rPr>
              <w:instrText xml:space="preserve"> PAGEREF _Toc477429968 \h </w:instrText>
            </w:r>
            <w:r w:rsidR="00E5656A">
              <w:rPr>
                <w:noProof/>
                <w:webHidden/>
              </w:rPr>
            </w:r>
            <w:r w:rsidR="00E5656A">
              <w:rPr>
                <w:noProof/>
                <w:webHidden/>
              </w:rPr>
              <w:fldChar w:fldCharType="separate"/>
            </w:r>
            <w:r w:rsidR="00E5656A">
              <w:rPr>
                <w:noProof/>
                <w:webHidden/>
              </w:rPr>
              <w:t>1</w:t>
            </w:r>
            <w:r w:rsidR="00E5656A">
              <w:rPr>
                <w:noProof/>
                <w:webHidden/>
              </w:rPr>
              <w:fldChar w:fldCharType="end"/>
            </w:r>
          </w:hyperlink>
        </w:p>
        <w:p w14:paraId="7EB37AEE" w14:textId="594B7BD9" w:rsidR="00E5656A" w:rsidRDefault="00E5656A">
          <w:pPr>
            <w:pStyle w:val="Sommario1"/>
            <w:tabs>
              <w:tab w:val="right" w:leader="dot" w:pos="9622"/>
            </w:tabs>
            <w:rPr>
              <w:rFonts w:eastAsiaTheme="minorEastAsia" w:cstheme="minorBidi"/>
              <w:b w:val="0"/>
              <w:bCs w:val="0"/>
              <w:noProof/>
              <w:color w:val="auto"/>
              <w:sz w:val="22"/>
              <w:szCs w:val="22"/>
              <w:bdr w:val="none" w:sz="0" w:space="0" w:color="auto"/>
            </w:rPr>
          </w:pPr>
          <w:hyperlink w:anchor="_Toc477429969" w:history="1">
            <w:r w:rsidRPr="004E43B7">
              <w:rPr>
                <w:rStyle w:val="Collegamentoipertestuale"/>
                <w:rFonts w:ascii="Times" w:hAnsi="Times" w:cs="Times"/>
                <w:noProof/>
              </w:rPr>
              <w:t>INTRODUZIONE</w:t>
            </w:r>
            <w:r>
              <w:rPr>
                <w:noProof/>
                <w:webHidden/>
              </w:rPr>
              <w:tab/>
            </w:r>
            <w:r>
              <w:rPr>
                <w:noProof/>
                <w:webHidden/>
              </w:rPr>
              <w:fldChar w:fldCharType="begin"/>
            </w:r>
            <w:r>
              <w:rPr>
                <w:noProof/>
                <w:webHidden/>
              </w:rPr>
              <w:instrText xml:space="preserve"> PAGEREF _Toc477429969 \h </w:instrText>
            </w:r>
            <w:r>
              <w:rPr>
                <w:noProof/>
                <w:webHidden/>
              </w:rPr>
            </w:r>
            <w:r>
              <w:rPr>
                <w:noProof/>
                <w:webHidden/>
              </w:rPr>
              <w:fldChar w:fldCharType="separate"/>
            </w:r>
            <w:r>
              <w:rPr>
                <w:noProof/>
                <w:webHidden/>
              </w:rPr>
              <w:t>1</w:t>
            </w:r>
            <w:r>
              <w:rPr>
                <w:noProof/>
                <w:webHidden/>
              </w:rPr>
              <w:fldChar w:fldCharType="end"/>
            </w:r>
          </w:hyperlink>
        </w:p>
        <w:p w14:paraId="467FFD90" w14:textId="356EE8F2"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0" w:history="1">
            <w:r w:rsidRPr="004E43B7">
              <w:rPr>
                <w:rStyle w:val="Collegamentoipertestuale"/>
                <w:noProof/>
              </w:rPr>
              <w:t>CMS</w:t>
            </w:r>
            <w:r>
              <w:rPr>
                <w:noProof/>
                <w:webHidden/>
              </w:rPr>
              <w:tab/>
            </w:r>
            <w:r>
              <w:rPr>
                <w:noProof/>
                <w:webHidden/>
              </w:rPr>
              <w:fldChar w:fldCharType="begin"/>
            </w:r>
            <w:r>
              <w:rPr>
                <w:noProof/>
                <w:webHidden/>
              </w:rPr>
              <w:instrText xml:space="preserve"> PAGEREF _Toc477429970 \h </w:instrText>
            </w:r>
            <w:r>
              <w:rPr>
                <w:noProof/>
                <w:webHidden/>
              </w:rPr>
            </w:r>
            <w:r>
              <w:rPr>
                <w:noProof/>
                <w:webHidden/>
              </w:rPr>
              <w:fldChar w:fldCharType="separate"/>
            </w:r>
            <w:r>
              <w:rPr>
                <w:noProof/>
                <w:webHidden/>
              </w:rPr>
              <w:t>2</w:t>
            </w:r>
            <w:r>
              <w:rPr>
                <w:noProof/>
                <w:webHidden/>
              </w:rPr>
              <w:fldChar w:fldCharType="end"/>
            </w:r>
          </w:hyperlink>
        </w:p>
        <w:p w14:paraId="372F55F4" w14:textId="7040C5F8"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1" w:history="1">
            <w:r w:rsidRPr="004E43B7">
              <w:rPr>
                <w:rStyle w:val="Collegamentoipertestuale"/>
                <w:noProof/>
              </w:rPr>
              <w:t>WCMS</w:t>
            </w:r>
            <w:r>
              <w:rPr>
                <w:noProof/>
                <w:webHidden/>
              </w:rPr>
              <w:tab/>
            </w:r>
            <w:r>
              <w:rPr>
                <w:noProof/>
                <w:webHidden/>
              </w:rPr>
              <w:fldChar w:fldCharType="begin"/>
            </w:r>
            <w:r>
              <w:rPr>
                <w:noProof/>
                <w:webHidden/>
              </w:rPr>
              <w:instrText xml:space="preserve"> PAGEREF _Toc477429971 \h </w:instrText>
            </w:r>
            <w:r>
              <w:rPr>
                <w:noProof/>
                <w:webHidden/>
              </w:rPr>
            </w:r>
            <w:r>
              <w:rPr>
                <w:noProof/>
                <w:webHidden/>
              </w:rPr>
              <w:fldChar w:fldCharType="separate"/>
            </w:r>
            <w:r>
              <w:rPr>
                <w:noProof/>
                <w:webHidden/>
              </w:rPr>
              <w:t>2</w:t>
            </w:r>
            <w:r>
              <w:rPr>
                <w:noProof/>
                <w:webHidden/>
              </w:rPr>
              <w:fldChar w:fldCharType="end"/>
            </w:r>
          </w:hyperlink>
        </w:p>
        <w:p w14:paraId="2E0146E9" w14:textId="64E4A2D2"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2" w:history="1">
            <w:r w:rsidRPr="004E43B7">
              <w:rPr>
                <w:rStyle w:val="Collegamentoipertestuale"/>
                <w:noProof/>
              </w:rPr>
              <w:t>DCMS</w:t>
            </w:r>
            <w:r>
              <w:rPr>
                <w:noProof/>
                <w:webHidden/>
              </w:rPr>
              <w:tab/>
            </w:r>
            <w:r>
              <w:rPr>
                <w:noProof/>
                <w:webHidden/>
              </w:rPr>
              <w:fldChar w:fldCharType="begin"/>
            </w:r>
            <w:r>
              <w:rPr>
                <w:noProof/>
                <w:webHidden/>
              </w:rPr>
              <w:instrText xml:space="preserve"> PAGEREF _Toc477429972 \h </w:instrText>
            </w:r>
            <w:r>
              <w:rPr>
                <w:noProof/>
                <w:webHidden/>
              </w:rPr>
            </w:r>
            <w:r>
              <w:rPr>
                <w:noProof/>
                <w:webHidden/>
              </w:rPr>
              <w:fldChar w:fldCharType="separate"/>
            </w:r>
            <w:r>
              <w:rPr>
                <w:noProof/>
                <w:webHidden/>
              </w:rPr>
              <w:t>2</w:t>
            </w:r>
            <w:r>
              <w:rPr>
                <w:noProof/>
                <w:webHidden/>
              </w:rPr>
              <w:fldChar w:fldCharType="end"/>
            </w:r>
          </w:hyperlink>
        </w:p>
        <w:p w14:paraId="020A2740" w14:textId="14BA8146" w:rsidR="00E5656A" w:rsidRDefault="00E5656A">
          <w:pPr>
            <w:pStyle w:val="Sommario1"/>
            <w:tabs>
              <w:tab w:val="right" w:leader="dot" w:pos="9622"/>
            </w:tabs>
            <w:rPr>
              <w:rFonts w:eastAsiaTheme="minorEastAsia" w:cstheme="minorBidi"/>
              <w:b w:val="0"/>
              <w:bCs w:val="0"/>
              <w:noProof/>
              <w:color w:val="auto"/>
              <w:sz w:val="22"/>
              <w:szCs w:val="22"/>
              <w:bdr w:val="none" w:sz="0" w:space="0" w:color="auto"/>
            </w:rPr>
          </w:pPr>
          <w:hyperlink w:anchor="_Toc477429973" w:history="1">
            <w:r w:rsidRPr="004E43B7">
              <w:rPr>
                <w:rStyle w:val="Collegamentoipertestuale"/>
                <w:noProof/>
              </w:rPr>
              <w:t>Mik CMS</w:t>
            </w:r>
            <w:r>
              <w:rPr>
                <w:noProof/>
                <w:webHidden/>
              </w:rPr>
              <w:tab/>
            </w:r>
            <w:r>
              <w:rPr>
                <w:noProof/>
                <w:webHidden/>
              </w:rPr>
              <w:fldChar w:fldCharType="begin"/>
            </w:r>
            <w:r>
              <w:rPr>
                <w:noProof/>
                <w:webHidden/>
              </w:rPr>
              <w:instrText xml:space="preserve"> PAGEREF _Toc477429973 \h </w:instrText>
            </w:r>
            <w:r>
              <w:rPr>
                <w:noProof/>
                <w:webHidden/>
              </w:rPr>
            </w:r>
            <w:r>
              <w:rPr>
                <w:noProof/>
                <w:webHidden/>
              </w:rPr>
              <w:fldChar w:fldCharType="separate"/>
            </w:r>
            <w:r>
              <w:rPr>
                <w:noProof/>
                <w:webHidden/>
              </w:rPr>
              <w:t>3</w:t>
            </w:r>
            <w:r>
              <w:rPr>
                <w:noProof/>
                <w:webHidden/>
              </w:rPr>
              <w:fldChar w:fldCharType="end"/>
            </w:r>
          </w:hyperlink>
        </w:p>
        <w:p w14:paraId="5A90641E" w14:textId="22F2AB9C"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4" w:history="1">
            <w:r w:rsidRPr="004E43B7">
              <w:rPr>
                <w:rStyle w:val="Collegamentoipertestuale"/>
                <w:noProof/>
              </w:rPr>
              <w:t>Descrizione del Problema</w:t>
            </w:r>
            <w:r>
              <w:rPr>
                <w:noProof/>
                <w:webHidden/>
              </w:rPr>
              <w:tab/>
            </w:r>
            <w:r>
              <w:rPr>
                <w:noProof/>
                <w:webHidden/>
              </w:rPr>
              <w:fldChar w:fldCharType="begin"/>
            </w:r>
            <w:r>
              <w:rPr>
                <w:noProof/>
                <w:webHidden/>
              </w:rPr>
              <w:instrText xml:space="preserve"> PAGEREF _Toc477429974 \h </w:instrText>
            </w:r>
            <w:r>
              <w:rPr>
                <w:noProof/>
                <w:webHidden/>
              </w:rPr>
            </w:r>
            <w:r>
              <w:rPr>
                <w:noProof/>
                <w:webHidden/>
              </w:rPr>
              <w:fldChar w:fldCharType="separate"/>
            </w:r>
            <w:r>
              <w:rPr>
                <w:noProof/>
                <w:webHidden/>
              </w:rPr>
              <w:t>4</w:t>
            </w:r>
            <w:r>
              <w:rPr>
                <w:noProof/>
                <w:webHidden/>
              </w:rPr>
              <w:fldChar w:fldCharType="end"/>
            </w:r>
          </w:hyperlink>
        </w:p>
        <w:p w14:paraId="705DB0A2" w14:textId="5C555E74"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5" w:history="1">
            <w:r w:rsidRPr="004E43B7">
              <w:rPr>
                <w:rStyle w:val="Collegamentoipertestuale"/>
                <w:noProof/>
              </w:rPr>
              <w:t>Architettura Software</w:t>
            </w:r>
            <w:r>
              <w:rPr>
                <w:noProof/>
                <w:webHidden/>
              </w:rPr>
              <w:tab/>
            </w:r>
            <w:r>
              <w:rPr>
                <w:noProof/>
                <w:webHidden/>
              </w:rPr>
              <w:fldChar w:fldCharType="begin"/>
            </w:r>
            <w:r>
              <w:rPr>
                <w:noProof/>
                <w:webHidden/>
              </w:rPr>
              <w:instrText xml:space="preserve"> PAGEREF _Toc477429975 \h </w:instrText>
            </w:r>
            <w:r>
              <w:rPr>
                <w:noProof/>
                <w:webHidden/>
              </w:rPr>
            </w:r>
            <w:r>
              <w:rPr>
                <w:noProof/>
                <w:webHidden/>
              </w:rPr>
              <w:fldChar w:fldCharType="separate"/>
            </w:r>
            <w:r>
              <w:rPr>
                <w:noProof/>
                <w:webHidden/>
              </w:rPr>
              <w:t>4</w:t>
            </w:r>
            <w:r>
              <w:rPr>
                <w:noProof/>
                <w:webHidden/>
              </w:rPr>
              <w:fldChar w:fldCharType="end"/>
            </w:r>
          </w:hyperlink>
        </w:p>
        <w:p w14:paraId="554E309C" w14:textId="6B8386EE"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76" w:history="1">
            <w:r w:rsidRPr="004E43B7">
              <w:rPr>
                <w:rStyle w:val="Collegamentoipertestuale"/>
                <w:noProof/>
              </w:rPr>
              <w:t>Tecnologie utilizzate</w:t>
            </w:r>
            <w:r>
              <w:rPr>
                <w:noProof/>
                <w:webHidden/>
              </w:rPr>
              <w:tab/>
            </w:r>
            <w:r>
              <w:rPr>
                <w:noProof/>
                <w:webHidden/>
              </w:rPr>
              <w:fldChar w:fldCharType="begin"/>
            </w:r>
            <w:r>
              <w:rPr>
                <w:noProof/>
                <w:webHidden/>
              </w:rPr>
              <w:instrText xml:space="preserve"> PAGEREF _Toc477429976 \h </w:instrText>
            </w:r>
            <w:r>
              <w:rPr>
                <w:noProof/>
                <w:webHidden/>
              </w:rPr>
            </w:r>
            <w:r>
              <w:rPr>
                <w:noProof/>
                <w:webHidden/>
              </w:rPr>
              <w:fldChar w:fldCharType="separate"/>
            </w:r>
            <w:r>
              <w:rPr>
                <w:noProof/>
                <w:webHidden/>
              </w:rPr>
              <w:t>5</w:t>
            </w:r>
            <w:r>
              <w:rPr>
                <w:noProof/>
                <w:webHidden/>
              </w:rPr>
              <w:fldChar w:fldCharType="end"/>
            </w:r>
          </w:hyperlink>
        </w:p>
        <w:p w14:paraId="33ABB0F5" w14:textId="13EACCA7" w:rsidR="00E5656A" w:rsidRDefault="00E5656A">
          <w:pPr>
            <w:pStyle w:val="Sommario3"/>
            <w:tabs>
              <w:tab w:val="right" w:leader="dot" w:pos="9622"/>
            </w:tabs>
            <w:rPr>
              <w:rFonts w:eastAsiaTheme="minorEastAsia" w:cstheme="minorBidi"/>
              <w:noProof/>
              <w:color w:val="auto"/>
              <w:bdr w:val="none" w:sz="0" w:space="0" w:color="auto"/>
            </w:rPr>
          </w:pPr>
          <w:hyperlink w:anchor="_Toc477429977" w:history="1">
            <w:r w:rsidRPr="004E43B7">
              <w:rPr>
                <w:rStyle w:val="Collegamentoipertestuale"/>
                <w:noProof/>
              </w:rPr>
              <w:t>Balsamiq</w:t>
            </w:r>
            <w:r>
              <w:rPr>
                <w:noProof/>
                <w:webHidden/>
              </w:rPr>
              <w:tab/>
            </w:r>
            <w:r>
              <w:rPr>
                <w:noProof/>
                <w:webHidden/>
              </w:rPr>
              <w:fldChar w:fldCharType="begin"/>
            </w:r>
            <w:r>
              <w:rPr>
                <w:noProof/>
                <w:webHidden/>
              </w:rPr>
              <w:instrText xml:space="preserve"> PAGEREF _Toc477429977 \h </w:instrText>
            </w:r>
            <w:r>
              <w:rPr>
                <w:noProof/>
                <w:webHidden/>
              </w:rPr>
            </w:r>
            <w:r>
              <w:rPr>
                <w:noProof/>
                <w:webHidden/>
              </w:rPr>
              <w:fldChar w:fldCharType="separate"/>
            </w:r>
            <w:r>
              <w:rPr>
                <w:noProof/>
                <w:webHidden/>
              </w:rPr>
              <w:t>5</w:t>
            </w:r>
            <w:r>
              <w:rPr>
                <w:noProof/>
                <w:webHidden/>
              </w:rPr>
              <w:fldChar w:fldCharType="end"/>
            </w:r>
          </w:hyperlink>
        </w:p>
        <w:p w14:paraId="5CB06A23" w14:textId="3925A96B" w:rsidR="00E5656A" w:rsidRDefault="00E5656A">
          <w:pPr>
            <w:pStyle w:val="Sommario3"/>
            <w:tabs>
              <w:tab w:val="right" w:leader="dot" w:pos="9622"/>
            </w:tabs>
            <w:rPr>
              <w:rFonts w:eastAsiaTheme="minorEastAsia" w:cstheme="minorBidi"/>
              <w:noProof/>
              <w:color w:val="auto"/>
              <w:bdr w:val="none" w:sz="0" w:space="0" w:color="auto"/>
            </w:rPr>
          </w:pPr>
          <w:hyperlink w:anchor="_Toc477429978" w:history="1">
            <w:r w:rsidRPr="004E43B7">
              <w:rPr>
                <w:rStyle w:val="Collegamentoipertestuale"/>
                <w:noProof/>
              </w:rPr>
              <w:t>HTML 5</w:t>
            </w:r>
            <w:r>
              <w:rPr>
                <w:noProof/>
                <w:webHidden/>
              </w:rPr>
              <w:tab/>
            </w:r>
            <w:r>
              <w:rPr>
                <w:noProof/>
                <w:webHidden/>
              </w:rPr>
              <w:fldChar w:fldCharType="begin"/>
            </w:r>
            <w:r>
              <w:rPr>
                <w:noProof/>
                <w:webHidden/>
              </w:rPr>
              <w:instrText xml:space="preserve"> PAGEREF _Toc477429978 \h </w:instrText>
            </w:r>
            <w:r>
              <w:rPr>
                <w:noProof/>
                <w:webHidden/>
              </w:rPr>
            </w:r>
            <w:r>
              <w:rPr>
                <w:noProof/>
                <w:webHidden/>
              </w:rPr>
              <w:fldChar w:fldCharType="separate"/>
            </w:r>
            <w:r>
              <w:rPr>
                <w:noProof/>
                <w:webHidden/>
              </w:rPr>
              <w:t>5</w:t>
            </w:r>
            <w:r>
              <w:rPr>
                <w:noProof/>
                <w:webHidden/>
              </w:rPr>
              <w:fldChar w:fldCharType="end"/>
            </w:r>
          </w:hyperlink>
        </w:p>
        <w:p w14:paraId="76E4B753" w14:textId="79777DBD" w:rsidR="00E5656A" w:rsidRDefault="00E5656A">
          <w:pPr>
            <w:pStyle w:val="Sommario3"/>
            <w:tabs>
              <w:tab w:val="right" w:leader="dot" w:pos="9622"/>
            </w:tabs>
            <w:rPr>
              <w:rFonts w:eastAsiaTheme="minorEastAsia" w:cstheme="minorBidi"/>
              <w:noProof/>
              <w:color w:val="auto"/>
              <w:bdr w:val="none" w:sz="0" w:space="0" w:color="auto"/>
            </w:rPr>
          </w:pPr>
          <w:hyperlink w:anchor="_Toc477429979" w:history="1">
            <w:r w:rsidRPr="004E43B7">
              <w:rPr>
                <w:rStyle w:val="Collegamentoipertestuale"/>
                <w:noProof/>
              </w:rPr>
              <w:t>CSS 3</w:t>
            </w:r>
            <w:r>
              <w:rPr>
                <w:noProof/>
                <w:webHidden/>
              </w:rPr>
              <w:tab/>
            </w:r>
            <w:r>
              <w:rPr>
                <w:noProof/>
                <w:webHidden/>
              </w:rPr>
              <w:fldChar w:fldCharType="begin"/>
            </w:r>
            <w:r>
              <w:rPr>
                <w:noProof/>
                <w:webHidden/>
              </w:rPr>
              <w:instrText xml:space="preserve"> PAGEREF _Toc477429979 \h </w:instrText>
            </w:r>
            <w:r>
              <w:rPr>
                <w:noProof/>
                <w:webHidden/>
              </w:rPr>
            </w:r>
            <w:r>
              <w:rPr>
                <w:noProof/>
                <w:webHidden/>
              </w:rPr>
              <w:fldChar w:fldCharType="separate"/>
            </w:r>
            <w:r>
              <w:rPr>
                <w:noProof/>
                <w:webHidden/>
              </w:rPr>
              <w:t>6</w:t>
            </w:r>
            <w:r>
              <w:rPr>
                <w:noProof/>
                <w:webHidden/>
              </w:rPr>
              <w:fldChar w:fldCharType="end"/>
            </w:r>
          </w:hyperlink>
        </w:p>
        <w:p w14:paraId="3F59D999" w14:textId="5D3AA6B3" w:rsidR="00E5656A" w:rsidRDefault="00E5656A">
          <w:pPr>
            <w:pStyle w:val="Sommario3"/>
            <w:tabs>
              <w:tab w:val="right" w:leader="dot" w:pos="9622"/>
            </w:tabs>
            <w:rPr>
              <w:rFonts w:eastAsiaTheme="minorEastAsia" w:cstheme="minorBidi"/>
              <w:noProof/>
              <w:color w:val="auto"/>
              <w:bdr w:val="none" w:sz="0" w:space="0" w:color="auto"/>
            </w:rPr>
          </w:pPr>
          <w:hyperlink w:anchor="_Toc477429980" w:history="1">
            <w:r w:rsidRPr="004E43B7">
              <w:rPr>
                <w:rStyle w:val="Collegamentoipertestuale"/>
                <w:noProof/>
              </w:rPr>
              <w:t>Bootstrap 3</w:t>
            </w:r>
            <w:r>
              <w:rPr>
                <w:noProof/>
                <w:webHidden/>
              </w:rPr>
              <w:tab/>
            </w:r>
            <w:r>
              <w:rPr>
                <w:noProof/>
                <w:webHidden/>
              </w:rPr>
              <w:fldChar w:fldCharType="begin"/>
            </w:r>
            <w:r>
              <w:rPr>
                <w:noProof/>
                <w:webHidden/>
              </w:rPr>
              <w:instrText xml:space="preserve"> PAGEREF _Toc477429980 \h </w:instrText>
            </w:r>
            <w:r>
              <w:rPr>
                <w:noProof/>
                <w:webHidden/>
              </w:rPr>
            </w:r>
            <w:r>
              <w:rPr>
                <w:noProof/>
                <w:webHidden/>
              </w:rPr>
              <w:fldChar w:fldCharType="separate"/>
            </w:r>
            <w:r>
              <w:rPr>
                <w:noProof/>
                <w:webHidden/>
              </w:rPr>
              <w:t>6</w:t>
            </w:r>
            <w:r>
              <w:rPr>
                <w:noProof/>
                <w:webHidden/>
              </w:rPr>
              <w:fldChar w:fldCharType="end"/>
            </w:r>
          </w:hyperlink>
        </w:p>
        <w:p w14:paraId="74FD9287" w14:textId="37454711" w:rsidR="00E5656A" w:rsidRDefault="00E5656A">
          <w:pPr>
            <w:pStyle w:val="Sommario3"/>
            <w:tabs>
              <w:tab w:val="right" w:leader="dot" w:pos="9622"/>
            </w:tabs>
            <w:rPr>
              <w:rFonts w:eastAsiaTheme="minorEastAsia" w:cstheme="minorBidi"/>
              <w:noProof/>
              <w:color w:val="auto"/>
              <w:bdr w:val="none" w:sz="0" w:space="0" w:color="auto"/>
            </w:rPr>
          </w:pPr>
          <w:hyperlink w:anchor="_Toc477429981" w:history="1">
            <w:r w:rsidRPr="004E43B7">
              <w:rPr>
                <w:rStyle w:val="Collegamentoipertestuale"/>
                <w:noProof/>
              </w:rPr>
              <w:t>Jquery</w:t>
            </w:r>
            <w:r>
              <w:rPr>
                <w:noProof/>
                <w:webHidden/>
              </w:rPr>
              <w:tab/>
            </w:r>
            <w:r>
              <w:rPr>
                <w:noProof/>
                <w:webHidden/>
              </w:rPr>
              <w:fldChar w:fldCharType="begin"/>
            </w:r>
            <w:r>
              <w:rPr>
                <w:noProof/>
                <w:webHidden/>
              </w:rPr>
              <w:instrText xml:space="preserve"> PAGEREF _Toc477429981 \h </w:instrText>
            </w:r>
            <w:r>
              <w:rPr>
                <w:noProof/>
                <w:webHidden/>
              </w:rPr>
            </w:r>
            <w:r>
              <w:rPr>
                <w:noProof/>
                <w:webHidden/>
              </w:rPr>
              <w:fldChar w:fldCharType="separate"/>
            </w:r>
            <w:r>
              <w:rPr>
                <w:noProof/>
                <w:webHidden/>
              </w:rPr>
              <w:t>6</w:t>
            </w:r>
            <w:r>
              <w:rPr>
                <w:noProof/>
                <w:webHidden/>
              </w:rPr>
              <w:fldChar w:fldCharType="end"/>
            </w:r>
          </w:hyperlink>
        </w:p>
        <w:p w14:paraId="3EEB3DFA" w14:textId="19FF37AA" w:rsidR="00E5656A" w:rsidRDefault="00E5656A">
          <w:pPr>
            <w:pStyle w:val="Sommario3"/>
            <w:tabs>
              <w:tab w:val="right" w:leader="dot" w:pos="9622"/>
            </w:tabs>
            <w:rPr>
              <w:rFonts w:eastAsiaTheme="minorEastAsia" w:cstheme="minorBidi"/>
              <w:noProof/>
              <w:color w:val="auto"/>
              <w:bdr w:val="none" w:sz="0" w:space="0" w:color="auto"/>
            </w:rPr>
          </w:pPr>
          <w:hyperlink w:anchor="_Toc477429982" w:history="1">
            <w:r w:rsidRPr="004E43B7">
              <w:rPr>
                <w:rStyle w:val="Collegamentoipertestuale"/>
                <w:noProof/>
              </w:rPr>
              <w:t>MySQL</w:t>
            </w:r>
            <w:r>
              <w:rPr>
                <w:noProof/>
                <w:webHidden/>
              </w:rPr>
              <w:tab/>
            </w:r>
            <w:r>
              <w:rPr>
                <w:noProof/>
                <w:webHidden/>
              </w:rPr>
              <w:fldChar w:fldCharType="begin"/>
            </w:r>
            <w:r>
              <w:rPr>
                <w:noProof/>
                <w:webHidden/>
              </w:rPr>
              <w:instrText xml:space="preserve"> PAGEREF _Toc477429982 \h </w:instrText>
            </w:r>
            <w:r>
              <w:rPr>
                <w:noProof/>
                <w:webHidden/>
              </w:rPr>
            </w:r>
            <w:r>
              <w:rPr>
                <w:noProof/>
                <w:webHidden/>
              </w:rPr>
              <w:fldChar w:fldCharType="separate"/>
            </w:r>
            <w:r>
              <w:rPr>
                <w:noProof/>
                <w:webHidden/>
              </w:rPr>
              <w:t>7</w:t>
            </w:r>
            <w:r>
              <w:rPr>
                <w:noProof/>
                <w:webHidden/>
              </w:rPr>
              <w:fldChar w:fldCharType="end"/>
            </w:r>
          </w:hyperlink>
        </w:p>
        <w:p w14:paraId="61B58040" w14:textId="76506BA6" w:rsidR="00E5656A" w:rsidRDefault="00E5656A">
          <w:pPr>
            <w:pStyle w:val="Sommario3"/>
            <w:tabs>
              <w:tab w:val="right" w:leader="dot" w:pos="9622"/>
            </w:tabs>
            <w:rPr>
              <w:rFonts w:eastAsiaTheme="minorEastAsia" w:cstheme="minorBidi"/>
              <w:noProof/>
              <w:color w:val="auto"/>
              <w:bdr w:val="none" w:sz="0" w:space="0" w:color="auto"/>
            </w:rPr>
          </w:pPr>
          <w:hyperlink w:anchor="_Toc477429983" w:history="1">
            <w:r w:rsidRPr="004E43B7">
              <w:rPr>
                <w:rStyle w:val="Collegamentoipertestuale"/>
                <w:noProof/>
              </w:rPr>
              <w:t>Apache</w:t>
            </w:r>
            <w:r>
              <w:rPr>
                <w:noProof/>
                <w:webHidden/>
              </w:rPr>
              <w:tab/>
            </w:r>
            <w:r>
              <w:rPr>
                <w:noProof/>
                <w:webHidden/>
              </w:rPr>
              <w:fldChar w:fldCharType="begin"/>
            </w:r>
            <w:r>
              <w:rPr>
                <w:noProof/>
                <w:webHidden/>
              </w:rPr>
              <w:instrText xml:space="preserve"> PAGEREF _Toc477429983 \h </w:instrText>
            </w:r>
            <w:r>
              <w:rPr>
                <w:noProof/>
                <w:webHidden/>
              </w:rPr>
            </w:r>
            <w:r>
              <w:rPr>
                <w:noProof/>
                <w:webHidden/>
              </w:rPr>
              <w:fldChar w:fldCharType="separate"/>
            </w:r>
            <w:r>
              <w:rPr>
                <w:noProof/>
                <w:webHidden/>
              </w:rPr>
              <w:t>7</w:t>
            </w:r>
            <w:r>
              <w:rPr>
                <w:noProof/>
                <w:webHidden/>
              </w:rPr>
              <w:fldChar w:fldCharType="end"/>
            </w:r>
          </w:hyperlink>
        </w:p>
        <w:p w14:paraId="0B060EB0" w14:textId="37C01431" w:rsidR="00E5656A" w:rsidRDefault="00E5656A">
          <w:pPr>
            <w:pStyle w:val="Sommario3"/>
            <w:tabs>
              <w:tab w:val="right" w:leader="dot" w:pos="9622"/>
            </w:tabs>
            <w:rPr>
              <w:rFonts w:eastAsiaTheme="minorEastAsia" w:cstheme="minorBidi"/>
              <w:noProof/>
              <w:color w:val="auto"/>
              <w:bdr w:val="none" w:sz="0" w:space="0" w:color="auto"/>
            </w:rPr>
          </w:pPr>
          <w:hyperlink w:anchor="_Toc477429984" w:history="1">
            <w:r w:rsidRPr="004E43B7">
              <w:rPr>
                <w:rStyle w:val="Collegamentoipertestuale"/>
                <w:noProof/>
              </w:rPr>
              <w:t>PHP</w:t>
            </w:r>
            <w:r>
              <w:rPr>
                <w:noProof/>
                <w:webHidden/>
              </w:rPr>
              <w:tab/>
            </w:r>
            <w:r>
              <w:rPr>
                <w:noProof/>
                <w:webHidden/>
              </w:rPr>
              <w:fldChar w:fldCharType="begin"/>
            </w:r>
            <w:r>
              <w:rPr>
                <w:noProof/>
                <w:webHidden/>
              </w:rPr>
              <w:instrText xml:space="preserve"> PAGEREF _Toc477429984 \h </w:instrText>
            </w:r>
            <w:r>
              <w:rPr>
                <w:noProof/>
                <w:webHidden/>
              </w:rPr>
            </w:r>
            <w:r>
              <w:rPr>
                <w:noProof/>
                <w:webHidden/>
              </w:rPr>
              <w:fldChar w:fldCharType="separate"/>
            </w:r>
            <w:r>
              <w:rPr>
                <w:noProof/>
                <w:webHidden/>
              </w:rPr>
              <w:t>7</w:t>
            </w:r>
            <w:r>
              <w:rPr>
                <w:noProof/>
                <w:webHidden/>
              </w:rPr>
              <w:fldChar w:fldCharType="end"/>
            </w:r>
          </w:hyperlink>
        </w:p>
        <w:p w14:paraId="026E3DF3" w14:textId="39F4599C"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85" w:history="1">
            <w:r w:rsidRPr="004E43B7">
              <w:rPr>
                <w:rStyle w:val="Collegamentoipertestuale"/>
                <w:noProof/>
              </w:rPr>
              <w:t>Organizzazione Base Dati</w:t>
            </w:r>
            <w:r>
              <w:rPr>
                <w:noProof/>
                <w:webHidden/>
              </w:rPr>
              <w:tab/>
            </w:r>
            <w:r>
              <w:rPr>
                <w:noProof/>
                <w:webHidden/>
              </w:rPr>
              <w:fldChar w:fldCharType="begin"/>
            </w:r>
            <w:r>
              <w:rPr>
                <w:noProof/>
                <w:webHidden/>
              </w:rPr>
              <w:instrText xml:space="preserve"> PAGEREF _Toc477429985 \h </w:instrText>
            </w:r>
            <w:r>
              <w:rPr>
                <w:noProof/>
                <w:webHidden/>
              </w:rPr>
            </w:r>
            <w:r>
              <w:rPr>
                <w:noProof/>
                <w:webHidden/>
              </w:rPr>
              <w:fldChar w:fldCharType="separate"/>
            </w:r>
            <w:r>
              <w:rPr>
                <w:noProof/>
                <w:webHidden/>
              </w:rPr>
              <w:t>7</w:t>
            </w:r>
            <w:r>
              <w:rPr>
                <w:noProof/>
                <w:webHidden/>
              </w:rPr>
              <w:fldChar w:fldCharType="end"/>
            </w:r>
          </w:hyperlink>
        </w:p>
        <w:p w14:paraId="5A4B35BE" w14:textId="0D2B7659" w:rsidR="00E5656A" w:rsidRDefault="00E5656A">
          <w:pPr>
            <w:pStyle w:val="Sommario3"/>
            <w:tabs>
              <w:tab w:val="right" w:leader="dot" w:pos="9622"/>
            </w:tabs>
            <w:rPr>
              <w:rFonts w:eastAsiaTheme="minorEastAsia" w:cstheme="minorBidi"/>
              <w:noProof/>
              <w:color w:val="auto"/>
              <w:bdr w:val="none" w:sz="0" w:space="0" w:color="auto"/>
            </w:rPr>
          </w:pPr>
          <w:hyperlink w:anchor="_Toc477429986" w:history="1">
            <w:r w:rsidRPr="004E43B7">
              <w:rPr>
                <w:rStyle w:val="Collegamentoipertestuale"/>
                <w:noProof/>
              </w:rPr>
              <w:t>categories</w:t>
            </w:r>
            <w:r>
              <w:rPr>
                <w:noProof/>
                <w:webHidden/>
              </w:rPr>
              <w:tab/>
            </w:r>
            <w:r>
              <w:rPr>
                <w:noProof/>
                <w:webHidden/>
              </w:rPr>
              <w:fldChar w:fldCharType="begin"/>
            </w:r>
            <w:r>
              <w:rPr>
                <w:noProof/>
                <w:webHidden/>
              </w:rPr>
              <w:instrText xml:space="preserve"> PAGEREF _Toc477429986 \h </w:instrText>
            </w:r>
            <w:r>
              <w:rPr>
                <w:noProof/>
                <w:webHidden/>
              </w:rPr>
            </w:r>
            <w:r>
              <w:rPr>
                <w:noProof/>
                <w:webHidden/>
              </w:rPr>
              <w:fldChar w:fldCharType="separate"/>
            </w:r>
            <w:r>
              <w:rPr>
                <w:noProof/>
                <w:webHidden/>
              </w:rPr>
              <w:t>8</w:t>
            </w:r>
            <w:r>
              <w:rPr>
                <w:noProof/>
                <w:webHidden/>
              </w:rPr>
              <w:fldChar w:fldCharType="end"/>
            </w:r>
          </w:hyperlink>
        </w:p>
        <w:p w14:paraId="1259A926" w14:textId="17A0095E" w:rsidR="00E5656A" w:rsidRDefault="00E5656A">
          <w:pPr>
            <w:pStyle w:val="Sommario3"/>
            <w:tabs>
              <w:tab w:val="right" w:leader="dot" w:pos="9622"/>
            </w:tabs>
            <w:rPr>
              <w:rFonts w:eastAsiaTheme="minorEastAsia" w:cstheme="minorBidi"/>
              <w:noProof/>
              <w:color w:val="auto"/>
              <w:bdr w:val="none" w:sz="0" w:space="0" w:color="auto"/>
            </w:rPr>
          </w:pPr>
          <w:hyperlink w:anchor="_Toc477429987" w:history="1">
            <w:r w:rsidRPr="004E43B7">
              <w:rPr>
                <w:rStyle w:val="Collegamentoipertestuale"/>
                <w:noProof/>
              </w:rPr>
              <w:t>css_wys</w:t>
            </w:r>
            <w:r>
              <w:rPr>
                <w:noProof/>
                <w:webHidden/>
              </w:rPr>
              <w:tab/>
            </w:r>
            <w:r>
              <w:rPr>
                <w:noProof/>
                <w:webHidden/>
              </w:rPr>
              <w:fldChar w:fldCharType="begin"/>
            </w:r>
            <w:r>
              <w:rPr>
                <w:noProof/>
                <w:webHidden/>
              </w:rPr>
              <w:instrText xml:space="preserve"> PAGEREF _Toc477429987 \h </w:instrText>
            </w:r>
            <w:r>
              <w:rPr>
                <w:noProof/>
                <w:webHidden/>
              </w:rPr>
            </w:r>
            <w:r>
              <w:rPr>
                <w:noProof/>
                <w:webHidden/>
              </w:rPr>
              <w:fldChar w:fldCharType="separate"/>
            </w:r>
            <w:r>
              <w:rPr>
                <w:noProof/>
                <w:webHidden/>
              </w:rPr>
              <w:t>8</w:t>
            </w:r>
            <w:r>
              <w:rPr>
                <w:noProof/>
                <w:webHidden/>
              </w:rPr>
              <w:fldChar w:fldCharType="end"/>
            </w:r>
          </w:hyperlink>
        </w:p>
        <w:p w14:paraId="14BAC93C" w14:textId="02303AD0" w:rsidR="00E5656A" w:rsidRDefault="00E5656A">
          <w:pPr>
            <w:pStyle w:val="Sommario3"/>
            <w:tabs>
              <w:tab w:val="right" w:leader="dot" w:pos="9622"/>
            </w:tabs>
            <w:rPr>
              <w:rFonts w:eastAsiaTheme="minorEastAsia" w:cstheme="minorBidi"/>
              <w:noProof/>
              <w:color w:val="auto"/>
              <w:bdr w:val="none" w:sz="0" w:space="0" w:color="auto"/>
            </w:rPr>
          </w:pPr>
          <w:hyperlink w:anchor="_Toc477429988" w:history="1">
            <w:r w:rsidRPr="004E43B7">
              <w:rPr>
                <w:rStyle w:val="Collegamentoipertestuale"/>
                <w:noProof/>
              </w:rPr>
              <w:t>docs_it</w:t>
            </w:r>
            <w:r>
              <w:rPr>
                <w:noProof/>
                <w:webHidden/>
              </w:rPr>
              <w:tab/>
            </w:r>
            <w:r>
              <w:rPr>
                <w:noProof/>
                <w:webHidden/>
              </w:rPr>
              <w:fldChar w:fldCharType="begin"/>
            </w:r>
            <w:r>
              <w:rPr>
                <w:noProof/>
                <w:webHidden/>
              </w:rPr>
              <w:instrText xml:space="preserve"> PAGEREF _Toc477429988 \h </w:instrText>
            </w:r>
            <w:r>
              <w:rPr>
                <w:noProof/>
                <w:webHidden/>
              </w:rPr>
            </w:r>
            <w:r>
              <w:rPr>
                <w:noProof/>
                <w:webHidden/>
              </w:rPr>
              <w:fldChar w:fldCharType="separate"/>
            </w:r>
            <w:r>
              <w:rPr>
                <w:noProof/>
                <w:webHidden/>
              </w:rPr>
              <w:t>9</w:t>
            </w:r>
            <w:r>
              <w:rPr>
                <w:noProof/>
                <w:webHidden/>
              </w:rPr>
              <w:fldChar w:fldCharType="end"/>
            </w:r>
          </w:hyperlink>
        </w:p>
        <w:p w14:paraId="5CC6BFA3" w14:textId="245A436C" w:rsidR="00E5656A" w:rsidRDefault="00E5656A">
          <w:pPr>
            <w:pStyle w:val="Sommario3"/>
            <w:tabs>
              <w:tab w:val="right" w:leader="dot" w:pos="9622"/>
            </w:tabs>
            <w:rPr>
              <w:rFonts w:eastAsiaTheme="minorEastAsia" w:cstheme="minorBidi"/>
              <w:noProof/>
              <w:color w:val="auto"/>
              <w:bdr w:val="none" w:sz="0" w:space="0" w:color="auto"/>
            </w:rPr>
          </w:pPr>
          <w:hyperlink w:anchor="_Toc477429989" w:history="1">
            <w:r w:rsidRPr="004E43B7">
              <w:rPr>
                <w:rStyle w:val="Collegamentoipertestuale"/>
                <w:noProof/>
              </w:rPr>
              <w:t>languages</w:t>
            </w:r>
            <w:r>
              <w:rPr>
                <w:noProof/>
                <w:webHidden/>
              </w:rPr>
              <w:tab/>
            </w:r>
            <w:r>
              <w:rPr>
                <w:noProof/>
                <w:webHidden/>
              </w:rPr>
              <w:fldChar w:fldCharType="begin"/>
            </w:r>
            <w:r>
              <w:rPr>
                <w:noProof/>
                <w:webHidden/>
              </w:rPr>
              <w:instrText xml:space="preserve"> PAGEREF _Toc477429989 \h </w:instrText>
            </w:r>
            <w:r>
              <w:rPr>
                <w:noProof/>
                <w:webHidden/>
              </w:rPr>
            </w:r>
            <w:r>
              <w:rPr>
                <w:noProof/>
                <w:webHidden/>
              </w:rPr>
              <w:fldChar w:fldCharType="separate"/>
            </w:r>
            <w:r>
              <w:rPr>
                <w:noProof/>
                <w:webHidden/>
              </w:rPr>
              <w:t>9</w:t>
            </w:r>
            <w:r>
              <w:rPr>
                <w:noProof/>
                <w:webHidden/>
              </w:rPr>
              <w:fldChar w:fldCharType="end"/>
            </w:r>
          </w:hyperlink>
        </w:p>
        <w:p w14:paraId="4FB2BCEF" w14:textId="2D623B93" w:rsidR="00E5656A" w:rsidRDefault="00E5656A">
          <w:pPr>
            <w:pStyle w:val="Sommario3"/>
            <w:tabs>
              <w:tab w:val="right" w:leader="dot" w:pos="9622"/>
            </w:tabs>
            <w:rPr>
              <w:rFonts w:eastAsiaTheme="minorEastAsia" w:cstheme="minorBidi"/>
              <w:noProof/>
              <w:color w:val="auto"/>
              <w:bdr w:val="none" w:sz="0" w:space="0" w:color="auto"/>
            </w:rPr>
          </w:pPr>
          <w:hyperlink w:anchor="_Toc477429990" w:history="1">
            <w:r w:rsidRPr="004E43B7">
              <w:rPr>
                <w:rStyle w:val="Collegamentoipertestuale"/>
                <w:noProof/>
              </w:rPr>
              <w:t>media</w:t>
            </w:r>
            <w:r>
              <w:rPr>
                <w:noProof/>
                <w:webHidden/>
              </w:rPr>
              <w:tab/>
            </w:r>
            <w:r>
              <w:rPr>
                <w:noProof/>
                <w:webHidden/>
              </w:rPr>
              <w:fldChar w:fldCharType="begin"/>
            </w:r>
            <w:r>
              <w:rPr>
                <w:noProof/>
                <w:webHidden/>
              </w:rPr>
              <w:instrText xml:space="preserve"> PAGEREF _Toc477429990 \h </w:instrText>
            </w:r>
            <w:r>
              <w:rPr>
                <w:noProof/>
                <w:webHidden/>
              </w:rPr>
            </w:r>
            <w:r>
              <w:rPr>
                <w:noProof/>
                <w:webHidden/>
              </w:rPr>
              <w:fldChar w:fldCharType="separate"/>
            </w:r>
            <w:r>
              <w:rPr>
                <w:noProof/>
                <w:webHidden/>
              </w:rPr>
              <w:t>10</w:t>
            </w:r>
            <w:r>
              <w:rPr>
                <w:noProof/>
                <w:webHidden/>
              </w:rPr>
              <w:fldChar w:fldCharType="end"/>
            </w:r>
          </w:hyperlink>
        </w:p>
        <w:p w14:paraId="17070C2C" w14:textId="6F98D6C4" w:rsidR="00E5656A" w:rsidRDefault="00E5656A">
          <w:pPr>
            <w:pStyle w:val="Sommario3"/>
            <w:tabs>
              <w:tab w:val="right" w:leader="dot" w:pos="9622"/>
            </w:tabs>
            <w:rPr>
              <w:rFonts w:eastAsiaTheme="minorEastAsia" w:cstheme="minorBidi"/>
              <w:noProof/>
              <w:color w:val="auto"/>
              <w:bdr w:val="none" w:sz="0" w:space="0" w:color="auto"/>
            </w:rPr>
          </w:pPr>
          <w:hyperlink w:anchor="_Toc477429991" w:history="1">
            <w:r w:rsidRPr="004E43B7">
              <w:rPr>
                <w:rStyle w:val="Collegamentoipertestuale"/>
                <w:noProof/>
              </w:rPr>
              <w:t>users</w:t>
            </w:r>
            <w:r>
              <w:rPr>
                <w:noProof/>
                <w:webHidden/>
              </w:rPr>
              <w:tab/>
            </w:r>
            <w:r>
              <w:rPr>
                <w:noProof/>
                <w:webHidden/>
              </w:rPr>
              <w:fldChar w:fldCharType="begin"/>
            </w:r>
            <w:r>
              <w:rPr>
                <w:noProof/>
                <w:webHidden/>
              </w:rPr>
              <w:instrText xml:space="preserve"> PAGEREF _Toc477429991 \h </w:instrText>
            </w:r>
            <w:r>
              <w:rPr>
                <w:noProof/>
                <w:webHidden/>
              </w:rPr>
            </w:r>
            <w:r>
              <w:rPr>
                <w:noProof/>
                <w:webHidden/>
              </w:rPr>
              <w:fldChar w:fldCharType="separate"/>
            </w:r>
            <w:r>
              <w:rPr>
                <w:noProof/>
                <w:webHidden/>
              </w:rPr>
              <w:t>10</w:t>
            </w:r>
            <w:r>
              <w:rPr>
                <w:noProof/>
                <w:webHidden/>
              </w:rPr>
              <w:fldChar w:fldCharType="end"/>
            </w:r>
          </w:hyperlink>
        </w:p>
        <w:p w14:paraId="046AA451" w14:textId="7FE51E15"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2" w:history="1">
            <w:r w:rsidRPr="004E43B7">
              <w:rPr>
                <w:rStyle w:val="Collegamentoipertestuale"/>
                <w:noProof/>
              </w:rPr>
              <w:t>Organizzazione del File System</w:t>
            </w:r>
            <w:r>
              <w:rPr>
                <w:noProof/>
                <w:webHidden/>
              </w:rPr>
              <w:tab/>
            </w:r>
            <w:r>
              <w:rPr>
                <w:noProof/>
                <w:webHidden/>
              </w:rPr>
              <w:fldChar w:fldCharType="begin"/>
            </w:r>
            <w:r>
              <w:rPr>
                <w:noProof/>
                <w:webHidden/>
              </w:rPr>
              <w:instrText xml:space="preserve"> PAGEREF _Toc477429992 \h </w:instrText>
            </w:r>
            <w:r>
              <w:rPr>
                <w:noProof/>
                <w:webHidden/>
              </w:rPr>
            </w:r>
            <w:r>
              <w:rPr>
                <w:noProof/>
                <w:webHidden/>
              </w:rPr>
              <w:fldChar w:fldCharType="separate"/>
            </w:r>
            <w:r>
              <w:rPr>
                <w:noProof/>
                <w:webHidden/>
              </w:rPr>
              <w:t>11</w:t>
            </w:r>
            <w:r>
              <w:rPr>
                <w:noProof/>
                <w:webHidden/>
              </w:rPr>
              <w:fldChar w:fldCharType="end"/>
            </w:r>
          </w:hyperlink>
        </w:p>
        <w:p w14:paraId="0A2E70F9" w14:textId="1633ADD9"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3" w:history="1">
            <w:r w:rsidRPr="004E43B7">
              <w:rPr>
                <w:rStyle w:val="Collegamentoipertestuale"/>
                <w:noProof/>
              </w:rPr>
              <w:t>Panoramica del progetto</w:t>
            </w:r>
            <w:r>
              <w:rPr>
                <w:noProof/>
                <w:webHidden/>
              </w:rPr>
              <w:tab/>
            </w:r>
            <w:r>
              <w:rPr>
                <w:noProof/>
                <w:webHidden/>
              </w:rPr>
              <w:fldChar w:fldCharType="begin"/>
            </w:r>
            <w:r>
              <w:rPr>
                <w:noProof/>
                <w:webHidden/>
              </w:rPr>
              <w:instrText xml:space="preserve"> PAGEREF _Toc477429993 \h </w:instrText>
            </w:r>
            <w:r>
              <w:rPr>
                <w:noProof/>
                <w:webHidden/>
              </w:rPr>
            </w:r>
            <w:r>
              <w:rPr>
                <w:noProof/>
                <w:webHidden/>
              </w:rPr>
              <w:fldChar w:fldCharType="separate"/>
            </w:r>
            <w:r>
              <w:rPr>
                <w:noProof/>
                <w:webHidden/>
              </w:rPr>
              <w:t>11</w:t>
            </w:r>
            <w:r>
              <w:rPr>
                <w:noProof/>
                <w:webHidden/>
              </w:rPr>
              <w:fldChar w:fldCharType="end"/>
            </w:r>
          </w:hyperlink>
        </w:p>
        <w:p w14:paraId="32B0C71E" w14:textId="7B137A40"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4" w:history="1">
            <w:r w:rsidRPr="004E43B7">
              <w:rPr>
                <w:rStyle w:val="Collegamentoipertestuale"/>
                <w:noProof/>
              </w:rPr>
              <w:t>Indice documentazione (Homepage)</w:t>
            </w:r>
            <w:r>
              <w:rPr>
                <w:noProof/>
                <w:webHidden/>
              </w:rPr>
              <w:tab/>
            </w:r>
            <w:r>
              <w:rPr>
                <w:noProof/>
                <w:webHidden/>
              </w:rPr>
              <w:fldChar w:fldCharType="begin"/>
            </w:r>
            <w:r>
              <w:rPr>
                <w:noProof/>
                <w:webHidden/>
              </w:rPr>
              <w:instrText xml:space="preserve"> PAGEREF _Toc477429994 \h </w:instrText>
            </w:r>
            <w:r>
              <w:rPr>
                <w:noProof/>
                <w:webHidden/>
              </w:rPr>
            </w:r>
            <w:r>
              <w:rPr>
                <w:noProof/>
                <w:webHidden/>
              </w:rPr>
              <w:fldChar w:fldCharType="separate"/>
            </w:r>
            <w:r>
              <w:rPr>
                <w:noProof/>
                <w:webHidden/>
              </w:rPr>
              <w:t>12</w:t>
            </w:r>
            <w:r>
              <w:rPr>
                <w:noProof/>
                <w:webHidden/>
              </w:rPr>
              <w:fldChar w:fldCharType="end"/>
            </w:r>
          </w:hyperlink>
        </w:p>
        <w:p w14:paraId="42D38864" w14:textId="05AF786D"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5" w:history="1">
            <w:r w:rsidRPr="004E43B7">
              <w:rPr>
                <w:rStyle w:val="Collegamentoipertestuale"/>
                <w:noProof/>
              </w:rPr>
              <w:t>Menù laterale</w:t>
            </w:r>
            <w:r>
              <w:rPr>
                <w:noProof/>
                <w:webHidden/>
              </w:rPr>
              <w:tab/>
            </w:r>
            <w:r>
              <w:rPr>
                <w:noProof/>
                <w:webHidden/>
              </w:rPr>
              <w:fldChar w:fldCharType="begin"/>
            </w:r>
            <w:r>
              <w:rPr>
                <w:noProof/>
                <w:webHidden/>
              </w:rPr>
              <w:instrText xml:space="preserve"> PAGEREF _Toc477429995 \h </w:instrText>
            </w:r>
            <w:r>
              <w:rPr>
                <w:noProof/>
                <w:webHidden/>
              </w:rPr>
            </w:r>
            <w:r>
              <w:rPr>
                <w:noProof/>
                <w:webHidden/>
              </w:rPr>
              <w:fldChar w:fldCharType="separate"/>
            </w:r>
            <w:r>
              <w:rPr>
                <w:noProof/>
                <w:webHidden/>
              </w:rPr>
              <w:t>15</w:t>
            </w:r>
            <w:r>
              <w:rPr>
                <w:noProof/>
                <w:webHidden/>
              </w:rPr>
              <w:fldChar w:fldCharType="end"/>
            </w:r>
          </w:hyperlink>
        </w:p>
        <w:p w14:paraId="48242A89" w14:textId="32727776"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6" w:history="1">
            <w:r w:rsidRPr="004E43B7">
              <w:rPr>
                <w:rStyle w:val="Collegamentoipertestuale"/>
                <w:noProof/>
              </w:rPr>
              <w:t>Categorie API</w:t>
            </w:r>
            <w:r>
              <w:rPr>
                <w:noProof/>
                <w:webHidden/>
              </w:rPr>
              <w:tab/>
            </w:r>
            <w:r>
              <w:rPr>
                <w:noProof/>
                <w:webHidden/>
              </w:rPr>
              <w:fldChar w:fldCharType="begin"/>
            </w:r>
            <w:r>
              <w:rPr>
                <w:noProof/>
                <w:webHidden/>
              </w:rPr>
              <w:instrText xml:space="preserve"> PAGEREF _Toc477429996 \h </w:instrText>
            </w:r>
            <w:r>
              <w:rPr>
                <w:noProof/>
                <w:webHidden/>
              </w:rPr>
            </w:r>
            <w:r>
              <w:rPr>
                <w:noProof/>
                <w:webHidden/>
              </w:rPr>
              <w:fldChar w:fldCharType="separate"/>
            </w:r>
            <w:r>
              <w:rPr>
                <w:noProof/>
                <w:webHidden/>
              </w:rPr>
              <w:t>19</w:t>
            </w:r>
            <w:r>
              <w:rPr>
                <w:noProof/>
                <w:webHidden/>
              </w:rPr>
              <w:fldChar w:fldCharType="end"/>
            </w:r>
          </w:hyperlink>
        </w:p>
        <w:p w14:paraId="2E80AB2D" w14:textId="7A37CB37"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7" w:history="1">
            <w:r w:rsidRPr="004E43B7">
              <w:rPr>
                <w:rStyle w:val="Collegamentoipertestuale"/>
                <w:noProof/>
              </w:rPr>
              <w:t>Media</w:t>
            </w:r>
            <w:r>
              <w:rPr>
                <w:noProof/>
                <w:webHidden/>
              </w:rPr>
              <w:tab/>
            </w:r>
            <w:r>
              <w:rPr>
                <w:noProof/>
                <w:webHidden/>
              </w:rPr>
              <w:fldChar w:fldCharType="begin"/>
            </w:r>
            <w:r>
              <w:rPr>
                <w:noProof/>
                <w:webHidden/>
              </w:rPr>
              <w:instrText xml:space="preserve"> PAGEREF _Toc477429997 \h </w:instrText>
            </w:r>
            <w:r>
              <w:rPr>
                <w:noProof/>
                <w:webHidden/>
              </w:rPr>
            </w:r>
            <w:r>
              <w:rPr>
                <w:noProof/>
                <w:webHidden/>
              </w:rPr>
              <w:fldChar w:fldCharType="separate"/>
            </w:r>
            <w:r>
              <w:rPr>
                <w:noProof/>
                <w:webHidden/>
              </w:rPr>
              <w:t>23</w:t>
            </w:r>
            <w:r>
              <w:rPr>
                <w:noProof/>
                <w:webHidden/>
              </w:rPr>
              <w:fldChar w:fldCharType="end"/>
            </w:r>
          </w:hyperlink>
        </w:p>
        <w:p w14:paraId="1933BC49" w14:textId="6622B9F7"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29998" w:history="1">
            <w:r w:rsidRPr="004E43B7">
              <w:rPr>
                <w:rStyle w:val="Collegamentoipertestuale"/>
                <w:noProof/>
              </w:rPr>
              <w:t>Documenti API</w:t>
            </w:r>
            <w:r>
              <w:rPr>
                <w:noProof/>
                <w:webHidden/>
              </w:rPr>
              <w:tab/>
            </w:r>
            <w:r>
              <w:rPr>
                <w:noProof/>
                <w:webHidden/>
              </w:rPr>
              <w:fldChar w:fldCharType="begin"/>
            </w:r>
            <w:r>
              <w:rPr>
                <w:noProof/>
                <w:webHidden/>
              </w:rPr>
              <w:instrText xml:space="preserve"> PAGEREF _Toc477429998 \h </w:instrText>
            </w:r>
            <w:r>
              <w:rPr>
                <w:noProof/>
                <w:webHidden/>
              </w:rPr>
            </w:r>
            <w:r>
              <w:rPr>
                <w:noProof/>
                <w:webHidden/>
              </w:rPr>
              <w:fldChar w:fldCharType="separate"/>
            </w:r>
            <w:r>
              <w:rPr>
                <w:noProof/>
                <w:webHidden/>
              </w:rPr>
              <w:t>28</w:t>
            </w:r>
            <w:r>
              <w:rPr>
                <w:noProof/>
                <w:webHidden/>
              </w:rPr>
              <w:fldChar w:fldCharType="end"/>
            </w:r>
          </w:hyperlink>
        </w:p>
        <w:p w14:paraId="70CAF550" w14:textId="398F5F44" w:rsidR="00E5656A" w:rsidRDefault="00E5656A">
          <w:pPr>
            <w:pStyle w:val="Sommario3"/>
            <w:tabs>
              <w:tab w:val="right" w:leader="dot" w:pos="9622"/>
            </w:tabs>
            <w:rPr>
              <w:rFonts w:eastAsiaTheme="minorEastAsia" w:cstheme="minorBidi"/>
              <w:noProof/>
              <w:color w:val="auto"/>
              <w:bdr w:val="none" w:sz="0" w:space="0" w:color="auto"/>
            </w:rPr>
          </w:pPr>
          <w:hyperlink w:anchor="_Toc477429999" w:history="1">
            <w:r w:rsidRPr="004E43B7">
              <w:rPr>
                <w:rStyle w:val="Collegamentoipertestuale"/>
                <w:noProof/>
              </w:rPr>
              <w:t>pagine.php</w:t>
            </w:r>
            <w:r>
              <w:rPr>
                <w:noProof/>
                <w:webHidden/>
              </w:rPr>
              <w:tab/>
            </w:r>
            <w:r>
              <w:rPr>
                <w:noProof/>
                <w:webHidden/>
              </w:rPr>
              <w:fldChar w:fldCharType="begin"/>
            </w:r>
            <w:r>
              <w:rPr>
                <w:noProof/>
                <w:webHidden/>
              </w:rPr>
              <w:instrText xml:space="preserve"> PAGEREF _Toc477429999 \h </w:instrText>
            </w:r>
            <w:r>
              <w:rPr>
                <w:noProof/>
                <w:webHidden/>
              </w:rPr>
            </w:r>
            <w:r>
              <w:rPr>
                <w:noProof/>
                <w:webHidden/>
              </w:rPr>
              <w:fldChar w:fldCharType="separate"/>
            </w:r>
            <w:r>
              <w:rPr>
                <w:noProof/>
                <w:webHidden/>
              </w:rPr>
              <w:t>28</w:t>
            </w:r>
            <w:r>
              <w:rPr>
                <w:noProof/>
                <w:webHidden/>
              </w:rPr>
              <w:fldChar w:fldCharType="end"/>
            </w:r>
          </w:hyperlink>
        </w:p>
        <w:p w14:paraId="3531F221" w14:textId="4D0F3F57" w:rsidR="00E5656A" w:rsidRDefault="00E5656A">
          <w:pPr>
            <w:pStyle w:val="Sommario3"/>
            <w:tabs>
              <w:tab w:val="right" w:leader="dot" w:pos="9622"/>
            </w:tabs>
            <w:rPr>
              <w:rFonts w:eastAsiaTheme="minorEastAsia" w:cstheme="minorBidi"/>
              <w:noProof/>
              <w:color w:val="auto"/>
              <w:bdr w:val="none" w:sz="0" w:space="0" w:color="auto"/>
            </w:rPr>
          </w:pPr>
          <w:hyperlink w:anchor="_Toc477430000" w:history="1">
            <w:r w:rsidRPr="004E43B7">
              <w:rPr>
                <w:rStyle w:val="Collegamentoipertestuale"/>
                <w:noProof/>
              </w:rPr>
              <w:t>articolo.php</w:t>
            </w:r>
            <w:r>
              <w:rPr>
                <w:noProof/>
                <w:webHidden/>
              </w:rPr>
              <w:tab/>
            </w:r>
            <w:r>
              <w:rPr>
                <w:noProof/>
                <w:webHidden/>
              </w:rPr>
              <w:fldChar w:fldCharType="begin"/>
            </w:r>
            <w:r>
              <w:rPr>
                <w:noProof/>
                <w:webHidden/>
              </w:rPr>
              <w:instrText xml:space="preserve"> PAGEREF _Toc477430000 \h </w:instrText>
            </w:r>
            <w:r>
              <w:rPr>
                <w:noProof/>
                <w:webHidden/>
              </w:rPr>
            </w:r>
            <w:r>
              <w:rPr>
                <w:noProof/>
                <w:webHidden/>
              </w:rPr>
              <w:fldChar w:fldCharType="separate"/>
            </w:r>
            <w:r>
              <w:rPr>
                <w:noProof/>
                <w:webHidden/>
              </w:rPr>
              <w:t>29</w:t>
            </w:r>
            <w:r>
              <w:rPr>
                <w:noProof/>
                <w:webHidden/>
              </w:rPr>
              <w:fldChar w:fldCharType="end"/>
            </w:r>
          </w:hyperlink>
        </w:p>
        <w:p w14:paraId="58229D66" w14:textId="454BCB4D"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30001" w:history="1">
            <w:r w:rsidRPr="004E43B7">
              <w:rPr>
                <w:rStyle w:val="Collegamentoipertestuale"/>
                <w:noProof/>
              </w:rPr>
              <w:t>tinyMCE: l’editor WYSIWYG</w:t>
            </w:r>
            <w:r>
              <w:rPr>
                <w:noProof/>
                <w:webHidden/>
              </w:rPr>
              <w:tab/>
            </w:r>
            <w:r>
              <w:rPr>
                <w:noProof/>
                <w:webHidden/>
              </w:rPr>
              <w:fldChar w:fldCharType="begin"/>
            </w:r>
            <w:r>
              <w:rPr>
                <w:noProof/>
                <w:webHidden/>
              </w:rPr>
              <w:instrText xml:space="preserve"> PAGEREF _Toc477430001 \h </w:instrText>
            </w:r>
            <w:r>
              <w:rPr>
                <w:noProof/>
                <w:webHidden/>
              </w:rPr>
            </w:r>
            <w:r>
              <w:rPr>
                <w:noProof/>
                <w:webHidden/>
              </w:rPr>
              <w:fldChar w:fldCharType="separate"/>
            </w:r>
            <w:r>
              <w:rPr>
                <w:noProof/>
                <w:webHidden/>
              </w:rPr>
              <w:t>33</w:t>
            </w:r>
            <w:r>
              <w:rPr>
                <w:noProof/>
                <w:webHidden/>
              </w:rPr>
              <w:fldChar w:fldCharType="end"/>
            </w:r>
          </w:hyperlink>
        </w:p>
        <w:p w14:paraId="42FD41D9" w14:textId="0A6C4956" w:rsidR="00E5656A" w:rsidRDefault="00E5656A">
          <w:pPr>
            <w:pStyle w:val="Sommario3"/>
            <w:tabs>
              <w:tab w:val="right" w:leader="dot" w:pos="9622"/>
            </w:tabs>
            <w:rPr>
              <w:rFonts w:eastAsiaTheme="minorEastAsia" w:cstheme="minorBidi"/>
              <w:noProof/>
              <w:color w:val="auto"/>
              <w:bdr w:val="none" w:sz="0" w:space="0" w:color="auto"/>
            </w:rPr>
          </w:pPr>
          <w:hyperlink w:anchor="_Toc477430002" w:history="1">
            <w:r w:rsidRPr="004E43B7">
              <w:rPr>
                <w:rStyle w:val="Collegamentoipertestuale"/>
                <w:noProof/>
              </w:rPr>
              <w:t>pulsanti personalizzati</w:t>
            </w:r>
            <w:r>
              <w:rPr>
                <w:noProof/>
                <w:webHidden/>
              </w:rPr>
              <w:tab/>
            </w:r>
            <w:r>
              <w:rPr>
                <w:noProof/>
                <w:webHidden/>
              </w:rPr>
              <w:fldChar w:fldCharType="begin"/>
            </w:r>
            <w:r>
              <w:rPr>
                <w:noProof/>
                <w:webHidden/>
              </w:rPr>
              <w:instrText xml:space="preserve"> PAGEREF _Toc477430002 \h </w:instrText>
            </w:r>
            <w:r>
              <w:rPr>
                <w:noProof/>
                <w:webHidden/>
              </w:rPr>
            </w:r>
            <w:r>
              <w:rPr>
                <w:noProof/>
                <w:webHidden/>
              </w:rPr>
              <w:fldChar w:fldCharType="separate"/>
            </w:r>
            <w:r>
              <w:rPr>
                <w:noProof/>
                <w:webHidden/>
              </w:rPr>
              <w:t>33</w:t>
            </w:r>
            <w:r>
              <w:rPr>
                <w:noProof/>
                <w:webHidden/>
              </w:rPr>
              <w:fldChar w:fldCharType="end"/>
            </w:r>
          </w:hyperlink>
        </w:p>
        <w:p w14:paraId="08D3FBF9" w14:textId="285164DB" w:rsidR="00E5656A" w:rsidRDefault="00E5656A">
          <w:pPr>
            <w:pStyle w:val="Sommario3"/>
            <w:tabs>
              <w:tab w:val="right" w:leader="dot" w:pos="9622"/>
            </w:tabs>
            <w:rPr>
              <w:rFonts w:eastAsiaTheme="minorEastAsia" w:cstheme="minorBidi"/>
              <w:noProof/>
              <w:color w:val="auto"/>
              <w:bdr w:val="none" w:sz="0" w:space="0" w:color="auto"/>
            </w:rPr>
          </w:pPr>
          <w:hyperlink w:anchor="_Toc477430003" w:history="1">
            <w:r w:rsidRPr="004E43B7">
              <w:rPr>
                <w:rStyle w:val="Collegamentoipertestuale"/>
                <w:noProof/>
              </w:rPr>
              <w:t>plugin “import css”</w:t>
            </w:r>
            <w:r>
              <w:rPr>
                <w:noProof/>
                <w:webHidden/>
              </w:rPr>
              <w:tab/>
            </w:r>
            <w:r>
              <w:rPr>
                <w:noProof/>
                <w:webHidden/>
              </w:rPr>
              <w:fldChar w:fldCharType="begin"/>
            </w:r>
            <w:r>
              <w:rPr>
                <w:noProof/>
                <w:webHidden/>
              </w:rPr>
              <w:instrText xml:space="preserve"> PAGEREF _Toc477430003 \h </w:instrText>
            </w:r>
            <w:r>
              <w:rPr>
                <w:noProof/>
                <w:webHidden/>
              </w:rPr>
            </w:r>
            <w:r>
              <w:rPr>
                <w:noProof/>
                <w:webHidden/>
              </w:rPr>
              <w:fldChar w:fldCharType="separate"/>
            </w:r>
            <w:r>
              <w:rPr>
                <w:noProof/>
                <w:webHidden/>
              </w:rPr>
              <w:t>34</w:t>
            </w:r>
            <w:r>
              <w:rPr>
                <w:noProof/>
                <w:webHidden/>
              </w:rPr>
              <w:fldChar w:fldCharType="end"/>
            </w:r>
          </w:hyperlink>
        </w:p>
        <w:p w14:paraId="477646A4" w14:textId="42B6F763"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30004" w:history="1">
            <w:r w:rsidRPr="004E43B7">
              <w:rPr>
                <w:rStyle w:val="Collegamentoipertestuale"/>
                <w:noProof/>
              </w:rPr>
              <w:t>CSS WYSIWYG</w:t>
            </w:r>
            <w:r>
              <w:rPr>
                <w:noProof/>
                <w:webHidden/>
              </w:rPr>
              <w:tab/>
            </w:r>
            <w:r>
              <w:rPr>
                <w:noProof/>
                <w:webHidden/>
              </w:rPr>
              <w:fldChar w:fldCharType="begin"/>
            </w:r>
            <w:r>
              <w:rPr>
                <w:noProof/>
                <w:webHidden/>
              </w:rPr>
              <w:instrText xml:space="preserve"> PAGEREF _Toc477430004 \h </w:instrText>
            </w:r>
            <w:r>
              <w:rPr>
                <w:noProof/>
                <w:webHidden/>
              </w:rPr>
            </w:r>
            <w:r>
              <w:rPr>
                <w:noProof/>
                <w:webHidden/>
              </w:rPr>
              <w:fldChar w:fldCharType="separate"/>
            </w:r>
            <w:r>
              <w:rPr>
                <w:noProof/>
                <w:webHidden/>
              </w:rPr>
              <w:t>36</w:t>
            </w:r>
            <w:r>
              <w:rPr>
                <w:noProof/>
                <w:webHidden/>
              </w:rPr>
              <w:fldChar w:fldCharType="end"/>
            </w:r>
          </w:hyperlink>
        </w:p>
        <w:p w14:paraId="1F80CA7C" w14:textId="6384E952"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30005" w:history="1">
            <w:r w:rsidRPr="004E43B7">
              <w:rPr>
                <w:rStyle w:val="Collegamentoipertestuale"/>
                <w:noProof/>
              </w:rPr>
              <w:t>WCMS : Sezione Live</w:t>
            </w:r>
            <w:r>
              <w:rPr>
                <w:noProof/>
                <w:webHidden/>
              </w:rPr>
              <w:tab/>
            </w:r>
            <w:r>
              <w:rPr>
                <w:noProof/>
                <w:webHidden/>
              </w:rPr>
              <w:fldChar w:fldCharType="begin"/>
            </w:r>
            <w:r>
              <w:rPr>
                <w:noProof/>
                <w:webHidden/>
              </w:rPr>
              <w:instrText xml:space="preserve"> PAGEREF _Toc477430005 \h </w:instrText>
            </w:r>
            <w:r>
              <w:rPr>
                <w:noProof/>
                <w:webHidden/>
              </w:rPr>
            </w:r>
            <w:r>
              <w:rPr>
                <w:noProof/>
                <w:webHidden/>
              </w:rPr>
              <w:fldChar w:fldCharType="separate"/>
            </w:r>
            <w:r>
              <w:rPr>
                <w:noProof/>
                <w:webHidden/>
              </w:rPr>
              <w:t>44</w:t>
            </w:r>
            <w:r>
              <w:rPr>
                <w:noProof/>
                <w:webHidden/>
              </w:rPr>
              <w:fldChar w:fldCharType="end"/>
            </w:r>
          </w:hyperlink>
        </w:p>
        <w:p w14:paraId="2AE4C6C6" w14:textId="23DD43CC" w:rsidR="00E5656A" w:rsidRDefault="00E5656A">
          <w:pPr>
            <w:pStyle w:val="Sommario3"/>
            <w:tabs>
              <w:tab w:val="right" w:leader="dot" w:pos="9622"/>
            </w:tabs>
            <w:rPr>
              <w:rFonts w:eastAsiaTheme="minorEastAsia" w:cstheme="minorBidi"/>
              <w:noProof/>
              <w:color w:val="auto"/>
              <w:bdr w:val="none" w:sz="0" w:space="0" w:color="auto"/>
            </w:rPr>
          </w:pPr>
          <w:hyperlink w:anchor="_Toc477430006" w:history="1">
            <w:r w:rsidRPr="004E43B7">
              <w:rPr>
                <w:rStyle w:val="Collegamentoipertestuale"/>
                <w:noProof/>
              </w:rPr>
              <w:t>Menù</w:t>
            </w:r>
            <w:r>
              <w:rPr>
                <w:noProof/>
                <w:webHidden/>
              </w:rPr>
              <w:tab/>
            </w:r>
            <w:r>
              <w:rPr>
                <w:noProof/>
                <w:webHidden/>
              </w:rPr>
              <w:fldChar w:fldCharType="begin"/>
            </w:r>
            <w:r>
              <w:rPr>
                <w:noProof/>
                <w:webHidden/>
              </w:rPr>
              <w:instrText xml:space="preserve"> PAGEREF _Toc477430006 \h </w:instrText>
            </w:r>
            <w:r>
              <w:rPr>
                <w:noProof/>
                <w:webHidden/>
              </w:rPr>
            </w:r>
            <w:r>
              <w:rPr>
                <w:noProof/>
                <w:webHidden/>
              </w:rPr>
              <w:fldChar w:fldCharType="separate"/>
            </w:r>
            <w:r>
              <w:rPr>
                <w:noProof/>
                <w:webHidden/>
              </w:rPr>
              <w:t>44</w:t>
            </w:r>
            <w:r>
              <w:rPr>
                <w:noProof/>
                <w:webHidden/>
              </w:rPr>
              <w:fldChar w:fldCharType="end"/>
            </w:r>
          </w:hyperlink>
        </w:p>
        <w:p w14:paraId="25AA5799" w14:textId="78B6A21B" w:rsidR="00E5656A" w:rsidRDefault="00E5656A">
          <w:pPr>
            <w:pStyle w:val="Sommario3"/>
            <w:tabs>
              <w:tab w:val="right" w:leader="dot" w:pos="9622"/>
            </w:tabs>
            <w:rPr>
              <w:rFonts w:eastAsiaTheme="minorEastAsia" w:cstheme="minorBidi"/>
              <w:noProof/>
              <w:color w:val="auto"/>
              <w:bdr w:val="none" w:sz="0" w:space="0" w:color="auto"/>
            </w:rPr>
          </w:pPr>
          <w:hyperlink w:anchor="_Toc477430007" w:history="1">
            <w:r w:rsidRPr="004E43B7">
              <w:rPr>
                <w:rStyle w:val="Collegamentoipertestuale"/>
                <w:noProof/>
              </w:rPr>
              <w:t>Pagine Menù</w:t>
            </w:r>
            <w:r>
              <w:rPr>
                <w:noProof/>
                <w:webHidden/>
              </w:rPr>
              <w:tab/>
            </w:r>
            <w:r>
              <w:rPr>
                <w:noProof/>
                <w:webHidden/>
              </w:rPr>
              <w:fldChar w:fldCharType="begin"/>
            </w:r>
            <w:r>
              <w:rPr>
                <w:noProof/>
                <w:webHidden/>
              </w:rPr>
              <w:instrText xml:space="preserve"> PAGEREF _Toc477430007 \h </w:instrText>
            </w:r>
            <w:r>
              <w:rPr>
                <w:noProof/>
                <w:webHidden/>
              </w:rPr>
            </w:r>
            <w:r>
              <w:rPr>
                <w:noProof/>
                <w:webHidden/>
              </w:rPr>
              <w:fldChar w:fldCharType="separate"/>
            </w:r>
            <w:r>
              <w:rPr>
                <w:noProof/>
                <w:webHidden/>
              </w:rPr>
              <w:t>45</w:t>
            </w:r>
            <w:r>
              <w:rPr>
                <w:noProof/>
                <w:webHidden/>
              </w:rPr>
              <w:fldChar w:fldCharType="end"/>
            </w:r>
          </w:hyperlink>
        </w:p>
        <w:p w14:paraId="12EF4EDE" w14:textId="6CB498FC" w:rsidR="00E5656A" w:rsidRDefault="00E5656A">
          <w:pPr>
            <w:pStyle w:val="Sommario3"/>
            <w:tabs>
              <w:tab w:val="right" w:leader="dot" w:pos="9622"/>
            </w:tabs>
            <w:rPr>
              <w:rFonts w:eastAsiaTheme="minorEastAsia" w:cstheme="minorBidi"/>
              <w:noProof/>
              <w:color w:val="auto"/>
              <w:bdr w:val="none" w:sz="0" w:space="0" w:color="auto"/>
            </w:rPr>
          </w:pPr>
          <w:hyperlink w:anchor="_Toc477430008" w:history="1">
            <w:r w:rsidRPr="004E43B7">
              <w:rPr>
                <w:rStyle w:val="Collegamentoipertestuale"/>
                <w:noProof/>
              </w:rPr>
              <w:t>Struttura</w:t>
            </w:r>
            <w:r>
              <w:rPr>
                <w:noProof/>
                <w:webHidden/>
              </w:rPr>
              <w:tab/>
            </w:r>
            <w:r>
              <w:rPr>
                <w:noProof/>
                <w:webHidden/>
              </w:rPr>
              <w:fldChar w:fldCharType="begin"/>
            </w:r>
            <w:r>
              <w:rPr>
                <w:noProof/>
                <w:webHidden/>
              </w:rPr>
              <w:instrText xml:space="preserve"> PAGEREF _Toc477430008 \h </w:instrText>
            </w:r>
            <w:r>
              <w:rPr>
                <w:noProof/>
                <w:webHidden/>
              </w:rPr>
            </w:r>
            <w:r>
              <w:rPr>
                <w:noProof/>
                <w:webHidden/>
              </w:rPr>
              <w:fldChar w:fldCharType="separate"/>
            </w:r>
            <w:r>
              <w:rPr>
                <w:noProof/>
                <w:webHidden/>
              </w:rPr>
              <w:t>46</w:t>
            </w:r>
            <w:r>
              <w:rPr>
                <w:noProof/>
                <w:webHidden/>
              </w:rPr>
              <w:fldChar w:fldCharType="end"/>
            </w:r>
          </w:hyperlink>
        </w:p>
        <w:p w14:paraId="01B15CAA" w14:textId="0AAE0037" w:rsidR="00E5656A" w:rsidRDefault="00E5656A">
          <w:pPr>
            <w:pStyle w:val="Sommario2"/>
            <w:tabs>
              <w:tab w:val="right" w:leader="dot" w:pos="9622"/>
            </w:tabs>
            <w:rPr>
              <w:rFonts w:eastAsiaTheme="minorEastAsia" w:cstheme="minorBidi"/>
              <w:b w:val="0"/>
              <w:bCs w:val="0"/>
              <w:noProof/>
              <w:color w:val="auto"/>
              <w:bdr w:val="none" w:sz="0" w:space="0" w:color="auto"/>
            </w:rPr>
          </w:pPr>
          <w:hyperlink w:anchor="_Toc477430009" w:history="1">
            <w:r w:rsidRPr="004E43B7">
              <w:rPr>
                <w:rStyle w:val="Collegamentoipertestuale"/>
                <w:noProof/>
              </w:rPr>
              <w:t>Sviluppi futuri: supporto multilingua</w:t>
            </w:r>
            <w:r>
              <w:rPr>
                <w:noProof/>
                <w:webHidden/>
              </w:rPr>
              <w:tab/>
            </w:r>
            <w:r>
              <w:rPr>
                <w:noProof/>
                <w:webHidden/>
              </w:rPr>
              <w:fldChar w:fldCharType="begin"/>
            </w:r>
            <w:r>
              <w:rPr>
                <w:noProof/>
                <w:webHidden/>
              </w:rPr>
              <w:instrText xml:space="preserve"> PAGEREF _Toc477430009 \h </w:instrText>
            </w:r>
            <w:r>
              <w:rPr>
                <w:noProof/>
                <w:webHidden/>
              </w:rPr>
            </w:r>
            <w:r>
              <w:rPr>
                <w:noProof/>
                <w:webHidden/>
              </w:rPr>
              <w:fldChar w:fldCharType="separate"/>
            </w:r>
            <w:r>
              <w:rPr>
                <w:noProof/>
                <w:webHidden/>
              </w:rPr>
              <w:t>47</w:t>
            </w:r>
            <w:r>
              <w:rPr>
                <w:noProof/>
                <w:webHidden/>
              </w:rPr>
              <w:fldChar w:fldCharType="end"/>
            </w:r>
          </w:hyperlink>
        </w:p>
        <w:p w14:paraId="794A7025" w14:textId="6384864B" w:rsidR="005602B4" w:rsidRPr="00E5524D" w:rsidRDefault="00BA1C3A" w:rsidP="00C04011">
          <w:pPr>
            <w:pStyle w:val="Sommario1"/>
            <w:tabs>
              <w:tab w:val="right" w:leader="dot" w:pos="9055"/>
            </w:tabs>
            <w:spacing w:line="276" w:lineRule="auto"/>
            <w:rPr>
              <w:rFonts w:ascii="Times" w:hAnsi="Times" w:cs="Times"/>
            </w:rPr>
          </w:pPr>
          <w:r w:rsidRPr="00E5524D">
            <w:rPr>
              <w:rFonts w:ascii="Times" w:hAnsi="Times" w:cs="Times"/>
              <w:b w:val="0"/>
              <w:bCs w:val="0"/>
              <w:noProof/>
            </w:rPr>
            <w:fldChar w:fldCharType="end"/>
          </w:r>
        </w:p>
      </w:sdtContent>
    </w:sdt>
    <w:p w14:paraId="5A43A453" w14:textId="77777777" w:rsidR="00E5656A" w:rsidRDefault="00E5656A" w:rsidP="00C04011">
      <w:pPr>
        <w:pStyle w:val="Titolo1"/>
        <w:numPr>
          <w:ilvl w:val="0"/>
          <w:numId w:val="0"/>
        </w:numPr>
        <w:spacing w:before="0" w:line="276" w:lineRule="auto"/>
        <w:ind w:left="432" w:hanging="432"/>
        <w:jc w:val="both"/>
        <w:rPr>
          <w:rFonts w:ascii="Times" w:hAnsi="Times" w:cs="Times"/>
          <w:color w:val="70AD47" w:themeColor="accent6"/>
        </w:rPr>
      </w:pPr>
      <w:bookmarkStart w:id="1" w:name="_Toc477429969"/>
    </w:p>
    <w:p w14:paraId="754AF25D" w14:textId="26913255" w:rsidR="00E5656A" w:rsidRDefault="00E5656A" w:rsidP="00C04011">
      <w:pPr>
        <w:pStyle w:val="Titolo1"/>
        <w:numPr>
          <w:ilvl w:val="0"/>
          <w:numId w:val="0"/>
        </w:numPr>
        <w:spacing w:before="0" w:line="276" w:lineRule="auto"/>
        <w:ind w:left="432" w:hanging="432"/>
        <w:jc w:val="both"/>
        <w:rPr>
          <w:rFonts w:ascii="Times" w:hAnsi="Times" w:cs="Times"/>
          <w:color w:val="70AD47" w:themeColor="accent6"/>
        </w:rPr>
      </w:pPr>
    </w:p>
    <w:p w14:paraId="2B44A24C" w14:textId="77777777" w:rsidR="00E5656A" w:rsidRPr="00E5656A" w:rsidRDefault="00E5656A" w:rsidP="00E5656A"/>
    <w:p w14:paraId="6226E6E6" w14:textId="185E50B5" w:rsidR="00BA471E" w:rsidRPr="001A4954" w:rsidRDefault="00BA471E" w:rsidP="00C04011">
      <w:pPr>
        <w:pStyle w:val="Titolo1"/>
        <w:numPr>
          <w:ilvl w:val="0"/>
          <w:numId w:val="0"/>
        </w:numPr>
        <w:spacing w:before="0" w:line="276" w:lineRule="auto"/>
        <w:ind w:left="432" w:hanging="432"/>
        <w:jc w:val="both"/>
        <w:rPr>
          <w:rFonts w:ascii="Times" w:hAnsi="Times" w:cs="Times"/>
          <w:color w:val="70AD47" w:themeColor="accent6"/>
        </w:rPr>
      </w:pPr>
      <w:r w:rsidRPr="001A4954">
        <w:rPr>
          <w:rFonts w:ascii="Times" w:hAnsi="Times" w:cs="Times"/>
          <w:color w:val="70AD47" w:themeColor="accent6"/>
        </w:rPr>
        <w:lastRenderedPageBreak/>
        <w:t>INTRODUZIONE</w:t>
      </w:r>
      <w:bookmarkEnd w:id="1"/>
    </w:p>
    <w:p w14:paraId="3C8E9966" w14:textId="77777777" w:rsidR="0044774E" w:rsidRPr="0044774E" w:rsidRDefault="0044774E" w:rsidP="00C04011">
      <w:pPr>
        <w:spacing w:line="276" w:lineRule="auto"/>
        <w:jc w:val="both"/>
      </w:pPr>
    </w:p>
    <w:p w14:paraId="600DB085" w14:textId="731C6CFA" w:rsidR="00A61CB5" w:rsidRDefault="0027771C" w:rsidP="00C04011">
      <w:pPr>
        <w:spacing w:after="0" w:line="276" w:lineRule="auto"/>
        <w:jc w:val="both"/>
      </w:pPr>
      <w:r>
        <w:rPr>
          <w:rFonts w:ascii="Times" w:hAnsi="Times" w:cs="Times"/>
        </w:rPr>
        <w:t xml:space="preserve">L’obbiettivo di questa tesi è documentare la progettazione e la realizzazione di un </w:t>
      </w:r>
      <w:r w:rsidR="001D5311" w:rsidRPr="00ED0FF3">
        <w:rPr>
          <w:rFonts w:ascii="Times" w:hAnsi="Times" w:cs="Times"/>
          <w:b/>
        </w:rPr>
        <w:t>D</w:t>
      </w:r>
      <w:r w:rsidRPr="00ED0FF3">
        <w:rPr>
          <w:rFonts w:ascii="Times" w:hAnsi="Times" w:cs="Times"/>
          <w:b/>
        </w:rPr>
        <w:t>CMS</w:t>
      </w:r>
      <w:r>
        <w:rPr>
          <w:rFonts w:ascii="Times" w:hAnsi="Times" w:cs="Times"/>
        </w:rPr>
        <w:t xml:space="preserve"> </w:t>
      </w:r>
      <w:r w:rsidRPr="0027771C">
        <w:rPr>
          <w:rFonts w:ascii="Times" w:hAnsi="Times" w:cs="Times"/>
          <w:lang w:val="en-US"/>
        </w:rPr>
        <w:t>(</w:t>
      </w:r>
      <w:r w:rsidR="001D5311">
        <w:rPr>
          <w:rFonts w:ascii="Times" w:hAnsi="Times" w:cs="Times"/>
          <w:lang w:val="en-US"/>
        </w:rPr>
        <w:t xml:space="preserve"> Dynamic C</w:t>
      </w:r>
      <w:r w:rsidRPr="0027771C">
        <w:rPr>
          <w:rFonts w:ascii="Times" w:hAnsi="Times" w:cs="Times"/>
          <w:lang w:val="en-US"/>
        </w:rPr>
        <w:t>ontent</w:t>
      </w:r>
      <w:r>
        <w:rPr>
          <w:rFonts w:ascii="Times" w:hAnsi="Times" w:cs="Times"/>
        </w:rPr>
        <w:t xml:space="preserve"> </w:t>
      </w:r>
      <w:r w:rsidR="001D5311">
        <w:rPr>
          <w:rFonts w:ascii="Times" w:hAnsi="Times" w:cs="Times"/>
        </w:rPr>
        <w:t>M</w:t>
      </w:r>
      <w:r>
        <w:rPr>
          <w:rFonts w:ascii="Times" w:hAnsi="Times" w:cs="Times"/>
        </w:rPr>
        <w:t xml:space="preserve">anagement </w:t>
      </w:r>
      <w:r w:rsidR="001D5311">
        <w:rPr>
          <w:rFonts w:ascii="Times" w:hAnsi="Times" w:cs="Times"/>
        </w:rPr>
        <w:t>S</w:t>
      </w:r>
      <w:r>
        <w:rPr>
          <w:rFonts w:ascii="Times" w:hAnsi="Times" w:cs="Times"/>
        </w:rPr>
        <w:t xml:space="preserve">ystem) che permetta la produzione di documentazione digitale in maniera semplice e guidata. Il </w:t>
      </w:r>
      <w:r w:rsidR="001D5311" w:rsidRPr="00ED0FF3">
        <w:rPr>
          <w:rFonts w:ascii="Times" w:hAnsi="Times" w:cs="Times"/>
          <w:b/>
        </w:rPr>
        <w:t>D</w:t>
      </w:r>
      <w:r w:rsidRPr="00ED0FF3">
        <w:rPr>
          <w:rFonts w:ascii="Times" w:hAnsi="Times" w:cs="Times"/>
          <w:b/>
        </w:rPr>
        <w:t>CMS</w:t>
      </w:r>
      <w:r>
        <w:rPr>
          <w:rFonts w:ascii="Times" w:hAnsi="Times" w:cs="Times"/>
        </w:rPr>
        <w:t xml:space="preserve"> in questione darà quindi la possibilità di creare dell</w:t>
      </w:r>
      <w:r w:rsidR="00DF6DF5">
        <w:rPr>
          <w:rFonts w:ascii="Times" w:hAnsi="Times" w:cs="Times"/>
        </w:rPr>
        <w:t xml:space="preserve">a documentazione che sarà </w:t>
      </w:r>
      <w:r w:rsidR="001D5311">
        <w:rPr>
          <w:rFonts w:ascii="Times" w:hAnsi="Times" w:cs="Times"/>
        </w:rPr>
        <w:t>memorizzata</w:t>
      </w:r>
      <w:r w:rsidR="00DF6DF5">
        <w:rPr>
          <w:rFonts w:ascii="Times" w:hAnsi="Times" w:cs="Times"/>
        </w:rPr>
        <w:t xml:space="preserve"> in una banca dati</w:t>
      </w:r>
      <w:r w:rsidR="00DF6DF5">
        <w:t xml:space="preserve"> e potrà essere visualizzata dall’utente tramite il portale riservato a quest’ultimo.</w:t>
      </w:r>
    </w:p>
    <w:p w14:paraId="0F66B38D" w14:textId="20F01AEC" w:rsidR="00DF6DF5" w:rsidRDefault="00DF6DF5" w:rsidP="00C04011">
      <w:pPr>
        <w:spacing w:after="0" w:line="276" w:lineRule="auto"/>
        <w:jc w:val="both"/>
      </w:pPr>
      <w:r>
        <w:t xml:space="preserve">L’intero progetto è suddiviso in </w:t>
      </w:r>
      <w:r w:rsidR="00436347">
        <w:t>3</w:t>
      </w:r>
      <w:r>
        <w:t xml:space="preserve"> moduli:</w:t>
      </w:r>
    </w:p>
    <w:p w14:paraId="175DA136" w14:textId="77777777" w:rsidR="00DF6DF5" w:rsidRDefault="00DF6DF5" w:rsidP="00C04011">
      <w:pPr>
        <w:spacing w:after="0" w:line="276" w:lineRule="auto"/>
        <w:jc w:val="both"/>
      </w:pPr>
    </w:p>
    <w:p w14:paraId="4109929B" w14:textId="1F4ECDEB" w:rsidR="00DF6DF5" w:rsidRDefault="00DF6DF5" w:rsidP="00C04011">
      <w:pPr>
        <w:pStyle w:val="Paragrafoelenco"/>
        <w:numPr>
          <w:ilvl w:val="0"/>
          <w:numId w:val="3"/>
        </w:numPr>
        <w:spacing w:after="0" w:line="276" w:lineRule="auto"/>
        <w:jc w:val="both"/>
      </w:pPr>
      <w:r>
        <w:t xml:space="preserve">il primo è modulo </w:t>
      </w:r>
      <w:r w:rsidR="00436347">
        <w:t xml:space="preserve">è il </w:t>
      </w:r>
      <w:r w:rsidR="00436347" w:rsidRPr="00B4125B">
        <w:rPr>
          <w:b/>
        </w:rPr>
        <w:t>DCMS</w:t>
      </w:r>
      <w:r w:rsidR="00436347">
        <w:t>, utilizzato dagli sviluppatori per produrre la documentazione</w:t>
      </w:r>
    </w:p>
    <w:p w14:paraId="48204408" w14:textId="77777777" w:rsidR="00DF6DF5" w:rsidRDefault="00DF6DF5" w:rsidP="00C04011">
      <w:pPr>
        <w:pStyle w:val="Paragrafoelenco"/>
        <w:spacing w:after="0" w:line="276" w:lineRule="auto"/>
        <w:jc w:val="both"/>
      </w:pPr>
    </w:p>
    <w:p w14:paraId="338AD491" w14:textId="44B9E397" w:rsidR="00DF6DF5" w:rsidRDefault="00DF6DF5" w:rsidP="00C04011">
      <w:pPr>
        <w:pStyle w:val="Paragrafoelenco"/>
        <w:numPr>
          <w:ilvl w:val="0"/>
          <w:numId w:val="3"/>
        </w:numPr>
        <w:spacing w:after="0" w:line="276" w:lineRule="auto"/>
        <w:jc w:val="both"/>
      </w:pPr>
      <w:r>
        <w:t xml:space="preserve">il secondo modulo </w:t>
      </w:r>
      <w:r w:rsidR="00436347">
        <w:t xml:space="preserve">è il </w:t>
      </w:r>
      <w:r w:rsidR="00436347" w:rsidRPr="00B4125B">
        <w:rPr>
          <w:b/>
        </w:rPr>
        <w:t>WCMS</w:t>
      </w:r>
      <w:r w:rsidR="00436347">
        <w:t>, utilizzato dagli sviluppatori per la gestione</w:t>
      </w:r>
      <w:r w:rsidR="00BC4813">
        <w:t xml:space="preserve"> web</w:t>
      </w:r>
      <w:r w:rsidR="00436347">
        <w:t xml:space="preserve"> del portale </w:t>
      </w:r>
      <w:r w:rsidR="00BC4813">
        <w:t>dedicato all’utenza</w:t>
      </w:r>
    </w:p>
    <w:p w14:paraId="544468CE" w14:textId="77777777" w:rsidR="00BC4813" w:rsidRDefault="00BC4813" w:rsidP="00C04011">
      <w:pPr>
        <w:pStyle w:val="Paragrafoelenco"/>
        <w:spacing w:line="276" w:lineRule="auto"/>
        <w:jc w:val="both"/>
      </w:pPr>
    </w:p>
    <w:p w14:paraId="7A1207DC" w14:textId="5F2DD38E" w:rsidR="00BC4813" w:rsidRPr="00DF6DF5" w:rsidRDefault="00BC4813" w:rsidP="00C04011">
      <w:pPr>
        <w:pStyle w:val="Paragrafoelenco"/>
        <w:numPr>
          <w:ilvl w:val="0"/>
          <w:numId w:val="3"/>
        </w:numPr>
        <w:spacing w:after="0" w:line="276" w:lineRule="auto"/>
        <w:jc w:val="both"/>
      </w:pPr>
      <w:r>
        <w:t>il terzo modulo è il portale che permette agli utenti di usufruire della documentazione</w:t>
      </w:r>
    </w:p>
    <w:p w14:paraId="28E72F65" w14:textId="307A315D" w:rsidR="00AF58FD" w:rsidRDefault="00AF58FD" w:rsidP="00C04011">
      <w:pPr>
        <w:spacing w:after="0" w:line="276" w:lineRule="auto"/>
        <w:jc w:val="both"/>
        <w:rPr>
          <w:rFonts w:ascii="Times" w:hAnsi="Times" w:cs="Times"/>
        </w:rPr>
      </w:pPr>
    </w:p>
    <w:p w14:paraId="5AC49C05" w14:textId="4D7D9A6A" w:rsidR="00DF6DF5" w:rsidRDefault="00DF6DF5" w:rsidP="00C04011">
      <w:pPr>
        <w:spacing w:after="0" w:line="276" w:lineRule="auto"/>
        <w:jc w:val="both"/>
        <w:rPr>
          <w:rFonts w:ascii="Times" w:hAnsi="Times" w:cs="Times"/>
        </w:rPr>
      </w:pPr>
      <w:r>
        <w:rPr>
          <w:rFonts w:ascii="Times" w:hAnsi="Times" w:cs="Times"/>
        </w:rPr>
        <w:t xml:space="preserve">Il </w:t>
      </w:r>
      <w:r w:rsidR="001D5311" w:rsidRPr="00B4125B">
        <w:rPr>
          <w:rFonts w:ascii="Times" w:hAnsi="Times" w:cs="Times"/>
          <w:b/>
        </w:rPr>
        <w:t>D</w:t>
      </w:r>
      <w:r w:rsidRPr="00B4125B">
        <w:rPr>
          <w:rFonts w:ascii="Times" w:hAnsi="Times" w:cs="Times"/>
          <w:b/>
        </w:rPr>
        <w:t>CMS</w:t>
      </w:r>
      <w:r>
        <w:rPr>
          <w:rFonts w:ascii="Times" w:hAnsi="Times" w:cs="Times"/>
        </w:rPr>
        <w:t xml:space="preserve"> è </w:t>
      </w:r>
      <w:r w:rsidR="001D5311">
        <w:rPr>
          <w:rFonts w:ascii="Times" w:hAnsi="Times" w:cs="Times"/>
        </w:rPr>
        <w:t xml:space="preserve">stato </w:t>
      </w:r>
      <w:r>
        <w:rPr>
          <w:rFonts w:ascii="Times" w:hAnsi="Times" w:cs="Times"/>
        </w:rPr>
        <w:t xml:space="preserve">progettato per la produzione della documentazione del software </w:t>
      </w:r>
      <w:proofErr w:type="spellStart"/>
      <w:r w:rsidR="00E5656A">
        <w:rPr>
          <w:rFonts w:ascii="Times" w:hAnsi="Times" w:cs="Times"/>
          <w:b/>
        </w:rPr>
        <w:t>Mik_cms</w:t>
      </w:r>
      <w:proofErr w:type="spellEnd"/>
      <w:r>
        <w:rPr>
          <w:rFonts w:ascii="Times" w:hAnsi="Times" w:cs="Times"/>
        </w:rPr>
        <w:t>.</w:t>
      </w:r>
    </w:p>
    <w:p w14:paraId="3F784977" w14:textId="1EF0A43F" w:rsidR="00F65D22" w:rsidRDefault="00F65D22" w:rsidP="00C04011">
      <w:pPr>
        <w:spacing w:after="0" w:line="276" w:lineRule="auto"/>
        <w:jc w:val="both"/>
        <w:rPr>
          <w:rFonts w:ascii="Times" w:hAnsi="Times" w:cs="Times"/>
        </w:rPr>
      </w:pPr>
    </w:p>
    <w:p w14:paraId="10D9C5C7" w14:textId="7C9E1D44" w:rsidR="00F65D22" w:rsidRDefault="00F65D22" w:rsidP="00C04011">
      <w:pPr>
        <w:pStyle w:val="Titolo2"/>
        <w:numPr>
          <w:ilvl w:val="0"/>
          <w:numId w:val="0"/>
        </w:numPr>
        <w:spacing w:line="276" w:lineRule="auto"/>
        <w:ind w:left="576" w:hanging="576"/>
        <w:jc w:val="both"/>
      </w:pPr>
      <w:bookmarkStart w:id="2" w:name="_Toc477429970"/>
      <w:r w:rsidRPr="001A4954">
        <w:rPr>
          <w:color w:val="70AD47" w:themeColor="accent6"/>
        </w:rPr>
        <w:t>CMS</w:t>
      </w:r>
      <w:bookmarkEnd w:id="2"/>
      <w:r w:rsidRPr="001A4954">
        <w:rPr>
          <w:color w:val="70AD47" w:themeColor="accent6"/>
        </w:rPr>
        <w:t xml:space="preserve"> </w:t>
      </w:r>
    </w:p>
    <w:p w14:paraId="58D5B350" w14:textId="77777777" w:rsidR="00F65D22" w:rsidRPr="00F65D22" w:rsidRDefault="00F65D22" w:rsidP="00C04011">
      <w:pPr>
        <w:spacing w:line="276" w:lineRule="auto"/>
        <w:jc w:val="both"/>
      </w:pPr>
    </w:p>
    <w:p w14:paraId="7DC79A73" w14:textId="60DE4D3E" w:rsidR="00B4125B" w:rsidRDefault="00797A57" w:rsidP="00C04011">
      <w:pPr>
        <w:spacing w:line="276" w:lineRule="auto"/>
        <w:jc w:val="both"/>
      </w:pPr>
      <w:r>
        <w:t>In informatica un Content Management S</w:t>
      </w:r>
      <w:r w:rsidR="00F65D22" w:rsidRPr="00F65D22">
        <w:t xml:space="preserve">ystem, in acronimo </w:t>
      </w:r>
      <w:r w:rsidR="00F65D22" w:rsidRPr="00B4125B">
        <w:rPr>
          <w:b/>
        </w:rPr>
        <w:t>CMS</w:t>
      </w:r>
      <w:r w:rsidR="00F65D22" w:rsidRPr="00F65D22">
        <w:t xml:space="preserve"> (sistema di gestione dei contenuti in italiano), </w:t>
      </w:r>
      <w:r w:rsidR="00B4125B">
        <w:t>è uno strumento che risiede su un server web e permette la gestione dei contenuti</w:t>
      </w:r>
      <w:r w:rsidR="005838A3">
        <w:t xml:space="preserve"> in maniera guidata, semplice e</w:t>
      </w:r>
      <w:r w:rsidR="00B4125B">
        <w:t xml:space="preserve"> intuitiva. </w:t>
      </w:r>
    </w:p>
    <w:p w14:paraId="3F5791B7" w14:textId="181E2E78" w:rsidR="00F65D22" w:rsidRDefault="00B4125B" w:rsidP="00C04011">
      <w:pPr>
        <w:spacing w:line="276" w:lineRule="auto"/>
        <w:jc w:val="both"/>
      </w:pPr>
      <w:r>
        <w:t>In questo modo svincoliamo il webmaster, o chi per lui gestisce i contenuti, da conoscenze tecniche, potendo quest’ultimo utilizzare delle procedure guidate per manipolare i contenuti.</w:t>
      </w:r>
    </w:p>
    <w:p w14:paraId="57C0EC13" w14:textId="77777777" w:rsidR="00F65D22" w:rsidRPr="00F65D22" w:rsidRDefault="00F65D22" w:rsidP="00C04011">
      <w:pPr>
        <w:spacing w:line="276" w:lineRule="auto"/>
        <w:jc w:val="both"/>
      </w:pPr>
    </w:p>
    <w:p w14:paraId="67646EE1" w14:textId="31DA48D1" w:rsidR="00F65D22" w:rsidRPr="001A4954" w:rsidRDefault="00F65D22" w:rsidP="00C04011">
      <w:pPr>
        <w:pStyle w:val="Titolo2"/>
        <w:numPr>
          <w:ilvl w:val="0"/>
          <w:numId w:val="0"/>
        </w:numPr>
        <w:spacing w:line="276" w:lineRule="auto"/>
        <w:ind w:left="576" w:hanging="576"/>
        <w:jc w:val="both"/>
        <w:rPr>
          <w:color w:val="70AD47" w:themeColor="accent6"/>
        </w:rPr>
      </w:pPr>
      <w:bookmarkStart w:id="3" w:name="_Toc477429971"/>
      <w:r w:rsidRPr="001A4954">
        <w:rPr>
          <w:color w:val="70AD47" w:themeColor="accent6"/>
        </w:rPr>
        <w:t>WCMS</w:t>
      </w:r>
      <w:bookmarkEnd w:id="3"/>
    </w:p>
    <w:p w14:paraId="2EA18C84" w14:textId="33B6E3FA" w:rsidR="00B4125B" w:rsidRDefault="00B4125B" w:rsidP="00C04011">
      <w:pPr>
        <w:spacing w:line="276" w:lineRule="auto"/>
        <w:jc w:val="both"/>
      </w:pPr>
    </w:p>
    <w:p w14:paraId="25034D6C" w14:textId="29E7CC8E" w:rsidR="00BC4813" w:rsidRDefault="00B4125B" w:rsidP="00C04011">
      <w:pPr>
        <w:spacing w:line="276" w:lineRule="auto"/>
        <w:jc w:val="both"/>
      </w:pPr>
      <w:r>
        <w:t xml:space="preserve">L’utilizzo più frequente dei </w:t>
      </w:r>
      <w:r w:rsidRPr="00D82A47">
        <w:rPr>
          <w:b/>
        </w:rPr>
        <w:t>CMS</w:t>
      </w:r>
      <w:r>
        <w:t xml:space="preserve"> è sicuramente quello della gestione di siti web. L’avvento dei </w:t>
      </w:r>
      <w:r w:rsidRPr="00D82A47">
        <w:rPr>
          <w:b/>
        </w:rPr>
        <w:t>CMS</w:t>
      </w:r>
      <w:r>
        <w:t xml:space="preserve"> ha permesso la produzione di siti web, anche di grandi dimensioni, in tempi ristretti. Non è solo il processo di produzione ad averne tratto beneficio, ma soprattutto quello di manutenzione dei siti web. Infatti tramite un sistema di </w:t>
      </w:r>
      <w:r w:rsidRPr="00D82A47">
        <w:rPr>
          <w:i/>
        </w:rPr>
        <w:t>Web Content Management System</w:t>
      </w:r>
      <w:r>
        <w:t xml:space="preserve"> (</w:t>
      </w:r>
      <w:r w:rsidRPr="00D82A47">
        <w:rPr>
          <w:b/>
        </w:rPr>
        <w:t>WCMS</w:t>
      </w:r>
      <w:r>
        <w:t>), possiamo non solo modificare l’interfaccia e quindi anche i pilastri del sistema stesso, ma anche gestire i contenuti di cui l’utente va ad usu</w:t>
      </w:r>
      <w:r w:rsidR="00D82A47">
        <w:t>fruire;</w:t>
      </w:r>
      <w:r>
        <w:t xml:space="preserve"> e tutto questo avviene in maniera intuitiva e guidata.</w:t>
      </w:r>
    </w:p>
    <w:p w14:paraId="02B49E7B" w14:textId="483F6458" w:rsidR="00B4125B" w:rsidRDefault="00B4125B" w:rsidP="00C04011">
      <w:pPr>
        <w:spacing w:line="276" w:lineRule="auto"/>
        <w:jc w:val="both"/>
      </w:pPr>
      <w:r>
        <w:t xml:space="preserve">I </w:t>
      </w:r>
      <w:r w:rsidRPr="00D82A47">
        <w:rPr>
          <w:b/>
        </w:rPr>
        <w:t>WCMS</w:t>
      </w:r>
      <w:r>
        <w:t xml:space="preserve"> si rivelano l’arma vincente proprio quando i siti web diventano portali, ovvero quando la loro complessità e la loro dimensione cominciano a crescere. Ad esempio un portale per l’e-commerce dovrà gestire molti aspetti che in un normale sito vetrina non troveremmo, come ad esempio: gestione della registrazioni di utenti, gestione del carrello, gestione pagamenti elettronici</w:t>
      </w:r>
      <w:r w:rsidR="00D82A47">
        <w:t xml:space="preserve"> e molto altro. </w:t>
      </w:r>
    </w:p>
    <w:p w14:paraId="42F955DE" w14:textId="0127F364" w:rsidR="00D82A47" w:rsidRDefault="00D82A47" w:rsidP="00C04011">
      <w:pPr>
        <w:spacing w:line="276" w:lineRule="auto"/>
        <w:jc w:val="both"/>
      </w:pPr>
      <w:r>
        <w:t>Alla luce di tutte queste esigenze, si rende necessario l’utilizzo di uno strumento che renda il lavoro di gestione del portale e dei suoi contenuti più semplice.</w:t>
      </w:r>
    </w:p>
    <w:p w14:paraId="2CDF52A0" w14:textId="6A16B76C" w:rsidR="00F65D22" w:rsidRDefault="00D82A47" w:rsidP="00C04011">
      <w:pPr>
        <w:spacing w:line="276" w:lineRule="auto"/>
        <w:jc w:val="both"/>
      </w:pPr>
      <w:r>
        <w:t>Gli esempi più famosi di WCMS sono Joomla, WordPress e Drupal.</w:t>
      </w:r>
    </w:p>
    <w:p w14:paraId="0487A1C0" w14:textId="77777777" w:rsidR="00D82A47" w:rsidRPr="00F65D22" w:rsidRDefault="00D82A47" w:rsidP="00C04011">
      <w:pPr>
        <w:spacing w:line="276" w:lineRule="auto"/>
        <w:jc w:val="both"/>
      </w:pPr>
    </w:p>
    <w:p w14:paraId="217049E3" w14:textId="02BD62A6" w:rsidR="00F65D22" w:rsidRPr="001A4954" w:rsidRDefault="00F65D22" w:rsidP="00C04011">
      <w:pPr>
        <w:pStyle w:val="Titolo2"/>
        <w:numPr>
          <w:ilvl w:val="0"/>
          <w:numId w:val="0"/>
        </w:numPr>
        <w:spacing w:line="276" w:lineRule="auto"/>
        <w:ind w:left="576" w:hanging="576"/>
        <w:jc w:val="both"/>
        <w:rPr>
          <w:color w:val="70AD47" w:themeColor="accent6"/>
        </w:rPr>
      </w:pPr>
      <w:bookmarkStart w:id="4" w:name="_Toc477429972"/>
      <w:r w:rsidRPr="001A4954">
        <w:rPr>
          <w:color w:val="70AD47" w:themeColor="accent6"/>
        </w:rPr>
        <w:t>DCMS</w:t>
      </w:r>
      <w:bookmarkEnd w:id="4"/>
    </w:p>
    <w:p w14:paraId="367E368C" w14:textId="5B6995B6" w:rsidR="00F65D22" w:rsidRDefault="00F65D22" w:rsidP="00C04011">
      <w:pPr>
        <w:spacing w:line="276" w:lineRule="auto"/>
        <w:jc w:val="both"/>
      </w:pPr>
    </w:p>
    <w:p w14:paraId="172A13E1" w14:textId="762F1DA6" w:rsidR="00D82A47" w:rsidRDefault="00D82A47" w:rsidP="00C04011">
      <w:pPr>
        <w:spacing w:line="276" w:lineRule="auto"/>
        <w:jc w:val="both"/>
      </w:pPr>
      <w:r>
        <w:t>Il</w:t>
      </w:r>
      <w:r w:rsidR="00BC4813" w:rsidRPr="00BC4813">
        <w:t xml:space="preserve"> </w:t>
      </w:r>
      <w:r w:rsidR="00BC4813" w:rsidRPr="00D82A47">
        <w:rPr>
          <w:i/>
        </w:rPr>
        <w:t>Dynamic Content Management System</w:t>
      </w:r>
      <w:r w:rsidR="00BC4813" w:rsidRPr="00BC4813">
        <w:t xml:space="preserve"> (</w:t>
      </w:r>
      <w:r w:rsidR="00BC4813" w:rsidRPr="00D82A47">
        <w:rPr>
          <w:b/>
        </w:rPr>
        <w:t>DCMS</w:t>
      </w:r>
      <w:r w:rsidR="00BC4813" w:rsidRPr="00BC4813">
        <w:t xml:space="preserve">), oltre alle funzioni tipiche del </w:t>
      </w:r>
      <w:r w:rsidR="00BC4813" w:rsidRPr="00D82A47">
        <w:rPr>
          <w:b/>
        </w:rPr>
        <w:t>CMS</w:t>
      </w:r>
      <w:r w:rsidR="00BC4813" w:rsidRPr="00BC4813">
        <w:t xml:space="preserve">, </w:t>
      </w:r>
      <w:r>
        <w:t xml:space="preserve">offre la possibilità di generare della documentazione in maniera dinamica. Quindi oltre alla gestione dei contenuti che troviamo anche nel </w:t>
      </w:r>
      <w:r w:rsidRPr="00D82A47">
        <w:rPr>
          <w:b/>
        </w:rPr>
        <w:t>WCMS</w:t>
      </w:r>
      <w:r>
        <w:t xml:space="preserve">, come immagini, testo e tabelle, nel </w:t>
      </w:r>
      <w:r w:rsidRPr="00D82A47">
        <w:rPr>
          <w:b/>
        </w:rPr>
        <w:t>DCMS</w:t>
      </w:r>
      <w:r>
        <w:t xml:space="preserve"> è possibile la gestione e la produzione di documentazione.</w:t>
      </w:r>
    </w:p>
    <w:p w14:paraId="7CA14719" w14:textId="558E7242" w:rsidR="00BC4813" w:rsidRPr="00F65D22" w:rsidRDefault="00BC4813" w:rsidP="00C04011">
      <w:pPr>
        <w:spacing w:line="276" w:lineRule="auto"/>
        <w:jc w:val="both"/>
      </w:pPr>
      <w:r w:rsidRPr="00BC4813">
        <w:t xml:space="preserve"> Il </w:t>
      </w:r>
      <w:r w:rsidRPr="00D82A47">
        <w:rPr>
          <w:b/>
        </w:rPr>
        <w:t>DCMS</w:t>
      </w:r>
      <w:r w:rsidRPr="00BC4813">
        <w:t xml:space="preserve"> trova applicazione soprattutto nell'ambito industriale, come strumento interno di produzione e gestione della documentazione. </w:t>
      </w:r>
    </w:p>
    <w:p w14:paraId="155B64E5" w14:textId="39C8820B" w:rsidR="00D4345F" w:rsidRDefault="00D4345F" w:rsidP="00C04011">
      <w:pPr>
        <w:spacing w:after="0" w:line="276" w:lineRule="auto"/>
        <w:jc w:val="both"/>
        <w:rPr>
          <w:rFonts w:ascii="Times" w:hAnsi="Times" w:cs="Times"/>
        </w:rPr>
      </w:pPr>
    </w:p>
    <w:p w14:paraId="573AC0A0" w14:textId="056D9CC4" w:rsidR="00B41142" w:rsidRDefault="00B41142" w:rsidP="00C04011">
      <w:pPr>
        <w:spacing w:line="276" w:lineRule="auto"/>
        <w:jc w:val="both"/>
      </w:pPr>
    </w:p>
    <w:p w14:paraId="5923CBB7" w14:textId="10206848" w:rsidR="00B41142" w:rsidRDefault="00B41142" w:rsidP="00C04011">
      <w:pPr>
        <w:spacing w:line="276" w:lineRule="auto"/>
        <w:jc w:val="both"/>
      </w:pPr>
    </w:p>
    <w:p w14:paraId="4CAFE7C2" w14:textId="2B7948AD" w:rsidR="00B41142" w:rsidRDefault="00B41142" w:rsidP="00C04011">
      <w:pPr>
        <w:spacing w:line="276" w:lineRule="auto"/>
        <w:jc w:val="both"/>
      </w:pPr>
    </w:p>
    <w:p w14:paraId="66E5EF49" w14:textId="66D43874" w:rsidR="0096098C" w:rsidRDefault="0096098C" w:rsidP="00C04011">
      <w:pPr>
        <w:spacing w:line="276" w:lineRule="auto"/>
        <w:jc w:val="both"/>
      </w:pPr>
    </w:p>
    <w:p w14:paraId="7686A2AA" w14:textId="1CDBCC95" w:rsidR="002E55EB" w:rsidRDefault="002E55EB" w:rsidP="00C04011">
      <w:pPr>
        <w:spacing w:line="276" w:lineRule="auto"/>
        <w:jc w:val="both"/>
      </w:pPr>
    </w:p>
    <w:p w14:paraId="374426E7" w14:textId="6F15E976" w:rsidR="002E55EB" w:rsidRDefault="002E55EB" w:rsidP="00C04011">
      <w:pPr>
        <w:spacing w:line="276" w:lineRule="auto"/>
        <w:jc w:val="both"/>
      </w:pPr>
    </w:p>
    <w:p w14:paraId="36AA3F9D" w14:textId="5BFF9F10" w:rsidR="002E55EB" w:rsidRDefault="002E55EB" w:rsidP="00C04011">
      <w:pPr>
        <w:spacing w:line="276" w:lineRule="auto"/>
        <w:jc w:val="both"/>
      </w:pPr>
    </w:p>
    <w:p w14:paraId="7886045F" w14:textId="00D3BE68" w:rsidR="002E55EB" w:rsidRDefault="002E55EB" w:rsidP="00C04011">
      <w:pPr>
        <w:spacing w:line="276" w:lineRule="auto"/>
        <w:jc w:val="both"/>
      </w:pPr>
    </w:p>
    <w:p w14:paraId="563C40F2" w14:textId="23D0BD0D" w:rsidR="002E55EB" w:rsidRDefault="002E55EB" w:rsidP="00C04011">
      <w:pPr>
        <w:spacing w:line="276" w:lineRule="auto"/>
        <w:jc w:val="both"/>
      </w:pPr>
    </w:p>
    <w:p w14:paraId="19F17317" w14:textId="1BA20B98" w:rsidR="002E55EB" w:rsidRDefault="002E55EB" w:rsidP="00C04011">
      <w:pPr>
        <w:spacing w:line="276" w:lineRule="auto"/>
        <w:jc w:val="both"/>
      </w:pPr>
    </w:p>
    <w:p w14:paraId="32A37B92" w14:textId="2EFAA999" w:rsidR="002E55EB" w:rsidRDefault="002E55EB" w:rsidP="00C04011">
      <w:pPr>
        <w:spacing w:line="276" w:lineRule="auto"/>
        <w:jc w:val="both"/>
      </w:pPr>
    </w:p>
    <w:p w14:paraId="614915F1" w14:textId="5BF7343A" w:rsidR="002E55EB" w:rsidRDefault="002E55EB" w:rsidP="00C04011">
      <w:pPr>
        <w:spacing w:line="276" w:lineRule="auto"/>
        <w:jc w:val="both"/>
      </w:pPr>
    </w:p>
    <w:p w14:paraId="359B896F" w14:textId="7DA97C96" w:rsidR="002E55EB" w:rsidRDefault="002E55EB" w:rsidP="00C04011">
      <w:pPr>
        <w:spacing w:line="276" w:lineRule="auto"/>
        <w:jc w:val="both"/>
      </w:pPr>
    </w:p>
    <w:p w14:paraId="6A1D754F" w14:textId="64584CA0" w:rsidR="002E55EB" w:rsidRDefault="002E55EB" w:rsidP="00C04011">
      <w:pPr>
        <w:spacing w:line="276" w:lineRule="auto"/>
        <w:jc w:val="both"/>
      </w:pPr>
    </w:p>
    <w:p w14:paraId="2A808266" w14:textId="7E2E3F28" w:rsidR="002E55EB" w:rsidRDefault="002E55EB" w:rsidP="00C04011">
      <w:pPr>
        <w:spacing w:line="276" w:lineRule="auto"/>
        <w:jc w:val="both"/>
      </w:pPr>
    </w:p>
    <w:p w14:paraId="4F39D5E5" w14:textId="4FDE2C28" w:rsidR="002E55EB" w:rsidRDefault="002E55EB" w:rsidP="00C04011">
      <w:pPr>
        <w:spacing w:line="276" w:lineRule="auto"/>
        <w:jc w:val="both"/>
      </w:pPr>
    </w:p>
    <w:p w14:paraId="1950D7E5" w14:textId="71085ED3" w:rsidR="002E55EB" w:rsidRDefault="002E55EB" w:rsidP="00C04011">
      <w:pPr>
        <w:spacing w:line="276" w:lineRule="auto"/>
        <w:jc w:val="both"/>
      </w:pPr>
    </w:p>
    <w:p w14:paraId="692AA934" w14:textId="0D092398" w:rsidR="002E55EB" w:rsidRDefault="002E55EB" w:rsidP="00C04011">
      <w:pPr>
        <w:spacing w:line="276" w:lineRule="auto"/>
        <w:jc w:val="both"/>
      </w:pPr>
    </w:p>
    <w:p w14:paraId="32A74600" w14:textId="27C134C4" w:rsidR="002E55EB" w:rsidRDefault="002E55EB" w:rsidP="00C04011">
      <w:pPr>
        <w:spacing w:line="276" w:lineRule="auto"/>
        <w:jc w:val="both"/>
      </w:pPr>
    </w:p>
    <w:p w14:paraId="3A12170C" w14:textId="7CFD5C09" w:rsidR="002E55EB" w:rsidRDefault="002E55EB" w:rsidP="00C04011">
      <w:pPr>
        <w:spacing w:line="276" w:lineRule="auto"/>
        <w:jc w:val="both"/>
      </w:pPr>
    </w:p>
    <w:p w14:paraId="1EC0C972" w14:textId="72CAD23E" w:rsidR="002E55EB" w:rsidRDefault="002E55EB" w:rsidP="00C04011">
      <w:pPr>
        <w:spacing w:line="276" w:lineRule="auto"/>
        <w:jc w:val="both"/>
      </w:pPr>
    </w:p>
    <w:p w14:paraId="69F07D1F" w14:textId="77777777" w:rsidR="002E55EB" w:rsidRDefault="002E55EB" w:rsidP="00C04011">
      <w:pPr>
        <w:spacing w:line="276" w:lineRule="auto"/>
        <w:jc w:val="both"/>
      </w:pPr>
    </w:p>
    <w:p w14:paraId="465467D2" w14:textId="3BA0A0FA" w:rsidR="00B41142" w:rsidRPr="003162B9" w:rsidRDefault="002E55EB" w:rsidP="00C04011">
      <w:pPr>
        <w:pStyle w:val="Titolo1"/>
        <w:numPr>
          <w:ilvl w:val="0"/>
          <w:numId w:val="0"/>
        </w:numPr>
        <w:spacing w:line="276" w:lineRule="auto"/>
        <w:ind w:left="432" w:hanging="432"/>
        <w:jc w:val="both"/>
        <w:rPr>
          <w:color w:val="70AD47" w:themeColor="accent6"/>
        </w:rPr>
      </w:pPr>
      <w:bookmarkStart w:id="5" w:name="_Toc477429973"/>
      <w:r>
        <w:rPr>
          <w:color w:val="70AD47" w:themeColor="accent6"/>
        </w:rPr>
        <w:lastRenderedPageBreak/>
        <w:t>Mik</w:t>
      </w:r>
      <w:r w:rsidR="00AD4A39" w:rsidRPr="003162B9">
        <w:rPr>
          <w:color w:val="70AD47" w:themeColor="accent6"/>
        </w:rPr>
        <w:t xml:space="preserve"> CMS</w:t>
      </w:r>
      <w:bookmarkEnd w:id="5"/>
    </w:p>
    <w:p w14:paraId="7419FEDA" w14:textId="02F926E5" w:rsidR="00AD4A39" w:rsidRDefault="00AD4A39" w:rsidP="00C04011">
      <w:pPr>
        <w:spacing w:line="276" w:lineRule="auto"/>
        <w:jc w:val="both"/>
      </w:pPr>
    </w:p>
    <w:p w14:paraId="2B55C110" w14:textId="5D0882D3" w:rsidR="00AD4A39" w:rsidRDefault="00AD4A39" w:rsidP="00C04011">
      <w:pPr>
        <w:spacing w:line="276" w:lineRule="auto"/>
        <w:jc w:val="both"/>
      </w:pPr>
      <w:r>
        <w:t>In questo capitolo affronteremo passo dopo passo le fasi di progettazione e produzione che hanno interessato la creazione del CMS.</w:t>
      </w:r>
    </w:p>
    <w:p w14:paraId="2A8FBD5C" w14:textId="2A533703" w:rsidR="00AD4A39" w:rsidRDefault="00AD4A39" w:rsidP="00C04011">
      <w:pPr>
        <w:spacing w:line="276" w:lineRule="auto"/>
        <w:jc w:val="both"/>
      </w:pPr>
    </w:p>
    <w:p w14:paraId="557248AD" w14:textId="282A5BF7" w:rsidR="00AD4A39" w:rsidRPr="001A4954" w:rsidRDefault="00AD4A39" w:rsidP="00C04011">
      <w:pPr>
        <w:pStyle w:val="Titolo2"/>
        <w:numPr>
          <w:ilvl w:val="0"/>
          <w:numId w:val="0"/>
        </w:numPr>
        <w:spacing w:line="276" w:lineRule="auto"/>
        <w:jc w:val="both"/>
        <w:rPr>
          <w:color w:val="70AD47" w:themeColor="accent6"/>
        </w:rPr>
      </w:pPr>
      <w:bookmarkStart w:id="6" w:name="_Toc477429974"/>
      <w:r w:rsidRPr="001A4954">
        <w:rPr>
          <w:color w:val="70AD47" w:themeColor="accent6"/>
        </w:rPr>
        <w:t>Descrizione del Problema</w:t>
      </w:r>
      <w:bookmarkEnd w:id="6"/>
    </w:p>
    <w:p w14:paraId="65762575" w14:textId="72A2B79F" w:rsidR="00AD4A39" w:rsidRDefault="00AD4A39" w:rsidP="00C04011">
      <w:pPr>
        <w:spacing w:line="276" w:lineRule="auto"/>
        <w:jc w:val="both"/>
      </w:pPr>
    </w:p>
    <w:p w14:paraId="676B4140" w14:textId="277BF33F" w:rsidR="00AD4A39" w:rsidRDefault="00AD4A39" w:rsidP="00C04011">
      <w:pPr>
        <w:spacing w:line="276" w:lineRule="auto"/>
        <w:jc w:val="both"/>
      </w:pPr>
      <w:r>
        <w:t xml:space="preserve">Per permettere ad aziende terze di utilizzare il software </w:t>
      </w:r>
      <w:proofErr w:type="spellStart"/>
      <w:r w:rsidR="00E5656A">
        <w:rPr>
          <w:b/>
        </w:rPr>
        <w:t>Mik_cms</w:t>
      </w:r>
      <w:proofErr w:type="spellEnd"/>
      <w:r w:rsidRPr="00D82A47">
        <w:rPr>
          <w:b/>
        </w:rPr>
        <w:t xml:space="preserve"> </w:t>
      </w:r>
      <w:r>
        <w:t>nel pieno delle sue potenzialità</w:t>
      </w:r>
      <w:r w:rsidR="006044C2">
        <w:t>,</w:t>
      </w:r>
      <w:r>
        <w:t xml:space="preserve"> è sorta la necessità di produrre una documentazione adeguata</w:t>
      </w:r>
      <w:r w:rsidR="000E150D">
        <w:t>; trattandosi</w:t>
      </w:r>
      <w:r>
        <w:t xml:space="preserve"> di un software che offr</w:t>
      </w:r>
      <w:r w:rsidR="000E150D">
        <w:t xml:space="preserve">e una vasta quantità di funzionalità, </w:t>
      </w:r>
      <w:r>
        <w:t xml:space="preserve">da subito risulta non banale interfacciarsi </w:t>
      </w:r>
      <w:r w:rsidR="000E150D">
        <w:t>con quest’ultimo</w:t>
      </w:r>
      <w:r>
        <w:t xml:space="preserve">. </w:t>
      </w:r>
    </w:p>
    <w:p w14:paraId="1FCA6122" w14:textId="79FB04CE" w:rsidR="00AD4A39" w:rsidRDefault="000E150D" w:rsidP="00C04011">
      <w:pPr>
        <w:spacing w:line="276" w:lineRule="auto"/>
        <w:jc w:val="both"/>
      </w:pPr>
      <w:r>
        <w:t>Essendo un prodotto digitale</w:t>
      </w:r>
      <w:r w:rsidR="0081534A">
        <w:t xml:space="preserve"> destinato alla distribuzione </w:t>
      </w:r>
      <w:r>
        <w:t>su scala internazionale, vi è la necessità di fornire documentazione accessibile a tutti i potenzia</w:t>
      </w:r>
      <w:r w:rsidR="006D6FC2">
        <w:t>li clienti</w:t>
      </w:r>
      <w:r w:rsidR="0081534A">
        <w:t>,</w:t>
      </w:r>
      <w:r w:rsidR="006D6FC2">
        <w:t xml:space="preserve"> la quale</w:t>
      </w:r>
      <w:r>
        <w:t xml:space="preserve"> dovrà inoltre essere</w:t>
      </w:r>
      <w:r w:rsidR="0081534A">
        <w:t xml:space="preserve"> quindi</w:t>
      </w:r>
      <w:r>
        <w:t xml:space="preserve"> fornita in più lingue. Si è scelto, come è solito in questi casi, di mettere a disposizione la documentazione tramite un portale web, </w:t>
      </w:r>
      <w:r w:rsidR="0081534A">
        <w:t>il quale</w:t>
      </w:r>
      <w:r>
        <w:t xml:space="preserve"> oltre </w:t>
      </w:r>
      <w:r w:rsidR="0081534A">
        <w:t>la documentazione</w:t>
      </w:r>
      <w:r>
        <w:t xml:space="preserve"> potrà anche fornire informazioni addizionali all’utente.</w:t>
      </w:r>
    </w:p>
    <w:p w14:paraId="25588902" w14:textId="199805B2" w:rsidR="000E150D" w:rsidRDefault="000E150D" w:rsidP="00C04011">
      <w:pPr>
        <w:spacing w:line="276" w:lineRule="auto"/>
        <w:jc w:val="both"/>
      </w:pPr>
      <w:r>
        <w:t xml:space="preserve">Come già anticipato, </w:t>
      </w:r>
      <w:proofErr w:type="spellStart"/>
      <w:r w:rsidR="00E5656A">
        <w:rPr>
          <w:b/>
        </w:rPr>
        <w:t>Mik_cms</w:t>
      </w:r>
      <w:proofErr w:type="spellEnd"/>
      <w:r>
        <w:t xml:space="preserve"> offre una vast</w:t>
      </w:r>
      <w:r w:rsidR="0028422B">
        <w:t xml:space="preserve">a gamma di funzionalità, oltre </w:t>
      </w:r>
      <w:r>
        <w:t xml:space="preserve">la possibilità di essere integrato ed interfacciarsi con </w:t>
      </w:r>
      <w:r w:rsidR="006044C2">
        <w:t>software di terze parti,</w:t>
      </w:r>
      <w:r>
        <w:t xml:space="preserve"> quindi la documentazione dovrà risultare </w:t>
      </w:r>
      <w:r w:rsidR="006044C2">
        <w:t xml:space="preserve">chiara ed esaustiva documentando ogni sua funzionalità in modo da offrire </w:t>
      </w:r>
      <w:r w:rsidR="008E5895">
        <w:t>al cliente un solido manuale con cui potersi interfacciare riducendo a</w:t>
      </w:r>
      <w:r w:rsidR="0028422B">
        <w:t>l</w:t>
      </w:r>
      <w:r w:rsidR="008E5895">
        <w:t xml:space="preserve"> minimo la necessità di un’assistenza diretta da parte dell’azienda produttrice del software.</w:t>
      </w:r>
    </w:p>
    <w:p w14:paraId="5EC4155B" w14:textId="77777777" w:rsidR="000E150D" w:rsidRDefault="000E150D" w:rsidP="00C04011">
      <w:pPr>
        <w:spacing w:line="276" w:lineRule="auto"/>
        <w:jc w:val="both"/>
      </w:pPr>
      <w:r>
        <w:t xml:space="preserve">Nasce quindi la necessità di avere uno strumento che faciliti la produzione della documentazione e la gestione del portale che permetterà all’utente di usufruirne. </w:t>
      </w:r>
    </w:p>
    <w:p w14:paraId="772185B6" w14:textId="09A1A4B2" w:rsidR="000E150D" w:rsidRDefault="000E150D" w:rsidP="00C04011">
      <w:pPr>
        <w:spacing w:line="276" w:lineRule="auto"/>
        <w:jc w:val="both"/>
      </w:pPr>
      <w:r>
        <w:t xml:space="preserve">Sono proprio questi gli obbiettivi di </w:t>
      </w:r>
      <w:proofErr w:type="spellStart"/>
      <w:r w:rsidR="00E5656A">
        <w:rPr>
          <w:b/>
        </w:rPr>
        <w:t>Mik_cms</w:t>
      </w:r>
      <w:proofErr w:type="spellEnd"/>
      <w:r w:rsidRPr="0028422B">
        <w:rPr>
          <w:b/>
        </w:rPr>
        <w:t xml:space="preserve"> </w:t>
      </w:r>
      <w:r>
        <w:t>:</w:t>
      </w:r>
    </w:p>
    <w:p w14:paraId="7950F6D1" w14:textId="77777777" w:rsidR="0028422B" w:rsidRDefault="0028422B" w:rsidP="00C04011">
      <w:pPr>
        <w:spacing w:line="276" w:lineRule="auto"/>
        <w:jc w:val="both"/>
      </w:pPr>
    </w:p>
    <w:p w14:paraId="7F87B18A" w14:textId="4DF1CBD1" w:rsidR="00933B49" w:rsidRDefault="000E150D" w:rsidP="00C04011">
      <w:pPr>
        <w:pStyle w:val="Paragrafoelenco"/>
        <w:numPr>
          <w:ilvl w:val="0"/>
          <w:numId w:val="4"/>
        </w:numPr>
        <w:spacing w:line="276" w:lineRule="auto"/>
        <w:ind w:left="0" w:firstLine="426"/>
        <w:jc w:val="both"/>
      </w:pPr>
      <w:r>
        <w:t xml:space="preserve">offrire uno strumento che renda la stesura della documentazione agevole </w:t>
      </w:r>
      <w:r w:rsidR="00933B49">
        <w:t>.</w:t>
      </w:r>
    </w:p>
    <w:p w14:paraId="5024ED63" w14:textId="77777777" w:rsidR="00933B49" w:rsidRDefault="00933B49" w:rsidP="00C04011">
      <w:pPr>
        <w:spacing w:line="276" w:lineRule="auto"/>
        <w:jc w:val="both"/>
      </w:pPr>
    </w:p>
    <w:p w14:paraId="2BF153FC" w14:textId="5E142AFB" w:rsidR="000E150D" w:rsidRDefault="000E150D" w:rsidP="00C04011">
      <w:pPr>
        <w:pStyle w:val="Paragrafoelenco"/>
        <w:numPr>
          <w:ilvl w:val="0"/>
          <w:numId w:val="4"/>
        </w:numPr>
        <w:spacing w:line="276" w:lineRule="auto"/>
        <w:ind w:left="0" w:firstLine="426"/>
        <w:jc w:val="both"/>
      </w:pPr>
      <w:r>
        <w:t>permettere la gestione web del portarle che utilizzerà il potenziale utente.</w:t>
      </w:r>
    </w:p>
    <w:p w14:paraId="46C1D964" w14:textId="59829D88" w:rsidR="008E5895" w:rsidRDefault="008E5895" w:rsidP="00C04011">
      <w:pPr>
        <w:spacing w:line="276" w:lineRule="auto"/>
        <w:jc w:val="both"/>
      </w:pPr>
    </w:p>
    <w:p w14:paraId="02E25DCD" w14:textId="6E91CE7B" w:rsidR="008E5895" w:rsidRPr="003162B9" w:rsidRDefault="008E5895" w:rsidP="00C04011">
      <w:pPr>
        <w:pStyle w:val="Titolo2"/>
        <w:numPr>
          <w:ilvl w:val="0"/>
          <w:numId w:val="0"/>
        </w:numPr>
        <w:spacing w:line="276" w:lineRule="auto"/>
        <w:ind w:left="576" w:hanging="576"/>
        <w:jc w:val="both"/>
        <w:rPr>
          <w:color w:val="70AD47" w:themeColor="accent6"/>
        </w:rPr>
      </w:pPr>
      <w:bookmarkStart w:id="7" w:name="_Toc477429975"/>
      <w:r w:rsidRPr="003162B9">
        <w:rPr>
          <w:color w:val="70AD47" w:themeColor="accent6"/>
        </w:rPr>
        <w:t>Architettura Software</w:t>
      </w:r>
      <w:bookmarkEnd w:id="7"/>
    </w:p>
    <w:p w14:paraId="6AAB31DA" w14:textId="4CFEC26C" w:rsidR="008E5895" w:rsidRDefault="008E5895" w:rsidP="00C04011">
      <w:pPr>
        <w:spacing w:line="276" w:lineRule="auto"/>
        <w:jc w:val="both"/>
      </w:pPr>
    </w:p>
    <w:p w14:paraId="3F36AA55" w14:textId="71099C59" w:rsidR="00933B49" w:rsidRDefault="00E5656A" w:rsidP="00C04011">
      <w:pPr>
        <w:spacing w:line="276" w:lineRule="auto"/>
        <w:jc w:val="both"/>
      </w:pPr>
      <w:proofErr w:type="spellStart"/>
      <w:r>
        <w:rPr>
          <w:b/>
        </w:rPr>
        <w:t>Mik_cms</w:t>
      </w:r>
      <w:proofErr w:type="spellEnd"/>
      <w:r>
        <w:rPr>
          <w:b/>
        </w:rPr>
        <w:t xml:space="preserve"> </w:t>
      </w:r>
      <w:r w:rsidR="00933B49">
        <w:t xml:space="preserve">è composto da 3 moduli, di cui 2 dedicati agli amministratori ed uno all’utenza. </w:t>
      </w:r>
      <w:r w:rsidR="00933B49">
        <w:br/>
        <w:t>Precisamente:</w:t>
      </w:r>
    </w:p>
    <w:p w14:paraId="689CD103" w14:textId="77777777" w:rsidR="0028422B" w:rsidRDefault="0028422B" w:rsidP="00C04011">
      <w:pPr>
        <w:spacing w:line="276" w:lineRule="auto"/>
        <w:jc w:val="both"/>
      </w:pPr>
    </w:p>
    <w:p w14:paraId="3A7652AF" w14:textId="6E7B7151" w:rsidR="00933B49" w:rsidRDefault="00933B49" w:rsidP="00C04011">
      <w:pPr>
        <w:pStyle w:val="Paragrafoelenco"/>
        <w:numPr>
          <w:ilvl w:val="0"/>
          <w:numId w:val="5"/>
        </w:numPr>
        <w:spacing w:line="276" w:lineRule="auto"/>
        <w:ind w:left="0" w:firstLine="426"/>
        <w:jc w:val="both"/>
      </w:pPr>
      <w:r w:rsidRPr="0028422B">
        <w:rPr>
          <w:b/>
        </w:rPr>
        <w:t>Modulo DCMS:</w:t>
      </w:r>
      <w:r>
        <w:t xml:space="preserve"> dedicato agli amministratori. Produzione della documentazione.</w:t>
      </w:r>
    </w:p>
    <w:p w14:paraId="16E708AA" w14:textId="44E418A9" w:rsidR="00933B49" w:rsidRDefault="00933B49" w:rsidP="00C04011">
      <w:pPr>
        <w:pStyle w:val="Paragrafoelenco"/>
        <w:numPr>
          <w:ilvl w:val="0"/>
          <w:numId w:val="5"/>
        </w:numPr>
        <w:spacing w:line="276" w:lineRule="auto"/>
        <w:ind w:left="0" w:firstLine="426"/>
        <w:jc w:val="both"/>
      </w:pPr>
      <w:r w:rsidRPr="0028422B">
        <w:rPr>
          <w:b/>
        </w:rPr>
        <w:t>Modulo WCMS:</w:t>
      </w:r>
      <w:r>
        <w:t xml:space="preserve"> dedicato agli amministratori. Gestione Web del portale.</w:t>
      </w:r>
    </w:p>
    <w:p w14:paraId="0D9F7F34" w14:textId="77777777" w:rsidR="00933B49" w:rsidRPr="008E5895" w:rsidRDefault="00933B49" w:rsidP="00C04011">
      <w:pPr>
        <w:pStyle w:val="Paragrafoelenco"/>
        <w:numPr>
          <w:ilvl w:val="0"/>
          <w:numId w:val="5"/>
        </w:numPr>
        <w:spacing w:line="276" w:lineRule="auto"/>
        <w:ind w:left="0" w:firstLine="426"/>
        <w:jc w:val="both"/>
      </w:pPr>
      <w:r w:rsidRPr="0028422B">
        <w:rPr>
          <w:b/>
        </w:rPr>
        <w:t>Modulo View:</w:t>
      </w:r>
      <w:r>
        <w:t xml:space="preserve"> dedicato agli utenti. Portale web accessibile a tutti dove è possibile visualizzare la documentazione ed altri dati.</w:t>
      </w:r>
    </w:p>
    <w:p w14:paraId="74D73B2C" w14:textId="77777777" w:rsidR="00933B49" w:rsidRDefault="00933B49" w:rsidP="00C04011">
      <w:pPr>
        <w:pStyle w:val="Paragrafoelenco"/>
        <w:spacing w:line="276" w:lineRule="auto"/>
        <w:ind w:left="1080"/>
        <w:jc w:val="both"/>
      </w:pPr>
    </w:p>
    <w:p w14:paraId="0CF0D5E9" w14:textId="6DB17AEF" w:rsidR="001A4954" w:rsidRDefault="001A4954" w:rsidP="00C04011">
      <w:pPr>
        <w:spacing w:line="276" w:lineRule="auto"/>
        <w:jc w:val="both"/>
      </w:pPr>
      <w:r>
        <w:t>Di seguito</w:t>
      </w:r>
      <w:r w:rsidR="00933B49">
        <w:t xml:space="preserve"> parleremo delle funzionalità dei singoli moduli e di come </w:t>
      </w:r>
      <w:r>
        <w:t xml:space="preserve">queste siano state implementate, ma prima elencheremo tutte le tecnologie utilizzare per la produzione di </w:t>
      </w:r>
      <w:proofErr w:type="spellStart"/>
      <w:r w:rsidR="00E5656A">
        <w:rPr>
          <w:b/>
        </w:rPr>
        <w:t>Mik_cms</w:t>
      </w:r>
      <w:proofErr w:type="spellEnd"/>
      <w:r>
        <w:t>.</w:t>
      </w:r>
    </w:p>
    <w:p w14:paraId="01F818DD" w14:textId="77777777" w:rsidR="0028292A" w:rsidRDefault="0028292A" w:rsidP="00C04011">
      <w:pPr>
        <w:spacing w:line="276" w:lineRule="auto"/>
        <w:jc w:val="both"/>
      </w:pPr>
    </w:p>
    <w:p w14:paraId="6479CBB9" w14:textId="55FE86E8" w:rsidR="001A4954" w:rsidRPr="001A4954" w:rsidRDefault="001A4954" w:rsidP="00C04011">
      <w:pPr>
        <w:pStyle w:val="Titolo2"/>
        <w:numPr>
          <w:ilvl w:val="0"/>
          <w:numId w:val="0"/>
        </w:numPr>
        <w:spacing w:line="276" w:lineRule="auto"/>
        <w:ind w:left="576" w:hanging="576"/>
        <w:jc w:val="both"/>
        <w:rPr>
          <w:color w:val="70AD47" w:themeColor="accent6"/>
        </w:rPr>
      </w:pPr>
      <w:bookmarkStart w:id="8" w:name="_Toc477429976"/>
      <w:r w:rsidRPr="001A4954">
        <w:rPr>
          <w:color w:val="70AD47" w:themeColor="accent6"/>
        </w:rPr>
        <w:t>Tecnologie utilizzate</w:t>
      </w:r>
      <w:bookmarkEnd w:id="8"/>
    </w:p>
    <w:p w14:paraId="2805B0D6" w14:textId="2EA330F8" w:rsidR="00933B49" w:rsidRDefault="00933B49" w:rsidP="00C04011">
      <w:pPr>
        <w:spacing w:line="276" w:lineRule="auto"/>
        <w:ind w:left="360"/>
        <w:jc w:val="both"/>
      </w:pPr>
    </w:p>
    <w:p w14:paraId="7A0469C7" w14:textId="053B5DEE" w:rsidR="008A73C7" w:rsidRDefault="008A73C7" w:rsidP="00C04011">
      <w:pPr>
        <w:spacing w:line="276" w:lineRule="auto"/>
        <w:jc w:val="both"/>
      </w:pPr>
      <w:r>
        <w:t>Ho prodotto personalmente l’intero sof</w:t>
      </w:r>
      <w:r w:rsidR="00177543">
        <w:t xml:space="preserve">tware </w:t>
      </w:r>
      <w:proofErr w:type="spellStart"/>
      <w:r w:rsidR="00E5656A">
        <w:rPr>
          <w:b/>
        </w:rPr>
        <w:t>Mik_cms</w:t>
      </w:r>
      <w:proofErr w:type="spellEnd"/>
      <w:r w:rsidR="00177543">
        <w:t xml:space="preserve">, occupandomi </w:t>
      </w:r>
      <w:r>
        <w:t>sia del</w:t>
      </w:r>
      <w:r w:rsidR="0028422B">
        <w:t>la parte</w:t>
      </w:r>
      <w:r>
        <w:t xml:space="preserve"> </w:t>
      </w:r>
      <w:r w:rsidRPr="0028422B">
        <w:rPr>
          <w:i/>
        </w:rPr>
        <w:t>backend</w:t>
      </w:r>
      <w:r>
        <w:t xml:space="preserve"> sia d</w:t>
      </w:r>
      <w:r w:rsidR="0028422B">
        <w:t>i quella</w:t>
      </w:r>
      <w:r>
        <w:t xml:space="preserve"> </w:t>
      </w:r>
      <w:r w:rsidRPr="0028422B">
        <w:rPr>
          <w:i/>
        </w:rPr>
        <w:t>frontend</w:t>
      </w:r>
      <w:r>
        <w:t xml:space="preserve">, passando per la progettazione grafica. Non ho utilizzato nessun framework </w:t>
      </w:r>
      <w:r w:rsidRPr="0028422B">
        <w:rPr>
          <w:i/>
        </w:rPr>
        <w:t>PHP</w:t>
      </w:r>
      <w:r>
        <w:t>, ma ho optato per la progettazione e produzione del software partendo da zero.</w:t>
      </w:r>
    </w:p>
    <w:p w14:paraId="5EF7AC49" w14:textId="614915B4" w:rsidR="004B1CBB" w:rsidRDefault="008A73C7" w:rsidP="00C04011">
      <w:pPr>
        <w:spacing w:line="276" w:lineRule="auto"/>
        <w:jc w:val="both"/>
      </w:pPr>
      <w:r>
        <w:t>Questa scelta è dovuta a vari motivi:</w:t>
      </w:r>
    </w:p>
    <w:p w14:paraId="41D7C456" w14:textId="58BEB0C9" w:rsidR="00011487" w:rsidRDefault="00C330D7" w:rsidP="00C04011">
      <w:pPr>
        <w:pStyle w:val="Paragrafoelenco"/>
        <w:numPr>
          <w:ilvl w:val="0"/>
          <w:numId w:val="6"/>
        </w:numPr>
        <w:spacing w:line="276" w:lineRule="auto"/>
        <w:ind w:left="0" w:firstLine="426"/>
        <w:jc w:val="both"/>
      </w:pPr>
      <w:r w:rsidRPr="00C330D7">
        <w:rPr>
          <w:b/>
        </w:rPr>
        <w:t>Didattico</w:t>
      </w:r>
      <w:r>
        <w:t xml:space="preserve">. </w:t>
      </w:r>
      <w:r w:rsidR="008A73C7">
        <w:t>Il primo e più rilevante motivo è quello per cui partendo da zero avrei avuto l’occasione di apprendere le basi di progettazione di un software simile. Ho consolidato le mie conoscenze nell’ambito di progettazione di basi dati</w:t>
      </w:r>
      <w:r w:rsidR="00011487">
        <w:t>, il modo in cui organizzare il file system per permettere di avere modello che ricordasse l’</w:t>
      </w:r>
      <w:r w:rsidR="00011487" w:rsidRPr="0028422B">
        <w:rPr>
          <w:i/>
        </w:rPr>
        <w:t>MVC</w:t>
      </w:r>
      <w:r w:rsidR="00011487">
        <w:t>. In</w:t>
      </w:r>
      <w:r w:rsidR="0028422B">
        <w:t>fatti il software</w:t>
      </w:r>
      <w:r w:rsidR="00011487">
        <w:t xml:space="preserve"> non può essere definito un </w:t>
      </w:r>
      <w:r w:rsidR="00011487" w:rsidRPr="0028422B">
        <w:rPr>
          <w:i/>
        </w:rPr>
        <w:t>MVC</w:t>
      </w:r>
      <w:r w:rsidR="00011487">
        <w:t xml:space="preserve"> vero e proprio i</w:t>
      </w:r>
      <w:r w:rsidR="0028422B">
        <w:t>n quanto ho scelto un approccio alla programmazione procedurale</w:t>
      </w:r>
      <w:r w:rsidR="00011487">
        <w:t xml:space="preserve">. </w:t>
      </w:r>
      <w:r>
        <w:t xml:space="preserve">Ho comunque rispettato i </w:t>
      </w:r>
      <w:r w:rsidR="00011487">
        <w:t>principi base</w:t>
      </w:r>
      <w:r w:rsidR="0028422B">
        <w:t xml:space="preserve"> del modello </w:t>
      </w:r>
      <w:r w:rsidR="0028422B" w:rsidRPr="0028422B">
        <w:rPr>
          <w:i/>
        </w:rPr>
        <w:t>MVC</w:t>
      </w:r>
      <w:r w:rsidR="00011487">
        <w:t>, come ad esempio la separazione della logica dalla parte di presentazione.</w:t>
      </w:r>
    </w:p>
    <w:p w14:paraId="1B15D804" w14:textId="77777777" w:rsidR="00C330D7" w:rsidRDefault="00C330D7" w:rsidP="00C04011">
      <w:pPr>
        <w:spacing w:line="276" w:lineRule="auto"/>
        <w:jc w:val="both"/>
      </w:pPr>
    </w:p>
    <w:p w14:paraId="5943865E" w14:textId="317B51E0" w:rsidR="00011487" w:rsidRDefault="00C330D7" w:rsidP="00C04011">
      <w:pPr>
        <w:pStyle w:val="Paragrafoelenco"/>
        <w:numPr>
          <w:ilvl w:val="0"/>
          <w:numId w:val="6"/>
        </w:numPr>
        <w:spacing w:line="276" w:lineRule="auto"/>
        <w:ind w:left="0" w:firstLine="426"/>
        <w:jc w:val="both"/>
      </w:pPr>
      <w:r w:rsidRPr="00C330D7">
        <w:rPr>
          <w:b/>
        </w:rPr>
        <w:t>Personalizzazione</w:t>
      </w:r>
      <w:r w:rsidR="00011487">
        <w:t xml:space="preserve">. Se avessi utilizzato uno dei tanti </w:t>
      </w:r>
      <w:r w:rsidR="00011487" w:rsidRPr="0028422B">
        <w:rPr>
          <w:b/>
        </w:rPr>
        <w:t>CMS</w:t>
      </w:r>
      <w:r w:rsidR="00011487">
        <w:t xml:space="preserve"> in circolazione (ad esempio </w:t>
      </w:r>
      <w:r w:rsidR="00011487" w:rsidRPr="0028422B">
        <w:rPr>
          <w:i/>
        </w:rPr>
        <w:t xml:space="preserve">Wordpress, Drupal </w:t>
      </w:r>
      <w:r w:rsidR="00011487" w:rsidRPr="0028422B">
        <w:t>o</w:t>
      </w:r>
      <w:r w:rsidR="00011487" w:rsidRPr="0028422B">
        <w:rPr>
          <w:i/>
        </w:rPr>
        <w:t xml:space="preserve"> Joomla</w:t>
      </w:r>
      <w:r w:rsidR="00011487">
        <w:t>) avrei avuto una miriade di funzionalità non utili agli obbiettivi finali del software</w:t>
      </w:r>
      <w:r w:rsidR="0028422B">
        <w:t>,</w:t>
      </w:r>
      <w:r w:rsidR="00011487">
        <w:t xml:space="preserve"> non avendo</w:t>
      </w:r>
      <w:r w:rsidR="0028422B">
        <w:t xml:space="preserve"> contemporaneamente</w:t>
      </w:r>
      <w:r w:rsidR="00011487">
        <w:t xml:space="preserve"> funzionalità utili alla produzione di documentazione. In definitiva partire da zero, senza alcun vincolo, </w:t>
      </w:r>
      <w:r w:rsidR="0028422B">
        <w:t>mi ha permesso</w:t>
      </w:r>
      <w:r w:rsidR="00011487">
        <w:t xml:space="preserve"> di progettare e produrre un software</w:t>
      </w:r>
      <w:r>
        <w:t xml:space="preserve"> cucito sulle esigenze</w:t>
      </w:r>
      <w:r w:rsidR="0028422B">
        <w:t xml:space="preserve"> dell’azienda</w:t>
      </w:r>
      <w:r>
        <w:t>, che adempie perfettamente ai doveri prefissati.</w:t>
      </w:r>
    </w:p>
    <w:p w14:paraId="2995FE56" w14:textId="77777777" w:rsidR="00C330D7" w:rsidRDefault="00C330D7" w:rsidP="00C04011">
      <w:pPr>
        <w:pStyle w:val="Paragrafoelenco"/>
        <w:spacing w:line="276" w:lineRule="auto"/>
        <w:ind w:left="0"/>
        <w:jc w:val="both"/>
      </w:pPr>
    </w:p>
    <w:p w14:paraId="1BF24778" w14:textId="77777777" w:rsidR="00C330D7" w:rsidRDefault="00C330D7" w:rsidP="00C04011">
      <w:pPr>
        <w:spacing w:line="276" w:lineRule="auto"/>
        <w:jc w:val="both"/>
      </w:pPr>
    </w:p>
    <w:p w14:paraId="5DFC7FEE" w14:textId="756491B6" w:rsidR="00C330D7" w:rsidRDefault="00C330D7" w:rsidP="00C04011">
      <w:pPr>
        <w:pStyle w:val="Paragrafoelenco"/>
        <w:numPr>
          <w:ilvl w:val="0"/>
          <w:numId w:val="6"/>
        </w:numPr>
        <w:spacing w:line="276" w:lineRule="auto"/>
        <w:ind w:left="0" w:firstLine="426"/>
        <w:jc w:val="both"/>
      </w:pPr>
      <w:r w:rsidRPr="00C330D7">
        <w:rPr>
          <w:b/>
        </w:rPr>
        <w:t>Sicurezza</w:t>
      </w:r>
      <w:r>
        <w:t xml:space="preserve">. Se avessi utilizzato uno dei </w:t>
      </w:r>
      <w:r w:rsidRPr="0028422B">
        <w:rPr>
          <w:b/>
        </w:rPr>
        <w:t>CMS</w:t>
      </w:r>
      <w:r>
        <w:t xml:space="preserve"> disponibili o uno dei qualsiasi framework </w:t>
      </w:r>
      <w:r w:rsidRPr="0028422B">
        <w:rPr>
          <w:i/>
        </w:rPr>
        <w:t>PHP</w:t>
      </w:r>
      <w:r>
        <w:t xml:space="preserve"> disponibili (ad esempio </w:t>
      </w:r>
      <w:r w:rsidRPr="0028422B">
        <w:rPr>
          <w:i/>
        </w:rPr>
        <w:t>Sympony</w:t>
      </w:r>
      <w:r>
        <w:t xml:space="preserve">) avrei esposto il progetto a delle </w:t>
      </w:r>
      <w:r w:rsidR="00177543">
        <w:t>eventuali vulnerabilità già note degli stessi</w:t>
      </w:r>
      <w:r>
        <w:t>. Invece non</w:t>
      </w:r>
      <w:r w:rsidR="00177543">
        <w:t xml:space="preserve"> essendo noto il file system ed avendo adottato accorgimenti per la sicurezza, il software è stato reso sicuro.</w:t>
      </w:r>
    </w:p>
    <w:p w14:paraId="7DBDB0B8" w14:textId="788D8630" w:rsidR="00933B49" w:rsidRDefault="00933B49" w:rsidP="00C04011">
      <w:pPr>
        <w:spacing w:line="276" w:lineRule="auto"/>
        <w:jc w:val="both"/>
      </w:pPr>
    </w:p>
    <w:p w14:paraId="6696073A" w14:textId="4CECC382" w:rsidR="00536B85" w:rsidRDefault="00536B85" w:rsidP="00C04011">
      <w:pPr>
        <w:spacing w:line="276" w:lineRule="auto"/>
        <w:ind w:left="360"/>
        <w:jc w:val="both"/>
      </w:pPr>
    </w:p>
    <w:p w14:paraId="364E98C5" w14:textId="10380D57" w:rsidR="00933B49" w:rsidRPr="00536B85" w:rsidRDefault="00177543" w:rsidP="00C04011">
      <w:pPr>
        <w:pStyle w:val="Titolo3"/>
        <w:numPr>
          <w:ilvl w:val="0"/>
          <w:numId w:val="0"/>
        </w:numPr>
        <w:spacing w:line="276" w:lineRule="auto"/>
        <w:ind w:left="720" w:hanging="720"/>
        <w:jc w:val="both"/>
        <w:rPr>
          <w:color w:val="70AD47" w:themeColor="accent6"/>
        </w:rPr>
      </w:pPr>
      <w:bookmarkStart w:id="9" w:name="_Toc477429977"/>
      <w:r w:rsidRPr="00536B85">
        <w:rPr>
          <w:color w:val="70AD47" w:themeColor="accent6"/>
        </w:rPr>
        <w:t>Balsami</w:t>
      </w:r>
      <w:r w:rsidR="00536B85" w:rsidRPr="00536B85">
        <w:rPr>
          <w:color w:val="70AD47" w:themeColor="accent6"/>
        </w:rPr>
        <w:t>q</w:t>
      </w:r>
      <w:bookmarkEnd w:id="9"/>
    </w:p>
    <w:p w14:paraId="66710B0F" w14:textId="744759BD" w:rsidR="00933B49" w:rsidRDefault="00933B49" w:rsidP="00C04011">
      <w:pPr>
        <w:spacing w:line="276" w:lineRule="auto"/>
        <w:ind w:left="360"/>
        <w:jc w:val="both"/>
      </w:pPr>
    </w:p>
    <w:p w14:paraId="704AA7B6" w14:textId="0AE7347E" w:rsidR="00536B85" w:rsidRDefault="00536B85" w:rsidP="00C04011">
      <w:pPr>
        <w:spacing w:line="276" w:lineRule="auto"/>
        <w:jc w:val="both"/>
      </w:pPr>
      <w:r>
        <w:t>“</w:t>
      </w:r>
      <w:r w:rsidRPr="00536B85">
        <w:t>Balsamiq Mockups is a rapid wireframing tool that helps you Work Faster &amp; Smarter. It reproduces the experience of sketching on a whiteboard, but using a computer.</w:t>
      </w:r>
      <w:r>
        <w:t>”</w:t>
      </w:r>
      <w:r w:rsidR="00C2601B">
        <w:t xml:space="preserve"> </w:t>
      </w:r>
      <w:r w:rsidR="00C2601B">
        <w:rPr>
          <w:rStyle w:val="CitazioneCarattere"/>
          <w:sz w:val="16"/>
          <w:szCs w:val="16"/>
        </w:rPr>
        <w:t xml:space="preserve">- </w:t>
      </w:r>
      <w:r w:rsidR="00C2601B" w:rsidRPr="00C2601B">
        <w:rPr>
          <w:rStyle w:val="CitazioneCarattere"/>
          <w:sz w:val="16"/>
          <w:szCs w:val="16"/>
        </w:rPr>
        <w:t>balsamiq.com</w:t>
      </w:r>
    </w:p>
    <w:p w14:paraId="2CB4E05E" w14:textId="7692979F" w:rsidR="004B1CBB" w:rsidRDefault="00536B85" w:rsidP="00C04011">
      <w:pPr>
        <w:spacing w:line="276" w:lineRule="auto"/>
        <w:jc w:val="both"/>
      </w:pPr>
      <w:r w:rsidRPr="00A764A0">
        <w:rPr>
          <w:i/>
        </w:rPr>
        <w:t>Balsamiq</w:t>
      </w:r>
      <w:r>
        <w:t xml:space="preserve"> è un tool che permette una creazione rapida ed intuitiva di mockups. </w:t>
      </w:r>
      <w:r w:rsidR="0028422B">
        <w:t>È</w:t>
      </w:r>
      <w:r>
        <w:t xml:space="preserve"> stato utilizzato per la progettazione grafica, che è stato il primo step della fase di progettazione, permettendo di stabilire chiaramente a priori quali sono le idee di progettazione senza rischio di incomprensi</w:t>
      </w:r>
      <w:r w:rsidR="00C2601B">
        <w:t>oni.</w:t>
      </w:r>
    </w:p>
    <w:p w14:paraId="07A7DEEA" w14:textId="4333A262" w:rsidR="00C2601B" w:rsidRDefault="00C2601B" w:rsidP="00C04011">
      <w:pPr>
        <w:pStyle w:val="Titolo3"/>
        <w:numPr>
          <w:ilvl w:val="0"/>
          <w:numId w:val="0"/>
        </w:numPr>
        <w:spacing w:line="276" w:lineRule="auto"/>
        <w:ind w:left="720" w:hanging="720"/>
        <w:jc w:val="both"/>
        <w:rPr>
          <w:color w:val="70AD47" w:themeColor="accent6"/>
        </w:rPr>
      </w:pPr>
      <w:bookmarkStart w:id="10" w:name="_Toc477429978"/>
      <w:r w:rsidRPr="00C2601B">
        <w:rPr>
          <w:color w:val="70AD47" w:themeColor="accent6"/>
        </w:rPr>
        <w:lastRenderedPageBreak/>
        <w:t>HTML 5</w:t>
      </w:r>
      <w:bookmarkEnd w:id="10"/>
    </w:p>
    <w:p w14:paraId="2EE951E9" w14:textId="77777777" w:rsidR="00A764A0" w:rsidRPr="00A764A0" w:rsidRDefault="00A764A0" w:rsidP="00C04011">
      <w:pPr>
        <w:spacing w:line="276" w:lineRule="auto"/>
      </w:pPr>
    </w:p>
    <w:p w14:paraId="6AA55376" w14:textId="44A9C769" w:rsidR="00A764A0" w:rsidRDefault="00A764A0" w:rsidP="00C04011">
      <w:pPr>
        <w:pStyle w:val="Nessunaspaziatura"/>
        <w:spacing w:line="276" w:lineRule="auto"/>
      </w:pPr>
      <w:r w:rsidRPr="00A764A0">
        <w:t>L'</w:t>
      </w:r>
      <w:r w:rsidRPr="00A764A0">
        <w:rPr>
          <w:i/>
        </w:rPr>
        <w:t>HTML</w:t>
      </w:r>
      <w:r w:rsidRPr="00A764A0">
        <w:t xml:space="preserve"> è un linguaggio di markup per la strutturazione delle pagine web</w:t>
      </w:r>
      <w:r>
        <w:t>.</w:t>
      </w:r>
    </w:p>
    <w:p w14:paraId="4053E089" w14:textId="77777777" w:rsidR="00A764A0" w:rsidRDefault="00A764A0" w:rsidP="00C04011">
      <w:pPr>
        <w:pStyle w:val="Nessunaspaziatura"/>
        <w:spacing w:line="276" w:lineRule="auto"/>
      </w:pPr>
    </w:p>
    <w:p w14:paraId="26CC34EA" w14:textId="77693FDC" w:rsidR="00A764A0" w:rsidRDefault="00A764A0" w:rsidP="00C04011">
      <w:pPr>
        <w:pStyle w:val="Nessunaspaziatura"/>
        <w:spacing w:line="276" w:lineRule="auto"/>
      </w:pPr>
      <w:r>
        <w:t>La versione 5, ovvero l’</w:t>
      </w:r>
      <w:r w:rsidRPr="00A764A0">
        <w:rPr>
          <w:i/>
        </w:rPr>
        <w:t>HTML5</w:t>
      </w:r>
      <w:r>
        <w:t>, utilizzata in questo progetto, offre delle novità rispetto all’</w:t>
      </w:r>
      <w:r w:rsidRPr="00A764A0">
        <w:rPr>
          <w:i/>
        </w:rPr>
        <w:t xml:space="preserve">HTML4 </w:t>
      </w:r>
      <w:r>
        <w:t xml:space="preserve">che sono finalizzate a migliorare la separazione fra la struttura definita dal markup (es. </w:t>
      </w:r>
      <w:r w:rsidRPr="00A764A0">
        <w:rPr>
          <w:i/>
        </w:rPr>
        <w:t>&lt;body&gt;</w:t>
      </w:r>
      <w:r>
        <w:t xml:space="preserve">), le caratteristiche di resta (colore, famiglia della font) definite probabilmente da un foglio </w:t>
      </w:r>
      <w:r w:rsidRPr="00AC42A5">
        <w:rPr>
          <w:i/>
        </w:rPr>
        <w:t>CSS</w:t>
      </w:r>
      <w:r>
        <w:t xml:space="preserve"> ed i reali contenuti della pagina web, come ad esempio il testo vero e proprio.</w:t>
      </w:r>
    </w:p>
    <w:p w14:paraId="26E9ACE7" w14:textId="470903BB" w:rsidR="00C2601B" w:rsidRDefault="00A764A0" w:rsidP="00C04011">
      <w:pPr>
        <w:pStyle w:val="Nessunaspaziatura"/>
        <w:spacing w:line="276" w:lineRule="auto"/>
      </w:pPr>
      <w:r>
        <w:t>Un’altra importante novità introdotta dall’</w:t>
      </w:r>
      <w:r w:rsidRPr="00AC42A5">
        <w:rPr>
          <w:i/>
        </w:rPr>
        <w:t>HTML5</w:t>
      </w:r>
      <w:r>
        <w:t xml:space="preserve"> è comunque la possibilità di memorizzare localmente una grossa quantità di dati scaricati dal browser in modo da consentire l’utilizzo di applicazioni basate sul web and in assenza di connettività, come ad esempio </w:t>
      </w:r>
      <w:r w:rsidRPr="00AC42A5">
        <w:rPr>
          <w:i/>
        </w:rPr>
        <w:t>Gmail</w:t>
      </w:r>
      <w:r>
        <w:t>.</w:t>
      </w:r>
    </w:p>
    <w:p w14:paraId="56EBB42A" w14:textId="061CDAE7" w:rsidR="00A764A0" w:rsidRPr="00A764A0" w:rsidRDefault="00A764A0" w:rsidP="00C04011">
      <w:pPr>
        <w:pStyle w:val="Nessunaspaziatura"/>
        <w:spacing w:line="276" w:lineRule="auto"/>
      </w:pPr>
    </w:p>
    <w:p w14:paraId="44896EBC" w14:textId="04D61401" w:rsidR="00C2601B" w:rsidRDefault="00A764A0" w:rsidP="00C04011">
      <w:pPr>
        <w:spacing w:line="276" w:lineRule="auto"/>
        <w:jc w:val="both"/>
      </w:pPr>
      <w:r>
        <w:t>Quindi l</w:t>
      </w:r>
      <w:r w:rsidRPr="00AC42A5">
        <w:rPr>
          <w:i/>
        </w:rPr>
        <w:t>’HTML5</w:t>
      </w:r>
      <w:r>
        <w:t xml:space="preserve"> può essere definito come il p</w:t>
      </w:r>
      <w:r w:rsidR="00C2601B">
        <w:t xml:space="preserve">ilastro della parte frontend, utilizzato per definire la struttura di ogni pagina. </w:t>
      </w:r>
      <w:r>
        <w:t xml:space="preserve">Trattandosi della versione </w:t>
      </w:r>
      <w:r w:rsidR="004B1CBB">
        <w:t xml:space="preserve">5 sono stati utilizzati tag specifici di questa versione come </w:t>
      </w:r>
      <w:r w:rsidR="004B1CBB" w:rsidRPr="004B1CBB">
        <w:rPr>
          <w:i/>
        </w:rPr>
        <w:t>&lt;code&gt;</w:t>
      </w:r>
      <w:r w:rsidR="004B1CBB">
        <w:t xml:space="preserve"> e </w:t>
      </w:r>
      <w:r w:rsidR="004B1CBB" w:rsidRPr="004B1CBB">
        <w:rPr>
          <w:i/>
        </w:rPr>
        <w:t>&lt;section&gt;</w:t>
      </w:r>
      <w:r w:rsidR="004B1CBB">
        <w:t>.</w:t>
      </w:r>
    </w:p>
    <w:p w14:paraId="4FE79635" w14:textId="21983AAA" w:rsidR="00C2601B" w:rsidRDefault="00C2601B" w:rsidP="00C04011">
      <w:pPr>
        <w:pStyle w:val="Nessunaspaziatura"/>
        <w:spacing w:line="276" w:lineRule="auto"/>
        <w:rPr>
          <w:rStyle w:val="CitazioneCarattere"/>
        </w:rPr>
      </w:pPr>
    </w:p>
    <w:p w14:paraId="2E1FDF0A" w14:textId="4D479328" w:rsidR="00C2601B" w:rsidRDefault="00C2601B" w:rsidP="00C04011">
      <w:pPr>
        <w:pStyle w:val="Nessunaspaziatura"/>
        <w:spacing w:line="276" w:lineRule="auto"/>
        <w:rPr>
          <w:rStyle w:val="CitazioneCarattere"/>
        </w:rPr>
      </w:pPr>
    </w:p>
    <w:p w14:paraId="4DE53B19" w14:textId="27B54EC5" w:rsidR="00C2601B" w:rsidRDefault="00C2601B" w:rsidP="00C04011">
      <w:pPr>
        <w:pStyle w:val="Titolo3"/>
        <w:numPr>
          <w:ilvl w:val="0"/>
          <w:numId w:val="0"/>
        </w:numPr>
        <w:spacing w:line="276" w:lineRule="auto"/>
        <w:ind w:left="720" w:hanging="720"/>
        <w:jc w:val="both"/>
        <w:rPr>
          <w:rStyle w:val="CitazioneCarattere"/>
          <w:rFonts w:asciiTheme="majorHAnsi" w:eastAsiaTheme="majorEastAsia" w:hAnsiTheme="majorHAnsi" w:cstheme="majorBidi"/>
          <w:i w:val="0"/>
          <w:iCs w:val="0"/>
          <w:color w:val="70AD47" w:themeColor="accent6"/>
          <w:sz w:val="24"/>
          <w:szCs w:val="24"/>
        </w:rPr>
      </w:pPr>
      <w:bookmarkStart w:id="11" w:name="_Toc477429979"/>
      <w:r w:rsidRPr="00C2601B">
        <w:rPr>
          <w:rStyle w:val="CitazioneCarattere"/>
          <w:rFonts w:asciiTheme="majorHAnsi" w:eastAsiaTheme="majorEastAsia" w:hAnsiTheme="majorHAnsi" w:cstheme="majorBidi"/>
          <w:i w:val="0"/>
          <w:iCs w:val="0"/>
          <w:color w:val="70AD47" w:themeColor="accent6"/>
          <w:sz w:val="24"/>
          <w:szCs w:val="24"/>
        </w:rPr>
        <w:t>CSS 3</w:t>
      </w:r>
      <w:bookmarkEnd w:id="11"/>
    </w:p>
    <w:p w14:paraId="6961606C" w14:textId="77777777" w:rsidR="004B1CBB" w:rsidRDefault="004B1CBB" w:rsidP="00C04011">
      <w:pPr>
        <w:spacing w:line="276" w:lineRule="auto"/>
        <w:jc w:val="both"/>
      </w:pPr>
    </w:p>
    <w:p w14:paraId="63E3F1B8" w14:textId="77777777" w:rsidR="00AC42A5" w:rsidRDefault="004B1CBB" w:rsidP="00C04011">
      <w:pPr>
        <w:spacing w:line="276" w:lineRule="auto"/>
        <w:jc w:val="both"/>
      </w:pPr>
      <w:r>
        <w:t xml:space="preserve">Il </w:t>
      </w:r>
      <w:r w:rsidRPr="00AC42A5">
        <w:rPr>
          <w:i/>
        </w:rPr>
        <w:t>CSS</w:t>
      </w:r>
      <w:r>
        <w:t xml:space="preserve"> è stato utilizzato per abbellire l’intera struttura creata in </w:t>
      </w:r>
      <w:r w:rsidRPr="00AC42A5">
        <w:rPr>
          <w:i/>
        </w:rPr>
        <w:t>HTML</w:t>
      </w:r>
      <w:r w:rsidR="00AC42A5">
        <w:t xml:space="preserve">. </w:t>
      </w:r>
    </w:p>
    <w:p w14:paraId="1EB03160" w14:textId="637B4F8D" w:rsidR="00AC42A5" w:rsidRDefault="004B1CBB" w:rsidP="00C04011">
      <w:pPr>
        <w:spacing w:line="276" w:lineRule="auto"/>
        <w:jc w:val="both"/>
      </w:pPr>
      <w:r>
        <w:t xml:space="preserve">Il </w:t>
      </w:r>
      <w:r w:rsidRPr="00AC42A5">
        <w:rPr>
          <w:i/>
        </w:rPr>
        <w:t>CSS</w:t>
      </w:r>
      <w:r>
        <w:t xml:space="preserve"> (</w:t>
      </w:r>
      <w:r w:rsidRPr="00AC42A5">
        <w:rPr>
          <w:i/>
        </w:rPr>
        <w:t>Cascading Style Sheets</w:t>
      </w:r>
      <w:r w:rsidR="00AC42A5">
        <w:t xml:space="preserve">), </w:t>
      </w:r>
      <w:r>
        <w:t xml:space="preserve">è un linguaggio </w:t>
      </w:r>
      <w:r w:rsidR="00AC42A5">
        <w:t>utilizzato</w:t>
      </w:r>
      <w:r>
        <w:t xml:space="preserve"> per definire la formattazione d</w:t>
      </w:r>
      <w:r w:rsidR="00AC42A5">
        <w:t xml:space="preserve">i documenti </w:t>
      </w:r>
      <w:r w:rsidR="00AC42A5" w:rsidRPr="002B6BA8">
        <w:rPr>
          <w:i/>
        </w:rPr>
        <w:t>HTML</w:t>
      </w:r>
      <w:r>
        <w:t xml:space="preserve">. </w:t>
      </w:r>
    </w:p>
    <w:p w14:paraId="29797FB2" w14:textId="77A9DAA4" w:rsidR="004B1CBB" w:rsidRDefault="004B1CBB" w:rsidP="00C04011">
      <w:pPr>
        <w:spacing w:line="276" w:lineRule="auto"/>
        <w:jc w:val="both"/>
      </w:pPr>
      <w:r>
        <w:t xml:space="preserve">L'introduzione del </w:t>
      </w:r>
      <w:r w:rsidRPr="002B6BA8">
        <w:rPr>
          <w:i/>
        </w:rPr>
        <w:t>CSS</w:t>
      </w:r>
      <w:r>
        <w:t xml:space="preserve"> si è resa necessaria per separare i contenuti delle pagine HTML dalla loro formattazione e permettere una programmazione più chiara e facile da utilizzare, sia per gli autori delle pagine stesse sia per gli utenti, garantendo contemporaneamente anche il riutilizzo di codice ed una sua p</w:t>
      </w:r>
      <w:r w:rsidR="00AC42A5">
        <w:t>iù facile manutenzione.</w:t>
      </w:r>
      <w:r>
        <w:t xml:space="preserve"> </w:t>
      </w:r>
    </w:p>
    <w:p w14:paraId="6C12C5E8" w14:textId="44D4E8EC" w:rsidR="004B1CBB" w:rsidRDefault="004B1CBB" w:rsidP="00C04011">
      <w:pPr>
        <w:spacing w:line="276" w:lineRule="auto"/>
        <w:jc w:val="both"/>
      </w:pPr>
    </w:p>
    <w:p w14:paraId="36F88558" w14:textId="7B0819FE" w:rsidR="004B1CBB" w:rsidRPr="004B1CBB" w:rsidRDefault="004B1CBB" w:rsidP="00C04011">
      <w:pPr>
        <w:pStyle w:val="Titolo3"/>
        <w:numPr>
          <w:ilvl w:val="0"/>
          <w:numId w:val="0"/>
        </w:numPr>
        <w:spacing w:line="276" w:lineRule="auto"/>
        <w:ind w:left="720" w:hanging="720"/>
        <w:jc w:val="both"/>
        <w:rPr>
          <w:color w:val="70AD47" w:themeColor="accent6"/>
        </w:rPr>
      </w:pPr>
      <w:bookmarkStart w:id="12" w:name="_Toc477429980"/>
      <w:r w:rsidRPr="004B1CBB">
        <w:rPr>
          <w:color w:val="70AD47" w:themeColor="accent6"/>
        </w:rPr>
        <w:t>Bootstrap 3</w:t>
      </w:r>
      <w:bookmarkEnd w:id="12"/>
    </w:p>
    <w:p w14:paraId="761B1FE3" w14:textId="77777777" w:rsidR="004B1CBB" w:rsidRDefault="004B1CBB" w:rsidP="00C04011">
      <w:pPr>
        <w:spacing w:line="276" w:lineRule="auto"/>
        <w:jc w:val="both"/>
      </w:pPr>
    </w:p>
    <w:p w14:paraId="28A01D4D" w14:textId="77777777" w:rsidR="00D1158A" w:rsidRDefault="004B1CBB" w:rsidP="00C04011">
      <w:pPr>
        <w:spacing w:line="276" w:lineRule="auto"/>
        <w:jc w:val="both"/>
      </w:pPr>
      <w:r>
        <w:t>“Bootstrap is the most popular HTML, CSS, and JS framework for developing responsive, mobile first projects on the web.</w:t>
      </w:r>
    </w:p>
    <w:p w14:paraId="7B8047FD" w14:textId="56021302" w:rsidR="004B1CBB" w:rsidRDefault="004B1CBB" w:rsidP="00C04011">
      <w:pPr>
        <w:spacing w:line="276" w:lineRule="auto"/>
        <w:jc w:val="both"/>
      </w:pPr>
      <w:r>
        <w:t xml:space="preserve">Bootstrap makes front-end web development faster and easier. It's made for folks of all skill levels, devices of all shapes, and projects of all sizes.” </w:t>
      </w:r>
      <w:r w:rsidR="00D1158A">
        <w:t xml:space="preserve"> </w:t>
      </w:r>
      <w:r w:rsidR="00D1158A" w:rsidRPr="00D1158A">
        <w:rPr>
          <w:rStyle w:val="CitazioneCarattere"/>
          <w:sz w:val="16"/>
          <w:szCs w:val="16"/>
        </w:rPr>
        <w:t>- getbootstrap.com</w:t>
      </w:r>
    </w:p>
    <w:p w14:paraId="6539FB63" w14:textId="77777777" w:rsidR="004B1CBB" w:rsidRDefault="004B1CBB" w:rsidP="00C04011">
      <w:pPr>
        <w:spacing w:line="276" w:lineRule="auto"/>
        <w:jc w:val="both"/>
      </w:pPr>
    </w:p>
    <w:p w14:paraId="1FE6A0D4" w14:textId="657B117E" w:rsidR="00D1158A" w:rsidRDefault="00D1158A" w:rsidP="00C04011">
      <w:pPr>
        <w:spacing w:line="276" w:lineRule="auto"/>
        <w:jc w:val="both"/>
      </w:pPr>
      <w:r>
        <w:t xml:space="preserve">Per la realizzazione del progetto, oltre al semplice </w:t>
      </w:r>
      <w:r w:rsidRPr="006A4E85">
        <w:rPr>
          <w:i/>
        </w:rPr>
        <w:t>HTML</w:t>
      </w:r>
      <w:r>
        <w:t xml:space="preserve">, si è scelto di utilizzare il framework </w:t>
      </w:r>
      <w:r w:rsidRPr="006A4E85">
        <w:rPr>
          <w:i/>
        </w:rPr>
        <w:t>Bootstrap</w:t>
      </w:r>
      <w:r>
        <w:t xml:space="preserve">. Utilizzando questo framework, si è reso il progetto responsive e quindi fruibile anche da dispositivi mobile. </w:t>
      </w:r>
      <w:r w:rsidRPr="006A4E85">
        <w:rPr>
          <w:i/>
        </w:rPr>
        <w:t>Bootstrap</w:t>
      </w:r>
      <w:r>
        <w:t xml:space="preserve"> si è rivelato un componente chiave della produzione, in quanto offrendo tantissimi widget</w:t>
      </w:r>
      <w:r w:rsidR="00DC348B">
        <w:t>s</w:t>
      </w:r>
      <w:r>
        <w:t xml:space="preserve">, ha reso il tutto più semplice, veloce e soprattutto armonioso graficamente. </w:t>
      </w:r>
    </w:p>
    <w:p w14:paraId="1969E553" w14:textId="3948221B" w:rsidR="00D1158A" w:rsidRDefault="00D1158A" w:rsidP="00C04011">
      <w:pPr>
        <w:spacing w:line="276" w:lineRule="auto"/>
        <w:jc w:val="both"/>
      </w:pPr>
      <w:r>
        <w:t>In particolare è stato utilizzato il template “flatty”.</w:t>
      </w:r>
    </w:p>
    <w:p w14:paraId="653F4471" w14:textId="24E78624" w:rsidR="006A4E85" w:rsidRDefault="006A4E85" w:rsidP="00C04011">
      <w:pPr>
        <w:spacing w:line="276" w:lineRule="auto"/>
        <w:jc w:val="both"/>
      </w:pPr>
    </w:p>
    <w:p w14:paraId="7D436E88" w14:textId="4C802BA8" w:rsidR="00D1158A" w:rsidRPr="00DC348B" w:rsidRDefault="00DC348B" w:rsidP="00C04011">
      <w:pPr>
        <w:pStyle w:val="Titolo3"/>
        <w:numPr>
          <w:ilvl w:val="0"/>
          <w:numId w:val="0"/>
        </w:numPr>
        <w:spacing w:line="276" w:lineRule="auto"/>
        <w:ind w:left="720" w:hanging="720"/>
        <w:jc w:val="both"/>
        <w:rPr>
          <w:color w:val="70AD47" w:themeColor="accent6"/>
        </w:rPr>
      </w:pPr>
      <w:bookmarkStart w:id="13" w:name="_Toc477429981"/>
      <w:r w:rsidRPr="00DC348B">
        <w:rPr>
          <w:color w:val="70AD47" w:themeColor="accent6"/>
        </w:rPr>
        <w:lastRenderedPageBreak/>
        <w:t>Jquery</w:t>
      </w:r>
      <w:bookmarkEnd w:id="13"/>
    </w:p>
    <w:p w14:paraId="06F7C45A" w14:textId="4C9D81DD" w:rsidR="004B1CBB" w:rsidRDefault="004B1CBB" w:rsidP="00C04011">
      <w:pPr>
        <w:spacing w:line="276" w:lineRule="auto"/>
        <w:jc w:val="both"/>
      </w:pPr>
    </w:p>
    <w:p w14:paraId="518BE874" w14:textId="6D72A6DC" w:rsidR="00DC348B" w:rsidRDefault="005C6F0B" w:rsidP="00C04011">
      <w:pPr>
        <w:spacing w:line="276" w:lineRule="auto"/>
        <w:jc w:val="both"/>
      </w:pPr>
      <w:r>
        <w:t xml:space="preserve">L’utilizzo di </w:t>
      </w:r>
      <w:r w:rsidRPr="006A4E85">
        <w:rPr>
          <w:i/>
        </w:rPr>
        <w:t>Javascript</w:t>
      </w:r>
      <w:r>
        <w:t xml:space="preserve"> è stato determinante per rendere la piattaforma dinamica e </w:t>
      </w:r>
      <w:r w:rsidR="008E288D">
        <w:t>pronta ad adattarsi</w:t>
      </w:r>
      <w:r>
        <w:t xml:space="preserve"> in base alle scelte dell’utente. L’</w:t>
      </w:r>
      <w:r w:rsidR="00A2418C">
        <w:t>utilizzo</w:t>
      </w:r>
      <w:r>
        <w:t xml:space="preserve"> di </w:t>
      </w:r>
      <w:r w:rsidRPr="006A4E85">
        <w:rPr>
          <w:i/>
        </w:rPr>
        <w:t>Jquery</w:t>
      </w:r>
      <w:r>
        <w:t xml:space="preserve"> ha facilitato ulteriormente </w:t>
      </w:r>
      <w:r w:rsidR="00BA7E64">
        <w:t xml:space="preserve">il processo di produzione, aggiungendo anche delle </w:t>
      </w:r>
      <w:r w:rsidR="00BA7E64" w:rsidRPr="006A4E85">
        <w:t>funzionalità</w:t>
      </w:r>
      <w:r w:rsidR="00BA7E64">
        <w:t xml:space="preserve"> alle già tante di </w:t>
      </w:r>
      <w:r w:rsidR="00BA7E64" w:rsidRPr="006A4E85">
        <w:rPr>
          <w:i/>
        </w:rPr>
        <w:t>Javasc</w:t>
      </w:r>
      <w:r w:rsidR="005743C7" w:rsidRPr="006A4E85">
        <w:rPr>
          <w:i/>
        </w:rPr>
        <w:t>ript</w:t>
      </w:r>
      <w:r w:rsidR="005743C7">
        <w:t xml:space="preserve">, ad esempio nel progetto sono state usate diverse volte chiamate </w:t>
      </w:r>
      <w:r w:rsidR="005743C7" w:rsidRPr="006A4E85">
        <w:rPr>
          <w:i/>
        </w:rPr>
        <w:t>AJAX</w:t>
      </w:r>
      <w:r w:rsidR="005743C7">
        <w:t xml:space="preserve"> per il recupero dei dati.</w:t>
      </w:r>
    </w:p>
    <w:p w14:paraId="5183BE5A" w14:textId="2D6C27AB" w:rsidR="00BA7E64" w:rsidRDefault="00BA7E64" w:rsidP="00C04011">
      <w:pPr>
        <w:spacing w:line="276" w:lineRule="auto"/>
        <w:jc w:val="both"/>
        <w:rPr>
          <w:rStyle w:val="CitazioneCarattere"/>
          <w:sz w:val="16"/>
          <w:szCs w:val="16"/>
        </w:rPr>
      </w:pPr>
      <w:r w:rsidRPr="00BA7E64">
        <w:t xml:space="preserve">jQuery è una libreria JavaScript </w:t>
      </w:r>
      <w:r w:rsidR="006A4E85">
        <w:t>che n</w:t>
      </w:r>
      <w:r w:rsidRPr="00BA7E64">
        <w:t>asce con l'obiettivo di semplificare la selezione, la manipolazione, la gestione degli eventi e l'animazione di elementi DOM in pagine HTML, nonché implementare funzionalità AJAX.</w:t>
      </w:r>
    </w:p>
    <w:p w14:paraId="7C516903" w14:textId="0B49A9F5" w:rsidR="005743C7" w:rsidRDefault="005743C7" w:rsidP="00C04011">
      <w:pPr>
        <w:spacing w:line="276" w:lineRule="auto"/>
        <w:jc w:val="both"/>
        <w:rPr>
          <w:rStyle w:val="CitazioneCarattere"/>
          <w:sz w:val="16"/>
          <w:szCs w:val="16"/>
        </w:rPr>
      </w:pPr>
    </w:p>
    <w:p w14:paraId="2409D3AD" w14:textId="4BDA5521" w:rsidR="005743C7" w:rsidRDefault="005743C7" w:rsidP="00C04011">
      <w:pPr>
        <w:pStyle w:val="Titolo3"/>
        <w:numPr>
          <w:ilvl w:val="0"/>
          <w:numId w:val="0"/>
        </w:numPr>
        <w:spacing w:line="276" w:lineRule="auto"/>
        <w:ind w:left="720" w:hanging="720"/>
        <w:jc w:val="both"/>
        <w:rPr>
          <w:rStyle w:val="CitazioneCarattere"/>
          <w:rFonts w:asciiTheme="majorHAnsi" w:eastAsiaTheme="majorEastAsia" w:hAnsiTheme="majorHAnsi" w:cstheme="majorBidi"/>
          <w:i w:val="0"/>
          <w:iCs w:val="0"/>
          <w:color w:val="70AD47" w:themeColor="accent6"/>
          <w:sz w:val="24"/>
          <w:szCs w:val="24"/>
        </w:rPr>
      </w:pPr>
      <w:bookmarkStart w:id="14" w:name="_Toc477429982"/>
      <w:r w:rsidRPr="005743C7">
        <w:rPr>
          <w:rStyle w:val="CitazioneCarattere"/>
          <w:rFonts w:asciiTheme="majorHAnsi" w:eastAsiaTheme="majorEastAsia" w:hAnsiTheme="majorHAnsi" w:cstheme="majorBidi"/>
          <w:i w:val="0"/>
          <w:iCs w:val="0"/>
          <w:color w:val="70AD47" w:themeColor="accent6"/>
          <w:sz w:val="24"/>
          <w:szCs w:val="24"/>
        </w:rPr>
        <w:t>MySQL</w:t>
      </w:r>
      <w:bookmarkEnd w:id="14"/>
    </w:p>
    <w:p w14:paraId="1200AEB4" w14:textId="20D227AD" w:rsidR="005743C7" w:rsidRDefault="005743C7" w:rsidP="00C04011">
      <w:pPr>
        <w:spacing w:line="276" w:lineRule="auto"/>
        <w:jc w:val="both"/>
      </w:pPr>
    </w:p>
    <w:p w14:paraId="57B44033" w14:textId="3A380E73" w:rsidR="00795C2F" w:rsidRDefault="00795C2F" w:rsidP="00C04011">
      <w:pPr>
        <w:spacing w:line="276" w:lineRule="auto"/>
        <w:jc w:val="both"/>
      </w:pPr>
      <w:r w:rsidRPr="001030EE">
        <w:rPr>
          <w:i/>
        </w:rPr>
        <w:t>MySQL</w:t>
      </w:r>
      <w:r>
        <w:t xml:space="preserve"> è </w:t>
      </w:r>
      <w:r w:rsidR="001030EE">
        <w:t xml:space="preserve">un </w:t>
      </w:r>
      <w:r w:rsidR="001030EE" w:rsidRPr="001030EE">
        <w:rPr>
          <w:i/>
        </w:rPr>
        <w:t>Relational Database Management S</w:t>
      </w:r>
      <w:r w:rsidRPr="001030EE">
        <w:rPr>
          <w:i/>
        </w:rPr>
        <w:t>ystem</w:t>
      </w:r>
      <w:r>
        <w:t xml:space="preserve"> (</w:t>
      </w:r>
      <w:r w:rsidRPr="001030EE">
        <w:rPr>
          <w:i/>
        </w:rPr>
        <w:t>RDBMS</w:t>
      </w:r>
      <w:r>
        <w:t>)</w:t>
      </w:r>
      <w:r w:rsidR="001030EE">
        <w:t xml:space="preserve"> formato da un client da utilizzare con terminale a riga di comando ed un server.  </w:t>
      </w:r>
    </w:p>
    <w:p w14:paraId="1051FA86" w14:textId="1C7B0378" w:rsidR="001030EE" w:rsidRDefault="001030EE" w:rsidP="00C04011">
      <w:pPr>
        <w:spacing w:line="276" w:lineRule="auto"/>
        <w:jc w:val="both"/>
      </w:pPr>
      <w:r>
        <w:t xml:space="preserve">Il progetto utilizza una base dati </w:t>
      </w:r>
      <w:r w:rsidRPr="006A4E85">
        <w:rPr>
          <w:i/>
        </w:rPr>
        <w:t>MySQL</w:t>
      </w:r>
      <w:r>
        <w:t xml:space="preserve">. Per la comunicazione con il server </w:t>
      </w:r>
      <w:r w:rsidRPr="001030EE">
        <w:rPr>
          <w:i/>
        </w:rPr>
        <w:t>MySQL</w:t>
      </w:r>
      <w:r>
        <w:t xml:space="preserve"> abbiamo utilizzato il </w:t>
      </w:r>
      <w:r w:rsidRPr="001030EE">
        <w:rPr>
          <w:i/>
        </w:rPr>
        <w:t>PHP</w:t>
      </w:r>
      <w:r>
        <w:t xml:space="preserve">, che offre diversi metodi per la connessione e l’esecuzione di query. </w:t>
      </w:r>
    </w:p>
    <w:p w14:paraId="37C6B6FC" w14:textId="42530D2F" w:rsidR="001030EE" w:rsidRDefault="001030EE" w:rsidP="00C04011">
      <w:pPr>
        <w:spacing w:line="276" w:lineRule="auto"/>
        <w:jc w:val="both"/>
      </w:pPr>
      <w:r>
        <w:t xml:space="preserve">Inoltre per la gestione delle basi dati, sul server </w:t>
      </w:r>
      <w:r w:rsidRPr="001030EE">
        <w:rPr>
          <w:i/>
        </w:rPr>
        <w:t>MySQL</w:t>
      </w:r>
      <w:r>
        <w:t xml:space="preserve">, abbiamo utilizzato il tool in </w:t>
      </w:r>
      <w:r w:rsidRPr="001030EE">
        <w:rPr>
          <w:i/>
        </w:rPr>
        <w:t>PHP</w:t>
      </w:r>
      <w:r>
        <w:t xml:space="preserve"> </w:t>
      </w:r>
      <w:r w:rsidRPr="001030EE">
        <w:rPr>
          <w:i/>
        </w:rPr>
        <w:t>phpMyAdmin</w:t>
      </w:r>
      <w:r>
        <w:t>, che ha reso la manipolazione della struttura della base dati e dei dati stessi al suo interno molto semplice ed intuitiva.</w:t>
      </w:r>
    </w:p>
    <w:p w14:paraId="408695DA" w14:textId="5E20B2A8" w:rsidR="007802FC" w:rsidRDefault="007802FC" w:rsidP="00C04011">
      <w:pPr>
        <w:spacing w:line="276" w:lineRule="auto"/>
        <w:jc w:val="both"/>
      </w:pPr>
    </w:p>
    <w:p w14:paraId="393102C9" w14:textId="69265E8C" w:rsidR="008E288D" w:rsidRDefault="008E288D" w:rsidP="00C04011">
      <w:pPr>
        <w:pStyle w:val="Titolo3"/>
        <w:numPr>
          <w:ilvl w:val="0"/>
          <w:numId w:val="0"/>
        </w:numPr>
        <w:spacing w:line="276" w:lineRule="auto"/>
        <w:ind w:left="720" w:hanging="720"/>
        <w:jc w:val="both"/>
        <w:rPr>
          <w:color w:val="70AD47" w:themeColor="accent6"/>
        </w:rPr>
      </w:pPr>
      <w:bookmarkStart w:id="15" w:name="_Toc477429983"/>
      <w:r w:rsidRPr="008E288D">
        <w:rPr>
          <w:color w:val="70AD47" w:themeColor="accent6"/>
        </w:rPr>
        <w:t>Apache</w:t>
      </w:r>
      <w:bookmarkEnd w:id="15"/>
    </w:p>
    <w:p w14:paraId="00060D6F" w14:textId="6E1D8B68" w:rsidR="008E288D" w:rsidRDefault="008E288D" w:rsidP="00C04011">
      <w:pPr>
        <w:spacing w:line="276" w:lineRule="auto"/>
        <w:jc w:val="both"/>
      </w:pPr>
    </w:p>
    <w:p w14:paraId="75BDA961" w14:textId="243DD835" w:rsidR="001030EE" w:rsidRDefault="001030EE" w:rsidP="00C04011">
      <w:pPr>
        <w:spacing w:line="276" w:lineRule="auto"/>
        <w:jc w:val="both"/>
      </w:pPr>
      <w:r>
        <w:t xml:space="preserve">Come web server locale è stato utilizzato </w:t>
      </w:r>
      <w:r w:rsidRPr="001030EE">
        <w:rPr>
          <w:i/>
        </w:rPr>
        <w:t>Apache</w:t>
      </w:r>
      <w:r>
        <w:t>.</w:t>
      </w:r>
    </w:p>
    <w:p w14:paraId="012BDDDD" w14:textId="69381DD4" w:rsidR="001030EE" w:rsidRDefault="001030EE" w:rsidP="00C04011">
      <w:pPr>
        <w:spacing w:line="276" w:lineRule="auto"/>
        <w:jc w:val="both"/>
      </w:pPr>
      <w:r w:rsidRPr="001030EE">
        <w:rPr>
          <w:i/>
        </w:rPr>
        <w:t>Apache</w:t>
      </w:r>
      <w:r>
        <w:t xml:space="preserve"> è un server web libero sviluppato dalla </w:t>
      </w:r>
      <w:r w:rsidRPr="001030EE">
        <w:rPr>
          <w:i/>
        </w:rPr>
        <w:t>Apache Software Foundation</w:t>
      </w:r>
      <w:r>
        <w:t>. È il web server più diffuso ed il suo successo è probabilmente legato alla sua modularità e compatibilità.</w:t>
      </w:r>
    </w:p>
    <w:p w14:paraId="7E7A010D" w14:textId="0C6298EB" w:rsidR="001030EE" w:rsidRDefault="001030EE" w:rsidP="00C04011">
      <w:pPr>
        <w:spacing w:line="276" w:lineRule="auto"/>
        <w:jc w:val="both"/>
      </w:pPr>
      <w:r>
        <w:t xml:space="preserve">È in grado di operare su una grande varietà di sistemi operativi tra cui </w:t>
      </w:r>
      <w:r w:rsidRPr="001030EE">
        <w:rPr>
          <w:i/>
        </w:rPr>
        <w:t>Windows</w:t>
      </w:r>
      <w:r>
        <w:t xml:space="preserve"> e nel nostro caso </w:t>
      </w:r>
      <w:r w:rsidRPr="001030EE">
        <w:rPr>
          <w:i/>
        </w:rPr>
        <w:t>Linux</w:t>
      </w:r>
      <w:r>
        <w:t>.</w:t>
      </w:r>
    </w:p>
    <w:p w14:paraId="0F7B8004" w14:textId="3260BB52" w:rsidR="00D9071C" w:rsidRDefault="00D9071C" w:rsidP="00C04011">
      <w:pPr>
        <w:spacing w:line="276" w:lineRule="auto"/>
        <w:jc w:val="both"/>
        <w:rPr>
          <w:rStyle w:val="CitazioneCarattere"/>
          <w:sz w:val="16"/>
          <w:szCs w:val="16"/>
        </w:rPr>
      </w:pPr>
    </w:p>
    <w:p w14:paraId="43FEFBDA" w14:textId="3F8484A1" w:rsidR="00D9071C" w:rsidRDefault="00CE590D" w:rsidP="00C04011">
      <w:pPr>
        <w:pStyle w:val="Titolo3"/>
        <w:numPr>
          <w:ilvl w:val="0"/>
          <w:numId w:val="0"/>
        </w:numPr>
        <w:spacing w:line="276" w:lineRule="auto"/>
        <w:ind w:left="720" w:hanging="720"/>
        <w:jc w:val="both"/>
        <w:rPr>
          <w:rStyle w:val="CitazioneCarattere"/>
          <w:rFonts w:asciiTheme="majorHAnsi" w:eastAsiaTheme="majorEastAsia" w:hAnsiTheme="majorHAnsi" w:cstheme="majorBidi"/>
          <w:i w:val="0"/>
          <w:iCs w:val="0"/>
          <w:color w:val="70AD47" w:themeColor="accent6"/>
          <w:sz w:val="24"/>
          <w:szCs w:val="24"/>
        </w:rPr>
      </w:pPr>
      <w:bookmarkStart w:id="16" w:name="_Toc477429984"/>
      <w:r>
        <w:rPr>
          <w:rStyle w:val="CitazioneCarattere"/>
          <w:rFonts w:asciiTheme="majorHAnsi" w:eastAsiaTheme="majorEastAsia" w:hAnsiTheme="majorHAnsi" w:cstheme="majorBidi"/>
          <w:i w:val="0"/>
          <w:iCs w:val="0"/>
          <w:color w:val="70AD47" w:themeColor="accent6"/>
          <w:sz w:val="24"/>
          <w:szCs w:val="24"/>
        </w:rPr>
        <w:t>PHP</w:t>
      </w:r>
      <w:bookmarkEnd w:id="16"/>
    </w:p>
    <w:p w14:paraId="58D05028" w14:textId="29EB55A8" w:rsidR="00D9071C" w:rsidRDefault="00D9071C" w:rsidP="00C04011">
      <w:pPr>
        <w:spacing w:line="276" w:lineRule="auto"/>
        <w:jc w:val="both"/>
      </w:pPr>
    </w:p>
    <w:p w14:paraId="3AB02D08" w14:textId="7CCBF068" w:rsidR="00195781" w:rsidRDefault="00CE590D" w:rsidP="00C04011">
      <w:pPr>
        <w:spacing w:line="276" w:lineRule="auto"/>
        <w:jc w:val="both"/>
      </w:pPr>
      <w:r>
        <w:t xml:space="preserve">Il </w:t>
      </w:r>
      <w:r w:rsidRPr="00195781">
        <w:rPr>
          <w:i/>
        </w:rPr>
        <w:t>PHP</w:t>
      </w:r>
      <w:r>
        <w:t xml:space="preserve"> è un linguaggio di scripting interpretato, originariamente concepito per la programmazione di pagine web dinamiche. L'interprete </w:t>
      </w:r>
      <w:r w:rsidRPr="00195781">
        <w:rPr>
          <w:i/>
        </w:rPr>
        <w:t>PHP</w:t>
      </w:r>
      <w:r>
        <w:t xml:space="preserve"> è un software libero</w:t>
      </w:r>
      <w:r w:rsidR="00195781">
        <w:t xml:space="preserve"> ed è stato integrato come modulo nel nostro web server </w:t>
      </w:r>
      <w:r w:rsidR="00195781" w:rsidRPr="00195781">
        <w:rPr>
          <w:i/>
        </w:rPr>
        <w:t>Apache</w:t>
      </w:r>
      <w:r w:rsidR="00195781">
        <w:t>.</w:t>
      </w:r>
    </w:p>
    <w:p w14:paraId="36D2CAB4" w14:textId="63317850" w:rsidR="00195781" w:rsidRDefault="00195781" w:rsidP="00C04011">
      <w:pPr>
        <w:spacing w:line="276" w:lineRule="auto"/>
        <w:jc w:val="both"/>
      </w:pPr>
      <w:r>
        <w:t xml:space="preserve">Abbiamo utilizzato il </w:t>
      </w:r>
      <w:r w:rsidRPr="00195781">
        <w:rPr>
          <w:i/>
        </w:rPr>
        <w:t>PHP</w:t>
      </w:r>
      <w:r>
        <w:t xml:space="preserve"> principalmente per la parte di logica del progetto. Tutti i controller sono stati scritti in </w:t>
      </w:r>
      <w:r w:rsidRPr="00195781">
        <w:rPr>
          <w:i/>
        </w:rPr>
        <w:t>PHP</w:t>
      </w:r>
      <w:r>
        <w:t xml:space="preserve">. Ma anche nella parte view abbiamo utilizzato il </w:t>
      </w:r>
      <w:r w:rsidRPr="00195781">
        <w:rPr>
          <w:i/>
        </w:rPr>
        <w:t>PHP</w:t>
      </w:r>
      <w:r>
        <w:t xml:space="preserve"> come ad esempio il riempimento delle form. </w:t>
      </w:r>
    </w:p>
    <w:p w14:paraId="7BE18839" w14:textId="3AD1BD7A" w:rsidR="00195781" w:rsidRDefault="00195781" w:rsidP="00C04011">
      <w:pPr>
        <w:spacing w:line="276" w:lineRule="auto"/>
        <w:jc w:val="both"/>
      </w:pPr>
      <w:r>
        <w:t xml:space="preserve">Abbiamo utilizzato un approccio procedurale alla programmazione in </w:t>
      </w:r>
      <w:r w:rsidRPr="00195781">
        <w:rPr>
          <w:i/>
        </w:rPr>
        <w:t>PHP</w:t>
      </w:r>
      <w:r>
        <w:t>.</w:t>
      </w:r>
    </w:p>
    <w:p w14:paraId="1B5ECAF0" w14:textId="6924CCE7" w:rsidR="00195781" w:rsidRDefault="00195781" w:rsidP="00C04011">
      <w:pPr>
        <w:spacing w:line="276" w:lineRule="auto"/>
        <w:jc w:val="both"/>
      </w:pPr>
      <w:r>
        <w:t xml:space="preserve">Possiamo definire quindi il </w:t>
      </w:r>
      <w:r w:rsidRPr="00195781">
        <w:rPr>
          <w:i/>
        </w:rPr>
        <w:t>PHP</w:t>
      </w:r>
      <w:r>
        <w:t xml:space="preserve"> il pilastro della nostra parte </w:t>
      </w:r>
      <w:r w:rsidRPr="00195781">
        <w:rPr>
          <w:i/>
        </w:rPr>
        <w:t>backend</w:t>
      </w:r>
      <w:r>
        <w:t>.</w:t>
      </w:r>
    </w:p>
    <w:p w14:paraId="4E7796C5" w14:textId="1730FE2B" w:rsidR="00EB4B52" w:rsidRDefault="00EB4B52" w:rsidP="0096098C">
      <w:pPr>
        <w:pStyle w:val="Titolo2"/>
        <w:numPr>
          <w:ilvl w:val="0"/>
          <w:numId w:val="0"/>
        </w:numPr>
        <w:spacing w:line="276" w:lineRule="auto"/>
        <w:jc w:val="both"/>
        <w:rPr>
          <w:rStyle w:val="CitazioneCarattere"/>
          <w:rFonts w:asciiTheme="majorHAnsi" w:eastAsiaTheme="majorEastAsia" w:hAnsiTheme="majorHAnsi" w:cstheme="majorBidi"/>
          <w:i w:val="0"/>
          <w:iCs w:val="0"/>
          <w:color w:val="70AD47" w:themeColor="accent6"/>
          <w:sz w:val="26"/>
          <w:szCs w:val="26"/>
        </w:rPr>
      </w:pPr>
      <w:bookmarkStart w:id="17" w:name="_Toc477429985"/>
      <w:r w:rsidRPr="00EB4B52">
        <w:rPr>
          <w:rStyle w:val="CitazioneCarattere"/>
          <w:rFonts w:asciiTheme="majorHAnsi" w:eastAsiaTheme="majorEastAsia" w:hAnsiTheme="majorHAnsi" w:cstheme="majorBidi"/>
          <w:i w:val="0"/>
          <w:iCs w:val="0"/>
          <w:color w:val="70AD47" w:themeColor="accent6"/>
          <w:sz w:val="26"/>
          <w:szCs w:val="26"/>
        </w:rPr>
        <w:lastRenderedPageBreak/>
        <w:t>Organizzazione Base Dati</w:t>
      </w:r>
      <w:bookmarkEnd w:id="17"/>
    </w:p>
    <w:p w14:paraId="4D93651A" w14:textId="3DE3319B" w:rsidR="005D0E2B" w:rsidRDefault="005D0E2B" w:rsidP="00C04011">
      <w:pPr>
        <w:spacing w:line="276" w:lineRule="auto"/>
        <w:jc w:val="both"/>
      </w:pPr>
    </w:p>
    <w:p w14:paraId="4FF2EBC9" w14:textId="501256CE" w:rsidR="005D0E2B" w:rsidRDefault="00214F5A" w:rsidP="00C04011">
      <w:pPr>
        <w:spacing w:line="276" w:lineRule="auto"/>
        <w:jc w:val="both"/>
      </w:pPr>
      <w:r>
        <w:t>I dati del progetto sono organizzati in una base dati e di seguito andremo a descrivere dettagliatamente ogni tabella di quest’ultima.</w:t>
      </w:r>
    </w:p>
    <w:p w14:paraId="2D021C77" w14:textId="647537D6" w:rsidR="005B6FD2" w:rsidRDefault="005B6FD2" w:rsidP="00C04011">
      <w:pPr>
        <w:spacing w:line="276" w:lineRule="auto"/>
        <w:jc w:val="both"/>
      </w:pPr>
    </w:p>
    <w:p w14:paraId="60996856" w14:textId="77777777" w:rsidR="005B6FD2" w:rsidRDefault="005B6FD2" w:rsidP="00C04011">
      <w:pPr>
        <w:spacing w:line="276" w:lineRule="auto"/>
        <w:jc w:val="both"/>
      </w:pPr>
    </w:p>
    <w:p w14:paraId="6BDAC447" w14:textId="43AD75C5" w:rsidR="0025449D" w:rsidRDefault="0025449D" w:rsidP="00C04011">
      <w:pPr>
        <w:pStyle w:val="Titolo3"/>
        <w:numPr>
          <w:ilvl w:val="0"/>
          <w:numId w:val="0"/>
        </w:numPr>
        <w:spacing w:line="276" w:lineRule="auto"/>
        <w:ind w:left="720" w:hanging="720"/>
        <w:jc w:val="both"/>
        <w:rPr>
          <w:color w:val="70AD47" w:themeColor="accent6"/>
        </w:rPr>
      </w:pPr>
      <w:bookmarkStart w:id="18" w:name="_Toc477429986"/>
      <w:r w:rsidRPr="0025449D">
        <w:rPr>
          <w:color w:val="70AD47" w:themeColor="accent6"/>
        </w:rPr>
        <w:t>categories</w:t>
      </w:r>
      <w:bookmarkEnd w:id="18"/>
    </w:p>
    <w:p w14:paraId="79CCE296" w14:textId="66E8D615" w:rsidR="00BC7913" w:rsidRDefault="00BC7913" w:rsidP="00C04011">
      <w:pPr>
        <w:spacing w:line="276" w:lineRule="auto"/>
        <w:jc w:val="both"/>
      </w:pPr>
    </w:p>
    <w:p w14:paraId="32B5A976" w14:textId="46300B5D" w:rsidR="00A82C88" w:rsidRDefault="00A82C88" w:rsidP="00C04011">
      <w:pPr>
        <w:spacing w:line="276" w:lineRule="auto"/>
        <w:jc w:val="both"/>
      </w:pPr>
      <w:r>
        <w:t xml:space="preserve">La tabella </w:t>
      </w:r>
      <w:r w:rsidRPr="00BC7913">
        <w:rPr>
          <w:i/>
        </w:rPr>
        <w:t>categories</w:t>
      </w:r>
      <w:r>
        <w:t xml:space="preserve"> contiene informazioni riguardanti le categorie in cui </w:t>
      </w:r>
      <w:r w:rsidR="00034921">
        <w:t>è</w:t>
      </w:r>
      <w:r>
        <w:t xml:space="preserve"> divisa la documentazione.</w:t>
      </w:r>
    </w:p>
    <w:p w14:paraId="44821B4A" w14:textId="77777777" w:rsidR="00A82C88" w:rsidRPr="0025449D" w:rsidRDefault="00A82C88" w:rsidP="00C04011">
      <w:pPr>
        <w:spacing w:line="276" w:lineRule="auto"/>
        <w:jc w:val="both"/>
      </w:pPr>
    </w:p>
    <w:p w14:paraId="615014D7" w14:textId="0293281F" w:rsidR="009D39B9" w:rsidRDefault="00E5656A" w:rsidP="00C04011">
      <w:pPr>
        <w:spacing w:line="276" w:lineRule="auto"/>
        <w:jc w:val="center"/>
      </w:pPr>
      <w:r>
        <w:pict w14:anchorId="16192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130.05pt">
            <v:imagedata r:id="rId8" o:title="categories"/>
          </v:shape>
        </w:pict>
      </w:r>
    </w:p>
    <w:p w14:paraId="21A6B4B3" w14:textId="096BD28A" w:rsidR="0025449D" w:rsidRDefault="00BC7913" w:rsidP="00C04011">
      <w:pPr>
        <w:pStyle w:val="Didascalia"/>
        <w:spacing w:line="276" w:lineRule="auto"/>
        <w:jc w:val="both"/>
      </w:pPr>
      <w:r>
        <w:tab/>
        <w:t xml:space="preserve">      </w:t>
      </w:r>
      <w:r w:rsidR="0025449D">
        <w:t xml:space="preserve">    </w:t>
      </w:r>
      <w:r w:rsidR="00F705CB">
        <w:t xml:space="preserve">         </w:t>
      </w:r>
      <w:r w:rsidR="0025449D">
        <w:t>Figura 1 : Tabella “categories”</w:t>
      </w:r>
    </w:p>
    <w:p w14:paraId="38AECC9F" w14:textId="77777777" w:rsidR="009D39B9" w:rsidRPr="009D39B9" w:rsidRDefault="009D39B9" w:rsidP="00C04011">
      <w:pPr>
        <w:spacing w:line="276" w:lineRule="auto"/>
        <w:jc w:val="both"/>
      </w:pPr>
    </w:p>
    <w:p w14:paraId="1B0A56AA" w14:textId="2928F2B9" w:rsidR="009D39B9" w:rsidRPr="009D39B9" w:rsidRDefault="00A82C88" w:rsidP="00C04011">
      <w:pPr>
        <w:pStyle w:val="Paragrafoelenco"/>
        <w:numPr>
          <w:ilvl w:val="0"/>
          <w:numId w:val="7"/>
        </w:numPr>
        <w:spacing w:line="276" w:lineRule="auto"/>
        <w:jc w:val="both"/>
        <w:rPr>
          <w:b/>
        </w:rPr>
      </w:pPr>
      <w:r w:rsidRPr="00A82C88">
        <w:rPr>
          <w:b/>
        </w:rPr>
        <w:t>id:</w:t>
      </w:r>
      <w:r>
        <w:rPr>
          <w:b/>
        </w:rPr>
        <w:t xml:space="preserve"> </w:t>
      </w:r>
      <w:r w:rsidRPr="009D39B9">
        <w:t>indice numerico della tabella; si incrementa automaticamente all’inserimento di un nuovo record.</w:t>
      </w:r>
    </w:p>
    <w:p w14:paraId="26D87415" w14:textId="5F5A6532" w:rsidR="009D39B9" w:rsidRPr="009D39B9" w:rsidRDefault="00A82C88" w:rsidP="00C04011">
      <w:pPr>
        <w:pStyle w:val="Paragrafoelenco"/>
        <w:numPr>
          <w:ilvl w:val="0"/>
          <w:numId w:val="7"/>
        </w:numPr>
        <w:spacing w:line="276" w:lineRule="auto"/>
        <w:jc w:val="both"/>
        <w:rPr>
          <w:b/>
        </w:rPr>
      </w:pPr>
      <w:r>
        <w:rPr>
          <w:b/>
        </w:rPr>
        <w:t xml:space="preserve">category: </w:t>
      </w:r>
      <w:r w:rsidRPr="009D39B9">
        <w:t>nome della categoria</w:t>
      </w:r>
      <w:r w:rsidR="0091774C" w:rsidRPr="009D39B9">
        <w:t>.</w:t>
      </w:r>
    </w:p>
    <w:p w14:paraId="3592BFD0" w14:textId="7FC19F59" w:rsidR="0091774C" w:rsidRDefault="0091774C" w:rsidP="00C04011">
      <w:pPr>
        <w:pStyle w:val="Paragrafoelenco"/>
        <w:numPr>
          <w:ilvl w:val="0"/>
          <w:numId w:val="7"/>
        </w:numPr>
        <w:spacing w:line="276" w:lineRule="auto"/>
        <w:jc w:val="both"/>
        <w:rPr>
          <w:b/>
        </w:rPr>
      </w:pPr>
      <w:r>
        <w:rPr>
          <w:b/>
        </w:rPr>
        <w:t xml:space="preserve">active: </w:t>
      </w:r>
      <w:r w:rsidRPr="009D39B9">
        <w:t>booleano che indica se la categoria è attiva o meno; ovvero indica se la categoria verrà visualizzata nel portale destinato all’utente o meno.</w:t>
      </w:r>
    </w:p>
    <w:p w14:paraId="420B15CA" w14:textId="56DBA01E" w:rsidR="0091774C" w:rsidRDefault="0091774C" w:rsidP="00C04011">
      <w:pPr>
        <w:pStyle w:val="Paragrafoelenco"/>
        <w:numPr>
          <w:ilvl w:val="0"/>
          <w:numId w:val="7"/>
        </w:numPr>
        <w:spacing w:line="276" w:lineRule="auto"/>
        <w:jc w:val="both"/>
        <w:rPr>
          <w:b/>
        </w:rPr>
      </w:pPr>
      <w:r>
        <w:rPr>
          <w:b/>
        </w:rPr>
        <w:t xml:space="preserve">menu: </w:t>
      </w:r>
      <w:r w:rsidRPr="009D39B9">
        <w:t xml:space="preserve">booleano che indica se la categoria è una voce di </w:t>
      </w:r>
      <w:r w:rsidR="00A2418C" w:rsidRPr="009D39B9">
        <w:t>menu</w:t>
      </w:r>
      <w:r w:rsidRPr="009D39B9">
        <w:t>.</w:t>
      </w:r>
    </w:p>
    <w:p w14:paraId="78E4DFBD" w14:textId="1477B230" w:rsidR="0091774C" w:rsidRDefault="0091774C" w:rsidP="00C04011">
      <w:pPr>
        <w:pStyle w:val="Paragrafoelenco"/>
        <w:numPr>
          <w:ilvl w:val="0"/>
          <w:numId w:val="7"/>
        </w:numPr>
        <w:spacing w:line="276" w:lineRule="auto"/>
        <w:jc w:val="both"/>
        <w:rPr>
          <w:b/>
        </w:rPr>
      </w:pPr>
      <w:r>
        <w:rPr>
          <w:b/>
        </w:rPr>
        <w:t xml:space="preserve">position: </w:t>
      </w:r>
      <w:r w:rsidRPr="009D39B9">
        <w:t>intero che indica</w:t>
      </w:r>
      <w:r w:rsidR="009D39B9" w:rsidRPr="009D39B9">
        <w:t xml:space="preserve"> l’ordinamento tra le varie categorie.</w:t>
      </w:r>
    </w:p>
    <w:p w14:paraId="4EFBA458" w14:textId="4F66789E" w:rsidR="009D39B9" w:rsidRDefault="009D39B9" w:rsidP="00C04011">
      <w:pPr>
        <w:pStyle w:val="Paragrafoelenco"/>
        <w:numPr>
          <w:ilvl w:val="0"/>
          <w:numId w:val="7"/>
        </w:numPr>
        <w:spacing w:line="276" w:lineRule="auto"/>
        <w:jc w:val="both"/>
        <w:rPr>
          <w:b/>
        </w:rPr>
      </w:pPr>
      <w:r>
        <w:rPr>
          <w:b/>
        </w:rPr>
        <w:t xml:space="preserve">parent: </w:t>
      </w:r>
      <w:r w:rsidRPr="009D39B9">
        <w:t>intero utilizzato per la gestione delle sottocategorie. Se il valore è 0, la categoria in questione è una categoria principale, se il valore è l’id di un’altra categoria, la categoria in questione è una sottocategoria.</w:t>
      </w:r>
    </w:p>
    <w:p w14:paraId="4587D37A" w14:textId="11D85CCF" w:rsidR="00047C32" w:rsidRDefault="009D39B9" w:rsidP="00C04011">
      <w:pPr>
        <w:pStyle w:val="Paragrafoelenco"/>
        <w:numPr>
          <w:ilvl w:val="0"/>
          <w:numId w:val="7"/>
        </w:numPr>
        <w:spacing w:line="276" w:lineRule="auto"/>
        <w:jc w:val="both"/>
      </w:pPr>
      <w:r>
        <w:rPr>
          <w:b/>
        </w:rPr>
        <w:t xml:space="preserve">art_ass: </w:t>
      </w:r>
      <w:r w:rsidRPr="009D39B9">
        <w:t xml:space="preserve">intero utilizzato per legare staticamente un solo articolo alla voce di </w:t>
      </w:r>
      <w:proofErr w:type="spellStart"/>
      <w:r w:rsidRPr="009D39B9">
        <w:t>menù</w:t>
      </w:r>
      <w:proofErr w:type="spellEnd"/>
      <w:r w:rsidRPr="009D39B9">
        <w:t>.</w:t>
      </w:r>
    </w:p>
    <w:p w14:paraId="346D2DD1" w14:textId="349489E8" w:rsidR="00650DED" w:rsidRDefault="00650DED" w:rsidP="00C04011">
      <w:pPr>
        <w:spacing w:line="276" w:lineRule="auto"/>
        <w:jc w:val="both"/>
      </w:pPr>
    </w:p>
    <w:p w14:paraId="417B5E7A" w14:textId="77777777" w:rsidR="00650DED" w:rsidRPr="00650DED" w:rsidRDefault="00650DED" w:rsidP="00C04011">
      <w:pPr>
        <w:spacing w:line="276" w:lineRule="auto"/>
        <w:jc w:val="both"/>
      </w:pPr>
    </w:p>
    <w:p w14:paraId="3F0231C8" w14:textId="1AA6053E" w:rsidR="006C3319" w:rsidRDefault="006C3319" w:rsidP="00C04011">
      <w:pPr>
        <w:spacing w:line="276" w:lineRule="auto"/>
        <w:jc w:val="both"/>
      </w:pPr>
    </w:p>
    <w:p w14:paraId="6E23D511" w14:textId="77777777" w:rsidR="006C3319" w:rsidRPr="006C3319" w:rsidRDefault="006C3319" w:rsidP="00C04011">
      <w:pPr>
        <w:spacing w:line="276" w:lineRule="auto"/>
        <w:jc w:val="both"/>
      </w:pPr>
    </w:p>
    <w:p w14:paraId="1F70C3DD" w14:textId="77777777" w:rsidR="005B6FD2" w:rsidRPr="005B6FD2" w:rsidRDefault="005B6FD2" w:rsidP="00C04011">
      <w:pPr>
        <w:spacing w:line="276" w:lineRule="auto"/>
        <w:jc w:val="both"/>
      </w:pPr>
    </w:p>
    <w:p w14:paraId="1497E3FB" w14:textId="3981D9A8" w:rsidR="0025449D" w:rsidRPr="003162B9" w:rsidRDefault="0025449D" w:rsidP="00C04011">
      <w:pPr>
        <w:pStyle w:val="Titolo3"/>
        <w:numPr>
          <w:ilvl w:val="0"/>
          <w:numId w:val="0"/>
        </w:numPr>
        <w:spacing w:line="276" w:lineRule="auto"/>
        <w:ind w:left="720" w:hanging="720"/>
        <w:jc w:val="both"/>
        <w:rPr>
          <w:color w:val="70AD47" w:themeColor="accent6"/>
        </w:rPr>
      </w:pPr>
      <w:bookmarkStart w:id="19" w:name="_Toc477429987"/>
      <w:r w:rsidRPr="003162B9">
        <w:rPr>
          <w:color w:val="70AD47" w:themeColor="accent6"/>
        </w:rPr>
        <w:lastRenderedPageBreak/>
        <w:t>css_wys</w:t>
      </w:r>
      <w:bookmarkEnd w:id="19"/>
    </w:p>
    <w:p w14:paraId="3C368631" w14:textId="6C861796" w:rsidR="0025449D" w:rsidRDefault="0025449D" w:rsidP="00C04011">
      <w:pPr>
        <w:spacing w:line="276" w:lineRule="auto"/>
        <w:jc w:val="both"/>
      </w:pPr>
    </w:p>
    <w:p w14:paraId="493BCE7A" w14:textId="34E55F6C" w:rsidR="00047C32" w:rsidRDefault="00141355" w:rsidP="00C04011">
      <w:pPr>
        <w:spacing w:line="276" w:lineRule="auto"/>
        <w:jc w:val="both"/>
      </w:pPr>
      <w:r>
        <w:t xml:space="preserve">La tabella </w:t>
      </w:r>
      <w:r w:rsidRPr="00047C32">
        <w:rPr>
          <w:i/>
        </w:rPr>
        <w:t>css_wys</w:t>
      </w:r>
      <w:r>
        <w:t xml:space="preserve"> contiene le classi </w:t>
      </w:r>
      <w:r w:rsidRPr="00BC7913">
        <w:rPr>
          <w:i/>
        </w:rPr>
        <w:t>CSS</w:t>
      </w:r>
      <w:r w:rsidR="00047C32">
        <w:t xml:space="preserve"> utilizzate dal plugin </w:t>
      </w:r>
      <w:r w:rsidR="00047C32" w:rsidRPr="00BC7913">
        <w:rPr>
          <w:i/>
        </w:rPr>
        <w:t>WYSIWYG</w:t>
      </w:r>
      <w:r>
        <w:t xml:space="preserve"> create tramite l’apposito tool del software</w:t>
      </w:r>
      <w:r w:rsidR="00047C32">
        <w:t xml:space="preserve"> di cui daremo le specifiche complete nelle successive sezioni.</w:t>
      </w:r>
    </w:p>
    <w:p w14:paraId="5E8A839B" w14:textId="77777777" w:rsidR="00047C32" w:rsidRPr="0025449D" w:rsidRDefault="00047C32" w:rsidP="00C04011">
      <w:pPr>
        <w:spacing w:line="276" w:lineRule="auto"/>
        <w:jc w:val="both"/>
      </w:pPr>
    </w:p>
    <w:p w14:paraId="7F98A42A" w14:textId="21AD9DE9" w:rsidR="0025449D" w:rsidRDefault="00E5656A" w:rsidP="00F705CB">
      <w:pPr>
        <w:spacing w:line="276" w:lineRule="auto"/>
        <w:jc w:val="center"/>
      </w:pPr>
      <w:r>
        <w:pict w14:anchorId="7C6685B3">
          <v:shape id="_x0000_i1026" type="#_x0000_t75" style="width:336.35pt;height:75.2pt">
            <v:imagedata r:id="rId9" o:title="css_wys"/>
          </v:shape>
        </w:pict>
      </w:r>
    </w:p>
    <w:p w14:paraId="0272A6A1" w14:textId="057746E3" w:rsidR="00F705CB" w:rsidRDefault="0025449D" w:rsidP="00F705CB">
      <w:pPr>
        <w:pStyle w:val="Didascalia"/>
        <w:spacing w:line="276" w:lineRule="auto"/>
        <w:jc w:val="both"/>
      </w:pPr>
      <w:r>
        <w:t xml:space="preserve">                           </w:t>
      </w:r>
      <w:r w:rsidR="00F705CB">
        <w:t xml:space="preserve">       </w:t>
      </w:r>
      <w:r>
        <w:t xml:space="preserve">  Figura 2: Tabella “css_wys”</w:t>
      </w:r>
    </w:p>
    <w:p w14:paraId="0AF1D8B3" w14:textId="77777777" w:rsidR="00F705CB" w:rsidRPr="00F705CB" w:rsidRDefault="00F705CB" w:rsidP="00F705CB"/>
    <w:p w14:paraId="4E7C0DF7" w14:textId="7ED2113A" w:rsidR="009D39B9" w:rsidRDefault="009D39B9" w:rsidP="00C04011">
      <w:pPr>
        <w:pStyle w:val="Paragrafoelenco"/>
        <w:numPr>
          <w:ilvl w:val="0"/>
          <w:numId w:val="8"/>
        </w:numPr>
        <w:spacing w:line="276" w:lineRule="auto"/>
        <w:jc w:val="both"/>
      </w:pPr>
      <w:r w:rsidRPr="00873B9D">
        <w:rPr>
          <w:b/>
        </w:rPr>
        <w:t>id:</w:t>
      </w:r>
      <w:r>
        <w:t xml:space="preserve"> </w:t>
      </w:r>
      <w:r w:rsidRPr="009D39B9">
        <w:t>indice numerico della tabella; si incrementa automaticamente all</w:t>
      </w:r>
      <w:r>
        <w:t>’inserimento di un nuovo record.</w:t>
      </w:r>
    </w:p>
    <w:p w14:paraId="5BEBDD26" w14:textId="50702A45" w:rsidR="009D39B9" w:rsidRDefault="009D39B9" w:rsidP="00C04011">
      <w:pPr>
        <w:pStyle w:val="Paragrafoelenco"/>
        <w:numPr>
          <w:ilvl w:val="0"/>
          <w:numId w:val="8"/>
        </w:numPr>
        <w:spacing w:line="276" w:lineRule="auto"/>
        <w:jc w:val="both"/>
      </w:pPr>
      <w:r w:rsidRPr="00873B9D">
        <w:rPr>
          <w:b/>
        </w:rPr>
        <w:t>class_name:</w:t>
      </w:r>
      <w:r>
        <w:t xml:space="preserve"> </w:t>
      </w:r>
      <w:r w:rsidR="00873B9D">
        <w:t xml:space="preserve">nome della classe </w:t>
      </w:r>
      <w:r w:rsidR="00873B9D" w:rsidRPr="00BC7913">
        <w:rPr>
          <w:i/>
        </w:rPr>
        <w:t>CSS</w:t>
      </w:r>
      <w:r w:rsidR="00873B9D">
        <w:t>.</w:t>
      </w:r>
    </w:p>
    <w:p w14:paraId="7A126677" w14:textId="32E59B59" w:rsidR="00873B9D" w:rsidRDefault="00873B9D" w:rsidP="00C04011">
      <w:pPr>
        <w:pStyle w:val="Paragrafoelenco"/>
        <w:numPr>
          <w:ilvl w:val="0"/>
          <w:numId w:val="8"/>
        </w:numPr>
        <w:spacing w:line="276" w:lineRule="auto"/>
        <w:jc w:val="both"/>
      </w:pPr>
      <w:r w:rsidRPr="00873B9D">
        <w:rPr>
          <w:b/>
        </w:rPr>
        <w:t>class_content:</w:t>
      </w:r>
      <w:r>
        <w:t xml:space="preserve"> corpo della classe </w:t>
      </w:r>
      <w:r w:rsidRPr="00BC7913">
        <w:rPr>
          <w:i/>
        </w:rPr>
        <w:t>CSS</w:t>
      </w:r>
      <w:r>
        <w:t xml:space="preserve">. Le proprietà </w:t>
      </w:r>
      <w:r w:rsidR="00034921">
        <w:t>sono disposte su una singola</w:t>
      </w:r>
      <w:r>
        <w:t xml:space="preserve"> riga.</w:t>
      </w:r>
    </w:p>
    <w:p w14:paraId="0B9B207D" w14:textId="6FA1E121" w:rsidR="0096098C" w:rsidRDefault="00873B9D" w:rsidP="00C04011">
      <w:pPr>
        <w:pStyle w:val="Paragrafoelenco"/>
        <w:numPr>
          <w:ilvl w:val="0"/>
          <w:numId w:val="8"/>
        </w:numPr>
        <w:spacing w:line="276" w:lineRule="auto"/>
        <w:jc w:val="both"/>
      </w:pPr>
      <w:r w:rsidRPr="00873B9D">
        <w:rPr>
          <w:b/>
        </w:rPr>
        <w:t>type:</w:t>
      </w:r>
      <w:r>
        <w:t xml:space="preserve"> indica il target a cui è rivolta la classe </w:t>
      </w:r>
      <w:r w:rsidRPr="00BC7913">
        <w:rPr>
          <w:i/>
        </w:rPr>
        <w:t>CSS</w:t>
      </w:r>
      <w:r>
        <w:t>. Vi sono 3 possibili valori: text, img, table.</w:t>
      </w:r>
    </w:p>
    <w:p w14:paraId="724F1B6A" w14:textId="77777777" w:rsidR="00F705CB" w:rsidRPr="0025449D" w:rsidRDefault="00F705CB" w:rsidP="00C04011">
      <w:pPr>
        <w:spacing w:line="276" w:lineRule="auto"/>
        <w:jc w:val="both"/>
      </w:pPr>
    </w:p>
    <w:p w14:paraId="5FE34F84" w14:textId="2C1243A8" w:rsidR="0025449D" w:rsidRDefault="0025449D" w:rsidP="00C04011">
      <w:pPr>
        <w:pStyle w:val="Titolo3"/>
        <w:numPr>
          <w:ilvl w:val="0"/>
          <w:numId w:val="0"/>
        </w:numPr>
        <w:spacing w:line="276" w:lineRule="auto"/>
        <w:ind w:left="720" w:hanging="720"/>
        <w:jc w:val="both"/>
        <w:rPr>
          <w:color w:val="70AD47" w:themeColor="accent6"/>
        </w:rPr>
      </w:pPr>
      <w:bookmarkStart w:id="20" w:name="_Toc477429988"/>
      <w:r w:rsidRPr="0025449D">
        <w:rPr>
          <w:color w:val="70AD47" w:themeColor="accent6"/>
        </w:rPr>
        <w:t>docs_it</w:t>
      </w:r>
      <w:bookmarkEnd w:id="20"/>
    </w:p>
    <w:p w14:paraId="53BA55B4" w14:textId="4EC48DCC" w:rsidR="00047C32" w:rsidRDefault="00047C32" w:rsidP="00C04011">
      <w:pPr>
        <w:spacing w:line="276" w:lineRule="auto"/>
        <w:jc w:val="both"/>
      </w:pPr>
    </w:p>
    <w:p w14:paraId="6580A3E6" w14:textId="205BB587" w:rsidR="00047C32" w:rsidRPr="00047C32" w:rsidRDefault="00047C32" w:rsidP="00C04011">
      <w:pPr>
        <w:spacing w:line="276" w:lineRule="auto"/>
        <w:jc w:val="both"/>
      </w:pPr>
      <w:r>
        <w:t xml:space="preserve">La tabella </w:t>
      </w:r>
      <w:r w:rsidRPr="00047C32">
        <w:rPr>
          <w:i/>
        </w:rPr>
        <w:t>docs_it</w:t>
      </w:r>
      <w:r>
        <w:rPr>
          <w:i/>
        </w:rPr>
        <w:t xml:space="preserve"> </w:t>
      </w:r>
      <w:r w:rsidR="00034921">
        <w:t>contiene</w:t>
      </w:r>
      <w:r>
        <w:t xml:space="preserve"> tutti gli articoli della documentazione in lingua italiana.</w:t>
      </w:r>
    </w:p>
    <w:p w14:paraId="507A4FA2" w14:textId="77777777" w:rsidR="0025449D" w:rsidRPr="0025449D" w:rsidRDefault="0025449D" w:rsidP="00C04011">
      <w:pPr>
        <w:spacing w:line="276" w:lineRule="auto"/>
        <w:jc w:val="both"/>
      </w:pPr>
    </w:p>
    <w:p w14:paraId="07F3A5AC" w14:textId="2A58D13A" w:rsidR="0025449D" w:rsidRDefault="00E5656A" w:rsidP="00C04011">
      <w:pPr>
        <w:spacing w:line="276" w:lineRule="auto"/>
        <w:jc w:val="center"/>
      </w:pPr>
      <w:r>
        <w:pict w14:anchorId="2B387D21">
          <v:shape id="_x0000_i1027" type="#_x0000_t75" style="width:298.75pt;height:108.55pt">
            <v:imagedata r:id="rId10" o:title="docs_it"/>
          </v:shape>
        </w:pict>
      </w:r>
    </w:p>
    <w:p w14:paraId="07150DF7" w14:textId="678E66D0" w:rsidR="00047C32" w:rsidRDefault="0025449D" w:rsidP="00C04011">
      <w:pPr>
        <w:pStyle w:val="Didascalia"/>
        <w:spacing w:line="276" w:lineRule="auto"/>
        <w:jc w:val="both"/>
      </w:pPr>
      <w:r>
        <w:t xml:space="preserve">                          </w:t>
      </w:r>
      <w:r w:rsidR="00F705CB">
        <w:t xml:space="preserve">                 </w:t>
      </w:r>
      <w:r>
        <w:t xml:space="preserve">   Figura 3: Tabella “docs_it”</w:t>
      </w:r>
    </w:p>
    <w:p w14:paraId="2D9DB946" w14:textId="77777777" w:rsidR="00F705CB" w:rsidRPr="00F705CB" w:rsidRDefault="00F705CB" w:rsidP="00F705CB"/>
    <w:p w14:paraId="393636D3" w14:textId="7DECDE8A" w:rsidR="00047C32" w:rsidRDefault="00047C32" w:rsidP="00C04011">
      <w:pPr>
        <w:pStyle w:val="Paragrafoelenco"/>
        <w:numPr>
          <w:ilvl w:val="0"/>
          <w:numId w:val="9"/>
        </w:numPr>
        <w:spacing w:line="276" w:lineRule="auto"/>
        <w:jc w:val="both"/>
      </w:pPr>
      <w:r w:rsidRPr="00047C32">
        <w:rPr>
          <w:b/>
        </w:rPr>
        <w:t>id:</w:t>
      </w:r>
      <w:r>
        <w:t xml:space="preserve"> </w:t>
      </w:r>
      <w:r w:rsidRPr="009D39B9">
        <w:t>indice numerico della tabella; si incrementa automaticamente all</w:t>
      </w:r>
      <w:r>
        <w:t>’inserimento di un nuovo record.</w:t>
      </w:r>
    </w:p>
    <w:p w14:paraId="03223EFC" w14:textId="0EEB6BF4" w:rsidR="00047C32" w:rsidRDefault="00047C32" w:rsidP="00C04011">
      <w:pPr>
        <w:pStyle w:val="Paragrafoelenco"/>
        <w:numPr>
          <w:ilvl w:val="0"/>
          <w:numId w:val="9"/>
        </w:numPr>
        <w:spacing w:line="276" w:lineRule="auto"/>
        <w:jc w:val="both"/>
      </w:pPr>
      <w:r w:rsidRPr="00047C32">
        <w:rPr>
          <w:b/>
        </w:rPr>
        <w:t>title:</w:t>
      </w:r>
      <w:r>
        <w:t xml:space="preserve"> titolo dell’articolo.</w:t>
      </w:r>
    </w:p>
    <w:p w14:paraId="789935B2" w14:textId="22F866F5" w:rsidR="00047C32" w:rsidRDefault="00047C32" w:rsidP="00C04011">
      <w:pPr>
        <w:pStyle w:val="Paragrafoelenco"/>
        <w:numPr>
          <w:ilvl w:val="0"/>
          <w:numId w:val="9"/>
        </w:numPr>
        <w:spacing w:line="276" w:lineRule="auto"/>
        <w:jc w:val="both"/>
      </w:pPr>
      <w:r w:rsidRPr="00047C32">
        <w:rPr>
          <w:b/>
        </w:rPr>
        <w:t>date:</w:t>
      </w:r>
      <w:r>
        <w:t xml:space="preserve"> data e orario di creazione dell’articolo. Vi è una funzione che riempie automaticamente il campo con i dati del server.</w:t>
      </w:r>
    </w:p>
    <w:p w14:paraId="32ED83A6" w14:textId="0575FFA9" w:rsidR="00047C32" w:rsidRDefault="00047C32" w:rsidP="00C04011">
      <w:pPr>
        <w:pStyle w:val="Paragrafoelenco"/>
        <w:numPr>
          <w:ilvl w:val="0"/>
          <w:numId w:val="9"/>
        </w:numPr>
        <w:spacing w:line="276" w:lineRule="auto"/>
        <w:jc w:val="both"/>
      </w:pPr>
      <w:r w:rsidRPr="00047C32">
        <w:rPr>
          <w:b/>
        </w:rPr>
        <w:t>category:</w:t>
      </w:r>
      <w:r>
        <w:t xml:space="preserve"> intero che indica l’id della categoria d’appartenenza dell’articolo.</w:t>
      </w:r>
    </w:p>
    <w:p w14:paraId="1ADDAA8C" w14:textId="12FAC8B2" w:rsidR="00047C32" w:rsidRDefault="00047C32" w:rsidP="00C04011">
      <w:pPr>
        <w:pStyle w:val="Paragrafoelenco"/>
        <w:numPr>
          <w:ilvl w:val="0"/>
          <w:numId w:val="9"/>
        </w:numPr>
        <w:spacing w:line="276" w:lineRule="auto"/>
        <w:jc w:val="both"/>
      </w:pPr>
      <w:r w:rsidRPr="00047C32">
        <w:rPr>
          <w:b/>
        </w:rPr>
        <w:t>content:</w:t>
      </w:r>
      <w:r>
        <w:t xml:space="preserve"> contenuto dell’articolo inviato dal </w:t>
      </w:r>
      <w:r w:rsidRPr="00BC7913">
        <w:rPr>
          <w:i/>
        </w:rPr>
        <w:t>WYSIWYG</w:t>
      </w:r>
      <w:r>
        <w:t xml:space="preserve">. Sarà composto da </w:t>
      </w:r>
      <w:r w:rsidRPr="00BC7913">
        <w:rPr>
          <w:i/>
        </w:rPr>
        <w:t>HTML</w:t>
      </w:r>
      <w:r>
        <w:t xml:space="preserve"> ed eventuali script </w:t>
      </w:r>
      <w:r w:rsidRPr="00BC7913">
        <w:rPr>
          <w:i/>
        </w:rPr>
        <w:t>Javascript</w:t>
      </w:r>
      <w:r>
        <w:t>.</w:t>
      </w:r>
    </w:p>
    <w:p w14:paraId="2D62B3C1" w14:textId="1CC1307F" w:rsidR="0025449D" w:rsidRPr="0025449D" w:rsidRDefault="00047C32" w:rsidP="00C04011">
      <w:pPr>
        <w:pStyle w:val="Paragrafoelenco"/>
        <w:numPr>
          <w:ilvl w:val="0"/>
          <w:numId w:val="9"/>
        </w:numPr>
        <w:spacing w:line="276" w:lineRule="auto"/>
        <w:jc w:val="both"/>
      </w:pPr>
      <w:r w:rsidRPr="00047C32">
        <w:rPr>
          <w:b/>
        </w:rPr>
        <w:t>home:</w:t>
      </w:r>
      <w:r>
        <w:t xml:space="preserve"> booleano che indica se l’articolo verrà mostrato come home page del portale utente. Opzione disponibile solo per gli articoli legati alle voci menù.</w:t>
      </w:r>
    </w:p>
    <w:p w14:paraId="0764A156" w14:textId="7D260A8E" w:rsidR="0025449D" w:rsidRDefault="0025449D" w:rsidP="00C04011">
      <w:pPr>
        <w:pStyle w:val="Titolo3"/>
        <w:numPr>
          <w:ilvl w:val="0"/>
          <w:numId w:val="0"/>
        </w:numPr>
        <w:spacing w:line="276" w:lineRule="auto"/>
        <w:ind w:left="720" w:hanging="720"/>
        <w:jc w:val="both"/>
        <w:rPr>
          <w:color w:val="70AD47" w:themeColor="accent6"/>
        </w:rPr>
      </w:pPr>
      <w:bookmarkStart w:id="21" w:name="_Toc477429989"/>
      <w:r>
        <w:rPr>
          <w:color w:val="70AD47" w:themeColor="accent6"/>
        </w:rPr>
        <w:lastRenderedPageBreak/>
        <w:t>l</w:t>
      </w:r>
      <w:r w:rsidRPr="0025449D">
        <w:rPr>
          <w:color w:val="70AD47" w:themeColor="accent6"/>
        </w:rPr>
        <w:t>anguages</w:t>
      </w:r>
      <w:bookmarkEnd w:id="21"/>
    </w:p>
    <w:p w14:paraId="376FEE36" w14:textId="3C3882D5" w:rsidR="0025449D" w:rsidRDefault="0025449D" w:rsidP="00C04011">
      <w:pPr>
        <w:spacing w:line="276" w:lineRule="auto"/>
        <w:jc w:val="both"/>
      </w:pPr>
    </w:p>
    <w:p w14:paraId="5EFFF58D" w14:textId="34E3696A" w:rsidR="00047C32" w:rsidRDefault="007B7062" w:rsidP="00C04011">
      <w:pPr>
        <w:spacing w:line="276" w:lineRule="auto"/>
        <w:jc w:val="both"/>
      </w:pPr>
      <w:r>
        <w:t xml:space="preserve">La tabella </w:t>
      </w:r>
      <w:r w:rsidRPr="005B6FD2">
        <w:rPr>
          <w:i/>
        </w:rPr>
        <w:t>languages</w:t>
      </w:r>
      <w:r>
        <w:t xml:space="preserve"> contiene l’elenco delle lingue</w:t>
      </w:r>
      <w:r w:rsidR="005B6FD2">
        <w:t xml:space="preserve"> in cui </w:t>
      </w:r>
      <w:r w:rsidR="00034921">
        <w:t>è</w:t>
      </w:r>
      <w:r w:rsidR="005B6FD2">
        <w:t xml:space="preserve"> tradotta e</w:t>
      </w:r>
      <w:r w:rsidR="00034921">
        <w:t xml:space="preserve">d è </w:t>
      </w:r>
      <w:r w:rsidR="00ED5C7E">
        <w:t>quindi</w:t>
      </w:r>
      <w:r w:rsidR="005B6FD2">
        <w:t xml:space="preserve"> disponibile la documentazione.</w:t>
      </w:r>
    </w:p>
    <w:p w14:paraId="250C0A1B" w14:textId="77777777" w:rsidR="005B6FD2" w:rsidRPr="0025449D" w:rsidRDefault="005B6FD2" w:rsidP="00C04011">
      <w:pPr>
        <w:spacing w:line="276" w:lineRule="auto"/>
        <w:jc w:val="both"/>
      </w:pPr>
    </w:p>
    <w:p w14:paraId="551200E4" w14:textId="47B72D42" w:rsidR="0025449D" w:rsidRDefault="00E5656A" w:rsidP="00C04011">
      <w:pPr>
        <w:spacing w:line="276" w:lineRule="auto"/>
        <w:jc w:val="center"/>
      </w:pPr>
      <w:r>
        <w:pict w14:anchorId="7E41D9B0">
          <v:shape id="_x0000_i1028" type="#_x0000_t75" style="width:326.7pt;height:59.1pt">
            <v:imagedata r:id="rId11" o:title="lingue"/>
          </v:shape>
        </w:pict>
      </w:r>
    </w:p>
    <w:p w14:paraId="27EFA9E6" w14:textId="52A18BD9" w:rsidR="0025449D" w:rsidRDefault="004F4FC8" w:rsidP="00C04011">
      <w:pPr>
        <w:pStyle w:val="Didascalia"/>
        <w:spacing w:line="276" w:lineRule="auto"/>
        <w:jc w:val="both"/>
      </w:pPr>
      <w:r>
        <w:t xml:space="preserve">                               </w:t>
      </w:r>
      <w:r w:rsidR="00F705CB">
        <w:t xml:space="preserve">       </w:t>
      </w:r>
      <w:r>
        <w:t xml:space="preserve"> Figura 4: Tabella “languages”</w:t>
      </w:r>
    </w:p>
    <w:p w14:paraId="486903B4" w14:textId="366004A2" w:rsidR="005B6FD2" w:rsidRDefault="005B6FD2" w:rsidP="00C04011">
      <w:pPr>
        <w:spacing w:line="276" w:lineRule="auto"/>
        <w:jc w:val="both"/>
      </w:pPr>
    </w:p>
    <w:p w14:paraId="1C9E9A17" w14:textId="50F3CB4E" w:rsidR="005B6FD2" w:rsidRDefault="005B6FD2" w:rsidP="00C04011">
      <w:pPr>
        <w:pStyle w:val="Paragrafoelenco"/>
        <w:numPr>
          <w:ilvl w:val="0"/>
          <w:numId w:val="10"/>
        </w:numPr>
        <w:spacing w:line="276" w:lineRule="auto"/>
        <w:jc w:val="both"/>
      </w:pPr>
      <w:r w:rsidRPr="005B6FD2">
        <w:rPr>
          <w:b/>
        </w:rPr>
        <w:t>id:</w:t>
      </w:r>
      <w:r>
        <w:t xml:space="preserve"> </w:t>
      </w:r>
      <w:r w:rsidRPr="009D39B9">
        <w:t>indice numerico della tabella; si incrementa automaticamente all</w:t>
      </w:r>
      <w:r>
        <w:t>’inserimento di un nuovo record.</w:t>
      </w:r>
    </w:p>
    <w:p w14:paraId="33CB43C8" w14:textId="1CC1609C" w:rsidR="005B6FD2" w:rsidRDefault="005B6FD2" w:rsidP="00C04011">
      <w:pPr>
        <w:pStyle w:val="Paragrafoelenco"/>
        <w:numPr>
          <w:ilvl w:val="0"/>
          <w:numId w:val="10"/>
        </w:numPr>
        <w:spacing w:line="276" w:lineRule="auto"/>
        <w:jc w:val="both"/>
      </w:pPr>
      <w:r w:rsidRPr="005B6FD2">
        <w:rPr>
          <w:b/>
        </w:rPr>
        <w:t>lingua:</w:t>
      </w:r>
      <w:r>
        <w:t xml:space="preserve"> codice della lingua conforme agli identificatori </w:t>
      </w:r>
      <w:r w:rsidRPr="00ED5C7E">
        <w:rPr>
          <w:i/>
        </w:rPr>
        <w:t>ISO-639-1</w:t>
      </w:r>
      <w:r>
        <w:t>.</w:t>
      </w:r>
    </w:p>
    <w:p w14:paraId="41A3F44C" w14:textId="72820498" w:rsidR="005B6FD2" w:rsidRDefault="005B6FD2" w:rsidP="00C04011">
      <w:pPr>
        <w:spacing w:line="276" w:lineRule="auto"/>
        <w:ind w:left="360"/>
        <w:jc w:val="both"/>
      </w:pPr>
    </w:p>
    <w:p w14:paraId="00F7343B" w14:textId="77777777" w:rsidR="005B6FD2" w:rsidRDefault="005B6FD2" w:rsidP="00C04011">
      <w:pPr>
        <w:spacing w:line="276" w:lineRule="auto"/>
        <w:ind w:left="360"/>
        <w:jc w:val="both"/>
      </w:pPr>
    </w:p>
    <w:p w14:paraId="7FA374DA" w14:textId="77777777" w:rsidR="005B6FD2" w:rsidRPr="005B6FD2" w:rsidRDefault="005B6FD2" w:rsidP="00C04011">
      <w:pPr>
        <w:spacing w:line="276" w:lineRule="auto"/>
        <w:ind w:left="360"/>
        <w:jc w:val="both"/>
      </w:pPr>
    </w:p>
    <w:p w14:paraId="4879A5DB" w14:textId="40B7977B" w:rsidR="0025449D" w:rsidRDefault="0025449D" w:rsidP="00C04011">
      <w:pPr>
        <w:pStyle w:val="Titolo3"/>
        <w:numPr>
          <w:ilvl w:val="0"/>
          <w:numId w:val="0"/>
        </w:numPr>
        <w:spacing w:line="276" w:lineRule="auto"/>
        <w:jc w:val="both"/>
        <w:rPr>
          <w:color w:val="70AD47" w:themeColor="accent6"/>
        </w:rPr>
      </w:pPr>
      <w:bookmarkStart w:id="22" w:name="_Toc477429990"/>
      <w:r>
        <w:rPr>
          <w:color w:val="70AD47" w:themeColor="accent6"/>
        </w:rPr>
        <w:t>m</w:t>
      </w:r>
      <w:r w:rsidRPr="0025449D">
        <w:rPr>
          <w:color w:val="70AD47" w:themeColor="accent6"/>
        </w:rPr>
        <w:t>edia</w:t>
      </w:r>
      <w:bookmarkEnd w:id="22"/>
    </w:p>
    <w:p w14:paraId="5E3B1D27" w14:textId="5103494A" w:rsidR="0025449D" w:rsidRDefault="0025449D" w:rsidP="00C04011">
      <w:pPr>
        <w:spacing w:line="276" w:lineRule="auto"/>
        <w:jc w:val="both"/>
      </w:pPr>
    </w:p>
    <w:p w14:paraId="061F793F" w14:textId="562C2511" w:rsidR="005B6FD2" w:rsidRDefault="005B6FD2" w:rsidP="00C04011">
      <w:pPr>
        <w:spacing w:line="276" w:lineRule="auto"/>
        <w:jc w:val="both"/>
      </w:pPr>
      <w:r>
        <w:t xml:space="preserve">La tabella </w:t>
      </w:r>
      <w:r w:rsidRPr="005B6FD2">
        <w:rPr>
          <w:i/>
        </w:rPr>
        <w:t>media</w:t>
      </w:r>
      <w:r>
        <w:t xml:space="preserve"> </w:t>
      </w:r>
      <w:r w:rsidR="00034921">
        <w:t>contiene</w:t>
      </w:r>
      <w:r>
        <w:t xml:space="preserve"> le immagini caricate sul se</w:t>
      </w:r>
      <w:r w:rsidR="00A2418C">
        <w:t>r</w:t>
      </w:r>
      <w:r>
        <w:t>ver ed eventualmente già utilizzate negli articoli.</w:t>
      </w:r>
    </w:p>
    <w:p w14:paraId="7F97A03B" w14:textId="77777777" w:rsidR="005B6FD2" w:rsidRPr="0025449D" w:rsidRDefault="005B6FD2" w:rsidP="00C04011">
      <w:pPr>
        <w:spacing w:line="276" w:lineRule="auto"/>
        <w:jc w:val="both"/>
      </w:pPr>
    </w:p>
    <w:p w14:paraId="17FCE8D5" w14:textId="12395ACE" w:rsidR="0025449D" w:rsidRDefault="00E5656A" w:rsidP="00C04011">
      <w:pPr>
        <w:spacing w:line="276" w:lineRule="auto"/>
        <w:jc w:val="center"/>
      </w:pPr>
      <w:r>
        <w:pict w14:anchorId="166A3713">
          <v:shape id="_x0000_i1029" type="#_x0000_t75" style="width:324.55pt;height:75.2pt">
            <v:imagedata r:id="rId12" o:title="media"/>
          </v:shape>
        </w:pict>
      </w:r>
    </w:p>
    <w:p w14:paraId="374DCEE2" w14:textId="357DE7B2" w:rsidR="0025449D" w:rsidRDefault="004F4FC8" w:rsidP="00C04011">
      <w:pPr>
        <w:pStyle w:val="Didascalia"/>
        <w:spacing w:line="276" w:lineRule="auto"/>
        <w:jc w:val="both"/>
      </w:pPr>
      <w:r>
        <w:t xml:space="preserve">                                </w:t>
      </w:r>
      <w:r w:rsidR="005A39B8">
        <w:t xml:space="preserve">       </w:t>
      </w:r>
      <w:r>
        <w:t>Figura 5: Tabella “media”</w:t>
      </w:r>
    </w:p>
    <w:p w14:paraId="1BDE074E" w14:textId="7918F7BD" w:rsidR="005B6FD2" w:rsidRDefault="005B6FD2" w:rsidP="00C04011">
      <w:pPr>
        <w:spacing w:line="276" w:lineRule="auto"/>
        <w:jc w:val="both"/>
      </w:pPr>
    </w:p>
    <w:p w14:paraId="4DE4FB94" w14:textId="115F1B40" w:rsidR="005B6FD2" w:rsidRDefault="005B6FD2" w:rsidP="00C04011">
      <w:pPr>
        <w:pStyle w:val="Paragrafoelenco"/>
        <w:numPr>
          <w:ilvl w:val="0"/>
          <w:numId w:val="11"/>
        </w:numPr>
        <w:spacing w:line="276" w:lineRule="auto"/>
        <w:jc w:val="both"/>
      </w:pPr>
      <w:r w:rsidRPr="005B6FD2">
        <w:rPr>
          <w:b/>
        </w:rPr>
        <w:t>id:</w:t>
      </w:r>
      <w:r>
        <w:t xml:space="preserve"> </w:t>
      </w:r>
      <w:r w:rsidRPr="009D39B9">
        <w:t>indice numerico della tabella; si incrementa automaticamente all</w:t>
      </w:r>
      <w:r>
        <w:t>’inserimento di un nuovo record.</w:t>
      </w:r>
    </w:p>
    <w:p w14:paraId="63499204" w14:textId="7662B5B8" w:rsidR="005B6FD2" w:rsidRDefault="005B6FD2" w:rsidP="00A2418C">
      <w:pPr>
        <w:pStyle w:val="Paragrafoelenco"/>
        <w:numPr>
          <w:ilvl w:val="0"/>
          <w:numId w:val="11"/>
        </w:numPr>
        <w:spacing w:line="276" w:lineRule="auto"/>
      </w:pPr>
      <w:r w:rsidRPr="005B6FD2">
        <w:rPr>
          <w:b/>
        </w:rPr>
        <w:t>name:</w:t>
      </w:r>
      <w:r>
        <w:t xml:space="preserve"> nome dell’immagine.</w:t>
      </w:r>
    </w:p>
    <w:p w14:paraId="43E25911" w14:textId="519BD929" w:rsidR="005B6FD2" w:rsidRDefault="005B6FD2" w:rsidP="00C04011">
      <w:pPr>
        <w:pStyle w:val="Paragrafoelenco"/>
        <w:numPr>
          <w:ilvl w:val="0"/>
          <w:numId w:val="11"/>
        </w:numPr>
        <w:spacing w:line="276" w:lineRule="auto"/>
        <w:jc w:val="both"/>
      </w:pPr>
      <w:r w:rsidRPr="005B6FD2">
        <w:rPr>
          <w:b/>
        </w:rPr>
        <w:t>path:</w:t>
      </w:r>
      <w:r>
        <w:t xml:space="preserve"> </w:t>
      </w:r>
      <w:r w:rsidR="00ED5C7E">
        <w:t>percorso relativo dell’immagine</w:t>
      </w:r>
      <w:r>
        <w:t>.</w:t>
      </w:r>
    </w:p>
    <w:p w14:paraId="47A46902" w14:textId="3F20D0BC" w:rsidR="005B6FD2" w:rsidRDefault="005B6FD2" w:rsidP="00C04011">
      <w:pPr>
        <w:pStyle w:val="Paragrafoelenco"/>
        <w:numPr>
          <w:ilvl w:val="0"/>
          <w:numId w:val="11"/>
        </w:numPr>
        <w:spacing w:line="276" w:lineRule="auto"/>
        <w:jc w:val="both"/>
      </w:pPr>
      <w:r w:rsidRPr="005B6FD2">
        <w:rPr>
          <w:b/>
        </w:rPr>
        <w:t>usedin:</w:t>
      </w:r>
      <w:r>
        <w:t xml:space="preserve"> intero che indica l’id dell’articolo in cui l’immagine è eventualmente utilizzata.</w:t>
      </w:r>
    </w:p>
    <w:p w14:paraId="68F49948" w14:textId="4F7E981C" w:rsidR="005B6FD2" w:rsidRDefault="005B6FD2" w:rsidP="00C04011">
      <w:pPr>
        <w:spacing w:line="276" w:lineRule="auto"/>
        <w:jc w:val="both"/>
      </w:pPr>
    </w:p>
    <w:p w14:paraId="469E52D9" w14:textId="1EDDA185" w:rsidR="005B6FD2" w:rsidRDefault="005B6FD2" w:rsidP="00C04011">
      <w:pPr>
        <w:spacing w:line="276" w:lineRule="auto"/>
        <w:jc w:val="both"/>
      </w:pPr>
    </w:p>
    <w:p w14:paraId="378A33A0" w14:textId="0BC2A091" w:rsidR="005B6FD2" w:rsidRDefault="005B6FD2" w:rsidP="00C04011">
      <w:pPr>
        <w:spacing w:line="276" w:lineRule="auto"/>
        <w:jc w:val="both"/>
      </w:pPr>
    </w:p>
    <w:p w14:paraId="2DFAA591" w14:textId="7D9E2853" w:rsidR="005B6FD2" w:rsidRPr="005B6FD2" w:rsidRDefault="005B6FD2" w:rsidP="00C04011">
      <w:pPr>
        <w:spacing w:line="276" w:lineRule="auto"/>
        <w:jc w:val="both"/>
      </w:pPr>
    </w:p>
    <w:p w14:paraId="40AB4864" w14:textId="7088D0DE" w:rsidR="0025449D" w:rsidRDefault="0025449D" w:rsidP="00C04011">
      <w:pPr>
        <w:pStyle w:val="Titolo3"/>
        <w:numPr>
          <w:ilvl w:val="0"/>
          <w:numId w:val="0"/>
        </w:numPr>
        <w:spacing w:line="276" w:lineRule="auto"/>
        <w:ind w:left="720" w:hanging="720"/>
        <w:jc w:val="both"/>
        <w:rPr>
          <w:color w:val="70AD47" w:themeColor="accent6"/>
        </w:rPr>
      </w:pPr>
      <w:bookmarkStart w:id="23" w:name="_Toc477429991"/>
      <w:r>
        <w:rPr>
          <w:color w:val="70AD47" w:themeColor="accent6"/>
        </w:rPr>
        <w:lastRenderedPageBreak/>
        <w:t>u</w:t>
      </w:r>
      <w:r w:rsidRPr="0025449D">
        <w:rPr>
          <w:color w:val="70AD47" w:themeColor="accent6"/>
        </w:rPr>
        <w:t>sers</w:t>
      </w:r>
      <w:bookmarkEnd w:id="23"/>
    </w:p>
    <w:p w14:paraId="4BC1BD8C" w14:textId="51ADBB33" w:rsidR="0025449D" w:rsidRDefault="0025449D" w:rsidP="00C04011">
      <w:pPr>
        <w:spacing w:line="276" w:lineRule="auto"/>
        <w:jc w:val="both"/>
      </w:pPr>
    </w:p>
    <w:p w14:paraId="10F36846" w14:textId="07339A29" w:rsidR="003269B0" w:rsidRDefault="003269B0" w:rsidP="00C04011">
      <w:pPr>
        <w:spacing w:line="276" w:lineRule="auto"/>
        <w:jc w:val="both"/>
      </w:pPr>
      <w:r>
        <w:t xml:space="preserve">La tabella </w:t>
      </w:r>
      <w:r w:rsidRPr="003269B0">
        <w:rPr>
          <w:i/>
        </w:rPr>
        <w:t>users</w:t>
      </w:r>
      <w:r>
        <w:t xml:space="preserve"> </w:t>
      </w:r>
      <w:r w:rsidR="00034921">
        <w:t>contiene</w:t>
      </w:r>
      <w:r>
        <w:t xml:space="preserve"> i vari utenti a cui sarà garantito l’accesso al portale.</w:t>
      </w:r>
    </w:p>
    <w:p w14:paraId="3D6659D5" w14:textId="77777777" w:rsidR="003269B0" w:rsidRPr="0025449D" w:rsidRDefault="003269B0" w:rsidP="00C04011">
      <w:pPr>
        <w:spacing w:line="276" w:lineRule="auto"/>
        <w:jc w:val="both"/>
      </w:pPr>
    </w:p>
    <w:p w14:paraId="5967696E" w14:textId="6A43F9B9" w:rsidR="0025449D" w:rsidRDefault="00E5656A" w:rsidP="00C04011">
      <w:pPr>
        <w:spacing w:line="276" w:lineRule="auto"/>
        <w:jc w:val="center"/>
      </w:pPr>
      <w:r>
        <w:pict w14:anchorId="358CB5AA">
          <v:shape id="_x0000_i1030" type="#_x0000_t75" style="width:331pt;height:60.2pt">
            <v:imagedata r:id="rId13" o:title="users"/>
          </v:shape>
        </w:pict>
      </w:r>
    </w:p>
    <w:p w14:paraId="57717D45" w14:textId="4A2F2550" w:rsidR="0025449D" w:rsidRDefault="004F4FC8" w:rsidP="00C04011">
      <w:pPr>
        <w:pStyle w:val="Didascalia"/>
        <w:spacing w:line="276" w:lineRule="auto"/>
        <w:jc w:val="both"/>
      </w:pPr>
      <w:r>
        <w:t xml:space="preserve">                               </w:t>
      </w:r>
      <w:r w:rsidR="00A1539F">
        <w:t xml:space="preserve">       </w:t>
      </w:r>
      <w:r>
        <w:t>Figura 6: Tabella “users”</w:t>
      </w:r>
    </w:p>
    <w:p w14:paraId="1BCAF327" w14:textId="76292C2A" w:rsidR="003269B0" w:rsidRDefault="003269B0" w:rsidP="00C04011">
      <w:pPr>
        <w:spacing w:line="276" w:lineRule="auto"/>
        <w:jc w:val="both"/>
      </w:pPr>
    </w:p>
    <w:p w14:paraId="24904B82" w14:textId="378ACA79" w:rsidR="003269B0" w:rsidRDefault="003269B0" w:rsidP="00C04011">
      <w:pPr>
        <w:pStyle w:val="Paragrafoelenco"/>
        <w:numPr>
          <w:ilvl w:val="0"/>
          <w:numId w:val="12"/>
        </w:numPr>
        <w:spacing w:line="276" w:lineRule="auto"/>
        <w:jc w:val="both"/>
      </w:pPr>
      <w:r w:rsidRPr="003269B0">
        <w:rPr>
          <w:b/>
        </w:rPr>
        <w:t>user:</w:t>
      </w:r>
      <w:r>
        <w:t xml:space="preserve"> username. Chiave primaria in quanto i valori del campo saranno univoci.</w:t>
      </w:r>
    </w:p>
    <w:p w14:paraId="62864644" w14:textId="43F13047" w:rsidR="003269B0" w:rsidRDefault="003269B0" w:rsidP="00C04011">
      <w:pPr>
        <w:pStyle w:val="Paragrafoelenco"/>
        <w:numPr>
          <w:ilvl w:val="0"/>
          <w:numId w:val="12"/>
        </w:numPr>
        <w:spacing w:line="276" w:lineRule="auto"/>
        <w:jc w:val="both"/>
      </w:pPr>
      <w:r w:rsidRPr="003269B0">
        <w:rPr>
          <w:b/>
        </w:rPr>
        <w:t>password:</w:t>
      </w:r>
      <w:r>
        <w:t xml:space="preserve"> password legata all</w:t>
      </w:r>
      <w:r w:rsidR="009D36A0">
        <w:t>o username.</w:t>
      </w:r>
    </w:p>
    <w:p w14:paraId="2FD1DB16" w14:textId="1372D05F" w:rsidR="009D36A0" w:rsidRDefault="009D36A0" w:rsidP="00C04011">
      <w:pPr>
        <w:spacing w:line="276" w:lineRule="auto"/>
        <w:jc w:val="both"/>
      </w:pPr>
    </w:p>
    <w:p w14:paraId="693E2C7D" w14:textId="35C29546" w:rsidR="009D36A0" w:rsidRDefault="009D36A0" w:rsidP="00C04011">
      <w:pPr>
        <w:pStyle w:val="Titolo2"/>
        <w:numPr>
          <w:ilvl w:val="0"/>
          <w:numId w:val="0"/>
        </w:numPr>
        <w:spacing w:line="276" w:lineRule="auto"/>
        <w:ind w:left="576" w:hanging="576"/>
        <w:jc w:val="both"/>
        <w:rPr>
          <w:color w:val="70AD47" w:themeColor="accent6"/>
        </w:rPr>
      </w:pPr>
      <w:bookmarkStart w:id="24" w:name="_Toc477429992"/>
      <w:r w:rsidRPr="009D36A0">
        <w:rPr>
          <w:color w:val="70AD47" w:themeColor="accent6"/>
        </w:rPr>
        <w:t>Organizzazione del File System</w:t>
      </w:r>
      <w:bookmarkEnd w:id="24"/>
    </w:p>
    <w:p w14:paraId="04E57F51" w14:textId="4782F015" w:rsidR="004E035E" w:rsidRDefault="004E035E" w:rsidP="00C04011">
      <w:pPr>
        <w:spacing w:line="276" w:lineRule="auto"/>
        <w:jc w:val="both"/>
      </w:pPr>
    </w:p>
    <w:p w14:paraId="5F1C0772" w14:textId="2FD96648" w:rsidR="00E70A19" w:rsidRDefault="004E035E" w:rsidP="00C04011">
      <w:pPr>
        <w:spacing w:line="276" w:lineRule="auto"/>
        <w:jc w:val="both"/>
      </w:pPr>
      <w:r>
        <w:t xml:space="preserve">In questo paragrafo discuteremo dell’organizzazione del </w:t>
      </w:r>
      <w:r w:rsidRPr="004E035E">
        <w:rPr>
          <w:b/>
        </w:rPr>
        <w:t xml:space="preserve">file system </w:t>
      </w:r>
      <w:r>
        <w:t>del progetto. Vedremo lo scopo di ogni cartella.</w:t>
      </w:r>
      <w:r>
        <w:tab/>
      </w:r>
    </w:p>
    <w:p w14:paraId="6B4D0844" w14:textId="10B4DA30" w:rsidR="004E035E" w:rsidRPr="00CF59E9" w:rsidRDefault="002E2C6C" w:rsidP="00C04011">
      <w:pPr>
        <w:pStyle w:val="Didascalia"/>
        <w:spacing w:line="276" w:lineRule="auto"/>
        <w:jc w:val="both"/>
      </w:pPr>
      <w:r>
        <w:rPr>
          <w:noProof/>
        </w:rPr>
        <w:pict w14:anchorId="668AE937">
          <v:shape id="_x0000_s1027" type="#_x0000_t75" style="position:absolute;left:0;text-align:left;margin-left:0;margin-top:21.7pt;width:136.5pt;height:321.4pt;z-index:251659264;mso-position-horizontal-relative:text;mso-position-vertical-relative:text" o:allowoverlap="f">
            <v:imagedata r:id="rId14" o:title="file_system"/>
            <w10:wrap type="square"/>
          </v:shape>
        </w:pict>
      </w:r>
      <w:r w:rsidR="00A2418C">
        <w:t>Figura 7 : File s</w:t>
      </w:r>
      <w:r w:rsidR="00CF59E9" w:rsidRPr="00CF59E9">
        <w:t>y</w:t>
      </w:r>
      <w:r w:rsidR="00A2418C">
        <w:t>s</w:t>
      </w:r>
      <w:r w:rsidR="00CF59E9" w:rsidRPr="00CF59E9">
        <w:t>tem progetto</w:t>
      </w:r>
    </w:p>
    <w:p w14:paraId="36F0BACC" w14:textId="5261143B" w:rsidR="00A62D98" w:rsidRDefault="00A62D98" w:rsidP="00C04011">
      <w:pPr>
        <w:pStyle w:val="Paragrafoelenco"/>
        <w:numPr>
          <w:ilvl w:val="0"/>
          <w:numId w:val="14"/>
        </w:numPr>
        <w:spacing w:line="276" w:lineRule="auto"/>
        <w:ind w:firstLine="207"/>
        <w:jc w:val="both"/>
      </w:pPr>
      <w:r w:rsidRPr="00395B73">
        <w:rPr>
          <w:b/>
        </w:rPr>
        <w:t>controller:</w:t>
      </w:r>
      <w:r w:rsidR="00395B73">
        <w:t xml:space="preserve"> contiene file </w:t>
      </w:r>
      <w:r w:rsidR="00395B73" w:rsidRPr="00ED5C7E">
        <w:rPr>
          <w:i/>
        </w:rPr>
        <w:t>PHP</w:t>
      </w:r>
      <w:r w:rsidR="00395B73">
        <w:t xml:space="preserve"> che rappresentano la logica dietro ogni pagina. Avremo un controller per ogni pagina o quasi.</w:t>
      </w:r>
    </w:p>
    <w:p w14:paraId="2C07206F" w14:textId="77777777" w:rsidR="00A62D98" w:rsidRDefault="00A62D98" w:rsidP="00C04011">
      <w:pPr>
        <w:spacing w:line="276" w:lineRule="auto"/>
        <w:jc w:val="both"/>
      </w:pPr>
    </w:p>
    <w:p w14:paraId="1A1EDE8B" w14:textId="3D046507" w:rsidR="000A2932" w:rsidRDefault="00A62D98" w:rsidP="00C04011">
      <w:pPr>
        <w:pStyle w:val="Paragrafoelenco"/>
        <w:numPr>
          <w:ilvl w:val="0"/>
          <w:numId w:val="14"/>
        </w:numPr>
        <w:spacing w:line="276" w:lineRule="auto"/>
        <w:ind w:firstLine="207"/>
        <w:jc w:val="both"/>
      </w:pPr>
      <w:r w:rsidRPr="00395B73">
        <w:rPr>
          <w:b/>
        </w:rPr>
        <w:t>resources:</w:t>
      </w:r>
      <w:r w:rsidR="00395B73">
        <w:t xml:space="preserve"> contiene tutta la parte di presentazione. Come prevede il modello </w:t>
      </w:r>
      <w:r w:rsidR="00395B73" w:rsidRPr="00ED5C7E">
        <w:rPr>
          <w:i/>
        </w:rPr>
        <w:t>MVC</w:t>
      </w:r>
      <w:r w:rsidR="00395B73">
        <w:t xml:space="preserve">, la parte di presentazione è stata separata dalla </w:t>
      </w:r>
      <w:r w:rsidR="00ED5C7E">
        <w:t>quella</w:t>
      </w:r>
      <w:r w:rsidR="00395B73">
        <w:t xml:space="preserve"> di logica.</w:t>
      </w:r>
    </w:p>
    <w:p w14:paraId="3A06D15A" w14:textId="77777777" w:rsidR="000A2932" w:rsidRDefault="000A2932" w:rsidP="00C04011">
      <w:pPr>
        <w:pStyle w:val="Paragrafoelenco"/>
        <w:spacing w:line="276" w:lineRule="auto"/>
        <w:jc w:val="both"/>
      </w:pPr>
    </w:p>
    <w:p w14:paraId="0A5889CC" w14:textId="77777777" w:rsidR="000A2932" w:rsidRDefault="000A2932" w:rsidP="00C04011">
      <w:pPr>
        <w:pStyle w:val="Paragrafoelenco"/>
        <w:spacing w:line="276" w:lineRule="auto"/>
        <w:ind w:left="567"/>
        <w:jc w:val="both"/>
      </w:pPr>
    </w:p>
    <w:p w14:paraId="541B954D" w14:textId="2BDDE86A" w:rsidR="00A62D98" w:rsidRDefault="00A62D98" w:rsidP="00C04011">
      <w:pPr>
        <w:pStyle w:val="Paragrafoelenco"/>
        <w:numPr>
          <w:ilvl w:val="1"/>
          <w:numId w:val="14"/>
        </w:numPr>
        <w:spacing w:line="276" w:lineRule="auto"/>
        <w:ind w:left="1276" w:firstLine="284"/>
        <w:jc w:val="both"/>
      </w:pPr>
      <w:r w:rsidRPr="00395B73">
        <w:rPr>
          <w:b/>
        </w:rPr>
        <w:t>assets:</w:t>
      </w:r>
      <w:r w:rsidR="00395B73">
        <w:t xml:space="preserve"> contiene tutti i dati utilizzate nelle pagine visualizzate dall’utente e vi sono diverse tipologie di dati. Andiamo ad analizzare queste tipologie nello specifico:</w:t>
      </w:r>
    </w:p>
    <w:p w14:paraId="1EF1662F" w14:textId="41A9E532" w:rsidR="00A62D98" w:rsidRPr="00395B73" w:rsidRDefault="00A62D98" w:rsidP="00C04011">
      <w:pPr>
        <w:pStyle w:val="Paragrafoelenco"/>
        <w:numPr>
          <w:ilvl w:val="2"/>
          <w:numId w:val="14"/>
        </w:numPr>
        <w:spacing w:line="276" w:lineRule="auto"/>
        <w:ind w:firstLine="338"/>
        <w:jc w:val="both"/>
        <w:rPr>
          <w:b/>
        </w:rPr>
      </w:pPr>
      <w:r w:rsidRPr="00395B73">
        <w:rPr>
          <w:b/>
        </w:rPr>
        <w:t>fonts:</w:t>
      </w:r>
      <w:r w:rsidR="000A2932">
        <w:rPr>
          <w:b/>
        </w:rPr>
        <w:t xml:space="preserve"> </w:t>
      </w:r>
      <w:r w:rsidR="000A2932">
        <w:t>contiene le fonts aggiuntive utilizzare nel progetto.</w:t>
      </w:r>
    </w:p>
    <w:p w14:paraId="047B3088" w14:textId="53E737F0" w:rsidR="00A62D98" w:rsidRPr="00395B73" w:rsidRDefault="00A62D98" w:rsidP="00C04011">
      <w:pPr>
        <w:pStyle w:val="Paragrafoelenco"/>
        <w:numPr>
          <w:ilvl w:val="2"/>
          <w:numId w:val="14"/>
        </w:numPr>
        <w:spacing w:line="276" w:lineRule="auto"/>
        <w:ind w:firstLine="338"/>
        <w:jc w:val="both"/>
        <w:rPr>
          <w:b/>
        </w:rPr>
      </w:pPr>
      <w:r w:rsidRPr="00395B73">
        <w:rPr>
          <w:b/>
        </w:rPr>
        <w:t>images:</w:t>
      </w:r>
      <w:r w:rsidR="000A2932">
        <w:rPr>
          <w:b/>
        </w:rPr>
        <w:t xml:space="preserve"> </w:t>
      </w:r>
      <w:r w:rsidR="000A2932">
        <w:t>contiene le immagini utilizzate nel progetto.</w:t>
      </w:r>
    </w:p>
    <w:p w14:paraId="411DB3CA" w14:textId="53A71656" w:rsidR="00A62D98" w:rsidRPr="00395B73" w:rsidRDefault="00A62D98" w:rsidP="00C04011">
      <w:pPr>
        <w:pStyle w:val="Paragrafoelenco"/>
        <w:numPr>
          <w:ilvl w:val="2"/>
          <w:numId w:val="14"/>
        </w:numPr>
        <w:spacing w:line="276" w:lineRule="auto"/>
        <w:ind w:firstLine="338"/>
        <w:jc w:val="both"/>
        <w:rPr>
          <w:b/>
        </w:rPr>
      </w:pPr>
      <w:r w:rsidRPr="00395B73">
        <w:rPr>
          <w:b/>
        </w:rPr>
        <w:t>javascripts:</w:t>
      </w:r>
      <w:r w:rsidR="000A2932">
        <w:rPr>
          <w:b/>
        </w:rPr>
        <w:t xml:space="preserve"> </w:t>
      </w:r>
      <w:r w:rsidR="000A2932" w:rsidRPr="000A2932">
        <w:t>contiene i gli script JS utilizzati nel progetto.</w:t>
      </w:r>
    </w:p>
    <w:p w14:paraId="1C4EE8FF" w14:textId="2E1D77D0" w:rsidR="00A62D98" w:rsidRPr="00395B73" w:rsidRDefault="00A62D98" w:rsidP="00C04011">
      <w:pPr>
        <w:pStyle w:val="Paragrafoelenco"/>
        <w:numPr>
          <w:ilvl w:val="2"/>
          <w:numId w:val="14"/>
        </w:numPr>
        <w:spacing w:line="276" w:lineRule="auto"/>
        <w:ind w:left="1276" w:firstLine="338"/>
        <w:jc w:val="both"/>
        <w:rPr>
          <w:b/>
        </w:rPr>
      </w:pPr>
      <w:r w:rsidRPr="00395B73">
        <w:rPr>
          <w:b/>
        </w:rPr>
        <w:t>plugins:</w:t>
      </w:r>
      <w:r w:rsidR="000A2932">
        <w:rPr>
          <w:b/>
        </w:rPr>
        <w:t xml:space="preserve"> </w:t>
      </w:r>
      <w:r w:rsidR="000A2932" w:rsidRPr="000A2932">
        <w:t xml:space="preserve">contiene i plugin utilizzati nel progetto, ad esempio l’editor </w:t>
      </w:r>
      <w:r w:rsidR="000A2932" w:rsidRPr="00ED5C7E">
        <w:rPr>
          <w:i/>
        </w:rPr>
        <w:t>WYSIWYG</w:t>
      </w:r>
      <w:r w:rsidR="000A2932" w:rsidRPr="000A2932">
        <w:t xml:space="preserve"> </w:t>
      </w:r>
      <w:r w:rsidR="00ED5C7E">
        <w:rPr>
          <w:i/>
        </w:rPr>
        <w:t>“</w:t>
      </w:r>
      <w:r w:rsidR="000A2932" w:rsidRPr="000A2932">
        <w:rPr>
          <w:i/>
        </w:rPr>
        <w:t>tinyMCE</w:t>
      </w:r>
      <w:r w:rsidR="00ED5C7E">
        <w:rPr>
          <w:i/>
        </w:rPr>
        <w:t>”</w:t>
      </w:r>
      <w:r w:rsidR="000A2932" w:rsidRPr="000A2932">
        <w:t>.</w:t>
      </w:r>
    </w:p>
    <w:p w14:paraId="3501D2FF" w14:textId="3B86CFE6" w:rsidR="000A2932" w:rsidRPr="000A2932" w:rsidRDefault="00A62D98" w:rsidP="00C04011">
      <w:pPr>
        <w:pStyle w:val="Paragrafoelenco"/>
        <w:numPr>
          <w:ilvl w:val="2"/>
          <w:numId w:val="14"/>
        </w:numPr>
        <w:spacing w:line="276" w:lineRule="auto"/>
        <w:ind w:firstLine="338"/>
        <w:jc w:val="both"/>
        <w:rPr>
          <w:b/>
          <w:i/>
        </w:rPr>
      </w:pPr>
      <w:r w:rsidRPr="00395B73">
        <w:rPr>
          <w:b/>
          <w:i/>
        </w:rPr>
        <w:t>stylesheets</w:t>
      </w:r>
      <w:r w:rsidR="00395B73">
        <w:rPr>
          <w:b/>
          <w:i/>
        </w:rPr>
        <w:t>:</w:t>
      </w:r>
      <w:r w:rsidR="000A2932">
        <w:rPr>
          <w:b/>
          <w:i/>
        </w:rPr>
        <w:t xml:space="preserve"> </w:t>
      </w:r>
      <w:r w:rsidR="000A2932" w:rsidRPr="000A2932">
        <w:t>contiene i fogli di stile utilizzati</w:t>
      </w:r>
      <w:r w:rsidR="000A2932" w:rsidRPr="000A2932">
        <w:rPr>
          <w:i/>
        </w:rPr>
        <w:t xml:space="preserve"> nel progetto.</w:t>
      </w:r>
    </w:p>
    <w:p w14:paraId="3DE26B71" w14:textId="77777777" w:rsidR="000A2932" w:rsidRPr="000A2932" w:rsidRDefault="000A2932" w:rsidP="00C04011">
      <w:pPr>
        <w:pStyle w:val="Paragrafoelenco"/>
        <w:spacing w:line="276" w:lineRule="auto"/>
        <w:ind w:left="1418"/>
        <w:jc w:val="both"/>
        <w:rPr>
          <w:b/>
          <w:i/>
        </w:rPr>
      </w:pPr>
    </w:p>
    <w:p w14:paraId="2AD2559F" w14:textId="34A2923F" w:rsidR="00A62D98" w:rsidRPr="0028292A" w:rsidRDefault="00A62D98" w:rsidP="00C04011">
      <w:pPr>
        <w:pStyle w:val="Paragrafoelenco"/>
        <w:numPr>
          <w:ilvl w:val="1"/>
          <w:numId w:val="14"/>
        </w:numPr>
        <w:spacing w:line="276" w:lineRule="auto"/>
        <w:ind w:firstLine="273"/>
        <w:jc w:val="both"/>
        <w:rPr>
          <w:b/>
        </w:rPr>
      </w:pPr>
      <w:r w:rsidRPr="00395B73">
        <w:rPr>
          <w:b/>
        </w:rPr>
        <w:t>views</w:t>
      </w:r>
      <w:r w:rsidR="00395B73">
        <w:rPr>
          <w:b/>
        </w:rPr>
        <w:t>:</w:t>
      </w:r>
      <w:r w:rsidR="000A2932">
        <w:rPr>
          <w:b/>
        </w:rPr>
        <w:t xml:space="preserve"> </w:t>
      </w:r>
      <w:r w:rsidR="000A2932" w:rsidRPr="000A2932">
        <w:t xml:space="preserve">contiene i file </w:t>
      </w:r>
      <w:r w:rsidR="000A2932" w:rsidRPr="00ED5C7E">
        <w:rPr>
          <w:i/>
        </w:rPr>
        <w:t>PHP</w:t>
      </w:r>
      <w:r w:rsidR="000A2932" w:rsidRPr="000A2932">
        <w:t xml:space="preserve"> che rappresentano le varie views, suddivise </w:t>
      </w:r>
      <w:r w:rsidR="00F068D9">
        <w:t xml:space="preserve">     </w:t>
      </w:r>
      <w:r w:rsidR="000A2932" w:rsidRPr="000A2932">
        <w:t>in sottocartelle.</w:t>
      </w:r>
    </w:p>
    <w:p w14:paraId="48B4E300" w14:textId="138AB8D5" w:rsidR="0028292A" w:rsidRPr="0028292A" w:rsidRDefault="0028292A" w:rsidP="00C04011">
      <w:pPr>
        <w:pStyle w:val="Paragrafoelenco"/>
        <w:numPr>
          <w:ilvl w:val="1"/>
          <w:numId w:val="14"/>
        </w:numPr>
        <w:spacing w:line="276" w:lineRule="auto"/>
        <w:ind w:firstLine="2399"/>
        <w:jc w:val="both"/>
        <w:rPr>
          <w:b/>
        </w:rPr>
      </w:pPr>
      <w:r>
        <w:rPr>
          <w:b/>
        </w:rPr>
        <w:t xml:space="preserve">vendor: </w:t>
      </w:r>
      <w:r w:rsidRPr="0028292A">
        <w:t xml:space="preserve">contiene i plugin installati tramite </w:t>
      </w:r>
      <w:r w:rsidRPr="0028292A">
        <w:rPr>
          <w:i/>
        </w:rPr>
        <w:t>composer</w:t>
      </w:r>
      <w:r w:rsidRPr="0028292A">
        <w:t>.</w:t>
      </w:r>
    </w:p>
    <w:p w14:paraId="545EE1EA" w14:textId="2690DEC6" w:rsidR="0028292A" w:rsidRDefault="003162B9" w:rsidP="00C04011">
      <w:pPr>
        <w:pStyle w:val="Titolo2"/>
        <w:numPr>
          <w:ilvl w:val="0"/>
          <w:numId w:val="0"/>
        </w:numPr>
        <w:spacing w:line="276" w:lineRule="auto"/>
        <w:jc w:val="both"/>
        <w:rPr>
          <w:color w:val="70AD47" w:themeColor="accent6"/>
        </w:rPr>
      </w:pPr>
      <w:bookmarkStart w:id="25" w:name="_Toc477429993"/>
      <w:r w:rsidRPr="003162B9">
        <w:rPr>
          <w:color w:val="70AD47" w:themeColor="accent6"/>
        </w:rPr>
        <w:lastRenderedPageBreak/>
        <w:t>Panoramica del progetto</w:t>
      </w:r>
      <w:bookmarkEnd w:id="25"/>
    </w:p>
    <w:p w14:paraId="4B04325E" w14:textId="25182D76" w:rsidR="007A03D3" w:rsidRDefault="00E5656A" w:rsidP="00C04011">
      <w:pPr>
        <w:spacing w:line="276" w:lineRule="auto"/>
        <w:jc w:val="both"/>
        <w:rPr>
          <w:b/>
        </w:rPr>
      </w:pPr>
      <w:r>
        <w:rPr>
          <w:noProof/>
          <w:color w:val="70AD47" w:themeColor="accent6"/>
        </w:rPr>
        <w:drawing>
          <wp:anchor distT="0" distB="0" distL="114300" distR="114300" simplePos="0" relativeHeight="251660288" behindDoc="0" locked="0" layoutInCell="1" allowOverlap="1" wp14:anchorId="429686F3" wp14:editId="0F96D21A">
            <wp:simplePos x="0" y="0"/>
            <wp:positionH relativeFrom="column">
              <wp:posOffset>-10795</wp:posOffset>
            </wp:positionH>
            <wp:positionV relativeFrom="paragraph">
              <wp:posOffset>245745</wp:posOffset>
            </wp:positionV>
            <wp:extent cx="4274820" cy="1978660"/>
            <wp:effectExtent l="0" t="0" r="0" b="2540"/>
            <wp:wrapSquare wrapText="bothSides"/>
            <wp:docPr id="2" name="Immagine 2" descr="C:\Users\mik\AppData\Local\Microsoft\Windows\INetCacheContent.Word\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k\AppData\Local\Microsoft\Windows\INetCacheContent.Word\panoramic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87"/>
                    <a:stretch/>
                  </pic:blipFill>
                  <pic:spPr bwMode="auto">
                    <a:xfrm>
                      <a:off x="0" y="0"/>
                      <a:ext cx="427482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C6586" w14:textId="0915D1A4" w:rsidR="00E5656A" w:rsidRPr="00E5656A" w:rsidRDefault="00E5656A" w:rsidP="00C04011">
      <w:pPr>
        <w:pStyle w:val="Paragrafoelenco"/>
        <w:numPr>
          <w:ilvl w:val="6"/>
          <w:numId w:val="14"/>
        </w:numPr>
        <w:spacing w:line="276" w:lineRule="auto"/>
        <w:jc w:val="both"/>
        <w:rPr>
          <w:smallCaps/>
          <w:color w:val="5A5A5A" w:themeColor="text1" w:themeTint="A5"/>
          <w:sz w:val="16"/>
          <w:szCs w:val="16"/>
        </w:rPr>
      </w:pPr>
      <w:r>
        <w:rPr>
          <w:noProof/>
          <w:color w:val="70AD47" w:themeColor="accent6"/>
        </w:rPr>
        <w:t>+</w:t>
      </w:r>
    </w:p>
    <w:p w14:paraId="611CEC27" w14:textId="6D0A0735" w:rsidR="00CF59E9" w:rsidRPr="00CF59E9" w:rsidRDefault="00CF59E9" w:rsidP="00C04011">
      <w:pPr>
        <w:pStyle w:val="Paragrafoelenco"/>
        <w:numPr>
          <w:ilvl w:val="6"/>
          <w:numId w:val="14"/>
        </w:numPr>
        <w:spacing w:line="276" w:lineRule="auto"/>
        <w:jc w:val="both"/>
        <w:rPr>
          <w:rStyle w:val="Riferimentodelicato"/>
          <w:sz w:val="16"/>
          <w:szCs w:val="16"/>
        </w:rPr>
      </w:pPr>
      <w:r w:rsidRPr="00CF59E9">
        <w:rPr>
          <w:rStyle w:val="Riferimentodelicato"/>
          <w:sz w:val="16"/>
          <w:szCs w:val="16"/>
        </w:rPr>
        <w:t xml:space="preserve">Logo </w:t>
      </w:r>
      <w:proofErr w:type="spellStart"/>
      <w:r w:rsidR="00E5656A">
        <w:rPr>
          <w:rStyle w:val="Riferimentodelicato"/>
          <w:sz w:val="16"/>
          <w:szCs w:val="16"/>
        </w:rPr>
        <w:t>Mik_cms</w:t>
      </w:r>
      <w:proofErr w:type="spellEnd"/>
    </w:p>
    <w:p w14:paraId="3A4BA021" w14:textId="546FC906" w:rsidR="00CF59E9" w:rsidRPr="00CF59E9" w:rsidRDefault="00CF59E9" w:rsidP="00C04011">
      <w:pPr>
        <w:pStyle w:val="Paragrafoelenco"/>
        <w:numPr>
          <w:ilvl w:val="6"/>
          <w:numId w:val="14"/>
        </w:numPr>
        <w:spacing w:line="276" w:lineRule="auto"/>
        <w:jc w:val="both"/>
        <w:rPr>
          <w:rStyle w:val="Riferimentodelicato"/>
          <w:sz w:val="16"/>
          <w:szCs w:val="16"/>
        </w:rPr>
      </w:pPr>
      <w:r w:rsidRPr="00CF59E9">
        <w:rPr>
          <w:rStyle w:val="Riferimentodelicato"/>
          <w:sz w:val="16"/>
          <w:szCs w:val="16"/>
        </w:rPr>
        <w:t>Tasto per aprire/chiudere il menù laterale</w:t>
      </w:r>
    </w:p>
    <w:p w14:paraId="5F7FBC1A" w14:textId="5CB7F47A" w:rsidR="00CF59E9" w:rsidRPr="00CF59E9" w:rsidRDefault="00CF59E9" w:rsidP="00C04011">
      <w:pPr>
        <w:pStyle w:val="Paragrafoelenco"/>
        <w:numPr>
          <w:ilvl w:val="6"/>
          <w:numId w:val="14"/>
        </w:numPr>
        <w:spacing w:line="276" w:lineRule="auto"/>
        <w:jc w:val="both"/>
        <w:rPr>
          <w:rStyle w:val="Riferimentodelicato"/>
          <w:sz w:val="16"/>
          <w:szCs w:val="16"/>
        </w:rPr>
      </w:pPr>
      <w:r w:rsidRPr="00CF59E9">
        <w:rPr>
          <w:rStyle w:val="Riferimentodelicato"/>
          <w:sz w:val="16"/>
          <w:szCs w:val="16"/>
        </w:rPr>
        <w:t>Menù laterale</w:t>
      </w:r>
    </w:p>
    <w:p w14:paraId="182ADD9D" w14:textId="4A5C62C2" w:rsidR="00CF59E9" w:rsidRPr="00CF59E9" w:rsidRDefault="00CF59E9" w:rsidP="00C04011">
      <w:pPr>
        <w:pStyle w:val="Paragrafoelenco"/>
        <w:numPr>
          <w:ilvl w:val="6"/>
          <w:numId w:val="14"/>
        </w:numPr>
        <w:spacing w:line="276" w:lineRule="auto"/>
        <w:jc w:val="both"/>
        <w:rPr>
          <w:rStyle w:val="Riferimentodelicato"/>
          <w:sz w:val="16"/>
          <w:szCs w:val="16"/>
        </w:rPr>
      </w:pPr>
      <w:r w:rsidRPr="00CF59E9">
        <w:rPr>
          <w:rStyle w:val="Riferimentodelicato"/>
          <w:sz w:val="16"/>
          <w:szCs w:val="16"/>
        </w:rPr>
        <w:t>Titolo sezione</w:t>
      </w:r>
    </w:p>
    <w:p w14:paraId="55459AFF" w14:textId="7302258E" w:rsidR="00CF59E9" w:rsidRPr="00CF59E9" w:rsidRDefault="00CF59E9" w:rsidP="00C04011">
      <w:pPr>
        <w:pStyle w:val="Paragrafoelenco"/>
        <w:numPr>
          <w:ilvl w:val="6"/>
          <w:numId w:val="14"/>
        </w:numPr>
        <w:spacing w:line="276" w:lineRule="auto"/>
        <w:jc w:val="both"/>
        <w:rPr>
          <w:rStyle w:val="Riferimentodelicato"/>
          <w:sz w:val="16"/>
          <w:szCs w:val="16"/>
        </w:rPr>
      </w:pPr>
      <w:r w:rsidRPr="00CF59E9">
        <w:rPr>
          <w:rStyle w:val="Riferimentodelicato"/>
          <w:sz w:val="16"/>
          <w:szCs w:val="16"/>
        </w:rPr>
        <w:t>Contenuto della sezione</w:t>
      </w:r>
    </w:p>
    <w:p w14:paraId="4DDE4173" w14:textId="77777777" w:rsidR="00CF59E9" w:rsidRDefault="004E035E" w:rsidP="00C04011">
      <w:pPr>
        <w:spacing w:line="276" w:lineRule="auto"/>
        <w:jc w:val="both"/>
      </w:pPr>
      <w:r>
        <w:tab/>
      </w:r>
      <w:r>
        <w:tab/>
      </w:r>
      <w:r>
        <w:tab/>
      </w:r>
    </w:p>
    <w:p w14:paraId="16B1BF27" w14:textId="77777777" w:rsidR="00CF59E9" w:rsidRDefault="00CF59E9" w:rsidP="00C04011">
      <w:pPr>
        <w:pStyle w:val="Didascalia"/>
        <w:spacing w:line="276" w:lineRule="auto"/>
        <w:ind w:left="1416" w:firstLine="708"/>
        <w:jc w:val="both"/>
        <w:rPr>
          <w:i w:val="0"/>
          <w:iCs w:val="0"/>
          <w:color w:val="000000"/>
          <w:sz w:val="22"/>
          <w:szCs w:val="22"/>
        </w:rPr>
      </w:pPr>
    </w:p>
    <w:p w14:paraId="5234A8AC" w14:textId="014807DE" w:rsidR="00CF59E9" w:rsidRDefault="00CF59E9" w:rsidP="00C04011">
      <w:pPr>
        <w:pStyle w:val="Didascalia"/>
        <w:spacing w:line="276" w:lineRule="auto"/>
        <w:jc w:val="both"/>
        <w:rPr>
          <w:i w:val="0"/>
          <w:iCs w:val="0"/>
          <w:color w:val="000000"/>
          <w:sz w:val="22"/>
          <w:szCs w:val="22"/>
        </w:rPr>
      </w:pPr>
    </w:p>
    <w:p w14:paraId="4F687152" w14:textId="77777777" w:rsidR="00CF59E9" w:rsidRDefault="00CF59E9" w:rsidP="00C04011">
      <w:pPr>
        <w:pStyle w:val="Didascalia"/>
        <w:spacing w:line="276" w:lineRule="auto"/>
        <w:ind w:left="1416" w:hanging="1416"/>
        <w:jc w:val="both"/>
        <w:rPr>
          <w:sz w:val="16"/>
          <w:szCs w:val="16"/>
        </w:rPr>
      </w:pPr>
    </w:p>
    <w:p w14:paraId="3D2E4407" w14:textId="604DE84C" w:rsidR="004E035E" w:rsidRPr="009D7C33" w:rsidRDefault="00CF59E9" w:rsidP="00C04011">
      <w:pPr>
        <w:pStyle w:val="Didascalia"/>
        <w:spacing w:line="276" w:lineRule="auto"/>
        <w:ind w:left="1416" w:hanging="1416"/>
        <w:jc w:val="both"/>
      </w:pPr>
      <w:r w:rsidRPr="009D7C33">
        <w:t>Figura 8 : Homepage</w:t>
      </w:r>
      <w:r w:rsidR="004E035E" w:rsidRPr="009D7C33">
        <w:tab/>
      </w:r>
    </w:p>
    <w:p w14:paraId="1ECE3B43" w14:textId="518003A9" w:rsidR="00CF59E9" w:rsidRDefault="00CF59E9" w:rsidP="00C04011">
      <w:pPr>
        <w:spacing w:line="276" w:lineRule="auto"/>
        <w:jc w:val="both"/>
      </w:pPr>
      <w:r>
        <w:t xml:space="preserve">L’utilizzo di </w:t>
      </w:r>
      <w:r w:rsidRPr="00ED5C7E">
        <w:rPr>
          <w:i/>
        </w:rPr>
        <w:t>Bootstrap</w:t>
      </w:r>
      <w:r>
        <w:t xml:space="preserve"> ha permesso la realizzazione di una grafica minimale e pulita. I colori caratteristici del portale, che richiamano quelli del logo originale del software, sono il rosso ed il nero.</w:t>
      </w:r>
    </w:p>
    <w:p w14:paraId="37193C71" w14:textId="466FC0FD" w:rsidR="00CF59E9" w:rsidRDefault="00CF59E9" w:rsidP="00C04011">
      <w:pPr>
        <w:spacing w:line="276" w:lineRule="auto"/>
        <w:jc w:val="both"/>
      </w:pPr>
      <w:r>
        <w:t>L’</w:t>
      </w:r>
      <w:r w:rsidRPr="00CF59E9">
        <w:rPr>
          <w:i/>
        </w:rPr>
        <w:t>header</w:t>
      </w:r>
      <w:r w:rsidR="00545902">
        <w:rPr>
          <w:i/>
        </w:rPr>
        <w:t xml:space="preserve"> </w:t>
      </w:r>
      <w:r w:rsidR="00545902" w:rsidRPr="00545902">
        <w:rPr>
          <w:i/>
        </w:rPr>
        <w:t>(</w:t>
      </w:r>
      <w:r w:rsidR="00545902" w:rsidRPr="005838A3">
        <w:rPr>
          <w:i/>
          <w:color w:val="70AD47" w:themeColor="accent6"/>
        </w:rPr>
        <w:t>1</w:t>
      </w:r>
      <w:r w:rsidR="00545902" w:rsidRPr="00545902">
        <w:rPr>
          <w:i/>
        </w:rPr>
        <w:t xml:space="preserve"> e </w:t>
      </w:r>
      <w:r w:rsidR="00545902" w:rsidRPr="005838A3">
        <w:rPr>
          <w:i/>
          <w:color w:val="70AD47" w:themeColor="accent6"/>
        </w:rPr>
        <w:t>2</w:t>
      </w:r>
      <w:r w:rsidR="00545902" w:rsidRPr="00545902">
        <w:rPr>
          <w:i/>
        </w:rPr>
        <w:t>)</w:t>
      </w:r>
      <w:r>
        <w:t xml:space="preserve">, rappresentato dalla striscia rossa nella parte superiore della pagina, è molto semplice: esso è composto da il logo del software ed un bottone per permettere di mostrare o nascondere il menù laterale. </w:t>
      </w:r>
      <w:r>
        <w:br/>
      </w:r>
      <w:r>
        <w:br/>
        <w:t xml:space="preserve">Il </w:t>
      </w:r>
      <w:r w:rsidRPr="00CF59E9">
        <w:rPr>
          <w:i/>
        </w:rPr>
        <w:t>menù laterale</w:t>
      </w:r>
      <w:r w:rsidR="00545902">
        <w:rPr>
          <w:i/>
        </w:rPr>
        <w:t xml:space="preserve"> (</w:t>
      </w:r>
      <w:r w:rsidR="00545902" w:rsidRPr="005838A3">
        <w:rPr>
          <w:i/>
          <w:color w:val="70AD47" w:themeColor="accent6"/>
        </w:rPr>
        <w:t>3</w:t>
      </w:r>
      <w:r w:rsidR="00545902">
        <w:rPr>
          <w:i/>
        </w:rPr>
        <w:t>)</w:t>
      </w:r>
      <w:r>
        <w:rPr>
          <w:i/>
        </w:rPr>
        <w:t xml:space="preserve"> </w:t>
      </w:r>
      <w:r w:rsidR="00545902">
        <w:t>si divide in un due sezioni: la prima, quella composta dalle voci sino a “</w:t>
      </w:r>
      <w:r w:rsidR="00545902" w:rsidRPr="00ED5C7E">
        <w:rPr>
          <w:i/>
        </w:rPr>
        <w:t>Sezione Live</w:t>
      </w:r>
      <w:r w:rsidR="00545902">
        <w:t xml:space="preserve">” rappresenta il modulo </w:t>
      </w:r>
      <w:r w:rsidR="00545902" w:rsidRPr="00ED5C7E">
        <w:rPr>
          <w:b/>
        </w:rPr>
        <w:t>DCMS</w:t>
      </w:r>
      <w:r w:rsidR="00545902">
        <w:t xml:space="preserve"> dedicato alla produzione di documentazione. Ci occuperemo successivamente di parlare dettagliatamente di ogni voce del menù.</w:t>
      </w:r>
    </w:p>
    <w:p w14:paraId="2E1FC87B" w14:textId="19FB0D62" w:rsidR="00545902" w:rsidRDefault="00545902" w:rsidP="00C04011">
      <w:pPr>
        <w:spacing w:line="276" w:lineRule="auto"/>
        <w:jc w:val="both"/>
      </w:pPr>
      <w:r>
        <w:t xml:space="preserve">La seconda parte del menù è dedicata alla parte </w:t>
      </w:r>
      <w:r w:rsidRPr="00ED5C7E">
        <w:rPr>
          <w:b/>
        </w:rPr>
        <w:t>WCMS</w:t>
      </w:r>
      <w:r>
        <w:t>, ovvero a voci per la gestione dei contenuti web del portale dedicato ai clienti.</w:t>
      </w:r>
    </w:p>
    <w:p w14:paraId="4F3D1C4D" w14:textId="3EAF5899" w:rsidR="00545902" w:rsidRDefault="00545902" w:rsidP="00C04011">
      <w:pPr>
        <w:spacing w:line="276" w:lineRule="auto"/>
        <w:jc w:val="both"/>
      </w:pPr>
    </w:p>
    <w:p w14:paraId="67E6CD21" w14:textId="3A05601F" w:rsidR="00545902" w:rsidRDefault="00545902" w:rsidP="00C04011">
      <w:pPr>
        <w:spacing w:line="276" w:lineRule="auto"/>
        <w:jc w:val="both"/>
      </w:pPr>
      <w:r>
        <w:t xml:space="preserve">La sezione dei contenuti </w:t>
      </w:r>
      <w:r w:rsidRPr="00545902">
        <w:rPr>
          <w:i/>
        </w:rPr>
        <w:t>(</w:t>
      </w:r>
      <w:r w:rsidRPr="005838A3">
        <w:rPr>
          <w:i/>
          <w:color w:val="70AD47" w:themeColor="accent6"/>
        </w:rPr>
        <w:t>4</w:t>
      </w:r>
      <w:r w:rsidRPr="00545902">
        <w:rPr>
          <w:i/>
        </w:rPr>
        <w:t xml:space="preserve"> e </w:t>
      </w:r>
      <w:r w:rsidRPr="005838A3">
        <w:rPr>
          <w:i/>
          <w:color w:val="70AD47" w:themeColor="accent6"/>
        </w:rPr>
        <w:t>5</w:t>
      </w:r>
      <w:r w:rsidRPr="00545902">
        <w:rPr>
          <w:i/>
        </w:rPr>
        <w:t>)</w:t>
      </w:r>
      <w:r>
        <w:rPr>
          <w:i/>
        </w:rPr>
        <w:t xml:space="preserve"> </w:t>
      </w:r>
      <w:r>
        <w:t>è com</w:t>
      </w:r>
      <w:r w:rsidR="00ED5C7E">
        <w:t>posta da un titolo che permette</w:t>
      </w:r>
      <w:r>
        <w:t xml:space="preserve"> di tenere</w:t>
      </w:r>
      <w:r w:rsidR="00ED5C7E">
        <w:t xml:space="preserve"> sempre</w:t>
      </w:r>
      <w:r>
        <w:t xml:space="preserve"> traccia della sezione in cui si sta navigando. Il titolo è seguito dalla sezione dedicata al contenuto della pagina.</w:t>
      </w:r>
    </w:p>
    <w:p w14:paraId="2285BB4D" w14:textId="3AE4028E" w:rsidR="00545902" w:rsidRDefault="00545902" w:rsidP="00C04011">
      <w:pPr>
        <w:spacing w:line="276" w:lineRule="auto"/>
        <w:jc w:val="both"/>
      </w:pPr>
    </w:p>
    <w:p w14:paraId="5842C59F" w14:textId="2A149401" w:rsidR="00545902" w:rsidRDefault="00712E99" w:rsidP="00C04011">
      <w:pPr>
        <w:pStyle w:val="Titolo2"/>
        <w:numPr>
          <w:ilvl w:val="0"/>
          <w:numId w:val="0"/>
        </w:numPr>
        <w:spacing w:line="276" w:lineRule="auto"/>
        <w:ind w:left="576" w:hanging="576"/>
        <w:jc w:val="both"/>
        <w:rPr>
          <w:color w:val="70AD47" w:themeColor="accent6"/>
        </w:rPr>
      </w:pPr>
      <w:bookmarkStart w:id="26" w:name="_Toc477429994"/>
      <w:r>
        <w:rPr>
          <w:color w:val="70AD47" w:themeColor="accent6"/>
        </w:rPr>
        <w:t>Indice documentazione (Homepage)</w:t>
      </w:r>
      <w:bookmarkEnd w:id="26"/>
    </w:p>
    <w:p w14:paraId="7CA81EDD" w14:textId="740DA179" w:rsidR="005011E8" w:rsidRDefault="005011E8" w:rsidP="00C04011">
      <w:pPr>
        <w:spacing w:line="276" w:lineRule="auto"/>
        <w:jc w:val="both"/>
      </w:pPr>
    </w:p>
    <w:p w14:paraId="49F892DF" w14:textId="215DF516" w:rsidR="005011E8" w:rsidRDefault="002E2C6C" w:rsidP="00C04011">
      <w:pPr>
        <w:spacing w:line="276" w:lineRule="auto"/>
        <w:jc w:val="both"/>
      </w:pPr>
      <w:r>
        <w:rPr>
          <w:noProof/>
        </w:rPr>
        <w:pict w14:anchorId="06DC7C10">
          <v:shape id="_x0000_s1034" type="#_x0000_t75" style="position:absolute;left:0;text-align:left;margin-left:246.2pt;margin-top:38.4pt;width:234.1pt;height:94.15pt;z-index:251662336;mso-position-horizontal-relative:text;mso-position-vertical-relative:text">
            <v:imagedata r:id="rId16" o:title="indice_categorie"/>
            <w10:wrap type="square"/>
          </v:shape>
        </w:pict>
      </w:r>
      <w:r w:rsidR="005011E8">
        <w:t>La</w:t>
      </w:r>
      <w:r w:rsidR="00C12BC1">
        <w:t xml:space="preserve"> sezione contenuto della home è composta da</w:t>
      </w:r>
      <w:r w:rsidR="005011E8">
        <w:t xml:space="preserve"> una lista di tutte le categorie della do</w:t>
      </w:r>
      <w:r w:rsidR="00820559">
        <w:t xml:space="preserve">cumentazione </w:t>
      </w:r>
      <w:r w:rsidR="005011E8">
        <w:t>presenti nella base dati.</w:t>
      </w:r>
      <w:r w:rsidR="00C12BC1">
        <w:t xml:space="preserve"> Possiamo osservare dalla </w:t>
      </w:r>
      <w:r w:rsidR="00C12BC1">
        <w:rPr>
          <w:rStyle w:val="Riferimentodelicato"/>
        </w:rPr>
        <w:t>figura 9</w:t>
      </w:r>
      <w:r w:rsidR="00C12BC1">
        <w:t xml:space="preserve"> come le varie colonne rappresentino le diverse categorie.</w:t>
      </w:r>
    </w:p>
    <w:p w14:paraId="349EDC16" w14:textId="25BF8DA8" w:rsidR="00C12BC1" w:rsidRDefault="00C12BC1" w:rsidP="00C04011">
      <w:pPr>
        <w:spacing w:line="276" w:lineRule="auto"/>
        <w:jc w:val="both"/>
      </w:pPr>
      <w:r>
        <w:t xml:space="preserve">Ogni categoria della documentazione è incapsulata in un elemento </w:t>
      </w:r>
      <w:r w:rsidRPr="00C12BC1">
        <w:rPr>
          <w:i/>
        </w:rPr>
        <w:t>box</w:t>
      </w:r>
      <w:r w:rsidR="0074539A">
        <w:t xml:space="preserve"> di </w:t>
      </w:r>
      <w:r w:rsidR="0074539A" w:rsidRPr="0074539A">
        <w:rPr>
          <w:i/>
        </w:rPr>
        <w:t>B</w:t>
      </w:r>
      <w:r w:rsidRPr="0074539A">
        <w:rPr>
          <w:i/>
        </w:rPr>
        <w:t>ootstrap</w:t>
      </w:r>
      <w:r w:rsidR="009D7C33">
        <w:t>. Il testo dell’</w:t>
      </w:r>
      <w:r w:rsidR="009D7C33" w:rsidRPr="00236987">
        <w:rPr>
          <w:i/>
        </w:rPr>
        <w:t xml:space="preserve">header </w:t>
      </w:r>
      <w:r w:rsidR="009D7C33">
        <w:t xml:space="preserve">del </w:t>
      </w:r>
      <w:r w:rsidR="009D7C33" w:rsidRPr="00236987">
        <w:rPr>
          <w:i/>
        </w:rPr>
        <w:t>box</w:t>
      </w:r>
      <w:r w:rsidR="009D7C33">
        <w:t xml:space="preserve"> rappresenta la categoria principale.</w:t>
      </w:r>
    </w:p>
    <w:p w14:paraId="18A292F1" w14:textId="30406F76" w:rsidR="009D7C33" w:rsidRDefault="009D7C33" w:rsidP="00C04011">
      <w:pPr>
        <w:spacing w:line="276" w:lineRule="auto"/>
        <w:jc w:val="both"/>
      </w:pPr>
      <w:r>
        <w:t xml:space="preserve">Se vi sono eventuali sottocategorie, saranno elencate con un elenco puntato e cliccando su una di    </w:t>
      </w:r>
      <w:r w:rsidR="00ED5C7E">
        <w:t xml:space="preserve">                 </w:t>
      </w:r>
    </w:p>
    <w:p w14:paraId="31D3A6EE" w14:textId="54724FA1" w:rsidR="009D7C33" w:rsidRDefault="009D7C33" w:rsidP="00C04011">
      <w:pPr>
        <w:spacing w:line="276" w:lineRule="auto"/>
        <w:jc w:val="both"/>
      </w:pPr>
      <w:r>
        <w:lastRenderedPageBreak/>
        <w:t>esse, si potrà accedere di</w:t>
      </w:r>
      <w:r w:rsidR="00236987">
        <w:t>rettamente alla pagina dedicata alla sua gestione.</w:t>
      </w:r>
      <w:r>
        <w:t xml:space="preserve">                                                     </w:t>
      </w:r>
      <w:r w:rsidR="00BF5516" w:rsidRPr="009D7C33">
        <w:rPr>
          <w:i/>
          <w:color w:val="CACACA" w:themeColor="text2" w:themeTint="99"/>
          <w:sz w:val="18"/>
          <w:szCs w:val="18"/>
        </w:rPr>
        <w:t>Figura 9: Indice</w:t>
      </w:r>
      <w:r w:rsidR="00BF5516" w:rsidRPr="009D7C33">
        <w:rPr>
          <w:i/>
          <w:color w:val="CACACA" w:themeColor="text2" w:themeTint="99"/>
        </w:rPr>
        <w:t xml:space="preserve"> </w:t>
      </w:r>
      <w:r w:rsidR="00BF5516" w:rsidRPr="009D7C33">
        <w:rPr>
          <w:i/>
          <w:color w:val="CACACA" w:themeColor="text2" w:themeTint="99"/>
          <w:sz w:val="18"/>
          <w:szCs w:val="18"/>
        </w:rPr>
        <w:t>delle categorie documentazione</w:t>
      </w:r>
      <w:r>
        <w:t xml:space="preserve">     </w:t>
      </w:r>
    </w:p>
    <w:p w14:paraId="60B24573" w14:textId="5E2616AE" w:rsidR="009D7C33" w:rsidRDefault="009D7C33" w:rsidP="00C04011">
      <w:pPr>
        <w:spacing w:line="276" w:lineRule="auto"/>
        <w:jc w:val="both"/>
      </w:pPr>
    </w:p>
    <w:p w14:paraId="7640F769" w14:textId="5C6F40F6" w:rsidR="009D7C33" w:rsidRDefault="009D7C33" w:rsidP="00C04011">
      <w:pPr>
        <w:spacing w:line="276" w:lineRule="auto"/>
        <w:jc w:val="both"/>
      </w:pPr>
      <w:r>
        <w:t>L’indice delle categorie della documentazione risulta accessibile all’apertura del portale, cliccando sul logo dell’header o tramite la voce “</w:t>
      </w:r>
      <w:r w:rsidRPr="005838A3">
        <w:rPr>
          <w:i/>
        </w:rPr>
        <w:t>indice</w:t>
      </w:r>
      <w:r>
        <w:t>” della sezione “</w:t>
      </w:r>
      <w:r w:rsidRPr="005838A3">
        <w:rPr>
          <w:i/>
        </w:rPr>
        <w:t>Documenti API</w:t>
      </w:r>
      <w:r>
        <w:t>” del menù laterale.</w:t>
      </w:r>
    </w:p>
    <w:p w14:paraId="68B565B3" w14:textId="06BEBDB9" w:rsidR="0045360D" w:rsidRDefault="0045360D" w:rsidP="00C04011">
      <w:pPr>
        <w:spacing w:line="276" w:lineRule="auto"/>
        <w:jc w:val="both"/>
      </w:pPr>
    </w:p>
    <w:p w14:paraId="5E811B13" w14:textId="6DC02FDE" w:rsidR="0045360D" w:rsidRDefault="0045360D" w:rsidP="00C04011">
      <w:pPr>
        <w:spacing w:line="276" w:lineRule="auto"/>
        <w:jc w:val="both"/>
      </w:pPr>
      <w:r>
        <w:t xml:space="preserve">Il codice di seguito mostra </w:t>
      </w:r>
      <w:r w:rsidR="00820559">
        <w:t>il controller della pagina</w:t>
      </w:r>
      <w:r w:rsidR="00284648">
        <w:t xml:space="preserve"> </w:t>
      </w:r>
      <w:r w:rsidR="00284648" w:rsidRPr="00284648">
        <w:rPr>
          <w:i/>
        </w:rPr>
        <w:t>index_controller.php</w:t>
      </w:r>
      <w:r w:rsidR="00820559">
        <w:t>:</w:t>
      </w:r>
    </w:p>
    <w:p w14:paraId="00F95190" w14:textId="77777777" w:rsidR="00BF5516" w:rsidRDefault="00BF5516" w:rsidP="00C04011">
      <w:pPr>
        <w:spacing w:line="276" w:lineRule="auto"/>
        <w:jc w:val="both"/>
      </w:pPr>
    </w:p>
    <w:p w14:paraId="4C583921" w14:textId="0323BBFF" w:rsidR="00BF5516" w:rsidRDefault="00BF5516" w:rsidP="00C04011">
      <w:pPr>
        <w:spacing w:line="276" w:lineRule="auto"/>
        <w:jc w:val="both"/>
      </w:pPr>
      <w:r>
        <w:rPr>
          <w:noProof/>
        </w:rPr>
        <w:drawing>
          <wp:inline distT="0" distB="0" distL="0" distR="0" wp14:anchorId="4D4CDDAC" wp14:editId="3BE8AACB">
            <wp:extent cx="6115050" cy="2476500"/>
            <wp:effectExtent l="0" t="0" r="0" b="0"/>
            <wp:docPr id="29" name="Immagine 29" descr="C:\Users\mik\AppData\Local\Microsoft\Windows\INetCache\Content.Word\cod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ppData\Local\Microsoft\Windows\INetCache\Content.Word\codic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49228A90" w14:textId="77777777" w:rsidR="00407643" w:rsidRDefault="00407643" w:rsidP="00C04011">
      <w:pPr>
        <w:pStyle w:val="Didascalia"/>
        <w:spacing w:line="276" w:lineRule="auto"/>
        <w:jc w:val="both"/>
        <w:rPr>
          <w:bdr w:val="none" w:sz="0" w:space="0" w:color="auto" w:frame="1"/>
        </w:rPr>
      </w:pPr>
      <w:r>
        <w:rPr>
          <w:bdr w:val="none" w:sz="0" w:space="0" w:color="auto" w:frame="1"/>
        </w:rPr>
        <w:t>Codice 1: index_controller.php</w:t>
      </w:r>
    </w:p>
    <w:p w14:paraId="28138473" w14:textId="16BAAA56" w:rsidR="00407643" w:rsidRDefault="00407643" w:rsidP="00C04011">
      <w:pPr>
        <w:spacing w:line="276" w:lineRule="auto"/>
        <w:jc w:val="both"/>
      </w:pPr>
    </w:p>
    <w:p w14:paraId="12256A7B" w14:textId="5C8C52C3" w:rsidR="00407643" w:rsidRDefault="007478A4" w:rsidP="00C04011">
      <w:pPr>
        <w:spacing w:line="276" w:lineRule="auto"/>
        <w:jc w:val="both"/>
      </w:pPr>
      <w:r>
        <w:t xml:space="preserve">Nella </w:t>
      </w:r>
      <w:r w:rsidRPr="00236987">
        <w:rPr>
          <w:i/>
        </w:rPr>
        <w:t>riga 2</w:t>
      </w:r>
      <w:r>
        <w:t xml:space="preserve"> di </w:t>
      </w:r>
      <w:r w:rsidRPr="00236987">
        <w:rPr>
          <w:rStyle w:val="Riferimentodelicato"/>
        </w:rPr>
        <w:t>Codice 1</w:t>
      </w:r>
      <w:r>
        <w:t xml:space="preserve"> includiamo uno script php che crea un oggetto </w:t>
      </w:r>
      <w:r w:rsidRPr="00236987">
        <w:rPr>
          <w:i/>
          <w:color w:val="ED7D31" w:themeColor="accent2"/>
        </w:rPr>
        <w:t>$conn</w:t>
      </w:r>
      <w:r w:rsidRPr="00236987">
        <w:rPr>
          <w:color w:val="70AD47" w:themeColor="accent6"/>
        </w:rPr>
        <w:t xml:space="preserve"> </w:t>
      </w:r>
      <w:r>
        <w:t>che rappresenta la connessione al database che sfrutteremo successivamente per eseguire le query e più in generale manipolare i dati della base dati.</w:t>
      </w:r>
    </w:p>
    <w:p w14:paraId="0E4FDDF5" w14:textId="235E8467" w:rsidR="007478A4" w:rsidRDefault="007478A4" w:rsidP="00C04011">
      <w:pPr>
        <w:spacing w:line="276" w:lineRule="auto"/>
        <w:jc w:val="both"/>
      </w:pPr>
      <w:r>
        <w:t xml:space="preserve">La </w:t>
      </w:r>
      <w:r w:rsidRPr="00236987">
        <w:rPr>
          <w:i/>
        </w:rPr>
        <w:t>riga 4</w:t>
      </w:r>
      <w:r>
        <w:t xml:space="preserve"> rappresenta la query che preleva dalla base dati tutti i campi, della tabella </w:t>
      </w:r>
      <w:r w:rsidRPr="00236987">
        <w:rPr>
          <w:i/>
        </w:rPr>
        <w:t>categories</w:t>
      </w:r>
      <w:r>
        <w:t xml:space="preserve">, che non sono voci di </w:t>
      </w:r>
      <w:proofErr w:type="spellStart"/>
      <w:r>
        <w:t>menù</w:t>
      </w:r>
      <w:proofErr w:type="spellEnd"/>
      <w:r>
        <w:t xml:space="preserve"> e sono categorie principali</w:t>
      </w:r>
      <w:r w:rsidR="00236987">
        <w:t>,</w:t>
      </w:r>
      <w:r>
        <w:t xml:space="preserve"> ordinandole in maniera ascendente in base al campo </w:t>
      </w:r>
      <w:r w:rsidRPr="00236987">
        <w:rPr>
          <w:i/>
        </w:rPr>
        <w:t>position</w:t>
      </w:r>
      <w:r>
        <w:t>.</w:t>
      </w:r>
    </w:p>
    <w:p w14:paraId="73127B58" w14:textId="153944D3" w:rsidR="007478A4" w:rsidRDefault="007478A4" w:rsidP="00C04011">
      <w:pPr>
        <w:spacing w:line="276" w:lineRule="auto"/>
        <w:jc w:val="both"/>
      </w:pPr>
      <w:r>
        <w:t xml:space="preserve">La </w:t>
      </w:r>
      <w:r w:rsidRPr="00236987">
        <w:rPr>
          <w:i/>
        </w:rPr>
        <w:t>riga 7</w:t>
      </w:r>
      <w:r>
        <w:t xml:space="preserve"> rappresenta la query che preleva dalla base dati tutti i campi, della tabella </w:t>
      </w:r>
      <w:r w:rsidRPr="00236987">
        <w:rPr>
          <w:i/>
        </w:rPr>
        <w:t>categories</w:t>
      </w:r>
      <w:r>
        <w:t xml:space="preserve">, che non sono voci di </w:t>
      </w:r>
      <w:proofErr w:type="spellStart"/>
      <w:r>
        <w:t>menù</w:t>
      </w:r>
      <w:proofErr w:type="spellEnd"/>
      <w:r>
        <w:t xml:space="preserve"> e sono sottocategorie</w:t>
      </w:r>
      <w:r w:rsidR="00236987">
        <w:t>,</w:t>
      </w:r>
      <w:r>
        <w:t xml:space="preserve"> ordinandole in maniera ascendente in base al campo </w:t>
      </w:r>
      <w:r w:rsidRPr="00236987">
        <w:rPr>
          <w:i/>
        </w:rPr>
        <w:t>position</w:t>
      </w:r>
      <w:r>
        <w:t>.</w:t>
      </w:r>
    </w:p>
    <w:p w14:paraId="1D5958B5" w14:textId="3BCD5ACF" w:rsidR="007478A4" w:rsidRDefault="007478A4" w:rsidP="00C04011">
      <w:pPr>
        <w:spacing w:line="276" w:lineRule="auto"/>
        <w:jc w:val="both"/>
      </w:pPr>
      <w:r>
        <w:t>I risultati di queste query vengono inseriti in una struttur</w:t>
      </w:r>
      <w:r w:rsidR="00236987">
        <w:t xml:space="preserve">a dati permanente, un </w:t>
      </w:r>
      <w:r>
        <w:t xml:space="preserve">array. Eseguiamo questa operazione in quando i risultati della query possono essere </w:t>
      </w:r>
      <w:r w:rsidR="00236987">
        <w:t>visitati</w:t>
      </w:r>
      <w:r>
        <w:t xml:space="preserve"> una volta e se non sfruttassimo l’occasione per inserirli in una struttura dati permanente, limiteremmo il loro uso ad una sola scansione. </w:t>
      </w:r>
      <w:r w:rsidR="00236987">
        <w:t>Così</w:t>
      </w:r>
      <w:r>
        <w:t xml:space="preserve"> facendo</w:t>
      </w:r>
      <w:r w:rsidR="00236987">
        <w:t>,</w:t>
      </w:r>
      <w:r>
        <w:t xml:space="preserve"> invece</w:t>
      </w:r>
      <w:r w:rsidR="00236987">
        <w:t>,</w:t>
      </w:r>
      <w:r>
        <w:t xml:space="preserve"> ci riserviamo la possibilità di utilizzare i dati tutti le volte che è necessario. La </w:t>
      </w:r>
      <w:r w:rsidRPr="00236987">
        <w:rPr>
          <w:i/>
        </w:rPr>
        <w:t>riga 20</w:t>
      </w:r>
      <w:r>
        <w:t xml:space="preserve"> semplicemente utilizza il metodo dell’oggetto </w:t>
      </w:r>
      <w:r w:rsidRPr="00236987">
        <w:rPr>
          <w:color w:val="ED7D31" w:themeColor="accent2"/>
        </w:rPr>
        <w:t xml:space="preserve">$conn </w:t>
      </w:r>
      <w:r>
        <w:t>per chiudere la connessione al database.</w:t>
      </w:r>
    </w:p>
    <w:p w14:paraId="4355CEF3" w14:textId="5C0D3876" w:rsidR="00B157EA" w:rsidRDefault="00B157EA" w:rsidP="00C04011">
      <w:pPr>
        <w:spacing w:line="276" w:lineRule="auto"/>
        <w:jc w:val="both"/>
      </w:pPr>
    </w:p>
    <w:p w14:paraId="023C0041" w14:textId="357580DE" w:rsidR="0096098C" w:rsidRDefault="0096098C" w:rsidP="00C04011">
      <w:pPr>
        <w:spacing w:line="276" w:lineRule="auto"/>
        <w:jc w:val="both"/>
      </w:pPr>
    </w:p>
    <w:p w14:paraId="77DDA441" w14:textId="08CFFAFB" w:rsidR="00BF5516" w:rsidRDefault="00BF5516" w:rsidP="00C04011">
      <w:pPr>
        <w:spacing w:line="276" w:lineRule="auto"/>
        <w:jc w:val="both"/>
      </w:pPr>
    </w:p>
    <w:p w14:paraId="2DDC1300" w14:textId="272E6A6B" w:rsidR="00BF5516" w:rsidRDefault="00BF5516" w:rsidP="00C04011">
      <w:pPr>
        <w:spacing w:line="276" w:lineRule="auto"/>
        <w:jc w:val="both"/>
      </w:pPr>
    </w:p>
    <w:p w14:paraId="3AB55833" w14:textId="62343B03" w:rsidR="00BF5516" w:rsidRDefault="00BF5516" w:rsidP="00C04011">
      <w:pPr>
        <w:spacing w:line="276" w:lineRule="auto"/>
        <w:jc w:val="both"/>
      </w:pPr>
    </w:p>
    <w:p w14:paraId="12E0097F" w14:textId="039A65F9" w:rsidR="007478A4" w:rsidRDefault="007478A4" w:rsidP="00C04011">
      <w:pPr>
        <w:spacing w:line="276" w:lineRule="auto"/>
        <w:jc w:val="both"/>
      </w:pPr>
      <w:r>
        <w:t xml:space="preserve">Analizziamo ora parte del codice </w:t>
      </w:r>
      <w:r w:rsidRPr="00236987">
        <w:rPr>
          <w:i/>
        </w:rPr>
        <w:t>frontend</w:t>
      </w:r>
      <w:r>
        <w:t xml:space="preserve"> appartenente alla pagina </w:t>
      </w:r>
      <w:r w:rsidRPr="00236987">
        <w:rPr>
          <w:i/>
        </w:rPr>
        <w:t>index.php</w:t>
      </w:r>
      <w:r>
        <w:t>:</w:t>
      </w:r>
    </w:p>
    <w:p w14:paraId="4B19498E" w14:textId="7499B916" w:rsidR="00E72858" w:rsidRDefault="00BF5516" w:rsidP="00EE4DD5">
      <w:r>
        <w:rPr>
          <w:noProof/>
        </w:rPr>
        <w:drawing>
          <wp:inline distT="0" distB="0" distL="0" distR="0" wp14:anchorId="6A3831B7" wp14:editId="2C131666">
            <wp:extent cx="6054090" cy="4843272"/>
            <wp:effectExtent l="0" t="0" r="3810" b="0"/>
            <wp:docPr id="30" name="Immagine 30" descr="C:\Users\mik\AppData\Local\Microsoft\Windows\INetCache\Content.Word\cod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ppData\Local\Microsoft\Windows\INetCache\Content.Word\codic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111" cy="4846489"/>
                    </a:xfrm>
                    <a:prstGeom prst="rect">
                      <a:avLst/>
                    </a:prstGeom>
                    <a:noFill/>
                    <a:ln>
                      <a:noFill/>
                    </a:ln>
                  </pic:spPr>
                </pic:pic>
              </a:graphicData>
            </a:graphic>
          </wp:inline>
        </w:drawing>
      </w:r>
    </w:p>
    <w:p w14:paraId="2D255D21" w14:textId="0D327E16" w:rsidR="007478A4" w:rsidRDefault="007478A4" w:rsidP="00BF5516">
      <w:pPr>
        <w:pStyle w:val="Didascalia"/>
        <w:spacing w:line="276" w:lineRule="auto"/>
        <w:jc w:val="both"/>
        <w:rPr>
          <w:bdr w:val="none" w:sz="0" w:space="0" w:color="auto" w:frame="1"/>
        </w:rPr>
      </w:pPr>
      <w:r>
        <w:rPr>
          <w:bdr w:val="none" w:sz="0" w:space="0" w:color="auto" w:frame="1"/>
        </w:rPr>
        <w:t>C</w:t>
      </w:r>
      <w:r w:rsidR="00B157EA">
        <w:rPr>
          <w:bdr w:val="none" w:sz="0" w:space="0" w:color="auto" w:frame="1"/>
        </w:rPr>
        <w:t>odice 2</w:t>
      </w:r>
      <w:r>
        <w:rPr>
          <w:bdr w:val="none" w:sz="0" w:space="0" w:color="auto" w:frame="1"/>
        </w:rPr>
        <w:t xml:space="preserve">: </w:t>
      </w:r>
      <w:r w:rsidR="00B157EA">
        <w:rPr>
          <w:bdr w:val="none" w:sz="0" w:space="0" w:color="auto" w:frame="1"/>
        </w:rPr>
        <w:t>index</w:t>
      </w:r>
      <w:r>
        <w:rPr>
          <w:bdr w:val="none" w:sz="0" w:space="0" w:color="auto" w:frame="1"/>
        </w:rPr>
        <w:t>.php</w:t>
      </w:r>
    </w:p>
    <w:p w14:paraId="23F4D7E2" w14:textId="15A34845" w:rsidR="000705DE" w:rsidRDefault="000705DE" w:rsidP="00EE4DD5">
      <w:pPr>
        <w:pStyle w:val="Nessunaspaziatura"/>
        <w:spacing w:line="276" w:lineRule="auto"/>
      </w:pPr>
      <w:r>
        <w:t xml:space="preserve">La </w:t>
      </w:r>
      <w:r w:rsidRPr="00236987">
        <w:rPr>
          <w:i/>
        </w:rPr>
        <w:t>riga 3</w:t>
      </w:r>
      <w:r>
        <w:t xml:space="preserve"> di </w:t>
      </w:r>
      <w:r w:rsidRPr="00236987">
        <w:rPr>
          <w:rStyle w:val="Riferimentodelicato"/>
        </w:rPr>
        <w:t>Codice 2</w:t>
      </w:r>
      <w:r>
        <w:t xml:space="preserve"> rappresenta un </w:t>
      </w:r>
      <w:r w:rsidRPr="00236987">
        <w:rPr>
          <w:i/>
        </w:rPr>
        <w:t>foreach</w:t>
      </w:r>
      <w:r>
        <w:t xml:space="preserve"> che </w:t>
      </w:r>
      <w:r w:rsidR="00236987">
        <w:t xml:space="preserve">visita </w:t>
      </w:r>
      <w:r>
        <w:t xml:space="preserve">l’array </w:t>
      </w:r>
      <w:r w:rsidRPr="00236987">
        <w:rPr>
          <w:color w:val="ED7D31" w:themeColor="accent2"/>
        </w:rPr>
        <w:t>$genitori</w:t>
      </w:r>
      <w:r>
        <w:t xml:space="preserve"> creato dal controller </w:t>
      </w:r>
      <w:r w:rsidRPr="00236987">
        <w:rPr>
          <w:i/>
        </w:rPr>
        <w:t>index_controller.php</w:t>
      </w:r>
      <w:r>
        <w:t xml:space="preserve">.  Dell’elemento singolo </w:t>
      </w:r>
      <w:r w:rsidR="00236987">
        <w:t>dell’array</w:t>
      </w:r>
      <w:r>
        <w:t xml:space="preserve"> </w:t>
      </w:r>
      <w:r w:rsidRPr="00236987">
        <w:rPr>
          <w:color w:val="ED7D31" w:themeColor="accent2"/>
        </w:rPr>
        <w:t>$gernitore</w:t>
      </w:r>
      <w:r>
        <w:t xml:space="preserve">, che è a sua volta un array che rappresenta una riga della tabella </w:t>
      </w:r>
      <w:r w:rsidRPr="00236987">
        <w:rPr>
          <w:i/>
        </w:rPr>
        <w:t>categories</w:t>
      </w:r>
      <w:r>
        <w:t>, utilizziamo l’</w:t>
      </w:r>
      <w:r w:rsidRPr="00236987">
        <w:rPr>
          <w:i/>
        </w:rPr>
        <w:t>id</w:t>
      </w:r>
      <w:r>
        <w:t xml:space="preserve"> concatenando</w:t>
      </w:r>
      <w:r w:rsidR="00236987">
        <w:t>lo</w:t>
      </w:r>
      <w:r>
        <w:t xml:space="preserve"> </w:t>
      </w:r>
      <w:r w:rsidR="00236987">
        <w:t>al</w:t>
      </w:r>
      <w:r>
        <w:t xml:space="preserve">l’attributo </w:t>
      </w:r>
      <w:r w:rsidR="00236987">
        <w:t xml:space="preserve">href del tag &lt;a&gt; della riga 10. Alla </w:t>
      </w:r>
      <w:r w:rsidR="00236987" w:rsidRPr="00236987">
        <w:rPr>
          <w:i/>
        </w:rPr>
        <w:t>riga 11</w:t>
      </w:r>
      <w:r>
        <w:t xml:space="preserve"> </w:t>
      </w:r>
      <w:r w:rsidR="00236987">
        <w:t>abbiamo il</w:t>
      </w:r>
      <w:r>
        <w:t xml:space="preserve"> nome della categoria che visualizzeremo nell’</w:t>
      </w:r>
      <w:r w:rsidRPr="00236987">
        <w:rPr>
          <w:i/>
        </w:rPr>
        <w:t>header</w:t>
      </w:r>
      <w:r>
        <w:t xml:space="preserve"> del </w:t>
      </w:r>
      <w:r w:rsidRPr="00236987">
        <w:rPr>
          <w:i/>
        </w:rPr>
        <w:t>box</w:t>
      </w:r>
      <w:r>
        <w:t>.</w:t>
      </w:r>
    </w:p>
    <w:p w14:paraId="06E01A47" w14:textId="3B63CC02" w:rsidR="000705DE" w:rsidRDefault="000705DE" w:rsidP="00EE4DD5">
      <w:pPr>
        <w:pStyle w:val="Nessunaspaziatura"/>
        <w:spacing w:line="276" w:lineRule="auto"/>
      </w:pPr>
    </w:p>
    <w:p w14:paraId="7E96373F" w14:textId="586893ED" w:rsidR="000705DE" w:rsidRDefault="000705DE" w:rsidP="00EE4DD5">
      <w:pPr>
        <w:pStyle w:val="Nessunaspaziatura"/>
        <w:spacing w:line="276" w:lineRule="auto"/>
      </w:pPr>
      <w:r>
        <w:t xml:space="preserve">Con la </w:t>
      </w:r>
      <w:r w:rsidRPr="00236987">
        <w:rPr>
          <w:i/>
        </w:rPr>
        <w:t xml:space="preserve">riga 15 </w:t>
      </w:r>
      <w:r>
        <w:t xml:space="preserve">apriamo la sezione </w:t>
      </w:r>
      <w:r w:rsidRPr="00462B6E">
        <w:rPr>
          <w:i/>
        </w:rPr>
        <w:t>content</w:t>
      </w:r>
      <w:r>
        <w:t xml:space="preserve"> del </w:t>
      </w:r>
      <w:r w:rsidRPr="00462B6E">
        <w:rPr>
          <w:i/>
        </w:rPr>
        <w:t>box</w:t>
      </w:r>
      <w:r>
        <w:t xml:space="preserve"> dove </w:t>
      </w:r>
      <w:r w:rsidR="00462B6E">
        <w:t>con un ult</w:t>
      </w:r>
      <w:r>
        <w:t xml:space="preserve">eriore </w:t>
      </w:r>
      <w:r w:rsidRPr="00462B6E">
        <w:rPr>
          <w:i/>
        </w:rPr>
        <w:t>foreach</w:t>
      </w:r>
      <w:r>
        <w:t xml:space="preserve"> sull’array </w:t>
      </w:r>
      <w:r w:rsidRPr="00462B6E">
        <w:rPr>
          <w:color w:val="ED7D31" w:themeColor="accent2"/>
        </w:rPr>
        <w:t>$figli</w:t>
      </w:r>
      <w:r>
        <w:t xml:space="preserve"> andremo a definire un elenco puntato di sottocategorie, nel caso ve ne fossero.</w:t>
      </w:r>
    </w:p>
    <w:p w14:paraId="7449CD34" w14:textId="572A96A2" w:rsidR="000705DE" w:rsidRDefault="000705DE" w:rsidP="00EE4DD5">
      <w:pPr>
        <w:pStyle w:val="Nessunaspaziatura"/>
        <w:spacing w:line="276" w:lineRule="auto"/>
      </w:pPr>
      <w:r>
        <w:t xml:space="preserve">La </w:t>
      </w:r>
      <w:r w:rsidRPr="00462B6E">
        <w:rPr>
          <w:i/>
        </w:rPr>
        <w:t>riga 19</w:t>
      </w:r>
      <w:r>
        <w:t xml:space="preserve"> rappresenta il controllo che verifica se la sottocategoria presa in considerazione è figlia della categoria che il </w:t>
      </w:r>
      <w:r w:rsidRPr="00462B6E">
        <w:rPr>
          <w:i/>
        </w:rPr>
        <w:t>foreach</w:t>
      </w:r>
      <w:r>
        <w:t xml:space="preserve"> esterno sta considerando.</w:t>
      </w:r>
    </w:p>
    <w:p w14:paraId="17E1B7F2" w14:textId="5C81182C" w:rsidR="000705DE" w:rsidRDefault="000705DE" w:rsidP="00EE4DD5">
      <w:pPr>
        <w:pStyle w:val="Nessunaspaziatura"/>
        <w:spacing w:line="276" w:lineRule="auto"/>
      </w:pPr>
    </w:p>
    <w:p w14:paraId="5F894253" w14:textId="29ECA9B1" w:rsidR="000705DE" w:rsidRDefault="000705DE" w:rsidP="00EE4DD5">
      <w:pPr>
        <w:pStyle w:val="Nessunaspaziatura"/>
        <w:spacing w:line="276" w:lineRule="auto"/>
      </w:pPr>
      <w:r>
        <w:t>Anche in questo caso, sfruttiamo l’</w:t>
      </w:r>
      <w:r w:rsidRPr="00462B6E">
        <w:rPr>
          <w:i/>
        </w:rPr>
        <w:t>id</w:t>
      </w:r>
      <w:r>
        <w:t xml:space="preserve"> e il </w:t>
      </w:r>
      <w:r w:rsidRPr="00462B6E">
        <w:rPr>
          <w:i/>
        </w:rPr>
        <w:t>nome</w:t>
      </w:r>
      <w:r>
        <w:t xml:space="preserve"> della sottocategoria per utilizzarli com</w:t>
      </w:r>
      <w:r w:rsidR="00462B6E">
        <w:t>e abbiamo fatto con quelli della categoria nelle righe precedenti</w:t>
      </w:r>
      <w:r>
        <w:t>.</w:t>
      </w:r>
    </w:p>
    <w:p w14:paraId="409B9176" w14:textId="0D88EFE4" w:rsidR="000705DE" w:rsidRDefault="000705DE" w:rsidP="00EE4DD5">
      <w:pPr>
        <w:pStyle w:val="Nessunaspaziatura"/>
        <w:spacing w:line="276" w:lineRule="auto"/>
      </w:pPr>
    </w:p>
    <w:p w14:paraId="5967C1C9" w14:textId="610E24B3" w:rsidR="000705DE" w:rsidRPr="000705DE" w:rsidRDefault="000705DE" w:rsidP="00EE4DD5">
      <w:pPr>
        <w:pStyle w:val="Nessunaspaziatura"/>
        <w:spacing w:line="276" w:lineRule="auto"/>
      </w:pPr>
      <w:r>
        <w:t xml:space="preserve">Essendo la piattaforma responsive, il numero dei </w:t>
      </w:r>
      <w:r w:rsidRPr="00462B6E">
        <w:rPr>
          <w:i/>
        </w:rPr>
        <w:t>box</w:t>
      </w:r>
      <w:r>
        <w:t xml:space="preserve"> per ogni riga sarà variabile, mutando in base alla risoluzione e più in generale allo spazio disponibile nell’area in quel momento.</w:t>
      </w:r>
    </w:p>
    <w:p w14:paraId="7F830ED5" w14:textId="1185D837" w:rsidR="007478A4" w:rsidRDefault="007478A4" w:rsidP="00EE4DD5">
      <w:pPr>
        <w:spacing w:line="276" w:lineRule="auto"/>
        <w:jc w:val="both"/>
      </w:pPr>
    </w:p>
    <w:p w14:paraId="56C460B0" w14:textId="36111976" w:rsidR="000705DE" w:rsidRDefault="000705DE" w:rsidP="00EE4DD5">
      <w:pPr>
        <w:spacing w:line="276" w:lineRule="auto"/>
        <w:jc w:val="both"/>
      </w:pPr>
    </w:p>
    <w:p w14:paraId="490A9996" w14:textId="67D95F6A" w:rsidR="000705DE" w:rsidRDefault="000A30BB" w:rsidP="00EE4DD5">
      <w:pPr>
        <w:pStyle w:val="Titolo2"/>
        <w:numPr>
          <w:ilvl w:val="0"/>
          <w:numId w:val="0"/>
        </w:numPr>
        <w:spacing w:line="276" w:lineRule="auto"/>
        <w:jc w:val="both"/>
        <w:rPr>
          <w:color w:val="70AD47" w:themeColor="accent6"/>
        </w:rPr>
      </w:pPr>
      <w:bookmarkStart w:id="27" w:name="_Toc477429995"/>
      <w:r w:rsidRPr="000A30BB">
        <w:rPr>
          <w:color w:val="70AD47" w:themeColor="accent6"/>
        </w:rPr>
        <w:t>Menù</w:t>
      </w:r>
      <w:r>
        <w:rPr>
          <w:color w:val="70AD47" w:themeColor="accent6"/>
        </w:rPr>
        <w:t xml:space="preserve"> laterale</w:t>
      </w:r>
      <w:bookmarkEnd w:id="27"/>
    </w:p>
    <w:p w14:paraId="5288413C" w14:textId="0239D818" w:rsidR="000A30BB" w:rsidRDefault="000A30BB" w:rsidP="00EE4DD5">
      <w:pPr>
        <w:spacing w:line="276" w:lineRule="auto"/>
        <w:jc w:val="both"/>
      </w:pPr>
    </w:p>
    <w:p w14:paraId="4E312B72" w14:textId="58422BD0" w:rsidR="000A30BB" w:rsidRDefault="002E2C6C" w:rsidP="00EE4DD5">
      <w:pPr>
        <w:spacing w:line="276" w:lineRule="auto"/>
        <w:jc w:val="both"/>
      </w:pPr>
      <w:r>
        <w:rPr>
          <w:noProof/>
        </w:rPr>
        <w:pict w14:anchorId="554BEAA1">
          <v:shape id="_x0000_s1044" type="#_x0000_t75" style="position:absolute;left:0;text-align:left;margin-left:343.3pt;margin-top:11.4pt;width:133.7pt;height:352.95pt;z-index:251664384;mso-position-horizontal-relative:text;mso-position-vertical-relative:text">
            <v:imagedata r:id="rId19" o:title="menu" croptop="4104f"/>
            <w10:wrap type="square"/>
          </v:shape>
        </w:pict>
      </w:r>
      <w:r w:rsidR="000A30BB">
        <w:t xml:space="preserve">Il </w:t>
      </w:r>
      <w:r w:rsidR="000A30BB" w:rsidRPr="00462B6E">
        <w:rPr>
          <w:i/>
        </w:rPr>
        <w:t>menù</w:t>
      </w:r>
      <w:r w:rsidR="000A30BB">
        <w:t xml:space="preserve"> è un componente che risiede nel documento </w:t>
      </w:r>
      <w:r w:rsidR="000A30BB" w:rsidRPr="00462B6E">
        <w:rPr>
          <w:i/>
        </w:rPr>
        <w:t>navbar.php</w:t>
      </w:r>
      <w:r w:rsidR="000A30BB">
        <w:t xml:space="preserve"> che viene importato in ogni pagina. Come già anticipato, possiamo suddividere il </w:t>
      </w:r>
      <w:r w:rsidR="000A30BB" w:rsidRPr="00462B6E">
        <w:rPr>
          <w:i/>
        </w:rPr>
        <w:t>menù</w:t>
      </w:r>
      <w:r w:rsidR="000A30BB">
        <w:t xml:space="preserve"> in 2 aree: la prima è dedicata all’anima </w:t>
      </w:r>
      <w:r w:rsidR="000A30BB" w:rsidRPr="00462B6E">
        <w:rPr>
          <w:b/>
        </w:rPr>
        <w:t>DCMS</w:t>
      </w:r>
      <w:r w:rsidR="000A30BB">
        <w:t xml:space="preserve"> del progetto e la seconda a quella </w:t>
      </w:r>
      <w:r w:rsidR="000A30BB" w:rsidRPr="00462B6E">
        <w:rPr>
          <w:b/>
        </w:rPr>
        <w:t>WCMS</w:t>
      </w:r>
      <w:r w:rsidR="000A30BB">
        <w:t>.</w:t>
      </w:r>
    </w:p>
    <w:p w14:paraId="7D979E07" w14:textId="77777777" w:rsidR="003813D1" w:rsidRDefault="003813D1" w:rsidP="00EE4DD5">
      <w:pPr>
        <w:spacing w:line="276" w:lineRule="auto"/>
        <w:jc w:val="both"/>
      </w:pPr>
    </w:p>
    <w:p w14:paraId="369BA45F" w14:textId="08C58C94" w:rsidR="000A30BB" w:rsidRDefault="000A30BB" w:rsidP="00EE4DD5">
      <w:pPr>
        <w:spacing w:line="276" w:lineRule="auto"/>
        <w:jc w:val="both"/>
      </w:pPr>
      <w:r>
        <w:t xml:space="preserve">Nella parte dedicata al </w:t>
      </w:r>
      <w:r w:rsidRPr="00462B6E">
        <w:rPr>
          <w:b/>
        </w:rPr>
        <w:t>DCMS</w:t>
      </w:r>
      <w:r>
        <w:t xml:space="preserve"> troviamo le seguenti aree:</w:t>
      </w:r>
    </w:p>
    <w:p w14:paraId="1DAEBB5F" w14:textId="77777777" w:rsidR="003813D1" w:rsidRDefault="003813D1" w:rsidP="00EE4DD5">
      <w:pPr>
        <w:spacing w:line="276" w:lineRule="auto"/>
        <w:jc w:val="both"/>
      </w:pPr>
    </w:p>
    <w:p w14:paraId="1FDA7049" w14:textId="2160277C" w:rsidR="00FB0F42" w:rsidRDefault="000A30BB" w:rsidP="00C04011">
      <w:pPr>
        <w:pStyle w:val="Paragrafoelenco"/>
        <w:numPr>
          <w:ilvl w:val="0"/>
          <w:numId w:val="19"/>
        </w:numPr>
        <w:spacing w:line="276" w:lineRule="auto"/>
        <w:jc w:val="both"/>
      </w:pPr>
      <w:r w:rsidRPr="00462B6E">
        <w:rPr>
          <w:b/>
        </w:rPr>
        <w:t>Documenti AP</w:t>
      </w:r>
      <w:r w:rsidRPr="00462B6E">
        <w:t>I:</w:t>
      </w:r>
      <w:r>
        <w:t xml:space="preserve"> </w:t>
      </w:r>
      <w:r w:rsidR="003761E9">
        <w:t xml:space="preserve">elemento del </w:t>
      </w:r>
      <w:r w:rsidR="003761E9" w:rsidRPr="00462B6E">
        <w:rPr>
          <w:i/>
        </w:rPr>
        <w:t>menù</w:t>
      </w:r>
      <w:r w:rsidR="003761E9">
        <w:t xml:space="preserve"> che raggruppa tutte le categorie in cui è suddivisa la documentazione che produce il software. </w:t>
      </w:r>
      <w:r w:rsidR="00704762">
        <w:t xml:space="preserve">Come primo elemento statico troviamo l’indice, che ci riporta al contenuto di cui abbiamo parlato nel capitolo precedente. </w:t>
      </w:r>
      <w:r w:rsidR="003761E9">
        <w:t xml:space="preserve">Gli elementi che vediamo nella </w:t>
      </w:r>
      <w:r w:rsidR="003761E9" w:rsidRPr="00462B6E">
        <w:rPr>
          <w:rStyle w:val="Riferimentodelicato"/>
        </w:rPr>
        <w:t>figura 10</w:t>
      </w:r>
      <w:r w:rsidR="003761E9">
        <w:t>, sono creati dinamicamente (“</w:t>
      </w:r>
      <w:r w:rsidR="003761E9" w:rsidRPr="00462B6E">
        <w:rPr>
          <w:i/>
        </w:rPr>
        <w:t>Configurazione base</w:t>
      </w:r>
      <w:r w:rsidR="003761E9">
        <w:t>”, “</w:t>
      </w:r>
      <w:r w:rsidR="003761E9" w:rsidRPr="00462B6E">
        <w:rPr>
          <w:i/>
        </w:rPr>
        <w:t>System</w:t>
      </w:r>
      <w:r w:rsidR="003761E9">
        <w:t xml:space="preserve">”). Sono categorie memorizzate nel database, precedentemente aggiunte tramite il tool che si trova nella voce di </w:t>
      </w:r>
      <w:proofErr w:type="spellStart"/>
      <w:r w:rsidR="003761E9">
        <w:t>menù</w:t>
      </w:r>
      <w:proofErr w:type="spellEnd"/>
      <w:r w:rsidR="003761E9">
        <w:t xml:space="preserve"> “</w:t>
      </w:r>
      <w:r w:rsidR="003761E9" w:rsidRPr="00462B6E">
        <w:rPr>
          <w:i/>
        </w:rPr>
        <w:t>Categorie API</w:t>
      </w:r>
      <w:r w:rsidR="003761E9">
        <w:t>”. Queste categorie possono contenere a loro volta delle sottocategorie e quindi eventualmente avremo un altro livello nel menù.</w:t>
      </w:r>
    </w:p>
    <w:p w14:paraId="3C491EBB" w14:textId="77777777" w:rsidR="00FB0F42" w:rsidRDefault="00FB0F42" w:rsidP="00C04011">
      <w:pPr>
        <w:pStyle w:val="Paragrafoelenco"/>
        <w:spacing w:line="276" w:lineRule="auto"/>
        <w:jc w:val="both"/>
      </w:pPr>
    </w:p>
    <w:p w14:paraId="7CD7A75B" w14:textId="56053946" w:rsidR="003761E9" w:rsidRDefault="003761E9" w:rsidP="00C04011">
      <w:pPr>
        <w:pStyle w:val="Paragrafoelenco"/>
        <w:numPr>
          <w:ilvl w:val="0"/>
          <w:numId w:val="19"/>
        </w:numPr>
        <w:spacing w:line="276" w:lineRule="auto"/>
        <w:jc w:val="both"/>
      </w:pPr>
      <w:r w:rsidRPr="00462B6E">
        <w:rPr>
          <w:b/>
        </w:rPr>
        <w:t>Categoria AP</w:t>
      </w:r>
      <w:r w:rsidRPr="00462B6E">
        <w:t xml:space="preserve">I: </w:t>
      </w:r>
      <w:r>
        <w:t>sezione che permette la creazione e manipolazione delle categorie della documentazione.</w:t>
      </w:r>
    </w:p>
    <w:p w14:paraId="0B95A5D6" w14:textId="77777777" w:rsidR="00FB0F42" w:rsidRDefault="00FB0F42" w:rsidP="00C04011">
      <w:pPr>
        <w:pStyle w:val="Paragrafoelenco"/>
        <w:spacing w:line="276" w:lineRule="auto"/>
        <w:jc w:val="both"/>
      </w:pPr>
    </w:p>
    <w:p w14:paraId="217313FD" w14:textId="397F57B1" w:rsidR="00FB0F42" w:rsidRDefault="00BF5516" w:rsidP="00BF5516">
      <w:pPr>
        <w:pStyle w:val="Paragrafoelenco"/>
        <w:spacing w:line="276" w:lineRule="auto"/>
        <w:ind w:left="6840"/>
        <w:jc w:val="both"/>
      </w:pPr>
      <w:r>
        <w:t xml:space="preserve">  </w:t>
      </w:r>
      <w:r w:rsidR="006311B7">
        <w:t xml:space="preserve">                                                                                                                   </w:t>
      </w:r>
      <w:r w:rsidR="00761A15">
        <w:t xml:space="preserve"> </w:t>
      </w:r>
      <w:r>
        <w:t xml:space="preserve">           </w:t>
      </w:r>
      <w:r w:rsidR="006311B7" w:rsidRPr="00B2578C">
        <w:rPr>
          <w:i/>
          <w:color w:val="C9C9C9" w:themeColor="accent3" w:themeTint="99"/>
          <w:sz w:val="18"/>
          <w:szCs w:val="18"/>
        </w:rPr>
        <w:t>Figura 10: Menù laterale</w:t>
      </w:r>
    </w:p>
    <w:p w14:paraId="530CE129" w14:textId="2E90C700" w:rsidR="00704762" w:rsidRDefault="003761E9" w:rsidP="00C04011">
      <w:pPr>
        <w:pStyle w:val="Paragrafoelenco"/>
        <w:numPr>
          <w:ilvl w:val="0"/>
          <w:numId w:val="19"/>
        </w:numPr>
        <w:spacing w:line="276" w:lineRule="auto"/>
        <w:jc w:val="both"/>
      </w:pPr>
      <w:r w:rsidRPr="00462B6E">
        <w:rPr>
          <w:b/>
        </w:rPr>
        <w:t>Media:</w:t>
      </w:r>
      <w:r>
        <w:t xml:space="preserve"> Gallery che permette di caricare preventivamente delle</w:t>
      </w:r>
      <w:r w:rsidR="00704762">
        <w:t xml:space="preserve">  </w:t>
      </w:r>
      <w:r>
        <w:t xml:space="preserve"> </w:t>
      </w:r>
    </w:p>
    <w:p w14:paraId="2E03134D" w14:textId="57127A24" w:rsidR="003761E9" w:rsidRDefault="003761E9" w:rsidP="00C04011">
      <w:pPr>
        <w:pStyle w:val="Paragrafoelenco"/>
        <w:spacing w:line="276" w:lineRule="auto"/>
        <w:jc w:val="both"/>
      </w:pPr>
      <w:r>
        <w:t>immagine</w:t>
      </w:r>
      <w:r w:rsidR="00462B6E">
        <w:t xml:space="preserve"> sul server</w:t>
      </w:r>
      <w:r>
        <w:t xml:space="preserve"> e dare a quest’ultime un nome personalizzato.</w:t>
      </w:r>
      <w:r w:rsidR="003813D1">
        <w:t xml:space="preserve">    </w:t>
      </w:r>
    </w:p>
    <w:p w14:paraId="6811E22A" w14:textId="77777777" w:rsidR="00FB0F42" w:rsidRDefault="00FB0F42" w:rsidP="00C04011">
      <w:pPr>
        <w:pStyle w:val="Paragrafoelenco"/>
        <w:spacing w:line="276" w:lineRule="auto"/>
        <w:jc w:val="both"/>
      </w:pPr>
    </w:p>
    <w:p w14:paraId="1512E4CF" w14:textId="5B491BED" w:rsidR="00FB0F42" w:rsidRDefault="003761E9" w:rsidP="00995121">
      <w:pPr>
        <w:pStyle w:val="Paragrafoelenco"/>
        <w:numPr>
          <w:ilvl w:val="0"/>
          <w:numId w:val="19"/>
        </w:numPr>
        <w:spacing w:line="276" w:lineRule="auto"/>
        <w:jc w:val="both"/>
      </w:pPr>
      <w:r w:rsidRPr="00462B6E">
        <w:rPr>
          <w:b/>
        </w:rPr>
        <w:t>Lingue:</w:t>
      </w:r>
      <w:r>
        <w:t xml:space="preserve"> sezione che permette di aggiungere nuove lingue in cui rendere disponibile la documentazione:</w:t>
      </w:r>
    </w:p>
    <w:p w14:paraId="348046AA" w14:textId="77777777" w:rsidR="00FB0F42" w:rsidRDefault="00FB0F42" w:rsidP="00C04011">
      <w:pPr>
        <w:pStyle w:val="Paragrafoelenco"/>
        <w:spacing w:line="276" w:lineRule="auto"/>
        <w:jc w:val="both"/>
      </w:pPr>
    </w:p>
    <w:p w14:paraId="287864A7" w14:textId="6278BA6E" w:rsidR="003761E9" w:rsidRPr="003761E9" w:rsidRDefault="003761E9" w:rsidP="00C04011">
      <w:pPr>
        <w:pStyle w:val="Paragrafoelenco"/>
        <w:numPr>
          <w:ilvl w:val="0"/>
          <w:numId w:val="19"/>
        </w:numPr>
        <w:spacing w:line="276" w:lineRule="auto"/>
        <w:jc w:val="both"/>
      </w:pPr>
      <w:r w:rsidRPr="00462B6E">
        <w:rPr>
          <w:b/>
        </w:rPr>
        <w:t>CSS WYSIWYG:</w:t>
      </w:r>
      <w:r>
        <w:t xml:space="preserve"> tool che permette la creazione di classi personalizzate </w:t>
      </w:r>
      <w:r w:rsidRPr="00462B6E">
        <w:rPr>
          <w:i/>
        </w:rPr>
        <w:t>CSS</w:t>
      </w:r>
      <w:r>
        <w:t xml:space="preserve">, memorizzate nel database e stanziate in un documento che si generà automaticamente prendendo le informazioni dalla banca dati. Queste classi personalizzate     </w:t>
      </w:r>
    </w:p>
    <w:p w14:paraId="67469CFB" w14:textId="5DE84180" w:rsidR="00BF5516" w:rsidRDefault="003761E9" w:rsidP="00BF5516">
      <w:pPr>
        <w:pStyle w:val="Paragrafoelenco"/>
        <w:spacing w:line="276" w:lineRule="auto"/>
        <w:jc w:val="both"/>
      </w:pPr>
      <w:r>
        <w:t xml:space="preserve">saranno poi utilizzabili dall’editor </w:t>
      </w:r>
      <w:r w:rsidRPr="00462B6E">
        <w:rPr>
          <w:i/>
        </w:rPr>
        <w:t>WYSIWYG</w:t>
      </w:r>
      <w:r>
        <w:t>.</w:t>
      </w:r>
    </w:p>
    <w:p w14:paraId="626444D4" w14:textId="6CE38A21" w:rsidR="00FB0F42" w:rsidRDefault="00B220C0" w:rsidP="00C04011">
      <w:pPr>
        <w:spacing w:line="276" w:lineRule="auto"/>
        <w:jc w:val="both"/>
      </w:pPr>
      <w:r>
        <w:t xml:space="preserve">Nella parte dedicata al </w:t>
      </w:r>
      <w:r w:rsidRPr="00462B6E">
        <w:rPr>
          <w:b/>
        </w:rPr>
        <w:t>WCMS</w:t>
      </w:r>
      <w:r>
        <w:t xml:space="preserve"> troviamo invece le seguenti aree:</w:t>
      </w:r>
    </w:p>
    <w:p w14:paraId="6CCA639E" w14:textId="17BF3BC8" w:rsidR="00B220C0" w:rsidRDefault="00B220C0" w:rsidP="00C04011">
      <w:pPr>
        <w:pStyle w:val="Paragrafoelenco"/>
        <w:numPr>
          <w:ilvl w:val="0"/>
          <w:numId w:val="20"/>
        </w:numPr>
        <w:spacing w:line="276" w:lineRule="auto"/>
        <w:jc w:val="both"/>
      </w:pPr>
      <w:r w:rsidRPr="00462B6E">
        <w:rPr>
          <w:b/>
        </w:rPr>
        <w:t>Menù:</w:t>
      </w:r>
      <w:r>
        <w:t xml:space="preserve"> sezione in cui è possibile creare e manipolare voci del menù orizzontale presente nel portale dedicato agli utenti.</w:t>
      </w:r>
    </w:p>
    <w:p w14:paraId="1E651D88" w14:textId="77777777" w:rsidR="00FB0F42" w:rsidRDefault="00FB0F42" w:rsidP="00C04011">
      <w:pPr>
        <w:pStyle w:val="Paragrafoelenco"/>
        <w:spacing w:line="276" w:lineRule="auto"/>
        <w:jc w:val="both"/>
      </w:pPr>
    </w:p>
    <w:p w14:paraId="5E39A208" w14:textId="1778018A" w:rsidR="003813D1" w:rsidRDefault="00B220C0" w:rsidP="00C04011">
      <w:pPr>
        <w:pStyle w:val="Paragrafoelenco"/>
        <w:numPr>
          <w:ilvl w:val="0"/>
          <w:numId w:val="20"/>
        </w:numPr>
        <w:spacing w:line="276" w:lineRule="auto"/>
        <w:jc w:val="both"/>
      </w:pPr>
      <w:r w:rsidRPr="00462B6E">
        <w:rPr>
          <w:b/>
        </w:rPr>
        <w:lastRenderedPageBreak/>
        <w:t>Struttura:</w:t>
      </w:r>
      <w:r>
        <w:t xml:space="preserve"> sezione dedicata alla manipolazione dell’</w:t>
      </w:r>
      <w:r w:rsidRPr="00462B6E">
        <w:rPr>
          <w:i/>
        </w:rPr>
        <w:t>header</w:t>
      </w:r>
      <w:r>
        <w:t xml:space="preserve"> e del </w:t>
      </w:r>
      <w:r w:rsidRPr="00462B6E">
        <w:rPr>
          <w:i/>
        </w:rPr>
        <w:t>footer</w:t>
      </w:r>
      <w:r>
        <w:t xml:space="preserve"> del portale dedicato agli utenti.</w:t>
      </w:r>
    </w:p>
    <w:p w14:paraId="113B4984" w14:textId="2106EA3A" w:rsidR="00B2578C" w:rsidRDefault="003813D1" w:rsidP="00C04011">
      <w:pPr>
        <w:spacing w:line="276" w:lineRule="auto"/>
        <w:jc w:val="both"/>
      </w:pPr>
      <w:r>
        <w:t xml:space="preserve">Il </w:t>
      </w:r>
      <w:r w:rsidR="002F0DDB">
        <w:t>seguente codice è del controller del menù laterale,</w:t>
      </w:r>
      <w:r>
        <w:t xml:space="preserve"> </w:t>
      </w:r>
      <w:r w:rsidRPr="00462B6E">
        <w:rPr>
          <w:i/>
        </w:rPr>
        <w:t>navbar_controller.php</w:t>
      </w:r>
      <w:r w:rsidR="00995121">
        <w:t>:</w:t>
      </w:r>
    </w:p>
    <w:p w14:paraId="21546DF7" w14:textId="77777777" w:rsidR="006D12A9" w:rsidRDefault="006D12A9" w:rsidP="00C04011">
      <w:pPr>
        <w:spacing w:line="276" w:lineRule="auto"/>
        <w:jc w:val="both"/>
      </w:pPr>
    </w:p>
    <w:p w14:paraId="1FB25458" w14:textId="31F460DA" w:rsidR="003813D1" w:rsidRDefault="00995121" w:rsidP="00C04011">
      <w:pPr>
        <w:spacing w:line="276" w:lineRule="auto"/>
        <w:jc w:val="both"/>
      </w:pPr>
      <w:r>
        <w:rPr>
          <w:noProof/>
        </w:rPr>
        <w:drawing>
          <wp:inline distT="0" distB="0" distL="0" distR="0" wp14:anchorId="4AE14787" wp14:editId="60E89C09">
            <wp:extent cx="6054090" cy="6054090"/>
            <wp:effectExtent l="0" t="0" r="3810" b="3810"/>
            <wp:docPr id="31" name="Immagine 31" descr="C:\Users\mik\AppData\Local\Microsoft\Windows\INetCache\Content.Word\cod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AppData\Local\Microsoft\Windows\INetCache\Content.Word\codic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090" cy="6054090"/>
                    </a:xfrm>
                    <a:prstGeom prst="rect">
                      <a:avLst/>
                    </a:prstGeom>
                    <a:noFill/>
                    <a:ln>
                      <a:noFill/>
                    </a:ln>
                  </pic:spPr>
                </pic:pic>
              </a:graphicData>
            </a:graphic>
          </wp:inline>
        </w:drawing>
      </w:r>
    </w:p>
    <w:p w14:paraId="2DE61F2D" w14:textId="439A7ABF" w:rsidR="00B2578C" w:rsidRDefault="00704762" w:rsidP="00C04011">
      <w:pPr>
        <w:pStyle w:val="Didascalia"/>
        <w:spacing w:line="276" w:lineRule="auto"/>
        <w:jc w:val="both"/>
      </w:pPr>
      <w:r>
        <w:t>Codice 3: navbar_controller.php</w:t>
      </w:r>
    </w:p>
    <w:p w14:paraId="1863BA5F" w14:textId="77777777" w:rsidR="006D12A9" w:rsidRPr="006D12A9" w:rsidRDefault="006D12A9" w:rsidP="006D12A9"/>
    <w:p w14:paraId="210C1206" w14:textId="388DB107" w:rsidR="006D12A9" w:rsidRDefault="00704762" w:rsidP="00995121">
      <w:pPr>
        <w:spacing w:line="276" w:lineRule="auto"/>
        <w:jc w:val="both"/>
      </w:pPr>
      <w:r>
        <w:t xml:space="preserve">Dalla </w:t>
      </w:r>
      <w:r w:rsidRPr="00462B6E">
        <w:rPr>
          <w:i/>
        </w:rPr>
        <w:t>riga 3</w:t>
      </w:r>
      <w:r>
        <w:t xml:space="preserve"> alla </w:t>
      </w:r>
      <w:r w:rsidRPr="00462B6E">
        <w:rPr>
          <w:i/>
        </w:rPr>
        <w:t>6</w:t>
      </w:r>
      <w:r>
        <w:t xml:space="preserve"> il controller preleva rispettivamente le categorie e le sottocategorie che non sono voci di </w:t>
      </w:r>
      <w:proofErr w:type="spellStart"/>
      <w:r>
        <w:t>menù</w:t>
      </w:r>
      <w:proofErr w:type="spellEnd"/>
      <w:r>
        <w:t xml:space="preserve"> dalla tabella </w:t>
      </w:r>
      <w:r w:rsidRPr="00462B6E">
        <w:rPr>
          <w:i/>
        </w:rPr>
        <w:t>categories</w:t>
      </w:r>
      <w:r w:rsidR="00462B6E">
        <w:t>. Istanzia due array</w:t>
      </w:r>
      <w:r w:rsidR="002F0DDB">
        <w:t xml:space="preserve">, </w:t>
      </w:r>
      <w:r w:rsidR="002F0DDB" w:rsidRPr="00462B6E">
        <w:rPr>
          <w:i/>
        </w:rPr>
        <w:t>righe</w:t>
      </w:r>
      <w:r w:rsidRPr="00462B6E">
        <w:rPr>
          <w:i/>
        </w:rPr>
        <w:t xml:space="preserve"> 7-8</w:t>
      </w:r>
      <w:r>
        <w:t xml:space="preserve">, e successivamente li riempie con i risultati delle query tramite 2 cicli </w:t>
      </w:r>
      <w:r w:rsidRPr="00462B6E">
        <w:rPr>
          <w:i/>
        </w:rPr>
        <w:t>while</w:t>
      </w:r>
      <w:r>
        <w:t>, per rendere i dati prelevati persistenti e iterabili più volte.</w:t>
      </w:r>
    </w:p>
    <w:p w14:paraId="2ECD2A51" w14:textId="77777777" w:rsidR="006D12A9" w:rsidRDefault="006D12A9" w:rsidP="00995121">
      <w:pPr>
        <w:spacing w:line="276" w:lineRule="auto"/>
        <w:jc w:val="both"/>
      </w:pPr>
    </w:p>
    <w:p w14:paraId="120DE42D" w14:textId="77777777" w:rsidR="006D12A9" w:rsidRDefault="00704762" w:rsidP="00995121">
      <w:pPr>
        <w:spacing w:line="276" w:lineRule="auto"/>
        <w:jc w:val="both"/>
      </w:pPr>
      <w:r w:rsidRPr="00462B6E">
        <w:rPr>
          <w:i/>
        </w:rPr>
        <w:lastRenderedPageBreak/>
        <w:t>Rig</w:t>
      </w:r>
      <w:r w:rsidR="002F0DDB" w:rsidRPr="00462B6E">
        <w:rPr>
          <w:i/>
        </w:rPr>
        <w:t>he</w:t>
      </w:r>
      <w:r w:rsidRPr="00462B6E">
        <w:rPr>
          <w:i/>
        </w:rPr>
        <w:t xml:space="preserve"> 16-22</w:t>
      </w:r>
      <w:r>
        <w:t xml:space="preserve"> troviamo due cicli </w:t>
      </w:r>
      <w:r w:rsidRPr="00462B6E">
        <w:rPr>
          <w:i/>
        </w:rPr>
        <w:t>foreach</w:t>
      </w:r>
      <w:r>
        <w:t xml:space="preserve"> innestati. Il primo cicla sull’array delle sottocategorie </w:t>
      </w:r>
      <w:r w:rsidRPr="00462B6E">
        <w:rPr>
          <w:color w:val="ED7D31" w:themeColor="accent2"/>
        </w:rPr>
        <w:t xml:space="preserve">$nav_cat_figli </w:t>
      </w:r>
      <w:r>
        <w:t xml:space="preserve">e l’interno sull’array delle categorie </w:t>
      </w:r>
      <w:r w:rsidRPr="00462B6E">
        <w:rPr>
          <w:color w:val="ED7D31" w:themeColor="accent2"/>
        </w:rPr>
        <w:t>$nav_cat_genitori</w:t>
      </w:r>
      <w:r>
        <w:t>. Confrontiamo l’</w:t>
      </w:r>
      <w:r w:rsidRPr="00462B6E">
        <w:rPr>
          <w:i/>
        </w:rPr>
        <w:t>id</w:t>
      </w:r>
      <w:r>
        <w:t xml:space="preserve"> della categoria attuale</w:t>
      </w:r>
      <w:r w:rsidR="00462B6E">
        <w:t xml:space="preserve"> (elemento di </w:t>
      </w:r>
      <w:r w:rsidR="00462B6E" w:rsidRPr="00462B6E">
        <w:rPr>
          <w:color w:val="ED7D31" w:themeColor="accent2"/>
        </w:rPr>
        <w:t>$nav_cat_genitori</w:t>
      </w:r>
      <w:r w:rsidR="00462B6E" w:rsidRPr="00462B6E">
        <w:rPr>
          <w:color w:val="auto"/>
        </w:rPr>
        <w:t>)</w:t>
      </w:r>
      <w:r>
        <w:t xml:space="preserve"> ed il campo </w:t>
      </w:r>
      <w:r w:rsidRPr="00462B6E">
        <w:rPr>
          <w:i/>
        </w:rPr>
        <w:t>parent</w:t>
      </w:r>
      <w:r>
        <w:t xml:space="preserve"> della sottocategoria</w:t>
      </w:r>
      <w:r w:rsidR="00462B6E">
        <w:t xml:space="preserve"> (elemento di </w:t>
      </w:r>
      <w:r w:rsidR="00462B6E" w:rsidRPr="00462B6E">
        <w:rPr>
          <w:color w:val="ED7D31" w:themeColor="accent2"/>
        </w:rPr>
        <w:t>$nav_cat_</w:t>
      </w:r>
      <w:r w:rsidR="00462B6E">
        <w:rPr>
          <w:color w:val="ED7D31" w:themeColor="accent2"/>
        </w:rPr>
        <w:t>figli</w:t>
      </w:r>
      <w:r w:rsidR="00462B6E" w:rsidRPr="00462B6E">
        <w:rPr>
          <w:color w:val="auto"/>
        </w:rPr>
        <w:t>)</w:t>
      </w:r>
      <w:r>
        <w:t xml:space="preserve">. </w:t>
      </w:r>
    </w:p>
    <w:p w14:paraId="026049E5" w14:textId="2DE78AE4" w:rsidR="006D12A9" w:rsidRDefault="00704762" w:rsidP="00995121">
      <w:pPr>
        <w:spacing w:line="276" w:lineRule="auto"/>
        <w:jc w:val="both"/>
      </w:pPr>
      <w:r>
        <w:t>Se coincidono aggiungiamo un campo “</w:t>
      </w:r>
      <w:r w:rsidRPr="00462B6E">
        <w:rPr>
          <w:i/>
        </w:rPr>
        <w:t>hasChild</w:t>
      </w:r>
      <w:r>
        <w:t>”</w:t>
      </w:r>
      <w:r w:rsidR="00462B6E">
        <w:t xml:space="preserve"> </w:t>
      </w:r>
      <w:r>
        <w:t xml:space="preserve">all’elemento corrente dell’array delle categorie per indicare che quella categoria possiede delle sottocategorie. Questa informazione ci servirà successivamente nella parte </w:t>
      </w:r>
      <w:r w:rsidRPr="00462B6E">
        <w:rPr>
          <w:i/>
        </w:rPr>
        <w:t>View</w:t>
      </w:r>
      <w:r>
        <w:t>.</w:t>
      </w:r>
      <w:r w:rsidR="00A2418C">
        <w:t xml:space="preserve"> </w:t>
      </w:r>
      <w:r>
        <w:t xml:space="preserve">Questi dati verranno sfruttati per creare la sezione </w:t>
      </w:r>
      <w:r w:rsidRPr="00462B6E">
        <w:rPr>
          <w:i/>
        </w:rPr>
        <w:t>“Documenti API”</w:t>
      </w:r>
      <w:r w:rsidR="002F0DDB">
        <w:t>.</w:t>
      </w:r>
      <w:r>
        <w:br/>
      </w:r>
    </w:p>
    <w:p w14:paraId="33399260" w14:textId="13A7765F" w:rsidR="002F0DDB" w:rsidRDefault="00704762" w:rsidP="00995121">
      <w:pPr>
        <w:spacing w:line="276" w:lineRule="auto"/>
        <w:jc w:val="both"/>
        <w:rPr>
          <w:i/>
        </w:rPr>
      </w:pPr>
      <w:r>
        <w:t>Tutto il processo viene ripetuto</w:t>
      </w:r>
      <w:r w:rsidR="002F0DDB">
        <w:t xml:space="preserve"> nelle </w:t>
      </w:r>
      <w:r w:rsidR="002F0DDB" w:rsidRPr="00462B6E">
        <w:rPr>
          <w:i/>
        </w:rPr>
        <w:t>righe 23-43</w:t>
      </w:r>
      <w:r>
        <w:t xml:space="preserve"> anche per le voci di </w:t>
      </w:r>
      <w:proofErr w:type="spellStart"/>
      <w:r>
        <w:t>menù</w:t>
      </w:r>
      <w:proofErr w:type="spellEnd"/>
      <w:r>
        <w:t xml:space="preserve"> orizzontale del portale </w:t>
      </w:r>
      <w:r w:rsidR="002F0DDB">
        <w:t xml:space="preserve">utente ed i dati estrapolati verranno utilizzati per la creazione della sezione </w:t>
      </w:r>
      <w:r w:rsidR="002F0DDB" w:rsidRPr="00462B6E">
        <w:rPr>
          <w:i/>
        </w:rPr>
        <w:t>“Menù”.</w:t>
      </w:r>
    </w:p>
    <w:p w14:paraId="1A74D149" w14:textId="77777777" w:rsidR="006D12A9" w:rsidRPr="00995121" w:rsidRDefault="006D12A9" w:rsidP="00995121">
      <w:pPr>
        <w:spacing w:line="276" w:lineRule="auto"/>
        <w:jc w:val="both"/>
      </w:pPr>
    </w:p>
    <w:p w14:paraId="1F0296B9" w14:textId="533AA0ED" w:rsidR="006311B7" w:rsidRDefault="0008470B" w:rsidP="00C04011">
      <w:pPr>
        <w:spacing w:line="276" w:lineRule="auto"/>
        <w:jc w:val="both"/>
      </w:pPr>
      <w:r>
        <w:t xml:space="preserve">Questo è uno snippet di codice della pagina view del menù, </w:t>
      </w:r>
      <w:r w:rsidRPr="00462B6E">
        <w:rPr>
          <w:i/>
        </w:rPr>
        <w:t>navbar.php</w:t>
      </w:r>
      <w:r>
        <w:t>:</w:t>
      </w:r>
    </w:p>
    <w:p w14:paraId="0B3C74CD" w14:textId="77777777" w:rsidR="006D12A9" w:rsidRDefault="006D12A9" w:rsidP="00C04011">
      <w:pPr>
        <w:spacing w:line="276" w:lineRule="auto"/>
        <w:jc w:val="both"/>
      </w:pPr>
    </w:p>
    <w:p w14:paraId="3E4533B7" w14:textId="54A7B6CE" w:rsidR="006311B7" w:rsidRPr="0008470B" w:rsidRDefault="00995121" w:rsidP="00C04011">
      <w:pPr>
        <w:spacing w:line="276" w:lineRule="auto"/>
        <w:jc w:val="both"/>
      </w:pPr>
      <w:r>
        <w:rPr>
          <w:noProof/>
        </w:rPr>
        <w:drawing>
          <wp:inline distT="0" distB="0" distL="0" distR="0" wp14:anchorId="49FD05FA" wp14:editId="6022D907">
            <wp:extent cx="6054090" cy="6054090"/>
            <wp:effectExtent l="0" t="0" r="3810" b="3810"/>
            <wp:docPr id="32" name="Immagine 32" descr="C:\Users\mik\AppData\Local\Microsoft\Windows\INetCache\Content.Word\co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AppData\Local\Microsoft\Windows\INetCache\Content.Word\codic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090" cy="6054090"/>
                    </a:xfrm>
                    <a:prstGeom prst="rect">
                      <a:avLst/>
                    </a:prstGeom>
                    <a:noFill/>
                    <a:ln>
                      <a:noFill/>
                    </a:ln>
                  </pic:spPr>
                </pic:pic>
              </a:graphicData>
            </a:graphic>
          </wp:inline>
        </w:drawing>
      </w:r>
    </w:p>
    <w:p w14:paraId="44A93151" w14:textId="0C54C1FF" w:rsidR="00704762" w:rsidRDefault="0008470B" w:rsidP="00C04011">
      <w:pPr>
        <w:pStyle w:val="Didascalia"/>
        <w:spacing w:line="276" w:lineRule="auto"/>
        <w:jc w:val="both"/>
      </w:pPr>
      <w:r>
        <w:lastRenderedPageBreak/>
        <w:t>Codice 4 : particolare di navbar.php</w:t>
      </w:r>
    </w:p>
    <w:p w14:paraId="36C9F41E" w14:textId="307F9F75" w:rsidR="00252C86" w:rsidRPr="00252C86" w:rsidRDefault="00252C86" w:rsidP="00C04011">
      <w:pPr>
        <w:spacing w:line="276" w:lineRule="auto"/>
        <w:jc w:val="both"/>
      </w:pPr>
    </w:p>
    <w:p w14:paraId="06780535" w14:textId="77777777" w:rsidR="003D29C2" w:rsidRDefault="0008470B" w:rsidP="00C04011">
      <w:pPr>
        <w:spacing w:line="276" w:lineRule="auto"/>
        <w:jc w:val="both"/>
      </w:pPr>
      <w:r>
        <w:t xml:space="preserve">Alla </w:t>
      </w:r>
      <w:r w:rsidRPr="00462B6E">
        <w:rPr>
          <w:i/>
        </w:rPr>
        <w:t xml:space="preserve">riga </w:t>
      </w:r>
      <w:r w:rsidR="00C416A6">
        <w:rPr>
          <w:i/>
        </w:rPr>
        <w:t>2</w:t>
      </w:r>
      <w:r>
        <w:t xml:space="preserve"> troviamo un </w:t>
      </w:r>
      <w:r w:rsidRPr="00462B6E">
        <w:rPr>
          <w:i/>
        </w:rPr>
        <w:t>foreach</w:t>
      </w:r>
      <w:r>
        <w:t xml:space="preserve"> che itera sull’array </w:t>
      </w:r>
      <w:r w:rsidRPr="00462B6E">
        <w:rPr>
          <w:color w:val="ED7D31" w:themeColor="accent2"/>
        </w:rPr>
        <w:t>$nav_cat_genitori</w:t>
      </w:r>
      <w:r w:rsidR="00462B6E">
        <w:t xml:space="preserve">. </w:t>
      </w:r>
    </w:p>
    <w:p w14:paraId="506D2AC0" w14:textId="7959D61D" w:rsidR="006D12A9" w:rsidRDefault="00462B6E" w:rsidP="00C04011">
      <w:pPr>
        <w:spacing w:line="276" w:lineRule="auto"/>
        <w:jc w:val="both"/>
      </w:pPr>
      <w:r>
        <w:t xml:space="preserve">Alla </w:t>
      </w:r>
      <w:r w:rsidRPr="00462B6E">
        <w:rPr>
          <w:i/>
        </w:rPr>
        <w:t xml:space="preserve">riga </w:t>
      </w:r>
      <w:r w:rsidR="00C416A6">
        <w:rPr>
          <w:i/>
        </w:rPr>
        <w:t>3</w:t>
      </w:r>
      <w:r w:rsidR="0008470B">
        <w:t xml:space="preserve"> abbiamo un controllo sull’elemento preso in considerazione: controlla se la categoria attualmente</w:t>
      </w:r>
      <w:r>
        <w:t xml:space="preserve"> considerata</w:t>
      </w:r>
      <w:r w:rsidR="0008470B">
        <w:t xml:space="preserve"> possiede delle sottocategorie. In base all’esito di questo controllo andremo a definire la struttura dell’elemento del menù.</w:t>
      </w:r>
    </w:p>
    <w:p w14:paraId="7674254A" w14:textId="5D34DF73" w:rsidR="0008470B" w:rsidRDefault="0008470B" w:rsidP="00C04011">
      <w:pPr>
        <w:spacing w:line="276" w:lineRule="auto"/>
        <w:jc w:val="both"/>
      </w:pPr>
      <w:r>
        <w:t xml:space="preserve"> </w:t>
      </w:r>
    </w:p>
    <w:p w14:paraId="1EA7469F" w14:textId="44FA187B" w:rsidR="0008470B" w:rsidRDefault="0008470B" w:rsidP="00C04011">
      <w:pPr>
        <w:spacing w:line="276" w:lineRule="auto"/>
        <w:jc w:val="both"/>
      </w:pPr>
      <w:r>
        <w:t>In particolare, se la categoria conti</w:t>
      </w:r>
      <w:r w:rsidR="00843F82">
        <w:t>ene sottocategorie, a questo elemento verrà assegnata la classe “</w:t>
      </w:r>
      <w:r w:rsidR="00843F82" w:rsidRPr="00462B6E">
        <w:rPr>
          <w:i/>
        </w:rPr>
        <w:t>dropdown-collapse</w:t>
      </w:r>
      <w:r w:rsidR="00843F82">
        <w:t xml:space="preserve">” e sul titolo dell’elemento menù andremo a definire a funzione in </w:t>
      </w:r>
      <w:r w:rsidR="00843F82" w:rsidRPr="00462B6E">
        <w:rPr>
          <w:i/>
        </w:rPr>
        <w:t>JavaScript</w:t>
      </w:r>
      <w:r w:rsidR="00843F82">
        <w:t xml:space="preserve"> sull’azione “</w:t>
      </w:r>
      <w:r w:rsidR="00843F82" w:rsidRPr="00462B6E">
        <w:rPr>
          <w:i/>
        </w:rPr>
        <w:t>onClick</w:t>
      </w:r>
      <w:r w:rsidR="00843F82">
        <w:t>”. Questo permetterà sia di esplodere l’elemento del menù cliccando sulla fre</w:t>
      </w:r>
      <w:r w:rsidR="00252C86">
        <w:t xml:space="preserve">ccia della parte destra, che andare alla gestione degli articoli </w:t>
      </w:r>
      <w:r w:rsidR="00252C86" w:rsidRPr="00A2418C">
        <w:t>appartenenti</w:t>
      </w:r>
      <w:r w:rsidR="00252C86">
        <w:t xml:space="preserve"> al</w:t>
      </w:r>
      <w:r w:rsidR="00462B6E">
        <w:t>la categoria cliccando sul nome di questa.</w:t>
      </w:r>
    </w:p>
    <w:p w14:paraId="4989FE59" w14:textId="77777777" w:rsidR="006D12A9" w:rsidRDefault="006D12A9" w:rsidP="00C04011">
      <w:pPr>
        <w:spacing w:line="276" w:lineRule="auto"/>
        <w:jc w:val="both"/>
      </w:pPr>
    </w:p>
    <w:p w14:paraId="2A120DEE" w14:textId="0BF7FA60" w:rsidR="006D12A9" w:rsidRDefault="00252C86" w:rsidP="00C04011">
      <w:pPr>
        <w:spacing w:line="276" w:lineRule="auto"/>
        <w:jc w:val="both"/>
      </w:pPr>
      <w:r>
        <w:t>Infine se la categoria non contiene</w:t>
      </w:r>
      <w:r w:rsidR="003D29C2">
        <w:t xml:space="preserve"> (</w:t>
      </w:r>
      <w:r w:rsidR="003D29C2" w:rsidRPr="003D29C2">
        <w:rPr>
          <w:i/>
        </w:rPr>
        <w:t>righe 31-41</w:t>
      </w:r>
      <w:r w:rsidR="003D29C2">
        <w:t>)</w:t>
      </w:r>
      <w:r>
        <w:t xml:space="preserve"> sottocategorie sarà rappresentata da un elemento menù che effettua il </w:t>
      </w:r>
      <w:r w:rsidRPr="00A1263C">
        <w:rPr>
          <w:i/>
        </w:rPr>
        <w:t>redirect</w:t>
      </w:r>
      <w:r>
        <w:t xml:space="preserve"> cliccando su di esso.</w:t>
      </w:r>
    </w:p>
    <w:p w14:paraId="33504659" w14:textId="60B8222C" w:rsidR="00E758E0" w:rsidRDefault="00E758E0" w:rsidP="00C04011">
      <w:pPr>
        <w:spacing w:line="276" w:lineRule="auto"/>
        <w:jc w:val="both"/>
      </w:pPr>
    </w:p>
    <w:p w14:paraId="1303DBA3" w14:textId="429E9164" w:rsidR="00E758E0" w:rsidRDefault="00E758E0" w:rsidP="00C04011">
      <w:pPr>
        <w:spacing w:line="276" w:lineRule="auto"/>
        <w:jc w:val="both"/>
      </w:pPr>
    </w:p>
    <w:p w14:paraId="583C92AD" w14:textId="6D8E0803" w:rsidR="00EF3CB0" w:rsidRDefault="00EF3CB0" w:rsidP="00C04011">
      <w:pPr>
        <w:spacing w:line="276" w:lineRule="auto"/>
        <w:jc w:val="both"/>
      </w:pPr>
    </w:p>
    <w:p w14:paraId="7CD65A9D" w14:textId="4B24AC95" w:rsidR="00EF3CB0" w:rsidRDefault="00EF3CB0" w:rsidP="00C04011">
      <w:pPr>
        <w:spacing w:line="276" w:lineRule="auto"/>
        <w:jc w:val="both"/>
      </w:pPr>
    </w:p>
    <w:p w14:paraId="58FDB282" w14:textId="0BE08D1A" w:rsidR="00EF3CB0" w:rsidRDefault="00EF3CB0" w:rsidP="00C04011">
      <w:pPr>
        <w:spacing w:line="276" w:lineRule="auto"/>
        <w:jc w:val="both"/>
      </w:pPr>
    </w:p>
    <w:p w14:paraId="4091DBBD" w14:textId="60283993" w:rsidR="00EF3CB0" w:rsidRDefault="00EF3CB0" w:rsidP="00C04011">
      <w:pPr>
        <w:spacing w:line="276" w:lineRule="auto"/>
        <w:jc w:val="both"/>
      </w:pPr>
    </w:p>
    <w:p w14:paraId="0235A8E7" w14:textId="4959A48A" w:rsidR="00EF3CB0" w:rsidRDefault="00EF3CB0" w:rsidP="00C04011">
      <w:pPr>
        <w:spacing w:line="276" w:lineRule="auto"/>
        <w:jc w:val="both"/>
      </w:pPr>
    </w:p>
    <w:p w14:paraId="0F0A2903" w14:textId="176C45FB" w:rsidR="00EF3CB0" w:rsidRDefault="00EF3CB0" w:rsidP="00C04011">
      <w:pPr>
        <w:spacing w:line="276" w:lineRule="auto"/>
        <w:jc w:val="both"/>
      </w:pPr>
    </w:p>
    <w:p w14:paraId="2FC57930" w14:textId="22214AE7" w:rsidR="00EF3CB0" w:rsidRDefault="00EF3CB0" w:rsidP="00C04011">
      <w:pPr>
        <w:spacing w:line="276" w:lineRule="auto"/>
        <w:jc w:val="both"/>
      </w:pPr>
    </w:p>
    <w:p w14:paraId="724345E6" w14:textId="70ED9399" w:rsidR="00EF3CB0" w:rsidRDefault="00EF3CB0" w:rsidP="00C04011">
      <w:pPr>
        <w:spacing w:line="276" w:lineRule="auto"/>
        <w:jc w:val="both"/>
      </w:pPr>
    </w:p>
    <w:p w14:paraId="65445AA0" w14:textId="0B494950" w:rsidR="00EF3CB0" w:rsidRDefault="00EF3CB0" w:rsidP="00C04011">
      <w:pPr>
        <w:spacing w:line="276" w:lineRule="auto"/>
        <w:jc w:val="both"/>
      </w:pPr>
    </w:p>
    <w:p w14:paraId="158E2E93" w14:textId="4F39710C" w:rsidR="00EF3CB0" w:rsidRDefault="00EF3CB0" w:rsidP="00C04011">
      <w:pPr>
        <w:spacing w:line="276" w:lineRule="auto"/>
        <w:jc w:val="both"/>
      </w:pPr>
    </w:p>
    <w:p w14:paraId="69B2C03C" w14:textId="4BB02C97" w:rsidR="00EF3CB0" w:rsidRDefault="00EF3CB0" w:rsidP="00C04011">
      <w:pPr>
        <w:spacing w:line="276" w:lineRule="auto"/>
        <w:jc w:val="both"/>
      </w:pPr>
    </w:p>
    <w:p w14:paraId="40AB6E61" w14:textId="098D7597" w:rsidR="00EF3CB0" w:rsidRDefault="00EF3CB0" w:rsidP="00C04011">
      <w:pPr>
        <w:spacing w:line="276" w:lineRule="auto"/>
        <w:jc w:val="both"/>
      </w:pPr>
    </w:p>
    <w:p w14:paraId="12E4C6CC" w14:textId="70CAB4AA" w:rsidR="00EF3CB0" w:rsidRDefault="00EF3CB0" w:rsidP="00C04011">
      <w:pPr>
        <w:spacing w:line="276" w:lineRule="auto"/>
        <w:jc w:val="both"/>
      </w:pPr>
    </w:p>
    <w:p w14:paraId="2B81C503" w14:textId="5C349713" w:rsidR="00EF3CB0" w:rsidRDefault="00EF3CB0" w:rsidP="00C04011">
      <w:pPr>
        <w:spacing w:line="276" w:lineRule="auto"/>
        <w:jc w:val="both"/>
      </w:pPr>
    </w:p>
    <w:p w14:paraId="6894A8A3" w14:textId="63868950" w:rsidR="00EF3CB0" w:rsidRDefault="00EF3CB0" w:rsidP="00C04011">
      <w:pPr>
        <w:spacing w:line="276" w:lineRule="auto"/>
        <w:jc w:val="both"/>
      </w:pPr>
    </w:p>
    <w:p w14:paraId="3B4EB753" w14:textId="1FDB5570" w:rsidR="00EF3CB0" w:rsidRDefault="00EF3CB0" w:rsidP="00C04011">
      <w:pPr>
        <w:spacing w:line="276" w:lineRule="auto"/>
        <w:jc w:val="both"/>
      </w:pPr>
    </w:p>
    <w:p w14:paraId="2D120815" w14:textId="77777777" w:rsidR="00EF3CB0" w:rsidRDefault="00EF3CB0" w:rsidP="00C04011">
      <w:pPr>
        <w:spacing w:line="276" w:lineRule="auto"/>
        <w:jc w:val="both"/>
      </w:pPr>
      <w:bookmarkStart w:id="28" w:name="_GoBack"/>
      <w:bookmarkEnd w:id="28"/>
    </w:p>
    <w:p w14:paraId="0344DCD5" w14:textId="6C6B4329" w:rsidR="00761A15" w:rsidRDefault="006311B7" w:rsidP="00C04011">
      <w:pPr>
        <w:pStyle w:val="Titolo2"/>
        <w:numPr>
          <w:ilvl w:val="0"/>
          <w:numId w:val="0"/>
        </w:numPr>
        <w:spacing w:line="276" w:lineRule="auto"/>
        <w:ind w:left="576" w:hanging="576"/>
        <w:jc w:val="both"/>
        <w:rPr>
          <w:color w:val="70AD47" w:themeColor="accent6"/>
        </w:rPr>
      </w:pPr>
      <w:bookmarkStart w:id="29" w:name="_Toc477429996"/>
      <w:r w:rsidRPr="006311B7">
        <w:rPr>
          <w:color w:val="70AD47" w:themeColor="accent6"/>
        </w:rPr>
        <w:t>Categorie API</w:t>
      </w:r>
      <w:bookmarkEnd w:id="29"/>
    </w:p>
    <w:p w14:paraId="69FC7593" w14:textId="77777777" w:rsidR="00761A15" w:rsidRPr="00761A15" w:rsidRDefault="00761A15" w:rsidP="00C04011">
      <w:pPr>
        <w:spacing w:line="276" w:lineRule="auto"/>
        <w:jc w:val="both"/>
      </w:pPr>
    </w:p>
    <w:p w14:paraId="6B2AF70C" w14:textId="43A7B914" w:rsidR="00761A15" w:rsidRDefault="00761A15" w:rsidP="00C04011">
      <w:pPr>
        <w:spacing w:line="276" w:lineRule="auto"/>
        <w:jc w:val="center"/>
      </w:pPr>
      <w:r>
        <w:rPr>
          <w:noProof/>
        </w:rPr>
        <w:drawing>
          <wp:inline distT="0" distB="0" distL="0" distR="0" wp14:anchorId="3F38BA1D" wp14:editId="73D15CE2">
            <wp:extent cx="2841734" cy="3257598"/>
            <wp:effectExtent l="0" t="0" r="0" b="0"/>
            <wp:docPr id="7" name="Immagine 7" descr="C:\Users\mik\AppData\Local\Microsoft\Windows\INetCache\Content.Word\figura11 - contenuto categorie api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AppData\Local\Microsoft\Windows\INetCache\Content.Word\figura11 - contenuto categorie api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981" cy="3292272"/>
                    </a:xfrm>
                    <a:prstGeom prst="rect">
                      <a:avLst/>
                    </a:prstGeom>
                    <a:noFill/>
                    <a:ln>
                      <a:noFill/>
                    </a:ln>
                  </pic:spPr>
                </pic:pic>
              </a:graphicData>
            </a:graphic>
          </wp:inline>
        </w:drawing>
      </w:r>
    </w:p>
    <w:p w14:paraId="21DEDF76" w14:textId="5D837957" w:rsidR="006D12A9" w:rsidRDefault="00761A15" w:rsidP="00E758E0">
      <w:pPr>
        <w:pStyle w:val="Didascalia"/>
        <w:spacing w:line="276" w:lineRule="auto"/>
        <w:jc w:val="both"/>
      </w:pPr>
      <w:r>
        <w:t xml:space="preserve">                                 </w:t>
      </w:r>
      <w:r w:rsidR="00A1263C">
        <w:t xml:space="preserve">   </w:t>
      </w:r>
      <w:r w:rsidR="00EF3CB0">
        <w:t xml:space="preserve">                        </w:t>
      </w:r>
      <w:r w:rsidR="00A1263C">
        <w:t xml:space="preserve">   Figura 11: Categorie API </w:t>
      </w:r>
    </w:p>
    <w:p w14:paraId="3B614EC8" w14:textId="77777777" w:rsidR="00E758E0" w:rsidRPr="00E758E0" w:rsidRDefault="00E758E0" w:rsidP="00E758E0"/>
    <w:p w14:paraId="60DE598E" w14:textId="77777777" w:rsidR="00E758E0" w:rsidRDefault="00761A15" w:rsidP="00C04011">
      <w:pPr>
        <w:spacing w:line="276" w:lineRule="auto"/>
        <w:jc w:val="both"/>
      </w:pPr>
      <w:r>
        <w:t xml:space="preserve">La sezione </w:t>
      </w:r>
      <w:r w:rsidRPr="00A1263C">
        <w:rPr>
          <w:i/>
        </w:rPr>
        <w:t>“Categorie API”</w:t>
      </w:r>
      <w:r>
        <w:t xml:space="preserve"> permette la creazione e la manipolazione delle categorie in cui sarà suddivisa l’intera documentazione. Abbiamo la possibilità di creare una nuova categoria, creare una nuova sottocategoria, ordinare le categorie/sottocategorie già esistenti, modificarne il nome ed infine disabilitarle/eliminarle.</w:t>
      </w:r>
    </w:p>
    <w:p w14:paraId="48CB38C0" w14:textId="036550EE" w:rsidR="00761A15" w:rsidRDefault="00761A15" w:rsidP="00C04011">
      <w:pPr>
        <w:spacing w:line="276" w:lineRule="auto"/>
        <w:jc w:val="both"/>
      </w:pPr>
      <w:r>
        <w:br/>
        <w:t xml:space="preserve">Ogni categoria (rappresentata da un </w:t>
      </w:r>
      <w:r w:rsidRPr="00A1263C">
        <w:rPr>
          <w:i/>
        </w:rPr>
        <w:t>box</w:t>
      </w:r>
      <w:r>
        <w:t xml:space="preserve"> che varia colore in base allo stato attiva/disattivata) viene inglobata ad un </w:t>
      </w:r>
      <w:r w:rsidRPr="00A1263C">
        <w:rPr>
          <w:i/>
        </w:rPr>
        <w:t>box</w:t>
      </w:r>
      <w:r>
        <w:t xml:space="preserve"> di colore grigio, che conterrà anche ogni sottocategoria ad essa associata. </w:t>
      </w:r>
    </w:p>
    <w:p w14:paraId="6C3BB8D2" w14:textId="77777777" w:rsidR="00A1263C" w:rsidRDefault="00761A15" w:rsidP="00C04011">
      <w:pPr>
        <w:spacing w:line="276" w:lineRule="auto"/>
        <w:jc w:val="both"/>
      </w:pPr>
      <w:r>
        <w:t xml:space="preserve">Il pulsante arancio apre un </w:t>
      </w:r>
      <w:r w:rsidRPr="00A1263C">
        <w:rPr>
          <w:i/>
        </w:rPr>
        <w:t>box-modal</w:t>
      </w:r>
      <w:r>
        <w:t xml:space="preserve"> che </w:t>
      </w:r>
      <w:r w:rsidR="00F24FFB">
        <w:t xml:space="preserve">permette la modifica del nome della categoria. </w:t>
      </w:r>
      <w:r w:rsidR="00F24FFB">
        <w:br/>
        <w:t xml:space="preserve">Il pulsante con rosso permette invece l’eliminazione/disattivazione della categoria/sottocategoria. </w:t>
      </w:r>
    </w:p>
    <w:p w14:paraId="1C6821C8" w14:textId="77777777" w:rsidR="00A1263C" w:rsidRDefault="00F24FFB" w:rsidP="00C04011">
      <w:pPr>
        <w:spacing w:line="276" w:lineRule="auto"/>
        <w:jc w:val="both"/>
      </w:pPr>
      <w:r>
        <w:t xml:space="preserve">Il comportamento varia in base a dei controlli: La categoria ha delle sottocategorie? Se si, disattiva invece di eliminare. </w:t>
      </w:r>
    </w:p>
    <w:p w14:paraId="6E68ADF2" w14:textId="1F0EF8B6" w:rsidR="00F24FFB" w:rsidRDefault="00F24FFB" w:rsidP="00C04011">
      <w:pPr>
        <w:spacing w:line="276" w:lineRule="auto"/>
        <w:jc w:val="both"/>
      </w:pPr>
      <w:r>
        <w:t>La categoria/sottocategoria ha degli articoli di documentazioni associata ad essa? se si, disattiva altrimenti elimina.</w:t>
      </w:r>
    </w:p>
    <w:p w14:paraId="7280A156" w14:textId="5800A7E0" w:rsidR="00F24FFB" w:rsidRDefault="00F24FFB" w:rsidP="00C04011">
      <w:pPr>
        <w:spacing w:line="276" w:lineRule="auto"/>
        <w:jc w:val="both"/>
      </w:pPr>
      <w:r>
        <w:t xml:space="preserve">Se la categoria/sottocategoria viene disattivata, il colore del suo </w:t>
      </w:r>
      <w:r w:rsidRPr="00A1263C">
        <w:rPr>
          <w:i/>
        </w:rPr>
        <w:t>box</w:t>
      </w:r>
      <w:r>
        <w:t xml:space="preserve"> diventa rosso ed il tasto rosso viene sostituito con uno verde.</w:t>
      </w:r>
    </w:p>
    <w:p w14:paraId="6EEF2299" w14:textId="0C2B67AB" w:rsidR="00E758E0" w:rsidRDefault="00F24FFB" w:rsidP="00C04011">
      <w:pPr>
        <w:spacing w:line="276" w:lineRule="auto"/>
        <w:jc w:val="both"/>
      </w:pPr>
      <w:r>
        <w:t>L’ordinamento avviene tramite indici interi. Ogni categoria ha la sua casella con l’intero che rappresenta la sua posizione rispetto alle altre. L’intero che rappresenta la posizione viene prelevato dalla banca dati. L’ordinamento è distribuito su due livelli: il primo per le categorie, il secondo per le sottocategorie.</w:t>
      </w:r>
    </w:p>
    <w:p w14:paraId="51E5806C" w14:textId="63F716E5" w:rsidR="00F24FFB" w:rsidRDefault="00673E61" w:rsidP="00C04011">
      <w:pPr>
        <w:spacing w:line="276" w:lineRule="auto"/>
        <w:jc w:val="both"/>
      </w:pPr>
      <w:r>
        <w:lastRenderedPageBreak/>
        <w:t xml:space="preserve">Di seguito il codice del controller della sezione, </w:t>
      </w:r>
      <w:r w:rsidRPr="00A1263C">
        <w:rPr>
          <w:i/>
        </w:rPr>
        <w:t>categorie_controller.php</w:t>
      </w:r>
      <w:r>
        <w:t>:</w:t>
      </w:r>
    </w:p>
    <w:p w14:paraId="193636F8" w14:textId="77777777" w:rsidR="00E758E0" w:rsidRDefault="00E758E0" w:rsidP="00C04011">
      <w:pPr>
        <w:spacing w:line="276" w:lineRule="auto"/>
        <w:jc w:val="both"/>
      </w:pPr>
    </w:p>
    <w:p w14:paraId="16D3C110" w14:textId="184AC795" w:rsidR="00E758E0" w:rsidRDefault="00E758E0" w:rsidP="00E758E0">
      <w:pPr>
        <w:spacing w:line="276" w:lineRule="auto"/>
        <w:jc w:val="both"/>
      </w:pPr>
      <w:r>
        <w:rPr>
          <w:noProof/>
        </w:rPr>
        <w:drawing>
          <wp:inline distT="0" distB="0" distL="0" distR="0" wp14:anchorId="18CCC75D" wp14:editId="17C5E5F8">
            <wp:extent cx="6116320" cy="8437760"/>
            <wp:effectExtent l="0" t="0" r="0" b="1905"/>
            <wp:docPr id="34" name="Immagine 34" descr="C:\Users\mik\AppData\Local\Microsoft\Windows\INetCache\Content.Word\codic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AppData\Local\Microsoft\Windows\INetCache\Content.Word\codice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320" cy="8437760"/>
                    </a:xfrm>
                    <a:prstGeom prst="rect">
                      <a:avLst/>
                    </a:prstGeom>
                    <a:noFill/>
                    <a:ln>
                      <a:noFill/>
                    </a:ln>
                  </pic:spPr>
                </pic:pic>
              </a:graphicData>
            </a:graphic>
          </wp:inline>
        </w:drawing>
      </w:r>
    </w:p>
    <w:p w14:paraId="7C72BCB4" w14:textId="18C2EB37" w:rsidR="00673E61" w:rsidRDefault="00E758E0" w:rsidP="00C04011">
      <w:pPr>
        <w:pStyle w:val="Didascalia"/>
        <w:spacing w:line="276" w:lineRule="auto"/>
        <w:jc w:val="both"/>
      </w:pPr>
      <w:r>
        <w:rPr>
          <w:noProof/>
        </w:rPr>
        <w:lastRenderedPageBreak/>
        <w:drawing>
          <wp:inline distT="0" distB="0" distL="0" distR="0" wp14:anchorId="4B25416A" wp14:editId="4B1ADF8F">
            <wp:extent cx="6061998" cy="2964832"/>
            <wp:effectExtent l="0" t="0" r="0" b="6985"/>
            <wp:docPr id="35" name="Immagine 35" descr="C:\Users\mik\AppData\Local\Microsoft\Windows\INetCache\Content.Word\codic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AppData\Local\Microsoft\Windows\INetCache\Content.Word\codice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53" cy="2989851"/>
                    </a:xfrm>
                    <a:prstGeom prst="rect">
                      <a:avLst/>
                    </a:prstGeom>
                    <a:noFill/>
                    <a:ln>
                      <a:noFill/>
                    </a:ln>
                  </pic:spPr>
                </pic:pic>
              </a:graphicData>
            </a:graphic>
          </wp:inline>
        </w:drawing>
      </w:r>
      <w:r w:rsidR="00673E61">
        <w:t>Codice 5: categorie_controller.php</w:t>
      </w:r>
    </w:p>
    <w:p w14:paraId="08C65CAC" w14:textId="77777777" w:rsidR="00E758E0" w:rsidRPr="00E758E0" w:rsidRDefault="00E758E0" w:rsidP="00E758E0"/>
    <w:p w14:paraId="76853601" w14:textId="44B1AD05" w:rsidR="00673E61" w:rsidRDefault="00A6316A" w:rsidP="00C04011">
      <w:pPr>
        <w:spacing w:line="276" w:lineRule="auto"/>
        <w:jc w:val="both"/>
      </w:pPr>
      <w:r>
        <w:t xml:space="preserve">Le </w:t>
      </w:r>
      <w:r w:rsidRPr="00A1263C">
        <w:rPr>
          <w:i/>
        </w:rPr>
        <w:t>righe 28-45</w:t>
      </w:r>
      <w:r>
        <w:t xml:space="preserve"> sono la parte di codice che si occupa di disabilitare/eliminare le categorie/sottocategorie. Il controllo alla </w:t>
      </w:r>
      <w:r w:rsidRPr="00A1263C">
        <w:rPr>
          <w:i/>
        </w:rPr>
        <w:t>riga 29</w:t>
      </w:r>
      <w:r>
        <w:t xml:space="preserve"> verifica che ci siano degli articoli appartenenti alla categoria/sottocategoria che si vuole disabilitare/eliminare. </w:t>
      </w:r>
    </w:p>
    <w:p w14:paraId="6F475F06" w14:textId="77777777" w:rsidR="00F705CB" w:rsidRDefault="00F705CB" w:rsidP="00C04011">
      <w:pPr>
        <w:spacing w:line="276" w:lineRule="auto"/>
        <w:jc w:val="both"/>
      </w:pPr>
    </w:p>
    <w:p w14:paraId="1279EF25" w14:textId="59FF2D6A" w:rsidR="00A6316A" w:rsidRDefault="00A6316A" w:rsidP="00C04011">
      <w:pPr>
        <w:spacing w:line="276" w:lineRule="auto"/>
        <w:jc w:val="both"/>
      </w:pPr>
      <w:r>
        <w:t xml:space="preserve">Alla </w:t>
      </w:r>
      <w:r w:rsidRPr="00A1263C">
        <w:rPr>
          <w:i/>
        </w:rPr>
        <w:t>riga 32</w:t>
      </w:r>
      <w:r w:rsidR="00A1263C">
        <w:t xml:space="preserve"> v</w:t>
      </w:r>
      <w:r>
        <w:t xml:space="preserve">i è un controllo che verifica se la categoria in questione è una categoria o una sottocategoria. Nelle restanti righe, sino alla </w:t>
      </w:r>
      <w:r w:rsidRPr="00A1263C">
        <w:rPr>
          <w:i/>
        </w:rPr>
        <w:t>45</w:t>
      </w:r>
      <w:r>
        <w:t>, in base ai controlli effettuati, la categoria in questione sarà eliminata o semplicemente disabilitata.</w:t>
      </w:r>
    </w:p>
    <w:p w14:paraId="2D7E2DED" w14:textId="77777777" w:rsidR="00F705CB" w:rsidRDefault="00F705CB" w:rsidP="00C04011">
      <w:pPr>
        <w:spacing w:line="276" w:lineRule="auto"/>
        <w:jc w:val="both"/>
      </w:pPr>
    </w:p>
    <w:p w14:paraId="258788A7" w14:textId="18A8ED43" w:rsidR="00A6316A" w:rsidRDefault="00A6316A" w:rsidP="00C04011">
      <w:pPr>
        <w:spacing w:line="276" w:lineRule="auto"/>
        <w:jc w:val="both"/>
      </w:pPr>
      <w:r>
        <w:t xml:space="preserve">Le </w:t>
      </w:r>
      <w:r w:rsidRPr="00A1263C">
        <w:rPr>
          <w:i/>
        </w:rPr>
        <w:t>righe 57-62</w:t>
      </w:r>
      <w:r>
        <w:t xml:space="preserve"> sono la parte di codice che si occupa di riabilitare una categoria disattivata in precedenza.</w:t>
      </w:r>
    </w:p>
    <w:p w14:paraId="23A2E6A1" w14:textId="77777777" w:rsidR="00F705CB" w:rsidRDefault="00F705CB" w:rsidP="00C04011">
      <w:pPr>
        <w:spacing w:line="276" w:lineRule="auto"/>
        <w:jc w:val="both"/>
      </w:pPr>
    </w:p>
    <w:p w14:paraId="4E6978F1" w14:textId="06E0436B" w:rsidR="00A6316A" w:rsidRDefault="00A6316A" w:rsidP="00C04011">
      <w:pPr>
        <w:spacing w:line="276" w:lineRule="auto"/>
        <w:jc w:val="both"/>
      </w:pPr>
      <w:r>
        <w:t xml:space="preserve">Le </w:t>
      </w:r>
      <w:r w:rsidRPr="00A1263C">
        <w:rPr>
          <w:i/>
        </w:rPr>
        <w:t>righe 63-72</w:t>
      </w:r>
      <w:r>
        <w:t xml:space="preserve"> sono la parte di codice che si occupa della creazione di una nuova categoria. In particolare </w:t>
      </w:r>
      <w:r w:rsidRPr="00A1263C">
        <w:rPr>
          <w:i/>
        </w:rPr>
        <w:t>riga 64</w:t>
      </w:r>
      <w:r>
        <w:t xml:space="preserve"> si occupa di fare l’</w:t>
      </w:r>
      <w:r w:rsidRPr="00A1263C">
        <w:rPr>
          <w:i/>
        </w:rPr>
        <w:t>escape</w:t>
      </w:r>
      <w:r>
        <w:t xml:space="preserve"> dei caratteri speciali </w:t>
      </w:r>
      <w:r w:rsidR="00880E15">
        <w:t xml:space="preserve">del nome della categoria inserito, qualora ce ne fosse il bisogno. Le </w:t>
      </w:r>
      <w:r w:rsidR="00880E15" w:rsidRPr="00A1263C">
        <w:rPr>
          <w:i/>
        </w:rPr>
        <w:t>righe 65-67</w:t>
      </w:r>
      <w:r w:rsidR="00880E15">
        <w:t xml:space="preserve"> prelevano l’intero che rappresenta la posizione più grande tra tutte le categorie, lo incrementa di 1 e lo inserisce come indice di posizionamento della categoria che stiamo per creare, in modo che risulti ultima nell’</w:t>
      </w:r>
      <w:r w:rsidR="0005172D">
        <w:t>ordiname</w:t>
      </w:r>
      <w:r w:rsidR="00880E15">
        <w:t>n</w:t>
      </w:r>
      <w:r w:rsidR="0005172D">
        <w:t>t</w:t>
      </w:r>
      <w:r w:rsidR="00880E15">
        <w:t>o.</w:t>
      </w:r>
    </w:p>
    <w:p w14:paraId="64871059" w14:textId="77777777" w:rsidR="00F705CB" w:rsidRDefault="00F705CB" w:rsidP="00C04011">
      <w:pPr>
        <w:spacing w:line="276" w:lineRule="auto"/>
        <w:jc w:val="both"/>
      </w:pPr>
    </w:p>
    <w:p w14:paraId="60E5CEE7" w14:textId="0CEA4362" w:rsidR="00880E15" w:rsidRDefault="00880E15" w:rsidP="00C04011">
      <w:pPr>
        <w:spacing w:line="276" w:lineRule="auto"/>
        <w:jc w:val="both"/>
      </w:pPr>
      <w:r>
        <w:t xml:space="preserve">Le </w:t>
      </w:r>
      <w:r w:rsidRPr="00A1263C">
        <w:rPr>
          <w:i/>
        </w:rPr>
        <w:t>righe 73-83</w:t>
      </w:r>
      <w:r>
        <w:t xml:space="preserve"> sono la parte di codice che si occupa della creazione di una nuova sottocategoria e sono analoghe a quelle presenti per la creazione di una nuova categoria.</w:t>
      </w:r>
    </w:p>
    <w:p w14:paraId="1227CA44" w14:textId="5BDFD64B" w:rsidR="00880E15" w:rsidRDefault="00880E15" w:rsidP="00C04011">
      <w:pPr>
        <w:spacing w:line="276" w:lineRule="auto"/>
        <w:jc w:val="both"/>
      </w:pPr>
      <w:r>
        <w:t xml:space="preserve">Le </w:t>
      </w:r>
      <w:r w:rsidRPr="00A1263C">
        <w:rPr>
          <w:i/>
        </w:rPr>
        <w:t>righe 84-90</w:t>
      </w:r>
      <w:r>
        <w:t xml:space="preserve"> sono la parte di codice che si occupa della modifica del nome di una categoria.</w:t>
      </w:r>
    </w:p>
    <w:p w14:paraId="352CEF29" w14:textId="77777777" w:rsidR="00F705CB" w:rsidRDefault="00F705CB" w:rsidP="00C04011">
      <w:pPr>
        <w:spacing w:line="276" w:lineRule="auto"/>
        <w:jc w:val="both"/>
      </w:pPr>
    </w:p>
    <w:p w14:paraId="7048089E" w14:textId="53550DD6" w:rsidR="00880E15" w:rsidRDefault="00880E15" w:rsidP="00C04011">
      <w:pPr>
        <w:spacing w:line="276" w:lineRule="auto"/>
        <w:jc w:val="both"/>
      </w:pPr>
      <w:r>
        <w:t xml:space="preserve">Infine le </w:t>
      </w:r>
      <w:r w:rsidRPr="00A1263C">
        <w:rPr>
          <w:i/>
        </w:rPr>
        <w:t>righe 92-100</w:t>
      </w:r>
      <w:r>
        <w:t xml:space="preserve"> sono la parte di codice che si occupa dell’ordinamento delle categorie/sottocategorie. Questa è un’azione innescata </w:t>
      </w:r>
      <w:r w:rsidR="00A1263C">
        <w:t>modificando</w:t>
      </w:r>
      <w:r>
        <w:t xml:space="preserve"> l’ordinamento presente tramite il </w:t>
      </w:r>
      <w:r w:rsidRPr="00A1263C">
        <w:rPr>
          <w:i/>
        </w:rPr>
        <w:t>box-modal</w:t>
      </w:r>
      <w:r>
        <w:t>.</w:t>
      </w:r>
    </w:p>
    <w:p w14:paraId="226D9A4D" w14:textId="14836D39" w:rsidR="00880E15" w:rsidRDefault="00880E15" w:rsidP="00C04011">
      <w:pPr>
        <w:spacing w:line="276" w:lineRule="auto"/>
        <w:jc w:val="both"/>
      </w:pPr>
      <w:r>
        <w:lastRenderedPageBreak/>
        <w:t xml:space="preserve">Di seguito riportiamo lo snippet di codice che rappresenta un </w:t>
      </w:r>
      <w:r w:rsidRPr="00A1263C">
        <w:rPr>
          <w:i/>
        </w:rPr>
        <w:t>box-modal</w:t>
      </w:r>
      <w:r>
        <w:t xml:space="preserve"> della </w:t>
      </w:r>
      <w:r w:rsidRPr="00A1263C">
        <w:rPr>
          <w:i/>
        </w:rPr>
        <w:t>view categorie.php</w:t>
      </w:r>
      <w:r>
        <w:t>:</w:t>
      </w:r>
    </w:p>
    <w:p w14:paraId="1101E679" w14:textId="77777777" w:rsidR="00375F11" w:rsidRDefault="00375F11" w:rsidP="00C04011">
      <w:pPr>
        <w:spacing w:line="276" w:lineRule="auto"/>
        <w:jc w:val="both"/>
      </w:pPr>
    </w:p>
    <w:p w14:paraId="2E7FD741" w14:textId="73F5F249" w:rsidR="00880E15" w:rsidRDefault="00375F11" w:rsidP="00C04011">
      <w:pPr>
        <w:spacing w:line="276" w:lineRule="auto"/>
        <w:jc w:val="both"/>
      </w:pPr>
      <w:r>
        <w:rPr>
          <w:noProof/>
        </w:rPr>
        <w:drawing>
          <wp:inline distT="0" distB="0" distL="0" distR="0" wp14:anchorId="7DFE70F9" wp14:editId="41403D7F">
            <wp:extent cx="6061100" cy="5432375"/>
            <wp:effectExtent l="0" t="0" r="0" b="0"/>
            <wp:docPr id="36" name="Immagine 36" descr="C:\Users\mik\AppData\Local\Microsoft\Windows\INetCache\Content.Word\cod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AppData\Local\Microsoft\Windows\INetCache\Content.Word\codic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7705" cy="5456221"/>
                    </a:xfrm>
                    <a:prstGeom prst="rect">
                      <a:avLst/>
                    </a:prstGeom>
                    <a:noFill/>
                    <a:ln>
                      <a:noFill/>
                    </a:ln>
                  </pic:spPr>
                </pic:pic>
              </a:graphicData>
            </a:graphic>
          </wp:inline>
        </w:drawing>
      </w:r>
    </w:p>
    <w:p w14:paraId="49CEE743" w14:textId="05AC3A44" w:rsidR="00880E15" w:rsidRDefault="00880E15" w:rsidP="00C04011">
      <w:pPr>
        <w:pStyle w:val="Didascalia"/>
        <w:spacing w:line="276" w:lineRule="auto"/>
        <w:jc w:val="both"/>
      </w:pPr>
      <w:r>
        <w:t>Codice 6: particolare box-modal di categorie.php</w:t>
      </w:r>
    </w:p>
    <w:p w14:paraId="70684679" w14:textId="3ACE5B2C" w:rsidR="00A74A96" w:rsidRDefault="00A74A96" w:rsidP="00C04011">
      <w:pPr>
        <w:spacing w:line="276" w:lineRule="auto"/>
        <w:jc w:val="both"/>
      </w:pPr>
    </w:p>
    <w:p w14:paraId="198C67A6" w14:textId="260B240B" w:rsidR="00F705CB" w:rsidRDefault="00F705CB" w:rsidP="00C04011">
      <w:pPr>
        <w:spacing w:line="276" w:lineRule="auto"/>
        <w:jc w:val="both"/>
      </w:pPr>
    </w:p>
    <w:p w14:paraId="14727831" w14:textId="559A1F06" w:rsidR="00F705CB" w:rsidRDefault="00F705CB" w:rsidP="00C04011">
      <w:pPr>
        <w:spacing w:line="276" w:lineRule="auto"/>
        <w:jc w:val="both"/>
      </w:pPr>
    </w:p>
    <w:p w14:paraId="14A500A0" w14:textId="2629C1ED" w:rsidR="00F705CB" w:rsidRDefault="00F705CB" w:rsidP="00C04011">
      <w:pPr>
        <w:spacing w:line="276" w:lineRule="auto"/>
        <w:jc w:val="both"/>
      </w:pPr>
    </w:p>
    <w:p w14:paraId="2B0173E5" w14:textId="27DF7F59" w:rsidR="00F705CB" w:rsidRDefault="00F705CB" w:rsidP="00C04011">
      <w:pPr>
        <w:spacing w:line="276" w:lineRule="auto"/>
        <w:jc w:val="both"/>
      </w:pPr>
    </w:p>
    <w:p w14:paraId="442530C7" w14:textId="4755DDF5" w:rsidR="00F705CB" w:rsidRDefault="00F705CB" w:rsidP="00C04011">
      <w:pPr>
        <w:spacing w:line="276" w:lineRule="auto"/>
        <w:jc w:val="both"/>
      </w:pPr>
    </w:p>
    <w:p w14:paraId="4430D400" w14:textId="601EFC9D" w:rsidR="00F705CB" w:rsidRDefault="00F705CB" w:rsidP="00C04011">
      <w:pPr>
        <w:spacing w:line="276" w:lineRule="auto"/>
        <w:jc w:val="both"/>
      </w:pPr>
    </w:p>
    <w:p w14:paraId="1FCDFD49" w14:textId="6AA21026" w:rsidR="00F705CB" w:rsidRDefault="00F705CB" w:rsidP="00C04011">
      <w:pPr>
        <w:spacing w:line="276" w:lineRule="auto"/>
        <w:jc w:val="both"/>
      </w:pPr>
    </w:p>
    <w:p w14:paraId="2E9BC95D" w14:textId="1BF32273" w:rsidR="00F705CB" w:rsidRDefault="00F705CB" w:rsidP="00C04011">
      <w:pPr>
        <w:spacing w:line="276" w:lineRule="auto"/>
        <w:jc w:val="both"/>
      </w:pPr>
    </w:p>
    <w:p w14:paraId="2F1C7B59" w14:textId="61A72BFA" w:rsidR="0005172D" w:rsidRDefault="0005172D" w:rsidP="00C04011">
      <w:pPr>
        <w:pStyle w:val="Titolo2"/>
        <w:numPr>
          <w:ilvl w:val="0"/>
          <w:numId w:val="0"/>
        </w:numPr>
        <w:spacing w:line="276" w:lineRule="auto"/>
        <w:jc w:val="both"/>
        <w:rPr>
          <w:color w:val="70AD47" w:themeColor="accent6"/>
        </w:rPr>
      </w:pPr>
      <w:bookmarkStart w:id="30" w:name="_Toc477429997"/>
      <w:r w:rsidRPr="0005172D">
        <w:rPr>
          <w:color w:val="70AD47" w:themeColor="accent6"/>
        </w:rPr>
        <w:lastRenderedPageBreak/>
        <w:t>Media</w:t>
      </w:r>
      <w:bookmarkEnd w:id="30"/>
    </w:p>
    <w:p w14:paraId="197FEDED" w14:textId="0E0BC4CF" w:rsidR="00F705CB" w:rsidRDefault="00F705CB" w:rsidP="00F705CB"/>
    <w:p w14:paraId="7489EA46" w14:textId="77777777" w:rsidR="00F705CB" w:rsidRPr="00F705CB" w:rsidRDefault="00F705CB" w:rsidP="00F705CB"/>
    <w:p w14:paraId="2C1B9857" w14:textId="151E05A7" w:rsidR="0005172D" w:rsidRDefault="00E5656A" w:rsidP="00C04011">
      <w:pPr>
        <w:spacing w:line="276" w:lineRule="auto"/>
        <w:jc w:val="center"/>
      </w:pPr>
      <w:r>
        <w:rPr>
          <w:noProof/>
        </w:rPr>
        <w:drawing>
          <wp:inline distT="0" distB="0" distL="0" distR="0" wp14:anchorId="23CC63F1" wp14:editId="370E0B69">
            <wp:extent cx="4585648" cy="1595755"/>
            <wp:effectExtent l="0" t="0" r="5715" b="4445"/>
            <wp:docPr id="1" name="Immagine 1" descr="C:\Users\mik\AppData\Local\Microsoft\Windows\INetCache\Content.Word\figura 12 -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AppData\Local\Microsoft\Windows\INetCache\Content.Word\figura 12 - med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11" cy="1609766"/>
                    </a:xfrm>
                    <a:prstGeom prst="rect">
                      <a:avLst/>
                    </a:prstGeom>
                    <a:noFill/>
                    <a:ln>
                      <a:noFill/>
                    </a:ln>
                  </pic:spPr>
                </pic:pic>
              </a:graphicData>
            </a:graphic>
          </wp:inline>
        </w:drawing>
      </w:r>
    </w:p>
    <w:p w14:paraId="68747C2F" w14:textId="1934F4A4" w:rsidR="00186A92" w:rsidRDefault="00F705CB" w:rsidP="00C04011">
      <w:pPr>
        <w:pStyle w:val="Didascalia"/>
        <w:spacing w:line="276" w:lineRule="auto"/>
        <w:jc w:val="both"/>
      </w:pPr>
      <w:r>
        <w:t xml:space="preserve">   </w:t>
      </w:r>
      <w:r w:rsidR="00D01AC7">
        <w:t>Figura 12: Media</w:t>
      </w:r>
    </w:p>
    <w:p w14:paraId="4F8E0806" w14:textId="2B829EA8" w:rsidR="00F705CB" w:rsidRDefault="00F705CB" w:rsidP="00F705CB"/>
    <w:p w14:paraId="4D0D4C47" w14:textId="77777777" w:rsidR="00F705CB" w:rsidRPr="00F705CB" w:rsidRDefault="00F705CB" w:rsidP="00F705CB"/>
    <w:p w14:paraId="47C65D38" w14:textId="5ED68336" w:rsidR="00F705CB" w:rsidRDefault="0005172D" w:rsidP="00C04011">
      <w:pPr>
        <w:spacing w:line="276" w:lineRule="auto"/>
        <w:jc w:val="both"/>
      </w:pPr>
      <w:r>
        <w:t xml:space="preserve">La sezione </w:t>
      </w:r>
      <w:r w:rsidRPr="00A1263C">
        <w:rPr>
          <w:i/>
        </w:rPr>
        <w:t>“Media”</w:t>
      </w:r>
      <w:r>
        <w:t xml:space="preserve"> permette il caricamento preventivo di immagini sul server e le visualizza attraverso una gallery. Abbiamo quindi la possibilità di caricare un’immagine che sia di un’estensione di file permessa e durante l’inserimento possiamo attribuire anche un nome personalizzato a quest’ultima. </w:t>
      </w:r>
    </w:p>
    <w:p w14:paraId="7EEE2843" w14:textId="7428B547" w:rsidR="0005172D" w:rsidRDefault="0005172D" w:rsidP="00C04011">
      <w:pPr>
        <w:spacing w:line="276" w:lineRule="auto"/>
        <w:jc w:val="both"/>
      </w:pPr>
      <w:r>
        <w:t>Possiamo inoltre modificare l’immagine inserita, sostituendo l’immagine stesso o cambiando semplicemente il suo nome. Possiamo anche eliminare l’immagine e se l’immagine è utilizzata in un articolo, viene avvisato l’utente tramite un messaggio insieme alla conferma di eliminazione.</w:t>
      </w:r>
    </w:p>
    <w:p w14:paraId="756BB73A" w14:textId="77777777" w:rsidR="00F705CB" w:rsidRDefault="00F705CB" w:rsidP="00C04011">
      <w:pPr>
        <w:spacing w:line="276" w:lineRule="auto"/>
        <w:jc w:val="both"/>
      </w:pPr>
    </w:p>
    <w:p w14:paraId="2132BDFA" w14:textId="77777777" w:rsidR="0005172D" w:rsidRDefault="0005172D" w:rsidP="00C04011">
      <w:pPr>
        <w:spacing w:line="276" w:lineRule="auto"/>
        <w:jc w:val="both"/>
      </w:pPr>
      <w:r>
        <w:t xml:space="preserve">In alto a destra troviamo altre due funzionalità : </w:t>
      </w:r>
      <w:r w:rsidRPr="00A1263C">
        <w:rPr>
          <w:i/>
        </w:rPr>
        <w:t>il filtro per categoria</w:t>
      </w:r>
      <w:r>
        <w:t xml:space="preserve"> e </w:t>
      </w:r>
      <w:r w:rsidRPr="00A1263C">
        <w:rPr>
          <w:i/>
        </w:rPr>
        <w:t>la ricerca per nome</w:t>
      </w:r>
      <w:r>
        <w:t xml:space="preserve">. </w:t>
      </w:r>
    </w:p>
    <w:p w14:paraId="7178DB2A" w14:textId="77777777" w:rsidR="00F705CB" w:rsidRDefault="00F705CB" w:rsidP="00C04011">
      <w:pPr>
        <w:spacing w:line="276" w:lineRule="auto"/>
        <w:jc w:val="both"/>
      </w:pPr>
    </w:p>
    <w:p w14:paraId="29B6FD44" w14:textId="102E94F2" w:rsidR="0005172D" w:rsidRDefault="0005172D" w:rsidP="00C04011">
      <w:pPr>
        <w:spacing w:line="276" w:lineRule="auto"/>
        <w:jc w:val="both"/>
      </w:pPr>
      <w:r w:rsidRPr="00A1263C">
        <w:rPr>
          <w:i/>
        </w:rPr>
        <w:t>Il filtro categoria</w:t>
      </w:r>
      <w:r>
        <w:t xml:space="preserve">, permette di filtrare le immagini visualizzate per categoria, ovvero visualizza solo le immagini utilizzate in articoli della categoria selezionata. </w:t>
      </w:r>
    </w:p>
    <w:p w14:paraId="6614BB2A" w14:textId="77777777" w:rsidR="00F705CB" w:rsidRDefault="00F705CB" w:rsidP="00C04011">
      <w:pPr>
        <w:spacing w:line="276" w:lineRule="auto"/>
        <w:jc w:val="both"/>
      </w:pPr>
    </w:p>
    <w:p w14:paraId="750E67AD" w14:textId="6265E68B" w:rsidR="005D704D" w:rsidRDefault="005D704D" w:rsidP="00C04011">
      <w:pPr>
        <w:spacing w:line="276" w:lineRule="auto"/>
        <w:jc w:val="both"/>
      </w:pPr>
      <w:r w:rsidRPr="00A1263C">
        <w:rPr>
          <w:i/>
        </w:rPr>
        <w:t>La ricerca per nome</w:t>
      </w:r>
      <w:r>
        <w:t xml:space="preserve"> permette di filtrare le immagini tramite la stringa inserita nella casella di input.</w:t>
      </w:r>
    </w:p>
    <w:p w14:paraId="7A4A482C" w14:textId="77777777" w:rsidR="00F705CB" w:rsidRDefault="00F705CB" w:rsidP="00C04011">
      <w:pPr>
        <w:spacing w:line="276" w:lineRule="auto"/>
        <w:jc w:val="both"/>
      </w:pPr>
    </w:p>
    <w:p w14:paraId="5E1EFD22" w14:textId="77777777" w:rsidR="00F705CB" w:rsidRDefault="005D704D" w:rsidP="00C04011">
      <w:pPr>
        <w:spacing w:line="276" w:lineRule="auto"/>
        <w:jc w:val="both"/>
      </w:pPr>
      <w:r>
        <w:t>Infine la barra con il nome e le icona di modica e di eliminazione compare quando</w:t>
      </w:r>
      <w:r w:rsidR="00D01AC7">
        <w:t xml:space="preserve"> si ha il mouse su uno dei </w:t>
      </w:r>
      <w:r w:rsidR="00D01AC7" w:rsidRPr="00A1263C">
        <w:rPr>
          <w:i/>
        </w:rPr>
        <w:t>box</w:t>
      </w:r>
      <w:r w:rsidR="00D01AC7">
        <w:t>.</w:t>
      </w:r>
    </w:p>
    <w:p w14:paraId="4DFD9813" w14:textId="77777777" w:rsidR="00F705CB" w:rsidRDefault="00F705CB" w:rsidP="00C04011">
      <w:pPr>
        <w:spacing w:line="276" w:lineRule="auto"/>
        <w:jc w:val="both"/>
      </w:pPr>
    </w:p>
    <w:p w14:paraId="2A2750A2" w14:textId="77777777" w:rsidR="00F705CB" w:rsidRDefault="00F705CB" w:rsidP="00C04011">
      <w:pPr>
        <w:spacing w:line="276" w:lineRule="auto"/>
        <w:jc w:val="both"/>
      </w:pPr>
    </w:p>
    <w:p w14:paraId="7D1377EC" w14:textId="5D934BC4" w:rsidR="00F705CB" w:rsidRDefault="00F705CB" w:rsidP="00C04011">
      <w:pPr>
        <w:spacing w:line="276" w:lineRule="auto"/>
        <w:jc w:val="both"/>
      </w:pPr>
    </w:p>
    <w:p w14:paraId="76CE8E38" w14:textId="5F5E6322" w:rsidR="00E5656A" w:rsidRDefault="00E5656A" w:rsidP="00C04011">
      <w:pPr>
        <w:spacing w:line="276" w:lineRule="auto"/>
        <w:jc w:val="both"/>
      </w:pPr>
    </w:p>
    <w:p w14:paraId="430E01FE" w14:textId="77777777" w:rsidR="00E5656A" w:rsidRDefault="00E5656A" w:rsidP="00C04011">
      <w:pPr>
        <w:spacing w:line="276" w:lineRule="auto"/>
        <w:jc w:val="both"/>
      </w:pPr>
    </w:p>
    <w:p w14:paraId="3285541B" w14:textId="151D11C4" w:rsidR="0005172D" w:rsidRDefault="00D01AC7" w:rsidP="00C04011">
      <w:pPr>
        <w:spacing w:line="276" w:lineRule="auto"/>
        <w:jc w:val="both"/>
      </w:pPr>
      <w:r>
        <w:lastRenderedPageBreak/>
        <w:t>Di seguito lo snippet di codice che rappresenta la gallery:</w:t>
      </w:r>
    </w:p>
    <w:p w14:paraId="173F5689" w14:textId="77777777" w:rsidR="00F705CB" w:rsidRDefault="00F705CB" w:rsidP="00C04011">
      <w:pPr>
        <w:spacing w:line="276" w:lineRule="auto"/>
        <w:jc w:val="both"/>
      </w:pPr>
    </w:p>
    <w:p w14:paraId="44C07064" w14:textId="10591F44" w:rsidR="00186A92" w:rsidRDefault="00375F11" w:rsidP="00375F11">
      <w:pPr>
        <w:spacing w:line="276" w:lineRule="auto"/>
      </w:pPr>
      <w:r>
        <w:rPr>
          <w:noProof/>
        </w:rPr>
        <w:drawing>
          <wp:inline distT="0" distB="0" distL="0" distR="0" wp14:anchorId="0FD5B996" wp14:editId="3A6A616E">
            <wp:extent cx="6061100" cy="7488526"/>
            <wp:effectExtent l="0" t="0" r="0" b="0"/>
            <wp:docPr id="37" name="Immagine 37" descr="C:\Users\mik\AppData\Local\Microsoft\Windows\INetCache\Content.Word\cod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AppData\Local\Microsoft\Windows\INetCache\Content.Word\codic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909" cy="7500645"/>
                    </a:xfrm>
                    <a:prstGeom prst="rect">
                      <a:avLst/>
                    </a:prstGeom>
                    <a:noFill/>
                    <a:ln>
                      <a:noFill/>
                    </a:ln>
                  </pic:spPr>
                </pic:pic>
              </a:graphicData>
            </a:graphic>
          </wp:inline>
        </w:drawing>
      </w:r>
    </w:p>
    <w:p w14:paraId="7577CF4D" w14:textId="50E4C45C" w:rsidR="00186A92" w:rsidRDefault="00D01AC7" w:rsidP="00C04011">
      <w:pPr>
        <w:pStyle w:val="Didascalia"/>
        <w:spacing w:line="276" w:lineRule="auto"/>
        <w:jc w:val="both"/>
      </w:pPr>
      <w:r>
        <w:t xml:space="preserve"> Codice 7: particolare di media.</w:t>
      </w:r>
    </w:p>
    <w:p w14:paraId="734DCF2A" w14:textId="45764EE4" w:rsidR="00375F11" w:rsidRDefault="00375F11" w:rsidP="00375F11"/>
    <w:p w14:paraId="66BD6D3F" w14:textId="77777777" w:rsidR="00375F11" w:rsidRPr="00375F11" w:rsidRDefault="00375F11" w:rsidP="00375F11"/>
    <w:p w14:paraId="44C0707F" w14:textId="519B303A" w:rsidR="00186A92" w:rsidRDefault="00186A92" w:rsidP="00C04011">
      <w:pPr>
        <w:spacing w:line="276" w:lineRule="auto"/>
        <w:jc w:val="both"/>
      </w:pPr>
      <w:r>
        <w:lastRenderedPageBreak/>
        <w:t>Di seguito il codice del controller della</w:t>
      </w:r>
      <w:r w:rsidR="00D01AC7">
        <w:t xml:space="preserve"> sezione, </w:t>
      </w:r>
      <w:r w:rsidR="00D01AC7" w:rsidRPr="00A1263C">
        <w:rPr>
          <w:i/>
        </w:rPr>
        <w:t>media_controller.php</w:t>
      </w:r>
      <w:r w:rsidR="00D01AC7">
        <w:t>:</w:t>
      </w:r>
    </w:p>
    <w:p w14:paraId="4995FF68" w14:textId="77777777" w:rsidR="001E4760" w:rsidRDefault="001E4760" w:rsidP="00C04011">
      <w:pPr>
        <w:spacing w:line="276" w:lineRule="auto"/>
        <w:jc w:val="both"/>
      </w:pPr>
    </w:p>
    <w:p w14:paraId="0D80ED2C" w14:textId="05A10BF3" w:rsidR="00D01AC7" w:rsidRDefault="001E4760" w:rsidP="00C04011">
      <w:pPr>
        <w:spacing w:line="276" w:lineRule="auto"/>
        <w:jc w:val="both"/>
      </w:pPr>
      <w:r>
        <w:rPr>
          <w:noProof/>
        </w:rPr>
        <w:drawing>
          <wp:inline distT="0" distB="0" distL="0" distR="0" wp14:anchorId="32937928" wp14:editId="308E64FF">
            <wp:extent cx="6111091" cy="8273237"/>
            <wp:effectExtent l="0" t="0" r="4445" b="0"/>
            <wp:docPr id="40" name="Immagine 40" descr="C:\Users\mik\AppData\Local\Microsoft\Windows\INetCache\Content.Word\codic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AppData\Local\Microsoft\Windows\INetCache\Content.Word\codice8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091" cy="8273237"/>
                    </a:xfrm>
                    <a:prstGeom prst="rect">
                      <a:avLst/>
                    </a:prstGeom>
                    <a:noFill/>
                    <a:ln>
                      <a:noFill/>
                    </a:ln>
                  </pic:spPr>
                </pic:pic>
              </a:graphicData>
            </a:graphic>
          </wp:inline>
        </w:drawing>
      </w:r>
    </w:p>
    <w:p w14:paraId="6FE63EFA" w14:textId="24B9E69B" w:rsidR="001E4760" w:rsidRDefault="001E4760" w:rsidP="00C04011">
      <w:pPr>
        <w:pStyle w:val="Didascalia"/>
        <w:spacing w:line="276" w:lineRule="auto"/>
        <w:jc w:val="both"/>
      </w:pPr>
      <w:r>
        <w:rPr>
          <w:noProof/>
        </w:rPr>
        <w:lastRenderedPageBreak/>
        <w:drawing>
          <wp:inline distT="0" distB="0" distL="0" distR="0" wp14:anchorId="5E30E6DA" wp14:editId="0B305C45">
            <wp:extent cx="6061100" cy="4254563"/>
            <wp:effectExtent l="0" t="0" r="0" b="0"/>
            <wp:docPr id="42" name="Immagine 42" descr="C:\Users\mik\AppData\Local\Microsoft\Windows\INetCache\Content.Word\codice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AppData\Local\Microsoft\Windows\INetCache\Content.Word\codice8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273" cy="4263108"/>
                    </a:xfrm>
                    <a:prstGeom prst="rect">
                      <a:avLst/>
                    </a:prstGeom>
                    <a:noFill/>
                    <a:ln>
                      <a:noFill/>
                    </a:ln>
                  </pic:spPr>
                </pic:pic>
              </a:graphicData>
            </a:graphic>
          </wp:inline>
        </w:drawing>
      </w:r>
    </w:p>
    <w:p w14:paraId="38ACB897" w14:textId="0A801D07" w:rsidR="00186A92" w:rsidRDefault="00186A92" w:rsidP="00C04011">
      <w:pPr>
        <w:pStyle w:val="Didascalia"/>
        <w:spacing w:line="276" w:lineRule="auto"/>
        <w:jc w:val="both"/>
      </w:pPr>
      <w:r>
        <w:t xml:space="preserve">Codice </w:t>
      </w:r>
      <w:r w:rsidR="00D01AC7">
        <w:t>8</w:t>
      </w:r>
      <w:r>
        <w:t>: media_controller.php</w:t>
      </w:r>
    </w:p>
    <w:p w14:paraId="7DAEF5BC" w14:textId="6ECCE9B7" w:rsidR="00582036" w:rsidRDefault="00582036" w:rsidP="00C04011">
      <w:pPr>
        <w:spacing w:line="276" w:lineRule="auto"/>
        <w:jc w:val="both"/>
      </w:pPr>
    </w:p>
    <w:p w14:paraId="462EF8CE" w14:textId="2DD2C22D" w:rsidR="00582036" w:rsidRDefault="00582036" w:rsidP="00C04011">
      <w:pPr>
        <w:spacing w:line="276" w:lineRule="auto"/>
        <w:jc w:val="both"/>
      </w:pPr>
      <w:r>
        <w:t xml:space="preserve">Alla </w:t>
      </w:r>
      <w:r w:rsidRPr="00A1263C">
        <w:rPr>
          <w:i/>
        </w:rPr>
        <w:t>riga 19</w:t>
      </w:r>
      <w:r>
        <w:t xml:space="preserve"> troviamo dichiarazione della variabile </w:t>
      </w:r>
      <w:r w:rsidRPr="00A1263C">
        <w:rPr>
          <w:color w:val="ED7D31" w:themeColor="accent2"/>
        </w:rPr>
        <w:t xml:space="preserve">$offset </w:t>
      </w:r>
      <w:r>
        <w:t>che useremo per l’impaginazione e più precisamente rappresenta il numero massimo di immagini (18) che potranno essere visualizzate in una singola pagina.</w:t>
      </w:r>
    </w:p>
    <w:p w14:paraId="097000BB" w14:textId="77777777" w:rsidR="00D01AC7" w:rsidRDefault="00D01AC7" w:rsidP="00C04011">
      <w:pPr>
        <w:spacing w:line="276" w:lineRule="auto"/>
        <w:jc w:val="both"/>
      </w:pPr>
    </w:p>
    <w:p w14:paraId="1BE5A32E" w14:textId="676042F0" w:rsidR="00582036" w:rsidRDefault="00582036" w:rsidP="00C04011">
      <w:pPr>
        <w:spacing w:line="276" w:lineRule="auto"/>
        <w:jc w:val="both"/>
      </w:pPr>
      <w:r>
        <w:t xml:space="preserve">Le </w:t>
      </w:r>
      <w:r w:rsidRPr="00A1263C">
        <w:rPr>
          <w:i/>
        </w:rPr>
        <w:t>righe 20-32</w:t>
      </w:r>
      <w:r>
        <w:t xml:space="preserve"> rappresentano il codice che si occupa della gestione della paginazione, del filtro categoria e della ricerca. In base alle varie scelte di questa sezione, si estrapoleranno dati differenti dalla base dati. In particolare le </w:t>
      </w:r>
      <w:r w:rsidRPr="00A1263C">
        <w:rPr>
          <w:i/>
        </w:rPr>
        <w:t>righe 28-32</w:t>
      </w:r>
      <w:r>
        <w:t xml:space="preserve"> si occupano di filtrare in base alla categoria della documentazione selezionata nel </w:t>
      </w:r>
      <w:proofErr w:type="spellStart"/>
      <w:r>
        <w:t>menù</w:t>
      </w:r>
      <w:proofErr w:type="spellEnd"/>
      <w:r>
        <w:t xml:space="preserve"> a tendina ed</w:t>
      </w:r>
      <w:r w:rsidR="00A1263C">
        <w:t xml:space="preserve"> in questo caso</w:t>
      </w:r>
      <w:r>
        <w:t xml:space="preserve"> utilizz</w:t>
      </w:r>
      <w:r w:rsidR="000E633E">
        <w:t>i</w:t>
      </w:r>
      <w:r>
        <w:t xml:space="preserve">amo una query con </w:t>
      </w:r>
      <w:r w:rsidRPr="00A1263C">
        <w:rPr>
          <w:i/>
        </w:rPr>
        <w:t>INNER JOIN</w:t>
      </w:r>
      <w:r>
        <w:t xml:space="preserve"> per recuperare i dati.</w:t>
      </w:r>
    </w:p>
    <w:p w14:paraId="37A38BE2" w14:textId="5112D9A5" w:rsidR="00582036" w:rsidRDefault="00582036" w:rsidP="00C04011">
      <w:pPr>
        <w:spacing w:line="276" w:lineRule="auto"/>
        <w:jc w:val="both"/>
      </w:pPr>
    </w:p>
    <w:p w14:paraId="5B34797D" w14:textId="71646FF7" w:rsidR="00582036" w:rsidRDefault="00582036" w:rsidP="00C04011">
      <w:pPr>
        <w:spacing w:line="276" w:lineRule="auto"/>
        <w:jc w:val="both"/>
      </w:pPr>
      <w:r>
        <w:t xml:space="preserve">Le </w:t>
      </w:r>
      <w:r w:rsidRPr="00A1263C">
        <w:t>righe 34-61</w:t>
      </w:r>
      <w:r>
        <w:t xml:space="preserve"> rappresentano il codice che si occupa del caricamento di una nuova immagine sul server. Le </w:t>
      </w:r>
      <w:r w:rsidRPr="00A1263C">
        <w:rPr>
          <w:i/>
        </w:rPr>
        <w:t>righe 37-40</w:t>
      </w:r>
      <w:r>
        <w:t xml:space="preserve"> si occupano di controllare se l’utente ha digitato un nome personalizzato da dare all’immagine. Se non l’ha fatto, si procede a crearne uno univoco alla </w:t>
      </w:r>
      <w:r w:rsidRPr="00A1263C">
        <w:rPr>
          <w:i/>
        </w:rPr>
        <w:t>riga 38</w:t>
      </w:r>
      <w:r>
        <w:t>.</w:t>
      </w:r>
    </w:p>
    <w:p w14:paraId="352846C0" w14:textId="77777777" w:rsidR="00D01AC7" w:rsidRDefault="00D01AC7" w:rsidP="00C04011">
      <w:pPr>
        <w:spacing w:line="276" w:lineRule="auto"/>
        <w:jc w:val="both"/>
      </w:pPr>
    </w:p>
    <w:p w14:paraId="3CE771A1" w14:textId="50F6287D" w:rsidR="00887449" w:rsidRDefault="00582036" w:rsidP="00C04011">
      <w:pPr>
        <w:spacing w:line="276" w:lineRule="auto"/>
        <w:jc w:val="both"/>
      </w:pPr>
      <w:r>
        <w:t xml:space="preserve">Le </w:t>
      </w:r>
      <w:r w:rsidRPr="00A1263C">
        <w:rPr>
          <w:i/>
        </w:rPr>
        <w:t>righe 43-46</w:t>
      </w:r>
      <w:r>
        <w:t xml:space="preserve"> effettuano il controllo sull’estensione del file che l’utente sta cercando di caricare e se l’estensione del file</w:t>
      </w:r>
      <w:r w:rsidR="00887449">
        <w:t xml:space="preserve"> risulta non ammessa viene effettuato il </w:t>
      </w:r>
      <w:r w:rsidR="00887449" w:rsidRPr="00A1263C">
        <w:rPr>
          <w:i/>
        </w:rPr>
        <w:t>redirect</w:t>
      </w:r>
      <w:r w:rsidR="00887449">
        <w:t xml:space="preserve"> senza caricare l’immagine visualizzando inoltre un errore che avverte l’utente dell’inconveniente. Se l’estensione è una tra le ammesse viene posta alla </w:t>
      </w:r>
      <w:r w:rsidR="00887449" w:rsidRPr="00A1263C">
        <w:rPr>
          <w:i/>
        </w:rPr>
        <w:t>riga 48</w:t>
      </w:r>
      <w:r w:rsidR="00887449">
        <w:t xml:space="preserve"> la variabile </w:t>
      </w:r>
      <w:r w:rsidR="00887449" w:rsidRPr="00A1263C">
        <w:rPr>
          <w:color w:val="ED7D31" w:themeColor="accent2"/>
        </w:rPr>
        <w:t xml:space="preserve">$uploadOk </w:t>
      </w:r>
      <w:r w:rsidR="00887449">
        <w:t>a 1 che ci permetterà al prossimo step di superare il controllo.</w:t>
      </w:r>
    </w:p>
    <w:p w14:paraId="0E7C2E69" w14:textId="7A252264" w:rsidR="00887449" w:rsidRDefault="00887449" w:rsidP="00C04011">
      <w:pPr>
        <w:spacing w:line="276" w:lineRule="auto"/>
        <w:jc w:val="both"/>
      </w:pPr>
      <w:r>
        <w:lastRenderedPageBreak/>
        <w:t xml:space="preserve">Alla </w:t>
      </w:r>
      <w:r w:rsidRPr="00A1263C">
        <w:rPr>
          <w:i/>
        </w:rPr>
        <w:t>riga 51</w:t>
      </w:r>
      <w:r>
        <w:t xml:space="preserve"> si procede all’upload se la variabile </w:t>
      </w:r>
      <w:r w:rsidRPr="00A1263C">
        <w:rPr>
          <w:color w:val="ED7D31" w:themeColor="accent2"/>
        </w:rPr>
        <w:t>$uploadOk</w:t>
      </w:r>
      <w:r>
        <w:t xml:space="preserve"> è settata ad 1. Alla </w:t>
      </w:r>
      <w:r w:rsidRPr="00A1263C">
        <w:rPr>
          <w:i/>
        </w:rPr>
        <w:t>riga 52</w:t>
      </w:r>
      <w:r>
        <w:t xml:space="preserve"> muoviamo l’immagine nell’apposita cartella del </w:t>
      </w:r>
      <w:r w:rsidRPr="00A1263C">
        <w:rPr>
          <w:i/>
        </w:rPr>
        <w:t xml:space="preserve">file system </w:t>
      </w:r>
      <w:r>
        <w:t xml:space="preserve">destinata ad esse. Alla </w:t>
      </w:r>
      <w:r w:rsidRPr="00A1263C">
        <w:rPr>
          <w:i/>
        </w:rPr>
        <w:t>riga 53</w:t>
      </w:r>
      <w:r>
        <w:t xml:space="preserve"> abbiamo la query di inserimento del valore corrispondente nella tabella </w:t>
      </w:r>
      <w:r w:rsidRPr="00414D03">
        <w:rPr>
          <w:i/>
        </w:rPr>
        <w:t>“media”.</w:t>
      </w:r>
    </w:p>
    <w:p w14:paraId="7DA559C0" w14:textId="3B9CA258" w:rsidR="00887449" w:rsidRDefault="00887449" w:rsidP="00C04011">
      <w:pPr>
        <w:spacing w:line="276" w:lineRule="auto"/>
        <w:jc w:val="both"/>
      </w:pPr>
    </w:p>
    <w:p w14:paraId="030CEF20" w14:textId="590A6D8C" w:rsidR="00887449" w:rsidRDefault="00887449" w:rsidP="00C04011">
      <w:pPr>
        <w:spacing w:line="276" w:lineRule="auto"/>
        <w:jc w:val="both"/>
      </w:pPr>
      <w:r>
        <w:t xml:space="preserve">Le </w:t>
      </w:r>
      <w:r w:rsidRPr="00414D03">
        <w:rPr>
          <w:i/>
        </w:rPr>
        <w:t>righe 75-105</w:t>
      </w:r>
      <w:r>
        <w:t xml:space="preserve"> rappresentano il codice che si occupa della modifica di un’immagine. Il codice di questa funzione è molto simile a quello dell’inserimento tranne per le righe iniziali che si occupano dell’eliminazione della precedente immagine, precisamente la </w:t>
      </w:r>
      <w:r w:rsidRPr="00414D03">
        <w:rPr>
          <w:i/>
        </w:rPr>
        <w:t>riga 79</w:t>
      </w:r>
      <w:r>
        <w:t xml:space="preserve">. Ed inoltre la query di inserimento diventa una query di modifica alla </w:t>
      </w:r>
      <w:r w:rsidRPr="00414D03">
        <w:rPr>
          <w:i/>
        </w:rPr>
        <w:t>riga 97</w:t>
      </w:r>
      <w:r>
        <w:t>.</w:t>
      </w:r>
    </w:p>
    <w:p w14:paraId="00197BB7" w14:textId="74E30A31" w:rsidR="00887449" w:rsidRDefault="00887449" w:rsidP="00C04011">
      <w:pPr>
        <w:spacing w:line="276" w:lineRule="auto"/>
        <w:jc w:val="both"/>
      </w:pPr>
    </w:p>
    <w:p w14:paraId="450AF163" w14:textId="77777777" w:rsidR="00887449" w:rsidRDefault="00887449" w:rsidP="00C04011">
      <w:pPr>
        <w:spacing w:line="276" w:lineRule="auto"/>
        <w:jc w:val="both"/>
      </w:pPr>
    </w:p>
    <w:p w14:paraId="14A54319" w14:textId="04968ADB" w:rsidR="00887449" w:rsidRDefault="00887449" w:rsidP="00C04011">
      <w:pPr>
        <w:spacing w:line="276" w:lineRule="auto"/>
        <w:jc w:val="both"/>
      </w:pPr>
      <w:r>
        <w:t xml:space="preserve">Le </w:t>
      </w:r>
      <w:r w:rsidRPr="00414D03">
        <w:rPr>
          <w:i/>
        </w:rPr>
        <w:t>righe 106-115</w:t>
      </w:r>
      <w:r>
        <w:t xml:space="preserve"> rappresentano il codice che si occupa dell’eliminazione di un’immagine. L’eliminazione avviene dalla gallery e dal database, senza lasciare alcuna traccia. Se un’immagine è usata in un articolo della documentazione e viene eliminata dalla gallery, non sarà possibile visualizzarla.</w:t>
      </w:r>
    </w:p>
    <w:p w14:paraId="501D5BDC" w14:textId="2559D506" w:rsidR="00D01AC7" w:rsidRDefault="00D01AC7" w:rsidP="00C04011">
      <w:pPr>
        <w:spacing w:line="276" w:lineRule="auto"/>
        <w:jc w:val="both"/>
      </w:pPr>
    </w:p>
    <w:p w14:paraId="024E1CAD" w14:textId="3F8080C9" w:rsidR="00D01AC7" w:rsidRDefault="00D01AC7" w:rsidP="00C04011">
      <w:pPr>
        <w:spacing w:line="276" w:lineRule="auto"/>
        <w:jc w:val="both"/>
      </w:pPr>
      <w:r>
        <w:t xml:space="preserve">Le </w:t>
      </w:r>
      <w:r w:rsidRPr="00414D03">
        <w:rPr>
          <w:i/>
        </w:rPr>
        <w:t>righe 116-119</w:t>
      </w:r>
      <w:r>
        <w:t xml:space="preserve"> rappresentano il codice che si occupa dell’eliminazione di caratteri speciali e degli spazi bianchi dal nome personalizzato eventualmente inserito dall’utente.</w:t>
      </w:r>
    </w:p>
    <w:p w14:paraId="283DF1ED" w14:textId="36EBAB75" w:rsidR="00887449" w:rsidRDefault="00887449" w:rsidP="00C04011">
      <w:pPr>
        <w:spacing w:line="276" w:lineRule="auto"/>
        <w:jc w:val="both"/>
      </w:pPr>
    </w:p>
    <w:p w14:paraId="0A1D7090" w14:textId="64706560" w:rsidR="00D01AC7" w:rsidRDefault="00D01AC7" w:rsidP="00C04011">
      <w:pPr>
        <w:spacing w:line="276" w:lineRule="auto"/>
        <w:jc w:val="both"/>
      </w:pPr>
    </w:p>
    <w:p w14:paraId="46EE047E" w14:textId="1D27FAFC" w:rsidR="00D01AC7" w:rsidRDefault="00D01AC7" w:rsidP="00C04011">
      <w:pPr>
        <w:spacing w:line="276" w:lineRule="auto"/>
        <w:jc w:val="both"/>
      </w:pPr>
    </w:p>
    <w:p w14:paraId="21D4693E" w14:textId="77E85362" w:rsidR="001E4760" w:rsidRDefault="001E4760" w:rsidP="00C04011">
      <w:pPr>
        <w:spacing w:line="276" w:lineRule="auto"/>
        <w:jc w:val="both"/>
      </w:pPr>
    </w:p>
    <w:p w14:paraId="26D3C400" w14:textId="75F10BEE" w:rsidR="001E4760" w:rsidRDefault="001E4760" w:rsidP="00C04011">
      <w:pPr>
        <w:spacing w:line="276" w:lineRule="auto"/>
        <w:jc w:val="both"/>
      </w:pPr>
    </w:p>
    <w:p w14:paraId="3B63AACA" w14:textId="7B8D901A" w:rsidR="001E4760" w:rsidRDefault="001E4760" w:rsidP="00C04011">
      <w:pPr>
        <w:spacing w:line="276" w:lineRule="auto"/>
        <w:jc w:val="both"/>
      </w:pPr>
    </w:p>
    <w:p w14:paraId="00DE3786" w14:textId="02DFC040" w:rsidR="001E4760" w:rsidRDefault="001E4760" w:rsidP="00C04011">
      <w:pPr>
        <w:spacing w:line="276" w:lineRule="auto"/>
        <w:jc w:val="both"/>
      </w:pPr>
    </w:p>
    <w:p w14:paraId="5CDF093A" w14:textId="2B22F999" w:rsidR="001E4760" w:rsidRDefault="001E4760" w:rsidP="00C04011">
      <w:pPr>
        <w:spacing w:line="276" w:lineRule="auto"/>
        <w:jc w:val="both"/>
      </w:pPr>
    </w:p>
    <w:p w14:paraId="77CE24E4" w14:textId="68457CA6" w:rsidR="001E4760" w:rsidRDefault="001E4760" w:rsidP="00C04011">
      <w:pPr>
        <w:spacing w:line="276" w:lineRule="auto"/>
        <w:jc w:val="both"/>
      </w:pPr>
    </w:p>
    <w:p w14:paraId="4CCBDE45" w14:textId="2217FDA5" w:rsidR="001E4760" w:rsidRDefault="001E4760" w:rsidP="00C04011">
      <w:pPr>
        <w:spacing w:line="276" w:lineRule="auto"/>
        <w:jc w:val="both"/>
      </w:pPr>
    </w:p>
    <w:p w14:paraId="0D6A56A5" w14:textId="6349BB2E" w:rsidR="001E4760" w:rsidRDefault="001E4760" w:rsidP="00C04011">
      <w:pPr>
        <w:spacing w:line="276" w:lineRule="auto"/>
        <w:jc w:val="both"/>
      </w:pPr>
    </w:p>
    <w:p w14:paraId="1E9EC4DB" w14:textId="6C793260" w:rsidR="001E4760" w:rsidRDefault="001E4760" w:rsidP="00C04011">
      <w:pPr>
        <w:spacing w:line="276" w:lineRule="auto"/>
        <w:jc w:val="both"/>
      </w:pPr>
    </w:p>
    <w:p w14:paraId="008E7195" w14:textId="21BC17E0" w:rsidR="001E4760" w:rsidRDefault="001E4760" w:rsidP="00C04011">
      <w:pPr>
        <w:spacing w:line="276" w:lineRule="auto"/>
        <w:jc w:val="both"/>
      </w:pPr>
    </w:p>
    <w:p w14:paraId="47ECB0EF" w14:textId="340FA07F" w:rsidR="001E4760" w:rsidRDefault="001E4760" w:rsidP="00C04011">
      <w:pPr>
        <w:spacing w:line="276" w:lineRule="auto"/>
        <w:jc w:val="both"/>
      </w:pPr>
    </w:p>
    <w:p w14:paraId="568CFEC1" w14:textId="3261EDBF" w:rsidR="001E4760" w:rsidRDefault="001E4760" w:rsidP="00C04011">
      <w:pPr>
        <w:spacing w:line="276" w:lineRule="auto"/>
        <w:jc w:val="both"/>
      </w:pPr>
    </w:p>
    <w:p w14:paraId="71EA8C9A" w14:textId="77777777" w:rsidR="001E4760" w:rsidRPr="001E4760" w:rsidRDefault="001E4760" w:rsidP="00C04011">
      <w:pPr>
        <w:spacing w:line="276" w:lineRule="auto"/>
        <w:jc w:val="both"/>
        <w:rPr>
          <w:u w:val="single"/>
        </w:rPr>
      </w:pPr>
    </w:p>
    <w:p w14:paraId="5C97C246" w14:textId="6EC43659" w:rsidR="00D01AC7" w:rsidRDefault="000E633E" w:rsidP="00C04011">
      <w:pPr>
        <w:pStyle w:val="Titolo2"/>
        <w:numPr>
          <w:ilvl w:val="0"/>
          <w:numId w:val="0"/>
        </w:numPr>
        <w:spacing w:line="276" w:lineRule="auto"/>
        <w:ind w:left="576" w:hanging="576"/>
        <w:jc w:val="both"/>
        <w:rPr>
          <w:color w:val="70AD47" w:themeColor="accent6"/>
        </w:rPr>
      </w:pPr>
      <w:bookmarkStart w:id="31" w:name="_Toc477429998"/>
      <w:r w:rsidRPr="000E633E">
        <w:rPr>
          <w:color w:val="70AD47" w:themeColor="accent6"/>
        </w:rPr>
        <w:lastRenderedPageBreak/>
        <w:t>Documenti API</w:t>
      </w:r>
      <w:bookmarkEnd w:id="31"/>
    </w:p>
    <w:p w14:paraId="7865D908" w14:textId="389C8F84" w:rsidR="000E633E" w:rsidRDefault="000E633E" w:rsidP="00C04011">
      <w:pPr>
        <w:spacing w:line="276" w:lineRule="auto"/>
        <w:jc w:val="both"/>
      </w:pPr>
    </w:p>
    <w:p w14:paraId="693A7FA9" w14:textId="28FF4D6F" w:rsidR="000E633E" w:rsidRDefault="000E633E" w:rsidP="00C04011">
      <w:pPr>
        <w:spacing w:line="276" w:lineRule="auto"/>
        <w:jc w:val="both"/>
      </w:pPr>
      <w:r>
        <w:t xml:space="preserve">La sezione </w:t>
      </w:r>
      <w:r w:rsidRPr="00414D03">
        <w:rPr>
          <w:i/>
        </w:rPr>
        <w:t>“Documenti API</w:t>
      </w:r>
      <w:r w:rsidR="00B62C75" w:rsidRPr="00414D03">
        <w:rPr>
          <w:i/>
        </w:rPr>
        <w:t xml:space="preserve">” </w:t>
      </w:r>
      <w:r w:rsidR="00B62C75">
        <w:t>permette la creazione e manipolazione di articoli nelle varie categorie della documentazione create in precedenza. Sostanzialmente questa sezione è composta da due livelli.</w:t>
      </w:r>
    </w:p>
    <w:p w14:paraId="654A6A56" w14:textId="727D6E19" w:rsidR="00B62C75" w:rsidRDefault="00B62C75" w:rsidP="00C04011">
      <w:pPr>
        <w:spacing w:line="276" w:lineRule="auto"/>
        <w:jc w:val="both"/>
      </w:pPr>
      <w:r>
        <w:t xml:space="preserve">Il primo si occupa della visualizzazione e dell’eliminazione degli articoli già presenti nella base dati. Il secondo della manipolazione di articoli già esistenti e della creazione di nuovi tramite un editor </w:t>
      </w:r>
      <w:r w:rsidRPr="00414D03">
        <w:rPr>
          <w:i/>
        </w:rPr>
        <w:t>WYSIWYG</w:t>
      </w:r>
      <w:r>
        <w:t>.</w:t>
      </w:r>
    </w:p>
    <w:p w14:paraId="76F51C7C" w14:textId="621434F2" w:rsidR="00B62C75" w:rsidRDefault="00B62C75" w:rsidP="00C04011">
      <w:pPr>
        <w:spacing w:line="276" w:lineRule="auto"/>
        <w:jc w:val="both"/>
      </w:pPr>
      <w:r>
        <w:t>Andremo a parlare dei due livelli singolarmente.</w:t>
      </w:r>
    </w:p>
    <w:p w14:paraId="3C4025B8" w14:textId="77777777" w:rsidR="00B62C75" w:rsidRDefault="00B62C75" w:rsidP="00C04011">
      <w:pPr>
        <w:spacing w:line="276" w:lineRule="auto"/>
        <w:jc w:val="both"/>
      </w:pPr>
    </w:p>
    <w:p w14:paraId="7252C57F" w14:textId="065B1ED7" w:rsidR="00B62C75" w:rsidRDefault="00B62C75" w:rsidP="00C04011">
      <w:pPr>
        <w:pStyle w:val="Titolo3"/>
        <w:numPr>
          <w:ilvl w:val="0"/>
          <w:numId w:val="0"/>
        </w:numPr>
        <w:spacing w:line="276" w:lineRule="auto"/>
        <w:ind w:left="720" w:hanging="720"/>
        <w:jc w:val="both"/>
        <w:rPr>
          <w:color w:val="70AD47" w:themeColor="accent6"/>
        </w:rPr>
      </w:pPr>
      <w:bookmarkStart w:id="32" w:name="_Toc477429999"/>
      <w:r w:rsidRPr="00B62C75">
        <w:rPr>
          <w:color w:val="70AD47" w:themeColor="accent6"/>
        </w:rPr>
        <w:t>pagine.php</w:t>
      </w:r>
      <w:bookmarkEnd w:id="32"/>
    </w:p>
    <w:p w14:paraId="70BAD5ED" w14:textId="00615738" w:rsidR="00B62C75" w:rsidRDefault="00B62C75" w:rsidP="00C04011">
      <w:pPr>
        <w:spacing w:line="276" w:lineRule="auto"/>
        <w:jc w:val="both"/>
      </w:pPr>
    </w:p>
    <w:p w14:paraId="549EC73C" w14:textId="7C937274" w:rsidR="00D91B90" w:rsidRDefault="00B62C75" w:rsidP="00C04011">
      <w:pPr>
        <w:spacing w:line="276" w:lineRule="auto"/>
        <w:jc w:val="both"/>
      </w:pPr>
      <w:r>
        <w:t xml:space="preserve">Questa pagina rappresenta il primo livello della sezione </w:t>
      </w:r>
      <w:r w:rsidRPr="00414D03">
        <w:rPr>
          <w:i/>
        </w:rPr>
        <w:t>“Documenti API”</w:t>
      </w:r>
      <w:r>
        <w:t xml:space="preserve"> e come già anticipato si occupa della visualizzazione degli articoli già presenti nella base dati.</w:t>
      </w:r>
    </w:p>
    <w:p w14:paraId="315BC0E8" w14:textId="30AFE15C" w:rsidR="00B62C75" w:rsidRDefault="00D91B90" w:rsidP="00C04011">
      <w:pPr>
        <w:spacing w:line="276" w:lineRule="auto"/>
        <w:jc w:val="both"/>
      </w:pPr>
      <w:r>
        <w:rPr>
          <w:noProof/>
        </w:rPr>
        <w:drawing>
          <wp:inline distT="0" distB="0" distL="0" distR="0" wp14:anchorId="089B7925" wp14:editId="3F1CDAA4">
            <wp:extent cx="5716143" cy="2671299"/>
            <wp:effectExtent l="0" t="0" r="0" b="0"/>
            <wp:docPr id="4" name="Immagine 4" descr="C:\Users\mik\AppData\Local\Microsoft\Windows\INetCache\Content.Word\figura13 - pagin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k\AppData\Local\Microsoft\Windows\INetCache\Content.Word\figura13 - pagineph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885" cy="2712771"/>
                    </a:xfrm>
                    <a:prstGeom prst="rect">
                      <a:avLst/>
                    </a:prstGeom>
                    <a:noFill/>
                    <a:ln>
                      <a:noFill/>
                    </a:ln>
                  </pic:spPr>
                </pic:pic>
              </a:graphicData>
            </a:graphic>
          </wp:inline>
        </w:drawing>
      </w:r>
    </w:p>
    <w:p w14:paraId="666540A4" w14:textId="46938561" w:rsidR="00D91B90" w:rsidRDefault="00D91B90" w:rsidP="00C04011">
      <w:pPr>
        <w:pStyle w:val="Didascalia"/>
        <w:spacing w:line="276" w:lineRule="auto"/>
        <w:jc w:val="both"/>
      </w:pPr>
      <w:r>
        <w:t>Figura 13: pagine.php</w:t>
      </w:r>
    </w:p>
    <w:p w14:paraId="2470B248" w14:textId="5DDDAC79" w:rsidR="00D91B90" w:rsidRDefault="00D91B90" w:rsidP="00C04011">
      <w:pPr>
        <w:spacing w:line="276" w:lineRule="auto"/>
        <w:jc w:val="both"/>
      </w:pPr>
    </w:p>
    <w:p w14:paraId="1C2E7A32" w14:textId="62292BFB" w:rsidR="00D91B90" w:rsidRDefault="0075328F" w:rsidP="00C04011">
      <w:pPr>
        <w:spacing w:line="276" w:lineRule="auto"/>
        <w:jc w:val="both"/>
      </w:pPr>
      <w:r>
        <w:t xml:space="preserve">La visualizzazione dei dati presenti nella base dati è delegata al plugin </w:t>
      </w:r>
      <w:r w:rsidRPr="00414D03">
        <w:rPr>
          <w:i/>
        </w:rPr>
        <w:t>javascript “datatables”</w:t>
      </w:r>
      <w:r>
        <w:t xml:space="preserve"> che si occupa di elaborare i dati e restituirli sotto forma di tabella. La tabella creata dinamicamente offre molteplici funzionalità, tra cui: </w:t>
      </w:r>
    </w:p>
    <w:p w14:paraId="60892F0C" w14:textId="3E797163" w:rsidR="0075328F" w:rsidRDefault="0075328F" w:rsidP="00C04011">
      <w:pPr>
        <w:pStyle w:val="Paragrafoelenco"/>
        <w:numPr>
          <w:ilvl w:val="0"/>
          <w:numId w:val="21"/>
        </w:numPr>
        <w:spacing w:line="276" w:lineRule="auto"/>
        <w:jc w:val="both"/>
      </w:pPr>
      <w:r>
        <w:t>la possibilità di decidere quanti record visualizzare in una sola pagina</w:t>
      </w:r>
    </w:p>
    <w:p w14:paraId="53FFB3D0" w14:textId="7FEDBC52" w:rsidR="0075328F" w:rsidRDefault="0075328F" w:rsidP="00C04011">
      <w:pPr>
        <w:pStyle w:val="Paragrafoelenco"/>
        <w:numPr>
          <w:ilvl w:val="0"/>
          <w:numId w:val="21"/>
        </w:numPr>
        <w:spacing w:line="276" w:lineRule="auto"/>
        <w:jc w:val="both"/>
      </w:pPr>
      <w:r>
        <w:t>la possibilità di effettuare una ricerca per nome dei record</w:t>
      </w:r>
    </w:p>
    <w:p w14:paraId="5E5EA1D4" w14:textId="796847AF" w:rsidR="0075328F" w:rsidRDefault="0075328F" w:rsidP="00C04011">
      <w:pPr>
        <w:pStyle w:val="Paragrafoelenco"/>
        <w:numPr>
          <w:ilvl w:val="0"/>
          <w:numId w:val="21"/>
        </w:numPr>
        <w:spacing w:line="276" w:lineRule="auto"/>
        <w:jc w:val="both"/>
      </w:pPr>
      <w:r>
        <w:t>la possibilità di ordinamento in base alla colonna scelta</w:t>
      </w:r>
    </w:p>
    <w:p w14:paraId="3092F066" w14:textId="61A761C6" w:rsidR="0075328F" w:rsidRDefault="0075328F" w:rsidP="00C04011">
      <w:pPr>
        <w:pStyle w:val="Paragrafoelenco"/>
        <w:numPr>
          <w:ilvl w:val="0"/>
          <w:numId w:val="21"/>
        </w:numPr>
        <w:spacing w:line="276" w:lineRule="auto"/>
        <w:jc w:val="both"/>
      </w:pPr>
      <w:r>
        <w:t>conteggio totale dei record presenti nella tabella</w:t>
      </w:r>
    </w:p>
    <w:p w14:paraId="6DCB08BC" w14:textId="44AD22C3" w:rsidR="0075328F" w:rsidRDefault="0075328F" w:rsidP="00C04011">
      <w:pPr>
        <w:pStyle w:val="Paragrafoelenco"/>
        <w:numPr>
          <w:ilvl w:val="0"/>
          <w:numId w:val="21"/>
        </w:numPr>
        <w:spacing w:line="276" w:lineRule="auto"/>
        <w:jc w:val="both"/>
      </w:pPr>
      <w:r>
        <w:t>paginazione</w:t>
      </w:r>
    </w:p>
    <w:p w14:paraId="6DAAF927" w14:textId="21361C1E" w:rsidR="0075328F" w:rsidRDefault="0075328F" w:rsidP="00C04011">
      <w:pPr>
        <w:spacing w:line="276" w:lineRule="auto"/>
        <w:jc w:val="both"/>
      </w:pPr>
      <w:r>
        <w:t>Oltre alla visualizzazione, abbiamo la possibilità di eliminare, creare o modificare un articolo.</w:t>
      </w:r>
    </w:p>
    <w:p w14:paraId="33E15CBA" w14:textId="31CA5062" w:rsidR="0075328F" w:rsidRDefault="0075328F" w:rsidP="00C04011">
      <w:pPr>
        <w:spacing w:line="276" w:lineRule="auto"/>
        <w:jc w:val="both"/>
      </w:pPr>
      <w:r>
        <w:t xml:space="preserve">Le ultime due funzionalità sono delegate al secondo livello della sezione </w:t>
      </w:r>
      <w:r w:rsidRPr="00414D03">
        <w:rPr>
          <w:i/>
        </w:rPr>
        <w:t>“Documenti API”</w:t>
      </w:r>
      <w:r>
        <w:t>.</w:t>
      </w:r>
    </w:p>
    <w:p w14:paraId="397A99E4" w14:textId="37277DF6" w:rsidR="0075328F" w:rsidRDefault="0075328F" w:rsidP="00C04011">
      <w:pPr>
        <w:pStyle w:val="Titolo3"/>
        <w:numPr>
          <w:ilvl w:val="0"/>
          <w:numId w:val="0"/>
        </w:numPr>
        <w:spacing w:line="276" w:lineRule="auto"/>
        <w:ind w:left="720" w:hanging="720"/>
        <w:jc w:val="both"/>
        <w:rPr>
          <w:color w:val="70AD47" w:themeColor="accent6"/>
        </w:rPr>
      </w:pPr>
      <w:bookmarkStart w:id="33" w:name="_Toc477430000"/>
      <w:r w:rsidRPr="0075328F">
        <w:rPr>
          <w:color w:val="70AD47" w:themeColor="accent6"/>
        </w:rPr>
        <w:lastRenderedPageBreak/>
        <w:t>articolo.php</w:t>
      </w:r>
      <w:bookmarkEnd w:id="33"/>
    </w:p>
    <w:p w14:paraId="01180E01" w14:textId="77777777" w:rsidR="00542CD7" w:rsidRPr="00542CD7" w:rsidRDefault="00542CD7" w:rsidP="00C04011">
      <w:pPr>
        <w:spacing w:line="276" w:lineRule="auto"/>
        <w:jc w:val="both"/>
      </w:pPr>
    </w:p>
    <w:p w14:paraId="5EAFF9AA" w14:textId="458FB344" w:rsidR="00542CD7" w:rsidRDefault="00542CD7" w:rsidP="00C04011">
      <w:pPr>
        <w:spacing w:line="276" w:lineRule="auto"/>
        <w:jc w:val="both"/>
      </w:pPr>
      <w:r>
        <w:t xml:space="preserve">Questo livello è il cuore del progetto; ci permette di inserire e modificare articoli della documentazione attraverso un sofisticato editor </w:t>
      </w:r>
      <w:r w:rsidRPr="00414D03">
        <w:rPr>
          <w:i/>
        </w:rPr>
        <w:t>WYSIWYG “tinyMCE”</w:t>
      </w:r>
      <w:r w:rsidR="00414D03">
        <w:t xml:space="preserve"> a cui dedicheremo un’</w:t>
      </w:r>
      <w:r>
        <w:t>intera sezione per descriverne a meglio tutte le sue potenzialità.</w:t>
      </w:r>
    </w:p>
    <w:p w14:paraId="3B14B49E" w14:textId="77777777" w:rsidR="00954004" w:rsidRDefault="00954004" w:rsidP="00C04011">
      <w:pPr>
        <w:spacing w:line="276" w:lineRule="auto"/>
        <w:jc w:val="both"/>
      </w:pPr>
    </w:p>
    <w:p w14:paraId="421728FA" w14:textId="643A78EA" w:rsidR="00542CD7" w:rsidRDefault="00542CD7" w:rsidP="00C04011">
      <w:pPr>
        <w:spacing w:line="276" w:lineRule="auto"/>
        <w:jc w:val="both"/>
      </w:pPr>
      <w:r>
        <w:t>La pagina è co</w:t>
      </w:r>
      <w:r w:rsidR="00ED6983">
        <w:t xml:space="preserve">mposta da una form che è composta a sua volta da un elemento che ci permette di inserire il titolo per l’articolo, un campo che si auto-compila con la data odierna, un campo auto-compilante con la categoria a cui apparterrà l’articolo ed infine l’editor </w:t>
      </w:r>
      <w:r w:rsidR="00ED6983" w:rsidRPr="0074622C">
        <w:rPr>
          <w:i/>
        </w:rPr>
        <w:t>WYSIWYG</w:t>
      </w:r>
      <w:r w:rsidR="00ED6983">
        <w:t>.</w:t>
      </w:r>
    </w:p>
    <w:p w14:paraId="323D8386" w14:textId="022423D1" w:rsidR="00954004" w:rsidRDefault="00954004" w:rsidP="00C04011">
      <w:pPr>
        <w:spacing w:line="276" w:lineRule="auto"/>
        <w:jc w:val="both"/>
      </w:pPr>
    </w:p>
    <w:p w14:paraId="3F7EC2FF" w14:textId="12802D18" w:rsidR="00954004" w:rsidRPr="00542CD7" w:rsidRDefault="00954004" w:rsidP="00C04011">
      <w:pPr>
        <w:spacing w:line="276" w:lineRule="auto"/>
        <w:jc w:val="both"/>
      </w:pPr>
      <w:r>
        <w:t xml:space="preserve">In caso si tratti della modifica di un articolo già esistente, verrà visualizzato il tipo nella barra </w:t>
      </w:r>
      <w:r w:rsidRPr="0074622C">
        <w:rPr>
          <w:i/>
        </w:rPr>
        <w:t>header</w:t>
      </w:r>
      <w:r>
        <w:t xml:space="preserve"> della sezione </w:t>
      </w:r>
      <w:r w:rsidRPr="0074622C">
        <w:rPr>
          <w:i/>
        </w:rPr>
        <w:t>content</w:t>
      </w:r>
      <w:r>
        <w:t xml:space="preserve"> e verrà importato il contenuto dell’articolo nell’editor </w:t>
      </w:r>
      <w:r w:rsidRPr="0074622C">
        <w:rPr>
          <w:i/>
        </w:rPr>
        <w:t>WYSIWYG</w:t>
      </w:r>
      <w:r>
        <w:t>.</w:t>
      </w:r>
    </w:p>
    <w:p w14:paraId="68F33E64" w14:textId="13476595" w:rsidR="0075328F" w:rsidRDefault="0075328F" w:rsidP="00C04011">
      <w:pPr>
        <w:spacing w:line="276" w:lineRule="auto"/>
        <w:jc w:val="both"/>
      </w:pPr>
    </w:p>
    <w:p w14:paraId="3510CCB0" w14:textId="77777777" w:rsidR="00954004" w:rsidRDefault="00954004" w:rsidP="00C04011">
      <w:pPr>
        <w:spacing w:line="276" w:lineRule="auto"/>
        <w:jc w:val="both"/>
      </w:pPr>
    </w:p>
    <w:p w14:paraId="3EB62DFF" w14:textId="7DCE7875" w:rsidR="0075328F" w:rsidRDefault="0075328F" w:rsidP="00C04011">
      <w:pPr>
        <w:pStyle w:val="Didascalia"/>
        <w:spacing w:line="276" w:lineRule="auto"/>
        <w:jc w:val="both"/>
      </w:pPr>
      <w:r>
        <w:rPr>
          <w:noProof/>
        </w:rPr>
        <w:drawing>
          <wp:inline distT="0" distB="0" distL="0" distR="0" wp14:anchorId="47B1B9CA" wp14:editId="44CA54AD">
            <wp:extent cx="6061100" cy="4821124"/>
            <wp:effectExtent l="0" t="0" r="0" b="0"/>
            <wp:docPr id="6" name="Immagine 6" descr="C:\Users\mik\AppData\Local\Microsoft\Windows\INetCache\Content.Word\figura14 - articol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k\AppData\Local\Microsoft\Windows\INetCache\Content.Word\figura14 - articolo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2186" cy="4829942"/>
                    </a:xfrm>
                    <a:prstGeom prst="rect">
                      <a:avLst/>
                    </a:prstGeom>
                    <a:noFill/>
                    <a:ln>
                      <a:noFill/>
                    </a:ln>
                  </pic:spPr>
                </pic:pic>
              </a:graphicData>
            </a:graphic>
          </wp:inline>
        </w:drawing>
      </w:r>
      <w:r>
        <w:t xml:space="preserve">Figura 14: </w:t>
      </w:r>
      <w:r w:rsidR="00542CD7">
        <w:t>articolo.php</w:t>
      </w:r>
    </w:p>
    <w:p w14:paraId="52B2D27E" w14:textId="6DDDE052" w:rsidR="00954004" w:rsidRDefault="00954004" w:rsidP="00C04011">
      <w:pPr>
        <w:spacing w:line="276" w:lineRule="auto"/>
        <w:jc w:val="both"/>
      </w:pPr>
    </w:p>
    <w:p w14:paraId="4E98B7B8" w14:textId="64020E57" w:rsidR="00954004" w:rsidRDefault="00954004" w:rsidP="00C04011">
      <w:pPr>
        <w:spacing w:line="276" w:lineRule="auto"/>
        <w:jc w:val="both"/>
      </w:pPr>
      <w:r>
        <w:lastRenderedPageBreak/>
        <w:t xml:space="preserve">Di seguito il codice del controller </w:t>
      </w:r>
      <w:r w:rsidRPr="0074622C">
        <w:rPr>
          <w:i/>
        </w:rPr>
        <w:t>articolo_controller.php</w:t>
      </w:r>
      <w:r>
        <w:t>:</w:t>
      </w:r>
    </w:p>
    <w:p w14:paraId="3DED1D43" w14:textId="704CE8A4" w:rsidR="001E4760" w:rsidRDefault="001E4760" w:rsidP="00C04011">
      <w:pPr>
        <w:spacing w:line="276" w:lineRule="auto"/>
        <w:jc w:val="both"/>
      </w:pPr>
    </w:p>
    <w:p w14:paraId="62B903B2" w14:textId="2909283E" w:rsidR="001E4760" w:rsidRDefault="001E4760" w:rsidP="001E4760">
      <w:pPr>
        <w:spacing w:line="276" w:lineRule="auto"/>
        <w:jc w:val="both"/>
      </w:pPr>
      <w:r>
        <w:rPr>
          <w:noProof/>
        </w:rPr>
        <w:drawing>
          <wp:inline distT="0" distB="0" distL="0" distR="0" wp14:anchorId="12D886E4" wp14:editId="5AB05403">
            <wp:extent cx="6054090" cy="8321400"/>
            <wp:effectExtent l="0" t="0" r="3810" b="3810"/>
            <wp:docPr id="43" name="Immagine 43" descr="C:\Users\mik\AppData\Local\Microsoft\Windows\INetCache\Content.Word\codice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AppData\Local\Microsoft\Windows\INetCache\Content.Word\codice9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0448" cy="8343884"/>
                    </a:xfrm>
                    <a:prstGeom prst="rect">
                      <a:avLst/>
                    </a:prstGeom>
                    <a:noFill/>
                    <a:ln>
                      <a:noFill/>
                    </a:ln>
                  </pic:spPr>
                </pic:pic>
              </a:graphicData>
            </a:graphic>
          </wp:inline>
        </w:drawing>
      </w:r>
    </w:p>
    <w:p w14:paraId="1653E7DF" w14:textId="64664E3E" w:rsidR="00954004" w:rsidRDefault="001E4760" w:rsidP="00C04011">
      <w:pPr>
        <w:pStyle w:val="Didascalia"/>
        <w:spacing w:line="276" w:lineRule="auto"/>
        <w:jc w:val="both"/>
      </w:pPr>
      <w:r>
        <w:rPr>
          <w:noProof/>
        </w:rPr>
        <w:lastRenderedPageBreak/>
        <w:drawing>
          <wp:inline distT="0" distB="0" distL="0" distR="0" wp14:anchorId="340E990D" wp14:editId="7A8F7173">
            <wp:extent cx="6175400" cy="1714768"/>
            <wp:effectExtent l="0" t="0" r="0" b="0"/>
            <wp:docPr id="44" name="Immagine 44" descr="C:\Users\mik\AppData\Local\Microsoft\Windows\INetCache\Content.Word\codice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AppData\Local\Microsoft\Windows\INetCache\Content.Word\codice9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202" cy="1735261"/>
                    </a:xfrm>
                    <a:prstGeom prst="rect">
                      <a:avLst/>
                    </a:prstGeom>
                    <a:noFill/>
                    <a:ln>
                      <a:noFill/>
                    </a:ln>
                  </pic:spPr>
                </pic:pic>
              </a:graphicData>
            </a:graphic>
          </wp:inline>
        </w:drawing>
      </w:r>
      <w:r w:rsidR="00954004">
        <w:t>Codice 9: articolo_controller.php</w:t>
      </w:r>
    </w:p>
    <w:p w14:paraId="43D49650" w14:textId="77777777" w:rsidR="001E4760" w:rsidRPr="001E4760" w:rsidRDefault="001E4760" w:rsidP="001E4760"/>
    <w:p w14:paraId="23456785" w14:textId="31F08195" w:rsidR="004B2EBC" w:rsidRDefault="00F3721A" w:rsidP="00C04011">
      <w:pPr>
        <w:spacing w:line="276" w:lineRule="auto"/>
        <w:jc w:val="both"/>
      </w:pPr>
      <w:r>
        <w:t xml:space="preserve">Le </w:t>
      </w:r>
      <w:r w:rsidRPr="0074622C">
        <w:rPr>
          <w:i/>
        </w:rPr>
        <w:t>righe 16-26</w:t>
      </w:r>
      <w:r>
        <w:t xml:space="preserve"> rappresentano il codice delegato a controllare se si tratta della modifica di un articolo già esistente, in caso affermativo recuperiamo i dati già presenti nel database per inserirli nella form della view </w:t>
      </w:r>
      <w:r w:rsidRPr="0074622C">
        <w:rPr>
          <w:i/>
        </w:rPr>
        <w:t>articolo.php</w:t>
      </w:r>
      <w:r>
        <w:t>.</w:t>
      </w:r>
      <w:r w:rsidR="005E1DA0">
        <w:t xml:space="preserve"> In caso negativo, alla </w:t>
      </w:r>
      <w:r w:rsidR="005E1DA0" w:rsidRPr="0074622C">
        <w:rPr>
          <w:i/>
        </w:rPr>
        <w:t>riga 17</w:t>
      </w:r>
      <w:r w:rsidR="005E1DA0">
        <w:t xml:space="preserve">, setta la variabile booleana </w:t>
      </w:r>
      <w:r w:rsidR="005E1DA0" w:rsidRPr="0074622C">
        <w:rPr>
          <w:color w:val="ED7D31" w:themeColor="accent2"/>
        </w:rPr>
        <w:t xml:space="preserve">$mod </w:t>
      </w:r>
      <w:r w:rsidR="005E1DA0">
        <w:t>a 0.</w:t>
      </w:r>
    </w:p>
    <w:p w14:paraId="72A7FADB" w14:textId="77777777" w:rsidR="001E4760" w:rsidRDefault="001E4760" w:rsidP="00C04011">
      <w:pPr>
        <w:spacing w:line="276" w:lineRule="auto"/>
        <w:jc w:val="both"/>
      </w:pPr>
    </w:p>
    <w:p w14:paraId="6F0D31FE" w14:textId="0B6AC795" w:rsidR="005E1DA0" w:rsidRDefault="005E1DA0" w:rsidP="00C04011">
      <w:pPr>
        <w:spacing w:line="276" w:lineRule="auto"/>
        <w:jc w:val="both"/>
      </w:pPr>
      <w:r>
        <w:t xml:space="preserve">Le </w:t>
      </w:r>
      <w:r w:rsidRPr="0074622C">
        <w:rPr>
          <w:i/>
        </w:rPr>
        <w:t>righe 29-88</w:t>
      </w:r>
      <w:r>
        <w:t xml:space="preserve"> rappresentano il codice delegato all’inserimento dell’articolo nella base dati. Saranno effettuate azioni diverse in base al valore della variabile booleana </w:t>
      </w:r>
      <w:r w:rsidRPr="0074622C">
        <w:rPr>
          <w:color w:val="ED7D31" w:themeColor="accent2"/>
        </w:rPr>
        <w:t>$mod</w:t>
      </w:r>
      <w:r>
        <w:t>, ovvero se si tratta della semplice modifica di un articolo già esistente o la creazione di uno ex novo.</w:t>
      </w:r>
    </w:p>
    <w:p w14:paraId="1A7743FF" w14:textId="77777777" w:rsidR="001E4760" w:rsidRDefault="001E4760" w:rsidP="00C04011">
      <w:pPr>
        <w:spacing w:line="276" w:lineRule="auto"/>
        <w:jc w:val="both"/>
      </w:pPr>
    </w:p>
    <w:p w14:paraId="67513AA3" w14:textId="606FAE7C" w:rsidR="005E1DA0" w:rsidRDefault="005E1DA0" w:rsidP="00C04011">
      <w:pPr>
        <w:spacing w:line="276" w:lineRule="auto"/>
        <w:jc w:val="both"/>
      </w:pPr>
      <w:r>
        <w:t xml:space="preserve">Con le </w:t>
      </w:r>
      <w:r w:rsidRPr="0074622C">
        <w:rPr>
          <w:i/>
        </w:rPr>
        <w:t>righe 31-34</w:t>
      </w:r>
      <w:r>
        <w:t xml:space="preserve"> preleviamo il contenuto dei vari campi della form avendo premura di fare l’</w:t>
      </w:r>
      <w:r w:rsidRPr="0074622C">
        <w:rPr>
          <w:i/>
        </w:rPr>
        <w:t>escape</w:t>
      </w:r>
      <w:r>
        <w:t xml:space="preserve"> dei caratteri speciali prima di inserire questi dati nella base dati. In particolare </w:t>
      </w:r>
      <w:r w:rsidRPr="0074622C">
        <w:rPr>
          <w:color w:val="ED7D31" w:themeColor="accent2"/>
        </w:rPr>
        <w:t xml:space="preserve">$content </w:t>
      </w:r>
      <w:r>
        <w:t xml:space="preserve">rappresenta il contenuto dell’editor </w:t>
      </w:r>
      <w:r w:rsidRPr="0074622C">
        <w:rPr>
          <w:i/>
        </w:rPr>
        <w:t>WYSIWYG</w:t>
      </w:r>
      <w:r>
        <w:t xml:space="preserve"> che può essere composto da codice html e script di altri linguaggi.</w:t>
      </w:r>
    </w:p>
    <w:p w14:paraId="3785A9D5" w14:textId="77777777" w:rsidR="001E4760" w:rsidRDefault="001E4760" w:rsidP="00C04011">
      <w:pPr>
        <w:spacing w:line="276" w:lineRule="auto"/>
        <w:jc w:val="both"/>
      </w:pPr>
    </w:p>
    <w:p w14:paraId="0F07EB6E" w14:textId="2D0D141F" w:rsidR="005E1DA0" w:rsidRDefault="005E1DA0" w:rsidP="00C04011">
      <w:pPr>
        <w:spacing w:line="276" w:lineRule="auto"/>
        <w:jc w:val="both"/>
      </w:pPr>
      <w:r>
        <w:t xml:space="preserve">Il controllo alla </w:t>
      </w:r>
      <w:r w:rsidRPr="0074622C">
        <w:rPr>
          <w:i/>
        </w:rPr>
        <w:t>riga 35</w:t>
      </w:r>
      <w:r>
        <w:t xml:space="preserve"> verifica che si tratti di una modifica, in caso </w:t>
      </w:r>
      <w:r w:rsidR="006C3319">
        <w:t>negativo</w:t>
      </w:r>
      <w:r>
        <w:t xml:space="preserve"> </w:t>
      </w:r>
      <w:r w:rsidR="006C3319">
        <w:t>(</w:t>
      </w:r>
      <w:r w:rsidR="006C3319" w:rsidRPr="0074622C">
        <w:rPr>
          <w:color w:val="ED7D31" w:themeColor="accent2"/>
        </w:rPr>
        <w:t xml:space="preserve">$mod </w:t>
      </w:r>
      <w:r w:rsidR="006C3319">
        <w:t xml:space="preserve">= 0) </w:t>
      </w:r>
      <w:r>
        <w:t>procede con la sostituzione di una parte della stringa del path delle immagini inserite (</w:t>
      </w:r>
      <w:r w:rsidRPr="0074622C">
        <w:rPr>
          <w:i/>
        </w:rPr>
        <w:t>riga 38</w:t>
      </w:r>
      <w:r>
        <w:t>). Questo è necessario in quanto, al momento dell’inserimento delle immagini nell’edito</w:t>
      </w:r>
      <w:r w:rsidR="0074622C">
        <w:t>r</w:t>
      </w:r>
      <w:r>
        <w:t xml:space="preserve"> </w:t>
      </w:r>
      <w:r w:rsidRPr="0074622C">
        <w:rPr>
          <w:i/>
        </w:rPr>
        <w:t>WYSIWYG</w:t>
      </w:r>
      <w:r>
        <w:t>, queste ultime verranno inserite in una cartella temporanea e solo all’invio del</w:t>
      </w:r>
      <w:r w:rsidR="0074622C">
        <w:t>la</w:t>
      </w:r>
      <w:r>
        <w:t xml:space="preserve"> form verranno spostate nella cartella definitiva destinata alle immagini ed inserite nella base dati. </w:t>
      </w:r>
    </w:p>
    <w:p w14:paraId="69C9A6C7" w14:textId="77777777" w:rsidR="001E4760" w:rsidRDefault="001E4760" w:rsidP="00C04011">
      <w:pPr>
        <w:spacing w:line="276" w:lineRule="auto"/>
        <w:jc w:val="both"/>
      </w:pPr>
    </w:p>
    <w:p w14:paraId="197AB9C7" w14:textId="13DF4009" w:rsidR="005E1DA0" w:rsidRDefault="005E1DA0" w:rsidP="00C04011">
      <w:pPr>
        <w:spacing w:line="276" w:lineRule="auto"/>
        <w:jc w:val="both"/>
      </w:pPr>
      <w:r>
        <w:t>Dopo queste operazioni preliminari procediamo quindi all’inserimento dell’articolo e delle eventuali immagini</w:t>
      </w:r>
      <w:r w:rsidR="00DC6FA6">
        <w:t xml:space="preserve"> nella base dati (</w:t>
      </w:r>
      <w:r w:rsidR="00DC6FA6" w:rsidRPr="0074622C">
        <w:rPr>
          <w:i/>
        </w:rPr>
        <w:t>righe 42-47</w:t>
      </w:r>
      <w:r w:rsidR="00DC6FA6">
        <w:t>).</w:t>
      </w:r>
    </w:p>
    <w:p w14:paraId="4D04DCEB" w14:textId="4F16B9C3" w:rsidR="005E1DA0" w:rsidRDefault="006C3319" w:rsidP="00C04011">
      <w:pPr>
        <w:spacing w:line="276" w:lineRule="auto"/>
        <w:jc w:val="both"/>
      </w:pPr>
      <w:r>
        <w:t xml:space="preserve">Le </w:t>
      </w:r>
      <w:r w:rsidRPr="0074622C">
        <w:rPr>
          <w:i/>
        </w:rPr>
        <w:t>righe 51-87</w:t>
      </w:r>
      <w:r>
        <w:t xml:space="preserve"> rappresentano il codice delegato alla modifica di un articolo già esistente ($mod = 1). Effettuiamo anche in questo caso la modifica del path relativo alle immagini da inserire alla riga 52.</w:t>
      </w:r>
    </w:p>
    <w:p w14:paraId="35E15188" w14:textId="573DCA7F" w:rsidR="006C3319" w:rsidRDefault="006C3319" w:rsidP="00C04011">
      <w:pPr>
        <w:spacing w:line="276" w:lineRule="auto"/>
        <w:jc w:val="both"/>
      </w:pPr>
      <w:r>
        <w:t xml:space="preserve">Alla </w:t>
      </w:r>
      <w:r w:rsidRPr="0074622C">
        <w:rPr>
          <w:i/>
        </w:rPr>
        <w:t>riga 54</w:t>
      </w:r>
      <w:r>
        <w:t xml:space="preserve"> troviamo un controllo che verifica che nell’</w:t>
      </w:r>
      <w:r w:rsidR="0074622C" w:rsidRPr="0074622C">
        <w:rPr>
          <w:i/>
        </w:rPr>
        <w:t>URL</w:t>
      </w:r>
      <w:r>
        <w:t xml:space="preserve"> è stata passata tramite metodo </w:t>
      </w:r>
      <w:r w:rsidRPr="0074622C">
        <w:rPr>
          <w:i/>
        </w:rPr>
        <w:t>GET</w:t>
      </w:r>
      <w:r>
        <w:t xml:space="preserve"> una variabile “</w:t>
      </w:r>
      <w:r w:rsidRPr="0074622C">
        <w:rPr>
          <w:i/>
        </w:rPr>
        <w:t>menu</w:t>
      </w:r>
      <w:r>
        <w:t>”. Questa variabile indica che l’articolo in questione di tratta di un articolo legato ad una voce del menù orizzontale del portale utente di cui parleremo nei successivi paragrafi.</w:t>
      </w:r>
    </w:p>
    <w:p w14:paraId="567A1D51" w14:textId="19DC2B9E" w:rsidR="006C3319" w:rsidRDefault="006C3319" w:rsidP="00C04011">
      <w:pPr>
        <w:spacing w:line="276" w:lineRule="auto"/>
        <w:jc w:val="both"/>
      </w:pPr>
      <w:r>
        <w:t xml:space="preserve">Le </w:t>
      </w:r>
      <w:r w:rsidRPr="0074622C">
        <w:rPr>
          <w:i/>
        </w:rPr>
        <w:t>righe 67-70</w:t>
      </w:r>
      <w:r>
        <w:t xml:space="preserve"> si occupano della modifica di un articolo legato alla documentazione. </w:t>
      </w:r>
    </w:p>
    <w:p w14:paraId="2E820319" w14:textId="5FA247ED" w:rsidR="006C3319" w:rsidRDefault="006C3319" w:rsidP="00C04011">
      <w:pPr>
        <w:spacing w:line="276" w:lineRule="auto"/>
        <w:jc w:val="both"/>
      </w:pPr>
      <w:r>
        <w:t xml:space="preserve">Infine le </w:t>
      </w:r>
      <w:r w:rsidRPr="0074622C">
        <w:rPr>
          <w:i/>
        </w:rPr>
        <w:t>righe 74-</w:t>
      </w:r>
      <w:r w:rsidR="00DC6FA6" w:rsidRPr="0074622C">
        <w:rPr>
          <w:i/>
        </w:rPr>
        <w:t>86</w:t>
      </w:r>
      <w:r w:rsidR="00DC6FA6">
        <w:t xml:space="preserve"> si occupano del </w:t>
      </w:r>
      <w:r w:rsidR="00DC6FA6" w:rsidRPr="0074622C">
        <w:rPr>
          <w:i/>
        </w:rPr>
        <w:t>redirect</w:t>
      </w:r>
      <w:r w:rsidR="00DC6FA6">
        <w:t xml:space="preserve"> scelto in base al tipo di articolo che si sta inserendo.</w:t>
      </w:r>
    </w:p>
    <w:p w14:paraId="6FAE318D" w14:textId="16EF85CA" w:rsidR="00DC6FA6" w:rsidRDefault="00DC6FA6" w:rsidP="00C04011">
      <w:pPr>
        <w:spacing w:line="276" w:lineRule="auto"/>
        <w:jc w:val="both"/>
      </w:pPr>
      <w:r>
        <w:lastRenderedPageBreak/>
        <w:t xml:space="preserve">Di seguito lo snippet della funzione </w:t>
      </w:r>
      <w:r w:rsidRPr="0074622C">
        <w:rPr>
          <w:i/>
        </w:rPr>
        <w:t>“insertImage”</w:t>
      </w:r>
      <w:r>
        <w:t>:</w:t>
      </w:r>
    </w:p>
    <w:p w14:paraId="7DEC5ACA" w14:textId="77777777" w:rsidR="0044527F" w:rsidRDefault="0044527F" w:rsidP="00C04011">
      <w:pPr>
        <w:spacing w:line="276" w:lineRule="auto"/>
        <w:jc w:val="both"/>
      </w:pPr>
    </w:p>
    <w:p w14:paraId="5AEF0E9A" w14:textId="3D832C34" w:rsidR="00105C9E" w:rsidRDefault="0044527F" w:rsidP="00C04011">
      <w:pPr>
        <w:spacing w:line="276" w:lineRule="auto"/>
        <w:jc w:val="both"/>
      </w:pPr>
      <w:r>
        <w:rPr>
          <w:noProof/>
        </w:rPr>
        <w:drawing>
          <wp:inline distT="0" distB="0" distL="0" distR="0" wp14:anchorId="68C73F25" wp14:editId="2A2B0841">
            <wp:extent cx="6061100" cy="3807391"/>
            <wp:effectExtent l="0" t="0" r="0" b="3175"/>
            <wp:docPr id="3" name="Immagine 3" descr="C:\Users\mik\AppData\Local\Microsoft\Windows\INetCache\Content.Word\cod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AppData\Local\Microsoft\Windows\INetCache\Content.Word\codic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630" cy="3827825"/>
                    </a:xfrm>
                    <a:prstGeom prst="rect">
                      <a:avLst/>
                    </a:prstGeom>
                    <a:noFill/>
                    <a:ln>
                      <a:noFill/>
                    </a:ln>
                  </pic:spPr>
                </pic:pic>
              </a:graphicData>
            </a:graphic>
          </wp:inline>
        </w:drawing>
      </w:r>
    </w:p>
    <w:p w14:paraId="057E1654" w14:textId="4E090A28" w:rsidR="00DC6FA6" w:rsidRDefault="00DC6FA6" w:rsidP="00C04011">
      <w:pPr>
        <w:pStyle w:val="Didascalia"/>
        <w:spacing w:line="276" w:lineRule="auto"/>
        <w:jc w:val="both"/>
      </w:pPr>
      <w:r>
        <w:t>Codice 10: snippet insertImage</w:t>
      </w:r>
    </w:p>
    <w:p w14:paraId="4BD77922" w14:textId="77777777" w:rsidR="0044527F" w:rsidRPr="0044527F" w:rsidRDefault="0044527F" w:rsidP="0044527F"/>
    <w:p w14:paraId="3FB987C4" w14:textId="54A99D95" w:rsidR="00DC6FA6" w:rsidRDefault="00DC6FA6" w:rsidP="00C04011">
      <w:pPr>
        <w:spacing w:line="276" w:lineRule="auto"/>
        <w:jc w:val="both"/>
      </w:pPr>
      <w:r>
        <w:t xml:space="preserve">Alle </w:t>
      </w:r>
      <w:r w:rsidRPr="0074622C">
        <w:rPr>
          <w:i/>
        </w:rPr>
        <w:t>righe 96-98</w:t>
      </w:r>
      <w:r>
        <w:t xml:space="preserve"> effettuiamo il </w:t>
      </w:r>
      <w:r w:rsidRPr="0074622C">
        <w:rPr>
          <w:i/>
        </w:rPr>
        <w:t>par</w:t>
      </w:r>
      <w:r w:rsidR="00177B78" w:rsidRPr="0074622C">
        <w:rPr>
          <w:i/>
        </w:rPr>
        <w:t>sing</w:t>
      </w:r>
      <w:r w:rsidR="00177B78">
        <w:t xml:space="preserve"> del contenuto della</w:t>
      </w:r>
      <w:r>
        <w:t xml:space="preserve"> variabile </w:t>
      </w:r>
      <w:r w:rsidRPr="0074622C">
        <w:rPr>
          <w:color w:val="ED7D31" w:themeColor="accent2"/>
        </w:rPr>
        <w:t>$content</w:t>
      </w:r>
      <w:r>
        <w:t xml:space="preserve"> alla ricerca di tutti i </w:t>
      </w:r>
      <w:r w:rsidRPr="0074622C">
        <w:rPr>
          <w:i/>
        </w:rPr>
        <w:t>tag</w:t>
      </w:r>
      <w:r w:rsidR="0074622C">
        <w:t xml:space="preserve"> </w:t>
      </w:r>
      <w:r w:rsidR="0074622C" w:rsidRPr="0074622C">
        <w:rPr>
          <w:i/>
        </w:rPr>
        <w:t>&lt;img&gt;</w:t>
      </w:r>
      <w:r>
        <w:t xml:space="preserve"> presenti nel contenuto dell’editor.</w:t>
      </w:r>
    </w:p>
    <w:p w14:paraId="0A0F359F" w14:textId="77777777" w:rsidR="0044527F" w:rsidRDefault="0044527F" w:rsidP="00C04011">
      <w:pPr>
        <w:spacing w:line="276" w:lineRule="auto"/>
        <w:jc w:val="both"/>
      </w:pPr>
    </w:p>
    <w:p w14:paraId="08D05B2F" w14:textId="7502F552" w:rsidR="00DC6FA6" w:rsidRDefault="00DC6FA6" w:rsidP="00C04011">
      <w:pPr>
        <w:spacing w:line="276" w:lineRule="auto"/>
        <w:jc w:val="both"/>
      </w:pPr>
      <w:r>
        <w:t xml:space="preserve">Le </w:t>
      </w:r>
      <w:r w:rsidRPr="0074622C">
        <w:rPr>
          <w:i/>
        </w:rPr>
        <w:t>righe 101-113</w:t>
      </w:r>
      <w:r>
        <w:t xml:space="preserve"> sono delegate ad inserire tutte le immagini parsate nel database, allo spostamento di queste dalla cartella temporanea a quella definitiva e alla pulizia della cartella temporanea.</w:t>
      </w:r>
    </w:p>
    <w:p w14:paraId="0D8A3B56" w14:textId="0FAEA267" w:rsidR="0044527F" w:rsidRDefault="0044527F" w:rsidP="00C04011">
      <w:pPr>
        <w:spacing w:line="276" w:lineRule="auto"/>
        <w:jc w:val="both"/>
      </w:pPr>
    </w:p>
    <w:p w14:paraId="39990570" w14:textId="0D7C0607" w:rsidR="0044527F" w:rsidRDefault="0044527F" w:rsidP="00C04011">
      <w:pPr>
        <w:spacing w:line="276" w:lineRule="auto"/>
        <w:jc w:val="both"/>
      </w:pPr>
    </w:p>
    <w:p w14:paraId="69FFF5A9" w14:textId="573BA417" w:rsidR="0044527F" w:rsidRDefault="0044527F" w:rsidP="00C04011">
      <w:pPr>
        <w:spacing w:line="276" w:lineRule="auto"/>
        <w:jc w:val="both"/>
      </w:pPr>
    </w:p>
    <w:p w14:paraId="2612E67E" w14:textId="2EBE3AA3" w:rsidR="0044527F" w:rsidRDefault="0044527F" w:rsidP="00C04011">
      <w:pPr>
        <w:spacing w:line="276" w:lineRule="auto"/>
        <w:jc w:val="both"/>
      </w:pPr>
    </w:p>
    <w:p w14:paraId="52DC486B" w14:textId="5C07D2C6" w:rsidR="0044527F" w:rsidRDefault="0044527F" w:rsidP="00C04011">
      <w:pPr>
        <w:spacing w:line="276" w:lineRule="auto"/>
        <w:jc w:val="both"/>
      </w:pPr>
    </w:p>
    <w:p w14:paraId="332DD2C4" w14:textId="5AE975AF" w:rsidR="0044527F" w:rsidRDefault="0044527F" w:rsidP="00C04011">
      <w:pPr>
        <w:spacing w:line="276" w:lineRule="auto"/>
        <w:jc w:val="both"/>
      </w:pPr>
    </w:p>
    <w:p w14:paraId="4954AAE4" w14:textId="4973C7C2" w:rsidR="0044527F" w:rsidRDefault="0044527F" w:rsidP="00C04011">
      <w:pPr>
        <w:spacing w:line="276" w:lineRule="auto"/>
        <w:jc w:val="both"/>
      </w:pPr>
    </w:p>
    <w:p w14:paraId="79C34A6B" w14:textId="77777777" w:rsidR="0044527F" w:rsidRPr="00DC6FA6" w:rsidRDefault="0044527F" w:rsidP="00C04011">
      <w:pPr>
        <w:spacing w:line="276" w:lineRule="auto"/>
        <w:jc w:val="both"/>
      </w:pPr>
    </w:p>
    <w:p w14:paraId="2910D6BB" w14:textId="2E51DF1C" w:rsidR="005E1DA0" w:rsidRDefault="00177B78" w:rsidP="00C04011">
      <w:pPr>
        <w:pStyle w:val="Titolo2"/>
        <w:numPr>
          <w:ilvl w:val="0"/>
          <w:numId w:val="0"/>
        </w:numPr>
        <w:spacing w:line="276" w:lineRule="auto"/>
        <w:ind w:left="576" w:hanging="576"/>
        <w:jc w:val="both"/>
        <w:rPr>
          <w:color w:val="70AD47" w:themeColor="accent6"/>
        </w:rPr>
      </w:pPr>
      <w:r>
        <w:rPr>
          <w:color w:val="70AD47" w:themeColor="accent6"/>
        </w:rPr>
        <w:lastRenderedPageBreak/>
        <w:t xml:space="preserve"> </w:t>
      </w:r>
      <w:bookmarkStart w:id="34" w:name="_Toc477430001"/>
      <w:r w:rsidR="00F77C16" w:rsidRPr="00F77C16">
        <w:rPr>
          <w:color w:val="70AD47" w:themeColor="accent6"/>
        </w:rPr>
        <w:t>tinyMCE: l’editor WYSIWYG</w:t>
      </w:r>
      <w:bookmarkEnd w:id="34"/>
    </w:p>
    <w:p w14:paraId="15E8F2C4" w14:textId="27CD5B2B" w:rsidR="00DE366B" w:rsidRDefault="00DE366B" w:rsidP="00C04011">
      <w:pPr>
        <w:spacing w:line="276" w:lineRule="auto"/>
        <w:jc w:val="both"/>
      </w:pPr>
    </w:p>
    <w:p w14:paraId="0C2F3B71" w14:textId="6143E392" w:rsidR="00DE366B" w:rsidRDefault="00DE366B" w:rsidP="00C04011">
      <w:pPr>
        <w:spacing w:line="276" w:lineRule="auto"/>
        <w:jc w:val="both"/>
      </w:pPr>
      <w:r>
        <w:t>Dedichiamo un intero paragrafo a questo componente in quanto ne vale la pena descriverne tutte le sue potenzialità ed inoltre sono state effettuate personalizzazioni che vale la pena citare.</w:t>
      </w:r>
      <w:r w:rsidRPr="00DE366B">
        <w:t xml:space="preserve"> </w:t>
      </w:r>
      <w:r w:rsidRPr="0074622C">
        <w:rPr>
          <w:i/>
        </w:rPr>
        <w:t>WYSIWYG</w:t>
      </w:r>
      <w:r w:rsidRPr="00DE366B">
        <w:t xml:space="preserve"> è l'acronimo che sta per l'inglese </w:t>
      </w:r>
      <w:r w:rsidRPr="00DE366B">
        <w:rPr>
          <w:i/>
        </w:rPr>
        <w:t>What You See Is What You Get</w:t>
      </w:r>
      <w:r w:rsidRPr="00DE366B">
        <w:t xml:space="preserve"> ("quello che vedi è quello che è" o "ottieni quanto vedi").</w:t>
      </w:r>
      <w:r>
        <w:t xml:space="preserve"> Si tratta di un editor incorporato nelle pagine web che permette di modifica le pagine non agendo direttamente sul codice, dando comunque la possibilità di inserire snippet di codice e immagini oltre a semplice testo.</w:t>
      </w:r>
    </w:p>
    <w:p w14:paraId="28B027B8" w14:textId="5FDC01EF" w:rsidR="00177B78" w:rsidRDefault="00DE366B" w:rsidP="00C04011">
      <w:pPr>
        <w:spacing w:line="276" w:lineRule="auto"/>
        <w:jc w:val="both"/>
      </w:pPr>
      <w:r>
        <w:t xml:space="preserve">Le funzioni di </w:t>
      </w:r>
      <w:r w:rsidRPr="0074622C">
        <w:rPr>
          <w:i/>
        </w:rPr>
        <w:t>tinyMCE</w:t>
      </w:r>
      <w:r>
        <w:t xml:space="preserve"> sono le classiche che offre un </w:t>
      </w:r>
      <w:r w:rsidRPr="0074622C">
        <w:rPr>
          <w:i/>
        </w:rPr>
        <w:t>WYSIWYG</w:t>
      </w:r>
      <w:r>
        <w:t>, ma la vera potenza di questo editor risiede nella possibilità di aggiungere pulsanti con azioni personalizzate e la vasta quantità di plugin che mette a dispos</w:t>
      </w:r>
      <w:r w:rsidR="00830A78">
        <w:t>izione.</w:t>
      </w:r>
    </w:p>
    <w:p w14:paraId="06979D5F" w14:textId="001E1AD4" w:rsidR="006B21A5" w:rsidRDefault="006B21A5" w:rsidP="00C04011">
      <w:pPr>
        <w:spacing w:line="276" w:lineRule="auto"/>
        <w:jc w:val="both"/>
        <w:rPr>
          <w:color w:val="70AD47" w:themeColor="accent6"/>
        </w:rPr>
      </w:pPr>
    </w:p>
    <w:p w14:paraId="1DF7F92E" w14:textId="77777777" w:rsidR="0044527F" w:rsidRDefault="0044527F" w:rsidP="00C04011">
      <w:pPr>
        <w:spacing w:line="276" w:lineRule="auto"/>
        <w:jc w:val="both"/>
        <w:rPr>
          <w:color w:val="70AD47" w:themeColor="accent6"/>
        </w:rPr>
      </w:pPr>
    </w:p>
    <w:p w14:paraId="080B6AEF" w14:textId="0F032463" w:rsidR="00830A78" w:rsidRPr="00682AE1" w:rsidRDefault="006B21A5" w:rsidP="00C04011">
      <w:pPr>
        <w:pStyle w:val="Titolo3"/>
        <w:numPr>
          <w:ilvl w:val="0"/>
          <w:numId w:val="0"/>
        </w:numPr>
        <w:spacing w:line="276" w:lineRule="auto"/>
        <w:ind w:left="720" w:hanging="720"/>
        <w:jc w:val="both"/>
        <w:rPr>
          <w:color w:val="70AD47" w:themeColor="accent6"/>
        </w:rPr>
      </w:pPr>
      <w:bookmarkStart w:id="35" w:name="_Toc477430002"/>
      <w:r w:rsidRPr="00682AE1">
        <w:rPr>
          <w:color w:val="70AD47" w:themeColor="accent6"/>
        </w:rPr>
        <w:t>pulsanti personalizzati</w:t>
      </w:r>
      <w:bookmarkEnd w:id="35"/>
    </w:p>
    <w:p w14:paraId="5B84B850" w14:textId="77777777" w:rsidR="006B21A5" w:rsidRDefault="006B21A5" w:rsidP="00C04011">
      <w:pPr>
        <w:spacing w:line="276" w:lineRule="auto"/>
        <w:jc w:val="both"/>
      </w:pPr>
    </w:p>
    <w:p w14:paraId="568FBCFA" w14:textId="70FF21AF" w:rsidR="00177B78" w:rsidRDefault="00DE366B" w:rsidP="00C04011">
      <w:pPr>
        <w:pStyle w:val="Didascalia"/>
        <w:spacing w:line="276" w:lineRule="auto"/>
        <w:jc w:val="both"/>
      </w:pPr>
      <w:r>
        <w:rPr>
          <w:noProof/>
        </w:rPr>
        <w:drawing>
          <wp:inline distT="0" distB="0" distL="0" distR="0" wp14:anchorId="6D7492A6" wp14:editId="5B770D66">
            <wp:extent cx="6061100" cy="3059746"/>
            <wp:effectExtent l="0" t="0" r="0" b="7620"/>
            <wp:docPr id="10" name="Immagine 10" descr="C:\Users\mik\AppData\Local\Microsoft\Windows\INetCache\Content.Word\figura15 - wysi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AppData\Local\Microsoft\Windows\INetCache\Content.Word\figura15 - wysiwy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0376" cy="3084622"/>
                    </a:xfrm>
                    <a:prstGeom prst="rect">
                      <a:avLst/>
                    </a:prstGeom>
                    <a:noFill/>
                    <a:ln>
                      <a:noFill/>
                    </a:ln>
                  </pic:spPr>
                </pic:pic>
              </a:graphicData>
            </a:graphic>
          </wp:inline>
        </w:drawing>
      </w:r>
      <w:r w:rsidR="00562423">
        <w:t>Figura 15: editor WYSIWYG</w:t>
      </w:r>
    </w:p>
    <w:p w14:paraId="6A54F0FA" w14:textId="33A1A4AD" w:rsidR="00830A78" w:rsidRDefault="00830A78" w:rsidP="00C04011">
      <w:pPr>
        <w:spacing w:line="276" w:lineRule="auto"/>
        <w:jc w:val="both"/>
      </w:pPr>
    </w:p>
    <w:p w14:paraId="0D629D00" w14:textId="77777777" w:rsidR="00830A78" w:rsidRDefault="00830A78" w:rsidP="00C04011">
      <w:pPr>
        <w:spacing w:line="276" w:lineRule="auto"/>
        <w:jc w:val="both"/>
      </w:pPr>
      <w:r>
        <w:t>Per venire incontro alle esigenze della piattaforma sono stati aggiunti 3 pulsanti personalizzati:</w:t>
      </w:r>
    </w:p>
    <w:p w14:paraId="1B2DC2C6" w14:textId="77777777" w:rsidR="00830A78" w:rsidRDefault="00830A78" w:rsidP="00C04011">
      <w:pPr>
        <w:pStyle w:val="Paragrafoelenco"/>
        <w:numPr>
          <w:ilvl w:val="0"/>
          <w:numId w:val="22"/>
        </w:numPr>
        <w:spacing w:line="276" w:lineRule="auto"/>
        <w:jc w:val="both"/>
      </w:pPr>
      <w:r>
        <w:t>Pulsante che permette di inserire link ad articoli già presenti nella base dati, generandoli dinamicamente.</w:t>
      </w:r>
    </w:p>
    <w:p w14:paraId="4595DB21" w14:textId="77777777" w:rsidR="00830A78" w:rsidRDefault="00830A78" w:rsidP="00C04011">
      <w:pPr>
        <w:pStyle w:val="Paragrafoelenco"/>
        <w:numPr>
          <w:ilvl w:val="0"/>
          <w:numId w:val="22"/>
        </w:numPr>
        <w:spacing w:line="276" w:lineRule="auto"/>
        <w:jc w:val="both"/>
      </w:pPr>
      <w:r>
        <w:t>Pulsante che permette l’inserimento di un’immagine dal file system locale.</w:t>
      </w:r>
    </w:p>
    <w:p w14:paraId="2104597B" w14:textId="02A65882" w:rsidR="00830A78" w:rsidRDefault="00830A78" w:rsidP="00C04011">
      <w:pPr>
        <w:pStyle w:val="Paragrafoelenco"/>
        <w:numPr>
          <w:ilvl w:val="0"/>
          <w:numId w:val="22"/>
        </w:numPr>
        <w:spacing w:line="276" w:lineRule="auto"/>
        <w:jc w:val="both"/>
      </w:pPr>
      <w:r>
        <w:t xml:space="preserve">Pulsante che permette l’inserimento di un’immagine precaricata nella gallery </w:t>
      </w:r>
      <w:r w:rsidRPr="00627135">
        <w:rPr>
          <w:i/>
        </w:rPr>
        <w:t>“Media”</w:t>
      </w:r>
      <w:r w:rsidR="0044527F">
        <w:t xml:space="preserve"> della piattaforma</w:t>
      </w:r>
    </w:p>
    <w:p w14:paraId="429E37C9" w14:textId="77777777" w:rsidR="0044527F" w:rsidRPr="00DE366B" w:rsidRDefault="0044527F" w:rsidP="0044527F">
      <w:pPr>
        <w:spacing w:line="276" w:lineRule="auto"/>
        <w:jc w:val="both"/>
      </w:pPr>
    </w:p>
    <w:p w14:paraId="67F8426D" w14:textId="79A17767" w:rsidR="00830A78" w:rsidRDefault="00830A78" w:rsidP="00C04011">
      <w:pPr>
        <w:spacing w:line="276" w:lineRule="auto"/>
        <w:jc w:val="both"/>
      </w:pPr>
      <w:r>
        <w:lastRenderedPageBreak/>
        <w:t xml:space="preserve">In particolare il pulsante che permette l’inserimento di un’immagine dal file system locale (2) è stato sviluppato con l’ausilio di un plugin </w:t>
      </w:r>
      <w:r w:rsidRPr="00627135">
        <w:rPr>
          <w:i/>
        </w:rPr>
        <w:t>“JustBoil.me”</w:t>
      </w:r>
      <w:r w:rsidR="00627135">
        <w:rPr>
          <w:i/>
        </w:rPr>
        <w:t>.</w:t>
      </w:r>
    </w:p>
    <w:p w14:paraId="650E440F" w14:textId="6F9910AC" w:rsidR="00830A78" w:rsidRDefault="00830A78" w:rsidP="00C04011">
      <w:pPr>
        <w:spacing w:line="276" w:lineRule="auto"/>
        <w:jc w:val="both"/>
      </w:pPr>
      <w:r>
        <w:t xml:space="preserve">Il pulsante che permette l’inserimento di un’immagine precaricata nella gallery (3), premendolo </w:t>
      </w:r>
      <w:r w:rsidR="006B21A5">
        <w:t xml:space="preserve">mostra un </w:t>
      </w:r>
      <w:r w:rsidR="006B21A5" w:rsidRPr="00627135">
        <w:rPr>
          <w:i/>
        </w:rPr>
        <w:t>box-modal</w:t>
      </w:r>
      <w:r w:rsidR="006B21A5">
        <w:t xml:space="preserve"> con </w:t>
      </w:r>
      <w:r w:rsidR="00627135">
        <w:t>all’interno</w:t>
      </w:r>
      <w:r w:rsidR="006B21A5">
        <w:t xml:space="preserve"> l’intera gallery dando la possibilità di inserire l’immagine desiderata</w:t>
      </w:r>
      <w:r w:rsidR="00627135">
        <w:t>.</w:t>
      </w:r>
    </w:p>
    <w:p w14:paraId="508DB1F3" w14:textId="0980AB3B" w:rsidR="0044527F" w:rsidRDefault="0044527F" w:rsidP="00C04011">
      <w:pPr>
        <w:spacing w:line="276" w:lineRule="auto"/>
        <w:jc w:val="both"/>
      </w:pPr>
    </w:p>
    <w:p w14:paraId="2835B839" w14:textId="77777777" w:rsidR="0044527F" w:rsidRDefault="0044527F" w:rsidP="00C04011">
      <w:pPr>
        <w:spacing w:line="276" w:lineRule="auto"/>
        <w:jc w:val="both"/>
      </w:pPr>
    </w:p>
    <w:p w14:paraId="7852427C" w14:textId="64FB898A" w:rsidR="006B21A5" w:rsidRDefault="006B21A5" w:rsidP="00C04011">
      <w:pPr>
        <w:pStyle w:val="Titolo3"/>
        <w:numPr>
          <w:ilvl w:val="0"/>
          <w:numId w:val="0"/>
        </w:numPr>
        <w:spacing w:line="276" w:lineRule="auto"/>
        <w:ind w:left="720" w:hanging="720"/>
        <w:jc w:val="both"/>
        <w:rPr>
          <w:color w:val="70AD47" w:themeColor="accent6"/>
        </w:rPr>
      </w:pPr>
      <w:bookmarkStart w:id="36" w:name="_Toc477430003"/>
      <w:r w:rsidRPr="006B21A5">
        <w:rPr>
          <w:color w:val="70AD47" w:themeColor="accent6"/>
        </w:rPr>
        <w:t>plugin “import css”</w:t>
      </w:r>
      <w:bookmarkEnd w:id="36"/>
    </w:p>
    <w:p w14:paraId="20D85F7B" w14:textId="77777777" w:rsidR="00650DED" w:rsidRPr="00650DED" w:rsidRDefault="00650DED" w:rsidP="00C04011">
      <w:pPr>
        <w:spacing w:line="276" w:lineRule="auto"/>
        <w:jc w:val="both"/>
      </w:pPr>
    </w:p>
    <w:p w14:paraId="49FD1D12" w14:textId="791C1B56" w:rsidR="006B21A5" w:rsidRDefault="00662CB4" w:rsidP="00C04011">
      <w:pPr>
        <w:spacing w:line="276" w:lineRule="auto"/>
        <w:jc w:val="both"/>
      </w:pPr>
      <w:r>
        <w:t>Plugin che si</w:t>
      </w:r>
      <w:r w:rsidR="00EC24B4">
        <w:t xml:space="preserve"> occupa di eseguire il </w:t>
      </w:r>
      <w:r w:rsidR="00EC24B4" w:rsidRPr="00627135">
        <w:rPr>
          <w:i/>
        </w:rPr>
        <w:t>parsing</w:t>
      </w:r>
      <w:r w:rsidR="00EC24B4">
        <w:t xml:space="preserve"> di un file </w:t>
      </w:r>
      <w:r w:rsidRPr="00627135">
        <w:rPr>
          <w:i/>
        </w:rPr>
        <w:t>CSS</w:t>
      </w:r>
      <w:r w:rsidR="00EC24B4">
        <w:t xml:space="preserve"> che rispetti una precisa sintassi</w:t>
      </w:r>
      <w:r>
        <w:t>, estrapolandone</w:t>
      </w:r>
      <w:r w:rsidR="00EC24B4">
        <w:t xml:space="preserve"> le classi</w:t>
      </w:r>
      <w:r>
        <w:t xml:space="preserve"> e redendole disponibili nell’editor.</w:t>
      </w:r>
    </w:p>
    <w:p w14:paraId="41058644" w14:textId="77777777" w:rsidR="00627135" w:rsidRDefault="00662CB4" w:rsidP="00C04011">
      <w:pPr>
        <w:spacing w:line="276" w:lineRule="auto"/>
        <w:jc w:val="both"/>
      </w:pPr>
      <w:r>
        <w:t xml:space="preserve">La creazione del file </w:t>
      </w:r>
      <w:r w:rsidRPr="00627135">
        <w:rPr>
          <w:i/>
        </w:rPr>
        <w:t>CSS</w:t>
      </w:r>
      <w:r>
        <w:t xml:space="preserve"> avviene tramite una sezione della nostra piattaforma di cui parleremo in seguito: “CSS WYSIWYG”. </w:t>
      </w:r>
    </w:p>
    <w:p w14:paraId="4651A33C" w14:textId="7D3DA590" w:rsidR="00662CB4" w:rsidRDefault="00662CB4" w:rsidP="00C04011">
      <w:pPr>
        <w:spacing w:line="276" w:lineRule="auto"/>
        <w:jc w:val="both"/>
      </w:pPr>
      <w:r>
        <w:br/>
        <w:t xml:space="preserve">Inoltre come vedremo successivamente tramite lo snippet di codice </w:t>
      </w:r>
      <w:r w:rsidRPr="00627135">
        <w:rPr>
          <w:i/>
        </w:rPr>
        <w:t>javascript</w:t>
      </w:r>
      <w:r>
        <w:t xml:space="preserve"> che definisce il nostro editor, abbiamo applicato dei filtri alle classi del file </w:t>
      </w:r>
      <w:r w:rsidRPr="00627135">
        <w:rPr>
          <w:i/>
        </w:rPr>
        <w:t>CSS</w:t>
      </w:r>
      <w:r>
        <w:t xml:space="preserve"> parsato, in modo da dividerle in categorie, per rendere la visualizzazione più organizzata e precisamente in:</w:t>
      </w:r>
    </w:p>
    <w:p w14:paraId="5C84E527" w14:textId="52099B06" w:rsidR="00662CB4" w:rsidRDefault="00662CB4" w:rsidP="00C04011">
      <w:pPr>
        <w:pStyle w:val="Paragrafoelenco"/>
        <w:numPr>
          <w:ilvl w:val="0"/>
          <w:numId w:val="23"/>
        </w:numPr>
        <w:spacing w:line="276" w:lineRule="auto"/>
        <w:jc w:val="both"/>
      </w:pPr>
      <w:r w:rsidRPr="00627135">
        <w:rPr>
          <w:b/>
        </w:rPr>
        <w:t>Tabella:</w:t>
      </w:r>
      <w:r>
        <w:t xml:space="preserve"> classi applicabili ad elementi </w:t>
      </w:r>
      <w:r w:rsidR="00627135" w:rsidRPr="00627135">
        <w:rPr>
          <w:i/>
        </w:rPr>
        <w:t>&lt;</w:t>
      </w:r>
      <w:r w:rsidRPr="00627135">
        <w:rPr>
          <w:i/>
        </w:rPr>
        <w:t>table</w:t>
      </w:r>
      <w:r w:rsidR="00627135" w:rsidRPr="00627135">
        <w:rPr>
          <w:i/>
        </w:rPr>
        <w:t>&gt;</w:t>
      </w:r>
      <w:r>
        <w:t xml:space="preserve">, </w:t>
      </w:r>
      <w:r w:rsidR="00627135" w:rsidRPr="00627135">
        <w:rPr>
          <w:i/>
        </w:rPr>
        <w:t>&lt;</w:t>
      </w:r>
      <w:r w:rsidRPr="00627135">
        <w:rPr>
          <w:i/>
        </w:rPr>
        <w:t>tr</w:t>
      </w:r>
      <w:r w:rsidR="00627135" w:rsidRPr="00627135">
        <w:rPr>
          <w:i/>
        </w:rPr>
        <w:t>&gt;</w:t>
      </w:r>
      <w:r>
        <w:t xml:space="preserve">, </w:t>
      </w:r>
      <w:r w:rsidR="00627135" w:rsidRPr="00627135">
        <w:rPr>
          <w:i/>
        </w:rPr>
        <w:t>&lt;</w:t>
      </w:r>
      <w:r w:rsidRPr="00627135">
        <w:rPr>
          <w:i/>
        </w:rPr>
        <w:t>td</w:t>
      </w:r>
      <w:r w:rsidR="00627135" w:rsidRPr="00627135">
        <w:rPr>
          <w:i/>
        </w:rPr>
        <w:t>&gt;</w:t>
      </w:r>
      <w:r>
        <w:t>.</w:t>
      </w:r>
    </w:p>
    <w:p w14:paraId="5D04E922" w14:textId="2AB9B115" w:rsidR="00662CB4" w:rsidRDefault="00662CB4" w:rsidP="00C04011">
      <w:pPr>
        <w:pStyle w:val="Paragrafoelenco"/>
        <w:numPr>
          <w:ilvl w:val="0"/>
          <w:numId w:val="23"/>
        </w:numPr>
        <w:spacing w:line="276" w:lineRule="auto"/>
        <w:jc w:val="both"/>
      </w:pPr>
      <w:r w:rsidRPr="00627135">
        <w:rPr>
          <w:b/>
        </w:rPr>
        <w:t>Immagini:</w:t>
      </w:r>
      <w:r>
        <w:t xml:space="preserve"> classi applicabili alle immagini.</w:t>
      </w:r>
    </w:p>
    <w:p w14:paraId="30CB44C0" w14:textId="39A71E1B" w:rsidR="00662CB4" w:rsidRDefault="00662CB4" w:rsidP="00C04011">
      <w:pPr>
        <w:pStyle w:val="Paragrafoelenco"/>
        <w:numPr>
          <w:ilvl w:val="0"/>
          <w:numId w:val="23"/>
        </w:numPr>
        <w:spacing w:line="276" w:lineRule="auto"/>
        <w:jc w:val="both"/>
      </w:pPr>
      <w:r w:rsidRPr="00627135">
        <w:rPr>
          <w:b/>
        </w:rPr>
        <w:t>Blocchi:</w:t>
      </w:r>
      <w:r>
        <w:t xml:space="preserve"> classi applicabili ai </w:t>
      </w:r>
      <w:r w:rsidR="00627135">
        <w:t>&lt;</w:t>
      </w:r>
      <w:r w:rsidRPr="00627135">
        <w:rPr>
          <w:i/>
        </w:rPr>
        <w:t>div</w:t>
      </w:r>
      <w:r w:rsidR="00627135">
        <w:rPr>
          <w:i/>
        </w:rPr>
        <w:t>&gt;</w:t>
      </w:r>
      <w:r>
        <w:t>.</w:t>
      </w:r>
    </w:p>
    <w:p w14:paraId="27C0E606" w14:textId="7E487116" w:rsidR="006B21A5" w:rsidRDefault="00662CB4" w:rsidP="00C04011">
      <w:pPr>
        <w:pStyle w:val="Paragrafoelenco"/>
        <w:numPr>
          <w:ilvl w:val="0"/>
          <w:numId w:val="23"/>
        </w:numPr>
        <w:spacing w:line="276" w:lineRule="auto"/>
        <w:jc w:val="both"/>
      </w:pPr>
      <w:r w:rsidRPr="00627135">
        <w:rPr>
          <w:b/>
        </w:rPr>
        <w:t>Altri:</w:t>
      </w:r>
      <w:r>
        <w:t xml:space="preserve"> classi applicabili al resto degli elementi, ad esempio a </w:t>
      </w:r>
      <w:r w:rsidR="00627135" w:rsidRPr="00627135">
        <w:rPr>
          <w:i/>
        </w:rPr>
        <w:t>&lt;</w:t>
      </w:r>
      <w:r w:rsidRPr="00627135">
        <w:rPr>
          <w:i/>
        </w:rPr>
        <w:t>p</w:t>
      </w:r>
      <w:r w:rsidR="00627135" w:rsidRPr="00627135">
        <w:rPr>
          <w:i/>
        </w:rPr>
        <w:t>&gt;</w:t>
      </w:r>
      <w:r>
        <w:t xml:space="preserve"> o </w:t>
      </w:r>
      <w:r w:rsidR="00627135">
        <w:t>&lt;</w:t>
      </w:r>
      <w:r w:rsidRPr="00627135">
        <w:rPr>
          <w:i/>
        </w:rPr>
        <w:t>span</w:t>
      </w:r>
      <w:r w:rsidR="00627135">
        <w:rPr>
          <w:i/>
        </w:rPr>
        <w:t>&gt;</w:t>
      </w:r>
      <w:r>
        <w:t>.</w:t>
      </w:r>
    </w:p>
    <w:p w14:paraId="79E58893" w14:textId="26D9D728" w:rsidR="00027EBA" w:rsidRDefault="00027EBA" w:rsidP="00C04011">
      <w:pPr>
        <w:spacing w:line="276" w:lineRule="auto"/>
        <w:jc w:val="both"/>
      </w:pPr>
    </w:p>
    <w:p w14:paraId="705F73D8" w14:textId="77777777" w:rsidR="006B21A5" w:rsidRDefault="006B21A5" w:rsidP="00C04011">
      <w:pPr>
        <w:spacing w:line="276" w:lineRule="auto"/>
        <w:jc w:val="both"/>
      </w:pPr>
      <w:r>
        <w:t xml:space="preserve">Di seguito lo snippet di codice che definite le funzioni dell’editor nella pagina </w:t>
      </w:r>
      <w:r w:rsidRPr="00627135">
        <w:rPr>
          <w:i/>
        </w:rPr>
        <w:t>articolo.php</w:t>
      </w:r>
      <w:r>
        <w:t>:</w:t>
      </w:r>
    </w:p>
    <w:p w14:paraId="18EC27EC" w14:textId="77777777" w:rsidR="006B21A5" w:rsidRDefault="006B21A5" w:rsidP="00C04011">
      <w:pPr>
        <w:spacing w:line="276" w:lineRule="auto"/>
        <w:jc w:val="both"/>
      </w:pPr>
    </w:p>
    <w:p w14:paraId="2C1EDBCF" w14:textId="22232A23" w:rsidR="0044527F" w:rsidRDefault="0044527F" w:rsidP="00C04011">
      <w:pPr>
        <w:pStyle w:val="Didascalia"/>
        <w:spacing w:line="276" w:lineRule="auto"/>
        <w:jc w:val="both"/>
      </w:pPr>
      <w:r>
        <w:rPr>
          <w:noProof/>
        </w:rPr>
        <w:drawing>
          <wp:inline distT="0" distB="0" distL="0" distR="0" wp14:anchorId="092E4041" wp14:editId="5C2BCFD9">
            <wp:extent cx="6061100" cy="3261771"/>
            <wp:effectExtent l="0" t="0" r="0" b="0"/>
            <wp:docPr id="8" name="Immagine 8" descr="C:\Users\mik\AppData\Local\Microsoft\Windows\INetCache\Content.Word\codice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AppData\Local\Microsoft\Windows\INetCache\Content.Word\codice11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483" cy="3273278"/>
                    </a:xfrm>
                    <a:prstGeom prst="rect">
                      <a:avLst/>
                    </a:prstGeom>
                    <a:noFill/>
                    <a:ln>
                      <a:noFill/>
                    </a:ln>
                  </pic:spPr>
                </pic:pic>
              </a:graphicData>
            </a:graphic>
          </wp:inline>
        </w:drawing>
      </w:r>
    </w:p>
    <w:p w14:paraId="36C4455A" w14:textId="5897F75D" w:rsidR="006B21A5" w:rsidRDefault="0044527F" w:rsidP="00C04011">
      <w:pPr>
        <w:pStyle w:val="Didascalia"/>
        <w:spacing w:line="276" w:lineRule="auto"/>
        <w:jc w:val="both"/>
      </w:pPr>
      <w:r>
        <w:rPr>
          <w:noProof/>
        </w:rPr>
        <w:lastRenderedPageBreak/>
        <w:drawing>
          <wp:inline distT="0" distB="0" distL="0" distR="0" wp14:anchorId="49D49C87" wp14:editId="3B64B6D7">
            <wp:extent cx="6061100" cy="2469385"/>
            <wp:effectExtent l="0" t="0" r="0" b="7620"/>
            <wp:docPr id="9" name="Immagine 9" descr="C:\Users\mik\AppData\Local\Microsoft\Windows\INetCache\Content.Word\codice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ppData\Local\Microsoft\Windows\INetCache\Content.Word\codice11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053" cy="2481996"/>
                    </a:xfrm>
                    <a:prstGeom prst="rect">
                      <a:avLst/>
                    </a:prstGeom>
                    <a:noFill/>
                    <a:ln>
                      <a:noFill/>
                    </a:ln>
                  </pic:spPr>
                </pic:pic>
              </a:graphicData>
            </a:graphic>
          </wp:inline>
        </w:drawing>
      </w:r>
      <w:r w:rsidR="006B21A5">
        <w:t>Codice 11: snippet js tinyMCE in articolo.php</w:t>
      </w:r>
    </w:p>
    <w:p w14:paraId="22A56583" w14:textId="5850CB8D" w:rsidR="006B21A5" w:rsidRDefault="009228A2" w:rsidP="00C04011">
      <w:pPr>
        <w:spacing w:line="276" w:lineRule="auto"/>
        <w:jc w:val="both"/>
      </w:pPr>
      <w:r>
        <w:t xml:space="preserve">Avremo premura di </w:t>
      </w:r>
      <w:r w:rsidR="002A635B">
        <w:t>commentare solo il codice che riguarda i pulsanti personalizzati ed il plug</w:t>
      </w:r>
      <w:r w:rsidR="00650DED">
        <w:t xml:space="preserve">in per la gestione del file </w:t>
      </w:r>
      <w:r w:rsidR="00650DED" w:rsidRPr="00627135">
        <w:rPr>
          <w:i/>
        </w:rPr>
        <w:t>CSS</w:t>
      </w:r>
      <w:r w:rsidR="00650DED">
        <w:t xml:space="preserve"> aggiuntivo</w:t>
      </w:r>
      <w:r w:rsidR="002A635B">
        <w:t>.</w:t>
      </w:r>
    </w:p>
    <w:p w14:paraId="63EF88C2" w14:textId="77777777" w:rsidR="00303057" w:rsidRDefault="00303057" w:rsidP="00C04011">
      <w:pPr>
        <w:spacing w:line="276" w:lineRule="auto"/>
        <w:jc w:val="both"/>
      </w:pPr>
    </w:p>
    <w:p w14:paraId="160F640F" w14:textId="77777777" w:rsidR="002A635B" w:rsidRDefault="00303057" w:rsidP="00C04011">
      <w:pPr>
        <w:spacing w:line="276" w:lineRule="auto"/>
        <w:jc w:val="both"/>
      </w:pPr>
      <w:r>
        <w:t xml:space="preserve">Le </w:t>
      </w:r>
      <w:r w:rsidR="002A635B" w:rsidRPr="00627135">
        <w:rPr>
          <w:i/>
        </w:rPr>
        <w:t>riga 100</w:t>
      </w:r>
      <w:r w:rsidR="002A635B">
        <w:t xml:space="preserve"> indica il percorso del file </w:t>
      </w:r>
      <w:r w:rsidR="002A635B" w:rsidRPr="00627135">
        <w:rPr>
          <w:i/>
        </w:rPr>
        <w:t>CSS</w:t>
      </w:r>
      <w:r w:rsidR="002A635B">
        <w:t xml:space="preserve"> che il plugin </w:t>
      </w:r>
      <w:r w:rsidR="002A635B" w:rsidRPr="00627135">
        <w:rPr>
          <w:i/>
        </w:rPr>
        <w:t>“import css”</w:t>
      </w:r>
      <w:r w:rsidR="002A635B">
        <w:t xml:space="preserve"> dovrà parsare. </w:t>
      </w:r>
    </w:p>
    <w:p w14:paraId="33FDD88D" w14:textId="77777777" w:rsidR="00650DED" w:rsidRDefault="00650DED" w:rsidP="00C04011">
      <w:pPr>
        <w:spacing w:line="276" w:lineRule="auto"/>
        <w:jc w:val="both"/>
      </w:pPr>
    </w:p>
    <w:p w14:paraId="71ECD164" w14:textId="64004858" w:rsidR="006B21A5" w:rsidRDefault="002A635B" w:rsidP="00C04011">
      <w:pPr>
        <w:spacing w:line="276" w:lineRule="auto"/>
        <w:jc w:val="both"/>
      </w:pPr>
      <w:r>
        <w:t xml:space="preserve">Le </w:t>
      </w:r>
      <w:r w:rsidRPr="00627135">
        <w:rPr>
          <w:i/>
        </w:rPr>
        <w:t>righe 101-106</w:t>
      </w:r>
      <w:r>
        <w:t xml:space="preserve"> rappresentano il codice delegato a suddividere le classi trovate dal parse in vari gruppi di appartenenza. Come già antic</w:t>
      </w:r>
      <w:r w:rsidR="00627135">
        <w:t>ipato si hanno 4 grandi gruppi:</w:t>
      </w:r>
      <w:r>
        <w:t xml:space="preserve"> tabella, blocchi, immagine ed altri.</w:t>
      </w:r>
    </w:p>
    <w:p w14:paraId="2F1A3F1C" w14:textId="77777777" w:rsidR="00650DED" w:rsidRDefault="00650DED" w:rsidP="00C04011">
      <w:pPr>
        <w:spacing w:line="276" w:lineRule="auto"/>
        <w:jc w:val="both"/>
      </w:pPr>
    </w:p>
    <w:p w14:paraId="68977C04" w14:textId="049A50CB" w:rsidR="00650DED" w:rsidRDefault="002A635B" w:rsidP="00C04011">
      <w:pPr>
        <w:spacing w:line="276" w:lineRule="auto"/>
        <w:jc w:val="both"/>
      </w:pPr>
      <w:r>
        <w:t>Al</w:t>
      </w:r>
      <w:r w:rsidR="00D77345">
        <w:t>la</w:t>
      </w:r>
      <w:r>
        <w:t xml:space="preserve"> </w:t>
      </w:r>
      <w:r w:rsidRPr="00627135">
        <w:rPr>
          <w:i/>
        </w:rPr>
        <w:t>riga 107</w:t>
      </w:r>
      <w:r>
        <w:t xml:space="preserve"> un’interessante opzione per il plugin </w:t>
      </w:r>
      <w:r w:rsidRPr="00627135">
        <w:rPr>
          <w:i/>
        </w:rPr>
        <w:t>“import_css”</w:t>
      </w:r>
      <w:r w:rsidR="00D77345" w:rsidRPr="00627135">
        <w:rPr>
          <w:i/>
        </w:rPr>
        <w:t>: importcss_merge_classes</w:t>
      </w:r>
      <w:r w:rsidR="00D77345">
        <w:t xml:space="preserve"> definisce il comportamento del plugin quando deve aggiungere una classe ad un elemento che ne possiede già altre. </w:t>
      </w:r>
    </w:p>
    <w:p w14:paraId="17F11F9C" w14:textId="30B3462A" w:rsidR="002A635B" w:rsidRDefault="00D77345" w:rsidP="00C04011">
      <w:pPr>
        <w:spacing w:line="276" w:lineRule="auto"/>
        <w:jc w:val="both"/>
      </w:pPr>
      <w:r>
        <w:t>Se l’opzione è “</w:t>
      </w:r>
      <w:r w:rsidRPr="00627135">
        <w:rPr>
          <w:i/>
        </w:rPr>
        <w:t>true</w:t>
      </w:r>
      <w:r>
        <w:t>” allora il plugin si limiterà ad aggiungere la classe da inserire di fianco quelle già presenti, altrimenti la sostituisce a quelle già presenti.</w:t>
      </w:r>
    </w:p>
    <w:p w14:paraId="3667F1FC" w14:textId="63595FDA" w:rsidR="00D77345" w:rsidRDefault="00D77345" w:rsidP="00C04011">
      <w:pPr>
        <w:spacing w:line="276" w:lineRule="auto"/>
        <w:jc w:val="both"/>
      </w:pPr>
      <w:r>
        <w:t xml:space="preserve">Alla </w:t>
      </w:r>
      <w:r w:rsidRPr="00627135">
        <w:rPr>
          <w:i/>
        </w:rPr>
        <w:t>riga 108</w:t>
      </w:r>
      <w:r>
        <w:t xml:space="preserve"> l’opzione </w:t>
      </w:r>
      <w:r w:rsidRPr="00627135">
        <w:rPr>
          <w:i/>
        </w:rPr>
        <w:t>importcss_append</w:t>
      </w:r>
      <w:r>
        <w:t xml:space="preserve"> permette di visualizzare le classi parsate alla fine del </w:t>
      </w:r>
      <w:proofErr w:type="spellStart"/>
      <w:r>
        <w:t>menù</w:t>
      </w:r>
      <w:proofErr w:type="spellEnd"/>
      <w:r>
        <w:t xml:space="preserve"> a tendina </w:t>
      </w:r>
      <w:r w:rsidRPr="00627135">
        <w:rPr>
          <w:i/>
        </w:rPr>
        <w:t>“Formats”</w:t>
      </w:r>
      <w:r>
        <w:t xml:space="preserve"> (vedi </w:t>
      </w:r>
      <w:r w:rsidRPr="00627135">
        <w:rPr>
          <w:rStyle w:val="Riferimentodelicato"/>
        </w:rPr>
        <w:t>figura 15</w:t>
      </w:r>
      <w:r>
        <w:t>).</w:t>
      </w:r>
    </w:p>
    <w:p w14:paraId="291B442A" w14:textId="7069E26B" w:rsidR="00650DED" w:rsidRDefault="00D77345" w:rsidP="00C04011">
      <w:pPr>
        <w:spacing w:line="276" w:lineRule="auto"/>
        <w:jc w:val="both"/>
      </w:pPr>
      <w:r>
        <w:t xml:space="preserve">Le </w:t>
      </w:r>
      <w:r w:rsidRPr="00627135">
        <w:rPr>
          <w:i/>
        </w:rPr>
        <w:t>righe 110-115</w:t>
      </w:r>
      <w:r>
        <w:t xml:space="preserve"> si occupano di aggiungere il bottone personalizzato per l’aggiunta dell’immagine precaricata nella gallery del portale. Il bottone in questione verrà chiamato semplicemente gallery e semplicemente ha su di esso definita una funzione </w:t>
      </w:r>
      <w:r w:rsidRPr="00627135">
        <w:rPr>
          <w:i/>
        </w:rPr>
        <w:t>onclick</w:t>
      </w:r>
      <w:r>
        <w:t xml:space="preserve"> che mostra il </w:t>
      </w:r>
      <w:r w:rsidRPr="00627135">
        <w:rPr>
          <w:i/>
        </w:rPr>
        <w:t>box-modal</w:t>
      </w:r>
      <w:r>
        <w:t xml:space="preserve"> con </w:t>
      </w:r>
      <w:r w:rsidRPr="00627135">
        <w:rPr>
          <w:i/>
        </w:rPr>
        <w:t xml:space="preserve">id </w:t>
      </w:r>
      <w:r w:rsidR="00627135">
        <w:rPr>
          <w:i/>
        </w:rPr>
        <w:t>“</w:t>
      </w:r>
      <w:r w:rsidRPr="00627135">
        <w:rPr>
          <w:i/>
        </w:rPr>
        <w:t>imagemodal</w:t>
      </w:r>
      <w:r w:rsidR="00627135">
        <w:rPr>
          <w:i/>
        </w:rPr>
        <w:t>”</w:t>
      </w:r>
      <w:r>
        <w:t xml:space="preserve"> incluso alla </w:t>
      </w:r>
      <w:r w:rsidRPr="00627135">
        <w:rPr>
          <w:i/>
        </w:rPr>
        <w:t>riga 139</w:t>
      </w:r>
      <w:r>
        <w:t xml:space="preserve">. </w:t>
      </w:r>
    </w:p>
    <w:p w14:paraId="1A12A7EC" w14:textId="4B4B76D9" w:rsidR="00D77345" w:rsidRDefault="00D77345" w:rsidP="00C04011">
      <w:pPr>
        <w:spacing w:line="276" w:lineRule="auto"/>
        <w:jc w:val="both"/>
      </w:pPr>
      <w:r>
        <w:t xml:space="preserve">Nel codice del </w:t>
      </w:r>
      <w:r w:rsidRPr="00627135">
        <w:rPr>
          <w:i/>
        </w:rPr>
        <w:t>modal</w:t>
      </w:r>
      <w:r>
        <w:t xml:space="preserve"> troveremo lo script </w:t>
      </w:r>
      <w:r w:rsidRPr="00627135">
        <w:rPr>
          <w:i/>
        </w:rPr>
        <w:t>js</w:t>
      </w:r>
      <w:r>
        <w:t xml:space="preserve"> che restituisce all’editor l’immagine selezionata dalla gallery.</w:t>
      </w:r>
      <w:r>
        <w:br/>
      </w:r>
    </w:p>
    <w:p w14:paraId="2C2655AA" w14:textId="3999FD39" w:rsidR="00650DED" w:rsidRDefault="00D77345" w:rsidP="00C04011">
      <w:pPr>
        <w:spacing w:line="276" w:lineRule="auto"/>
        <w:jc w:val="both"/>
      </w:pPr>
      <w:r>
        <w:t xml:space="preserve">Le </w:t>
      </w:r>
      <w:r w:rsidRPr="00627135">
        <w:rPr>
          <w:i/>
        </w:rPr>
        <w:t>righe 117-121</w:t>
      </w:r>
      <w:r>
        <w:t xml:space="preserve"> aggiungono il bottone personalizzato per l’aggiunta di un link ad un articolo già presente nella base dati. Anche su questo bottone è definita una funzione </w:t>
      </w:r>
      <w:r w:rsidRPr="00627135">
        <w:rPr>
          <w:i/>
        </w:rPr>
        <w:t>onclick</w:t>
      </w:r>
      <w:r>
        <w:t xml:space="preserve"> per mostra il </w:t>
      </w:r>
      <w:r w:rsidRPr="00627135">
        <w:rPr>
          <w:i/>
        </w:rPr>
        <w:t>modal</w:t>
      </w:r>
      <w:r>
        <w:t xml:space="preserve"> con </w:t>
      </w:r>
      <w:r w:rsidRPr="00627135">
        <w:rPr>
          <w:i/>
        </w:rPr>
        <w:t>id</w:t>
      </w:r>
      <w:r>
        <w:t xml:space="preserve"> </w:t>
      </w:r>
      <w:r w:rsidR="00627135">
        <w:t>“</w:t>
      </w:r>
      <w:r w:rsidRPr="00627135">
        <w:rPr>
          <w:i/>
        </w:rPr>
        <w:t>linkmodal</w:t>
      </w:r>
      <w:r w:rsidR="00627135" w:rsidRPr="00627135">
        <w:rPr>
          <w:i/>
        </w:rPr>
        <w:t>”</w:t>
      </w:r>
      <w:r>
        <w:t xml:space="preserve"> dove avremo la possibilità di selezionare attraverso una </w:t>
      </w:r>
      <w:r w:rsidRPr="00627135">
        <w:rPr>
          <w:i/>
        </w:rPr>
        <w:t>datatables</w:t>
      </w:r>
      <w:r>
        <w:t xml:space="preserve"> l’articolo di cui vogliamo inserire il link. </w:t>
      </w:r>
    </w:p>
    <w:p w14:paraId="1A57C394" w14:textId="43980A67" w:rsidR="00650DED" w:rsidRPr="0044527F" w:rsidRDefault="00D77345" w:rsidP="00C04011">
      <w:pPr>
        <w:spacing w:line="276" w:lineRule="auto"/>
        <w:jc w:val="both"/>
        <w:rPr>
          <w:color w:val="70AD47" w:themeColor="accent6"/>
        </w:rPr>
      </w:pPr>
      <w:r>
        <w:t xml:space="preserve">Anche in questo caso il codice </w:t>
      </w:r>
      <w:r w:rsidRPr="00627135">
        <w:rPr>
          <w:i/>
        </w:rPr>
        <w:t>js</w:t>
      </w:r>
      <w:r>
        <w:t xml:space="preserve"> incaricato di restituire l’id dell’articolo selezionato si trova nella pagina </w:t>
      </w:r>
      <w:r w:rsidRPr="00627135">
        <w:rPr>
          <w:i/>
        </w:rPr>
        <w:t>php</w:t>
      </w:r>
      <w:r>
        <w:t xml:space="preserve"> che includiamo alla fine del codice, </w:t>
      </w:r>
      <w:r w:rsidRPr="00627135">
        <w:rPr>
          <w:i/>
        </w:rPr>
        <w:t>riga 140</w:t>
      </w:r>
      <w:r>
        <w:t>.</w:t>
      </w:r>
    </w:p>
    <w:p w14:paraId="51498330" w14:textId="02BA3F5D" w:rsidR="00650DED" w:rsidRDefault="00650DED" w:rsidP="00C04011">
      <w:pPr>
        <w:pStyle w:val="Titolo2"/>
        <w:numPr>
          <w:ilvl w:val="0"/>
          <w:numId w:val="0"/>
        </w:numPr>
        <w:spacing w:line="276" w:lineRule="auto"/>
        <w:ind w:left="576" w:hanging="576"/>
        <w:jc w:val="both"/>
        <w:rPr>
          <w:color w:val="70AD47" w:themeColor="accent6"/>
        </w:rPr>
      </w:pPr>
      <w:bookmarkStart w:id="37" w:name="_Toc477430004"/>
      <w:r w:rsidRPr="00650DED">
        <w:rPr>
          <w:color w:val="70AD47" w:themeColor="accent6"/>
        </w:rPr>
        <w:lastRenderedPageBreak/>
        <w:t>CSS WYSIWYG</w:t>
      </w:r>
      <w:bookmarkEnd w:id="37"/>
    </w:p>
    <w:p w14:paraId="3E1D7DB8" w14:textId="784D1396" w:rsidR="00650DED" w:rsidRDefault="00650DED" w:rsidP="00C04011">
      <w:pPr>
        <w:spacing w:line="276" w:lineRule="auto"/>
        <w:jc w:val="both"/>
      </w:pPr>
    </w:p>
    <w:p w14:paraId="3FF55EFF" w14:textId="50064104" w:rsidR="00650DED" w:rsidRDefault="004654B5" w:rsidP="00C04011">
      <w:pPr>
        <w:spacing w:line="276" w:lineRule="auto"/>
        <w:jc w:val="both"/>
      </w:pPr>
      <w:r>
        <w:t xml:space="preserve">Questa sezione è direttamente collegata con il plugin </w:t>
      </w:r>
      <w:r w:rsidRPr="00712CAC">
        <w:rPr>
          <w:i/>
        </w:rPr>
        <w:t>“import css”</w:t>
      </w:r>
      <w:r>
        <w:t xml:space="preserve"> dell’editor </w:t>
      </w:r>
      <w:r w:rsidRPr="00712CAC">
        <w:rPr>
          <w:i/>
        </w:rPr>
        <w:t>tinyMCE</w:t>
      </w:r>
      <w:r>
        <w:t xml:space="preserve">. Il tool offre la possibilità di definire delle classi </w:t>
      </w:r>
      <w:r w:rsidRPr="00712CAC">
        <w:rPr>
          <w:i/>
        </w:rPr>
        <w:t>CSS</w:t>
      </w:r>
      <w:r>
        <w:t xml:space="preserve"> e di memorizzarle in modo permanente nella base dati, le stesse classi che saranno usate per generare il file </w:t>
      </w:r>
      <w:r w:rsidRPr="00712CAC">
        <w:rPr>
          <w:i/>
        </w:rPr>
        <w:t>CSS</w:t>
      </w:r>
      <w:r>
        <w:t xml:space="preserve"> che sarà preso in considerazione dal plugin dell’editor.</w:t>
      </w:r>
    </w:p>
    <w:p w14:paraId="6D2F2F8C" w14:textId="77777777" w:rsidR="004654B5" w:rsidRDefault="004654B5" w:rsidP="00C04011">
      <w:pPr>
        <w:spacing w:line="276" w:lineRule="auto"/>
        <w:jc w:val="both"/>
      </w:pPr>
      <w:r>
        <w:t xml:space="preserve">Vi è quindi la possibilità di creare delle classi </w:t>
      </w:r>
      <w:r w:rsidRPr="00712CAC">
        <w:rPr>
          <w:i/>
        </w:rPr>
        <w:t>CSS</w:t>
      </w:r>
      <w:r>
        <w:t xml:space="preserve"> ex novo o di modificare quelle già create in precedenza. </w:t>
      </w:r>
    </w:p>
    <w:p w14:paraId="67D62959" w14:textId="65986FC2" w:rsidR="004654B5" w:rsidRDefault="004654B5" w:rsidP="00C04011">
      <w:pPr>
        <w:spacing w:line="276" w:lineRule="auto"/>
        <w:jc w:val="both"/>
      </w:pPr>
      <w:r>
        <w:t>Le classi CSS possono essere di 3 tipi:</w:t>
      </w:r>
    </w:p>
    <w:p w14:paraId="24044EC1" w14:textId="7087CF6C" w:rsidR="004654B5" w:rsidRPr="00712CAC" w:rsidRDefault="004654B5" w:rsidP="00C04011">
      <w:pPr>
        <w:pStyle w:val="Paragrafoelenco"/>
        <w:numPr>
          <w:ilvl w:val="0"/>
          <w:numId w:val="24"/>
        </w:numPr>
        <w:spacing w:line="276" w:lineRule="auto"/>
        <w:jc w:val="both"/>
        <w:rPr>
          <w:b/>
        </w:rPr>
      </w:pPr>
      <w:r w:rsidRPr="00712CAC">
        <w:rPr>
          <w:b/>
        </w:rPr>
        <w:t>testo</w:t>
      </w:r>
    </w:p>
    <w:p w14:paraId="252D496A" w14:textId="6D3A665E" w:rsidR="004654B5" w:rsidRPr="00712CAC" w:rsidRDefault="004654B5" w:rsidP="00C04011">
      <w:pPr>
        <w:pStyle w:val="Paragrafoelenco"/>
        <w:numPr>
          <w:ilvl w:val="0"/>
          <w:numId w:val="24"/>
        </w:numPr>
        <w:spacing w:line="276" w:lineRule="auto"/>
        <w:jc w:val="both"/>
        <w:rPr>
          <w:b/>
        </w:rPr>
      </w:pPr>
      <w:r w:rsidRPr="00712CAC">
        <w:rPr>
          <w:b/>
        </w:rPr>
        <w:t>immagine</w:t>
      </w:r>
    </w:p>
    <w:p w14:paraId="74761224" w14:textId="610224C4" w:rsidR="004654B5" w:rsidRDefault="004654B5" w:rsidP="00C04011">
      <w:pPr>
        <w:pStyle w:val="Paragrafoelenco"/>
        <w:numPr>
          <w:ilvl w:val="0"/>
          <w:numId w:val="24"/>
        </w:numPr>
        <w:spacing w:line="276" w:lineRule="auto"/>
        <w:jc w:val="both"/>
        <w:rPr>
          <w:b/>
        </w:rPr>
      </w:pPr>
      <w:r w:rsidRPr="00712CAC">
        <w:rPr>
          <w:b/>
        </w:rPr>
        <w:t>tabella</w:t>
      </w:r>
    </w:p>
    <w:p w14:paraId="2A49579C" w14:textId="77777777" w:rsidR="00712CAC" w:rsidRPr="00712CAC" w:rsidRDefault="00712CAC" w:rsidP="00C04011">
      <w:pPr>
        <w:spacing w:line="276" w:lineRule="auto"/>
        <w:jc w:val="both"/>
        <w:rPr>
          <w:b/>
        </w:rPr>
      </w:pPr>
    </w:p>
    <w:p w14:paraId="784B2CA5" w14:textId="77777777" w:rsidR="004654B5" w:rsidRDefault="004654B5" w:rsidP="00C04011">
      <w:pPr>
        <w:spacing w:line="276" w:lineRule="auto"/>
        <w:jc w:val="both"/>
      </w:pPr>
      <w:r>
        <w:t xml:space="preserve">Intuitivamente creando una classe per testo, avremo la possibilità di definire delle regole per la formattazione di quest’ultimo. </w:t>
      </w:r>
    </w:p>
    <w:p w14:paraId="619FB444" w14:textId="55B1C886" w:rsidR="004654B5" w:rsidRDefault="004654B5" w:rsidP="00C04011">
      <w:pPr>
        <w:spacing w:line="276" w:lineRule="auto"/>
        <w:jc w:val="both"/>
      </w:pPr>
      <w:r>
        <w:t xml:space="preserve">Creando una classe per immagine, avremo la possibilità di definire proprietà per un’immagine con la possibilità di definirne altre per la pseudo-classe </w:t>
      </w:r>
      <w:r w:rsidRPr="00712CAC">
        <w:rPr>
          <w:i/>
        </w:rPr>
        <w:t>:hover</w:t>
      </w:r>
      <w:r>
        <w:t>, ovvero definire le proprietà dell’immagine quando il puntatore del mouse si troverà su di essa.</w:t>
      </w:r>
    </w:p>
    <w:p w14:paraId="26A2E4D5" w14:textId="5E615C8F" w:rsidR="004654B5" w:rsidRDefault="004654B5" w:rsidP="00C04011">
      <w:pPr>
        <w:spacing w:line="276" w:lineRule="auto"/>
        <w:jc w:val="both"/>
      </w:pPr>
      <w:r>
        <w:t xml:space="preserve">Ed infine la classe per </w:t>
      </w:r>
      <w:r w:rsidRPr="00712CAC">
        <w:rPr>
          <w:i/>
        </w:rPr>
        <w:t>table</w:t>
      </w:r>
      <w:r>
        <w:t>, andrà a definire le varie caratteristi</w:t>
      </w:r>
      <w:r w:rsidR="003B234E">
        <w:t>che che daremmo ad una tabella.</w:t>
      </w:r>
    </w:p>
    <w:p w14:paraId="5828C7DE" w14:textId="77777777" w:rsidR="008855A8" w:rsidRDefault="008855A8" w:rsidP="00C04011">
      <w:pPr>
        <w:spacing w:line="276" w:lineRule="auto"/>
        <w:jc w:val="both"/>
      </w:pPr>
    </w:p>
    <w:p w14:paraId="027A7C8A" w14:textId="736B758F" w:rsidR="004654B5" w:rsidRDefault="00B43650" w:rsidP="00C04011">
      <w:pPr>
        <w:spacing w:line="276" w:lineRule="auto"/>
        <w:jc w:val="both"/>
      </w:pPr>
      <w:r>
        <w:t>Analizziamo prima la parte comune per 3 diverse categoria di classe CSS. Parliamo della form in alto a sinistra che comprende:</w:t>
      </w:r>
    </w:p>
    <w:p w14:paraId="7C89D2D3" w14:textId="1C389AB9" w:rsidR="00B43650" w:rsidRDefault="00B43650" w:rsidP="00C04011">
      <w:pPr>
        <w:pStyle w:val="Paragrafoelenco"/>
        <w:numPr>
          <w:ilvl w:val="0"/>
          <w:numId w:val="25"/>
        </w:numPr>
        <w:spacing w:line="276" w:lineRule="auto"/>
        <w:jc w:val="both"/>
      </w:pPr>
      <w:r w:rsidRPr="00712CAC">
        <w:rPr>
          <w:b/>
        </w:rPr>
        <w:t>Visualizza classe esistente:</w:t>
      </w:r>
      <w:r>
        <w:t xml:space="preserve"> è un </w:t>
      </w:r>
      <w:proofErr w:type="spellStart"/>
      <w:r>
        <w:t>menù</w:t>
      </w:r>
      <w:proofErr w:type="spellEnd"/>
      <w:r>
        <w:t xml:space="preserve"> a tendina che permette di selezionare eventuali classi create in precedenza e presenti nella base dati.</w:t>
      </w:r>
    </w:p>
    <w:p w14:paraId="42947DDA" w14:textId="2F236DC5" w:rsidR="00B43650" w:rsidRDefault="00712CAC" w:rsidP="00C04011">
      <w:pPr>
        <w:pStyle w:val="Paragrafoelenco"/>
        <w:numPr>
          <w:ilvl w:val="0"/>
          <w:numId w:val="25"/>
        </w:numPr>
        <w:spacing w:line="276" w:lineRule="auto"/>
        <w:jc w:val="both"/>
      </w:pPr>
      <w:r w:rsidRPr="00712CAC">
        <w:rPr>
          <w:b/>
        </w:rPr>
        <w:t>Pulsante</w:t>
      </w:r>
      <w:r w:rsidR="00B43650">
        <w:t xml:space="preserve"> per l’eliminazione della classe.</w:t>
      </w:r>
    </w:p>
    <w:p w14:paraId="418FD082" w14:textId="49A1EBAC" w:rsidR="00B43650" w:rsidRDefault="00B43650" w:rsidP="00C04011">
      <w:pPr>
        <w:pStyle w:val="Paragrafoelenco"/>
        <w:numPr>
          <w:ilvl w:val="0"/>
          <w:numId w:val="25"/>
        </w:numPr>
        <w:spacing w:line="276" w:lineRule="auto"/>
        <w:jc w:val="both"/>
      </w:pPr>
      <w:r w:rsidRPr="00712CAC">
        <w:rPr>
          <w:b/>
        </w:rPr>
        <w:t>Nome classe:</w:t>
      </w:r>
      <w:r>
        <w:t xml:space="preserve"> è l’input field che permette l’inserimento del nome che daremo alla classe; viene disattivato quando selezioniamo dal menù “</w:t>
      </w:r>
      <w:r w:rsidRPr="00712CAC">
        <w:rPr>
          <w:b/>
        </w:rPr>
        <w:t>Visualizza classe esistente</w:t>
      </w:r>
      <w:r>
        <w:t>” una classe già presente nella base dati visualizzando il nome attuale della classe selezionata. Impediamo di modificare il nome di una classe già esistente perché non avremmo la possibilità di modificare i riferimenti a quella classe negli articoli già creati. Offriamo comunque la possibilità di modificarne le proprietà.</w:t>
      </w:r>
    </w:p>
    <w:p w14:paraId="63DB0BC2" w14:textId="4803100C" w:rsidR="00B43650" w:rsidRDefault="00B43650" w:rsidP="00C04011">
      <w:pPr>
        <w:pStyle w:val="Paragrafoelenco"/>
        <w:numPr>
          <w:ilvl w:val="0"/>
          <w:numId w:val="25"/>
        </w:numPr>
        <w:spacing w:line="276" w:lineRule="auto"/>
        <w:jc w:val="both"/>
      </w:pPr>
      <w:r w:rsidRPr="00712CAC">
        <w:rPr>
          <w:b/>
        </w:rPr>
        <w:t>Classe per:</w:t>
      </w:r>
      <w:r>
        <w:t xml:space="preserve"> </w:t>
      </w:r>
      <w:proofErr w:type="spellStart"/>
      <w:r>
        <w:t>menù</w:t>
      </w:r>
      <w:proofErr w:type="spellEnd"/>
      <w:r>
        <w:t xml:space="preserve"> a tendina che permette di selezionare che tipo di classe andremo a creare. In base a questa scelta, la parte inferiore della form, l’elenco delle proprietà manipolabili cambierà. Inoltre se selezioniamo dal menù “</w:t>
      </w:r>
      <w:r w:rsidRPr="00712CAC">
        <w:rPr>
          <w:b/>
        </w:rPr>
        <w:t>Visualizza classe esistente</w:t>
      </w:r>
      <w:r>
        <w:t xml:space="preserve">” una categoria già presente nella base dati, questo menù sarà nascosto precludendo all’utente di cambiare la tipologia della classe già creata. </w:t>
      </w:r>
    </w:p>
    <w:p w14:paraId="388B80B0" w14:textId="44817A29" w:rsidR="00B43650" w:rsidRDefault="00712CAC" w:rsidP="00C04011">
      <w:pPr>
        <w:pStyle w:val="Paragrafoelenco"/>
        <w:numPr>
          <w:ilvl w:val="0"/>
          <w:numId w:val="25"/>
        </w:numPr>
        <w:spacing w:line="276" w:lineRule="auto"/>
        <w:jc w:val="both"/>
      </w:pPr>
      <w:r w:rsidRPr="00712CAC">
        <w:rPr>
          <w:b/>
        </w:rPr>
        <w:t>Pulsante</w:t>
      </w:r>
      <w:r w:rsidR="00B43650" w:rsidRPr="00712CAC">
        <w:rPr>
          <w:b/>
        </w:rPr>
        <w:t xml:space="preserve"> Inserisci classe</w:t>
      </w:r>
      <w:r w:rsidR="00B43650">
        <w:t>, spedisce i dati della form al controller.</w:t>
      </w:r>
    </w:p>
    <w:p w14:paraId="0DC07F5C" w14:textId="25DD4360" w:rsidR="00B43650" w:rsidRDefault="00B43650" w:rsidP="00C04011">
      <w:pPr>
        <w:spacing w:line="276" w:lineRule="auto"/>
        <w:jc w:val="both"/>
      </w:pPr>
    </w:p>
    <w:p w14:paraId="346E8448" w14:textId="5E4002B0" w:rsidR="00B43650" w:rsidRDefault="00B43650" w:rsidP="00C04011">
      <w:pPr>
        <w:spacing w:line="276" w:lineRule="auto"/>
        <w:jc w:val="both"/>
      </w:pPr>
      <w:r>
        <w:t>In altro a destra trov</w:t>
      </w:r>
      <w:r w:rsidR="00D64E27">
        <w:t>iamo</w:t>
      </w:r>
      <w:r>
        <w:t xml:space="preserve"> l’anteprima delle proprietà delle regole già </w:t>
      </w:r>
      <w:r w:rsidR="00D64E27">
        <w:t>definite.</w:t>
      </w:r>
    </w:p>
    <w:p w14:paraId="5EB0AF7A" w14:textId="77777777" w:rsidR="008855A8" w:rsidRDefault="008855A8" w:rsidP="00C04011">
      <w:pPr>
        <w:spacing w:line="276" w:lineRule="auto"/>
        <w:jc w:val="both"/>
      </w:pPr>
    </w:p>
    <w:p w14:paraId="7C6A0287" w14:textId="77777777" w:rsidR="008855A8" w:rsidRDefault="008855A8" w:rsidP="00C04011">
      <w:pPr>
        <w:spacing w:line="276" w:lineRule="auto"/>
        <w:jc w:val="both"/>
      </w:pPr>
    </w:p>
    <w:p w14:paraId="48879FF2" w14:textId="1530639C" w:rsidR="004654B5" w:rsidRDefault="009E1CF7" w:rsidP="00C04011">
      <w:pPr>
        <w:spacing w:line="276" w:lineRule="auto"/>
        <w:jc w:val="both"/>
      </w:pPr>
      <w:r>
        <w:lastRenderedPageBreak/>
        <w:t>Interfaccia per le gestione di una classe per testo:</w:t>
      </w:r>
    </w:p>
    <w:p w14:paraId="4FDF20C6" w14:textId="77777777" w:rsidR="009E1CF7" w:rsidRDefault="009E1CF7" w:rsidP="00C04011">
      <w:pPr>
        <w:spacing w:line="276" w:lineRule="auto"/>
        <w:jc w:val="both"/>
      </w:pPr>
    </w:p>
    <w:p w14:paraId="60A2509B" w14:textId="7DD8324A" w:rsidR="009E1CF7" w:rsidRDefault="004654B5" w:rsidP="005800BB">
      <w:pPr>
        <w:pStyle w:val="Didascalia"/>
        <w:spacing w:line="276" w:lineRule="auto"/>
        <w:jc w:val="both"/>
      </w:pPr>
      <w:r>
        <w:rPr>
          <w:noProof/>
        </w:rPr>
        <w:drawing>
          <wp:inline distT="0" distB="0" distL="0" distR="0" wp14:anchorId="0295D586" wp14:editId="764997FD">
            <wp:extent cx="6059533" cy="2770049"/>
            <wp:effectExtent l="0" t="0" r="0" b="0"/>
            <wp:docPr id="17" name="Immagine 17" descr="C:\Users\mik\AppData\Local\Microsoft\Windows\INetCache\Content.Word\figura17- csswys t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k\AppData\Local\Microsoft\Windows\INetCache\Content.Word\figura17- csswys test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2398" cy="2785073"/>
                    </a:xfrm>
                    <a:prstGeom prst="rect">
                      <a:avLst/>
                    </a:prstGeom>
                    <a:noFill/>
                    <a:ln>
                      <a:noFill/>
                    </a:ln>
                  </pic:spPr>
                </pic:pic>
              </a:graphicData>
            </a:graphic>
          </wp:inline>
        </w:drawing>
      </w:r>
      <w:r>
        <w:t>Figura 16: interfaccia classe per testo in css.php</w:t>
      </w:r>
    </w:p>
    <w:p w14:paraId="6A0E2F06" w14:textId="77777777" w:rsidR="005800BB" w:rsidRPr="005800BB" w:rsidRDefault="005800BB" w:rsidP="005800BB"/>
    <w:p w14:paraId="4A4EC079" w14:textId="77777777" w:rsidR="008855A8" w:rsidRPr="009E1CF7" w:rsidRDefault="008855A8" w:rsidP="00C04011">
      <w:pPr>
        <w:spacing w:line="276" w:lineRule="auto"/>
        <w:jc w:val="both"/>
      </w:pPr>
    </w:p>
    <w:p w14:paraId="46DF52A7" w14:textId="0D0A968F" w:rsidR="009E1CF7" w:rsidRDefault="009E1CF7" w:rsidP="00C04011">
      <w:pPr>
        <w:spacing w:line="276" w:lineRule="auto"/>
        <w:jc w:val="both"/>
      </w:pPr>
      <w:r>
        <w:t>Interfaccia per le gestione di una classe per immagine:</w:t>
      </w:r>
    </w:p>
    <w:p w14:paraId="6A3E9469" w14:textId="4DE796A1" w:rsidR="009E1CF7" w:rsidRDefault="009E1CF7" w:rsidP="00C04011">
      <w:pPr>
        <w:spacing w:line="276" w:lineRule="auto"/>
        <w:jc w:val="both"/>
      </w:pPr>
    </w:p>
    <w:p w14:paraId="7B1777D3" w14:textId="7DE2579A" w:rsidR="009E1CF7" w:rsidRDefault="009E1CF7" w:rsidP="00C04011">
      <w:pPr>
        <w:pStyle w:val="Didascalia"/>
        <w:spacing w:line="276" w:lineRule="auto"/>
        <w:jc w:val="both"/>
      </w:pPr>
      <w:r>
        <w:rPr>
          <w:noProof/>
        </w:rPr>
        <w:drawing>
          <wp:inline distT="0" distB="0" distL="0" distR="0" wp14:anchorId="5A5E7B42" wp14:editId="693BD613">
            <wp:extent cx="6059170" cy="3913734"/>
            <wp:effectExtent l="0" t="0" r="0" b="0"/>
            <wp:docPr id="19" name="Immagine 19" descr="C:\Users\mik\AppData\Local\Microsoft\Windows\INetCache\Content.Word\figura17- csswys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k\AppData\Local\Microsoft\Windows\INetCache\Content.Word\figura17- csswys im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2889" cy="3922596"/>
                    </a:xfrm>
                    <a:prstGeom prst="rect">
                      <a:avLst/>
                    </a:prstGeom>
                    <a:noFill/>
                    <a:ln>
                      <a:noFill/>
                    </a:ln>
                  </pic:spPr>
                </pic:pic>
              </a:graphicData>
            </a:graphic>
          </wp:inline>
        </w:drawing>
      </w:r>
      <w:r>
        <w:t>Figura 17: interfaccia classe per immagine in css.php</w:t>
      </w:r>
    </w:p>
    <w:p w14:paraId="4B9D7892" w14:textId="7743AAB8" w:rsidR="009E1CF7" w:rsidRDefault="009E1CF7" w:rsidP="00C04011">
      <w:pPr>
        <w:spacing w:line="276" w:lineRule="auto"/>
        <w:jc w:val="both"/>
      </w:pPr>
    </w:p>
    <w:p w14:paraId="718BEEB2" w14:textId="10F7D932" w:rsidR="009E1CF7" w:rsidRDefault="00FC3D6D" w:rsidP="00C04011">
      <w:pPr>
        <w:spacing w:line="276" w:lineRule="auto"/>
        <w:jc w:val="both"/>
      </w:pPr>
      <w:r>
        <w:t>Interfaccia per la</w:t>
      </w:r>
      <w:r w:rsidR="009E1CF7">
        <w:t xml:space="preserve"> gestione di una classe per tabella:</w:t>
      </w:r>
    </w:p>
    <w:p w14:paraId="0306F1DD" w14:textId="77777777" w:rsidR="009E1CF7" w:rsidRDefault="009E1CF7" w:rsidP="00C04011">
      <w:pPr>
        <w:spacing w:line="276" w:lineRule="auto"/>
        <w:jc w:val="both"/>
      </w:pPr>
    </w:p>
    <w:p w14:paraId="2AD48337" w14:textId="2EA1C002" w:rsidR="009E1CF7" w:rsidRDefault="009E1CF7" w:rsidP="00C04011">
      <w:pPr>
        <w:pStyle w:val="Didascalia"/>
        <w:spacing w:line="276" w:lineRule="auto"/>
        <w:jc w:val="both"/>
      </w:pPr>
      <w:r>
        <w:rPr>
          <w:noProof/>
        </w:rPr>
        <w:drawing>
          <wp:inline distT="0" distB="0" distL="0" distR="0" wp14:anchorId="4E916FB8" wp14:editId="2BB2A78F">
            <wp:extent cx="6061100" cy="3418450"/>
            <wp:effectExtent l="0" t="0" r="0" b="0"/>
            <wp:docPr id="20" name="Immagine 20" descr="C:\Users\mik\AppData\Local\Microsoft\Windows\INetCache\Content.Word\figura18- csswy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k\AppData\Local\Microsoft\Windows\INetCache\Content.Word\figura18- csswys 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220" cy="3439950"/>
                    </a:xfrm>
                    <a:prstGeom prst="rect">
                      <a:avLst/>
                    </a:prstGeom>
                    <a:noFill/>
                    <a:ln>
                      <a:noFill/>
                    </a:ln>
                  </pic:spPr>
                </pic:pic>
              </a:graphicData>
            </a:graphic>
          </wp:inline>
        </w:drawing>
      </w:r>
      <w:r w:rsidRPr="009E1CF7">
        <w:t xml:space="preserve"> </w:t>
      </w:r>
      <w:r>
        <w:t>Figura 18: interfaccia classe per tabella in css.php</w:t>
      </w:r>
    </w:p>
    <w:p w14:paraId="1A3C566B" w14:textId="5CEEBDAD" w:rsidR="009E1CF7" w:rsidRDefault="009E1CF7" w:rsidP="00C04011">
      <w:pPr>
        <w:spacing w:line="276" w:lineRule="auto"/>
        <w:jc w:val="both"/>
      </w:pPr>
    </w:p>
    <w:p w14:paraId="4DEF8EC8" w14:textId="77777777" w:rsidR="00FC3D6D" w:rsidRPr="009E1CF7" w:rsidRDefault="00FC3D6D" w:rsidP="00C04011">
      <w:pPr>
        <w:spacing w:line="276" w:lineRule="auto"/>
        <w:jc w:val="both"/>
      </w:pPr>
    </w:p>
    <w:p w14:paraId="20655EDC" w14:textId="39BD838B" w:rsidR="009E1CF7" w:rsidRDefault="00FC3D6D" w:rsidP="00C04011">
      <w:pPr>
        <w:spacing w:line="276" w:lineRule="auto"/>
        <w:jc w:val="both"/>
      </w:pPr>
      <w:r>
        <w:t>Ogni interfaccia del tool chiaramente offre la possibilità di settare prop</w:t>
      </w:r>
      <w:r w:rsidR="00712CAC">
        <w:t>r</w:t>
      </w:r>
      <w:r>
        <w:t>ietà differenti consone alla tipologia di classe che si vuole creare.</w:t>
      </w:r>
    </w:p>
    <w:p w14:paraId="4B2F4EF3" w14:textId="3B767855" w:rsidR="00FC3D6D" w:rsidRDefault="00FC3D6D" w:rsidP="00C04011">
      <w:pPr>
        <w:spacing w:line="276" w:lineRule="auto"/>
        <w:jc w:val="both"/>
      </w:pPr>
      <w:r>
        <w:t xml:space="preserve">Le varie proprietà che definiscono un colore, sono rappresentate da un </w:t>
      </w:r>
      <w:r w:rsidRPr="00712CAC">
        <w:rPr>
          <w:i/>
        </w:rPr>
        <w:t>input field</w:t>
      </w:r>
      <w:r>
        <w:t xml:space="preserve"> con relativo </w:t>
      </w:r>
      <w:r w:rsidRPr="00712CAC">
        <w:rPr>
          <w:i/>
        </w:rPr>
        <w:t>color picker</w:t>
      </w:r>
      <w:r>
        <w:t xml:space="preserve">, in modo da non dover necessariamente inserire le cifre esadecimali, ma l’utente può semplicemente selezionare il colore del </w:t>
      </w:r>
      <w:r w:rsidRPr="00712CAC">
        <w:rPr>
          <w:i/>
        </w:rPr>
        <w:t>color picker</w:t>
      </w:r>
      <w:r>
        <w:t xml:space="preserve"> e quest’ultimo riporterà automaticamente il codice relativo al colore selezionato nella casella.</w:t>
      </w:r>
    </w:p>
    <w:p w14:paraId="4A29E3EA" w14:textId="3B5E2EEB" w:rsidR="00FC3D6D" w:rsidRDefault="00FC3D6D" w:rsidP="00C04011">
      <w:pPr>
        <w:spacing w:line="276" w:lineRule="auto"/>
        <w:jc w:val="both"/>
      </w:pPr>
    </w:p>
    <w:p w14:paraId="273AB47B" w14:textId="302C2389" w:rsidR="00FC3D6D" w:rsidRDefault="00FC3D6D" w:rsidP="00C04011">
      <w:pPr>
        <w:spacing w:line="276" w:lineRule="auto"/>
        <w:jc w:val="both"/>
      </w:pPr>
      <w:r>
        <w:t xml:space="preserve">Un problema incontrato nella modifica di classi già esistenti è stato il parser. </w:t>
      </w:r>
      <w:r w:rsidR="00FB75ED">
        <w:t>Più precisamente nel momento in cui dobbiamo riempire i campi della form con dati già presenti nella form, c’è bis</w:t>
      </w:r>
      <w:r w:rsidR="00712CAC">
        <w:t>ogno di fare un parsing di tutti</w:t>
      </w:r>
      <w:r w:rsidR="00FB75ED">
        <w:t xml:space="preserve"> i corpi delle varie classi presenti nella base dati. </w:t>
      </w:r>
    </w:p>
    <w:p w14:paraId="180FC7C4" w14:textId="640FC848" w:rsidR="00FB75ED" w:rsidRDefault="00FB75ED" w:rsidP="00C04011">
      <w:pPr>
        <w:spacing w:line="276" w:lineRule="auto"/>
        <w:jc w:val="both"/>
      </w:pPr>
      <w:r>
        <w:t xml:space="preserve">La fase di parsing avviene nel controller e quindi è </w:t>
      </w:r>
      <w:r w:rsidRPr="00712CAC">
        <w:rPr>
          <w:i/>
        </w:rPr>
        <w:t>server-side</w:t>
      </w:r>
      <w:r>
        <w:t xml:space="preserve">. Ma i valori restituiti, quelli con cui compilare correttamente la form per visualizzare l’anteprima e permettere all’utente di modificare alcuni valori, vengono gestiti da uno script </w:t>
      </w:r>
      <w:r w:rsidRPr="00712CAC">
        <w:rPr>
          <w:i/>
        </w:rPr>
        <w:t>javascript</w:t>
      </w:r>
      <w:r>
        <w:t xml:space="preserve"> presente nella view </w:t>
      </w:r>
      <w:r w:rsidRPr="00712CAC">
        <w:rPr>
          <w:i/>
        </w:rPr>
        <w:t>css.php</w:t>
      </w:r>
      <w:r>
        <w:t xml:space="preserve">. </w:t>
      </w:r>
    </w:p>
    <w:p w14:paraId="24ABE18E" w14:textId="3F5F8862" w:rsidR="008855A8" w:rsidRDefault="00FB75ED" w:rsidP="00C04011">
      <w:pPr>
        <w:spacing w:line="276" w:lineRule="auto"/>
        <w:jc w:val="both"/>
      </w:pPr>
      <w:r>
        <w:t xml:space="preserve">Questo script invia il corpo della classe che si vuole modificare al controller, tramite una chiamata </w:t>
      </w:r>
      <w:r w:rsidRPr="00712CAC">
        <w:rPr>
          <w:i/>
        </w:rPr>
        <w:t>AJAX</w:t>
      </w:r>
      <w:r>
        <w:t xml:space="preserve"> e successivamente interpreta il file </w:t>
      </w:r>
      <w:r w:rsidRPr="00712CAC">
        <w:rPr>
          <w:i/>
        </w:rPr>
        <w:t>JSON</w:t>
      </w:r>
      <w:r>
        <w:t xml:space="preserve"> che viene restituito come risposta dal controller, settando tutti i valori negli opportuni campi della form.</w:t>
      </w:r>
    </w:p>
    <w:p w14:paraId="51681211" w14:textId="77777777" w:rsidR="00FB75ED" w:rsidRDefault="00FC3D6D" w:rsidP="00C04011">
      <w:pPr>
        <w:spacing w:line="276" w:lineRule="auto"/>
        <w:jc w:val="both"/>
      </w:pPr>
      <w:r>
        <w:lastRenderedPageBreak/>
        <w:t xml:space="preserve">Di seguito </w:t>
      </w:r>
      <w:r w:rsidR="00FB75ED">
        <w:t>lo script che permette il riempimento realtime dei campi della form durante la modifica di</w:t>
      </w:r>
    </w:p>
    <w:p w14:paraId="11CD7161" w14:textId="1D30F9F2" w:rsidR="009E1CF7" w:rsidRDefault="00FB75ED" w:rsidP="00C04011">
      <w:pPr>
        <w:spacing w:line="276" w:lineRule="auto"/>
        <w:jc w:val="both"/>
      </w:pPr>
      <w:r>
        <w:t>una classe esistente:</w:t>
      </w:r>
    </w:p>
    <w:p w14:paraId="7AF17348" w14:textId="77777777" w:rsidR="00165D41" w:rsidRDefault="00165D41" w:rsidP="00C04011">
      <w:pPr>
        <w:spacing w:line="276" w:lineRule="auto"/>
        <w:jc w:val="both"/>
      </w:pPr>
    </w:p>
    <w:p w14:paraId="462FF019" w14:textId="1FEA8291" w:rsidR="00FB75ED" w:rsidRDefault="00165D41" w:rsidP="00C04011">
      <w:pPr>
        <w:spacing w:line="276" w:lineRule="auto"/>
        <w:jc w:val="both"/>
      </w:pPr>
      <w:r>
        <w:rPr>
          <w:noProof/>
        </w:rPr>
        <w:drawing>
          <wp:inline distT="0" distB="0" distL="0" distR="0" wp14:anchorId="74913372" wp14:editId="1B508F6C">
            <wp:extent cx="6063380" cy="8093685"/>
            <wp:effectExtent l="0" t="0" r="0" b="3175"/>
            <wp:docPr id="12" name="Immagine 12" descr="C:\Users\mik\AppData\Local\Microsoft\Windows\INetCache\Content.Word\codic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AppData\Local\Microsoft\Windows\INetCache\Content.Word\codice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570" cy="8107287"/>
                    </a:xfrm>
                    <a:prstGeom prst="rect">
                      <a:avLst/>
                    </a:prstGeom>
                    <a:noFill/>
                    <a:ln>
                      <a:noFill/>
                    </a:ln>
                  </pic:spPr>
                </pic:pic>
              </a:graphicData>
            </a:graphic>
          </wp:inline>
        </w:drawing>
      </w:r>
    </w:p>
    <w:p w14:paraId="351DA29A" w14:textId="5D02003E" w:rsidR="00165D41" w:rsidRDefault="00165D41" w:rsidP="00C04011">
      <w:pPr>
        <w:pStyle w:val="Didascalia"/>
        <w:spacing w:line="276" w:lineRule="auto"/>
        <w:jc w:val="both"/>
      </w:pPr>
      <w:r>
        <w:rPr>
          <w:noProof/>
        </w:rPr>
        <w:lastRenderedPageBreak/>
        <w:drawing>
          <wp:inline distT="0" distB="0" distL="0" distR="0" wp14:anchorId="146F596C" wp14:editId="77141F73">
            <wp:extent cx="6061100" cy="1588636"/>
            <wp:effectExtent l="0" t="0" r="0" b="0"/>
            <wp:docPr id="13" name="Immagine 13" descr="C:\Users\mik\AppData\Local\Microsoft\Windows\INetCache\Content.Word\codice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ppData\Local\Microsoft\Windows\INetCache\Content.Word\codice12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985" cy="1601187"/>
                    </a:xfrm>
                    <a:prstGeom prst="rect">
                      <a:avLst/>
                    </a:prstGeom>
                    <a:noFill/>
                    <a:ln>
                      <a:noFill/>
                    </a:ln>
                  </pic:spPr>
                </pic:pic>
              </a:graphicData>
            </a:graphic>
          </wp:inline>
        </w:drawing>
      </w:r>
    </w:p>
    <w:p w14:paraId="1FB20C21" w14:textId="21A43F50" w:rsidR="00FB75ED" w:rsidRDefault="00FB75ED" w:rsidP="00C04011">
      <w:pPr>
        <w:pStyle w:val="Didascalia"/>
        <w:spacing w:line="276" w:lineRule="auto"/>
        <w:jc w:val="both"/>
      </w:pPr>
      <w:r>
        <w:t>Codice 12: script per la gestione form durante modifica in css.php</w:t>
      </w:r>
    </w:p>
    <w:p w14:paraId="7FD24C0B" w14:textId="60DAEC31" w:rsidR="00896A9B" w:rsidRDefault="00896A9B" w:rsidP="00C04011">
      <w:pPr>
        <w:spacing w:line="276" w:lineRule="auto"/>
        <w:jc w:val="both"/>
      </w:pPr>
    </w:p>
    <w:p w14:paraId="49A3EDCA" w14:textId="77777777" w:rsidR="00AE00FC" w:rsidRDefault="00AE00FC" w:rsidP="00C04011">
      <w:pPr>
        <w:spacing w:line="276" w:lineRule="auto"/>
        <w:jc w:val="both"/>
      </w:pPr>
    </w:p>
    <w:p w14:paraId="2F45A7F9" w14:textId="71CD0617" w:rsidR="00165D41" w:rsidRDefault="00EC67AF" w:rsidP="00C04011">
      <w:pPr>
        <w:spacing w:line="276" w:lineRule="auto"/>
        <w:jc w:val="both"/>
      </w:pPr>
      <w:r>
        <w:t xml:space="preserve">Alla </w:t>
      </w:r>
      <w:r w:rsidRPr="00712CAC">
        <w:rPr>
          <w:i/>
        </w:rPr>
        <w:t>riga 138</w:t>
      </w:r>
      <w:r>
        <w:t xml:space="preserve"> troviamo una chiamata </w:t>
      </w:r>
      <w:r w:rsidRPr="00712CAC">
        <w:rPr>
          <w:i/>
        </w:rPr>
        <w:t>AJAX</w:t>
      </w:r>
      <w:r>
        <w:t xml:space="preserve"> al controller incaricato di effettuare il parsing </w:t>
      </w:r>
      <w:r w:rsidR="00A2418C">
        <w:t>del corpo</w:t>
      </w:r>
      <w:r>
        <w:t xml:space="preserve"> della classe selezionata dal </w:t>
      </w:r>
      <w:proofErr w:type="spellStart"/>
      <w:r>
        <w:t>menù</w:t>
      </w:r>
      <w:proofErr w:type="spellEnd"/>
      <w:r>
        <w:t xml:space="preserve"> a tendina.</w:t>
      </w:r>
    </w:p>
    <w:p w14:paraId="0DA8CA7E" w14:textId="1FB82248" w:rsidR="00165D41" w:rsidRDefault="002D2D74" w:rsidP="00C04011">
      <w:pPr>
        <w:spacing w:line="276" w:lineRule="auto"/>
        <w:jc w:val="both"/>
      </w:pPr>
      <w:r>
        <w:t xml:space="preserve">Alla </w:t>
      </w:r>
      <w:r w:rsidRPr="00712CAC">
        <w:rPr>
          <w:i/>
        </w:rPr>
        <w:t>riga 139</w:t>
      </w:r>
      <w:r>
        <w:t xml:space="preserve"> andiamo a gestire i dati restituiti dalla chiamata sotto forma di </w:t>
      </w:r>
      <w:r w:rsidRPr="00712CAC">
        <w:rPr>
          <w:i/>
        </w:rPr>
        <w:t>J</w:t>
      </w:r>
      <w:r w:rsidR="00712CAC" w:rsidRPr="00712CAC">
        <w:rPr>
          <w:i/>
        </w:rPr>
        <w:t>SON</w:t>
      </w:r>
      <w:r>
        <w:t>.</w:t>
      </w:r>
    </w:p>
    <w:p w14:paraId="0E657C87" w14:textId="6E91816D" w:rsidR="00165D41" w:rsidRDefault="002D2D74" w:rsidP="00C04011">
      <w:pPr>
        <w:spacing w:line="276" w:lineRule="auto"/>
        <w:jc w:val="both"/>
      </w:pPr>
      <w:r>
        <w:t xml:space="preserve">Effettuiamo il controllo su che tipologia di classe </w:t>
      </w:r>
      <w:r w:rsidRPr="00712CAC">
        <w:rPr>
          <w:i/>
        </w:rPr>
        <w:t>CSS</w:t>
      </w:r>
      <w:r>
        <w:t xml:space="preserve"> si tratta ed in base alla scelta tratteremo il </w:t>
      </w:r>
      <w:r w:rsidRPr="00712CAC">
        <w:rPr>
          <w:i/>
        </w:rPr>
        <w:t>J</w:t>
      </w:r>
      <w:r w:rsidR="00712CAC" w:rsidRPr="00712CAC">
        <w:rPr>
          <w:i/>
        </w:rPr>
        <w:t>SON</w:t>
      </w:r>
      <w:r>
        <w:t xml:space="preserve"> in maniera differente. </w:t>
      </w:r>
    </w:p>
    <w:p w14:paraId="523F2481" w14:textId="3CD7E9F6" w:rsidR="00165D41" w:rsidRDefault="002D2D74" w:rsidP="00C04011">
      <w:pPr>
        <w:spacing w:line="276" w:lineRule="auto"/>
        <w:jc w:val="both"/>
      </w:pPr>
      <w:r w:rsidRPr="00712CAC">
        <w:rPr>
          <w:i/>
        </w:rPr>
        <w:t>Riga 140</w:t>
      </w:r>
      <w:r>
        <w:t xml:space="preserve"> controlliamo che la tipologia di classe sia testo, in caso affermativo alle </w:t>
      </w:r>
      <w:r w:rsidRPr="00712CAC">
        <w:rPr>
          <w:i/>
        </w:rPr>
        <w:t>righe 142-152</w:t>
      </w:r>
      <w:r>
        <w:t xml:space="preserve">, gestiamo i vari elementi dello </w:t>
      </w:r>
      <w:r w:rsidR="00712CAC" w:rsidRPr="00712CAC">
        <w:rPr>
          <w:i/>
        </w:rPr>
        <w:t>JSON</w:t>
      </w:r>
      <w:r>
        <w:t>, che in realtà sono le proprietà che compongono il corpo della classe, in maniera differente.</w:t>
      </w:r>
    </w:p>
    <w:p w14:paraId="5ACBF9AD" w14:textId="5BD6FA1B" w:rsidR="002D2D74" w:rsidRDefault="002D2D74" w:rsidP="00C04011">
      <w:pPr>
        <w:spacing w:line="276" w:lineRule="auto"/>
        <w:jc w:val="both"/>
      </w:pPr>
      <w:r>
        <w:t xml:space="preserve">Ad esempio le proprietà rappresentate da </w:t>
      </w:r>
      <w:r w:rsidRPr="00712CAC">
        <w:rPr>
          <w:i/>
        </w:rPr>
        <w:t>checkbox</w:t>
      </w:r>
      <w:r>
        <w:t xml:space="preserve"> nella parte view saranno gestite singolarmente (</w:t>
      </w:r>
      <w:r w:rsidRPr="00712CAC">
        <w:rPr>
          <w:i/>
        </w:rPr>
        <w:t>riga 144</w:t>
      </w:r>
      <w:r w:rsidR="00712CAC">
        <w:t>)</w:t>
      </w:r>
      <w:r>
        <w:t xml:space="preserve">, cosi come le proprietà rappresentate da </w:t>
      </w:r>
      <w:r w:rsidRPr="00712CAC">
        <w:rPr>
          <w:i/>
        </w:rPr>
        <w:t>radio button</w:t>
      </w:r>
      <w:r>
        <w:t xml:space="preserve"> (</w:t>
      </w:r>
      <w:r w:rsidR="003D29C2">
        <w:rPr>
          <w:i/>
        </w:rPr>
        <w:t>righe</w:t>
      </w:r>
      <w:r w:rsidRPr="00712CAC">
        <w:rPr>
          <w:i/>
        </w:rPr>
        <w:t xml:space="preserve"> 148</w:t>
      </w:r>
      <w:r w:rsidR="003D29C2">
        <w:rPr>
          <w:i/>
        </w:rPr>
        <w:t>-149</w:t>
      </w:r>
      <w:r>
        <w:t>).</w:t>
      </w:r>
    </w:p>
    <w:p w14:paraId="7818AFE0" w14:textId="6E1315DC" w:rsidR="00165D41" w:rsidRDefault="002D2D74" w:rsidP="00C04011">
      <w:pPr>
        <w:spacing w:line="276" w:lineRule="auto"/>
        <w:jc w:val="both"/>
      </w:pPr>
      <w:r>
        <w:br/>
        <w:t xml:space="preserve">Trattamento esclusivo è riservato anche ai campi con </w:t>
      </w:r>
      <w:r w:rsidRPr="00712CAC">
        <w:rPr>
          <w:i/>
        </w:rPr>
        <w:t>color-picker</w:t>
      </w:r>
      <w:r>
        <w:t xml:space="preserve"> (</w:t>
      </w:r>
      <w:r w:rsidRPr="00712CAC">
        <w:rPr>
          <w:i/>
        </w:rPr>
        <w:t>riga 151</w:t>
      </w:r>
      <w:r>
        <w:t xml:space="preserve">) ed infine </w:t>
      </w:r>
      <w:r w:rsidR="00C720F1">
        <w:t xml:space="preserve">gestiamo anche i semplici </w:t>
      </w:r>
      <w:r w:rsidR="00C720F1" w:rsidRPr="00712CAC">
        <w:rPr>
          <w:i/>
        </w:rPr>
        <w:t>input text</w:t>
      </w:r>
      <w:r w:rsidR="00C720F1">
        <w:t xml:space="preserve"> alla </w:t>
      </w:r>
      <w:r w:rsidR="00C720F1" w:rsidRPr="00712CAC">
        <w:rPr>
          <w:i/>
        </w:rPr>
        <w:t>riga 154</w:t>
      </w:r>
      <w:r w:rsidR="00C720F1">
        <w:t>.</w:t>
      </w:r>
    </w:p>
    <w:p w14:paraId="569B975D" w14:textId="27431ECC" w:rsidR="00C720F1" w:rsidRDefault="00C720F1" w:rsidP="00C04011">
      <w:pPr>
        <w:spacing w:line="276" w:lineRule="auto"/>
        <w:jc w:val="both"/>
      </w:pPr>
      <w:r>
        <w:t xml:space="preserve">Le </w:t>
      </w:r>
      <w:r w:rsidRPr="00712CAC">
        <w:rPr>
          <w:i/>
        </w:rPr>
        <w:t>righe 158 –196</w:t>
      </w:r>
      <w:r>
        <w:t xml:space="preserve"> gestiscono i casi in cui la classe sia dedicata ad un’immagine o ad una tabella. Il modo in cui gestiscono il file </w:t>
      </w:r>
      <w:r w:rsidR="00712CAC" w:rsidRPr="00712CAC">
        <w:rPr>
          <w:i/>
        </w:rPr>
        <w:t>JSON</w:t>
      </w:r>
      <w:r>
        <w:t xml:space="preserve"> è identico alla gestione di una classe testo.</w:t>
      </w:r>
    </w:p>
    <w:p w14:paraId="14711F66" w14:textId="6BC2F8F8" w:rsidR="0093617F" w:rsidRDefault="0093617F" w:rsidP="00C04011">
      <w:pPr>
        <w:spacing w:line="276" w:lineRule="auto"/>
        <w:jc w:val="both"/>
      </w:pPr>
    </w:p>
    <w:p w14:paraId="31D62FF1" w14:textId="7A2C082B" w:rsidR="00165D41" w:rsidRDefault="00165D41" w:rsidP="00C04011">
      <w:pPr>
        <w:spacing w:line="276" w:lineRule="auto"/>
        <w:jc w:val="both"/>
      </w:pPr>
    </w:p>
    <w:p w14:paraId="06425FE5" w14:textId="214BC52D" w:rsidR="00165D41" w:rsidRDefault="00165D41" w:rsidP="00C04011">
      <w:pPr>
        <w:spacing w:line="276" w:lineRule="auto"/>
        <w:jc w:val="both"/>
      </w:pPr>
    </w:p>
    <w:p w14:paraId="72D82656" w14:textId="1158E893" w:rsidR="00165D41" w:rsidRDefault="00165D41" w:rsidP="00C04011">
      <w:pPr>
        <w:spacing w:line="276" w:lineRule="auto"/>
        <w:jc w:val="both"/>
      </w:pPr>
    </w:p>
    <w:p w14:paraId="1ADEF95D" w14:textId="5923B5EC" w:rsidR="00165D41" w:rsidRDefault="00165D41" w:rsidP="00C04011">
      <w:pPr>
        <w:spacing w:line="276" w:lineRule="auto"/>
        <w:jc w:val="both"/>
      </w:pPr>
    </w:p>
    <w:p w14:paraId="4A070131" w14:textId="5138F748" w:rsidR="00AE00FC" w:rsidRDefault="00AE00FC" w:rsidP="00C04011">
      <w:pPr>
        <w:spacing w:line="276" w:lineRule="auto"/>
        <w:jc w:val="both"/>
      </w:pPr>
    </w:p>
    <w:p w14:paraId="11735A34" w14:textId="75AF7F73" w:rsidR="00AE00FC" w:rsidRDefault="00AE00FC" w:rsidP="00C04011">
      <w:pPr>
        <w:spacing w:line="276" w:lineRule="auto"/>
        <w:jc w:val="both"/>
      </w:pPr>
    </w:p>
    <w:p w14:paraId="68B95C6E" w14:textId="2CAE8AD9" w:rsidR="00AE00FC" w:rsidRDefault="00AE00FC" w:rsidP="00C04011">
      <w:pPr>
        <w:spacing w:line="276" w:lineRule="auto"/>
        <w:jc w:val="both"/>
      </w:pPr>
    </w:p>
    <w:p w14:paraId="3F117A9A" w14:textId="77777777" w:rsidR="00AE00FC" w:rsidRDefault="00AE00FC" w:rsidP="00C04011">
      <w:pPr>
        <w:spacing w:line="276" w:lineRule="auto"/>
        <w:jc w:val="both"/>
      </w:pPr>
    </w:p>
    <w:p w14:paraId="2024E99B" w14:textId="088D4E9D" w:rsidR="00C720F1" w:rsidRDefault="0093617F" w:rsidP="00C04011">
      <w:pPr>
        <w:spacing w:line="276" w:lineRule="auto"/>
        <w:jc w:val="both"/>
      </w:pPr>
      <w:r>
        <w:lastRenderedPageBreak/>
        <w:t xml:space="preserve">Codice del controller a cui viene passato il corpo della classe </w:t>
      </w:r>
      <w:r w:rsidRPr="00712CAC">
        <w:rPr>
          <w:i/>
        </w:rPr>
        <w:t>CSS</w:t>
      </w:r>
      <w:r>
        <w:t xml:space="preserve"> da parsare:</w:t>
      </w:r>
    </w:p>
    <w:p w14:paraId="300DA378" w14:textId="77777777" w:rsidR="00AE00FC" w:rsidRDefault="00AE00FC" w:rsidP="00C04011">
      <w:pPr>
        <w:spacing w:line="276" w:lineRule="auto"/>
        <w:jc w:val="both"/>
      </w:pPr>
    </w:p>
    <w:p w14:paraId="52A2528E" w14:textId="77777777" w:rsidR="00AE00FC" w:rsidRDefault="00AE00FC" w:rsidP="00C04011">
      <w:pPr>
        <w:pStyle w:val="Didascalia"/>
        <w:spacing w:line="276" w:lineRule="auto"/>
        <w:jc w:val="both"/>
      </w:pPr>
      <w:r>
        <w:rPr>
          <w:noProof/>
        </w:rPr>
        <w:drawing>
          <wp:inline distT="0" distB="0" distL="0" distR="0" wp14:anchorId="19570999" wp14:editId="331F98B3">
            <wp:extent cx="6057900" cy="8433839"/>
            <wp:effectExtent l="0" t="0" r="0" b="5715"/>
            <wp:docPr id="27" name="Immagine 27" descr="C:\Users\mik\AppData\Local\Microsoft\Windows\INetCache\Content.Word\cod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ppData\Local\Microsoft\Windows\INetCache\Content.Word\codic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8546" cy="8462582"/>
                    </a:xfrm>
                    <a:prstGeom prst="rect">
                      <a:avLst/>
                    </a:prstGeom>
                    <a:noFill/>
                    <a:ln>
                      <a:noFill/>
                    </a:ln>
                  </pic:spPr>
                </pic:pic>
              </a:graphicData>
            </a:graphic>
          </wp:inline>
        </w:drawing>
      </w:r>
    </w:p>
    <w:p w14:paraId="5863E5AC" w14:textId="4C0A34C4" w:rsidR="00AE00FC" w:rsidRDefault="00AE00FC" w:rsidP="00C04011">
      <w:pPr>
        <w:pStyle w:val="Didascalia"/>
        <w:spacing w:line="276" w:lineRule="auto"/>
        <w:jc w:val="both"/>
      </w:pPr>
      <w:r>
        <w:rPr>
          <w:noProof/>
        </w:rPr>
        <w:lastRenderedPageBreak/>
        <w:drawing>
          <wp:inline distT="0" distB="0" distL="0" distR="0" wp14:anchorId="62CE5EDF" wp14:editId="0DA1BBCD">
            <wp:extent cx="6059533" cy="2799234"/>
            <wp:effectExtent l="0" t="0" r="0" b="1270"/>
            <wp:docPr id="33" name="Immagine 33" descr="C:\Users\mik\AppData\Local\Microsoft\Windows\INetCache\Content.Word\codice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ppData\Local\Microsoft\Windows\INetCache\Content.Word\codice13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2442" cy="2805197"/>
                    </a:xfrm>
                    <a:prstGeom prst="rect">
                      <a:avLst/>
                    </a:prstGeom>
                    <a:noFill/>
                    <a:ln>
                      <a:noFill/>
                    </a:ln>
                  </pic:spPr>
                </pic:pic>
              </a:graphicData>
            </a:graphic>
          </wp:inline>
        </w:drawing>
      </w:r>
    </w:p>
    <w:p w14:paraId="149C8FBD" w14:textId="0055931B" w:rsidR="00C720F1" w:rsidRDefault="0093617F" w:rsidP="00C04011">
      <w:pPr>
        <w:pStyle w:val="Didascalia"/>
        <w:spacing w:line="276" w:lineRule="auto"/>
        <w:jc w:val="both"/>
      </w:pPr>
      <w:r>
        <w:t>Codice 13: pars_class.php</w:t>
      </w:r>
    </w:p>
    <w:p w14:paraId="6DF92D07" w14:textId="77777777" w:rsidR="00AE00FC" w:rsidRPr="00AE00FC" w:rsidRDefault="00AE00FC" w:rsidP="00AE00FC"/>
    <w:p w14:paraId="2BE0DFD0" w14:textId="39DC32F2" w:rsidR="0093617F" w:rsidRDefault="0093617F" w:rsidP="00C04011">
      <w:pPr>
        <w:spacing w:line="276" w:lineRule="auto"/>
        <w:jc w:val="both"/>
      </w:pPr>
      <w:r>
        <w:t xml:space="preserve">Il controller </w:t>
      </w:r>
      <w:r w:rsidRPr="00712CAC">
        <w:rPr>
          <w:i/>
        </w:rPr>
        <w:t>pars_class.php</w:t>
      </w:r>
      <w:r>
        <w:t xml:space="preserve"> si occupa di parsare il contenuto della classe che viene passato tramite stringa e estrapolare le singole coppie proprietà-valore per poi creare un file </w:t>
      </w:r>
      <w:r w:rsidR="00712CAC" w:rsidRPr="00712CAC">
        <w:rPr>
          <w:i/>
        </w:rPr>
        <w:t>JSON</w:t>
      </w:r>
      <w:r>
        <w:t xml:space="preserve"> con queste informazioni.</w:t>
      </w:r>
    </w:p>
    <w:p w14:paraId="01308800" w14:textId="3B39872C" w:rsidR="0093617F" w:rsidRDefault="0093617F" w:rsidP="00C04011">
      <w:pPr>
        <w:spacing w:line="276" w:lineRule="auto"/>
        <w:jc w:val="both"/>
      </w:pPr>
      <w:r>
        <w:t xml:space="preserve">Il corpo della classe viene suddiviso tramite una serie di </w:t>
      </w:r>
      <w:r w:rsidRPr="00712CAC">
        <w:rPr>
          <w:i/>
        </w:rPr>
        <w:t>explode</w:t>
      </w:r>
      <w:r>
        <w:t xml:space="preserve"> fino a raggiungere i singoli valori delle proprietà. </w:t>
      </w:r>
      <w:r w:rsidR="00712CAC">
        <w:t>È</w:t>
      </w:r>
      <w:r>
        <w:t xml:space="preserve"> un processo identico in ogni tipo di classe </w:t>
      </w:r>
      <w:r w:rsidRPr="00712CAC">
        <w:rPr>
          <w:i/>
        </w:rPr>
        <w:t>CSS</w:t>
      </w:r>
      <w:r>
        <w:t xml:space="preserve"> che viene passata al controller.</w:t>
      </w:r>
    </w:p>
    <w:p w14:paraId="776953A8" w14:textId="655BF48A" w:rsidR="00AE00FC" w:rsidRDefault="00AE00FC" w:rsidP="00C04011">
      <w:pPr>
        <w:spacing w:line="276" w:lineRule="auto"/>
        <w:jc w:val="both"/>
      </w:pPr>
    </w:p>
    <w:p w14:paraId="15A36B85" w14:textId="5E8F0B95" w:rsidR="008855A8" w:rsidRDefault="00712CAC" w:rsidP="00C04011">
      <w:pPr>
        <w:spacing w:line="276" w:lineRule="auto"/>
        <w:jc w:val="both"/>
      </w:pPr>
      <w:r>
        <w:t>Di seguito analizzeremo</w:t>
      </w:r>
      <w:r w:rsidR="000F0429">
        <w:t xml:space="preserve"> il controller che si occupa della creazione del file </w:t>
      </w:r>
      <w:r w:rsidR="000F0429" w:rsidRPr="00712CAC">
        <w:rPr>
          <w:i/>
        </w:rPr>
        <w:t>CSS</w:t>
      </w:r>
      <w:r w:rsidR="000F0429">
        <w:t xml:space="preserve"> utilizzato dal plugin di </w:t>
      </w:r>
      <w:r w:rsidR="000F0429" w:rsidRPr="00712CAC">
        <w:rPr>
          <w:i/>
        </w:rPr>
        <w:t>“tinyMCE”</w:t>
      </w:r>
      <w:r w:rsidR="000F0429">
        <w:t xml:space="preserve">, </w:t>
      </w:r>
      <w:r w:rsidR="000F0429" w:rsidRPr="00712CAC">
        <w:rPr>
          <w:i/>
        </w:rPr>
        <w:t>css_controller.php</w:t>
      </w:r>
      <w:r w:rsidR="000F0429">
        <w:t>:</w:t>
      </w:r>
    </w:p>
    <w:p w14:paraId="30BC3210" w14:textId="77777777" w:rsidR="004B42FF" w:rsidRDefault="004B42FF" w:rsidP="00C04011">
      <w:pPr>
        <w:spacing w:line="276" w:lineRule="auto"/>
        <w:jc w:val="both"/>
      </w:pPr>
    </w:p>
    <w:p w14:paraId="37D02237" w14:textId="2159C155" w:rsidR="000F0429" w:rsidRDefault="004B42FF" w:rsidP="00C04011">
      <w:pPr>
        <w:spacing w:line="276" w:lineRule="auto"/>
        <w:jc w:val="both"/>
      </w:pPr>
      <w:r>
        <w:rPr>
          <w:noProof/>
        </w:rPr>
        <w:drawing>
          <wp:inline distT="0" distB="0" distL="0" distR="0" wp14:anchorId="4121787E" wp14:editId="09AA4E60">
            <wp:extent cx="6059533" cy="3404130"/>
            <wp:effectExtent l="0" t="0" r="0" b="6350"/>
            <wp:docPr id="41" name="Immagine 41" descr="C:\Users\mik\AppData\Local\Microsoft\Windows\INetCache\Content.Word\cod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AppData\Local\Microsoft\Windows\INetCache\Content.Word\codice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579" cy="3410897"/>
                    </a:xfrm>
                    <a:prstGeom prst="rect">
                      <a:avLst/>
                    </a:prstGeom>
                    <a:noFill/>
                    <a:ln>
                      <a:noFill/>
                    </a:ln>
                  </pic:spPr>
                </pic:pic>
              </a:graphicData>
            </a:graphic>
          </wp:inline>
        </w:drawing>
      </w:r>
    </w:p>
    <w:p w14:paraId="3CF03E4E" w14:textId="7771C4AA" w:rsidR="004B42FF" w:rsidRDefault="004B42FF" w:rsidP="00C04011">
      <w:pPr>
        <w:pStyle w:val="Didascalia"/>
        <w:spacing w:line="276" w:lineRule="auto"/>
        <w:jc w:val="both"/>
      </w:pPr>
      <w:r>
        <w:rPr>
          <w:noProof/>
        </w:rPr>
        <w:lastRenderedPageBreak/>
        <w:drawing>
          <wp:inline distT="0" distB="0" distL="0" distR="0" wp14:anchorId="02F74C8A" wp14:editId="163F88B6">
            <wp:extent cx="6059533" cy="4780241"/>
            <wp:effectExtent l="0" t="0" r="0" b="1905"/>
            <wp:docPr id="45" name="Immagine 45" descr="C:\Users\mik\AppData\Local\Microsoft\Windows\INetCache\Content.Word\codice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AppData\Local\Microsoft\Windows\INetCache\Content.Word\codice14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7141" cy="4802021"/>
                    </a:xfrm>
                    <a:prstGeom prst="rect">
                      <a:avLst/>
                    </a:prstGeom>
                    <a:noFill/>
                    <a:ln>
                      <a:noFill/>
                    </a:ln>
                  </pic:spPr>
                </pic:pic>
              </a:graphicData>
            </a:graphic>
          </wp:inline>
        </w:drawing>
      </w:r>
    </w:p>
    <w:p w14:paraId="411EE069" w14:textId="1999D0E9" w:rsidR="000F0429" w:rsidRDefault="00712CAC" w:rsidP="00C04011">
      <w:pPr>
        <w:pStyle w:val="Didascalia"/>
        <w:spacing w:line="276" w:lineRule="auto"/>
        <w:jc w:val="both"/>
      </w:pPr>
      <w:r>
        <w:t>Codice 14: css_controller.php</w:t>
      </w:r>
    </w:p>
    <w:p w14:paraId="41BF5D90" w14:textId="77777777" w:rsidR="00690816" w:rsidRDefault="00410C5C" w:rsidP="00C04011">
      <w:pPr>
        <w:spacing w:line="276" w:lineRule="auto"/>
        <w:jc w:val="both"/>
      </w:pPr>
      <w:r>
        <w:t xml:space="preserve">Andiamo ad analizzare la parte più interessante del controller, ovvero l’inserimento di una nuova classe </w:t>
      </w:r>
      <w:r w:rsidRPr="00712CAC">
        <w:rPr>
          <w:i/>
        </w:rPr>
        <w:t>CSS</w:t>
      </w:r>
      <w:r>
        <w:t>.</w:t>
      </w:r>
    </w:p>
    <w:p w14:paraId="72BF8866" w14:textId="7089B4B9" w:rsidR="00712CAC" w:rsidRDefault="00410C5C" w:rsidP="00C04011">
      <w:pPr>
        <w:spacing w:line="276" w:lineRule="auto"/>
        <w:jc w:val="both"/>
      </w:pPr>
      <w:r>
        <w:t xml:space="preserve">Le </w:t>
      </w:r>
      <w:r w:rsidRPr="00712CAC">
        <w:rPr>
          <w:i/>
        </w:rPr>
        <w:t>righe 4-5</w:t>
      </w:r>
      <w:r>
        <w:t xml:space="preserve"> si occupano di recuperare i dati inviati dal form. In base al valore della variabile </w:t>
      </w:r>
      <w:r w:rsidR="003D29C2" w:rsidRPr="003D29C2">
        <w:rPr>
          <w:color w:val="ED7D31" w:themeColor="accent2"/>
        </w:rPr>
        <w:t>$tipo_</w:t>
      </w:r>
      <w:r w:rsidRPr="003D29C2">
        <w:rPr>
          <w:color w:val="ED7D31" w:themeColor="accent2"/>
        </w:rPr>
        <w:t>classe</w:t>
      </w:r>
      <w:r>
        <w:t>, andremo ad agire in maniera differente.</w:t>
      </w:r>
    </w:p>
    <w:p w14:paraId="32EA0AA1" w14:textId="1777BAD1" w:rsidR="00410C5C" w:rsidRDefault="00410C5C" w:rsidP="00C04011">
      <w:pPr>
        <w:spacing w:line="276" w:lineRule="auto"/>
        <w:jc w:val="both"/>
      </w:pPr>
      <w:r>
        <w:br/>
        <w:t>Tutte e 3 le scelte operano allo stesso modo, verificano che ci sia una classe con lo stesso nome. Se esiste allora la query sarà di update (</w:t>
      </w:r>
      <w:r w:rsidRPr="00712CAC">
        <w:rPr>
          <w:i/>
        </w:rPr>
        <w:t>riga 13</w:t>
      </w:r>
      <w:r>
        <w:t>) altrimenti sarà di inserimento (</w:t>
      </w:r>
      <w:r w:rsidR="003D29C2">
        <w:rPr>
          <w:i/>
        </w:rPr>
        <w:t>riga 16</w:t>
      </w:r>
      <w:r>
        <w:t>).</w:t>
      </w:r>
    </w:p>
    <w:p w14:paraId="674691A1" w14:textId="6AE40489" w:rsidR="003D29C2" w:rsidRDefault="003D29C2" w:rsidP="00C04011">
      <w:pPr>
        <w:spacing w:line="276" w:lineRule="auto"/>
        <w:jc w:val="both"/>
      </w:pPr>
      <w:r>
        <w:t xml:space="preserve">Le </w:t>
      </w:r>
      <w:r w:rsidRPr="003D29C2">
        <w:rPr>
          <w:i/>
        </w:rPr>
        <w:t>righe 19-43</w:t>
      </w:r>
      <w:r>
        <w:t xml:space="preserve"> si occupano di gestire nello stesso modo le altre due tipologie di classi </w:t>
      </w:r>
      <w:r w:rsidRPr="003D29C2">
        <w:rPr>
          <w:i/>
        </w:rPr>
        <w:t>CSS</w:t>
      </w:r>
      <w:r>
        <w:t>.</w:t>
      </w:r>
    </w:p>
    <w:p w14:paraId="0C5CF226" w14:textId="5D526905" w:rsidR="00410C5C" w:rsidRDefault="00410C5C" w:rsidP="00C04011">
      <w:pPr>
        <w:spacing w:line="276" w:lineRule="auto"/>
        <w:jc w:val="both"/>
      </w:pPr>
      <w:r>
        <w:t xml:space="preserve">Alla </w:t>
      </w:r>
      <w:r w:rsidRPr="00712CAC">
        <w:rPr>
          <w:i/>
        </w:rPr>
        <w:t xml:space="preserve">riga </w:t>
      </w:r>
      <w:r w:rsidR="003D29C2">
        <w:rPr>
          <w:i/>
        </w:rPr>
        <w:t>45</w:t>
      </w:r>
      <w:r>
        <w:t xml:space="preserve"> viene effettuata una chiamata alla funzione “</w:t>
      </w:r>
      <w:r w:rsidRPr="00712CAC">
        <w:rPr>
          <w:i/>
        </w:rPr>
        <w:t>create_css</w:t>
      </w:r>
      <w:r>
        <w:t>”</w:t>
      </w:r>
      <w:r w:rsidR="00690816">
        <w:t xml:space="preserve"> che si occupa di creare il file </w:t>
      </w:r>
      <w:r w:rsidR="00690816" w:rsidRPr="00712CAC">
        <w:rPr>
          <w:i/>
        </w:rPr>
        <w:t>CSS</w:t>
      </w:r>
      <w:r w:rsidR="00690816">
        <w:t xml:space="preserve"> ex novo utilizzando i dati della base dati ad ogni inserimento o modifica.</w:t>
      </w:r>
    </w:p>
    <w:p w14:paraId="5D8A1372" w14:textId="2600F1F1" w:rsidR="00690816" w:rsidRDefault="00690816" w:rsidP="00C04011">
      <w:pPr>
        <w:spacing w:line="276" w:lineRule="auto"/>
        <w:jc w:val="both"/>
      </w:pPr>
      <w:r>
        <w:t xml:space="preserve">Alle </w:t>
      </w:r>
      <w:r w:rsidR="003D29C2">
        <w:rPr>
          <w:i/>
        </w:rPr>
        <w:t xml:space="preserve">righe 50-62 </w:t>
      </w:r>
      <w:r>
        <w:t xml:space="preserve">troviamo il corpo della funzione </w:t>
      </w:r>
      <w:r w:rsidRPr="00712CAC">
        <w:rPr>
          <w:i/>
        </w:rPr>
        <w:t>“create_css”</w:t>
      </w:r>
      <w:r w:rsidR="007E105D">
        <w:t xml:space="preserve">. </w:t>
      </w:r>
      <w:r w:rsidR="00A2418C">
        <w:t>Alle righe</w:t>
      </w:r>
      <w:r w:rsidR="003D29C2">
        <w:rPr>
          <w:i/>
        </w:rPr>
        <w:t xml:space="preserve"> 51-53</w:t>
      </w:r>
      <w:r w:rsidR="00712CAC">
        <w:t xml:space="preserve"> cre</w:t>
      </w:r>
      <w:r>
        <w:t>iamo il file “</w:t>
      </w:r>
      <w:r w:rsidRPr="00712CAC">
        <w:rPr>
          <w:i/>
        </w:rPr>
        <w:t>wysiwyg_style.css</w:t>
      </w:r>
      <w:r>
        <w:t xml:space="preserve">” </w:t>
      </w:r>
      <w:r w:rsidR="003D29C2">
        <w:t xml:space="preserve">che </w:t>
      </w:r>
      <w:r>
        <w:t xml:space="preserve">conterrà tutte le nostre classi </w:t>
      </w:r>
      <w:r w:rsidRPr="00712CAC">
        <w:rPr>
          <w:i/>
        </w:rPr>
        <w:t>CSS</w:t>
      </w:r>
      <w:r>
        <w:t xml:space="preserve"> personalizzate e sarà utilizzato da </w:t>
      </w:r>
      <w:r w:rsidRPr="00712CAC">
        <w:rPr>
          <w:i/>
        </w:rPr>
        <w:t>tinyMCE</w:t>
      </w:r>
      <w:r>
        <w:t xml:space="preserve">. </w:t>
      </w:r>
    </w:p>
    <w:p w14:paraId="5C1F67BD" w14:textId="4532AACE" w:rsidR="003D29C2" w:rsidRDefault="00A2418C" w:rsidP="00C04011">
      <w:pPr>
        <w:spacing w:line="276" w:lineRule="auto"/>
        <w:jc w:val="both"/>
      </w:pPr>
      <w:r>
        <w:t>Alle righe</w:t>
      </w:r>
      <w:r w:rsidR="00690816" w:rsidRPr="00712CAC">
        <w:rPr>
          <w:i/>
        </w:rPr>
        <w:t xml:space="preserve"> </w:t>
      </w:r>
      <w:r w:rsidR="003D29C2">
        <w:rPr>
          <w:i/>
        </w:rPr>
        <w:t>54</w:t>
      </w:r>
      <w:r w:rsidR="00690816" w:rsidRPr="00712CAC">
        <w:rPr>
          <w:i/>
        </w:rPr>
        <w:t>-</w:t>
      </w:r>
      <w:r w:rsidR="003D29C2">
        <w:rPr>
          <w:i/>
        </w:rPr>
        <w:t>58</w:t>
      </w:r>
      <w:r w:rsidR="00690816">
        <w:t xml:space="preserve"> estrapoliamo tutti i copri delle classi dalla base dati e li scriviamo sul file. </w:t>
      </w:r>
    </w:p>
    <w:p w14:paraId="2D36C429" w14:textId="78331E54" w:rsidR="00690816" w:rsidRDefault="00690816" w:rsidP="00C04011">
      <w:pPr>
        <w:spacing w:line="276" w:lineRule="auto"/>
        <w:jc w:val="both"/>
      </w:pPr>
      <w:r>
        <w:t>Chiudiamo infine lo stream per la creazione del file e gli assegniamo i permessi 777.</w:t>
      </w:r>
    </w:p>
    <w:p w14:paraId="5C862FB9" w14:textId="2E0658C9" w:rsidR="004B42FF" w:rsidRDefault="004B42FF" w:rsidP="00C04011">
      <w:pPr>
        <w:spacing w:line="276" w:lineRule="auto"/>
        <w:jc w:val="both"/>
      </w:pPr>
    </w:p>
    <w:p w14:paraId="4488EE63" w14:textId="77777777" w:rsidR="004B42FF" w:rsidRDefault="004B42FF" w:rsidP="00C04011">
      <w:pPr>
        <w:spacing w:line="276" w:lineRule="auto"/>
        <w:jc w:val="both"/>
      </w:pPr>
    </w:p>
    <w:p w14:paraId="3704DD3D" w14:textId="633A446B" w:rsidR="00690816" w:rsidRDefault="0021663F" w:rsidP="00C04011">
      <w:pPr>
        <w:pStyle w:val="Titolo2"/>
        <w:numPr>
          <w:ilvl w:val="0"/>
          <w:numId w:val="0"/>
        </w:numPr>
        <w:spacing w:line="276" w:lineRule="auto"/>
        <w:ind w:left="576" w:hanging="576"/>
        <w:jc w:val="both"/>
        <w:rPr>
          <w:color w:val="70AD47" w:themeColor="accent6"/>
        </w:rPr>
      </w:pPr>
      <w:bookmarkStart w:id="38" w:name="_Toc477430005"/>
      <w:r>
        <w:rPr>
          <w:color w:val="70AD47" w:themeColor="accent6"/>
        </w:rPr>
        <w:lastRenderedPageBreak/>
        <w:t xml:space="preserve">WCMS : </w:t>
      </w:r>
      <w:r w:rsidR="00690816" w:rsidRPr="00690816">
        <w:rPr>
          <w:color w:val="70AD47" w:themeColor="accent6"/>
        </w:rPr>
        <w:t>Sezione Live</w:t>
      </w:r>
      <w:bookmarkEnd w:id="38"/>
    </w:p>
    <w:p w14:paraId="0843B183" w14:textId="0FFAFEA7" w:rsidR="00690816" w:rsidRDefault="00690816" w:rsidP="00C04011">
      <w:pPr>
        <w:spacing w:line="276" w:lineRule="auto"/>
        <w:jc w:val="both"/>
      </w:pPr>
    </w:p>
    <w:p w14:paraId="2B07F4C2" w14:textId="12FEFCE6" w:rsidR="00690816" w:rsidRDefault="00A66607" w:rsidP="00C04011">
      <w:pPr>
        <w:spacing w:line="276" w:lineRule="auto"/>
        <w:jc w:val="both"/>
      </w:pPr>
      <w:r>
        <w:t xml:space="preserve">Questa sezione rappresenta il modulo </w:t>
      </w:r>
      <w:r w:rsidRPr="00712CAC">
        <w:rPr>
          <w:i/>
        </w:rPr>
        <w:t>WCMS</w:t>
      </w:r>
      <w:r>
        <w:t xml:space="preserve"> del progetto e ci permetterà di modificare le voci del menù orizzontale che viene visualizzato nel portale dedicato all’utente. Offre la possibilità di creare e manipolare le pagine assegnate ad ognuna di queste voci del menù ed infine potremo modificare </w:t>
      </w:r>
      <w:r w:rsidRPr="001D2348">
        <w:t>l’</w:t>
      </w:r>
      <w:r w:rsidRPr="001D2348">
        <w:rPr>
          <w:i/>
        </w:rPr>
        <w:t>header</w:t>
      </w:r>
      <w:r>
        <w:t xml:space="preserve"> ed il </w:t>
      </w:r>
      <w:r w:rsidRPr="001D2348">
        <w:rPr>
          <w:i/>
        </w:rPr>
        <w:t>footer</w:t>
      </w:r>
      <w:r>
        <w:t xml:space="preserve"> del portale dedicato all’utente.</w:t>
      </w:r>
    </w:p>
    <w:p w14:paraId="455478DA" w14:textId="176287C3" w:rsidR="00B36434" w:rsidRDefault="00A66607" w:rsidP="00C04011">
      <w:pPr>
        <w:spacing w:line="276" w:lineRule="auto"/>
        <w:jc w:val="both"/>
      </w:pPr>
      <w:r>
        <w:t>Andremo a parlare in maniera dettagliata di</w:t>
      </w:r>
      <w:r w:rsidR="004B42FF">
        <w:t xml:space="preserve"> ognuna di queste funzionalità.</w:t>
      </w:r>
    </w:p>
    <w:p w14:paraId="39FF1511" w14:textId="77777777" w:rsidR="004B42FF" w:rsidRDefault="004B42FF" w:rsidP="00C04011">
      <w:pPr>
        <w:spacing w:line="276" w:lineRule="auto"/>
        <w:jc w:val="both"/>
      </w:pPr>
    </w:p>
    <w:p w14:paraId="21CAF601" w14:textId="543BBB33" w:rsidR="00A66607" w:rsidRDefault="00A66607" w:rsidP="00C04011">
      <w:pPr>
        <w:pStyle w:val="Titolo3"/>
        <w:numPr>
          <w:ilvl w:val="0"/>
          <w:numId w:val="0"/>
        </w:numPr>
        <w:spacing w:line="276" w:lineRule="auto"/>
        <w:ind w:left="720" w:hanging="720"/>
        <w:jc w:val="both"/>
        <w:rPr>
          <w:color w:val="70AD47" w:themeColor="accent6"/>
        </w:rPr>
      </w:pPr>
      <w:bookmarkStart w:id="39" w:name="_Toc477430006"/>
      <w:r w:rsidRPr="00A66607">
        <w:rPr>
          <w:color w:val="70AD47" w:themeColor="accent6"/>
        </w:rPr>
        <w:t>Menù</w:t>
      </w:r>
      <w:bookmarkEnd w:id="39"/>
    </w:p>
    <w:p w14:paraId="5C3B378F" w14:textId="5F5C44BB" w:rsidR="00A66607" w:rsidRDefault="00A66607" w:rsidP="00C04011">
      <w:pPr>
        <w:spacing w:line="276" w:lineRule="auto"/>
        <w:jc w:val="both"/>
      </w:pPr>
    </w:p>
    <w:p w14:paraId="47F27FB8" w14:textId="4BBE6D8F" w:rsidR="00A66607" w:rsidRDefault="00A66607" w:rsidP="00C04011">
      <w:pPr>
        <w:spacing w:line="276" w:lineRule="auto"/>
        <w:jc w:val="center"/>
      </w:pPr>
      <w:r>
        <w:rPr>
          <w:noProof/>
        </w:rPr>
        <w:drawing>
          <wp:inline distT="0" distB="0" distL="0" distR="0" wp14:anchorId="4933F162" wp14:editId="103D740A">
            <wp:extent cx="2168913" cy="2933717"/>
            <wp:effectExtent l="0" t="0" r="3175" b="0"/>
            <wp:docPr id="21" name="Immagine 21" descr="C:\Users\mik\AppData\Local\Microsoft\Windows\INetCache\Content.Word\figura19 - menu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ppData\Local\Microsoft\Windows\INetCache\Content.Word\figura19 - menuliv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6952" cy="2985169"/>
                    </a:xfrm>
                    <a:prstGeom prst="rect">
                      <a:avLst/>
                    </a:prstGeom>
                    <a:noFill/>
                    <a:ln>
                      <a:noFill/>
                    </a:ln>
                  </pic:spPr>
                </pic:pic>
              </a:graphicData>
            </a:graphic>
          </wp:inline>
        </w:drawing>
      </w:r>
    </w:p>
    <w:p w14:paraId="637DF3BE" w14:textId="0B3DAA7A" w:rsidR="00A66607" w:rsidRDefault="00A66607" w:rsidP="00C04011">
      <w:pPr>
        <w:pStyle w:val="Didascalia"/>
        <w:spacing w:line="276" w:lineRule="auto"/>
        <w:ind w:left="2124"/>
        <w:jc w:val="both"/>
      </w:pPr>
      <w:r>
        <w:t xml:space="preserve">  </w:t>
      </w:r>
      <w:r w:rsidR="001D2348">
        <w:t xml:space="preserve">                 </w:t>
      </w:r>
      <w:r>
        <w:t xml:space="preserve">    Figura 19 : menù.php</w:t>
      </w:r>
    </w:p>
    <w:p w14:paraId="1DE8FAFE" w14:textId="4F4D5577" w:rsidR="00A66607" w:rsidRDefault="00A66607" w:rsidP="00C04011">
      <w:pPr>
        <w:spacing w:line="276" w:lineRule="auto"/>
        <w:jc w:val="both"/>
      </w:pPr>
    </w:p>
    <w:p w14:paraId="64D490BE" w14:textId="77777777" w:rsidR="00B36434" w:rsidRDefault="00B36434" w:rsidP="00C04011">
      <w:pPr>
        <w:spacing w:line="276" w:lineRule="auto"/>
        <w:jc w:val="both"/>
      </w:pPr>
    </w:p>
    <w:p w14:paraId="2E5322ED" w14:textId="1DEA6E56" w:rsidR="00B36434" w:rsidRDefault="001D2348" w:rsidP="00C04011">
      <w:pPr>
        <w:spacing w:line="276" w:lineRule="auto"/>
        <w:jc w:val="both"/>
      </w:pPr>
      <w:r>
        <w:t>È</w:t>
      </w:r>
      <w:r w:rsidR="00B36434">
        <w:t xml:space="preserve"> una sezione del tutto analoga a </w:t>
      </w:r>
      <w:r w:rsidR="00B36434" w:rsidRPr="001D2348">
        <w:rPr>
          <w:i/>
        </w:rPr>
        <w:t>“Categoria”</w:t>
      </w:r>
      <w:r w:rsidR="00B36434">
        <w:t xml:space="preserve"> già analizzata nei precedenti paragrafi tranne per un particolare. Al momento della creazione di una nuova voce, viene assegnato a questa nuova voce un articolo in maniera permanente. </w:t>
      </w:r>
    </w:p>
    <w:p w14:paraId="1C53DBCF" w14:textId="38CC5804" w:rsidR="00B36434" w:rsidRDefault="00B36434" w:rsidP="00C04011">
      <w:pPr>
        <w:spacing w:line="276" w:lineRule="auto"/>
        <w:jc w:val="both"/>
      </w:pPr>
      <w:r>
        <w:t xml:space="preserve">Abbiamo quindi la possibilità di creare un nuovo menù ed un nuovo sottomenù; quest’ultimo verrà visualizzato cliccando sulla voce di </w:t>
      </w:r>
      <w:proofErr w:type="spellStart"/>
      <w:r>
        <w:t>menù</w:t>
      </w:r>
      <w:proofErr w:type="spellEnd"/>
      <w:r>
        <w:t xml:space="preserve"> principale.</w:t>
      </w:r>
      <w:r>
        <w:br/>
      </w:r>
      <w:r>
        <w:br/>
        <w:t xml:space="preserve">Tramite editor </w:t>
      </w:r>
      <w:r w:rsidRPr="001D2348">
        <w:rPr>
          <w:i/>
        </w:rPr>
        <w:t>WYSIWYG</w:t>
      </w:r>
      <w:r>
        <w:t xml:space="preserve"> potremo quindi modificare il contenuto della pagina che verrà successivamente visualizzato nel portale utente cliccando la voce del menù.</w:t>
      </w:r>
    </w:p>
    <w:p w14:paraId="1518CF35" w14:textId="611153ED" w:rsidR="00A066F5" w:rsidRDefault="001D2348" w:rsidP="00C04011">
      <w:pPr>
        <w:spacing w:line="276" w:lineRule="auto"/>
        <w:jc w:val="both"/>
      </w:pPr>
      <w:r>
        <w:t>È</w:t>
      </w:r>
      <w:r w:rsidR="00B36434">
        <w:t xml:space="preserve"> possibile quindi modificare la pagina assegnata ad una voce di </w:t>
      </w:r>
      <w:proofErr w:type="spellStart"/>
      <w:r w:rsidR="00B36434">
        <w:t>menù</w:t>
      </w:r>
      <w:proofErr w:type="spellEnd"/>
      <w:r w:rsidR="00B36434">
        <w:t xml:space="preserve"> fintanto che non abbia voci sottomenù assegnata ad essa. Questa scelta è stata effettuata </w:t>
      </w:r>
      <w:r w:rsidR="00A066F5">
        <w:t xml:space="preserve">per questioni di logica: fintanto che abbiamo dei sottomenù, cliccando sulla voce di </w:t>
      </w:r>
      <w:proofErr w:type="spellStart"/>
      <w:r w:rsidR="00A066F5">
        <w:t>menù</w:t>
      </w:r>
      <w:proofErr w:type="spellEnd"/>
      <w:r w:rsidR="00A066F5">
        <w:t xml:space="preserve"> principale il menù mostrerà le voce del sottomenù e non l’articolo legato alla voce di </w:t>
      </w:r>
      <w:proofErr w:type="spellStart"/>
      <w:r w:rsidR="00A066F5">
        <w:t>menù</w:t>
      </w:r>
      <w:proofErr w:type="spellEnd"/>
      <w:r w:rsidR="00A066F5">
        <w:t xml:space="preserve"> principale. </w:t>
      </w:r>
    </w:p>
    <w:p w14:paraId="6FB673DF" w14:textId="66882116" w:rsidR="00B36434" w:rsidRDefault="001D2348" w:rsidP="00C04011">
      <w:pPr>
        <w:spacing w:line="276" w:lineRule="auto"/>
        <w:jc w:val="both"/>
      </w:pPr>
      <w:r>
        <w:lastRenderedPageBreak/>
        <w:t>Di seguito  o snippet di codice tratto da</w:t>
      </w:r>
      <w:r w:rsidR="00B36434">
        <w:t xml:space="preserve"> </w:t>
      </w:r>
      <w:r w:rsidR="00B36434" w:rsidRPr="001D2348">
        <w:rPr>
          <w:i/>
        </w:rPr>
        <w:t>menu_controller.php</w:t>
      </w:r>
      <w:r w:rsidR="00B36434">
        <w:t xml:space="preserve"> che si occupa dell’inserimento di una nuova voce menù:</w:t>
      </w:r>
    </w:p>
    <w:p w14:paraId="38FF60FF" w14:textId="77777777" w:rsidR="00B36434" w:rsidRDefault="00B36434" w:rsidP="00C04011">
      <w:pPr>
        <w:spacing w:line="276" w:lineRule="auto"/>
        <w:jc w:val="both"/>
      </w:pPr>
    </w:p>
    <w:p w14:paraId="14AFC105" w14:textId="0CFA743E" w:rsidR="00D8093F" w:rsidRDefault="00B36434" w:rsidP="00E5233E">
      <w:pPr>
        <w:pStyle w:val="Didascalia"/>
        <w:spacing w:line="276" w:lineRule="auto"/>
        <w:jc w:val="both"/>
      </w:pPr>
      <w:r>
        <w:rPr>
          <w:noProof/>
        </w:rPr>
        <w:drawing>
          <wp:inline distT="0" distB="0" distL="0" distR="0" wp14:anchorId="62D7A8BD" wp14:editId="3BAF3B3C">
            <wp:extent cx="6059533" cy="2272134"/>
            <wp:effectExtent l="0" t="0" r="0" b="0"/>
            <wp:docPr id="23" name="Immagine 23" descr="C:\Users\mik\AppData\Local\Microsoft\Windows\INetCache\Content.Word\codice15 - snippe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AppData\Local\Microsoft\Windows\INetCache\Content.Word\codice15 - snippet_me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549" cy="2297638"/>
                    </a:xfrm>
                    <a:prstGeom prst="rect">
                      <a:avLst/>
                    </a:prstGeom>
                    <a:noFill/>
                    <a:ln>
                      <a:noFill/>
                    </a:ln>
                  </pic:spPr>
                </pic:pic>
              </a:graphicData>
            </a:graphic>
          </wp:inline>
        </w:drawing>
      </w:r>
      <w:r w:rsidR="00A066F5">
        <w:t xml:space="preserve">Codice 15: snippet per la </w:t>
      </w:r>
      <w:r w:rsidR="00A2418C">
        <w:t>creazione</w:t>
      </w:r>
      <w:r w:rsidR="00A066F5">
        <w:t xml:space="preserve"> voce menù in menu.php</w:t>
      </w:r>
    </w:p>
    <w:p w14:paraId="14DCB43B" w14:textId="77777777" w:rsidR="00E5233E" w:rsidRPr="00E5233E" w:rsidRDefault="00E5233E" w:rsidP="00E5233E"/>
    <w:p w14:paraId="54187F38" w14:textId="417972E0" w:rsidR="00A066F5" w:rsidRDefault="00A066F5" w:rsidP="00C04011">
      <w:pPr>
        <w:spacing w:line="276" w:lineRule="auto"/>
        <w:jc w:val="both"/>
      </w:pPr>
      <w:r>
        <w:t xml:space="preserve">Alla </w:t>
      </w:r>
      <w:r w:rsidRPr="001D2348">
        <w:rPr>
          <w:i/>
        </w:rPr>
        <w:t>riga 60</w:t>
      </w:r>
      <w:r>
        <w:t xml:space="preserve"> eliminiamo i caratteri speciali del nome postato dall’utente per la nuova voce di </w:t>
      </w:r>
      <w:r w:rsidR="00A2418C">
        <w:t>menu</w:t>
      </w:r>
      <w:r>
        <w:t xml:space="preserve">. </w:t>
      </w:r>
    </w:p>
    <w:p w14:paraId="1B531549" w14:textId="0273D71E" w:rsidR="00A066F5" w:rsidRDefault="00A066F5" w:rsidP="00C04011">
      <w:pPr>
        <w:spacing w:line="276" w:lineRule="auto"/>
        <w:jc w:val="both"/>
      </w:pPr>
      <w:r>
        <w:t xml:space="preserve">Le </w:t>
      </w:r>
      <w:r w:rsidRPr="001D2348">
        <w:rPr>
          <w:i/>
        </w:rPr>
        <w:t>righe 61-65</w:t>
      </w:r>
      <w:r>
        <w:t xml:space="preserve"> si occupano qual è l’indice per l’ordinamento più alto già presente tra le voci menù nella base dati, lo preleva incrementandolo di 1 e lo utilizza per l’inserimento della nuova voce menù.</w:t>
      </w:r>
    </w:p>
    <w:p w14:paraId="31105099" w14:textId="34E0DF26" w:rsidR="00A066F5" w:rsidRDefault="00A066F5" w:rsidP="00C04011">
      <w:pPr>
        <w:spacing w:line="276" w:lineRule="auto"/>
        <w:jc w:val="both"/>
      </w:pPr>
      <w:r>
        <w:t xml:space="preserve">Alla </w:t>
      </w:r>
      <w:r w:rsidRPr="001D2348">
        <w:rPr>
          <w:i/>
        </w:rPr>
        <w:t>riga 66</w:t>
      </w:r>
      <w:r>
        <w:t xml:space="preserve"> utilizziamo una funzione </w:t>
      </w:r>
      <w:r w:rsidRPr="001D2348">
        <w:rPr>
          <w:i/>
        </w:rPr>
        <w:t>php “msqli_insert_id”</w:t>
      </w:r>
      <w:r>
        <w:t xml:space="preserve"> per prelevare l’</w:t>
      </w:r>
      <w:r w:rsidRPr="001D2348">
        <w:rPr>
          <w:i/>
        </w:rPr>
        <w:t>id</w:t>
      </w:r>
      <w:r>
        <w:t xml:space="preserve"> autogenerato del record dell’ultima query effettuata. </w:t>
      </w:r>
    </w:p>
    <w:p w14:paraId="7D1FC893" w14:textId="190CA378" w:rsidR="00A066F5" w:rsidRDefault="00A066F5" w:rsidP="00C04011">
      <w:pPr>
        <w:spacing w:line="276" w:lineRule="auto"/>
        <w:jc w:val="both"/>
      </w:pPr>
      <w:r>
        <w:t xml:space="preserve">Alle </w:t>
      </w:r>
      <w:r w:rsidRPr="001D2348">
        <w:rPr>
          <w:i/>
        </w:rPr>
        <w:t>righe 67-68</w:t>
      </w:r>
      <w:r>
        <w:t xml:space="preserve"> inseriamo quindi l’articolo legato alla voce menù appena creata. L’</w:t>
      </w:r>
      <w:r w:rsidRPr="001D2348">
        <w:rPr>
          <w:i/>
        </w:rPr>
        <w:t>id</w:t>
      </w:r>
      <w:r>
        <w:t xml:space="preserve"> della voce menù appena inserita prelevato alla </w:t>
      </w:r>
      <w:r w:rsidRPr="001D2348">
        <w:rPr>
          <w:i/>
        </w:rPr>
        <w:t>riga 66</w:t>
      </w:r>
      <w:r>
        <w:t xml:space="preserve"> sarà utilizzato per il campo </w:t>
      </w:r>
      <w:r w:rsidRPr="001D2348">
        <w:rPr>
          <w:color w:val="70AD47" w:themeColor="accent6"/>
        </w:rPr>
        <w:t>“</w:t>
      </w:r>
      <w:r w:rsidRPr="001D2348">
        <w:rPr>
          <w:i/>
          <w:color w:val="70AD47" w:themeColor="accent6"/>
        </w:rPr>
        <w:t>category</w:t>
      </w:r>
      <w:r w:rsidRPr="001D2348">
        <w:rPr>
          <w:color w:val="70AD47" w:themeColor="accent6"/>
        </w:rPr>
        <w:t xml:space="preserve">” </w:t>
      </w:r>
      <w:r>
        <w:t>del nuovo articolo. Il nome dell’articolo sarà il nome della voce menù appena inserita.</w:t>
      </w:r>
    </w:p>
    <w:p w14:paraId="06DA7637" w14:textId="752F7AD5" w:rsidR="00A066F5" w:rsidRDefault="00A066F5" w:rsidP="00C04011">
      <w:pPr>
        <w:spacing w:line="276" w:lineRule="auto"/>
        <w:jc w:val="both"/>
      </w:pPr>
      <w:r>
        <w:t xml:space="preserve">Alla </w:t>
      </w:r>
      <w:r w:rsidRPr="001D2348">
        <w:rPr>
          <w:i/>
        </w:rPr>
        <w:t>riga 69</w:t>
      </w:r>
      <w:r>
        <w:t xml:space="preserve"> preleviamo l’</w:t>
      </w:r>
      <w:r w:rsidRPr="001D2348">
        <w:rPr>
          <w:i/>
        </w:rPr>
        <w:t>id</w:t>
      </w:r>
      <w:r>
        <w:t xml:space="preserve"> autogenerato dell’articolo appena inserito.</w:t>
      </w:r>
    </w:p>
    <w:p w14:paraId="39B1F140" w14:textId="15ED4348" w:rsidR="00A066F5" w:rsidRDefault="00A066F5" w:rsidP="00C04011">
      <w:pPr>
        <w:spacing w:line="276" w:lineRule="auto"/>
        <w:jc w:val="both"/>
      </w:pPr>
      <w:r>
        <w:t xml:space="preserve">Alle </w:t>
      </w:r>
      <w:r w:rsidRPr="001D2348">
        <w:rPr>
          <w:i/>
        </w:rPr>
        <w:t>righe 70-71</w:t>
      </w:r>
      <w:r>
        <w:t xml:space="preserve"> andiamo ad aggiornare il campo </w:t>
      </w:r>
      <w:r w:rsidRPr="001D2348">
        <w:rPr>
          <w:i/>
          <w:color w:val="70AD47" w:themeColor="accent6"/>
        </w:rPr>
        <w:t>“art_ass”</w:t>
      </w:r>
      <w:r>
        <w:t xml:space="preserve"> della voce menù</w:t>
      </w:r>
      <w:r w:rsidR="00D8093F">
        <w:t xml:space="preserve"> appena inserita, per associare i due elementi: la voce menù e l’articolo.</w:t>
      </w:r>
    </w:p>
    <w:p w14:paraId="5C0A2031" w14:textId="77777777" w:rsidR="00E5233E" w:rsidRDefault="00E5233E" w:rsidP="00C04011">
      <w:pPr>
        <w:spacing w:line="276" w:lineRule="auto"/>
        <w:jc w:val="both"/>
      </w:pPr>
    </w:p>
    <w:p w14:paraId="6BDEA27A" w14:textId="23061CCC" w:rsidR="00D8093F" w:rsidRDefault="00BC06CA" w:rsidP="00C04011">
      <w:pPr>
        <w:pStyle w:val="Titolo3"/>
        <w:numPr>
          <w:ilvl w:val="0"/>
          <w:numId w:val="0"/>
        </w:numPr>
        <w:spacing w:line="276" w:lineRule="auto"/>
        <w:ind w:left="720" w:hanging="720"/>
        <w:jc w:val="both"/>
        <w:rPr>
          <w:color w:val="70AD47" w:themeColor="accent6"/>
        </w:rPr>
      </w:pPr>
      <w:bookmarkStart w:id="40" w:name="_Toc477430007"/>
      <w:r w:rsidRPr="00BC06CA">
        <w:rPr>
          <w:color w:val="70AD47" w:themeColor="accent6"/>
        </w:rPr>
        <w:t>Pagine Menù</w:t>
      </w:r>
      <w:bookmarkEnd w:id="40"/>
    </w:p>
    <w:p w14:paraId="36F5FCA6" w14:textId="22A1704C" w:rsidR="00BC06CA" w:rsidRDefault="00BC06CA" w:rsidP="00C04011">
      <w:pPr>
        <w:spacing w:line="276" w:lineRule="auto"/>
        <w:jc w:val="both"/>
      </w:pPr>
    </w:p>
    <w:p w14:paraId="265DD4B9" w14:textId="49118760" w:rsidR="00BC06CA" w:rsidRDefault="00BC06CA" w:rsidP="00C04011">
      <w:pPr>
        <w:spacing w:line="276" w:lineRule="auto"/>
        <w:jc w:val="both"/>
      </w:pPr>
      <w:r>
        <w:t>In questa sezione troviamo un’interfaccia simile alle pagine utilizzate per manipolare gli articoli della documentazione anche se al</w:t>
      </w:r>
      <w:r w:rsidR="001D2348">
        <w:t>cuni campi risultato mancanti e</w:t>
      </w:r>
      <w:r>
        <w:t xml:space="preserve"> ne è stato aggiunto uno.</w:t>
      </w:r>
    </w:p>
    <w:p w14:paraId="31DB4FF0" w14:textId="77777777" w:rsidR="00E5233E" w:rsidRDefault="00BC06CA" w:rsidP="00C04011">
      <w:pPr>
        <w:spacing w:line="276" w:lineRule="auto"/>
        <w:jc w:val="both"/>
      </w:pPr>
      <w:r>
        <w:t xml:space="preserve">In particolare nell’interfaccia di questa sezione troviamo una form composta da </w:t>
      </w:r>
      <w:r w:rsidRPr="001D2348">
        <w:rPr>
          <w:i/>
        </w:rPr>
        <w:t>input field</w:t>
      </w:r>
      <w:r>
        <w:t xml:space="preserve"> che rappresenta il nome dell’articolo ed in questo caso è il nome della voce di </w:t>
      </w:r>
      <w:proofErr w:type="spellStart"/>
      <w:r>
        <w:t>menù</w:t>
      </w:r>
      <w:proofErr w:type="spellEnd"/>
      <w:r>
        <w:t xml:space="preserve"> a cui è associato l’articolo. Il campo risulta non modificabile da parte dell’utente per una questione di coerenza.</w:t>
      </w:r>
      <w:r w:rsidR="00E5233E">
        <w:t xml:space="preserve"> </w:t>
      </w:r>
    </w:p>
    <w:p w14:paraId="14374090" w14:textId="358A36C0" w:rsidR="00E5233E" w:rsidRDefault="00BC06CA" w:rsidP="00C04011">
      <w:pPr>
        <w:spacing w:line="276" w:lineRule="auto"/>
        <w:jc w:val="both"/>
      </w:pPr>
      <w:r>
        <w:t xml:space="preserve">Abbiamo una </w:t>
      </w:r>
      <w:r w:rsidRPr="001D2348">
        <w:rPr>
          <w:i/>
        </w:rPr>
        <w:t>checkbox</w:t>
      </w:r>
      <w:r w:rsidR="00EE6996">
        <w:t xml:space="preserve"> che</w:t>
      </w:r>
      <w:r>
        <w:t xml:space="preserve"> permetterà di stabilire quale pagina sarà resa Homepage del portale riservato all’utente. </w:t>
      </w:r>
      <w:r w:rsidR="00032117">
        <w:t xml:space="preserve">Questa caratteristica viene gestita dal controller dal controller </w:t>
      </w:r>
      <w:r w:rsidR="00032117" w:rsidRPr="001D2348">
        <w:rPr>
          <w:i/>
        </w:rPr>
        <w:t>articolo_controller.php</w:t>
      </w:r>
      <w:r w:rsidR="00032117">
        <w:t xml:space="preserve">. </w:t>
      </w:r>
      <w:r>
        <w:t xml:space="preserve">Ed infine il classico editor </w:t>
      </w:r>
      <w:r w:rsidRPr="001D2348">
        <w:rPr>
          <w:i/>
        </w:rPr>
        <w:t>WYSIWYG “tinyMCE”</w:t>
      </w:r>
      <w:r w:rsidR="00032117" w:rsidRPr="001D2348">
        <w:rPr>
          <w:i/>
        </w:rPr>
        <w:t>.</w:t>
      </w:r>
    </w:p>
    <w:p w14:paraId="3D56B8B6" w14:textId="10845E74" w:rsidR="00E5656A" w:rsidRDefault="00EE6996" w:rsidP="00E5656A">
      <w:pPr>
        <w:spacing w:line="276" w:lineRule="auto"/>
      </w:pPr>
      <w:r>
        <w:lastRenderedPageBreak/>
        <w:t xml:space="preserve">Di seguito l’interfaccia della </w:t>
      </w:r>
      <w:r w:rsidRPr="001D2348">
        <w:rPr>
          <w:i/>
        </w:rPr>
        <w:t>pagina_menù.php</w:t>
      </w:r>
      <w:r w:rsidR="00032117" w:rsidRPr="001D2348">
        <w:rPr>
          <w:i/>
        </w:rPr>
        <w:t>:</w:t>
      </w:r>
    </w:p>
    <w:p w14:paraId="1F2EA2BC" w14:textId="4500735E" w:rsidR="003B1E5C" w:rsidRPr="003B1E5C" w:rsidRDefault="00BC06CA" w:rsidP="00E5233E">
      <w:pPr>
        <w:pStyle w:val="Didascalia"/>
        <w:spacing w:line="276" w:lineRule="auto"/>
        <w:jc w:val="both"/>
      </w:pPr>
      <w:r>
        <w:rPr>
          <w:noProof/>
        </w:rPr>
        <w:drawing>
          <wp:inline distT="0" distB="0" distL="0" distR="0" wp14:anchorId="5BE064C1" wp14:editId="402749FD">
            <wp:extent cx="6059170" cy="3055861"/>
            <wp:effectExtent l="0" t="0" r="0" b="0"/>
            <wp:docPr id="24" name="Immagine 24" descr="C:\Users\mik\AppData\Local\Microsoft\Windows\INetCache\Content.Word\figura19- pagi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ppData\Local\Microsoft\Windows\INetCache\Content.Word\figura19- paginemenu.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64"/>
                    <a:stretch/>
                  </pic:blipFill>
                  <pic:spPr bwMode="auto">
                    <a:xfrm>
                      <a:off x="0" y="0"/>
                      <a:ext cx="6059533" cy="3056044"/>
                    </a:xfrm>
                    <a:prstGeom prst="rect">
                      <a:avLst/>
                    </a:prstGeom>
                    <a:noFill/>
                    <a:ln>
                      <a:noFill/>
                    </a:ln>
                    <a:extLst>
                      <a:ext uri="{53640926-AAD7-44D8-BBD7-CCE9431645EC}">
                        <a14:shadowObscured xmlns:a14="http://schemas.microsoft.com/office/drawing/2010/main"/>
                      </a:ext>
                    </a:extLst>
                  </pic:spPr>
                </pic:pic>
              </a:graphicData>
            </a:graphic>
          </wp:inline>
        </w:drawing>
      </w:r>
      <w:r w:rsidR="00E5233E">
        <w:t>Figura 19: pagina_menu.ph</w:t>
      </w:r>
    </w:p>
    <w:p w14:paraId="06E74A38" w14:textId="2D713125" w:rsidR="00EE6996" w:rsidRDefault="00032117" w:rsidP="00C04011">
      <w:pPr>
        <w:pStyle w:val="Titolo3"/>
        <w:numPr>
          <w:ilvl w:val="0"/>
          <w:numId w:val="0"/>
        </w:numPr>
        <w:spacing w:line="276" w:lineRule="auto"/>
        <w:ind w:left="720" w:hanging="720"/>
        <w:jc w:val="both"/>
        <w:rPr>
          <w:color w:val="70AD47" w:themeColor="accent6"/>
        </w:rPr>
      </w:pPr>
      <w:bookmarkStart w:id="41" w:name="_Toc477430008"/>
      <w:r w:rsidRPr="00032117">
        <w:rPr>
          <w:color w:val="70AD47" w:themeColor="accent6"/>
        </w:rPr>
        <w:t>Struttura</w:t>
      </w:r>
      <w:bookmarkEnd w:id="41"/>
    </w:p>
    <w:p w14:paraId="6A77228B" w14:textId="2687AC81" w:rsidR="00032117" w:rsidRDefault="00032117" w:rsidP="00C04011">
      <w:pPr>
        <w:spacing w:line="276" w:lineRule="auto"/>
        <w:jc w:val="both"/>
      </w:pPr>
    </w:p>
    <w:p w14:paraId="3DF187DC" w14:textId="78730A5F" w:rsidR="00032117" w:rsidRDefault="00032117" w:rsidP="00C04011">
      <w:pPr>
        <w:spacing w:line="276" w:lineRule="auto"/>
        <w:jc w:val="both"/>
      </w:pPr>
      <w:r>
        <w:t>In questa sezione abbiamo la possibilità di modificare l’</w:t>
      </w:r>
      <w:r w:rsidRPr="001D2348">
        <w:rPr>
          <w:i/>
        </w:rPr>
        <w:t>header</w:t>
      </w:r>
      <w:r>
        <w:t xml:space="preserve"> ed il </w:t>
      </w:r>
      <w:r w:rsidRPr="001D2348">
        <w:rPr>
          <w:i/>
        </w:rPr>
        <w:t>footer</w:t>
      </w:r>
      <w:r>
        <w:t xml:space="preserve"> del portale riservato agli utente. In questo modo vi è una gestione intuitiva e dinamica dei contenuti senza dover mettere modificare direttamente il codice.</w:t>
      </w:r>
    </w:p>
    <w:p w14:paraId="7061DAE4" w14:textId="6EFFCF58" w:rsidR="00032117" w:rsidRDefault="00032117" w:rsidP="00C04011">
      <w:pPr>
        <w:spacing w:line="276" w:lineRule="auto"/>
        <w:jc w:val="both"/>
      </w:pPr>
      <w:r>
        <w:t>L’inter</w:t>
      </w:r>
      <w:r w:rsidR="003B1E5C">
        <w:t>faccia è simili alle precedenti; unica differenza è l’anteprima nella parte superiore della pagina:</w:t>
      </w:r>
    </w:p>
    <w:p w14:paraId="6D4DA720" w14:textId="657F929D" w:rsidR="003B1E5C" w:rsidRDefault="00032117" w:rsidP="00C04011">
      <w:pPr>
        <w:spacing w:line="276" w:lineRule="auto"/>
        <w:jc w:val="both"/>
      </w:pPr>
      <w:r>
        <w:rPr>
          <w:noProof/>
        </w:rPr>
        <w:drawing>
          <wp:inline distT="0" distB="0" distL="0" distR="0" wp14:anchorId="176AC293" wp14:editId="4F5ADE89">
            <wp:extent cx="5747843" cy="3526361"/>
            <wp:effectExtent l="0" t="0" r="5715" b="0"/>
            <wp:docPr id="25" name="Immagine 25" descr="C:\Users\mik\AppData\Local\Microsoft\Windows\INetCache\Content.Word\figura20-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AppData\Local\Microsoft\Windows\INetCache\Content.Word\figura20- struttu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704" cy="3533638"/>
                    </a:xfrm>
                    <a:prstGeom prst="rect">
                      <a:avLst/>
                    </a:prstGeom>
                    <a:noFill/>
                    <a:ln>
                      <a:noFill/>
                    </a:ln>
                  </pic:spPr>
                </pic:pic>
              </a:graphicData>
            </a:graphic>
          </wp:inline>
        </w:drawing>
      </w:r>
    </w:p>
    <w:p w14:paraId="6A28834C" w14:textId="749C91FF" w:rsidR="003B1E5C" w:rsidRDefault="003B1E5C" w:rsidP="00C04011">
      <w:pPr>
        <w:pStyle w:val="Didascalia"/>
        <w:spacing w:line="276" w:lineRule="auto"/>
        <w:jc w:val="both"/>
      </w:pPr>
      <w:r>
        <w:t>Figura 20: pagina modifica</w:t>
      </w:r>
      <w:r w:rsidR="00BE5710">
        <w:t xml:space="preserve"> del</w:t>
      </w:r>
      <w:r>
        <w:t xml:space="preserve"> footer</w:t>
      </w:r>
    </w:p>
    <w:p w14:paraId="78CCE611" w14:textId="432878CE" w:rsidR="00BE5710" w:rsidRDefault="00BE5710" w:rsidP="00C04011">
      <w:pPr>
        <w:pStyle w:val="Titolo2"/>
        <w:numPr>
          <w:ilvl w:val="0"/>
          <w:numId w:val="0"/>
        </w:numPr>
        <w:tabs>
          <w:tab w:val="left" w:pos="5414"/>
        </w:tabs>
        <w:spacing w:line="276" w:lineRule="auto"/>
        <w:ind w:left="576" w:hanging="576"/>
        <w:jc w:val="both"/>
        <w:rPr>
          <w:color w:val="70AD47" w:themeColor="accent6"/>
        </w:rPr>
      </w:pPr>
      <w:bookmarkStart w:id="42" w:name="_Toc477430009"/>
      <w:r w:rsidRPr="00BE5710">
        <w:rPr>
          <w:color w:val="70AD47" w:themeColor="accent6"/>
        </w:rPr>
        <w:lastRenderedPageBreak/>
        <w:t xml:space="preserve">Sviluppi futuri: supporto </w:t>
      </w:r>
      <w:r>
        <w:rPr>
          <w:color w:val="70AD47" w:themeColor="accent6"/>
        </w:rPr>
        <w:t>multi</w:t>
      </w:r>
      <w:r w:rsidRPr="00BE5710">
        <w:rPr>
          <w:color w:val="70AD47" w:themeColor="accent6"/>
        </w:rPr>
        <w:t>lingua</w:t>
      </w:r>
      <w:bookmarkEnd w:id="42"/>
      <w:r>
        <w:rPr>
          <w:color w:val="70AD47" w:themeColor="accent6"/>
        </w:rPr>
        <w:tab/>
      </w:r>
    </w:p>
    <w:p w14:paraId="486AAA44" w14:textId="070EAC8B" w:rsidR="00BE5710" w:rsidRDefault="00BE5710" w:rsidP="00C04011">
      <w:pPr>
        <w:spacing w:line="276" w:lineRule="auto"/>
        <w:jc w:val="both"/>
      </w:pPr>
    </w:p>
    <w:p w14:paraId="58FE1055" w14:textId="7D3640F9" w:rsidR="00BE5710" w:rsidRDefault="00BE5710" w:rsidP="00C04011">
      <w:pPr>
        <w:spacing w:line="276" w:lineRule="auto"/>
        <w:jc w:val="both"/>
      </w:pPr>
      <w:r>
        <w:t>Uno dei requisiti necessari affinché un software possa essere distribuito su scala internazionale è sicuramente una documentazione multilingua.</w:t>
      </w:r>
    </w:p>
    <w:p w14:paraId="25677C22" w14:textId="0324CA37" w:rsidR="00BE5710" w:rsidRDefault="00BE5710" w:rsidP="00C04011">
      <w:pPr>
        <w:spacing w:line="276" w:lineRule="auto"/>
        <w:jc w:val="both"/>
      </w:pPr>
      <w:r>
        <w:t xml:space="preserve">Attualmente non è ancora nata l’esigenza di tradurre l’intera documentazione, ma il progetto è stato sviluppato </w:t>
      </w:r>
      <w:r w:rsidR="001D2348">
        <w:t xml:space="preserve">con </w:t>
      </w:r>
      <w:r>
        <w:t>una futura predisposizione a questo genere di funzionalità.</w:t>
      </w:r>
    </w:p>
    <w:p w14:paraId="4E71F04E" w14:textId="058781D2" w:rsidR="00B07A42" w:rsidRDefault="00B07A42" w:rsidP="00C04011">
      <w:pPr>
        <w:spacing w:line="276" w:lineRule="auto"/>
        <w:jc w:val="both"/>
      </w:pPr>
      <w:r>
        <w:rPr>
          <w:noProof/>
        </w:rPr>
        <w:drawing>
          <wp:anchor distT="0" distB="0" distL="114300" distR="114300" simplePos="0" relativeHeight="251667456" behindDoc="0" locked="0" layoutInCell="1" allowOverlap="1" wp14:anchorId="5C8EE0A4" wp14:editId="73C5F34B">
            <wp:simplePos x="0" y="0"/>
            <wp:positionH relativeFrom="column">
              <wp:posOffset>3843597</wp:posOffset>
            </wp:positionH>
            <wp:positionV relativeFrom="paragraph">
              <wp:posOffset>133350</wp:posOffset>
            </wp:positionV>
            <wp:extent cx="2216505" cy="1774953"/>
            <wp:effectExtent l="0" t="0" r="0" b="0"/>
            <wp:wrapSquare wrapText="bothSides"/>
            <wp:docPr id="26" name="Immagine 26" descr="C:\Users\mik\AppData\Local\Microsoft\Windows\INetCache\Content.Word\figura21- li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AppData\Local\Microsoft\Windows\INetCache\Content.Word\figura21- lingu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505" cy="1774953"/>
                    </a:xfrm>
                    <a:prstGeom prst="rect">
                      <a:avLst/>
                    </a:prstGeom>
                    <a:noFill/>
                    <a:ln>
                      <a:noFill/>
                    </a:ln>
                  </pic:spPr>
                </pic:pic>
              </a:graphicData>
            </a:graphic>
          </wp:anchor>
        </w:drawing>
      </w:r>
      <w:r>
        <w:t xml:space="preserve">In particolare la sezione </w:t>
      </w:r>
      <w:r w:rsidRPr="001D2348">
        <w:rPr>
          <w:i/>
        </w:rPr>
        <w:t>“Lingue”</w:t>
      </w:r>
      <w:r>
        <w:t xml:space="preserve"> permette di aggiungere delle lingue e tramite il pulsante </w:t>
      </w:r>
      <w:r w:rsidRPr="001D2348">
        <w:rPr>
          <w:i/>
        </w:rPr>
        <w:t>“Allinea”</w:t>
      </w:r>
      <w:r>
        <w:t xml:space="preserve"> dell’interfaccia tradurre tutte la documentazione già presente in lingua originale nella lingua di destinazione.</w:t>
      </w:r>
    </w:p>
    <w:p w14:paraId="33E5A4B3" w14:textId="302BA1E0" w:rsidR="00B07A42" w:rsidRDefault="00B07A42" w:rsidP="00C04011">
      <w:pPr>
        <w:spacing w:line="276" w:lineRule="auto"/>
        <w:jc w:val="both"/>
      </w:pPr>
    </w:p>
    <w:p w14:paraId="14EDCB72" w14:textId="016BCBDC" w:rsidR="00B07A42" w:rsidRDefault="00B07A42" w:rsidP="00C04011">
      <w:pPr>
        <w:spacing w:line="276" w:lineRule="auto"/>
        <w:jc w:val="both"/>
        <w:rPr>
          <w:i/>
        </w:rPr>
      </w:pPr>
      <w:r>
        <w:t xml:space="preserve">Come avverrebbe la traduzione? Tramite le </w:t>
      </w:r>
      <w:r w:rsidRPr="00B07A42">
        <w:rPr>
          <w:i/>
        </w:rPr>
        <w:t>Google Cloud Translation API</w:t>
      </w:r>
      <w:r>
        <w:rPr>
          <w:i/>
        </w:rPr>
        <w:t xml:space="preserve">. </w:t>
      </w:r>
    </w:p>
    <w:p w14:paraId="34462375" w14:textId="737AACDA" w:rsidR="00B07A42" w:rsidRDefault="00B07A42" w:rsidP="00C04011">
      <w:pPr>
        <w:spacing w:line="276" w:lineRule="auto"/>
        <w:jc w:val="both"/>
        <w:rPr>
          <w:i/>
          <w:color w:val="C9C9C9" w:themeColor="accent3" w:themeTint="99"/>
          <w:sz w:val="18"/>
          <w:szCs w:val="18"/>
        </w:rPr>
      </w:pPr>
      <w:r>
        <w:t>L’id</w:t>
      </w:r>
      <w:r w:rsidR="001D2348">
        <w:t>ea è quella di utilizzare queste</w:t>
      </w:r>
      <w:r>
        <w:t xml:space="preserve"> API per tradurre il testo dell’articolo nella lingua di destinazione e fare lo storage dell’articolo tradotto nella base dati e più </w:t>
      </w:r>
      <w:r w:rsidR="001D2348">
        <w:t xml:space="preserve">precisamente   </w:t>
      </w:r>
      <w:r>
        <w:t xml:space="preserve"> in   </w:t>
      </w:r>
      <w:r w:rsidR="00E5233E">
        <w:t xml:space="preserve">           </w:t>
      </w:r>
      <w:r>
        <w:t xml:space="preserve"> </w:t>
      </w:r>
      <w:r w:rsidRPr="00B07A42">
        <w:rPr>
          <w:i/>
          <w:color w:val="C9C9C9" w:themeColor="accent3" w:themeTint="99"/>
          <w:sz w:val="18"/>
          <w:szCs w:val="18"/>
        </w:rPr>
        <w:t>Figura 21: lingue.php</w:t>
      </w:r>
    </w:p>
    <w:p w14:paraId="0F27824F" w14:textId="0E202B98" w:rsidR="00B07A42" w:rsidRDefault="00B07A42" w:rsidP="00C04011">
      <w:pPr>
        <w:pStyle w:val="Nessunaspaziatura"/>
        <w:spacing w:line="276" w:lineRule="auto"/>
      </w:pPr>
      <w:r>
        <w:t>una tabella creata dell’allineamento tramite l’apposito pulsante, dedicata agli articoli, e quindi alla documentazione, della lingua di destinazione.</w:t>
      </w:r>
    </w:p>
    <w:p w14:paraId="033517E6" w14:textId="597DFAD2" w:rsidR="00B07A42" w:rsidRDefault="00B07A42" w:rsidP="00C04011">
      <w:pPr>
        <w:pStyle w:val="Nessunaspaziatura"/>
        <w:spacing w:line="276" w:lineRule="auto"/>
      </w:pPr>
    </w:p>
    <w:p w14:paraId="510C263A" w14:textId="61B5A96A" w:rsidR="00B07A42" w:rsidRDefault="00B07A42" w:rsidP="00C04011">
      <w:pPr>
        <w:pStyle w:val="Nessunaspaziatura"/>
        <w:spacing w:line="276" w:lineRule="auto"/>
      </w:pPr>
      <w:r>
        <w:t>Una volta inserita una nuova lingua da supportare, il software ad ogni inserimento di un articolo in lingua originale, tradurrà l’articolo appena inserito in tutte le lingue presenti nell’elenco e stanzierà ogni traduzione nell’apposita tabella.</w:t>
      </w:r>
    </w:p>
    <w:p w14:paraId="11312E8A" w14:textId="03056641" w:rsidR="00B07A42" w:rsidRDefault="00B07A42" w:rsidP="00C04011">
      <w:pPr>
        <w:pStyle w:val="Nessunaspaziatura"/>
        <w:spacing w:line="276" w:lineRule="auto"/>
      </w:pPr>
    </w:p>
    <w:p w14:paraId="01307D85" w14:textId="607FEDA8" w:rsidR="00B07A42" w:rsidRDefault="00B07A42" w:rsidP="00C04011">
      <w:pPr>
        <w:pStyle w:val="Nessunaspaziatura"/>
        <w:spacing w:line="276" w:lineRule="auto"/>
      </w:pPr>
      <w:r>
        <w:t>L’approccio della memorizzazione degli articoli tradotti comporta alcuni svantaggi, ad esempio quello della modifica di un articolo. Infatti la modifica non utilizza un approccio a cascata, questo significa che se nascesse l’esigenza di dover modificare un articolo, dovremmo successivamente modificare quell’articolo manualmente in ogni lingua.</w:t>
      </w:r>
    </w:p>
    <w:p w14:paraId="26CD2E8F" w14:textId="77777777" w:rsidR="001D2348" w:rsidRDefault="001D2348" w:rsidP="00C04011">
      <w:pPr>
        <w:pStyle w:val="Nessunaspaziatura"/>
        <w:spacing w:line="276" w:lineRule="auto"/>
      </w:pPr>
    </w:p>
    <w:p w14:paraId="718B2DB9" w14:textId="11FE5774" w:rsidR="00B07A42" w:rsidRDefault="00CB4DF9" w:rsidP="00C04011">
      <w:pPr>
        <w:pStyle w:val="Nessunaspaziatura"/>
        <w:spacing w:line="276" w:lineRule="auto"/>
      </w:pPr>
      <w:r>
        <w:t>Utilizziamo questa logica in quanto sappiamo che i servizi di traduzione online non sono precisi al 100% e quindi vi era l’esigenza di poter modificare gli articoli per ogni singola lingua per poter correggere eventuali errori di interpretazioni effettuati dal servizio di traduzione Cloud.</w:t>
      </w:r>
    </w:p>
    <w:p w14:paraId="656DAD78" w14:textId="26639C6F" w:rsidR="00CB4DF9" w:rsidRDefault="00CB4DF9" w:rsidP="00C04011">
      <w:pPr>
        <w:pStyle w:val="Nessunaspaziatura"/>
        <w:spacing w:line="276" w:lineRule="auto"/>
      </w:pPr>
    </w:p>
    <w:p w14:paraId="56750ACA" w14:textId="356138AE" w:rsidR="00CB4DF9" w:rsidRDefault="00CB4DF9" w:rsidP="00C04011">
      <w:pPr>
        <w:pStyle w:val="Nessunaspaziatura"/>
        <w:spacing w:line="276" w:lineRule="auto"/>
      </w:pPr>
      <w:r>
        <w:t xml:space="preserve">Questo è anche uno dei motivi per cui non abbiamo optato per la traduzione </w:t>
      </w:r>
      <w:r w:rsidRPr="001D2348">
        <w:rPr>
          <w:i/>
        </w:rPr>
        <w:t>on-the-fly</w:t>
      </w:r>
      <w:r>
        <w:t xml:space="preserve"> degli articoli durante la visualizzazione da parte di un utente. L’approccio </w:t>
      </w:r>
      <w:r w:rsidRPr="001D2348">
        <w:rPr>
          <w:i/>
        </w:rPr>
        <w:t>on-the-fly</w:t>
      </w:r>
      <w:r>
        <w:t xml:space="preserve"> non è stato scelto, a favore dell’approccio statico, per un altro fattore molto importante: quello economico.</w:t>
      </w:r>
    </w:p>
    <w:p w14:paraId="648ABF4C" w14:textId="77777777" w:rsidR="00CB4DF9" w:rsidRDefault="00CB4DF9" w:rsidP="00C04011">
      <w:pPr>
        <w:pStyle w:val="Nessunaspaziatura"/>
        <w:spacing w:line="276" w:lineRule="auto"/>
      </w:pPr>
    </w:p>
    <w:p w14:paraId="2774DE33" w14:textId="28513C05" w:rsidR="00CB4DF9" w:rsidRDefault="00CB4DF9" w:rsidP="00C04011">
      <w:pPr>
        <w:pStyle w:val="Nessunaspaziatura"/>
        <w:spacing w:line="276" w:lineRule="auto"/>
      </w:pPr>
      <w:r>
        <w:t xml:space="preserve">Infatti i servizi di traduzione </w:t>
      </w:r>
      <w:r w:rsidRPr="001D2348">
        <w:rPr>
          <w:i/>
        </w:rPr>
        <w:t>Cloud</w:t>
      </w:r>
      <w:r>
        <w:t xml:space="preserve">, come quello offerto da </w:t>
      </w:r>
      <w:r w:rsidRPr="001D2348">
        <w:rPr>
          <w:i/>
        </w:rPr>
        <w:t>Google</w:t>
      </w:r>
      <w:r>
        <w:t>, hanno delle soglie mensili fissate col numero di caratteri tradotti; alla luce di questo, supponendo di avere un discreto traffico sul portale, l’idea di tradurre per ogni singolo utente dall’articolo in lingua originale, risulterebbe sicuramente impraticabile.</w:t>
      </w:r>
    </w:p>
    <w:p w14:paraId="5C457DFC" w14:textId="26F31A4C" w:rsidR="00CB4DF9" w:rsidRDefault="00CB4DF9" w:rsidP="00C04011">
      <w:pPr>
        <w:spacing w:after="0" w:line="276" w:lineRule="auto"/>
        <w:jc w:val="both"/>
      </w:pPr>
    </w:p>
    <w:p w14:paraId="62436FCB" w14:textId="7BDC18B3" w:rsidR="00EE747E" w:rsidRPr="00E5656A" w:rsidRDefault="00CB4DF9" w:rsidP="00E5656A">
      <w:pPr>
        <w:spacing w:after="0" w:line="276" w:lineRule="auto"/>
        <w:jc w:val="both"/>
        <w:rPr>
          <w:u w:val="single"/>
        </w:rPr>
      </w:pPr>
      <w:r>
        <w:t>Queste logiche sono state già implementate nel progetto. La parte che riserviamo a futuri sviluppi è quella di interfacciamento con le API di Google Traslate.</w:t>
      </w:r>
    </w:p>
    <w:sectPr w:rsidR="00EE747E" w:rsidRPr="00E5656A" w:rsidSect="00BF5516">
      <w:headerReference w:type="default" r:id="rId52"/>
      <w:footerReference w:type="even" r:id="rId53"/>
      <w:footerReference w:type="default" r:id="rId54"/>
      <w:pgSz w:w="11900" w:h="16840"/>
      <w:pgMar w:top="1418"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AAEB" w14:textId="77777777" w:rsidR="002E2C6C" w:rsidRDefault="002E2C6C">
      <w:pPr>
        <w:spacing w:after="0" w:line="240" w:lineRule="auto"/>
      </w:pPr>
      <w:r>
        <w:separator/>
      </w:r>
    </w:p>
  </w:endnote>
  <w:endnote w:type="continuationSeparator" w:id="0">
    <w:p w14:paraId="4F9C1E33" w14:textId="77777777" w:rsidR="002E2C6C" w:rsidRDefault="002E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F2F2" w14:textId="77777777" w:rsidR="005800BB" w:rsidRDefault="005800BB" w:rsidP="00A4412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BFCFF0" w14:textId="77777777" w:rsidR="005800BB" w:rsidRDefault="005800BB" w:rsidP="006A10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5994" w14:textId="1DEAB0D1" w:rsidR="005800BB" w:rsidRDefault="005800BB" w:rsidP="00A4412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56A">
      <w:rPr>
        <w:rStyle w:val="Numeropagina"/>
        <w:noProof/>
      </w:rPr>
      <w:t>47</w:t>
    </w:r>
    <w:r>
      <w:rPr>
        <w:rStyle w:val="Numeropagina"/>
      </w:rPr>
      <w:fldChar w:fldCharType="end"/>
    </w:r>
  </w:p>
  <w:p w14:paraId="6474924C" w14:textId="77777777" w:rsidR="005800BB" w:rsidRDefault="005800BB" w:rsidP="006A10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62E4" w14:textId="77777777" w:rsidR="002E2C6C" w:rsidRDefault="002E2C6C">
      <w:pPr>
        <w:spacing w:after="0" w:line="240" w:lineRule="auto"/>
      </w:pPr>
      <w:r>
        <w:separator/>
      </w:r>
    </w:p>
  </w:footnote>
  <w:footnote w:type="continuationSeparator" w:id="0">
    <w:p w14:paraId="5063D2D3" w14:textId="77777777" w:rsidR="002E2C6C" w:rsidRDefault="002E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DC4A" w14:textId="77777777" w:rsidR="005800BB" w:rsidRDefault="005800BB" w:rsidP="00C04011">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A2A"/>
    <w:multiLevelType w:val="multilevel"/>
    <w:tmpl w:val="7BA85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F62A4B"/>
    <w:multiLevelType w:val="hybridMultilevel"/>
    <w:tmpl w:val="5142A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231DB"/>
    <w:multiLevelType w:val="multilevel"/>
    <w:tmpl w:val="B608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2F9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6571E"/>
    <w:multiLevelType w:val="hybridMultilevel"/>
    <w:tmpl w:val="E14838C2"/>
    <w:styleLink w:val="Puntielenco"/>
    <w:lvl w:ilvl="0" w:tplc="EF38E51E">
      <w:start w:val="1"/>
      <w:numFmt w:val="bullet"/>
      <w:lvlText w:val="•"/>
      <w:lvlJc w:val="left"/>
      <w:pPr>
        <w:ind w:left="1984" w:hanging="1984"/>
      </w:pPr>
      <w:rPr>
        <w:rFonts w:hAnsi="Arial Unicode MS"/>
        <w:caps w:val="0"/>
        <w:smallCaps w:val="0"/>
        <w:strike w:val="0"/>
        <w:dstrike w:val="0"/>
        <w:outline w:val="0"/>
        <w:emboss w:val="0"/>
        <w:imprint w:val="0"/>
        <w:spacing w:val="0"/>
        <w:w w:val="100"/>
        <w:kern w:val="0"/>
        <w:position w:val="0"/>
        <w:highlight w:val="none"/>
        <w:vertAlign w:val="baseline"/>
      </w:rPr>
    </w:lvl>
    <w:lvl w:ilvl="1" w:tplc="703AEA2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9B0CA3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1321746">
      <w:start w:val="1"/>
      <w:numFmt w:val="bullet"/>
      <w:lvlText w:val="•"/>
      <w:lvlJc w:val="left"/>
      <w:pPr>
        <w:ind w:left="2158"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6EABE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BA2C0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76C22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8CE8D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B32721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837EF6"/>
    <w:multiLevelType w:val="hybridMultilevel"/>
    <w:tmpl w:val="0610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9458C"/>
    <w:multiLevelType w:val="hybridMultilevel"/>
    <w:tmpl w:val="F00A3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F45A5"/>
    <w:multiLevelType w:val="hybridMultilevel"/>
    <w:tmpl w:val="FC2CE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E40443"/>
    <w:multiLevelType w:val="hybridMultilevel"/>
    <w:tmpl w:val="C7D84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50EED"/>
    <w:multiLevelType w:val="hybridMultilevel"/>
    <w:tmpl w:val="8A486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030F7"/>
    <w:multiLevelType w:val="hybridMultilevel"/>
    <w:tmpl w:val="72103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4F3D7A"/>
    <w:multiLevelType w:val="hybridMultilevel"/>
    <w:tmpl w:val="700CF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356E1D"/>
    <w:multiLevelType w:val="multilevel"/>
    <w:tmpl w:val="EA7E8B0A"/>
    <w:lvl w:ilvl="0">
      <w:start w:val="1"/>
      <w:numFmt w:val="none"/>
      <w:pStyle w:val="Titolo1"/>
      <w:lvlText w:val="%1"/>
      <w:lvlJc w:val="left"/>
      <w:pPr>
        <w:ind w:left="432" w:hanging="432"/>
      </w:pPr>
      <w:rPr>
        <w:rFonts w:hint="default"/>
      </w:rPr>
    </w:lvl>
    <w:lvl w:ilvl="1">
      <w:start w:val="1"/>
      <w:numFmt w:val="none"/>
      <w:pStyle w:val="Titolo2"/>
      <w:lvlText w:val="%1.%2"/>
      <w:lvlJc w:val="left"/>
      <w:pPr>
        <w:ind w:left="576" w:hanging="576"/>
      </w:pPr>
      <w:rPr>
        <w:rFonts w:hint="default"/>
      </w:rPr>
    </w:lvl>
    <w:lvl w:ilvl="2">
      <w:start w:val="1"/>
      <w:numFmt w:val="none"/>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15:restartNumberingAfterBreak="0">
    <w:nsid w:val="36A50D83"/>
    <w:multiLevelType w:val="hybridMultilevel"/>
    <w:tmpl w:val="2A509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D7756F"/>
    <w:multiLevelType w:val="hybridMultilevel"/>
    <w:tmpl w:val="D69CC4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E3E1CA6"/>
    <w:multiLevelType w:val="hybridMultilevel"/>
    <w:tmpl w:val="A0E86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797771"/>
    <w:multiLevelType w:val="hybridMultilevel"/>
    <w:tmpl w:val="3D0C539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4EC4DCF"/>
    <w:multiLevelType w:val="hybridMultilevel"/>
    <w:tmpl w:val="64E03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B86CA9"/>
    <w:multiLevelType w:val="hybridMultilevel"/>
    <w:tmpl w:val="DEE0C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CA6F89"/>
    <w:multiLevelType w:val="multilevel"/>
    <w:tmpl w:val="7BA85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B97B9F"/>
    <w:multiLevelType w:val="multilevel"/>
    <w:tmpl w:val="A842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F21A8"/>
    <w:multiLevelType w:val="hybridMultilevel"/>
    <w:tmpl w:val="6EE6F954"/>
    <w:lvl w:ilvl="0" w:tplc="B43036A0">
      <w:start w:val="1"/>
      <w:numFmt w:val="decimal"/>
      <w:lvlText w:val="%1."/>
      <w:lvlJc w:val="left"/>
      <w:pPr>
        <w:ind w:left="107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7257E15"/>
    <w:multiLevelType w:val="hybridMultilevel"/>
    <w:tmpl w:val="794010CA"/>
    <w:styleLink w:val="Conlettere"/>
    <w:lvl w:ilvl="0" w:tplc="5CFA50A4">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24EE110E">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CD80305C">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02A2942">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3654C794">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ADCDE8E">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21A3ACA">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860EE90">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612B938">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7E74CB"/>
    <w:multiLevelType w:val="hybridMultilevel"/>
    <w:tmpl w:val="BE30E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6F7431"/>
    <w:multiLevelType w:val="hybridMultilevel"/>
    <w:tmpl w:val="A4ACE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70281B"/>
    <w:multiLevelType w:val="multilevel"/>
    <w:tmpl w:val="C208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B1DF5"/>
    <w:multiLevelType w:val="hybridMultilevel"/>
    <w:tmpl w:val="68424946"/>
    <w:lvl w:ilvl="0" w:tplc="6C487B46">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991E40"/>
    <w:multiLevelType w:val="multilevel"/>
    <w:tmpl w:val="383E0D7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6C4CE6"/>
    <w:multiLevelType w:val="multilevel"/>
    <w:tmpl w:val="BDF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720E3"/>
    <w:multiLevelType w:val="hybridMultilevel"/>
    <w:tmpl w:val="D31688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8"/>
  </w:num>
  <w:num w:numId="5">
    <w:abstractNumId w:val="14"/>
  </w:num>
  <w:num w:numId="6">
    <w:abstractNumId w:val="16"/>
  </w:num>
  <w:num w:numId="7">
    <w:abstractNumId w:val="21"/>
  </w:num>
  <w:num w:numId="8">
    <w:abstractNumId w:val="18"/>
  </w:num>
  <w:num w:numId="9">
    <w:abstractNumId w:val="23"/>
  </w:num>
  <w:num w:numId="10">
    <w:abstractNumId w:val="15"/>
  </w:num>
  <w:num w:numId="11">
    <w:abstractNumId w:val="9"/>
  </w:num>
  <w:num w:numId="12">
    <w:abstractNumId w:val="13"/>
  </w:num>
  <w:num w:numId="13">
    <w:abstractNumId w:val="12"/>
  </w:num>
  <w:num w:numId="14">
    <w:abstractNumId w:val="27"/>
  </w:num>
  <w:num w:numId="15">
    <w:abstractNumId w:val="3"/>
  </w:num>
  <w:num w:numId="16">
    <w:abstractNumId w:val="24"/>
  </w:num>
  <w:num w:numId="17">
    <w:abstractNumId w:val="0"/>
  </w:num>
  <w:num w:numId="18">
    <w:abstractNumId w:val="19"/>
  </w:num>
  <w:num w:numId="19">
    <w:abstractNumId w:val="6"/>
  </w:num>
  <w:num w:numId="20">
    <w:abstractNumId w:val="10"/>
  </w:num>
  <w:num w:numId="21">
    <w:abstractNumId w:val="7"/>
  </w:num>
  <w:num w:numId="22">
    <w:abstractNumId w:val="26"/>
  </w:num>
  <w:num w:numId="23">
    <w:abstractNumId w:val="1"/>
  </w:num>
  <w:num w:numId="24">
    <w:abstractNumId w:val="11"/>
  </w:num>
  <w:num w:numId="25">
    <w:abstractNumId w:val="5"/>
  </w:num>
  <w:num w:numId="26">
    <w:abstractNumId w:val="28"/>
  </w:num>
  <w:num w:numId="27">
    <w:abstractNumId w:val="2"/>
  </w:num>
  <w:num w:numId="28">
    <w:abstractNumId w:val="20"/>
  </w:num>
  <w:num w:numId="29">
    <w:abstractNumId w:val="2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3A"/>
    <w:rsid w:val="00001D52"/>
    <w:rsid w:val="00002054"/>
    <w:rsid w:val="00005134"/>
    <w:rsid w:val="00005A07"/>
    <w:rsid w:val="00007204"/>
    <w:rsid w:val="000078C5"/>
    <w:rsid w:val="00011487"/>
    <w:rsid w:val="00020B6E"/>
    <w:rsid w:val="00022351"/>
    <w:rsid w:val="000234BB"/>
    <w:rsid w:val="000238D1"/>
    <w:rsid w:val="0002466B"/>
    <w:rsid w:val="00024D44"/>
    <w:rsid w:val="00027EBA"/>
    <w:rsid w:val="0003041C"/>
    <w:rsid w:val="00032117"/>
    <w:rsid w:val="00032522"/>
    <w:rsid w:val="00034921"/>
    <w:rsid w:val="00040677"/>
    <w:rsid w:val="00040BFC"/>
    <w:rsid w:val="0004251E"/>
    <w:rsid w:val="0004471D"/>
    <w:rsid w:val="00044A46"/>
    <w:rsid w:val="00045A85"/>
    <w:rsid w:val="00046572"/>
    <w:rsid w:val="00047C32"/>
    <w:rsid w:val="000508D4"/>
    <w:rsid w:val="0005172D"/>
    <w:rsid w:val="00057E35"/>
    <w:rsid w:val="00060DB8"/>
    <w:rsid w:val="000631FD"/>
    <w:rsid w:val="000657FE"/>
    <w:rsid w:val="00065BEE"/>
    <w:rsid w:val="00067074"/>
    <w:rsid w:val="000704AF"/>
    <w:rsid w:val="000705DE"/>
    <w:rsid w:val="000723F5"/>
    <w:rsid w:val="00073A86"/>
    <w:rsid w:val="00075E74"/>
    <w:rsid w:val="00082086"/>
    <w:rsid w:val="0008470B"/>
    <w:rsid w:val="00084879"/>
    <w:rsid w:val="000900A1"/>
    <w:rsid w:val="00093FC0"/>
    <w:rsid w:val="000A1FD0"/>
    <w:rsid w:val="000A2932"/>
    <w:rsid w:val="000A30BB"/>
    <w:rsid w:val="000A57FD"/>
    <w:rsid w:val="000A5EB2"/>
    <w:rsid w:val="000A7A70"/>
    <w:rsid w:val="000A7C99"/>
    <w:rsid w:val="000B0230"/>
    <w:rsid w:val="000B09F1"/>
    <w:rsid w:val="000B255A"/>
    <w:rsid w:val="000B2C70"/>
    <w:rsid w:val="000B6E54"/>
    <w:rsid w:val="000B7E4A"/>
    <w:rsid w:val="000C03F1"/>
    <w:rsid w:val="000C2F03"/>
    <w:rsid w:val="000C3308"/>
    <w:rsid w:val="000C74BA"/>
    <w:rsid w:val="000D39FC"/>
    <w:rsid w:val="000D6A0B"/>
    <w:rsid w:val="000D7287"/>
    <w:rsid w:val="000E150D"/>
    <w:rsid w:val="000E4DE0"/>
    <w:rsid w:val="000E5D87"/>
    <w:rsid w:val="000E633E"/>
    <w:rsid w:val="000F0429"/>
    <w:rsid w:val="000F173F"/>
    <w:rsid w:val="000F2B93"/>
    <w:rsid w:val="000F4F0D"/>
    <w:rsid w:val="000F7D37"/>
    <w:rsid w:val="000F7DA1"/>
    <w:rsid w:val="0010012F"/>
    <w:rsid w:val="001030EE"/>
    <w:rsid w:val="00103A5A"/>
    <w:rsid w:val="00105C9E"/>
    <w:rsid w:val="00116721"/>
    <w:rsid w:val="001213A9"/>
    <w:rsid w:val="00122B79"/>
    <w:rsid w:val="0012472E"/>
    <w:rsid w:val="00124FD5"/>
    <w:rsid w:val="00125435"/>
    <w:rsid w:val="001270D7"/>
    <w:rsid w:val="001279FA"/>
    <w:rsid w:val="00131517"/>
    <w:rsid w:val="00132BE7"/>
    <w:rsid w:val="001364AB"/>
    <w:rsid w:val="00141355"/>
    <w:rsid w:val="00141850"/>
    <w:rsid w:val="00141FB9"/>
    <w:rsid w:val="0014651B"/>
    <w:rsid w:val="001506F2"/>
    <w:rsid w:val="00153623"/>
    <w:rsid w:val="00153AB9"/>
    <w:rsid w:val="00155C3A"/>
    <w:rsid w:val="001560B7"/>
    <w:rsid w:val="00165D41"/>
    <w:rsid w:val="00166EFB"/>
    <w:rsid w:val="00173FF7"/>
    <w:rsid w:val="00176723"/>
    <w:rsid w:val="001772DD"/>
    <w:rsid w:val="00177543"/>
    <w:rsid w:val="00177B78"/>
    <w:rsid w:val="001836C4"/>
    <w:rsid w:val="00183F5D"/>
    <w:rsid w:val="00185C86"/>
    <w:rsid w:val="00186A92"/>
    <w:rsid w:val="00195781"/>
    <w:rsid w:val="001A01C8"/>
    <w:rsid w:val="001A0274"/>
    <w:rsid w:val="001A0401"/>
    <w:rsid w:val="001A1E51"/>
    <w:rsid w:val="001A4954"/>
    <w:rsid w:val="001B0590"/>
    <w:rsid w:val="001B116A"/>
    <w:rsid w:val="001B30B3"/>
    <w:rsid w:val="001B314F"/>
    <w:rsid w:val="001B4E57"/>
    <w:rsid w:val="001B6FD3"/>
    <w:rsid w:val="001C7A25"/>
    <w:rsid w:val="001D1558"/>
    <w:rsid w:val="001D2348"/>
    <w:rsid w:val="001D408F"/>
    <w:rsid w:val="001D5311"/>
    <w:rsid w:val="001D6297"/>
    <w:rsid w:val="001D6A64"/>
    <w:rsid w:val="001D7510"/>
    <w:rsid w:val="001E2C34"/>
    <w:rsid w:val="001E4760"/>
    <w:rsid w:val="001E4FF6"/>
    <w:rsid w:val="001E5142"/>
    <w:rsid w:val="001E6090"/>
    <w:rsid w:val="001F197A"/>
    <w:rsid w:val="001F504E"/>
    <w:rsid w:val="00213693"/>
    <w:rsid w:val="00214C6E"/>
    <w:rsid w:val="00214E6E"/>
    <w:rsid w:val="00214F5A"/>
    <w:rsid w:val="002160DD"/>
    <w:rsid w:val="0021663F"/>
    <w:rsid w:val="0022307B"/>
    <w:rsid w:val="00224B38"/>
    <w:rsid w:val="00224D51"/>
    <w:rsid w:val="00236987"/>
    <w:rsid w:val="00245BA4"/>
    <w:rsid w:val="00252C86"/>
    <w:rsid w:val="002532A7"/>
    <w:rsid w:val="0025449D"/>
    <w:rsid w:val="0025548E"/>
    <w:rsid w:val="00260B97"/>
    <w:rsid w:val="00262C7B"/>
    <w:rsid w:val="00265461"/>
    <w:rsid w:val="00265A5E"/>
    <w:rsid w:val="002668EF"/>
    <w:rsid w:val="00270690"/>
    <w:rsid w:val="002746BD"/>
    <w:rsid w:val="00275230"/>
    <w:rsid w:val="00277004"/>
    <w:rsid w:val="0027745A"/>
    <w:rsid w:val="0027771C"/>
    <w:rsid w:val="00277F4A"/>
    <w:rsid w:val="0028292A"/>
    <w:rsid w:val="00282FF2"/>
    <w:rsid w:val="0028422B"/>
    <w:rsid w:val="00284648"/>
    <w:rsid w:val="00286A4B"/>
    <w:rsid w:val="00294A9B"/>
    <w:rsid w:val="002965B6"/>
    <w:rsid w:val="002966D8"/>
    <w:rsid w:val="00296E5E"/>
    <w:rsid w:val="002A2D4B"/>
    <w:rsid w:val="002A635B"/>
    <w:rsid w:val="002B1B24"/>
    <w:rsid w:val="002B6BA8"/>
    <w:rsid w:val="002B6C96"/>
    <w:rsid w:val="002C119F"/>
    <w:rsid w:val="002C221C"/>
    <w:rsid w:val="002C711D"/>
    <w:rsid w:val="002D0747"/>
    <w:rsid w:val="002D2D74"/>
    <w:rsid w:val="002D4830"/>
    <w:rsid w:val="002D6796"/>
    <w:rsid w:val="002D6E22"/>
    <w:rsid w:val="002E19C7"/>
    <w:rsid w:val="002E2C6C"/>
    <w:rsid w:val="002E3020"/>
    <w:rsid w:val="002E52B6"/>
    <w:rsid w:val="002E55EB"/>
    <w:rsid w:val="002E62C7"/>
    <w:rsid w:val="002E7526"/>
    <w:rsid w:val="002F0DDB"/>
    <w:rsid w:val="002F0F70"/>
    <w:rsid w:val="002F6C68"/>
    <w:rsid w:val="00302BC6"/>
    <w:rsid w:val="00303057"/>
    <w:rsid w:val="00305211"/>
    <w:rsid w:val="0031217F"/>
    <w:rsid w:val="003151A0"/>
    <w:rsid w:val="003162B9"/>
    <w:rsid w:val="00317553"/>
    <w:rsid w:val="00325EF2"/>
    <w:rsid w:val="003269B0"/>
    <w:rsid w:val="00330DC4"/>
    <w:rsid w:val="00331385"/>
    <w:rsid w:val="00331C84"/>
    <w:rsid w:val="0033257B"/>
    <w:rsid w:val="00332B71"/>
    <w:rsid w:val="00332F94"/>
    <w:rsid w:val="00336B58"/>
    <w:rsid w:val="00336CBA"/>
    <w:rsid w:val="00337A0F"/>
    <w:rsid w:val="00342A70"/>
    <w:rsid w:val="003445ED"/>
    <w:rsid w:val="0034795F"/>
    <w:rsid w:val="00352029"/>
    <w:rsid w:val="003578B9"/>
    <w:rsid w:val="00370EA5"/>
    <w:rsid w:val="00371CFF"/>
    <w:rsid w:val="00373034"/>
    <w:rsid w:val="00375F11"/>
    <w:rsid w:val="003761E9"/>
    <w:rsid w:val="00376B30"/>
    <w:rsid w:val="003813D1"/>
    <w:rsid w:val="00382201"/>
    <w:rsid w:val="0038279A"/>
    <w:rsid w:val="00386204"/>
    <w:rsid w:val="00386785"/>
    <w:rsid w:val="00390E01"/>
    <w:rsid w:val="00391BB5"/>
    <w:rsid w:val="003920BF"/>
    <w:rsid w:val="00395B73"/>
    <w:rsid w:val="003A49FA"/>
    <w:rsid w:val="003B1E5C"/>
    <w:rsid w:val="003B234E"/>
    <w:rsid w:val="003B41A3"/>
    <w:rsid w:val="003C3D02"/>
    <w:rsid w:val="003C782A"/>
    <w:rsid w:val="003D0818"/>
    <w:rsid w:val="003D29C2"/>
    <w:rsid w:val="003D2B48"/>
    <w:rsid w:val="003D3E36"/>
    <w:rsid w:val="003D42FD"/>
    <w:rsid w:val="003E1CC4"/>
    <w:rsid w:val="003E5213"/>
    <w:rsid w:val="003E5F44"/>
    <w:rsid w:val="003F0F37"/>
    <w:rsid w:val="003F46EC"/>
    <w:rsid w:val="003F4D7F"/>
    <w:rsid w:val="003F5FC7"/>
    <w:rsid w:val="003F65E7"/>
    <w:rsid w:val="003F7716"/>
    <w:rsid w:val="00400A19"/>
    <w:rsid w:val="00402248"/>
    <w:rsid w:val="004031AF"/>
    <w:rsid w:val="00405B57"/>
    <w:rsid w:val="0040757F"/>
    <w:rsid w:val="00407643"/>
    <w:rsid w:val="004077D2"/>
    <w:rsid w:val="004077D9"/>
    <w:rsid w:val="00410C5C"/>
    <w:rsid w:val="00412102"/>
    <w:rsid w:val="00413C0A"/>
    <w:rsid w:val="00414D03"/>
    <w:rsid w:val="00415197"/>
    <w:rsid w:val="0041598E"/>
    <w:rsid w:val="00416DC4"/>
    <w:rsid w:val="00431113"/>
    <w:rsid w:val="004312CF"/>
    <w:rsid w:val="0043212A"/>
    <w:rsid w:val="00436347"/>
    <w:rsid w:val="0044225A"/>
    <w:rsid w:val="004426AF"/>
    <w:rsid w:val="0044527F"/>
    <w:rsid w:val="00446520"/>
    <w:rsid w:val="0044774E"/>
    <w:rsid w:val="00451EB3"/>
    <w:rsid w:val="0045360D"/>
    <w:rsid w:val="004559C9"/>
    <w:rsid w:val="00462B6E"/>
    <w:rsid w:val="00462DE9"/>
    <w:rsid w:val="004654B5"/>
    <w:rsid w:val="00467387"/>
    <w:rsid w:val="00467B89"/>
    <w:rsid w:val="00480148"/>
    <w:rsid w:val="004804D5"/>
    <w:rsid w:val="00481819"/>
    <w:rsid w:val="00481FB7"/>
    <w:rsid w:val="00482B63"/>
    <w:rsid w:val="00483AF4"/>
    <w:rsid w:val="0048568C"/>
    <w:rsid w:val="00492BDB"/>
    <w:rsid w:val="00492F69"/>
    <w:rsid w:val="0049333E"/>
    <w:rsid w:val="004A0821"/>
    <w:rsid w:val="004B0A06"/>
    <w:rsid w:val="004B107F"/>
    <w:rsid w:val="004B1CBB"/>
    <w:rsid w:val="004B2EBC"/>
    <w:rsid w:val="004B42FF"/>
    <w:rsid w:val="004B48C4"/>
    <w:rsid w:val="004B54E9"/>
    <w:rsid w:val="004B6756"/>
    <w:rsid w:val="004C2F7C"/>
    <w:rsid w:val="004C60E7"/>
    <w:rsid w:val="004D3ACD"/>
    <w:rsid w:val="004D414D"/>
    <w:rsid w:val="004E035E"/>
    <w:rsid w:val="004E316B"/>
    <w:rsid w:val="004E501D"/>
    <w:rsid w:val="004E7592"/>
    <w:rsid w:val="004E7C0F"/>
    <w:rsid w:val="004F021F"/>
    <w:rsid w:val="004F0E09"/>
    <w:rsid w:val="004F4FC8"/>
    <w:rsid w:val="004F4FE7"/>
    <w:rsid w:val="004F525F"/>
    <w:rsid w:val="004F5B78"/>
    <w:rsid w:val="004F7E43"/>
    <w:rsid w:val="005011E8"/>
    <w:rsid w:val="005012E3"/>
    <w:rsid w:val="00501E2F"/>
    <w:rsid w:val="00511E4C"/>
    <w:rsid w:val="00512253"/>
    <w:rsid w:val="00512B00"/>
    <w:rsid w:val="0051436B"/>
    <w:rsid w:val="005156D0"/>
    <w:rsid w:val="0051702A"/>
    <w:rsid w:val="00521310"/>
    <w:rsid w:val="0052156F"/>
    <w:rsid w:val="00523DAA"/>
    <w:rsid w:val="005253C7"/>
    <w:rsid w:val="0052548F"/>
    <w:rsid w:val="00531A24"/>
    <w:rsid w:val="00534495"/>
    <w:rsid w:val="00535E24"/>
    <w:rsid w:val="00536B85"/>
    <w:rsid w:val="005416AE"/>
    <w:rsid w:val="00542CD7"/>
    <w:rsid w:val="00544DD6"/>
    <w:rsid w:val="00545902"/>
    <w:rsid w:val="00545AEB"/>
    <w:rsid w:val="00550BBC"/>
    <w:rsid w:val="00551A51"/>
    <w:rsid w:val="0055340A"/>
    <w:rsid w:val="00553CFF"/>
    <w:rsid w:val="00557E41"/>
    <w:rsid w:val="005602B4"/>
    <w:rsid w:val="00562423"/>
    <w:rsid w:val="005743C7"/>
    <w:rsid w:val="005758C6"/>
    <w:rsid w:val="005800BB"/>
    <w:rsid w:val="00582036"/>
    <w:rsid w:val="00583684"/>
    <w:rsid w:val="005838A3"/>
    <w:rsid w:val="00585569"/>
    <w:rsid w:val="005869EE"/>
    <w:rsid w:val="00590E3A"/>
    <w:rsid w:val="0059434A"/>
    <w:rsid w:val="00595EFA"/>
    <w:rsid w:val="005A26F8"/>
    <w:rsid w:val="005A31BB"/>
    <w:rsid w:val="005A39B8"/>
    <w:rsid w:val="005A3ABE"/>
    <w:rsid w:val="005A3F53"/>
    <w:rsid w:val="005A7AF9"/>
    <w:rsid w:val="005B1402"/>
    <w:rsid w:val="005B1814"/>
    <w:rsid w:val="005B3166"/>
    <w:rsid w:val="005B4DC3"/>
    <w:rsid w:val="005B4F54"/>
    <w:rsid w:val="005B6FD2"/>
    <w:rsid w:val="005C1353"/>
    <w:rsid w:val="005C1D9E"/>
    <w:rsid w:val="005C6F0B"/>
    <w:rsid w:val="005D0E2B"/>
    <w:rsid w:val="005D704D"/>
    <w:rsid w:val="005E00A2"/>
    <w:rsid w:val="005E1DA0"/>
    <w:rsid w:val="005E5EE7"/>
    <w:rsid w:val="005F088C"/>
    <w:rsid w:val="005F2BA5"/>
    <w:rsid w:val="005F5097"/>
    <w:rsid w:val="005F6262"/>
    <w:rsid w:val="005F714F"/>
    <w:rsid w:val="005F75BC"/>
    <w:rsid w:val="005F773F"/>
    <w:rsid w:val="005F7E27"/>
    <w:rsid w:val="006044C2"/>
    <w:rsid w:val="00605B9A"/>
    <w:rsid w:val="0060799D"/>
    <w:rsid w:val="00611890"/>
    <w:rsid w:val="00612A65"/>
    <w:rsid w:val="00612ED7"/>
    <w:rsid w:val="006151D7"/>
    <w:rsid w:val="006219CD"/>
    <w:rsid w:val="00626103"/>
    <w:rsid w:val="00627135"/>
    <w:rsid w:val="006311B7"/>
    <w:rsid w:val="00632E73"/>
    <w:rsid w:val="0063419D"/>
    <w:rsid w:val="00635429"/>
    <w:rsid w:val="00635C5D"/>
    <w:rsid w:val="006362FF"/>
    <w:rsid w:val="0064788D"/>
    <w:rsid w:val="00650DED"/>
    <w:rsid w:val="006531EB"/>
    <w:rsid w:val="00662CB4"/>
    <w:rsid w:val="0066351A"/>
    <w:rsid w:val="00673E61"/>
    <w:rsid w:val="00675633"/>
    <w:rsid w:val="00680CE8"/>
    <w:rsid w:val="00682AE1"/>
    <w:rsid w:val="00683E58"/>
    <w:rsid w:val="006866BD"/>
    <w:rsid w:val="00686DF9"/>
    <w:rsid w:val="00690816"/>
    <w:rsid w:val="006912DF"/>
    <w:rsid w:val="00696413"/>
    <w:rsid w:val="006A02D1"/>
    <w:rsid w:val="006A106C"/>
    <w:rsid w:val="006A1C6D"/>
    <w:rsid w:val="006A2249"/>
    <w:rsid w:val="006A4E85"/>
    <w:rsid w:val="006A5585"/>
    <w:rsid w:val="006B21A5"/>
    <w:rsid w:val="006B3255"/>
    <w:rsid w:val="006B3E6C"/>
    <w:rsid w:val="006B65F4"/>
    <w:rsid w:val="006C3319"/>
    <w:rsid w:val="006C4443"/>
    <w:rsid w:val="006C44EC"/>
    <w:rsid w:val="006C542D"/>
    <w:rsid w:val="006C6B2D"/>
    <w:rsid w:val="006D12A9"/>
    <w:rsid w:val="006D4429"/>
    <w:rsid w:val="006D45A9"/>
    <w:rsid w:val="006D6FC2"/>
    <w:rsid w:val="006D7BAA"/>
    <w:rsid w:val="006D7CAD"/>
    <w:rsid w:val="006E1350"/>
    <w:rsid w:val="006E5441"/>
    <w:rsid w:val="006F0023"/>
    <w:rsid w:val="006F24A8"/>
    <w:rsid w:val="006F3710"/>
    <w:rsid w:val="006F4917"/>
    <w:rsid w:val="00703419"/>
    <w:rsid w:val="00703C0E"/>
    <w:rsid w:val="007044F9"/>
    <w:rsid w:val="00704762"/>
    <w:rsid w:val="00706CC4"/>
    <w:rsid w:val="00710089"/>
    <w:rsid w:val="00712202"/>
    <w:rsid w:val="00712CAC"/>
    <w:rsid w:val="00712E99"/>
    <w:rsid w:val="00713509"/>
    <w:rsid w:val="00716D9F"/>
    <w:rsid w:val="0071719D"/>
    <w:rsid w:val="00722E5B"/>
    <w:rsid w:val="00724E1B"/>
    <w:rsid w:val="0073478D"/>
    <w:rsid w:val="007355D3"/>
    <w:rsid w:val="007449A1"/>
    <w:rsid w:val="0074539A"/>
    <w:rsid w:val="0074622C"/>
    <w:rsid w:val="007478A4"/>
    <w:rsid w:val="0075213B"/>
    <w:rsid w:val="0075328F"/>
    <w:rsid w:val="00761A15"/>
    <w:rsid w:val="00761ED3"/>
    <w:rsid w:val="007629B4"/>
    <w:rsid w:val="00762BC0"/>
    <w:rsid w:val="00766B36"/>
    <w:rsid w:val="00770DF8"/>
    <w:rsid w:val="007735D6"/>
    <w:rsid w:val="007749C3"/>
    <w:rsid w:val="00775699"/>
    <w:rsid w:val="00775A4C"/>
    <w:rsid w:val="007760DE"/>
    <w:rsid w:val="007802FC"/>
    <w:rsid w:val="00780E60"/>
    <w:rsid w:val="00781B32"/>
    <w:rsid w:val="00785406"/>
    <w:rsid w:val="007863E0"/>
    <w:rsid w:val="00790421"/>
    <w:rsid w:val="007913C4"/>
    <w:rsid w:val="00795C2F"/>
    <w:rsid w:val="00796E8B"/>
    <w:rsid w:val="00797A57"/>
    <w:rsid w:val="007A03D3"/>
    <w:rsid w:val="007A0CC2"/>
    <w:rsid w:val="007A4970"/>
    <w:rsid w:val="007A4F78"/>
    <w:rsid w:val="007B1935"/>
    <w:rsid w:val="007B5E42"/>
    <w:rsid w:val="007B6168"/>
    <w:rsid w:val="007B7062"/>
    <w:rsid w:val="007C2A02"/>
    <w:rsid w:val="007D25C8"/>
    <w:rsid w:val="007D6F31"/>
    <w:rsid w:val="007D77A0"/>
    <w:rsid w:val="007E105D"/>
    <w:rsid w:val="007E3FA9"/>
    <w:rsid w:val="007F521F"/>
    <w:rsid w:val="007F5719"/>
    <w:rsid w:val="007F7175"/>
    <w:rsid w:val="007F71C0"/>
    <w:rsid w:val="007F730F"/>
    <w:rsid w:val="00803E13"/>
    <w:rsid w:val="008109D5"/>
    <w:rsid w:val="008122A5"/>
    <w:rsid w:val="0081534A"/>
    <w:rsid w:val="00815AE6"/>
    <w:rsid w:val="00815E4E"/>
    <w:rsid w:val="00820326"/>
    <w:rsid w:val="00820559"/>
    <w:rsid w:val="00826220"/>
    <w:rsid w:val="00830A78"/>
    <w:rsid w:val="00833D44"/>
    <w:rsid w:val="00833DA3"/>
    <w:rsid w:val="00836DEC"/>
    <w:rsid w:val="00840C7F"/>
    <w:rsid w:val="00842AEA"/>
    <w:rsid w:val="00843F82"/>
    <w:rsid w:val="00852947"/>
    <w:rsid w:val="00854914"/>
    <w:rsid w:val="0085632F"/>
    <w:rsid w:val="00856804"/>
    <w:rsid w:val="00857FDE"/>
    <w:rsid w:val="00860CF6"/>
    <w:rsid w:val="00862671"/>
    <w:rsid w:val="00863769"/>
    <w:rsid w:val="0086405C"/>
    <w:rsid w:val="00867C9C"/>
    <w:rsid w:val="00870F71"/>
    <w:rsid w:val="008710E5"/>
    <w:rsid w:val="00872542"/>
    <w:rsid w:val="00873B9D"/>
    <w:rsid w:val="008740FE"/>
    <w:rsid w:val="008747EB"/>
    <w:rsid w:val="00874FB4"/>
    <w:rsid w:val="00876743"/>
    <w:rsid w:val="008770A8"/>
    <w:rsid w:val="00880E15"/>
    <w:rsid w:val="00884549"/>
    <w:rsid w:val="008855A8"/>
    <w:rsid w:val="00885D7E"/>
    <w:rsid w:val="00887449"/>
    <w:rsid w:val="008877C6"/>
    <w:rsid w:val="00890B27"/>
    <w:rsid w:val="00892A7B"/>
    <w:rsid w:val="0089597E"/>
    <w:rsid w:val="00895C61"/>
    <w:rsid w:val="00896A9B"/>
    <w:rsid w:val="00897518"/>
    <w:rsid w:val="008A076F"/>
    <w:rsid w:val="008A0D82"/>
    <w:rsid w:val="008A2129"/>
    <w:rsid w:val="008A22A0"/>
    <w:rsid w:val="008A3C72"/>
    <w:rsid w:val="008A73C7"/>
    <w:rsid w:val="008B14EA"/>
    <w:rsid w:val="008B1810"/>
    <w:rsid w:val="008B6301"/>
    <w:rsid w:val="008B784C"/>
    <w:rsid w:val="008B7B7A"/>
    <w:rsid w:val="008B7BB4"/>
    <w:rsid w:val="008C5BBC"/>
    <w:rsid w:val="008C79C4"/>
    <w:rsid w:val="008C7D6C"/>
    <w:rsid w:val="008D2852"/>
    <w:rsid w:val="008D2B13"/>
    <w:rsid w:val="008E126A"/>
    <w:rsid w:val="008E288D"/>
    <w:rsid w:val="008E2EDF"/>
    <w:rsid w:val="008E3830"/>
    <w:rsid w:val="008E57E5"/>
    <w:rsid w:val="008E5895"/>
    <w:rsid w:val="008E629D"/>
    <w:rsid w:val="008F369D"/>
    <w:rsid w:val="008F3CE2"/>
    <w:rsid w:val="008F7828"/>
    <w:rsid w:val="009009AE"/>
    <w:rsid w:val="00902022"/>
    <w:rsid w:val="00906C0C"/>
    <w:rsid w:val="0090710A"/>
    <w:rsid w:val="009104F5"/>
    <w:rsid w:val="009109DE"/>
    <w:rsid w:val="009123A4"/>
    <w:rsid w:val="00917035"/>
    <w:rsid w:val="0091774C"/>
    <w:rsid w:val="00917DA1"/>
    <w:rsid w:val="009214E8"/>
    <w:rsid w:val="00921AF5"/>
    <w:rsid w:val="009228A2"/>
    <w:rsid w:val="00923545"/>
    <w:rsid w:val="00923819"/>
    <w:rsid w:val="0092484C"/>
    <w:rsid w:val="00925C87"/>
    <w:rsid w:val="00927125"/>
    <w:rsid w:val="0092737A"/>
    <w:rsid w:val="00927B99"/>
    <w:rsid w:val="00932E74"/>
    <w:rsid w:val="00933B49"/>
    <w:rsid w:val="00933E15"/>
    <w:rsid w:val="0093617F"/>
    <w:rsid w:val="00940CB7"/>
    <w:rsid w:val="00944F6F"/>
    <w:rsid w:val="00947082"/>
    <w:rsid w:val="00954004"/>
    <w:rsid w:val="0095493E"/>
    <w:rsid w:val="0096098C"/>
    <w:rsid w:val="0096433D"/>
    <w:rsid w:val="0097116F"/>
    <w:rsid w:val="00971337"/>
    <w:rsid w:val="00972117"/>
    <w:rsid w:val="00976993"/>
    <w:rsid w:val="0098189B"/>
    <w:rsid w:val="00981B07"/>
    <w:rsid w:val="009822B0"/>
    <w:rsid w:val="00982B9A"/>
    <w:rsid w:val="00983729"/>
    <w:rsid w:val="0098751F"/>
    <w:rsid w:val="00994FCE"/>
    <w:rsid w:val="00995121"/>
    <w:rsid w:val="009A06BC"/>
    <w:rsid w:val="009A1F85"/>
    <w:rsid w:val="009A4DE8"/>
    <w:rsid w:val="009B097B"/>
    <w:rsid w:val="009B1980"/>
    <w:rsid w:val="009B1BDE"/>
    <w:rsid w:val="009B2FA1"/>
    <w:rsid w:val="009B634C"/>
    <w:rsid w:val="009C07F2"/>
    <w:rsid w:val="009C2A83"/>
    <w:rsid w:val="009C3BDE"/>
    <w:rsid w:val="009C75F7"/>
    <w:rsid w:val="009C7A91"/>
    <w:rsid w:val="009D15B1"/>
    <w:rsid w:val="009D1967"/>
    <w:rsid w:val="009D24EB"/>
    <w:rsid w:val="009D344C"/>
    <w:rsid w:val="009D36A0"/>
    <w:rsid w:val="009D39B9"/>
    <w:rsid w:val="009D7C33"/>
    <w:rsid w:val="009E0A92"/>
    <w:rsid w:val="009E1CF7"/>
    <w:rsid w:val="009E56DA"/>
    <w:rsid w:val="009F0930"/>
    <w:rsid w:val="00A00F35"/>
    <w:rsid w:val="00A01264"/>
    <w:rsid w:val="00A054F5"/>
    <w:rsid w:val="00A05602"/>
    <w:rsid w:val="00A0577D"/>
    <w:rsid w:val="00A066F5"/>
    <w:rsid w:val="00A1263C"/>
    <w:rsid w:val="00A1539F"/>
    <w:rsid w:val="00A16003"/>
    <w:rsid w:val="00A2072A"/>
    <w:rsid w:val="00A2175C"/>
    <w:rsid w:val="00A2418C"/>
    <w:rsid w:val="00A30264"/>
    <w:rsid w:val="00A31364"/>
    <w:rsid w:val="00A333C6"/>
    <w:rsid w:val="00A349E4"/>
    <w:rsid w:val="00A4412F"/>
    <w:rsid w:val="00A4464E"/>
    <w:rsid w:val="00A44853"/>
    <w:rsid w:val="00A4742E"/>
    <w:rsid w:val="00A47D79"/>
    <w:rsid w:val="00A535F1"/>
    <w:rsid w:val="00A5643D"/>
    <w:rsid w:val="00A60250"/>
    <w:rsid w:val="00A603D6"/>
    <w:rsid w:val="00A608DD"/>
    <w:rsid w:val="00A61CB5"/>
    <w:rsid w:val="00A62D98"/>
    <w:rsid w:val="00A6316A"/>
    <w:rsid w:val="00A65684"/>
    <w:rsid w:val="00A66607"/>
    <w:rsid w:val="00A66ABA"/>
    <w:rsid w:val="00A71B92"/>
    <w:rsid w:val="00A74A96"/>
    <w:rsid w:val="00A764A0"/>
    <w:rsid w:val="00A768C6"/>
    <w:rsid w:val="00A7739E"/>
    <w:rsid w:val="00A8154F"/>
    <w:rsid w:val="00A81FD2"/>
    <w:rsid w:val="00A82C88"/>
    <w:rsid w:val="00A86571"/>
    <w:rsid w:val="00A90938"/>
    <w:rsid w:val="00A917A6"/>
    <w:rsid w:val="00A9220A"/>
    <w:rsid w:val="00A964F8"/>
    <w:rsid w:val="00A967C7"/>
    <w:rsid w:val="00AA0E73"/>
    <w:rsid w:val="00AA1874"/>
    <w:rsid w:val="00AA2E04"/>
    <w:rsid w:val="00AA2F0E"/>
    <w:rsid w:val="00AA2F7C"/>
    <w:rsid w:val="00AA4124"/>
    <w:rsid w:val="00AA4B5D"/>
    <w:rsid w:val="00AB0694"/>
    <w:rsid w:val="00AB58B8"/>
    <w:rsid w:val="00AB7EB5"/>
    <w:rsid w:val="00AC087D"/>
    <w:rsid w:val="00AC42A5"/>
    <w:rsid w:val="00AC57AF"/>
    <w:rsid w:val="00AD4A39"/>
    <w:rsid w:val="00AD6695"/>
    <w:rsid w:val="00AE00FC"/>
    <w:rsid w:val="00AE3533"/>
    <w:rsid w:val="00AE52A7"/>
    <w:rsid w:val="00AF21DE"/>
    <w:rsid w:val="00AF2E4D"/>
    <w:rsid w:val="00AF58FD"/>
    <w:rsid w:val="00AF70C6"/>
    <w:rsid w:val="00AF7548"/>
    <w:rsid w:val="00B0429D"/>
    <w:rsid w:val="00B07A42"/>
    <w:rsid w:val="00B108F8"/>
    <w:rsid w:val="00B1369A"/>
    <w:rsid w:val="00B157EA"/>
    <w:rsid w:val="00B17002"/>
    <w:rsid w:val="00B179E9"/>
    <w:rsid w:val="00B20D1C"/>
    <w:rsid w:val="00B21381"/>
    <w:rsid w:val="00B2198C"/>
    <w:rsid w:val="00B220C0"/>
    <w:rsid w:val="00B25508"/>
    <w:rsid w:val="00B2578C"/>
    <w:rsid w:val="00B27174"/>
    <w:rsid w:val="00B30C72"/>
    <w:rsid w:val="00B34A2B"/>
    <w:rsid w:val="00B36434"/>
    <w:rsid w:val="00B37BC4"/>
    <w:rsid w:val="00B41142"/>
    <w:rsid w:val="00B4125B"/>
    <w:rsid w:val="00B4183D"/>
    <w:rsid w:val="00B43650"/>
    <w:rsid w:val="00B43CF9"/>
    <w:rsid w:val="00B50845"/>
    <w:rsid w:val="00B5148D"/>
    <w:rsid w:val="00B52725"/>
    <w:rsid w:val="00B5570D"/>
    <w:rsid w:val="00B55B9B"/>
    <w:rsid w:val="00B56FAE"/>
    <w:rsid w:val="00B573D1"/>
    <w:rsid w:val="00B60216"/>
    <w:rsid w:val="00B60830"/>
    <w:rsid w:val="00B62C75"/>
    <w:rsid w:val="00B74271"/>
    <w:rsid w:val="00B753AD"/>
    <w:rsid w:val="00B75491"/>
    <w:rsid w:val="00B77F37"/>
    <w:rsid w:val="00B841AB"/>
    <w:rsid w:val="00B846B5"/>
    <w:rsid w:val="00B84F50"/>
    <w:rsid w:val="00BA01DF"/>
    <w:rsid w:val="00BA1B80"/>
    <w:rsid w:val="00BA1C3A"/>
    <w:rsid w:val="00BA1F30"/>
    <w:rsid w:val="00BA471E"/>
    <w:rsid w:val="00BA4E4A"/>
    <w:rsid w:val="00BA5556"/>
    <w:rsid w:val="00BA7E64"/>
    <w:rsid w:val="00BB2DA1"/>
    <w:rsid w:val="00BB73F7"/>
    <w:rsid w:val="00BB7D7C"/>
    <w:rsid w:val="00BC06CA"/>
    <w:rsid w:val="00BC22A3"/>
    <w:rsid w:val="00BC4813"/>
    <w:rsid w:val="00BC6A38"/>
    <w:rsid w:val="00BC7913"/>
    <w:rsid w:val="00BD30FB"/>
    <w:rsid w:val="00BD3B0C"/>
    <w:rsid w:val="00BD41F0"/>
    <w:rsid w:val="00BD4642"/>
    <w:rsid w:val="00BD601F"/>
    <w:rsid w:val="00BE26EA"/>
    <w:rsid w:val="00BE31D6"/>
    <w:rsid w:val="00BE5710"/>
    <w:rsid w:val="00BE5C41"/>
    <w:rsid w:val="00BE6115"/>
    <w:rsid w:val="00BE6829"/>
    <w:rsid w:val="00BF0A52"/>
    <w:rsid w:val="00BF5516"/>
    <w:rsid w:val="00BF6AA9"/>
    <w:rsid w:val="00BF7F99"/>
    <w:rsid w:val="00C02082"/>
    <w:rsid w:val="00C0240B"/>
    <w:rsid w:val="00C02F23"/>
    <w:rsid w:val="00C0336D"/>
    <w:rsid w:val="00C04011"/>
    <w:rsid w:val="00C067E8"/>
    <w:rsid w:val="00C10B64"/>
    <w:rsid w:val="00C11933"/>
    <w:rsid w:val="00C12BC1"/>
    <w:rsid w:val="00C13507"/>
    <w:rsid w:val="00C1554A"/>
    <w:rsid w:val="00C16CA1"/>
    <w:rsid w:val="00C1776A"/>
    <w:rsid w:val="00C17C50"/>
    <w:rsid w:val="00C2150C"/>
    <w:rsid w:val="00C21E8E"/>
    <w:rsid w:val="00C25C7A"/>
    <w:rsid w:val="00C2601B"/>
    <w:rsid w:val="00C262E0"/>
    <w:rsid w:val="00C27094"/>
    <w:rsid w:val="00C330D7"/>
    <w:rsid w:val="00C338A0"/>
    <w:rsid w:val="00C416A6"/>
    <w:rsid w:val="00C422BF"/>
    <w:rsid w:val="00C44363"/>
    <w:rsid w:val="00C4591C"/>
    <w:rsid w:val="00C45BFC"/>
    <w:rsid w:val="00C461F6"/>
    <w:rsid w:val="00C469D4"/>
    <w:rsid w:val="00C5004E"/>
    <w:rsid w:val="00C52338"/>
    <w:rsid w:val="00C57921"/>
    <w:rsid w:val="00C605F7"/>
    <w:rsid w:val="00C60A3E"/>
    <w:rsid w:val="00C67CB1"/>
    <w:rsid w:val="00C720F1"/>
    <w:rsid w:val="00C7226F"/>
    <w:rsid w:val="00C75D04"/>
    <w:rsid w:val="00C80837"/>
    <w:rsid w:val="00C81D98"/>
    <w:rsid w:val="00C81EF0"/>
    <w:rsid w:val="00C8356A"/>
    <w:rsid w:val="00C84084"/>
    <w:rsid w:val="00C87C0A"/>
    <w:rsid w:val="00C913F8"/>
    <w:rsid w:val="00C93477"/>
    <w:rsid w:val="00C94054"/>
    <w:rsid w:val="00C94D12"/>
    <w:rsid w:val="00CA23B8"/>
    <w:rsid w:val="00CA2D70"/>
    <w:rsid w:val="00CA5789"/>
    <w:rsid w:val="00CB1002"/>
    <w:rsid w:val="00CB4DF9"/>
    <w:rsid w:val="00CB6EE9"/>
    <w:rsid w:val="00CB73B7"/>
    <w:rsid w:val="00CC342F"/>
    <w:rsid w:val="00CC45AD"/>
    <w:rsid w:val="00CC67C0"/>
    <w:rsid w:val="00CD2B39"/>
    <w:rsid w:val="00CD42D4"/>
    <w:rsid w:val="00CE0A21"/>
    <w:rsid w:val="00CE47CB"/>
    <w:rsid w:val="00CE5342"/>
    <w:rsid w:val="00CE590D"/>
    <w:rsid w:val="00CF214C"/>
    <w:rsid w:val="00CF3A07"/>
    <w:rsid w:val="00CF3C43"/>
    <w:rsid w:val="00CF59E9"/>
    <w:rsid w:val="00CF7ABE"/>
    <w:rsid w:val="00D00D54"/>
    <w:rsid w:val="00D01AC7"/>
    <w:rsid w:val="00D0396C"/>
    <w:rsid w:val="00D0398E"/>
    <w:rsid w:val="00D1158A"/>
    <w:rsid w:val="00D11A3D"/>
    <w:rsid w:val="00D11DA3"/>
    <w:rsid w:val="00D13DA9"/>
    <w:rsid w:val="00D177EB"/>
    <w:rsid w:val="00D20282"/>
    <w:rsid w:val="00D213AB"/>
    <w:rsid w:val="00D25E3E"/>
    <w:rsid w:val="00D33BA3"/>
    <w:rsid w:val="00D36AE6"/>
    <w:rsid w:val="00D41282"/>
    <w:rsid w:val="00D4345F"/>
    <w:rsid w:val="00D44B9B"/>
    <w:rsid w:val="00D505B0"/>
    <w:rsid w:val="00D53145"/>
    <w:rsid w:val="00D537D6"/>
    <w:rsid w:val="00D618CD"/>
    <w:rsid w:val="00D61D7B"/>
    <w:rsid w:val="00D62005"/>
    <w:rsid w:val="00D626B5"/>
    <w:rsid w:val="00D635FB"/>
    <w:rsid w:val="00D63706"/>
    <w:rsid w:val="00D64E27"/>
    <w:rsid w:val="00D67E1C"/>
    <w:rsid w:val="00D720DE"/>
    <w:rsid w:val="00D72D49"/>
    <w:rsid w:val="00D77345"/>
    <w:rsid w:val="00D77DBF"/>
    <w:rsid w:val="00D802E3"/>
    <w:rsid w:val="00D8090F"/>
    <w:rsid w:val="00D8093F"/>
    <w:rsid w:val="00D82A47"/>
    <w:rsid w:val="00D8418A"/>
    <w:rsid w:val="00D84E8E"/>
    <w:rsid w:val="00D8618B"/>
    <w:rsid w:val="00D9050C"/>
    <w:rsid w:val="00D9071C"/>
    <w:rsid w:val="00D91090"/>
    <w:rsid w:val="00D91924"/>
    <w:rsid w:val="00D91B90"/>
    <w:rsid w:val="00D941B8"/>
    <w:rsid w:val="00D954CF"/>
    <w:rsid w:val="00DA1032"/>
    <w:rsid w:val="00DB11FA"/>
    <w:rsid w:val="00DB1593"/>
    <w:rsid w:val="00DB24DC"/>
    <w:rsid w:val="00DB75FF"/>
    <w:rsid w:val="00DC04A5"/>
    <w:rsid w:val="00DC348B"/>
    <w:rsid w:val="00DC6768"/>
    <w:rsid w:val="00DC6FA6"/>
    <w:rsid w:val="00DD1777"/>
    <w:rsid w:val="00DD30CE"/>
    <w:rsid w:val="00DD61F9"/>
    <w:rsid w:val="00DD6E93"/>
    <w:rsid w:val="00DD7000"/>
    <w:rsid w:val="00DE255B"/>
    <w:rsid w:val="00DE2EE9"/>
    <w:rsid w:val="00DE366B"/>
    <w:rsid w:val="00DF0AB0"/>
    <w:rsid w:val="00DF160F"/>
    <w:rsid w:val="00DF6DF5"/>
    <w:rsid w:val="00E03C9F"/>
    <w:rsid w:val="00E06002"/>
    <w:rsid w:val="00E065E6"/>
    <w:rsid w:val="00E07DEB"/>
    <w:rsid w:val="00E10169"/>
    <w:rsid w:val="00E11939"/>
    <w:rsid w:val="00E1776B"/>
    <w:rsid w:val="00E203E4"/>
    <w:rsid w:val="00E211FC"/>
    <w:rsid w:val="00E212BD"/>
    <w:rsid w:val="00E21A0E"/>
    <w:rsid w:val="00E232FA"/>
    <w:rsid w:val="00E25CFA"/>
    <w:rsid w:val="00E2738A"/>
    <w:rsid w:val="00E31ED9"/>
    <w:rsid w:val="00E32217"/>
    <w:rsid w:val="00E331F0"/>
    <w:rsid w:val="00E4136C"/>
    <w:rsid w:val="00E51DC8"/>
    <w:rsid w:val="00E5233E"/>
    <w:rsid w:val="00E5524D"/>
    <w:rsid w:val="00E5656A"/>
    <w:rsid w:val="00E56F0F"/>
    <w:rsid w:val="00E60FCB"/>
    <w:rsid w:val="00E611BC"/>
    <w:rsid w:val="00E63955"/>
    <w:rsid w:val="00E63972"/>
    <w:rsid w:val="00E644D7"/>
    <w:rsid w:val="00E65097"/>
    <w:rsid w:val="00E70A19"/>
    <w:rsid w:val="00E72858"/>
    <w:rsid w:val="00E739F0"/>
    <w:rsid w:val="00E758E0"/>
    <w:rsid w:val="00E76A2C"/>
    <w:rsid w:val="00E777E7"/>
    <w:rsid w:val="00E77C2E"/>
    <w:rsid w:val="00E84B17"/>
    <w:rsid w:val="00E915A7"/>
    <w:rsid w:val="00E91EB3"/>
    <w:rsid w:val="00E92E2E"/>
    <w:rsid w:val="00E94376"/>
    <w:rsid w:val="00E94EFB"/>
    <w:rsid w:val="00EA2104"/>
    <w:rsid w:val="00EA3CA0"/>
    <w:rsid w:val="00EA4946"/>
    <w:rsid w:val="00EA4C46"/>
    <w:rsid w:val="00EA58ED"/>
    <w:rsid w:val="00EA5B8D"/>
    <w:rsid w:val="00EA66A6"/>
    <w:rsid w:val="00EA7B45"/>
    <w:rsid w:val="00EB1180"/>
    <w:rsid w:val="00EB4B52"/>
    <w:rsid w:val="00EC1B14"/>
    <w:rsid w:val="00EC24B4"/>
    <w:rsid w:val="00EC5872"/>
    <w:rsid w:val="00EC67AF"/>
    <w:rsid w:val="00ED0FF3"/>
    <w:rsid w:val="00ED1BFD"/>
    <w:rsid w:val="00ED2401"/>
    <w:rsid w:val="00ED2709"/>
    <w:rsid w:val="00ED2B2F"/>
    <w:rsid w:val="00ED4B6F"/>
    <w:rsid w:val="00ED5C7E"/>
    <w:rsid w:val="00ED669A"/>
    <w:rsid w:val="00ED6983"/>
    <w:rsid w:val="00EE4DD5"/>
    <w:rsid w:val="00EE6996"/>
    <w:rsid w:val="00EE70A8"/>
    <w:rsid w:val="00EE747E"/>
    <w:rsid w:val="00EF3CB0"/>
    <w:rsid w:val="00F02CC3"/>
    <w:rsid w:val="00F05464"/>
    <w:rsid w:val="00F068D9"/>
    <w:rsid w:val="00F10953"/>
    <w:rsid w:val="00F10FEB"/>
    <w:rsid w:val="00F11D93"/>
    <w:rsid w:val="00F120F6"/>
    <w:rsid w:val="00F12E0A"/>
    <w:rsid w:val="00F13AFB"/>
    <w:rsid w:val="00F13B57"/>
    <w:rsid w:val="00F165DF"/>
    <w:rsid w:val="00F21E96"/>
    <w:rsid w:val="00F24FFB"/>
    <w:rsid w:val="00F25B5E"/>
    <w:rsid w:val="00F3005D"/>
    <w:rsid w:val="00F30072"/>
    <w:rsid w:val="00F337B5"/>
    <w:rsid w:val="00F355C1"/>
    <w:rsid w:val="00F3610E"/>
    <w:rsid w:val="00F3721A"/>
    <w:rsid w:val="00F37685"/>
    <w:rsid w:val="00F4330A"/>
    <w:rsid w:val="00F45088"/>
    <w:rsid w:val="00F463B1"/>
    <w:rsid w:val="00F468A9"/>
    <w:rsid w:val="00F53546"/>
    <w:rsid w:val="00F55FD6"/>
    <w:rsid w:val="00F622B4"/>
    <w:rsid w:val="00F64C62"/>
    <w:rsid w:val="00F65000"/>
    <w:rsid w:val="00F65773"/>
    <w:rsid w:val="00F65D22"/>
    <w:rsid w:val="00F705CB"/>
    <w:rsid w:val="00F73F27"/>
    <w:rsid w:val="00F77068"/>
    <w:rsid w:val="00F77C16"/>
    <w:rsid w:val="00F80D62"/>
    <w:rsid w:val="00F82BAB"/>
    <w:rsid w:val="00F84986"/>
    <w:rsid w:val="00F913D0"/>
    <w:rsid w:val="00F9297E"/>
    <w:rsid w:val="00F94088"/>
    <w:rsid w:val="00F961F5"/>
    <w:rsid w:val="00F972B5"/>
    <w:rsid w:val="00FA487A"/>
    <w:rsid w:val="00FA5F39"/>
    <w:rsid w:val="00FA7FF5"/>
    <w:rsid w:val="00FB0935"/>
    <w:rsid w:val="00FB0E93"/>
    <w:rsid w:val="00FB0F42"/>
    <w:rsid w:val="00FB2C0E"/>
    <w:rsid w:val="00FB6541"/>
    <w:rsid w:val="00FB75ED"/>
    <w:rsid w:val="00FB7B24"/>
    <w:rsid w:val="00FC10CE"/>
    <w:rsid w:val="00FC134B"/>
    <w:rsid w:val="00FC32F0"/>
    <w:rsid w:val="00FC3D6D"/>
    <w:rsid w:val="00FC7F7B"/>
    <w:rsid w:val="00FD38D9"/>
    <w:rsid w:val="00FD3F3A"/>
    <w:rsid w:val="00FD4FCF"/>
    <w:rsid w:val="00FD7BFD"/>
    <w:rsid w:val="00FE0EC6"/>
    <w:rsid w:val="00FE20B0"/>
    <w:rsid w:val="00FE4283"/>
    <w:rsid w:val="00FF0C11"/>
    <w:rsid w:val="00FF4408"/>
    <w:rsid w:val="00FF5F09"/>
    <w:rsid w:val="00FF7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1430"/>
  <w15:docId w15:val="{77F59072-29EC-47D6-B7EC-C60B7337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paragraph" w:styleId="Titolo1">
    <w:name w:val="heading 1"/>
    <w:basedOn w:val="Normale"/>
    <w:next w:val="Normale"/>
    <w:link w:val="Titolo1Carattere"/>
    <w:uiPriority w:val="9"/>
    <w:qFormat/>
    <w:rsid w:val="001506F2"/>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A1C3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355C1"/>
    <w:pPr>
      <w:keepNext/>
      <w:keepLines/>
      <w:numPr>
        <w:ilvl w:val="2"/>
        <w:numId w:val="13"/>
      </w:numPr>
      <w:spacing w:before="40" w:after="0"/>
      <w:outlineLvl w:val="2"/>
    </w:pPr>
    <w:rPr>
      <w:rFonts w:asciiTheme="majorHAnsi" w:eastAsiaTheme="majorEastAsia" w:hAnsiTheme="majorHAnsi" w:cstheme="majorBidi"/>
      <w:color w:val="2E74B5" w:themeColor="accent1" w:themeShade="BF"/>
      <w:sz w:val="24"/>
      <w:szCs w:val="24"/>
    </w:rPr>
  </w:style>
  <w:style w:type="paragraph" w:styleId="Titolo4">
    <w:name w:val="heading 4"/>
    <w:basedOn w:val="Normale"/>
    <w:next w:val="Normale"/>
    <w:link w:val="Titolo4Carattere"/>
    <w:uiPriority w:val="9"/>
    <w:unhideWhenUsed/>
    <w:qFormat/>
    <w:rsid w:val="00B25508"/>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4E035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E035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E035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E035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E035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rPr>
  </w:style>
  <w:style w:type="numbering" w:customStyle="1" w:styleId="Puntielenco">
    <w:name w:val="Punti elenco"/>
    <w:pPr>
      <w:numPr>
        <w:numId w:val="1"/>
      </w:numPr>
    </w:pPr>
  </w:style>
  <w:style w:type="numbering" w:customStyle="1" w:styleId="Conlettere">
    <w:name w:val="Con lettere"/>
    <w:pPr>
      <w:numPr>
        <w:numId w:val="2"/>
      </w:numPr>
    </w:pPr>
  </w:style>
  <w:style w:type="paragraph" w:styleId="Paragrafoelenco">
    <w:name w:val="List Paragraph"/>
    <w:basedOn w:val="Normale"/>
    <w:uiPriority w:val="34"/>
    <w:qFormat/>
    <w:rsid w:val="00B30C72"/>
    <w:pPr>
      <w:ind w:left="720"/>
      <w:contextualSpacing/>
    </w:pPr>
  </w:style>
  <w:style w:type="character" w:customStyle="1" w:styleId="Titolo1Carattere">
    <w:name w:val="Titolo 1 Carattere"/>
    <w:basedOn w:val="Carpredefinitoparagrafo"/>
    <w:link w:val="Titolo1"/>
    <w:uiPriority w:val="9"/>
    <w:rsid w:val="001506F2"/>
    <w:rPr>
      <w:rFonts w:asciiTheme="majorHAnsi" w:eastAsiaTheme="majorEastAsia" w:hAnsiTheme="majorHAnsi" w:cstheme="majorBidi"/>
      <w:color w:val="2E74B5" w:themeColor="accent1" w:themeShade="BF"/>
      <w:sz w:val="32"/>
      <w:szCs w:val="32"/>
      <w:u w:color="000000"/>
    </w:rPr>
  </w:style>
  <w:style w:type="paragraph" w:styleId="Titolosommario">
    <w:name w:val="TOC Heading"/>
    <w:basedOn w:val="Titolo1"/>
    <w:next w:val="Normale"/>
    <w:uiPriority w:val="39"/>
    <w:unhideWhenUsed/>
    <w:qFormat/>
    <w:rsid w:val="001506F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Sommario1">
    <w:name w:val="toc 1"/>
    <w:basedOn w:val="Normale"/>
    <w:next w:val="Normale"/>
    <w:autoRedefine/>
    <w:uiPriority w:val="39"/>
    <w:unhideWhenUsed/>
    <w:rsid w:val="001506F2"/>
    <w:pPr>
      <w:spacing w:before="120" w:after="0"/>
    </w:pPr>
    <w:rPr>
      <w:rFonts w:asciiTheme="minorHAnsi" w:hAnsiTheme="minorHAnsi"/>
      <w:b/>
      <w:bCs/>
      <w:sz w:val="24"/>
      <w:szCs w:val="24"/>
    </w:rPr>
  </w:style>
  <w:style w:type="paragraph" w:styleId="Sommario2">
    <w:name w:val="toc 2"/>
    <w:basedOn w:val="Normale"/>
    <w:next w:val="Normale"/>
    <w:autoRedefine/>
    <w:uiPriority w:val="39"/>
    <w:unhideWhenUsed/>
    <w:rsid w:val="001506F2"/>
    <w:pPr>
      <w:spacing w:after="0"/>
      <w:ind w:left="220"/>
    </w:pPr>
    <w:rPr>
      <w:rFonts w:asciiTheme="minorHAnsi" w:hAnsiTheme="minorHAnsi"/>
      <w:b/>
      <w:bCs/>
    </w:rPr>
  </w:style>
  <w:style w:type="paragraph" w:styleId="Sommario3">
    <w:name w:val="toc 3"/>
    <w:basedOn w:val="Normale"/>
    <w:next w:val="Normale"/>
    <w:autoRedefine/>
    <w:uiPriority w:val="39"/>
    <w:unhideWhenUsed/>
    <w:rsid w:val="001506F2"/>
    <w:pPr>
      <w:spacing w:after="0"/>
      <w:ind w:left="440"/>
    </w:pPr>
    <w:rPr>
      <w:rFonts w:asciiTheme="minorHAnsi" w:hAnsiTheme="minorHAnsi"/>
    </w:rPr>
  </w:style>
  <w:style w:type="paragraph" w:styleId="Sommario4">
    <w:name w:val="toc 4"/>
    <w:basedOn w:val="Normale"/>
    <w:next w:val="Normale"/>
    <w:autoRedefine/>
    <w:uiPriority w:val="39"/>
    <w:semiHidden/>
    <w:unhideWhenUsed/>
    <w:rsid w:val="001506F2"/>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1506F2"/>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1506F2"/>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1506F2"/>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1506F2"/>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1506F2"/>
    <w:pPr>
      <w:spacing w:after="0"/>
      <w:ind w:left="1760"/>
    </w:pPr>
    <w:rPr>
      <w:rFonts w:asciiTheme="minorHAnsi" w:hAnsiTheme="minorHAnsi"/>
      <w:sz w:val="20"/>
      <w:szCs w:val="20"/>
    </w:rPr>
  </w:style>
  <w:style w:type="paragraph" w:styleId="Intestazione">
    <w:name w:val="header"/>
    <w:basedOn w:val="Normale"/>
    <w:link w:val="IntestazioneCarattere"/>
    <w:uiPriority w:val="99"/>
    <w:unhideWhenUsed/>
    <w:rsid w:val="00BE68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6829"/>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BE68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6829"/>
    <w:rPr>
      <w:rFonts w:ascii="Calibri" w:eastAsia="Calibri" w:hAnsi="Calibri" w:cs="Calibri"/>
      <w:color w:val="000000"/>
      <w:sz w:val="22"/>
      <w:szCs w:val="22"/>
      <w:u w:color="000000"/>
    </w:rPr>
  </w:style>
  <w:style w:type="paragraph" w:styleId="Titolo">
    <w:name w:val="Title"/>
    <w:basedOn w:val="Normale"/>
    <w:next w:val="Normale"/>
    <w:link w:val="TitoloCarattere"/>
    <w:autoRedefine/>
    <w:uiPriority w:val="10"/>
    <w:qFormat/>
    <w:rsid w:val="00BF6AA9"/>
    <w:pPr>
      <w:spacing w:after="0" w:line="480" w:lineRule="auto"/>
      <w:ind w:left="709" w:right="142" w:firstLine="851"/>
      <w:contextualSpacing/>
      <w:jc w:val="center"/>
    </w:pPr>
    <w:rPr>
      <w:rFonts w:asciiTheme="majorHAnsi" w:eastAsia="Arial Unicode MS" w:hAnsiTheme="majorHAnsi" w:cstheme="majorBidi"/>
      <w:color w:val="auto"/>
      <w:spacing w:val="-10"/>
      <w:kern w:val="28"/>
      <w:sz w:val="44"/>
      <w:szCs w:val="44"/>
    </w:rPr>
  </w:style>
  <w:style w:type="character" w:customStyle="1" w:styleId="TitoloCarattere">
    <w:name w:val="Titolo Carattere"/>
    <w:basedOn w:val="Carpredefinitoparagrafo"/>
    <w:link w:val="Titolo"/>
    <w:uiPriority w:val="10"/>
    <w:rsid w:val="00BF6AA9"/>
    <w:rPr>
      <w:rFonts w:asciiTheme="majorHAnsi" w:hAnsiTheme="majorHAnsi" w:cstheme="majorBidi"/>
      <w:spacing w:val="-10"/>
      <w:kern w:val="28"/>
      <w:sz w:val="44"/>
      <w:szCs w:val="44"/>
      <w:u w:color="000000"/>
    </w:rPr>
  </w:style>
  <w:style w:type="paragraph" w:styleId="Nessunaspaziatura">
    <w:name w:val="No Spacing"/>
    <w:autoRedefine/>
    <w:uiPriority w:val="1"/>
    <w:qFormat/>
    <w:rsid w:val="00AE3533"/>
    <w:pPr>
      <w:jc w:val="both"/>
    </w:pPr>
    <w:rPr>
      <w:rFonts w:ascii="Calibri" w:eastAsia="Calibri" w:hAnsi="Calibri" w:cs="Calibri"/>
      <w:color w:val="000000"/>
      <w:sz w:val="22"/>
      <w:szCs w:val="22"/>
      <w:u w:color="000000"/>
    </w:rPr>
  </w:style>
  <w:style w:type="character" w:styleId="Numeropagina">
    <w:name w:val="page number"/>
    <w:basedOn w:val="Carpredefinitoparagrafo"/>
    <w:uiPriority w:val="99"/>
    <w:semiHidden/>
    <w:unhideWhenUsed/>
    <w:rsid w:val="006A106C"/>
  </w:style>
  <w:style w:type="paragraph" w:styleId="Sottotitolo">
    <w:name w:val="Subtitle"/>
    <w:basedOn w:val="Normale"/>
    <w:next w:val="Normale"/>
    <w:link w:val="SottotitoloCarattere"/>
    <w:uiPriority w:val="11"/>
    <w:qFormat/>
    <w:rsid w:val="006E5441"/>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E5441"/>
    <w:rPr>
      <w:rFonts w:asciiTheme="minorHAnsi" w:eastAsiaTheme="minorEastAsia" w:hAnsiTheme="minorHAnsi" w:cstheme="minorBidi"/>
      <w:color w:val="5A5A5A" w:themeColor="text1" w:themeTint="A5"/>
      <w:spacing w:val="15"/>
      <w:sz w:val="22"/>
      <w:szCs w:val="22"/>
      <w:u w:color="000000"/>
    </w:rPr>
  </w:style>
  <w:style w:type="character" w:customStyle="1" w:styleId="Titolo2Carattere">
    <w:name w:val="Titolo 2 Carattere"/>
    <w:basedOn w:val="Carpredefinitoparagrafo"/>
    <w:link w:val="Titolo2"/>
    <w:uiPriority w:val="9"/>
    <w:rsid w:val="00BA1C3A"/>
    <w:rPr>
      <w:rFonts w:asciiTheme="majorHAnsi" w:eastAsiaTheme="majorEastAsia" w:hAnsiTheme="majorHAnsi" w:cstheme="majorBidi"/>
      <w:color w:val="2E74B5" w:themeColor="accent1" w:themeShade="BF"/>
      <w:sz w:val="26"/>
      <w:szCs w:val="26"/>
      <w:u w:color="000000"/>
    </w:rPr>
  </w:style>
  <w:style w:type="character" w:customStyle="1" w:styleId="Titolo3Carattere">
    <w:name w:val="Titolo 3 Carattere"/>
    <w:basedOn w:val="Carpredefinitoparagrafo"/>
    <w:link w:val="Titolo3"/>
    <w:uiPriority w:val="9"/>
    <w:rsid w:val="00F355C1"/>
    <w:rPr>
      <w:rFonts w:asciiTheme="majorHAnsi" w:eastAsiaTheme="majorEastAsia" w:hAnsiTheme="majorHAnsi" w:cstheme="majorBidi"/>
      <w:color w:val="2E74B5" w:themeColor="accent1" w:themeShade="BF"/>
      <w:u w:color="000000"/>
    </w:rPr>
  </w:style>
  <w:style w:type="paragraph" w:styleId="NormaleWeb">
    <w:name w:val="Normal (Web)"/>
    <w:basedOn w:val="Normale"/>
    <w:uiPriority w:val="99"/>
    <w:semiHidden/>
    <w:unhideWhenUsed/>
    <w:rsid w:val="00A056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pPr>
    <w:rPr>
      <w:rFonts w:ascii="Times New Roman" w:eastAsia="Arial Unicode MS" w:hAnsi="Times New Roman" w:cs="Times New Roman"/>
      <w:color w:val="auto"/>
      <w:sz w:val="24"/>
      <w:szCs w:val="24"/>
      <w:bdr w:val="none" w:sz="0" w:space="0" w:color="auto"/>
    </w:rPr>
  </w:style>
  <w:style w:type="paragraph" w:customStyle="1" w:styleId="azione-sistema-western1">
    <w:name w:val="azione-sistema-western1"/>
    <w:basedOn w:val="Normale"/>
    <w:rsid w:val="00A056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1418"/>
    </w:pPr>
    <w:rPr>
      <w:rFonts w:ascii="Times New Roman" w:eastAsia="Arial Unicode MS" w:hAnsi="Times New Roman" w:cs="Times New Roman"/>
      <w:color w:val="auto"/>
      <w:sz w:val="24"/>
      <w:szCs w:val="24"/>
      <w:bdr w:val="none" w:sz="0" w:space="0" w:color="auto"/>
    </w:rPr>
  </w:style>
  <w:style w:type="paragraph" w:customStyle="1" w:styleId="azione-attore-western1">
    <w:name w:val="azione-attore-western1"/>
    <w:basedOn w:val="Normale"/>
    <w:rsid w:val="00A056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pPr>
    <w:rPr>
      <w:rFonts w:ascii="Times New Roman" w:eastAsia="Arial Unicode MS" w:hAnsi="Times New Roman" w:cs="Times New Roman"/>
      <w:color w:val="auto"/>
      <w:sz w:val="24"/>
      <w:szCs w:val="24"/>
      <w:bdr w:val="none" w:sz="0" w:space="0" w:color="auto"/>
    </w:rPr>
  </w:style>
  <w:style w:type="character" w:styleId="Enfasigrassetto">
    <w:name w:val="Strong"/>
    <w:basedOn w:val="Carpredefinitoparagrafo"/>
    <w:uiPriority w:val="22"/>
    <w:qFormat/>
    <w:rsid w:val="00820326"/>
    <w:rPr>
      <w:b/>
      <w:bCs/>
    </w:rPr>
  </w:style>
  <w:style w:type="character" w:styleId="Collegamentovisitato">
    <w:name w:val="FollowedHyperlink"/>
    <w:basedOn w:val="Carpredefinitoparagrafo"/>
    <w:uiPriority w:val="99"/>
    <w:semiHidden/>
    <w:unhideWhenUsed/>
    <w:rsid w:val="004F7E43"/>
    <w:rPr>
      <w:color w:val="FF00FF" w:themeColor="followedHyperlink"/>
      <w:u w:val="single"/>
    </w:rPr>
  </w:style>
  <w:style w:type="paragraph" w:styleId="Didascalia">
    <w:name w:val="caption"/>
    <w:basedOn w:val="Normale"/>
    <w:next w:val="Normale"/>
    <w:uiPriority w:val="35"/>
    <w:unhideWhenUsed/>
    <w:qFormat/>
    <w:rsid w:val="00876743"/>
    <w:pPr>
      <w:spacing w:after="200" w:line="240" w:lineRule="auto"/>
    </w:pPr>
    <w:rPr>
      <w:i/>
      <w:iCs/>
      <w:color w:val="A7A7A7" w:themeColor="text2"/>
      <w:sz w:val="18"/>
      <w:szCs w:val="18"/>
    </w:rPr>
  </w:style>
  <w:style w:type="paragraph" w:styleId="Bibliografia">
    <w:name w:val="Bibliography"/>
    <w:basedOn w:val="Normale"/>
    <w:next w:val="Normale"/>
    <w:uiPriority w:val="37"/>
    <w:unhideWhenUsed/>
    <w:rsid w:val="0044225A"/>
  </w:style>
  <w:style w:type="character" w:customStyle="1" w:styleId="Titolo4Carattere">
    <w:name w:val="Titolo 4 Carattere"/>
    <w:basedOn w:val="Carpredefinitoparagrafo"/>
    <w:link w:val="Titolo4"/>
    <w:uiPriority w:val="9"/>
    <w:rsid w:val="00B25508"/>
    <w:rPr>
      <w:rFonts w:asciiTheme="majorHAnsi" w:eastAsiaTheme="majorEastAsia" w:hAnsiTheme="majorHAnsi" w:cstheme="majorBidi"/>
      <w:i/>
      <w:iCs/>
      <w:color w:val="2E74B5" w:themeColor="accent1" w:themeShade="BF"/>
      <w:sz w:val="22"/>
      <w:szCs w:val="22"/>
      <w:u w:color="000000"/>
    </w:rPr>
  </w:style>
  <w:style w:type="character" w:styleId="Rimandocommento">
    <w:name w:val="annotation reference"/>
    <w:basedOn w:val="Carpredefinitoparagrafo"/>
    <w:uiPriority w:val="99"/>
    <w:semiHidden/>
    <w:unhideWhenUsed/>
    <w:rsid w:val="0052548F"/>
    <w:rPr>
      <w:sz w:val="18"/>
      <w:szCs w:val="18"/>
    </w:rPr>
  </w:style>
  <w:style w:type="paragraph" w:styleId="Testocommento">
    <w:name w:val="annotation text"/>
    <w:basedOn w:val="Normale"/>
    <w:link w:val="TestocommentoCarattere"/>
    <w:uiPriority w:val="99"/>
    <w:semiHidden/>
    <w:unhideWhenUsed/>
    <w:rsid w:val="0052548F"/>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2548F"/>
    <w:rPr>
      <w:rFonts w:ascii="Calibri" w:eastAsia="Calibri" w:hAnsi="Calibri" w:cs="Calibri"/>
      <w:color w:val="000000"/>
      <w:u w:color="000000"/>
    </w:rPr>
  </w:style>
  <w:style w:type="paragraph" w:styleId="Soggettocommento">
    <w:name w:val="annotation subject"/>
    <w:basedOn w:val="Testocommento"/>
    <w:next w:val="Testocommento"/>
    <w:link w:val="SoggettocommentoCarattere"/>
    <w:uiPriority w:val="99"/>
    <w:semiHidden/>
    <w:unhideWhenUsed/>
    <w:rsid w:val="0052548F"/>
    <w:rPr>
      <w:b/>
      <w:bCs/>
      <w:sz w:val="20"/>
      <w:szCs w:val="20"/>
    </w:rPr>
  </w:style>
  <w:style w:type="character" w:customStyle="1" w:styleId="SoggettocommentoCarattere">
    <w:name w:val="Soggetto commento Carattere"/>
    <w:basedOn w:val="TestocommentoCarattere"/>
    <w:link w:val="Soggettocommento"/>
    <w:uiPriority w:val="99"/>
    <w:semiHidden/>
    <w:rsid w:val="0052548F"/>
    <w:rPr>
      <w:rFonts w:ascii="Calibri" w:eastAsia="Calibri" w:hAnsi="Calibri" w:cs="Calibri"/>
      <w:b/>
      <w:bCs/>
      <w:color w:val="000000"/>
      <w:sz w:val="20"/>
      <w:szCs w:val="20"/>
      <w:u w:color="000000"/>
    </w:rPr>
  </w:style>
  <w:style w:type="paragraph" w:styleId="Testofumetto">
    <w:name w:val="Balloon Text"/>
    <w:basedOn w:val="Normale"/>
    <w:link w:val="TestofumettoCarattere"/>
    <w:uiPriority w:val="99"/>
    <w:semiHidden/>
    <w:unhideWhenUsed/>
    <w:rsid w:val="0052548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2548F"/>
    <w:rPr>
      <w:rFonts w:eastAsia="Calibri"/>
      <w:color w:val="000000"/>
      <w:sz w:val="18"/>
      <w:szCs w:val="18"/>
      <w:u w:color="000000"/>
    </w:rPr>
  </w:style>
  <w:style w:type="character" w:customStyle="1" w:styleId="keyword">
    <w:name w:val="keyword"/>
    <w:basedOn w:val="Carpredefinitoparagrafo"/>
    <w:rsid w:val="00185C86"/>
  </w:style>
  <w:style w:type="character" w:customStyle="1" w:styleId="string">
    <w:name w:val="string"/>
    <w:basedOn w:val="Carpredefinitoparagrafo"/>
    <w:rsid w:val="00185C86"/>
  </w:style>
  <w:style w:type="character" w:customStyle="1" w:styleId="comment">
    <w:name w:val="comment"/>
    <w:basedOn w:val="Carpredefinitoparagrafo"/>
    <w:rsid w:val="00382201"/>
  </w:style>
  <w:style w:type="paragraph" w:customStyle="1" w:styleId="msonormal0">
    <w:name w:val="msonormal"/>
    <w:basedOn w:val="Normale"/>
    <w:rsid w:val="00D61D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Citazione">
    <w:name w:val="Quote"/>
    <w:basedOn w:val="Normale"/>
    <w:next w:val="Normale"/>
    <w:link w:val="CitazioneCarattere"/>
    <w:uiPriority w:val="29"/>
    <w:qFormat/>
    <w:rsid w:val="00C2601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2601B"/>
    <w:rPr>
      <w:rFonts w:ascii="Calibri" w:eastAsia="Calibri" w:hAnsi="Calibri" w:cs="Calibri"/>
      <w:i/>
      <w:iCs/>
      <w:color w:val="404040" w:themeColor="text1" w:themeTint="BF"/>
      <w:sz w:val="22"/>
      <w:szCs w:val="22"/>
      <w:u w:color="000000"/>
    </w:rPr>
  </w:style>
  <w:style w:type="character" w:customStyle="1" w:styleId="apple-converted-space">
    <w:name w:val="apple-converted-space"/>
    <w:basedOn w:val="Carpredefinitoparagrafo"/>
    <w:rsid w:val="005B6FD2"/>
  </w:style>
  <w:style w:type="character" w:customStyle="1" w:styleId="Titolo5Carattere">
    <w:name w:val="Titolo 5 Carattere"/>
    <w:basedOn w:val="Carpredefinitoparagrafo"/>
    <w:link w:val="Titolo5"/>
    <w:uiPriority w:val="9"/>
    <w:rsid w:val="004E035E"/>
    <w:rPr>
      <w:rFonts w:asciiTheme="majorHAnsi" w:eastAsiaTheme="majorEastAsia" w:hAnsiTheme="majorHAnsi" w:cstheme="majorBidi"/>
      <w:color w:val="2E74B5" w:themeColor="accent1" w:themeShade="BF"/>
      <w:sz w:val="22"/>
      <w:szCs w:val="22"/>
      <w:u w:color="000000"/>
    </w:rPr>
  </w:style>
  <w:style w:type="character" w:customStyle="1" w:styleId="Titolo6Carattere">
    <w:name w:val="Titolo 6 Carattere"/>
    <w:basedOn w:val="Carpredefinitoparagrafo"/>
    <w:link w:val="Titolo6"/>
    <w:uiPriority w:val="9"/>
    <w:semiHidden/>
    <w:rsid w:val="004E035E"/>
    <w:rPr>
      <w:rFonts w:asciiTheme="majorHAnsi" w:eastAsiaTheme="majorEastAsia" w:hAnsiTheme="majorHAnsi" w:cstheme="majorBidi"/>
      <w:color w:val="1F4D78" w:themeColor="accent1" w:themeShade="7F"/>
      <w:sz w:val="22"/>
      <w:szCs w:val="22"/>
      <w:u w:color="000000"/>
    </w:rPr>
  </w:style>
  <w:style w:type="character" w:customStyle="1" w:styleId="Titolo7Carattere">
    <w:name w:val="Titolo 7 Carattere"/>
    <w:basedOn w:val="Carpredefinitoparagrafo"/>
    <w:link w:val="Titolo7"/>
    <w:uiPriority w:val="9"/>
    <w:semiHidden/>
    <w:rsid w:val="004E035E"/>
    <w:rPr>
      <w:rFonts w:asciiTheme="majorHAnsi" w:eastAsiaTheme="majorEastAsia" w:hAnsiTheme="majorHAnsi" w:cstheme="majorBidi"/>
      <w:i/>
      <w:iCs/>
      <w:color w:val="1F4D78" w:themeColor="accent1" w:themeShade="7F"/>
      <w:sz w:val="22"/>
      <w:szCs w:val="22"/>
      <w:u w:color="000000"/>
    </w:rPr>
  </w:style>
  <w:style w:type="character" w:customStyle="1" w:styleId="Titolo8Carattere">
    <w:name w:val="Titolo 8 Carattere"/>
    <w:basedOn w:val="Carpredefinitoparagrafo"/>
    <w:link w:val="Titolo8"/>
    <w:uiPriority w:val="9"/>
    <w:semiHidden/>
    <w:rsid w:val="004E035E"/>
    <w:rPr>
      <w:rFonts w:asciiTheme="majorHAnsi" w:eastAsiaTheme="majorEastAsia" w:hAnsiTheme="majorHAnsi" w:cstheme="majorBidi"/>
      <w:color w:val="272727" w:themeColor="text1" w:themeTint="D8"/>
      <w:sz w:val="21"/>
      <w:szCs w:val="21"/>
      <w:u w:color="000000"/>
    </w:rPr>
  </w:style>
  <w:style w:type="character" w:customStyle="1" w:styleId="Titolo9Carattere">
    <w:name w:val="Titolo 9 Carattere"/>
    <w:basedOn w:val="Carpredefinitoparagrafo"/>
    <w:link w:val="Titolo9"/>
    <w:uiPriority w:val="9"/>
    <w:semiHidden/>
    <w:rsid w:val="004E035E"/>
    <w:rPr>
      <w:rFonts w:asciiTheme="majorHAnsi" w:eastAsiaTheme="majorEastAsia" w:hAnsiTheme="majorHAnsi" w:cstheme="majorBidi"/>
      <w:i/>
      <w:iCs/>
      <w:color w:val="272727" w:themeColor="text1" w:themeTint="D8"/>
      <w:sz w:val="21"/>
      <w:szCs w:val="21"/>
      <w:u w:color="000000"/>
    </w:rPr>
  </w:style>
  <w:style w:type="character" w:styleId="Riferimentodelicato">
    <w:name w:val="Subtle Reference"/>
    <w:basedOn w:val="Carpredefinitoparagrafo"/>
    <w:uiPriority w:val="31"/>
    <w:qFormat/>
    <w:rsid w:val="00CF59E9"/>
    <w:rPr>
      <w:smallCaps/>
      <w:color w:val="5A5A5A" w:themeColor="text1" w:themeTint="A5"/>
    </w:rPr>
  </w:style>
  <w:style w:type="character" w:customStyle="1" w:styleId="string2">
    <w:name w:val="string2"/>
    <w:basedOn w:val="Carpredefinitoparagrafo"/>
    <w:rsid w:val="0096098C"/>
    <w:rPr>
      <w:color w:val="0000FF"/>
      <w:bdr w:val="none" w:sz="0" w:space="0" w:color="auto" w:frame="1"/>
    </w:rPr>
  </w:style>
  <w:style w:type="character" w:customStyle="1" w:styleId="keyword2">
    <w:name w:val="keyword2"/>
    <w:basedOn w:val="Carpredefinitoparagrafo"/>
    <w:rsid w:val="0096098C"/>
    <w:rPr>
      <w:b/>
      <w:bCs/>
      <w:color w:val="006699"/>
      <w:bdr w:val="none" w:sz="0" w:space="0" w:color="auto" w:frame="1"/>
    </w:rPr>
  </w:style>
  <w:style w:type="character" w:customStyle="1" w:styleId="sc11">
    <w:name w:val="sc11"/>
    <w:basedOn w:val="Carpredefinitoparagrafo"/>
    <w:rsid w:val="00E72858"/>
    <w:rPr>
      <w:rFonts w:ascii="Courier New" w:hAnsi="Courier New" w:cs="Courier New" w:hint="default"/>
      <w:color w:val="0000FF"/>
      <w:sz w:val="20"/>
      <w:szCs w:val="20"/>
    </w:rPr>
  </w:style>
  <w:style w:type="character" w:customStyle="1" w:styleId="sc8">
    <w:name w:val="sc8"/>
    <w:basedOn w:val="Carpredefinitoparagrafo"/>
    <w:rsid w:val="00E72858"/>
    <w:rPr>
      <w:rFonts w:ascii="Courier New" w:hAnsi="Courier New" w:cs="Courier New" w:hint="default"/>
      <w:color w:val="000000"/>
      <w:sz w:val="20"/>
      <w:szCs w:val="20"/>
    </w:rPr>
  </w:style>
  <w:style w:type="character" w:customStyle="1" w:styleId="sc31">
    <w:name w:val="sc31"/>
    <w:basedOn w:val="Carpredefinitoparagrafo"/>
    <w:rsid w:val="00E72858"/>
    <w:rPr>
      <w:rFonts w:ascii="Courier New" w:hAnsi="Courier New" w:cs="Courier New" w:hint="default"/>
      <w:color w:val="FF0000"/>
      <w:sz w:val="20"/>
      <w:szCs w:val="20"/>
    </w:rPr>
  </w:style>
  <w:style w:type="character" w:customStyle="1" w:styleId="sc61">
    <w:name w:val="sc61"/>
    <w:basedOn w:val="Carpredefinitoparagrafo"/>
    <w:rsid w:val="00E72858"/>
    <w:rPr>
      <w:rFonts w:ascii="Courier New" w:hAnsi="Courier New" w:cs="Courier New" w:hint="default"/>
      <w:b/>
      <w:bCs/>
      <w:color w:val="8000FF"/>
      <w:sz w:val="20"/>
      <w:szCs w:val="20"/>
    </w:rPr>
  </w:style>
  <w:style w:type="character" w:customStyle="1" w:styleId="sc01">
    <w:name w:val="sc01"/>
    <w:basedOn w:val="Carpredefinitoparagrafo"/>
    <w:rsid w:val="00E72858"/>
    <w:rPr>
      <w:rFonts w:ascii="Courier New" w:hAnsi="Courier New" w:cs="Courier New" w:hint="default"/>
      <w:b/>
      <w:bCs/>
      <w:color w:val="000000"/>
      <w:sz w:val="20"/>
      <w:szCs w:val="20"/>
    </w:rPr>
  </w:style>
  <w:style w:type="character" w:customStyle="1" w:styleId="sc181">
    <w:name w:val="sc181"/>
    <w:basedOn w:val="Carpredefinitoparagrafo"/>
    <w:rsid w:val="00E72858"/>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E72858"/>
    <w:rPr>
      <w:rFonts w:ascii="Courier New" w:hAnsi="Courier New" w:cs="Courier New" w:hint="default"/>
      <w:color w:val="000000"/>
      <w:sz w:val="20"/>
      <w:szCs w:val="20"/>
      <w:shd w:val="clear" w:color="auto" w:fill="FEFCF5"/>
    </w:rPr>
  </w:style>
  <w:style w:type="character" w:customStyle="1" w:styleId="sc1211">
    <w:name w:val="sc1211"/>
    <w:basedOn w:val="Carpredefinitoparagrafo"/>
    <w:rsid w:val="00E72858"/>
    <w:rPr>
      <w:rFonts w:ascii="Courier New" w:hAnsi="Courier New" w:cs="Courier New" w:hint="default"/>
      <w:b/>
      <w:bCs/>
      <w:color w:val="0000FF"/>
      <w:sz w:val="20"/>
      <w:szCs w:val="20"/>
      <w:shd w:val="clear" w:color="auto" w:fill="FEFCF5"/>
    </w:rPr>
  </w:style>
  <w:style w:type="character" w:customStyle="1" w:styleId="sc1271">
    <w:name w:val="sc1271"/>
    <w:basedOn w:val="Carpredefinitoparagrafo"/>
    <w:rsid w:val="00E72858"/>
    <w:rPr>
      <w:rFonts w:ascii="Courier New" w:hAnsi="Courier New" w:cs="Courier New" w:hint="default"/>
      <w:color w:val="8000FF"/>
      <w:sz w:val="20"/>
      <w:szCs w:val="20"/>
      <w:shd w:val="clear" w:color="auto" w:fill="FEFCF5"/>
    </w:rPr>
  </w:style>
  <w:style w:type="character" w:customStyle="1" w:styleId="sc1231">
    <w:name w:val="sc1231"/>
    <w:basedOn w:val="Carpredefinitoparagrafo"/>
    <w:rsid w:val="00E72858"/>
    <w:rPr>
      <w:rFonts w:ascii="Courier New" w:hAnsi="Courier New" w:cs="Courier New" w:hint="default"/>
      <w:color w:val="000080"/>
      <w:sz w:val="20"/>
      <w:szCs w:val="20"/>
      <w:shd w:val="clear" w:color="auto" w:fill="FEFCF5"/>
    </w:rPr>
  </w:style>
  <w:style w:type="character" w:customStyle="1" w:styleId="sc1221">
    <w:name w:val="sc1221"/>
    <w:basedOn w:val="Carpredefinitoparagrafo"/>
    <w:rsid w:val="00E72858"/>
    <w:rPr>
      <w:rFonts w:ascii="Courier New" w:hAnsi="Courier New" w:cs="Courier New" w:hint="default"/>
      <w:color w:val="FF8000"/>
      <w:sz w:val="20"/>
      <w:szCs w:val="20"/>
      <w:shd w:val="clear" w:color="auto" w:fill="FEFCF5"/>
    </w:rPr>
  </w:style>
  <w:style w:type="character" w:styleId="Numeroriga">
    <w:name w:val="line number"/>
    <w:basedOn w:val="Carpredefinitoparagrafo"/>
    <w:uiPriority w:val="99"/>
    <w:semiHidden/>
    <w:unhideWhenUsed/>
    <w:rsid w:val="00EE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716">
      <w:bodyDiv w:val="1"/>
      <w:marLeft w:val="0"/>
      <w:marRight w:val="0"/>
      <w:marTop w:val="0"/>
      <w:marBottom w:val="0"/>
      <w:divBdr>
        <w:top w:val="none" w:sz="0" w:space="0" w:color="auto"/>
        <w:left w:val="none" w:sz="0" w:space="0" w:color="auto"/>
        <w:bottom w:val="none" w:sz="0" w:space="0" w:color="auto"/>
        <w:right w:val="none" w:sz="0" w:space="0" w:color="auto"/>
      </w:divBdr>
    </w:div>
    <w:div w:id="76027326">
      <w:bodyDiv w:val="1"/>
      <w:marLeft w:val="0"/>
      <w:marRight w:val="0"/>
      <w:marTop w:val="0"/>
      <w:marBottom w:val="0"/>
      <w:divBdr>
        <w:top w:val="none" w:sz="0" w:space="0" w:color="auto"/>
        <w:left w:val="none" w:sz="0" w:space="0" w:color="auto"/>
        <w:bottom w:val="none" w:sz="0" w:space="0" w:color="auto"/>
        <w:right w:val="none" w:sz="0" w:space="0" w:color="auto"/>
      </w:divBdr>
    </w:div>
    <w:div w:id="81486464">
      <w:bodyDiv w:val="1"/>
      <w:marLeft w:val="0"/>
      <w:marRight w:val="0"/>
      <w:marTop w:val="0"/>
      <w:marBottom w:val="0"/>
      <w:divBdr>
        <w:top w:val="none" w:sz="0" w:space="0" w:color="auto"/>
        <w:left w:val="none" w:sz="0" w:space="0" w:color="auto"/>
        <w:bottom w:val="none" w:sz="0" w:space="0" w:color="auto"/>
        <w:right w:val="none" w:sz="0" w:space="0" w:color="auto"/>
      </w:divBdr>
    </w:div>
    <w:div w:id="84882502">
      <w:bodyDiv w:val="1"/>
      <w:marLeft w:val="0"/>
      <w:marRight w:val="0"/>
      <w:marTop w:val="0"/>
      <w:marBottom w:val="0"/>
      <w:divBdr>
        <w:top w:val="none" w:sz="0" w:space="0" w:color="auto"/>
        <w:left w:val="none" w:sz="0" w:space="0" w:color="auto"/>
        <w:bottom w:val="none" w:sz="0" w:space="0" w:color="auto"/>
        <w:right w:val="none" w:sz="0" w:space="0" w:color="auto"/>
      </w:divBdr>
    </w:div>
    <w:div w:id="135034292">
      <w:bodyDiv w:val="1"/>
      <w:marLeft w:val="0"/>
      <w:marRight w:val="0"/>
      <w:marTop w:val="0"/>
      <w:marBottom w:val="0"/>
      <w:divBdr>
        <w:top w:val="none" w:sz="0" w:space="0" w:color="auto"/>
        <w:left w:val="none" w:sz="0" w:space="0" w:color="auto"/>
        <w:bottom w:val="none" w:sz="0" w:space="0" w:color="auto"/>
        <w:right w:val="none" w:sz="0" w:space="0" w:color="auto"/>
      </w:divBdr>
    </w:div>
    <w:div w:id="144784304">
      <w:bodyDiv w:val="1"/>
      <w:marLeft w:val="0"/>
      <w:marRight w:val="0"/>
      <w:marTop w:val="0"/>
      <w:marBottom w:val="0"/>
      <w:divBdr>
        <w:top w:val="none" w:sz="0" w:space="0" w:color="auto"/>
        <w:left w:val="none" w:sz="0" w:space="0" w:color="auto"/>
        <w:bottom w:val="none" w:sz="0" w:space="0" w:color="auto"/>
        <w:right w:val="none" w:sz="0" w:space="0" w:color="auto"/>
      </w:divBdr>
    </w:div>
    <w:div w:id="145052215">
      <w:bodyDiv w:val="1"/>
      <w:marLeft w:val="0"/>
      <w:marRight w:val="0"/>
      <w:marTop w:val="0"/>
      <w:marBottom w:val="0"/>
      <w:divBdr>
        <w:top w:val="none" w:sz="0" w:space="0" w:color="auto"/>
        <w:left w:val="none" w:sz="0" w:space="0" w:color="auto"/>
        <w:bottom w:val="none" w:sz="0" w:space="0" w:color="auto"/>
        <w:right w:val="none" w:sz="0" w:space="0" w:color="auto"/>
      </w:divBdr>
    </w:div>
    <w:div w:id="146437579">
      <w:bodyDiv w:val="1"/>
      <w:marLeft w:val="0"/>
      <w:marRight w:val="0"/>
      <w:marTop w:val="0"/>
      <w:marBottom w:val="0"/>
      <w:divBdr>
        <w:top w:val="none" w:sz="0" w:space="0" w:color="auto"/>
        <w:left w:val="none" w:sz="0" w:space="0" w:color="auto"/>
        <w:bottom w:val="none" w:sz="0" w:space="0" w:color="auto"/>
        <w:right w:val="none" w:sz="0" w:space="0" w:color="auto"/>
      </w:divBdr>
      <w:divsChild>
        <w:div w:id="1805191976">
          <w:marLeft w:val="0"/>
          <w:marRight w:val="0"/>
          <w:marTop w:val="0"/>
          <w:marBottom w:val="0"/>
          <w:divBdr>
            <w:top w:val="none" w:sz="0" w:space="0" w:color="auto"/>
            <w:left w:val="none" w:sz="0" w:space="0" w:color="auto"/>
            <w:bottom w:val="none" w:sz="0" w:space="0" w:color="auto"/>
            <w:right w:val="none" w:sz="0" w:space="0" w:color="auto"/>
          </w:divBdr>
        </w:div>
      </w:divsChild>
    </w:div>
    <w:div w:id="146671791">
      <w:bodyDiv w:val="1"/>
      <w:marLeft w:val="0"/>
      <w:marRight w:val="0"/>
      <w:marTop w:val="0"/>
      <w:marBottom w:val="0"/>
      <w:divBdr>
        <w:top w:val="none" w:sz="0" w:space="0" w:color="auto"/>
        <w:left w:val="none" w:sz="0" w:space="0" w:color="auto"/>
        <w:bottom w:val="none" w:sz="0" w:space="0" w:color="auto"/>
        <w:right w:val="none" w:sz="0" w:space="0" w:color="auto"/>
      </w:divBdr>
    </w:div>
    <w:div w:id="157625075">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6559304">
      <w:bodyDiv w:val="1"/>
      <w:marLeft w:val="0"/>
      <w:marRight w:val="0"/>
      <w:marTop w:val="0"/>
      <w:marBottom w:val="0"/>
      <w:divBdr>
        <w:top w:val="none" w:sz="0" w:space="0" w:color="auto"/>
        <w:left w:val="none" w:sz="0" w:space="0" w:color="auto"/>
        <w:bottom w:val="none" w:sz="0" w:space="0" w:color="auto"/>
        <w:right w:val="none" w:sz="0" w:space="0" w:color="auto"/>
      </w:divBdr>
    </w:div>
    <w:div w:id="167982415">
      <w:bodyDiv w:val="1"/>
      <w:marLeft w:val="0"/>
      <w:marRight w:val="0"/>
      <w:marTop w:val="0"/>
      <w:marBottom w:val="0"/>
      <w:divBdr>
        <w:top w:val="none" w:sz="0" w:space="0" w:color="auto"/>
        <w:left w:val="none" w:sz="0" w:space="0" w:color="auto"/>
        <w:bottom w:val="none" w:sz="0" w:space="0" w:color="auto"/>
        <w:right w:val="none" w:sz="0" w:space="0" w:color="auto"/>
      </w:divBdr>
    </w:div>
    <w:div w:id="197356400">
      <w:bodyDiv w:val="1"/>
      <w:marLeft w:val="0"/>
      <w:marRight w:val="0"/>
      <w:marTop w:val="0"/>
      <w:marBottom w:val="0"/>
      <w:divBdr>
        <w:top w:val="none" w:sz="0" w:space="0" w:color="auto"/>
        <w:left w:val="none" w:sz="0" w:space="0" w:color="auto"/>
        <w:bottom w:val="none" w:sz="0" w:space="0" w:color="auto"/>
        <w:right w:val="none" w:sz="0" w:space="0" w:color="auto"/>
      </w:divBdr>
    </w:div>
    <w:div w:id="209652419">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49462233">
      <w:bodyDiv w:val="1"/>
      <w:marLeft w:val="0"/>
      <w:marRight w:val="0"/>
      <w:marTop w:val="0"/>
      <w:marBottom w:val="0"/>
      <w:divBdr>
        <w:top w:val="none" w:sz="0" w:space="0" w:color="auto"/>
        <w:left w:val="none" w:sz="0" w:space="0" w:color="auto"/>
        <w:bottom w:val="none" w:sz="0" w:space="0" w:color="auto"/>
        <w:right w:val="none" w:sz="0" w:space="0" w:color="auto"/>
      </w:divBdr>
    </w:div>
    <w:div w:id="305596606">
      <w:bodyDiv w:val="1"/>
      <w:marLeft w:val="0"/>
      <w:marRight w:val="0"/>
      <w:marTop w:val="0"/>
      <w:marBottom w:val="0"/>
      <w:divBdr>
        <w:top w:val="none" w:sz="0" w:space="0" w:color="auto"/>
        <w:left w:val="none" w:sz="0" w:space="0" w:color="auto"/>
        <w:bottom w:val="none" w:sz="0" w:space="0" w:color="auto"/>
        <w:right w:val="none" w:sz="0" w:space="0" w:color="auto"/>
      </w:divBdr>
    </w:div>
    <w:div w:id="311756118">
      <w:bodyDiv w:val="1"/>
      <w:marLeft w:val="0"/>
      <w:marRight w:val="0"/>
      <w:marTop w:val="0"/>
      <w:marBottom w:val="0"/>
      <w:divBdr>
        <w:top w:val="none" w:sz="0" w:space="0" w:color="auto"/>
        <w:left w:val="none" w:sz="0" w:space="0" w:color="auto"/>
        <w:bottom w:val="none" w:sz="0" w:space="0" w:color="auto"/>
        <w:right w:val="none" w:sz="0" w:space="0" w:color="auto"/>
      </w:divBdr>
    </w:div>
    <w:div w:id="337853479">
      <w:bodyDiv w:val="1"/>
      <w:marLeft w:val="0"/>
      <w:marRight w:val="0"/>
      <w:marTop w:val="0"/>
      <w:marBottom w:val="0"/>
      <w:divBdr>
        <w:top w:val="none" w:sz="0" w:space="0" w:color="auto"/>
        <w:left w:val="none" w:sz="0" w:space="0" w:color="auto"/>
        <w:bottom w:val="none" w:sz="0" w:space="0" w:color="auto"/>
        <w:right w:val="none" w:sz="0" w:space="0" w:color="auto"/>
      </w:divBdr>
    </w:div>
    <w:div w:id="356009492">
      <w:bodyDiv w:val="1"/>
      <w:marLeft w:val="0"/>
      <w:marRight w:val="0"/>
      <w:marTop w:val="0"/>
      <w:marBottom w:val="0"/>
      <w:divBdr>
        <w:top w:val="none" w:sz="0" w:space="0" w:color="auto"/>
        <w:left w:val="none" w:sz="0" w:space="0" w:color="auto"/>
        <w:bottom w:val="none" w:sz="0" w:space="0" w:color="auto"/>
        <w:right w:val="none" w:sz="0" w:space="0" w:color="auto"/>
      </w:divBdr>
    </w:div>
    <w:div w:id="419062111">
      <w:bodyDiv w:val="1"/>
      <w:marLeft w:val="0"/>
      <w:marRight w:val="0"/>
      <w:marTop w:val="0"/>
      <w:marBottom w:val="0"/>
      <w:divBdr>
        <w:top w:val="none" w:sz="0" w:space="0" w:color="auto"/>
        <w:left w:val="none" w:sz="0" w:space="0" w:color="auto"/>
        <w:bottom w:val="none" w:sz="0" w:space="0" w:color="auto"/>
        <w:right w:val="none" w:sz="0" w:space="0" w:color="auto"/>
      </w:divBdr>
    </w:div>
    <w:div w:id="443311355">
      <w:bodyDiv w:val="1"/>
      <w:marLeft w:val="0"/>
      <w:marRight w:val="0"/>
      <w:marTop w:val="0"/>
      <w:marBottom w:val="0"/>
      <w:divBdr>
        <w:top w:val="none" w:sz="0" w:space="0" w:color="auto"/>
        <w:left w:val="none" w:sz="0" w:space="0" w:color="auto"/>
        <w:bottom w:val="none" w:sz="0" w:space="0" w:color="auto"/>
        <w:right w:val="none" w:sz="0" w:space="0" w:color="auto"/>
      </w:divBdr>
    </w:div>
    <w:div w:id="451293056">
      <w:bodyDiv w:val="1"/>
      <w:marLeft w:val="0"/>
      <w:marRight w:val="0"/>
      <w:marTop w:val="0"/>
      <w:marBottom w:val="0"/>
      <w:divBdr>
        <w:top w:val="none" w:sz="0" w:space="0" w:color="auto"/>
        <w:left w:val="none" w:sz="0" w:space="0" w:color="auto"/>
        <w:bottom w:val="none" w:sz="0" w:space="0" w:color="auto"/>
        <w:right w:val="none" w:sz="0" w:space="0" w:color="auto"/>
      </w:divBdr>
    </w:div>
    <w:div w:id="473526659">
      <w:bodyDiv w:val="1"/>
      <w:marLeft w:val="0"/>
      <w:marRight w:val="0"/>
      <w:marTop w:val="0"/>
      <w:marBottom w:val="0"/>
      <w:divBdr>
        <w:top w:val="none" w:sz="0" w:space="0" w:color="auto"/>
        <w:left w:val="none" w:sz="0" w:space="0" w:color="auto"/>
        <w:bottom w:val="none" w:sz="0" w:space="0" w:color="auto"/>
        <w:right w:val="none" w:sz="0" w:space="0" w:color="auto"/>
      </w:divBdr>
    </w:div>
    <w:div w:id="478153133">
      <w:bodyDiv w:val="1"/>
      <w:marLeft w:val="0"/>
      <w:marRight w:val="0"/>
      <w:marTop w:val="0"/>
      <w:marBottom w:val="0"/>
      <w:divBdr>
        <w:top w:val="none" w:sz="0" w:space="0" w:color="auto"/>
        <w:left w:val="none" w:sz="0" w:space="0" w:color="auto"/>
        <w:bottom w:val="none" w:sz="0" w:space="0" w:color="auto"/>
        <w:right w:val="none" w:sz="0" w:space="0" w:color="auto"/>
      </w:divBdr>
    </w:div>
    <w:div w:id="513955636">
      <w:bodyDiv w:val="1"/>
      <w:marLeft w:val="0"/>
      <w:marRight w:val="0"/>
      <w:marTop w:val="0"/>
      <w:marBottom w:val="0"/>
      <w:divBdr>
        <w:top w:val="none" w:sz="0" w:space="0" w:color="auto"/>
        <w:left w:val="none" w:sz="0" w:space="0" w:color="auto"/>
        <w:bottom w:val="none" w:sz="0" w:space="0" w:color="auto"/>
        <w:right w:val="none" w:sz="0" w:space="0" w:color="auto"/>
      </w:divBdr>
    </w:div>
    <w:div w:id="527765919">
      <w:bodyDiv w:val="1"/>
      <w:marLeft w:val="0"/>
      <w:marRight w:val="0"/>
      <w:marTop w:val="0"/>
      <w:marBottom w:val="0"/>
      <w:divBdr>
        <w:top w:val="none" w:sz="0" w:space="0" w:color="auto"/>
        <w:left w:val="none" w:sz="0" w:space="0" w:color="auto"/>
        <w:bottom w:val="none" w:sz="0" w:space="0" w:color="auto"/>
        <w:right w:val="none" w:sz="0" w:space="0" w:color="auto"/>
      </w:divBdr>
    </w:div>
    <w:div w:id="537933297">
      <w:bodyDiv w:val="1"/>
      <w:marLeft w:val="0"/>
      <w:marRight w:val="0"/>
      <w:marTop w:val="0"/>
      <w:marBottom w:val="0"/>
      <w:divBdr>
        <w:top w:val="none" w:sz="0" w:space="0" w:color="auto"/>
        <w:left w:val="none" w:sz="0" w:space="0" w:color="auto"/>
        <w:bottom w:val="none" w:sz="0" w:space="0" w:color="auto"/>
        <w:right w:val="none" w:sz="0" w:space="0" w:color="auto"/>
      </w:divBdr>
    </w:div>
    <w:div w:id="542912961">
      <w:bodyDiv w:val="1"/>
      <w:marLeft w:val="0"/>
      <w:marRight w:val="0"/>
      <w:marTop w:val="0"/>
      <w:marBottom w:val="0"/>
      <w:divBdr>
        <w:top w:val="none" w:sz="0" w:space="0" w:color="auto"/>
        <w:left w:val="none" w:sz="0" w:space="0" w:color="auto"/>
        <w:bottom w:val="none" w:sz="0" w:space="0" w:color="auto"/>
        <w:right w:val="none" w:sz="0" w:space="0" w:color="auto"/>
      </w:divBdr>
    </w:div>
    <w:div w:id="557785622">
      <w:bodyDiv w:val="1"/>
      <w:marLeft w:val="0"/>
      <w:marRight w:val="0"/>
      <w:marTop w:val="0"/>
      <w:marBottom w:val="0"/>
      <w:divBdr>
        <w:top w:val="none" w:sz="0" w:space="0" w:color="auto"/>
        <w:left w:val="none" w:sz="0" w:space="0" w:color="auto"/>
        <w:bottom w:val="none" w:sz="0" w:space="0" w:color="auto"/>
        <w:right w:val="none" w:sz="0" w:space="0" w:color="auto"/>
      </w:divBdr>
      <w:divsChild>
        <w:div w:id="73161161">
          <w:marLeft w:val="0"/>
          <w:marRight w:val="0"/>
          <w:marTop w:val="0"/>
          <w:marBottom w:val="0"/>
          <w:divBdr>
            <w:top w:val="none" w:sz="0" w:space="0" w:color="auto"/>
            <w:left w:val="none" w:sz="0" w:space="0" w:color="auto"/>
            <w:bottom w:val="none" w:sz="0" w:space="0" w:color="auto"/>
            <w:right w:val="none" w:sz="0" w:space="0" w:color="auto"/>
          </w:divBdr>
        </w:div>
      </w:divsChild>
    </w:div>
    <w:div w:id="560403705">
      <w:bodyDiv w:val="1"/>
      <w:marLeft w:val="0"/>
      <w:marRight w:val="0"/>
      <w:marTop w:val="0"/>
      <w:marBottom w:val="0"/>
      <w:divBdr>
        <w:top w:val="none" w:sz="0" w:space="0" w:color="auto"/>
        <w:left w:val="none" w:sz="0" w:space="0" w:color="auto"/>
        <w:bottom w:val="none" w:sz="0" w:space="0" w:color="auto"/>
        <w:right w:val="none" w:sz="0" w:space="0" w:color="auto"/>
      </w:divBdr>
      <w:divsChild>
        <w:div w:id="1100176621">
          <w:marLeft w:val="0"/>
          <w:marRight w:val="0"/>
          <w:marTop w:val="0"/>
          <w:marBottom w:val="0"/>
          <w:divBdr>
            <w:top w:val="none" w:sz="0" w:space="0" w:color="auto"/>
            <w:left w:val="none" w:sz="0" w:space="0" w:color="auto"/>
            <w:bottom w:val="none" w:sz="0" w:space="0" w:color="auto"/>
            <w:right w:val="none" w:sz="0" w:space="0" w:color="auto"/>
          </w:divBdr>
        </w:div>
      </w:divsChild>
    </w:div>
    <w:div w:id="561065812">
      <w:bodyDiv w:val="1"/>
      <w:marLeft w:val="0"/>
      <w:marRight w:val="0"/>
      <w:marTop w:val="0"/>
      <w:marBottom w:val="0"/>
      <w:divBdr>
        <w:top w:val="none" w:sz="0" w:space="0" w:color="auto"/>
        <w:left w:val="none" w:sz="0" w:space="0" w:color="auto"/>
        <w:bottom w:val="none" w:sz="0" w:space="0" w:color="auto"/>
        <w:right w:val="none" w:sz="0" w:space="0" w:color="auto"/>
      </w:divBdr>
    </w:div>
    <w:div w:id="564488997">
      <w:bodyDiv w:val="1"/>
      <w:marLeft w:val="0"/>
      <w:marRight w:val="0"/>
      <w:marTop w:val="0"/>
      <w:marBottom w:val="0"/>
      <w:divBdr>
        <w:top w:val="none" w:sz="0" w:space="0" w:color="auto"/>
        <w:left w:val="none" w:sz="0" w:space="0" w:color="auto"/>
        <w:bottom w:val="none" w:sz="0" w:space="0" w:color="auto"/>
        <w:right w:val="none" w:sz="0" w:space="0" w:color="auto"/>
      </w:divBdr>
    </w:div>
    <w:div w:id="573852318">
      <w:bodyDiv w:val="1"/>
      <w:marLeft w:val="0"/>
      <w:marRight w:val="0"/>
      <w:marTop w:val="0"/>
      <w:marBottom w:val="0"/>
      <w:divBdr>
        <w:top w:val="none" w:sz="0" w:space="0" w:color="auto"/>
        <w:left w:val="none" w:sz="0" w:space="0" w:color="auto"/>
        <w:bottom w:val="none" w:sz="0" w:space="0" w:color="auto"/>
        <w:right w:val="none" w:sz="0" w:space="0" w:color="auto"/>
      </w:divBdr>
    </w:div>
    <w:div w:id="583803845">
      <w:bodyDiv w:val="1"/>
      <w:marLeft w:val="0"/>
      <w:marRight w:val="0"/>
      <w:marTop w:val="0"/>
      <w:marBottom w:val="0"/>
      <w:divBdr>
        <w:top w:val="none" w:sz="0" w:space="0" w:color="auto"/>
        <w:left w:val="none" w:sz="0" w:space="0" w:color="auto"/>
        <w:bottom w:val="none" w:sz="0" w:space="0" w:color="auto"/>
        <w:right w:val="none" w:sz="0" w:space="0" w:color="auto"/>
      </w:divBdr>
    </w:div>
    <w:div w:id="584992771">
      <w:bodyDiv w:val="1"/>
      <w:marLeft w:val="0"/>
      <w:marRight w:val="0"/>
      <w:marTop w:val="0"/>
      <w:marBottom w:val="0"/>
      <w:divBdr>
        <w:top w:val="none" w:sz="0" w:space="0" w:color="auto"/>
        <w:left w:val="none" w:sz="0" w:space="0" w:color="auto"/>
        <w:bottom w:val="none" w:sz="0" w:space="0" w:color="auto"/>
        <w:right w:val="none" w:sz="0" w:space="0" w:color="auto"/>
      </w:divBdr>
    </w:div>
    <w:div w:id="629408863">
      <w:bodyDiv w:val="1"/>
      <w:marLeft w:val="0"/>
      <w:marRight w:val="0"/>
      <w:marTop w:val="0"/>
      <w:marBottom w:val="0"/>
      <w:divBdr>
        <w:top w:val="none" w:sz="0" w:space="0" w:color="auto"/>
        <w:left w:val="none" w:sz="0" w:space="0" w:color="auto"/>
        <w:bottom w:val="none" w:sz="0" w:space="0" w:color="auto"/>
        <w:right w:val="none" w:sz="0" w:space="0" w:color="auto"/>
      </w:divBdr>
    </w:div>
    <w:div w:id="665329699">
      <w:bodyDiv w:val="1"/>
      <w:marLeft w:val="0"/>
      <w:marRight w:val="0"/>
      <w:marTop w:val="0"/>
      <w:marBottom w:val="0"/>
      <w:divBdr>
        <w:top w:val="none" w:sz="0" w:space="0" w:color="auto"/>
        <w:left w:val="none" w:sz="0" w:space="0" w:color="auto"/>
        <w:bottom w:val="none" w:sz="0" w:space="0" w:color="auto"/>
        <w:right w:val="none" w:sz="0" w:space="0" w:color="auto"/>
      </w:divBdr>
    </w:div>
    <w:div w:id="680816779">
      <w:bodyDiv w:val="1"/>
      <w:marLeft w:val="0"/>
      <w:marRight w:val="0"/>
      <w:marTop w:val="0"/>
      <w:marBottom w:val="0"/>
      <w:divBdr>
        <w:top w:val="none" w:sz="0" w:space="0" w:color="auto"/>
        <w:left w:val="none" w:sz="0" w:space="0" w:color="auto"/>
        <w:bottom w:val="none" w:sz="0" w:space="0" w:color="auto"/>
        <w:right w:val="none" w:sz="0" w:space="0" w:color="auto"/>
      </w:divBdr>
    </w:div>
    <w:div w:id="690449687">
      <w:bodyDiv w:val="1"/>
      <w:marLeft w:val="0"/>
      <w:marRight w:val="0"/>
      <w:marTop w:val="0"/>
      <w:marBottom w:val="0"/>
      <w:divBdr>
        <w:top w:val="none" w:sz="0" w:space="0" w:color="auto"/>
        <w:left w:val="none" w:sz="0" w:space="0" w:color="auto"/>
        <w:bottom w:val="none" w:sz="0" w:space="0" w:color="auto"/>
        <w:right w:val="none" w:sz="0" w:space="0" w:color="auto"/>
      </w:divBdr>
    </w:div>
    <w:div w:id="691955441">
      <w:bodyDiv w:val="1"/>
      <w:marLeft w:val="0"/>
      <w:marRight w:val="0"/>
      <w:marTop w:val="0"/>
      <w:marBottom w:val="0"/>
      <w:divBdr>
        <w:top w:val="none" w:sz="0" w:space="0" w:color="auto"/>
        <w:left w:val="none" w:sz="0" w:space="0" w:color="auto"/>
        <w:bottom w:val="none" w:sz="0" w:space="0" w:color="auto"/>
        <w:right w:val="none" w:sz="0" w:space="0" w:color="auto"/>
      </w:divBdr>
    </w:div>
    <w:div w:id="693265782">
      <w:bodyDiv w:val="1"/>
      <w:marLeft w:val="0"/>
      <w:marRight w:val="0"/>
      <w:marTop w:val="0"/>
      <w:marBottom w:val="0"/>
      <w:divBdr>
        <w:top w:val="none" w:sz="0" w:space="0" w:color="auto"/>
        <w:left w:val="none" w:sz="0" w:space="0" w:color="auto"/>
        <w:bottom w:val="none" w:sz="0" w:space="0" w:color="auto"/>
        <w:right w:val="none" w:sz="0" w:space="0" w:color="auto"/>
      </w:divBdr>
      <w:divsChild>
        <w:div w:id="806775990">
          <w:marLeft w:val="0"/>
          <w:marRight w:val="0"/>
          <w:marTop w:val="0"/>
          <w:marBottom w:val="0"/>
          <w:divBdr>
            <w:top w:val="none" w:sz="0" w:space="0" w:color="auto"/>
            <w:left w:val="none" w:sz="0" w:space="0" w:color="auto"/>
            <w:bottom w:val="none" w:sz="0" w:space="0" w:color="auto"/>
            <w:right w:val="none" w:sz="0" w:space="0" w:color="auto"/>
          </w:divBdr>
        </w:div>
      </w:divsChild>
    </w:div>
    <w:div w:id="699861852">
      <w:bodyDiv w:val="1"/>
      <w:marLeft w:val="0"/>
      <w:marRight w:val="0"/>
      <w:marTop w:val="0"/>
      <w:marBottom w:val="0"/>
      <w:divBdr>
        <w:top w:val="none" w:sz="0" w:space="0" w:color="auto"/>
        <w:left w:val="none" w:sz="0" w:space="0" w:color="auto"/>
        <w:bottom w:val="none" w:sz="0" w:space="0" w:color="auto"/>
        <w:right w:val="none" w:sz="0" w:space="0" w:color="auto"/>
      </w:divBdr>
    </w:div>
    <w:div w:id="722216545">
      <w:bodyDiv w:val="1"/>
      <w:marLeft w:val="0"/>
      <w:marRight w:val="0"/>
      <w:marTop w:val="0"/>
      <w:marBottom w:val="0"/>
      <w:divBdr>
        <w:top w:val="none" w:sz="0" w:space="0" w:color="auto"/>
        <w:left w:val="none" w:sz="0" w:space="0" w:color="auto"/>
        <w:bottom w:val="none" w:sz="0" w:space="0" w:color="auto"/>
        <w:right w:val="none" w:sz="0" w:space="0" w:color="auto"/>
      </w:divBdr>
    </w:div>
    <w:div w:id="747266767">
      <w:bodyDiv w:val="1"/>
      <w:marLeft w:val="0"/>
      <w:marRight w:val="0"/>
      <w:marTop w:val="0"/>
      <w:marBottom w:val="0"/>
      <w:divBdr>
        <w:top w:val="none" w:sz="0" w:space="0" w:color="auto"/>
        <w:left w:val="none" w:sz="0" w:space="0" w:color="auto"/>
        <w:bottom w:val="none" w:sz="0" w:space="0" w:color="auto"/>
        <w:right w:val="none" w:sz="0" w:space="0" w:color="auto"/>
      </w:divBdr>
    </w:div>
    <w:div w:id="752551881">
      <w:bodyDiv w:val="1"/>
      <w:marLeft w:val="0"/>
      <w:marRight w:val="0"/>
      <w:marTop w:val="0"/>
      <w:marBottom w:val="0"/>
      <w:divBdr>
        <w:top w:val="none" w:sz="0" w:space="0" w:color="auto"/>
        <w:left w:val="none" w:sz="0" w:space="0" w:color="auto"/>
        <w:bottom w:val="none" w:sz="0" w:space="0" w:color="auto"/>
        <w:right w:val="none" w:sz="0" w:space="0" w:color="auto"/>
      </w:divBdr>
    </w:div>
    <w:div w:id="753236869">
      <w:bodyDiv w:val="1"/>
      <w:marLeft w:val="0"/>
      <w:marRight w:val="0"/>
      <w:marTop w:val="0"/>
      <w:marBottom w:val="0"/>
      <w:divBdr>
        <w:top w:val="none" w:sz="0" w:space="0" w:color="auto"/>
        <w:left w:val="none" w:sz="0" w:space="0" w:color="auto"/>
        <w:bottom w:val="none" w:sz="0" w:space="0" w:color="auto"/>
        <w:right w:val="none" w:sz="0" w:space="0" w:color="auto"/>
      </w:divBdr>
    </w:div>
    <w:div w:id="771630667">
      <w:bodyDiv w:val="1"/>
      <w:marLeft w:val="0"/>
      <w:marRight w:val="0"/>
      <w:marTop w:val="0"/>
      <w:marBottom w:val="0"/>
      <w:divBdr>
        <w:top w:val="none" w:sz="0" w:space="0" w:color="auto"/>
        <w:left w:val="none" w:sz="0" w:space="0" w:color="auto"/>
        <w:bottom w:val="none" w:sz="0" w:space="0" w:color="auto"/>
        <w:right w:val="none" w:sz="0" w:space="0" w:color="auto"/>
      </w:divBdr>
    </w:div>
    <w:div w:id="793593932">
      <w:bodyDiv w:val="1"/>
      <w:marLeft w:val="0"/>
      <w:marRight w:val="0"/>
      <w:marTop w:val="0"/>
      <w:marBottom w:val="0"/>
      <w:divBdr>
        <w:top w:val="none" w:sz="0" w:space="0" w:color="auto"/>
        <w:left w:val="none" w:sz="0" w:space="0" w:color="auto"/>
        <w:bottom w:val="none" w:sz="0" w:space="0" w:color="auto"/>
        <w:right w:val="none" w:sz="0" w:space="0" w:color="auto"/>
      </w:divBdr>
    </w:div>
    <w:div w:id="807016418">
      <w:bodyDiv w:val="1"/>
      <w:marLeft w:val="0"/>
      <w:marRight w:val="0"/>
      <w:marTop w:val="0"/>
      <w:marBottom w:val="0"/>
      <w:divBdr>
        <w:top w:val="none" w:sz="0" w:space="0" w:color="auto"/>
        <w:left w:val="none" w:sz="0" w:space="0" w:color="auto"/>
        <w:bottom w:val="none" w:sz="0" w:space="0" w:color="auto"/>
        <w:right w:val="none" w:sz="0" w:space="0" w:color="auto"/>
      </w:divBdr>
    </w:div>
    <w:div w:id="808405668">
      <w:bodyDiv w:val="1"/>
      <w:marLeft w:val="0"/>
      <w:marRight w:val="0"/>
      <w:marTop w:val="0"/>
      <w:marBottom w:val="0"/>
      <w:divBdr>
        <w:top w:val="none" w:sz="0" w:space="0" w:color="auto"/>
        <w:left w:val="none" w:sz="0" w:space="0" w:color="auto"/>
        <w:bottom w:val="none" w:sz="0" w:space="0" w:color="auto"/>
        <w:right w:val="none" w:sz="0" w:space="0" w:color="auto"/>
      </w:divBdr>
    </w:div>
    <w:div w:id="81403147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78204953">
      <w:bodyDiv w:val="1"/>
      <w:marLeft w:val="0"/>
      <w:marRight w:val="0"/>
      <w:marTop w:val="0"/>
      <w:marBottom w:val="0"/>
      <w:divBdr>
        <w:top w:val="none" w:sz="0" w:space="0" w:color="auto"/>
        <w:left w:val="none" w:sz="0" w:space="0" w:color="auto"/>
        <w:bottom w:val="none" w:sz="0" w:space="0" w:color="auto"/>
        <w:right w:val="none" w:sz="0" w:space="0" w:color="auto"/>
      </w:divBdr>
    </w:div>
    <w:div w:id="884633539">
      <w:bodyDiv w:val="1"/>
      <w:marLeft w:val="0"/>
      <w:marRight w:val="0"/>
      <w:marTop w:val="0"/>
      <w:marBottom w:val="0"/>
      <w:divBdr>
        <w:top w:val="none" w:sz="0" w:space="0" w:color="auto"/>
        <w:left w:val="none" w:sz="0" w:space="0" w:color="auto"/>
        <w:bottom w:val="none" w:sz="0" w:space="0" w:color="auto"/>
        <w:right w:val="none" w:sz="0" w:space="0" w:color="auto"/>
      </w:divBdr>
    </w:div>
    <w:div w:id="891843794">
      <w:bodyDiv w:val="1"/>
      <w:marLeft w:val="0"/>
      <w:marRight w:val="0"/>
      <w:marTop w:val="0"/>
      <w:marBottom w:val="0"/>
      <w:divBdr>
        <w:top w:val="none" w:sz="0" w:space="0" w:color="auto"/>
        <w:left w:val="none" w:sz="0" w:space="0" w:color="auto"/>
        <w:bottom w:val="none" w:sz="0" w:space="0" w:color="auto"/>
        <w:right w:val="none" w:sz="0" w:space="0" w:color="auto"/>
      </w:divBdr>
    </w:div>
    <w:div w:id="894244289">
      <w:bodyDiv w:val="1"/>
      <w:marLeft w:val="0"/>
      <w:marRight w:val="0"/>
      <w:marTop w:val="0"/>
      <w:marBottom w:val="0"/>
      <w:divBdr>
        <w:top w:val="none" w:sz="0" w:space="0" w:color="auto"/>
        <w:left w:val="none" w:sz="0" w:space="0" w:color="auto"/>
        <w:bottom w:val="none" w:sz="0" w:space="0" w:color="auto"/>
        <w:right w:val="none" w:sz="0" w:space="0" w:color="auto"/>
      </w:divBdr>
    </w:div>
    <w:div w:id="906306878">
      <w:bodyDiv w:val="1"/>
      <w:marLeft w:val="0"/>
      <w:marRight w:val="0"/>
      <w:marTop w:val="0"/>
      <w:marBottom w:val="0"/>
      <w:divBdr>
        <w:top w:val="none" w:sz="0" w:space="0" w:color="auto"/>
        <w:left w:val="none" w:sz="0" w:space="0" w:color="auto"/>
        <w:bottom w:val="none" w:sz="0" w:space="0" w:color="auto"/>
        <w:right w:val="none" w:sz="0" w:space="0" w:color="auto"/>
      </w:divBdr>
    </w:div>
    <w:div w:id="917441420">
      <w:bodyDiv w:val="1"/>
      <w:marLeft w:val="0"/>
      <w:marRight w:val="0"/>
      <w:marTop w:val="0"/>
      <w:marBottom w:val="0"/>
      <w:divBdr>
        <w:top w:val="none" w:sz="0" w:space="0" w:color="auto"/>
        <w:left w:val="none" w:sz="0" w:space="0" w:color="auto"/>
        <w:bottom w:val="none" w:sz="0" w:space="0" w:color="auto"/>
        <w:right w:val="none" w:sz="0" w:space="0" w:color="auto"/>
      </w:divBdr>
    </w:div>
    <w:div w:id="941450600">
      <w:bodyDiv w:val="1"/>
      <w:marLeft w:val="0"/>
      <w:marRight w:val="0"/>
      <w:marTop w:val="0"/>
      <w:marBottom w:val="0"/>
      <w:divBdr>
        <w:top w:val="none" w:sz="0" w:space="0" w:color="auto"/>
        <w:left w:val="none" w:sz="0" w:space="0" w:color="auto"/>
        <w:bottom w:val="none" w:sz="0" w:space="0" w:color="auto"/>
        <w:right w:val="none" w:sz="0" w:space="0" w:color="auto"/>
      </w:divBdr>
    </w:div>
    <w:div w:id="976763445">
      <w:bodyDiv w:val="1"/>
      <w:marLeft w:val="0"/>
      <w:marRight w:val="0"/>
      <w:marTop w:val="0"/>
      <w:marBottom w:val="0"/>
      <w:divBdr>
        <w:top w:val="none" w:sz="0" w:space="0" w:color="auto"/>
        <w:left w:val="none" w:sz="0" w:space="0" w:color="auto"/>
        <w:bottom w:val="none" w:sz="0" w:space="0" w:color="auto"/>
        <w:right w:val="none" w:sz="0" w:space="0" w:color="auto"/>
      </w:divBdr>
      <w:divsChild>
        <w:div w:id="1914703560">
          <w:marLeft w:val="0"/>
          <w:marRight w:val="0"/>
          <w:marTop w:val="0"/>
          <w:marBottom w:val="0"/>
          <w:divBdr>
            <w:top w:val="none" w:sz="0" w:space="0" w:color="auto"/>
            <w:left w:val="none" w:sz="0" w:space="0" w:color="auto"/>
            <w:bottom w:val="none" w:sz="0" w:space="0" w:color="auto"/>
            <w:right w:val="none" w:sz="0" w:space="0" w:color="auto"/>
          </w:divBdr>
        </w:div>
        <w:div w:id="445540992">
          <w:marLeft w:val="0"/>
          <w:marRight w:val="0"/>
          <w:marTop w:val="0"/>
          <w:marBottom w:val="0"/>
          <w:divBdr>
            <w:top w:val="none" w:sz="0" w:space="0" w:color="auto"/>
            <w:left w:val="none" w:sz="0" w:space="0" w:color="auto"/>
            <w:bottom w:val="none" w:sz="0" w:space="0" w:color="auto"/>
            <w:right w:val="none" w:sz="0" w:space="0" w:color="auto"/>
          </w:divBdr>
        </w:div>
        <w:div w:id="1759791171">
          <w:marLeft w:val="0"/>
          <w:marRight w:val="0"/>
          <w:marTop w:val="0"/>
          <w:marBottom w:val="0"/>
          <w:divBdr>
            <w:top w:val="none" w:sz="0" w:space="0" w:color="auto"/>
            <w:left w:val="none" w:sz="0" w:space="0" w:color="auto"/>
            <w:bottom w:val="none" w:sz="0" w:space="0" w:color="auto"/>
            <w:right w:val="none" w:sz="0" w:space="0" w:color="auto"/>
          </w:divBdr>
        </w:div>
        <w:div w:id="1160266454">
          <w:marLeft w:val="0"/>
          <w:marRight w:val="0"/>
          <w:marTop w:val="0"/>
          <w:marBottom w:val="0"/>
          <w:divBdr>
            <w:top w:val="none" w:sz="0" w:space="0" w:color="auto"/>
            <w:left w:val="none" w:sz="0" w:space="0" w:color="auto"/>
            <w:bottom w:val="none" w:sz="0" w:space="0" w:color="auto"/>
            <w:right w:val="none" w:sz="0" w:space="0" w:color="auto"/>
          </w:divBdr>
        </w:div>
        <w:div w:id="920917524">
          <w:marLeft w:val="0"/>
          <w:marRight w:val="0"/>
          <w:marTop w:val="0"/>
          <w:marBottom w:val="0"/>
          <w:divBdr>
            <w:top w:val="none" w:sz="0" w:space="0" w:color="auto"/>
            <w:left w:val="none" w:sz="0" w:space="0" w:color="auto"/>
            <w:bottom w:val="none" w:sz="0" w:space="0" w:color="auto"/>
            <w:right w:val="none" w:sz="0" w:space="0" w:color="auto"/>
          </w:divBdr>
        </w:div>
        <w:div w:id="264853373">
          <w:marLeft w:val="0"/>
          <w:marRight w:val="0"/>
          <w:marTop w:val="0"/>
          <w:marBottom w:val="0"/>
          <w:divBdr>
            <w:top w:val="none" w:sz="0" w:space="0" w:color="auto"/>
            <w:left w:val="none" w:sz="0" w:space="0" w:color="auto"/>
            <w:bottom w:val="none" w:sz="0" w:space="0" w:color="auto"/>
            <w:right w:val="none" w:sz="0" w:space="0" w:color="auto"/>
          </w:divBdr>
        </w:div>
        <w:div w:id="2082555418">
          <w:marLeft w:val="0"/>
          <w:marRight w:val="0"/>
          <w:marTop w:val="0"/>
          <w:marBottom w:val="0"/>
          <w:divBdr>
            <w:top w:val="none" w:sz="0" w:space="0" w:color="auto"/>
            <w:left w:val="none" w:sz="0" w:space="0" w:color="auto"/>
            <w:bottom w:val="none" w:sz="0" w:space="0" w:color="auto"/>
            <w:right w:val="none" w:sz="0" w:space="0" w:color="auto"/>
          </w:divBdr>
        </w:div>
        <w:div w:id="1623538446">
          <w:marLeft w:val="0"/>
          <w:marRight w:val="0"/>
          <w:marTop w:val="0"/>
          <w:marBottom w:val="0"/>
          <w:divBdr>
            <w:top w:val="none" w:sz="0" w:space="0" w:color="auto"/>
            <w:left w:val="none" w:sz="0" w:space="0" w:color="auto"/>
            <w:bottom w:val="none" w:sz="0" w:space="0" w:color="auto"/>
            <w:right w:val="none" w:sz="0" w:space="0" w:color="auto"/>
          </w:divBdr>
        </w:div>
        <w:div w:id="352190951">
          <w:marLeft w:val="0"/>
          <w:marRight w:val="0"/>
          <w:marTop w:val="0"/>
          <w:marBottom w:val="0"/>
          <w:divBdr>
            <w:top w:val="none" w:sz="0" w:space="0" w:color="auto"/>
            <w:left w:val="none" w:sz="0" w:space="0" w:color="auto"/>
            <w:bottom w:val="none" w:sz="0" w:space="0" w:color="auto"/>
            <w:right w:val="none" w:sz="0" w:space="0" w:color="auto"/>
          </w:divBdr>
        </w:div>
        <w:div w:id="275915543">
          <w:marLeft w:val="0"/>
          <w:marRight w:val="0"/>
          <w:marTop w:val="0"/>
          <w:marBottom w:val="0"/>
          <w:divBdr>
            <w:top w:val="none" w:sz="0" w:space="0" w:color="auto"/>
            <w:left w:val="none" w:sz="0" w:space="0" w:color="auto"/>
            <w:bottom w:val="none" w:sz="0" w:space="0" w:color="auto"/>
            <w:right w:val="none" w:sz="0" w:space="0" w:color="auto"/>
          </w:divBdr>
        </w:div>
        <w:div w:id="898246625">
          <w:marLeft w:val="0"/>
          <w:marRight w:val="0"/>
          <w:marTop w:val="0"/>
          <w:marBottom w:val="0"/>
          <w:divBdr>
            <w:top w:val="none" w:sz="0" w:space="0" w:color="auto"/>
            <w:left w:val="none" w:sz="0" w:space="0" w:color="auto"/>
            <w:bottom w:val="none" w:sz="0" w:space="0" w:color="auto"/>
            <w:right w:val="none" w:sz="0" w:space="0" w:color="auto"/>
          </w:divBdr>
        </w:div>
        <w:div w:id="1975212531">
          <w:marLeft w:val="0"/>
          <w:marRight w:val="0"/>
          <w:marTop w:val="0"/>
          <w:marBottom w:val="0"/>
          <w:divBdr>
            <w:top w:val="none" w:sz="0" w:space="0" w:color="auto"/>
            <w:left w:val="none" w:sz="0" w:space="0" w:color="auto"/>
            <w:bottom w:val="none" w:sz="0" w:space="0" w:color="auto"/>
            <w:right w:val="none" w:sz="0" w:space="0" w:color="auto"/>
          </w:divBdr>
        </w:div>
        <w:div w:id="1482119861">
          <w:marLeft w:val="0"/>
          <w:marRight w:val="0"/>
          <w:marTop w:val="0"/>
          <w:marBottom w:val="0"/>
          <w:divBdr>
            <w:top w:val="none" w:sz="0" w:space="0" w:color="auto"/>
            <w:left w:val="none" w:sz="0" w:space="0" w:color="auto"/>
            <w:bottom w:val="none" w:sz="0" w:space="0" w:color="auto"/>
            <w:right w:val="none" w:sz="0" w:space="0" w:color="auto"/>
          </w:divBdr>
        </w:div>
        <w:div w:id="1891530961">
          <w:marLeft w:val="0"/>
          <w:marRight w:val="0"/>
          <w:marTop w:val="0"/>
          <w:marBottom w:val="0"/>
          <w:divBdr>
            <w:top w:val="none" w:sz="0" w:space="0" w:color="auto"/>
            <w:left w:val="none" w:sz="0" w:space="0" w:color="auto"/>
            <w:bottom w:val="none" w:sz="0" w:space="0" w:color="auto"/>
            <w:right w:val="none" w:sz="0" w:space="0" w:color="auto"/>
          </w:divBdr>
        </w:div>
        <w:div w:id="686251289">
          <w:marLeft w:val="0"/>
          <w:marRight w:val="0"/>
          <w:marTop w:val="0"/>
          <w:marBottom w:val="0"/>
          <w:divBdr>
            <w:top w:val="none" w:sz="0" w:space="0" w:color="auto"/>
            <w:left w:val="none" w:sz="0" w:space="0" w:color="auto"/>
            <w:bottom w:val="none" w:sz="0" w:space="0" w:color="auto"/>
            <w:right w:val="none" w:sz="0" w:space="0" w:color="auto"/>
          </w:divBdr>
        </w:div>
        <w:div w:id="826702821">
          <w:marLeft w:val="0"/>
          <w:marRight w:val="0"/>
          <w:marTop w:val="0"/>
          <w:marBottom w:val="0"/>
          <w:divBdr>
            <w:top w:val="none" w:sz="0" w:space="0" w:color="auto"/>
            <w:left w:val="none" w:sz="0" w:space="0" w:color="auto"/>
            <w:bottom w:val="none" w:sz="0" w:space="0" w:color="auto"/>
            <w:right w:val="none" w:sz="0" w:space="0" w:color="auto"/>
          </w:divBdr>
        </w:div>
        <w:div w:id="860125673">
          <w:marLeft w:val="0"/>
          <w:marRight w:val="0"/>
          <w:marTop w:val="0"/>
          <w:marBottom w:val="0"/>
          <w:divBdr>
            <w:top w:val="none" w:sz="0" w:space="0" w:color="auto"/>
            <w:left w:val="none" w:sz="0" w:space="0" w:color="auto"/>
            <w:bottom w:val="none" w:sz="0" w:space="0" w:color="auto"/>
            <w:right w:val="none" w:sz="0" w:space="0" w:color="auto"/>
          </w:divBdr>
        </w:div>
        <w:div w:id="461193889">
          <w:marLeft w:val="0"/>
          <w:marRight w:val="0"/>
          <w:marTop w:val="0"/>
          <w:marBottom w:val="0"/>
          <w:divBdr>
            <w:top w:val="none" w:sz="0" w:space="0" w:color="auto"/>
            <w:left w:val="none" w:sz="0" w:space="0" w:color="auto"/>
            <w:bottom w:val="none" w:sz="0" w:space="0" w:color="auto"/>
            <w:right w:val="none" w:sz="0" w:space="0" w:color="auto"/>
          </w:divBdr>
        </w:div>
        <w:div w:id="1024015053">
          <w:marLeft w:val="0"/>
          <w:marRight w:val="0"/>
          <w:marTop w:val="0"/>
          <w:marBottom w:val="0"/>
          <w:divBdr>
            <w:top w:val="none" w:sz="0" w:space="0" w:color="auto"/>
            <w:left w:val="none" w:sz="0" w:space="0" w:color="auto"/>
            <w:bottom w:val="none" w:sz="0" w:space="0" w:color="auto"/>
            <w:right w:val="none" w:sz="0" w:space="0" w:color="auto"/>
          </w:divBdr>
        </w:div>
        <w:div w:id="1848981363">
          <w:marLeft w:val="0"/>
          <w:marRight w:val="0"/>
          <w:marTop w:val="0"/>
          <w:marBottom w:val="0"/>
          <w:divBdr>
            <w:top w:val="none" w:sz="0" w:space="0" w:color="auto"/>
            <w:left w:val="none" w:sz="0" w:space="0" w:color="auto"/>
            <w:bottom w:val="none" w:sz="0" w:space="0" w:color="auto"/>
            <w:right w:val="none" w:sz="0" w:space="0" w:color="auto"/>
          </w:divBdr>
        </w:div>
        <w:div w:id="1507476710">
          <w:marLeft w:val="0"/>
          <w:marRight w:val="0"/>
          <w:marTop w:val="0"/>
          <w:marBottom w:val="0"/>
          <w:divBdr>
            <w:top w:val="none" w:sz="0" w:space="0" w:color="auto"/>
            <w:left w:val="none" w:sz="0" w:space="0" w:color="auto"/>
            <w:bottom w:val="none" w:sz="0" w:space="0" w:color="auto"/>
            <w:right w:val="none" w:sz="0" w:space="0" w:color="auto"/>
          </w:divBdr>
        </w:div>
        <w:div w:id="1213156972">
          <w:marLeft w:val="0"/>
          <w:marRight w:val="0"/>
          <w:marTop w:val="0"/>
          <w:marBottom w:val="0"/>
          <w:divBdr>
            <w:top w:val="none" w:sz="0" w:space="0" w:color="auto"/>
            <w:left w:val="none" w:sz="0" w:space="0" w:color="auto"/>
            <w:bottom w:val="none" w:sz="0" w:space="0" w:color="auto"/>
            <w:right w:val="none" w:sz="0" w:space="0" w:color="auto"/>
          </w:divBdr>
        </w:div>
        <w:div w:id="515316994">
          <w:marLeft w:val="0"/>
          <w:marRight w:val="0"/>
          <w:marTop w:val="0"/>
          <w:marBottom w:val="0"/>
          <w:divBdr>
            <w:top w:val="none" w:sz="0" w:space="0" w:color="auto"/>
            <w:left w:val="none" w:sz="0" w:space="0" w:color="auto"/>
            <w:bottom w:val="none" w:sz="0" w:space="0" w:color="auto"/>
            <w:right w:val="none" w:sz="0" w:space="0" w:color="auto"/>
          </w:divBdr>
        </w:div>
        <w:div w:id="1458917232">
          <w:marLeft w:val="0"/>
          <w:marRight w:val="0"/>
          <w:marTop w:val="0"/>
          <w:marBottom w:val="0"/>
          <w:divBdr>
            <w:top w:val="none" w:sz="0" w:space="0" w:color="auto"/>
            <w:left w:val="none" w:sz="0" w:space="0" w:color="auto"/>
            <w:bottom w:val="none" w:sz="0" w:space="0" w:color="auto"/>
            <w:right w:val="none" w:sz="0" w:space="0" w:color="auto"/>
          </w:divBdr>
        </w:div>
        <w:div w:id="600450766">
          <w:marLeft w:val="0"/>
          <w:marRight w:val="0"/>
          <w:marTop w:val="0"/>
          <w:marBottom w:val="0"/>
          <w:divBdr>
            <w:top w:val="none" w:sz="0" w:space="0" w:color="auto"/>
            <w:left w:val="none" w:sz="0" w:space="0" w:color="auto"/>
            <w:bottom w:val="none" w:sz="0" w:space="0" w:color="auto"/>
            <w:right w:val="none" w:sz="0" w:space="0" w:color="auto"/>
          </w:divBdr>
        </w:div>
        <w:div w:id="1122964153">
          <w:marLeft w:val="0"/>
          <w:marRight w:val="0"/>
          <w:marTop w:val="0"/>
          <w:marBottom w:val="0"/>
          <w:divBdr>
            <w:top w:val="none" w:sz="0" w:space="0" w:color="auto"/>
            <w:left w:val="none" w:sz="0" w:space="0" w:color="auto"/>
            <w:bottom w:val="none" w:sz="0" w:space="0" w:color="auto"/>
            <w:right w:val="none" w:sz="0" w:space="0" w:color="auto"/>
          </w:divBdr>
        </w:div>
        <w:div w:id="1199858208">
          <w:marLeft w:val="0"/>
          <w:marRight w:val="0"/>
          <w:marTop w:val="0"/>
          <w:marBottom w:val="0"/>
          <w:divBdr>
            <w:top w:val="none" w:sz="0" w:space="0" w:color="auto"/>
            <w:left w:val="none" w:sz="0" w:space="0" w:color="auto"/>
            <w:bottom w:val="none" w:sz="0" w:space="0" w:color="auto"/>
            <w:right w:val="none" w:sz="0" w:space="0" w:color="auto"/>
          </w:divBdr>
        </w:div>
        <w:div w:id="19474161">
          <w:marLeft w:val="0"/>
          <w:marRight w:val="0"/>
          <w:marTop w:val="0"/>
          <w:marBottom w:val="0"/>
          <w:divBdr>
            <w:top w:val="none" w:sz="0" w:space="0" w:color="auto"/>
            <w:left w:val="none" w:sz="0" w:space="0" w:color="auto"/>
            <w:bottom w:val="none" w:sz="0" w:space="0" w:color="auto"/>
            <w:right w:val="none" w:sz="0" w:space="0" w:color="auto"/>
          </w:divBdr>
        </w:div>
        <w:div w:id="39788346">
          <w:marLeft w:val="0"/>
          <w:marRight w:val="0"/>
          <w:marTop w:val="0"/>
          <w:marBottom w:val="0"/>
          <w:divBdr>
            <w:top w:val="none" w:sz="0" w:space="0" w:color="auto"/>
            <w:left w:val="none" w:sz="0" w:space="0" w:color="auto"/>
            <w:bottom w:val="none" w:sz="0" w:space="0" w:color="auto"/>
            <w:right w:val="none" w:sz="0" w:space="0" w:color="auto"/>
          </w:divBdr>
        </w:div>
        <w:div w:id="122356917">
          <w:marLeft w:val="0"/>
          <w:marRight w:val="0"/>
          <w:marTop w:val="0"/>
          <w:marBottom w:val="0"/>
          <w:divBdr>
            <w:top w:val="none" w:sz="0" w:space="0" w:color="auto"/>
            <w:left w:val="none" w:sz="0" w:space="0" w:color="auto"/>
            <w:bottom w:val="none" w:sz="0" w:space="0" w:color="auto"/>
            <w:right w:val="none" w:sz="0" w:space="0" w:color="auto"/>
          </w:divBdr>
        </w:div>
        <w:div w:id="403452678">
          <w:marLeft w:val="0"/>
          <w:marRight w:val="0"/>
          <w:marTop w:val="0"/>
          <w:marBottom w:val="0"/>
          <w:divBdr>
            <w:top w:val="none" w:sz="0" w:space="0" w:color="auto"/>
            <w:left w:val="none" w:sz="0" w:space="0" w:color="auto"/>
            <w:bottom w:val="none" w:sz="0" w:space="0" w:color="auto"/>
            <w:right w:val="none" w:sz="0" w:space="0" w:color="auto"/>
          </w:divBdr>
        </w:div>
        <w:div w:id="180976694">
          <w:marLeft w:val="0"/>
          <w:marRight w:val="0"/>
          <w:marTop w:val="0"/>
          <w:marBottom w:val="0"/>
          <w:divBdr>
            <w:top w:val="none" w:sz="0" w:space="0" w:color="auto"/>
            <w:left w:val="none" w:sz="0" w:space="0" w:color="auto"/>
            <w:bottom w:val="none" w:sz="0" w:space="0" w:color="auto"/>
            <w:right w:val="none" w:sz="0" w:space="0" w:color="auto"/>
          </w:divBdr>
        </w:div>
        <w:div w:id="1246575924">
          <w:marLeft w:val="0"/>
          <w:marRight w:val="0"/>
          <w:marTop w:val="0"/>
          <w:marBottom w:val="0"/>
          <w:divBdr>
            <w:top w:val="none" w:sz="0" w:space="0" w:color="auto"/>
            <w:left w:val="none" w:sz="0" w:space="0" w:color="auto"/>
            <w:bottom w:val="none" w:sz="0" w:space="0" w:color="auto"/>
            <w:right w:val="none" w:sz="0" w:space="0" w:color="auto"/>
          </w:divBdr>
        </w:div>
        <w:div w:id="475149698">
          <w:marLeft w:val="0"/>
          <w:marRight w:val="0"/>
          <w:marTop w:val="0"/>
          <w:marBottom w:val="0"/>
          <w:divBdr>
            <w:top w:val="none" w:sz="0" w:space="0" w:color="auto"/>
            <w:left w:val="none" w:sz="0" w:space="0" w:color="auto"/>
            <w:bottom w:val="none" w:sz="0" w:space="0" w:color="auto"/>
            <w:right w:val="none" w:sz="0" w:space="0" w:color="auto"/>
          </w:divBdr>
        </w:div>
        <w:div w:id="1177379531">
          <w:marLeft w:val="0"/>
          <w:marRight w:val="0"/>
          <w:marTop w:val="0"/>
          <w:marBottom w:val="0"/>
          <w:divBdr>
            <w:top w:val="none" w:sz="0" w:space="0" w:color="auto"/>
            <w:left w:val="none" w:sz="0" w:space="0" w:color="auto"/>
            <w:bottom w:val="none" w:sz="0" w:space="0" w:color="auto"/>
            <w:right w:val="none" w:sz="0" w:space="0" w:color="auto"/>
          </w:divBdr>
        </w:div>
      </w:divsChild>
    </w:div>
    <w:div w:id="979115115">
      <w:bodyDiv w:val="1"/>
      <w:marLeft w:val="0"/>
      <w:marRight w:val="0"/>
      <w:marTop w:val="0"/>
      <w:marBottom w:val="0"/>
      <w:divBdr>
        <w:top w:val="none" w:sz="0" w:space="0" w:color="auto"/>
        <w:left w:val="none" w:sz="0" w:space="0" w:color="auto"/>
        <w:bottom w:val="none" w:sz="0" w:space="0" w:color="auto"/>
        <w:right w:val="none" w:sz="0" w:space="0" w:color="auto"/>
      </w:divBdr>
    </w:div>
    <w:div w:id="986208414">
      <w:bodyDiv w:val="1"/>
      <w:marLeft w:val="0"/>
      <w:marRight w:val="0"/>
      <w:marTop w:val="0"/>
      <w:marBottom w:val="0"/>
      <w:divBdr>
        <w:top w:val="none" w:sz="0" w:space="0" w:color="auto"/>
        <w:left w:val="none" w:sz="0" w:space="0" w:color="auto"/>
        <w:bottom w:val="none" w:sz="0" w:space="0" w:color="auto"/>
        <w:right w:val="none" w:sz="0" w:space="0" w:color="auto"/>
      </w:divBdr>
    </w:div>
    <w:div w:id="1016157395">
      <w:bodyDiv w:val="1"/>
      <w:marLeft w:val="0"/>
      <w:marRight w:val="0"/>
      <w:marTop w:val="0"/>
      <w:marBottom w:val="0"/>
      <w:divBdr>
        <w:top w:val="none" w:sz="0" w:space="0" w:color="auto"/>
        <w:left w:val="none" w:sz="0" w:space="0" w:color="auto"/>
        <w:bottom w:val="none" w:sz="0" w:space="0" w:color="auto"/>
        <w:right w:val="none" w:sz="0" w:space="0" w:color="auto"/>
      </w:divBdr>
    </w:div>
    <w:div w:id="1021198090">
      <w:bodyDiv w:val="1"/>
      <w:marLeft w:val="0"/>
      <w:marRight w:val="0"/>
      <w:marTop w:val="0"/>
      <w:marBottom w:val="0"/>
      <w:divBdr>
        <w:top w:val="none" w:sz="0" w:space="0" w:color="auto"/>
        <w:left w:val="none" w:sz="0" w:space="0" w:color="auto"/>
        <w:bottom w:val="none" w:sz="0" w:space="0" w:color="auto"/>
        <w:right w:val="none" w:sz="0" w:space="0" w:color="auto"/>
      </w:divBdr>
    </w:div>
    <w:div w:id="1049186685">
      <w:bodyDiv w:val="1"/>
      <w:marLeft w:val="0"/>
      <w:marRight w:val="0"/>
      <w:marTop w:val="0"/>
      <w:marBottom w:val="0"/>
      <w:divBdr>
        <w:top w:val="none" w:sz="0" w:space="0" w:color="auto"/>
        <w:left w:val="none" w:sz="0" w:space="0" w:color="auto"/>
        <w:bottom w:val="none" w:sz="0" w:space="0" w:color="auto"/>
        <w:right w:val="none" w:sz="0" w:space="0" w:color="auto"/>
      </w:divBdr>
    </w:div>
    <w:div w:id="1066227513">
      <w:bodyDiv w:val="1"/>
      <w:marLeft w:val="0"/>
      <w:marRight w:val="0"/>
      <w:marTop w:val="0"/>
      <w:marBottom w:val="0"/>
      <w:divBdr>
        <w:top w:val="none" w:sz="0" w:space="0" w:color="auto"/>
        <w:left w:val="none" w:sz="0" w:space="0" w:color="auto"/>
        <w:bottom w:val="none" w:sz="0" w:space="0" w:color="auto"/>
        <w:right w:val="none" w:sz="0" w:space="0" w:color="auto"/>
      </w:divBdr>
    </w:div>
    <w:div w:id="1081292331">
      <w:bodyDiv w:val="1"/>
      <w:marLeft w:val="0"/>
      <w:marRight w:val="0"/>
      <w:marTop w:val="0"/>
      <w:marBottom w:val="0"/>
      <w:divBdr>
        <w:top w:val="none" w:sz="0" w:space="0" w:color="auto"/>
        <w:left w:val="none" w:sz="0" w:space="0" w:color="auto"/>
        <w:bottom w:val="none" w:sz="0" w:space="0" w:color="auto"/>
        <w:right w:val="none" w:sz="0" w:space="0" w:color="auto"/>
      </w:divBdr>
    </w:div>
    <w:div w:id="1098018389">
      <w:bodyDiv w:val="1"/>
      <w:marLeft w:val="0"/>
      <w:marRight w:val="0"/>
      <w:marTop w:val="0"/>
      <w:marBottom w:val="0"/>
      <w:divBdr>
        <w:top w:val="none" w:sz="0" w:space="0" w:color="auto"/>
        <w:left w:val="none" w:sz="0" w:space="0" w:color="auto"/>
        <w:bottom w:val="none" w:sz="0" w:space="0" w:color="auto"/>
        <w:right w:val="none" w:sz="0" w:space="0" w:color="auto"/>
      </w:divBdr>
    </w:div>
    <w:div w:id="1109086513">
      <w:bodyDiv w:val="1"/>
      <w:marLeft w:val="0"/>
      <w:marRight w:val="0"/>
      <w:marTop w:val="0"/>
      <w:marBottom w:val="0"/>
      <w:divBdr>
        <w:top w:val="none" w:sz="0" w:space="0" w:color="auto"/>
        <w:left w:val="none" w:sz="0" w:space="0" w:color="auto"/>
        <w:bottom w:val="none" w:sz="0" w:space="0" w:color="auto"/>
        <w:right w:val="none" w:sz="0" w:space="0" w:color="auto"/>
      </w:divBdr>
    </w:div>
    <w:div w:id="1112557894">
      <w:bodyDiv w:val="1"/>
      <w:marLeft w:val="0"/>
      <w:marRight w:val="0"/>
      <w:marTop w:val="0"/>
      <w:marBottom w:val="0"/>
      <w:divBdr>
        <w:top w:val="none" w:sz="0" w:space="0" w:color="auto"/>
        <w:left w:val="none" w:sz="0" w:space="0" w:color="auto"/>
        <w:bottom w:val="none" w:sz="0" w:space="0" w:color="auto"/>
        <w:right w:val="none" w:sz="0" w:space="0" w:color="auto"/>
      </w:divBdr>
    </w:div>
    <w:div w:id="1115370833">
      <w:bodyDiv w:val="1"/>
      <w:marLeft w:val="0"/>
      <w:marRight w:val="0"/>
      <w:marTop w:val="0"/>
      <w:marBottom w:val="0"/>
      <w:divBdr>
        <w:top w:val="none" w:sz="0" w:space="0" w:color="auto"/>
        <w:left w:val="none" w:sz="0" w:space="0" w:color="auto"/>
        <w:bottom w:val="none" w:sz="0" w:space="0" w:color="auto"/>
        <w:right w:val="none" w:sz="0" w:space="0" w:color="auto"/>
      </w:divBdr>
    </w:div>
    <w:div w:id="1133400249">
      <w:bodyDiv w:val="1"/>
      <w:marLeft w:val="0"/>
      <w:marRight w:val="0"/>
      <w:marTop w:val="0"/>
      <w:marBottom w:val="0"/>
      <w:divBdr>
        <w:top w:val="none" w:sz="0" w:space="0" w:color="auto"/>
        <w:left w:val="none" w:sz="0" w:space="0" w:color="auto"/>
        <w:bottom w:val="none" w:sz="0" w:space="0" w:color="auto"/>
        <w:right w:val="none" w:sz="0" w:space="0" w:color="auto"/>
      </w:divBdr>
    </w:div>
    <w:div w:id="1156579428">
      <w:bodyDiv w:val="1"/>
      <w:marLeft w:val="0"/>
      <w:marRight w:val="0"/>
      <w:marTop w:val="0"/>
      <w:marBottom w:val="0"/>
      <w:divBdr>
        <w:top w:val="none" w:sz="0" w:space="0" w:color="auto"/>
        <w:left w:val="none" w:sz="0" w:space="0" w:color="auto"/>
        <w:bottom w:val="none" w:sz="0" w:space="0" w:color="auto"/>
        <w:right w:val="none" w:sz="0" w:space="0" w:color="auto"/>
      </w:divBdr>
      <w:divsChild>
        <w:div w:id="1101947766">
          <w:marLeft w:val="0"/>
          <w:marRight w:val="0"/>
          <w:marTop w:val="0"/>
          <w:marBottom w:val="0"/>
          <w:divBdr>
            <w:top w:val="none" w:sz="0" w:space="0" w:color="auto"/>
            <w:left w:val="none" w:sz="0" w:space="0" w:color="auto"/>
            <w:bottom w:val="none" w:sz="0" w:space="0" w:color="auto"/>
            <w:right w:val="none" w:sz="0" w:space="0" w:color="auto"/>
          </w:divBdr>
          <w:divsChild>
            <w:div w:id="753093127">
              <w:marLeft w:val="0"/>
              <w:marRight w:val="0"/>
              <w:marTop w:val="0"/>
              <w:marBottom w:val="0"/>
              <w:divBdr>
                <w:top w:val="none" w:sz="0" w:space="0" w:color="auto"/>
                <w:left w:val="none" w:sz="0" w:space="0" w:color="auto"/>
                <w:bottom w:val="none" w:sz="0" w:space="0" w:color="auto"/>
                <w:right w:val="none" w:sz="0" w:space="0" w:color="auto"/>
              </w:divBdr>
              <w:divsChild>
                <w:div w:id="457644725">
                  <w:marLeft w:val="0"/>
                  <w:marRight w:val="0"/>
                  <w:marTop w:val="0"/>
                  <w:marBottom w:val="0"/>
                  <w:divBdr>
                    <w:top w:val="none" w:sz="0" w:space="0" w:color="auto"/>
                    <w:left w:val="none" w:sz="0" w:space="0" w:color="auto"/>
                    <w:bottom w:val="none" w:sz="0" w:space="0" w:color="auto"/>
                    <w:right w:val="none" w:sz="0" w:space="0" w:color="auto"/>
                  </w:divBdr>
                </w:div>
                <w:div w:id="734086681">
                  <w:marLeft w:val="0"/>
                  <w:marRight w:val="0"/>
                  <w:marTop w:val="0"/>
                  <w:marBottom w:val="0"/>
                  <w:divBdr>
                    <w:top w:val="none" w:sz="0" w:space="0" w:color="auto"/>
                    <w:left w:val="none" w:sz="0" w:space="0" w:color="auto"/>
                    <w:bottom w:val="none" w:sz="0" w:space="0" w:color="auto"/>
                    <w:right w:val="none" w:sz="0" w:space="0" w:color="auto"/>
                  </w:divBdr>
                </w:div>
                <w:div w:id="1511873522">
                  <w:marLeft w:val="0"/>
                  <w:marRight w:val="0"/>
                  <w:marTop w:val="0"/>
                  <w:marBottom w:val="0"/>
                  <w:divBdr>
                    <w:top w:val="none" w:sz="0" w:space="0" w:color="auto"/>
                    <w:left w:val="none" w:sz="0" w:space="0" w:color="auto"/>
                    <w:bottom w:val="none" w:sz="0" w:space="0" w:color="auto"/>
                    <w:right w:val="none" w:sz="0" w:space="0" w:color="auto"/>
                  </w:divBdr>
                </w:div>
                <w:div w:id="1948274222">
                  <w:marLeft w:val="0"/>
                  <w:marRight w:val="0"/>
                  <w:marTop w:val="0"/>
                  <w:marBottom w:val="0"/>
                  <w:divBdr>
                    <w:top w:val="none" w:sz="0" w:space="0" w:color="auto"/>
                    <w:left w:val="none" w:sz="0" w:space="0" w:color="auto"/>
                    <w:bottom w:val="none" w:sz="0" w:space="0" w:color="auto"/>
                    <w:right w:val="none" w:sz="0" w:space="0" w:color="auto"/>
                  </w:divBdr>
                </w:div>
                <w:div w:id="1555390560">
                  <w:marLeft w:val="0"/>
                  <w:marRight w:val="0"/>
                  <w:marTop w:val="0"/>
                  <w:marBottom w:val="0"/>
                  <w:divBdr>
                    <w:top w:val="none" w:sz="0" w:space="0" w:color="auto"/>
                    <w:left w:val="none" w:sz="0" w:space="0" w:color="auto"/>
                    <w:bottom w:val="none" w:sz="0" w:space="0" w:color="auto"/>
                    <w:right w:val="none" w:sz="0" w:space="0" w:color="auto"/>
                  </w:divBdr>
                </w:div>
                <w:div w:id="1706442494">
                  <w:marLeft w:val="0"/>
                  <w:marRight w:val="0"/>
                  <w:marTop w:val="0"/>
                  <w:marBottom w:val="0"/>
                  <w:divBdr>
                    <w:top w:val="none" w:sz="0" w:space="0" w:color="auto"/>
                    <w:left w:val="none" w:sz="0" w:space="0" w:color="auto"/>
                    <w:bottom w:val="none" w:sz="0" w:space="0" w:color="auto"/>
                    <w:right w:val="none" w:sz="0" w:space="0" w:color="auto"/>
                  </w:divBdr>
                </w:div>
                <w:div w:id="1109012892">
                  <w:marLeft w:val="0"/>
                  <w:marRight w:val="0"/>
                  <w:marTop w:val="0"/>
                  <w:marBottom w:val="0"/>
                  <w:divBdr>
                    <w:top w:val="none" w:sz="0" w:space="0" w:color="auto"/>
                    <w:left w:val="none" w:sz="0" w:space="0" w:color="auto"/>
                    <w:bottom w:val="none" w:sz="0" w:space="0" w:color="auto"/>
                    <w:right w:val="none" w:sz="0" w:space="0" w:color="auto"/>
                  </w:divBdr>
                </w:div>
                <w:div w:id="887642335">
                  <w:marLeft w:val="0"/>
                  <w:marRight w:val="0"/>
                  <w:marTop w:val="0"/>
                  <w:marBottom w:val="0"/>
                  <w:divBdr>
                    <w:top w:val="none" w:sz="0" w:space="0" w:color="auto"/>
                    <w:left w:val="none" w:sz="0" w:space="0" w:color="auto"/>
                    <w:bottom w:val="none" w:sz="0" w:space="0" w:color="auto"/>
                    <w:right w:val="none" w:sz="0" w:space="0" w:color="auto"/>
                  </w:divBdr>
                </w:div>
                <w:div w:id="2029987380">
                  <w:marLeft w:val="0"/>
                  <w:marRight w:val="0"/>
                  <w:marTop w:val="0"/>
                  <w:marBottom w:val="0"/>
                  <w:divBdr>
                    <w:top w:val="none" w:sz="0" w:space="0" w:color="auto"/>
                    <w:left w:val="none" w:sz="0" w:space="0" w:color="auto"/>
                    <w:bottom w:val="none" w:sz="0" w:space="0" w:color="auto"/>
                    <w:right w:val="none" w:sz="0" w:space="0" w:color="auto"/>
                  </w:divBdr>
                </w:div>
                <w:div w:id="553588467">
                  <w:marLeft w:val="0"/>
                  <w:marRight w:val="0"/>
                  <w:marTop w:val="0"/>
                  <w:marBottom w:val="0"/>
                  <w:divBdr>
                    <w:top w:val="none" w:sz="0" w:space="0" w:color="auto"/>
                    <w:left w:val="none" w:sz="0" w:space="0" w:color="auto"/>
                    <w:bottom w:val="none" w:sz="0" w:space="0" w:color="auto"/>
                    <w:right w:val="none" w:sz="0" w:space="0" w:color="auto"/>
                  </w:divBdr>
                </w:div>
                <w:div w:id="1890337716">
                  <w:marLeft w:val="0"/>
                  <w:marRight w:val="0"/>
                  <w:marTop w:val="0"/>
                  <w:marBottom w:val="0"/>
                  <w:divBdr>
                    <w:top w:val="none" w:sz="0" w:space="0" w:color="auto"/>
                    <w:left w:val="none" w:sz="0" w:space="0" w:color="auto"/>
                    <w:bottom w:val="none" w:sz="0" w:space="0" w:color="auto"/>
                    <w:right w:val="none" w:sz="0" w:space="0" w:color="auto"/>
                  </w:divBdr>
                </w:div>
                <w:div w:id="1776366892">
                  <w:marLeft w:val="0"/>
                  <w:marRight w:val="0"/>
                  <w:marTop w:val="0"/>
                  <w:marBottom w:val="0"/>
                  <w:divBdr>
                    <w:top w:val="none" w:sz="0" w:space="0" w:color="auto"/>
                    <w:left w:val="none" w:sz="0" w:space="0" w:color="auto"/>
                    <w:bottom w:val="none" w:sz="0" w:space="0" w:color="auto"/>
                    <w:right w:val="none" w:sz="0" w:space="0" w:color="auto"/>
                  </w:divBdr>
                </w:div>
                <w:div w:id="2107114874">
                  <w:marLeft w:val="0"/>
                  <w:marRight w:val="0"/>
                  <w:marTop w:val="0"/>
                  <w:marBottom w:val="0"/>
                  <w:divBdr>
                    <w:top w:val="none" w:sz="0" w:space="0" w:color="auto"/>
                    <w:left w:val="none" w:sz="0" w:space="0" w:color="auto"/>
                    <w:bottom w:val="none" w:sz="0" w:space="0" w:color="auto"/>
                    <w:right w:val="none" w:sz="0" w:space="0" w:color="auto"/>
                  </w:divBdr>
                </w:div>
                <w:div w:id="385446723">
                  <w:marLeft w:val="0"/>
                  <w:marRight w:val="0"/>
                  <w:marTop w:val="0"/>
                  <w:marBottom w:val="0"/>
                  <w:divBdr>
                    <w:top w:val="none" w:sz="0" w:space="0" w:color="auto"/>
                    <w:left w:val="none" w:sz="0" w:space="0" w:color="auto"/>
                    <w:bottom w:val="none" w:sz="0" w:space="0" w:color="auto"/>
                    <w:right w:val="none" w:sz="0" w:space="0" w:color="auto"/>
                  </w:divBdr>
                </w:div>
                <w:div w:id="2317125">
                  <w:marLeft w:val="0"/>
                  <w:marRight w:val="0"/>
                  <w:marTop w:val="0"/>
                  <w:marBottom w:val="0"/>
                  <w:divBdr>
                    <w:top w:val="none" w:sz="0" w:space="0" w:color="auto"/>
                    <w:left w:val="none" w:sz="0" w:space="0" w:color="auto"/>
                    <w:bottom w:val="none" w:sz="0" w:space="0" w:color="auto"/>
                    <w:right w:val="none" w:sz="0" w:space="0" w:color="auto"/>
                  </w:divBdr>
                </w:div>
                <w:div w:id="2094886261">
                  <w:marLeft w:val="0"/>
                  <w:marRight w:val="0"/>
                  <w:marTop w:val="0"/>
                  <w:marBottom w:val="0"/>
                  <w:divBdr>
                    <w:top w:val="none" w:sz="0" w:space="0" w:color="auto"/>
                    <w:left w:val="none" w:sz="0" w:space="0" w:color="auto"/>
                    <w:bottom w:val="none" w:sz="0" w:space="0" w:color="auto"/>
                    <w:right w:val="none" w:sz="0" w:space="0" w:color="auto"/>
                  </w:divBdr>
                </w:div>
                <w:div w:id="1561551226">
                  <w:marLeft w:val="0"/>
                  <w:marRight w:val="0"/>
                  <w:marTop w:val="0"/>
                  <w:marBottom w:val="0"/>
                  <w:divBdr>
                    <w:top w:val="none" w:sz="0" w:space="0" w:color="auto"/>
                    <w:left w:val="none" w:sz="0" w:space="0" w:color="auto"/>
                    <w:bottom w:val="none" w:sz="0" w:space="0" w:color="auto"/>
                    <w:right w:val="none" w:sz="0" w:space="0" w:color="auto"/>
                  </w:divBdr>
                </w:div>
                <w:div w:id="580991533">
                  <w:marLeft w:val="0"/>
                  <w:marRight w:val="0"/>
                  <w:marTop w:val="0"/>
                  <w:marBottom w:val="0"/>
                  <w:divBdr>
                    <w:top w:val="none" w:sz="0" w:space="0" w:color="auto"/>
                    <w:left w:val="none" w:sz="0" w:space="0" w:color="auto"/>
                    <w:bottom w:val="none" w:sz="0" w:space="0" w:color="auto"/>
                    <w:right w:val="none" w:sz="0" w:space="0" w:color="auto"/>
                  </w:divBdr>
                </w:div>
                <w:div w:id="1457027037">
                  <w:marLeft w:val="0"/>
                  <w:marRight w:val="0"/>
                  <w:marTop w:val="0"/>
                  <w:marBottom w:val="0"/>
                  <w:divBdr>
                    <w:top w:val="none" w:sz="0" w:space="0" w:color="auto"/>
                    <w:left w:val="none" w:sz="0" w:space="0" w:color="auto"/>
                    <w:bottom w:val="none" w:sz="0" w:space="0" w:color="auto"/>
                    <w:right w:val="none" w:sz="0" w:space="0" w:color="auto"/>
                  </w:divBdr>
                </w:div>
                <w:div w:id="306474882">
                  <w:marLeft w:val="0"/>
                  <w:marRight w:val="0"/>
                  <w:marTop w:val="0"/>
                  <w:marBottom w:val="0"/>
                  <w:divBdr>
                    <w:top w:val="none" w:sz="0" w:space="0" w:color="auto"/>
                    <w:left w:val="none" w:sz="0" w:space="0" w:color="auto"/>
                    <w:bottom w:val="none" w:sz="0" w:space="0" w:color="auto"/>
                    <w:right w:val="none" w:sz="0" w:space="0" w:color="auto"/>
                  </w:divBdr>
                </w:div>
                <w:div w:id="2090273612">
                  <w:marLeft w:val="0"/>
                  <w:marRight w:val="0"/>
                  <w:marTop w:val="0"/>
                  <w:marBottom w:val="0"/>
                  <w:divBdr>
                    <w:top w:val="none" w:sz="0" w:space="0" w:color="auto"/>
                    <w:left w:val="none" w:sz="0" w:space="0" w:color="auto"/>
                    <w:bottom w:val="none" w:sz="0" w:space="0" w:color="auto"/>
                    <w:right w:val="none" w:sz="0" w:space="0" w:color="auto"/>
                  </w:divBdr>
                </w:div>
                <w:div w:id="1712873610">
                  <w:marLeft w:val="0"/>
                  <w:marRight w:val="0"/>
                  <w:marTop w:val="0"/>
                  <w:marBottom w:val="0"/>
                  <w:divBdr>
                    <w:top w:val="none" w:sz="0" w:space="0" w:color="auto"/>
                    <w:left w:val="none" w:sz="0" w:space="0" w:color="auto"/>
                    <w:bottom w:val="none" w:sz="0" w:space="0" w:color="auto"/>
                    <w:right w:val="none" w:sz="0" w:space="0" w:color="auto"/>
                  </w:divBdr>
                </w:div>
                <w:div w:id="1114518771">
                  <w:marLeft w:val="0"/>
                  <w:marRight w:val="0"/>
                  <w:marTop w:val="0"/>
                  <w:marBottom w:val="0"/>
                  <w:divBdr>
                    <w:top w:val="none" w:sz="0" w:space="0" w:color="auto"/>
                    <w:left w:val="none" w:sz="0" w:space="0" w:color="auto"/>
                    <w:bottom w:val="none" w:sz="0" w:space="0" w:color="auto"/>
                    <w:right w:val="none" w:sz="0" w:space="0" w:color="auto"/>
                  </w:divBdr>
                </w:div>
                <w:div w:id="1856068465">
                  <w:marLeft w:val="0"/>
                  <w:marRight w:val="0"/>
                  <w:marTop w:val="0"/>
                  <w:marBottom w:val="0"/>
                  <w:divBdr>
                    <w:top w:val="none" w:sz="0" w:space="0" w:color="auto"/>
                    <w:left w:val="none" w:sz="0" w:space="0" w:color="auto"/>
                    <w:bottom w:val="none" w:sz="0" w:space="0" w:color="auto"/>
                    <w:right w:val="none" w:sz="0" w:space="0" w:color="auto"/>
                  </w:divBdr>
                </w:div>
                <w:div w:id="776364792">
                  <w:marLeft w:val="0"/>
                  <w:marRight w:val="0"/>
                  <w:marTop w:val="0"/>
                  <w:marBottom w:val="0"/>
                  <w:divBdr>
                    <w:top w:val="none" w:sz="0" w:space="0" w:color="auto"/>
                    <w:left w:val="none" w:sz="0" w:space="0" w:color="auto"/>
                    <w:bottom w:val="none" w:sz="0" w:space="0" w:color="auto"/>
                    <w:right w:val="none" w:sz="0" w:space="0" w:color="auto"/>
                  </w:divBdr>
                </w:div>
                <w:div w:id="1786999708">
                  <w:marLeft w:val="0"/>
                  <w:marRight w:val="0"/>
                  <w:marTop w:val="0"/>
                  <w:marBottom w:val="0"/>
                  <w:divBdr>
                    <w:top w:val="none" w:sz="0" w:space="0" w:color="auto"/>
                    <w:left w:val="none" w:sz="0" w:space="0" w:color="auto"/>
                    <w:bottom w:val="none" w:sz="0" w:space="0" w:color="auto"/>
                    <w:right w:val="none" w:sz="0" w:space="0" w:color="auto"/>
                  </w:divBdr>
                </w:div>
                <w:div w:id="1655646774">
                  <w:marLeft w:val="0"/>
                  <w:marRight w:val="0"/>
                  <w:marTop w:val="0"/>
                  <w:marBottom w:val="0"/>
                  <w:divBdr>
                    <w:top w:val="none" w:sz="0" w:space="0" w:color="auto"/>
                    <w:left w:val="none" w:sz="0" w:space="0" w:color="auto"/>
                    <w:bottom w:val="none" w:sz="0" w:space="0" w:color="auto"/>
                    <w:right w:val="none" w:sz="0" w:space="0" w:color="auto"/>
                  </w:divBdr>
                </w:div>
                <w:div w:id="1853489661">
                  <w:marLeft w:val="0"/>
                  <w:marRight w:val="0"/>
                  <w:marTop w:val="0"/>
                  <w:marBottom w:val="0"/>
                  <w:divBdr>
                    <w:top w:val="none" w:sz="0" w:space="0" w:color="auto"/>
                    <w:left w:val="none" w:sz="0" w:space="0" w:color="auto"/>
                    <w:bottom w:val="none" w:sz="0" w:space="0" w:color="auto"/>
                    <w:right w:val="none" w:sz="0" w:space="0" w:color="auto"/>
                  </w:divBdr>
                </w:div>
                <w:div w:id="1394432302">
                  <w:marLeft w:val="0"/>
                  <w:marRight w:val="0"/>
                  <w:marTop w:val="0"/>
                  <w:marBottom w:val="0"/>
                  <w:divBdr>
                    <w:top w:val="none" w:sz="0" w:space="0" w:color="auto"/>
                    <w:left w:val="none" w:sz="0" w:space="0" w:color="auto"/>
                    <w:bottom w:val="none" w:sz="0" w:space="0" w:color="auto"/>
                    <w:right w:val="none" w:sz="0" w:space="0" w:color="auto"/>
                  </w:divBdr>
                </w:div>
                <w:div w:id="1457337861">
                  <w:marLeft w:val="0"/>
                  <w:marRight w:val="0"/>
                  <w:marTop w:val="0"/>
                  <w:marBottom w:val="0"/>
                  <w:divBdr>
                    <w:top w:val="none" w:sz="0" w:space="0" w:color="auto"/>
                    <w:left w:val="none" w:sz="0" w:space="0" w:color="auto"/>
                    <w:bottom w:val="none" w:sz="0" w:space="0" w:color="auto"/>
                    <w:right w:val="none" w:sz="0" w:space="0" w:color="auto"/>
                  </w:divBdr>
                </w:div>
                <w:div w:id="94131721">
                  <w:marLeft w:val="0"/>
                  <w:marRight w:val="0"/>
                  <w:marTop w:val="0"/>
                  <w:marBottom w:val="0"/>
                  <w:divBdr>
                    <w:top w:val="none" w:sz="0" w:space="0" w:color="auto"/>
                    <w:left w:val="none" w:sz="0" w:space="0" w:color="auto"/>
                    <w:bottom w:val="none" w:sz="0" w:space="0" w:color="auto"/>
                    <w:right w:val="none" w:sz="0" w:space="0" w:color="auto"/>
                  </w:divBdr>
                </w:div>
                <w:div w:id="761954111">
                  <w:marLeft w:val="0"/>
                  <w:marRight w:val="0"/>
                  <w:marTop w:val="0"/>
                  <w:marBottom w:val="0"/>
                  <w:divBdr>
                    <w:top w:val="none" w:sz="0" w:space="0" w:color="auto"/>
                    <w:left w:val="none" w:sz="0" w:space="0" w:color="auto"/>
                    <w:bottom w:val="none" w:sz="0" w:space="0" w:color="auto"/>
                    <w:right w:val="none" w:sz="0" w:space="0" w:color="auto"/>
                  </w:divBdr>
                </w:div>
                <w:div w:id="953097408">
                  <w:marLeft w:val="0"/>
                  <w:marRight w:val="0"/>
                  <w:marTop w:val="0"/>
                  <w:marBottom w:val="0"/>
                  <w:divBdr>
                    <w:top w:val="none" w:sz="0" w:space="0" w:color="auto"/>
                    <w:left w:val="none" w:sz="0" w:space="0" w:color="auto"/>
                    <w:bottom w:val="none" w:sz="0" w:space="0" w:color="auto"/>
                    <w:right w:val="none" w:sz="0" w:space="0" w:color="auto"/>
                  </w:divBdr>
                </w:div>
                <w:div w:id="57409869">
                  <w:marLeft w:val="0"/>
                  <w:marRight w:val="0"/>
                  <w:marTop w:val="0"/>
                  <w:marBottom w:val="0"/>
                  <w:divBdr>
                    <w:top w:val="none" w:sz="0" w:space="0" w:color="auto"/>
                    <w:left w:val="none" w:sz="0" w:space="0" w:color="auto"/>
                    <w:bottom w:val="none" w:sz="0" w:space="0" w:color="auto"/>
                    <w:right w:val="none" w:sz="0" w:space="0" w:color="auto"/>
                  </w:divBdr>
                </w:div>
                <w:div w:id="1803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7954">
      <w:bodyDiv w:val="1"/>
      <w:marLeft w:val="0"/>
      <w:marRight w:val="0"/>
      <w:marTop w:val="0"/>
      <w:marBottom w:val="0"/>
      <w:divBdr>
        <w:top w:val="none" w:sz="0" w:space="0" w:color="auto"/>
        <w:left w:val="none" w:sz="0" w:space="0" w:color="auto"/>
        <w:bottom w:val="none" w:sz="0" w:space="0" w:color="auto"/>
        <w:right w:val="none" w:sz="0" w:space="0" w:color="auto"/>
      </w:divBdr>
      <w:divsChild>
        <w:div w:id="1119421979">
          <w:marLeft w:val="0"/>
          <w:marRight w:val="0"/>
          <w:marTop w:val="0"/>
          <w:marBottom w:val="0"/>
          <w:divBdr>
            <w:top w:val="none" w:sz="0" w:space="0" w:color="auto"/>
            <w:left w:val="none" w:sz="0" w:space="0" w:color="auto"/>
            <w:bottom w:val="none" w:sz="0" w:space="0" w:color="auto"/>
            <w:right w:val="none" w:sz="0" w:space="0" w:color="auto"/>
          </w:divBdr>
        </w:div>
      </w:divsChild>
    </w:div>
    <w:div w:id="1168129586">
      <w:bodyDiv w:val="1"/>
      <w:marLeft w:val="0"/>
      <w:marRight w:val="0"/>
      <w:marTop w:val="0"/>
      <w:marBottom w:val="0"/>
      <w:divBdr>
        <w:top w:val="none" w:sz="0" w:space="0" w:color="auto"/>
        <w:left w:val="none" w:sz="0" w:space="0" w:color="auto"/>
        <w:bottom w:val="none" w:sz="0" w:space="0" w:color="auto"/>
        <w:right w:val="none" w:sz="0" w:space="0" w:color="auto"/>
      </w:divBdr>
    </w:div>
    <w:div w:id="1169562195">
      <w:bodyDiv w:val="1"/>
      <w:marLeft w:val="0"/>
      <w:marRight w:val="0"/>
      <w:marTop w:val="0"/>
      <w:marBottom w:val="0"/>
      <w:divBdr>
        <w:top w:val="none" w:sz="0" w:space="0" w:color="auto"/>
        <w:left w:val="none" w:sz="0" w:space="0" w:color="auto"/>
        <w:bottom w:val="none" w:sz="0" w:space="0" w:color="auto"/>
        <w:right w:val="none" w:sz="0" w:space="0" w:color="auto"/>
      </w:divBdr>
    </w:div>
    <w:div w:id="1176725137">
      <w:bodyDiv w:val="1"/>
      <w:marLeft w:val="0"/>
      <w:marRight w:val="0"/>
      <w:marTop w:val="0"/>
      <w:marBottom w:val="0"/>
      <w:divBdr>
        <w:top w:val="none" w:sz="0" w:space="0" w:color="auto"/>
        <w:left w:val="none" w:sz="0" w:space="0" w:color="auto"/>
        <w:bottom w:val="none" w:sz="0" w:space="0" w:color="auto"/>
        <w:right w:val="none" w:sz="0" w:space="0" w:color="auto"/>
      </w:divBdr>
    </w:div>
    <w:div w:id="1209338897">
      <w:bodyDiv w:val="1"/>
      <w:marLeft w:val="0"/>
      <w:marRight w:val="0"/>
      <w:marTop w:val="0"/>
      <w:marBottom w:val="0"/>
      <w:divBdr>
        <w:top w:val="none" w:sz="0" w:space="0" w:color="auto"/>
        <w:left w:val="none" w:sz="0" w:space="0" w:color="auto"/>
        <w:bottom w:val="none" w:sz="0" w:space="0" w:color="auto"/>
        <w:right w:val="none" w:sz="0" w:space="0" w:color="auto"/>
      </w:divBdr>
    </w:div>
    <w:div w:id="1235242503">
      <w:bodyDiv w:val="1"/>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277981404">
      <w:bodyDiv w:val="1"/>
      <w:marLeft w:val="0"/>
      <w:marRight w:val="0"/>
      <w:marTop w:val="0"/>
      <w:marBottom w:val="0"/>
      <w:divBdr>
        <w:top w:val="none" w:sz="0" w:space="0" w:color="auto"/>
        <w:left w:val="none" w:sz="0" w:space="0" w:color="auto"/>
        <w:bottom w:val="none" w:sz="0" w:space="0" w:color="auto"/>
        <w:right w:val="none" w:sz="0" w:space="0" w:color="auto"/>
      </w:divBdr>
    </w:div>
    <w:div w:id="1294559710">
      <w:bodyDiv w:val="1"/>
      <w:marLeft w:val="0"/>
      <w:marRight w:val="0"/>
      <w:marTop w:val="0"/>
      <w:marBottom w:val="0"/>
      <w:divBdr>
        <w:top w:val="none" w:sz="0" w:space="0" w:color="auto"/>
        <w:left w:val="none" w:sz="0" w:space="0" w:color="auto"/>
        <w:bottom w:val="none" w:sz="0" w:space="0" w:color="auto"/>
        <w:right w:val="none" w:sz="0" w:space="0" w:color="auto"/>
      </w:divBdr>
    </w:div>
    <w:div w:id="1296178724">
      <w:bodyDiv w:val="1"/>
      <w:marLeft w:val="0"/>
      <w:marRight w:val="0"/>
      <w:marTop w:val="0"/>
      <w:marBottom w:val="0"/>
      <w:divBdr>
        <w:top w:val="none" w:sz="0" w:space="0" w:color="auto"/>
        <w:left w:val="none" w:sz="0" w:space="0" w:color="auto"/>
        <w:bottom w:val="none" w:sz="0" w:space="0" w:color="auto"/>
        <w:right w:val="none" w:sz="0" w:space="0" w:color="auto"/>
      </w:divBdr>
    </w:div>
    <w:div w:id="1314531658">
      <w:bodyDiv w:val="1"/>
      <w:marLeft w:val="0"/>
      <w:marRight w:val="0"/>
      <w:marTop w:val="0"/>
      <w:marBottom w:val="0"/>
      <w:divBdr>
        <w:top w:val="none" w:sz="0" w:space="0" w:color="auto"/>
        <w:left w:val="none" w:sz="0" w:space="0" w:color="auto"/>
        <w:bottom w:val="none" w:sz="0" w:space="0" w:color="auto"/>
        <w:right w:val="none" w:sz="0" w:space="0" w:color="auto"/>
      </w:divBdr>
    </w:div>
    <w:div w:id="1316564961">
      <w:bodyDiv w:val="1"/>
      <w:marLeft w:val="0"/>
      <w:marRight w:val="0"/>
      <w:marTop w:val="0"/>
      <w:marBottom w:val="0"/>
      <w:divBdr>
        <w:top w:val="none" w:sz="0" w:space="0" w:color="auto"/>
        <w:left w:val="none" w:sz="0" w:space="0" w:color="auto"/>
        <w:bottom w:val="none" w:sz="0" w:space="0" w:color="auto"/>
        <w:right w:val="none" w:sz="0" w:space="0" w:color="auto"/>
      </w:divBdr>
    </w:div>
    <w:div w:id="1318151366">
      <w:bodyDiv w:val="1"/>
      <w:marLeft w:val="0"/>
      <w:marRight w:val="0"/>
      <w:marTop w:val="0"/>
      <w:marBottom w:val="0"/>
      <w:divBdr>
        <w:top w:val="none" w:sz="0" w:space="0" w:color="auto"/>
        <w:left w:val="none" w:sz="0" w:space="0" w:color="auto"/>
        <w:bottom w:val="none" w:sz="0" w:space="0" w:color="auto"/>
        <w:right w:val="none" w:sz="0" w:space="0" w:color="auto"/>
      </w:divBdr>
    </w:div>
    <w:div w:id="1324894733">
      <w:bodyDiv w:val="1"/>
      <w:marLeft w:val="0"/>
      <w:marRight w:val="0"/>
      <w:marTop w:val="0"/>
      <w:marBottom w:val="0"/>
      <w:divBdr>
        <w:top w:val="none" w:sz="0" w:space="0" w:color="auto"/>
        <w:left w:val="none" w:sz="0" w:space="0" w:color="auto"/>
        <w:bottom w:val="none" w:sz="0" w:space="0" w:color="auto"/>
        <w:right w:val="none" w:sz="0" w:space="0" w:color="auto"/>
      </w:divBdr>
    </w:div>
    <w:div w:id="1328943198">
      <w:bodyDiv w:val="1"/>
      <w:marLeft w:val="0"/>
      <w:marRight w:val="0"/>
      <w:marTop w:val="0"/>
      <w:marBottom w:val="0"/>
      <w:divBdr>
        <w:top w:val="none" w:sz="0" w:space="0" w:color="auto"/>
        <w:left w:val="none" w:sz="0" w:space="0" w:color="auto"/>
        <w:bottom w:val="none" w:sz="0" w:space="0" w:color="auto"/>
        <w:right w:val="none" w:sz="0" w:space="0" w:color="auto"/>
      </w:divBdr>
    </w:div>
    <w:div w:id="1344238461">
      <w:bodyDiv w:val="1"/>
      <w:marLeft w:val="0"/>
      <w:marRight w:val="0"/>
      <w:marTop w:val="0"/>
      <w:marBottom w:val="0"/>
      <w:divBdr>
        <w:top w:val="none" w:sz="0" w:space="0" w:color="auto"/>
        <w:left w:val="none" w:sz="0" w:space="0" w:color="auto"/>
        <w:bottom w:val="none" w:sz="0" w:space="0" w:color="auto"/>
        <w:right w:val="none" w:sz="0" w:space="0" w:color="auto"/>
      </w:divBdr>
    </w:div>
    <w:div w:id="1349060326">
      <w:bodyDiv w:val="1"/>
      <w:marLeft w:val="0"/>
      <w:marRight w:val="0"/>
      <w:marTop w:val="0"/>
      <w:marBottom w:val="0"/>
      <w:divBdr>
        <w:top w:val="none" w:sz="0" w:space="0" w:color="auto"/>
        <w:left w:val="none" w:sz="0" w:space="0" w:color="auto"/>
        <w:bottom w:val="none" w:sz="0" w:space="0" w:color="auto"/>
        <w:right w:val="none" w:sz="0" w:space="0" w:color="auto"/>
      </w:divBdr>
    </w:div>
    <w:div w:id="1350327150">
      <w:bodyDiv w:val="1"/>
      <w:marLeft w:val="0"/>
      <w:marRight w:val="0"/>
      <w:marTop w:val="0"/>
      <w:marBottom w:val="0"/>
      <w:divBdr>
        <w:top w:val="none" w:sz="0" w:space="0" w:color="auto"/>
        <w:left w:val="none" w:sz="0" w:space="0" w:color="auto"/>
        <w:bottom w:val="none" w:sz="0" w:space="0" w:color="auto"/>
        <w:right w:val="none" w:sz="0" w:space="0" w:color="auto"/>
      </w:divBdr>
    </w:div>
    <w:div w:id="1383365958">
      <w:bodyDiv w:val="1"/>
      <w:marLeft w:val="0"/>
      <w:marRight w:val="0"/>
      <w:marTop w:val="0"/>
      <w:marBottom w:val="0"/>
      <w:divBdr>
        <w:top w:val="none" w:sz="0" w:space="0" w:color="auto"/>
        <w:left w:val="none" w:sz="0" w:space="0" w:color="auto"/>
        <w:bottom w:val="none" w:sz="0" w:space="0" w:color="auto"/>
        <w:right w:val="none" w:sz="0" w:space="0" w:color="auto"/>
      </w:divBdr>
    </w:div>
    <w:div w:id="1386638988">
      <w:bodyDiv w:val="1"/>
      <w:marLeft w:val="0"/>
      <w:marRight w:val="0"/>
      <w:marTop w:val="0"/>
      <w:marBottom w:val="0"/>
      <w:divBdr>
        <w:top w:val="none" w:sz="0" w:space="0" w:color="auto"/>
        <w:left w:val="none" w:sz="0" w:space="0" w:color="auto"/>
        <w:bottom w:val="none" w:sz="0" w:space="0" w:color="auto"/>
        <w:right w:val="none" w:sz="0" w:space="0" w:color="auto"/>
      </w:divBdr>
    </w:div>
    <w:div w:id="1415393075">
      <w:bodyDiv w:val="1"/>
      <w:marLeft w:val="0"/>
      <w:marRight w:val="0"/>
      <w:marTop w:val="0"/>
      <w:marBottom w:val="0"/>
      <w:divBdr>
        <w:top w:val="none" w:sz="0" w:space="0" w:color="auto"/>
        <w:left w:val="none" w:sz="0" w:space="0" w:color="auto"/>
        <w:bottom w:val="none" w:sz="0" w:space="0" w:color="auto"/>
        <w:right w:val="none" w:sz="0" w:space="0" w:color="auto"/>
      </w:divBdr>
    </w:div>
    <w:div w:id="1424455275">
      <w:bodyDiv w:val="1"/>
      <w:marLeft w:val="0"/>
      <w:marRight w:val="0"/>
      <w:marTop w:val="0"/>
      <w:marBottom w:val="0"/>
      <w:divBdr>
        <w:top w:val="none" w:sz="0" w:space="0" w:color="auto"/>
        <w:left w:val="none" w:sz="0" w:space="0" w:color="auto"/>
        <w:bottom w:val="none" w:sz="0" w:space="0" w:color="auto"/>
        <w:right w:val="none" w:sz="0" w:space="0" w:color="auto"/>
      </w:divBdr>
    </w:div>
    <w:div w:id="1480029753">
      <w:bodyDiv w:val="1"/>
      <w:marLeft w:val="0"/>
      <w:marRight w:val="0"/>
      <w:marTop w:val="0"/>
      <w:marBottom w:val="0"/>
      <w:divBdr>
        <w:top w:val="none" w:sz="0" w:space="0" w:color="auto"/>
        <w:left w:val="none" w:sz="0" w:space="0" w:color="auto"/>
        <w:bottom w:val="none" w:sz="0" w:space="0" w:color="auto"/>
        <w:right w:val="none" w:sz="0" w:space="0" w:color="auto"/>
      </w:divBdr>
    </w:div>
    <w:div w:id="1495561551">
      <w:bodyDiv w:val="1"/>
      <w:marLeft w:val="0"/>
      <w:marRight w:val="0"/>
      <w:marTop w:val="0"/>
      <w:marBottom w:val="0"/>
      <w:divBdr>
        <w:top w:val="none" w:sz="0" w:space="0" w:color="auto"/>
        <w:left w:val="none" w:sz="0" w:space="0" w:color="auto"/>
        <w:bottom w:val="none" w:sz="0" w:space="0" w:color="auto"/>
        <w:right w:val="none" w:sz="0" w:space="0" w:color="auto"/>
      </w:divBdr>
      <w:divsChild>
        <w:div w:id="1744988290">
          <w:marLeft w:val="0"/>
          <w:marRight w:val="0"/>
          <w:marTop w:val="0"/>
          <w:marBottom w:val="0"/>
          <w:divBdr>
            <w:top w:val="none" w:sz="0" w:space="0" w:color="auto"/>
            <w:left w:val="none" w:sz="0" w:space="0" w:color="auto"/>
            <w:bottom w:val="none" w:sz="0" w:space="0" w:color="auto"/>
            <w:right w:val="none" w:sz="0" w:space="0" w:color="auto"/>
          </w:divBdr>
        </w:div>
      </w:divsChild>
    </w:div>
    <w:div w:id="1511484781">
      <w:bodyDiv w:val="1"/>
      <w:marLeft w:val="0"/>
      <w:marRight w:val="0"/>
      <w:marTop w:val="0"/>
      <w:marBottom w:val="0"/>
      <w:divBdr>
        <w:top w:val="none" w:sz="0" w:space="0" w:color="auto"/>
        <w:left w:val="none" w:sz="0" w:space="0" w:color="auto"/>
        <w:bottom w:val="none" w:sz="0" w:space="0" w:color="auto"/>
        <w:right w:val="none" w:sz="0" w:space="0" w:color="auto"/>
      </w:divBdr>
    </w:div>
    <w:div w:id="1519083260">
      <w:bodyDiv w:val="1"/>
      <w:marLeft w:val="0"/>
      <w:marRight w:val="0"/>
      <w:marTop w:val="0"/>
      <w:marBottom w:val="0"/>
      <w:divBdr>
        <w:top w:val="none" w:sz="0" w:space="0" w:color="auto"/>
        <w:left w:val="none" w:sz="0" w:space="0" w:color="auto"/>
        <w:bottom w:val="none" w:sz="0" w:space="0" w:color="auto"/>
        <w:right w:val="none" w:sz="0" w:space="0" w:color="auto"/>
      </w:divBdr>
    </w:div>
    <w:div w:id="1544174032">
      <w:bodyDiv w:val="1"/>
      <w:marLeft w:val="0"/>
      <w:marRight w:val="0"/>
      <w:marTop w:val="0"/>
      <w:marBottom w:val="0"/>
      <w:divBdr>
        <w:top w:val="none" w:sz="0" w:space="0" w:color="auto"/>
        <w:left w:val="none" w:sz="0" w:space="0" w:color="auto"/>
        <w:bottom w:val="none" w:sz="0" w:space="0" w:color="auto"/>
        <w:right w:val="none" w:sz="0" w:space="0" w:color="auto"/>
      </w:divBdr>
    </w:div>
    <w:div w:id="1544978193">
      <w:bodyDiv w:val="1"/>
      <w:marLeft w:val="0"/>
      <w:marRight w:val="0"/>
      <w:marTop w:val="0"/>
      <w:marBottom w:val="0"/>
      <w:divBdr>
        <w:top w:val="none" w:sz="0" w:space="0" w:color="auto"/>
        <w:left w:val="none" w:sz="0" w:space="0" w:color="auto"/>
        <w:bottom w:val="none" w:sz="0" w:space="0" w:color="auto"/>
        <w:right w:val="none" w:sz="0" w:space="0" w:color="auto"/>
      </w:divBdr>
    </w:div>
    <w:div w:id="1565674094">
      <w:bodyDiv w:val="1"/>
      <w:marLeft w:val="0"/>
      <w:marRight w:val="0"/>
      <w:marTop w:val="0"/>
      <w:marBottom w:val="0"/>
      <w:divBdr>
        <w:top w:val="none" w:sz="0" w:space="0" w:color="auto"/>
        <w:left w:val="none" w:sz="0" w:space="0" w:color="auto"/>
        <w:bottom w:val="none" w:sz="0" w:space="0" w:color="auto"/>
        <w:right w:val="none" w:sz="0" w:space="0" w:color="auto"/>
      </w:divBdr>
    </w:div>
    <w:div w:id="1624309942">
      <w:bodyDiv w:val="1"/>
      <w:marLeft w:val="0"/>
      <w:marRight w:val="0"/>
      <w:marTop w:val="0"/>
      <w:marBottom w:val="0"/>
      <w:divBdr>
        <w:top w:val="none" w:sz="0" w:space="0" w:color="auto"/>
        <w:left w:val="none" w:sz="0" w:space="0" w:color="auto"/>
        <w:bottom w:val="none" w:sz="0" w:space="0" w:color="auto"/>
        <w:right w:val="none" w:sz="0" w:space="0" w:color="auto"/>
      </w:divBdr>
    </w:div>
    <w:div w:id="1637683534">
      <w:bodyDiv w:val="1"/>
      <w:marLeft w:val="0"/>
      <w:marRight w:val="0"/>
      <w:marTop w:val="0"/>
      <w:marBottom w:val="0"/>
      <w:divBdr>
        <w:top w:val="none" w:sz="0" w:space="0" w:color="auto"/>
        <w:left w:val="none" w:sz="0" w:space="0" w:color="auto"/>
        <w:bottom w:val="none" w:sz="0" w:space="0" w:color="auto"/>
        <w:right w:val="none" w:sz="0" w:space="0" w:color="auto"/>
      </w:divBdr>
    </w:div>
    <w:div w:id="1655141731">
      <w:bodyDiv w:val="1"/>
      <w:marLeft w:val="0"/>
      <w:marRight w:val="0"/>
      <w:marTop w:val="0"/>
      <w:marBottom w:val="0"/>
      <w:divBdr>
        <w:top w:val="none" w:sz="0" w:space="0" w:color="auto"/>
        <w:left w:val="none" w:sz="0" w:space="0" w:color="auto"/>
        <w:bottom w:val="none" w:sz="0" w:space="0" w:color="auto"/>
        <w:right w:val="none" w:sz="0" w:space="0" w:color="auto"/>
      </w:divBdr>
    </w:div>
    <w:div w:id="1712999360">
      <w:bodyDiv w:val="1"/>
      <w:marLeft w:val="0"/>
      <w:marRight w:val="0"/>
      <w:marTop w:val="0"/>
      <w:marBottom w:val="0"/>
      <w:divBdr>
        <w:top w:val="none" w:sz="0" w:space="0" w:color="auto"/>
        <w:left w:val="none" w:sz="0" w:space="0" w:color="auto"/>
        <w:bottom w:val="none" w:sz="0" w:space="0" w:color="auto"/>
        <w:right w:val="none" w:sz="0" w:space="0" w:color="auto"/>
      </w:divBdr>
    </w:div>
    <w:div w:id="1718049870">
      <w:bodyDiv w:val="1"/>
      <w:marLeft w:val="0"/>
      <w:marRight w:val="0"/>
      <w:marTop w:val="0"/>
      <w:marBottom w:val="0"/>
      <w:divBdr>
        <w:top w:val="none" w:sz="0" w:space="0" w:color="auto"/>
        <w:left w:val="none" w:sz="0" w:space="0" w:color="auto"/>
        <w:bottom w:val="none" w:sz="0" w:space="0" w:color="auto"/>
        <w:right w:val="none" w:sz="0" w:space="0" w:color="auto"/>
      </w:divBdr>
    </w:div>
    <w:div w:id="1721131129">
      <w:bodyDiv w:val="1"/>
      <w:marLeft w:val="0"/>
      <w:marRight w:val="0"/>
      <w:marTop w:val="0"/>
      <w:marBottom w:val="0"/>
      <w:divBdr>
        <w:top w:val="none" w:sz="0" w:space="0" w:color="auto"/>
        <w:left w:val="none" w:sz="0" w:space="0" w:color="auto"/>
        <w:bottom w:val="none" w:sz="0" w:space="0" w:color="auto"/>
        <w:right w:val="none" w:sz="0" w:space="0" w:color="auto"/>
      </w:divBdr>
    </w:div>
    <w:div w:id="1748187793">
      <w:bodyDiv w:val="1"/>
      <w:marLeft w:val="0"/>
      <w:marRight w:val="0"/>
      <w:marTop w:val="0"/>
      <w:marBottom w:val="0"/>
      <w:divBdr>
        <w:top w:val="none" w:sz="0" w:space="0" w:color="auto"/>
        <w:left w:val="none" w:sz="0" w:space="0" w:color="auto"/>
        <w:bottom w:val="none" w:sz="0" w:space="0" w:color="auto"/>
        <w:right w:val="none" w:sz="0" w:space="0" w:color="auto"/>
      </w:divBdr>
    </w:div>
    <w:div w:id="1749380697">
      <w:bodyDiv w:val="1"/>
      <w:marLeft w:val="0"/>
      <w:marRight w:val="0"/>
      <w:marTop w:val="0"/>
      <w:marBottom w:val="0"/>
      <w:divBdr>
        <w:top w:val="none" w:sz="0" w:space="0" w:color="auto"/>
        <w:left w:val="none" w:sz="0" w:space="0" w:color="auto"/>
        <w:bottom w:val="none" w:sz="0" w:space="0" w:color="auto"/>
        <w:right w:val="none" w:sz="0" w:space="0" w:color="auto"/>
      </w:divBdr>
    </w:div>
    <w:div w:id="1764110907">
      <w:bodyDiv w:val="1"/>
      <w:marLeft w:val="0"/>
      <w:marRight w:val="0"/>
      <w:marTop w:val="0"/>
      <w:marBottom w:val="0"/>
      <w:divBdr>
        <w:top w:val="none" w:sz="0" w:space="0" w:color="auto"/>
        <w:left w:val="none" w:sz="0" w:space="0" w:color="auto"/>
        <w:bottom w:val="none" w:sz="0" w:space="0" w:color="auto"/>
        <w:right w:val="none" w:sz="0" w:space="0" w:color="auto"/>
      </w:divBdr>
    </w:div>
    <w:div w:id="1801721501">
      <w:bodyDiv w:val="1"/>
      <w:marLeft w:val="0"/>
      <w:marRight w:val="0"/>
      <w:marTop w:val="0"/>
      <w:marBottom w:val="0"/>
      <w:divBdr>
        <w:top w:val="none" w:sz="0" w:space="0" w:color="auto"/>
        <w:left w:val="none" w:sz="0" w:space="0" w:color="auto"/>
        <w:bottom w:val="none" w:sz="0" w:space="0" w:color="auto"/>
        <w:right w:val="none" w:sz="0" w:space="0" w:color="auto"/>
      </w:divBdr>
    </w:div>
    <w:div w:id="1818184016">
      <w:bodyDiv w:val="1"/>
      <w:marLeft w:val="0"/>
      <w:marRight w:val="0"/>
      <w:marTop w:val="0"/>
      <w:marBottom w:val="0"/>
      <w:divBdr>
        <w:top w:val="none" w:sz="0" w:space="0" w:color="auto"/>
        <w:left w:val="none" w:sz="0" w:space="0" w:color="auto"/>
        <w:bottom w:val="none" w:sz="0" w:space="0" w:color="auto"/>
        <w:right w:val="none" w:sz="0" w:space="0" w:color="auto"/>
      </w:divBdr>
    </w:div>
    <w:div w:id="1831872483">
      <w:bodyDiv w:val="1"/>
      <w:marLeft w:val="0"/>
      <w:marRight w:val="0"/>
      <w:marTop w:val="0"/>
      <w:marBottom w:val="0"/>
      <w:divBdr>
        <w:top w:val="none" w:sz="0" w:space="0" w:color="auto"/>
        <w:left w:val="none" w:sz="0" w:space="0" w:color="auto"/>
        <w:bottom w:val="none" w:sz="0" w:space="0" w:color="auto"/>
        <w:right w:val="none" w:sz="0" w:space="0" w:color="auto"/>
      </w:divBdr>
    </w:div>
    <w:div w:id="1869488226">
      <w:bodyDiv w:val="1"/>
      <w:marLeft w:val="0"/>
      <w:marRight w:val="0"/>
      <w:marTop w:val="0"/>
      <w:marBottom w:val="0"/>
      <w:divBdr>
        <w:top w:val="none" w:sz="0" w:space="0" w:color="auto"/>
        <w:left w:val="none" w:sz="0" w:space="0" w:color="auto"/>
        <w:bottom w:val="none" w:sz="0" w:space="0" w:color="auto"/>
        <w:right w:val="none" w:sz="0" w:space="0" w:color="auto"/>
      </w:divBdr>
    </w:div>
    <w:div w:id="1871524366">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
    <w:div w:id="1901015781">
      <w:bodyDiv w:val="1"/>
      <w:marLeft w:val="0"/>
      <w:marRight w:val="0"/>
      <w:marTop w:val="0"/>
      <w:marBottom w:val="0"/>
      <w:divBdr>
        <w:top w:val="none" w:sz="0" w:space="0" w:color="auto"/>
        <w:left w:val="none" w:sz="0" w:space="0" w:color="auto"/>
        <w:bottom w:val="none" w:sz="0" w:space="0" w:color="auto"/>
        <w:right w:val="none" w:sz="0" w:space="0" w:color="auto"/>
      </w:divBdr>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76132422">
      <w:bodyDiv w:val="1"/>
      <w:marLeft w:val="0"/>
      <w:marRight w:val="0"/>
      <w:marTop w:val="0"/>
      <w:marBottom w:val="0"/>
      <w:divBdr>
        <w:top w:val="none" w:sz="0" w:space="0" w:color="auto"/>
        <w:left w:val="none" w:sz="0" w:space="0" w:color="auto"/>
        <w:bottom w:val="none" w:sz="0" w:space="0" w:color="auto"/>
        <w:right w:val="none" w:sz="0" w:space="0" w:color="auto"/>
      </w:divBdr>
    </w:div>
    <w:div w:id="1995068183">
      <w:bodyDiv w:val="1"/>
      <w:marLeft w:val="0"/>
      <w:marRight w:val="0"/>
      <w:marTop w:val="0"/>
      <w:marBottom w:val="0"/>
      <w:divBdr>
        <w:top w:val="none" w:sz="0" w:space="0" w:color="auto"/>
        <w:left w:val="none" w:sz="0" w:space="0" w:color="auto"/>
        <w:bottom w:val="none" w:sz="0" w:space="0" w:color="auto"/>
        <w:right w:val="none" w:sz="0" w:space="0" w:color="auto"/>
      </w:divBdr>
    </w:div>
    <w:div w:id="2018461948">
      <w:bodyDiv w:val="1"/>
      <w:marLeft w:val="0"/>
      <w:marRight w:val="0"/>
      <w:marTop w:val="0"/>
      <w:marBottom w:val="0"/>
      <w:divBdr>
        <w:top w:val="none" w:sz="0" w:space="0" w:color="auto"/>
        <w:left w:val="none" w:sz="0" w:space="0" w:color="auto"/>
        <w:bottom w:val="none" w:sz="0" w:space="0" w:color="auto"/>
        <w:right w:val="none" w:sz="0" w:space="0" w:color="auto"/>
      </w:divBdr>
    </w:div>
    <w:div w:id="2023165485">
      <w:bodyDiv w:val="1"/>
      <w:marLeft w:val="0"/>
      <w:marRight w:val="0"/>
      <w:marTop w:val="0"/>
      <w:marBottom w:val="0"/>
      <w:divBdr>
        <w:top w:val="none" w:sz="0" w:space="0" w:color="auto"/>
        <w:left w:val="none" w:sz="0" w:space="0" w:color="auto"/>
        <w:bottom w:val="none" w:sz="0" w:space="0" w:color="auto"/>
        <w:right w:val="none" w:sz="0" w:space="0" w:color="auto"/>
      </w:divBdr>
    </w:div>
    <w:div w:id="2056999337">
      <w:bodyDiv w:val="1"/>
      <w:marLeft w:val="0"/>
      <w:marRight w:val="0"/>
      <w:marTop w:val="0"/>
      <w:marBottom w:val="0"/>
      <w:divBdr>
        <w:top w:val="none" w:sz="0" w:space="0" w:color="auto"/>
        <w:left w:val="none" w:sz="0" w:space="0" w:color="auto"/>
        <w:bottom w:val="none" w:sz="0" w:space="0" w:color="auto"/>
        <w:right w:val="none" w:sz="0" w:space="0" w:color="auto"/>
      </w:divBdr>
    </w:div>
    <w:div w:id="2077778445">
      <w:bodyDiv w:val="1"/>
      <w:marLeft w:val="0"/>
      <w:marRight w:val="0"/>
      <w:marTop w:val="0"/>
      <w:marBottom w:val="0"/>
      <w:divBdr>
        <w:top w:val="none" w:sz="0" w:space="0" w:color="auto"/>
        <w:left w:val="none" w:sz="0" w:space="0" w:color="auto"/>
        <w:bottom w:val="none" w:sz="0" w:space="0" w:color="auto"/>
        <w:right w:val="none" w:sz="0" w:space="0" w:color="auto"/>
      </w:divBdr>
    </w:div>
    <w:div w:id="21295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459333-06A8-4CC3-9954-20BA032675D2}">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1D3B741A-38ED-49DE-83B4-3D83ABEB0E52}</b:Guid>
    <b:Author>
      <b:Author>
        <b:NameList>
          <b:Person>
            <b:Last>Ashton</b:Last>
            <b:First>Kevin</b:First>
          </b:Person>
        </b:NameList>
      </b:Author>
    </b:Author>
    <b:Title>That 'Internet of Things' Thing</b:Title>
    <b:InternetSiteTitle>RFIDjournal</b:InternetSiteTitle>
    <b:Year>2009</b:Year>
    <b:Month>giugno</b:Month>
    <b:Day>22</b:Day>
    <b:URL>http://www.rfidjournal.com/articles/view?4986</b:URL>
    <b:RefOrder>1</b:RefOrder>
  </b:Source>
  <b:Source>
    <b:Tag>Mau16</b:Tag>
    <b:SourceType>InternetSite</b:SourceType>
    <b:Guid>{A46281BA-1609-4AED-99A5-82C8D0DB5BB7}</b:Guid>
    <b:Title>Internet of Things, gli ambiti applicativi in Italia</b:Title>
    <b:Year>2016</b:Year>
    <b:Author>
      <b:Author>
        <b:NameList>
          <b:Person>
            <b:Last>Bellini</b:Last>
            <b:First>Mauro</b:First>
          </b:Person>
        </b:NameList>
      </b:Author>
    </b:Author>
    <b:InternetSiteTitle>internet4things.it</b:InternetSiteTitle>
    <b:Month>novembre</b:Month>
    <b:Day>5</b:Day>
    <b:URL>http://www.internet4things.it/iot-library/internet-of-things-gli-ambiti-applicativi-in-italia/</b:URL>
    <b:RefOrder>3</b:RefOrder>
  </b:Source>
  <b:Source>
    <b:Tag>PMa02</b:Tag>
    <b:SourceType>BookSection</b:SourceType>
    <b:Guid>{249F2659-F4C5-4C49-A0E7-F6680463C29B}</b:Guid>
    <b:Year>2002</b:Year>
    <b:Author>
      <b:Author>
        <b:NameList>
          <b:Person>
            <b:Last>P.Magrassi</b:Last>
          </b:Person>
        </b:NameList>
      </b:Author>
      <b:BookAuthor>
        <b:NameList>
          <b:Person>
            <b:Last>P.Magrassi</b:Last>
          </b:Person>
        </b:NameList>
      </b:BookAuthor>
    </b:Author>
    <b:BookTitle>"Dizionario dell'economia digitale"</b:BookTitle>
    <b:City>Milano</b:City>
    <b:Publisher>Sole 24Ore Pirola</b:Publisher>
    <b:RefOrder>2</b:RefOrder>
  </b:Source>
  <b:Source>
    <b:Tag>Cas11</b:Tag>
    <b:SourceType>Book</b:SourceType>
    <b:Guid>{280EE495-5148-AD49-AF23-F6B53E0E8890}</b:Guid>
    <b:Author>
      <b:Author>
        <b:Corporate>Casaleggio Associati</b:Corporate>
      </b:Author>
    </b:Author>
    <b:Title>L'evoluzione di Internet of Things</b:Title>
    <b:Year>2011</b:Year>
    <b:RefOrder>4</b:RefOrder>
  </b:Source>
  <b:Source>
    <b:Tag>Pie</b:Tag>
    <b:SourceType>InternetSite</b:SourceType>
    <b:Guid>{4E6D144B-554D-6C45-A722-72B383E8FCAF}</b:Guid>
    <b:Title>Cosa e’ SAP ?</b:Title>
    <b:Author>
      <b:Author>
        <b:NameList>
          <b:Person>
            <b:Last>Demaria</b:Last>
            <b:First>Pierluigi</b:First>
          </b:Person>
        </b:NameList>
      </b:Author>
    </b:Author>
    <b:InternetSiteTitle>http://sapprofession.com</b:InternetSiteTitle>
    <b:URL>http://sapprofession.com/cosa-e-sap/</b:URL>
    <b:RefOrder>5</b:RefOrder>
  </b:Source>
</b:Sources>
</file>

<file path=customXml/itemProps1.xml><?xml version="1.0" encoding="utf-8"?>
<ds:datastoreItem xmlns:ds="http://schemas.openxmlformats.org/officeDocument/2006/customXml" ds:itemID="{1F18B1A0-2F4B-4F7B-807C-D70E32A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7</Pages>
  <Words>8762</Words>
  <Characters>49944</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Palma</dc:creator>
  <cp:keywords/>
  <dc:description/>
  <cp:lastModifiedBy>Michele Di Palma</cp:lastModifiedBy>
  <cp:revision>96</cp:revision>
  <cp:lastPrinted>2017-03-12T15:51:00Z</cp:lastPrinted>
  <dcterms:created xsi:type="dcterms:W3CDTF">2017-02-14T15:55:00Z</dcterms:created>
  <dcterms:modified xsi:type="dcterms:W3CDTF">2017-03-16T11:24:00Z</dcterms:modified>
</cp:coreProperties>
</file>